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C50B" w14:textId="77777777" w:rsidR="001C09DB" w:rsidRPr="001F0A21" w:rsidRDefault="001C09DB" w:rsidP="005102C9">
      <w:pPr>
        <w:pStyle w:val="NoSpacing"/>
        <w:rPr>
          <w:rFonts w:asciiTheme="minorHAnsi" w:hAnsiTheme="minorHAnsi" w:cstheme="minorHAnsi"/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0396C1E" wp14:editId="0CD6EFEB">
                <wp:simplePos x="0" y="0"/>
                <wp:positionH relativeFrom="column">
                  <wp:posOffset>-1000125</wp:posOffset>
                </wp:positionH>
                <wp:positionV relativeFrom="paragraph">
                  <wp:posOffset>-923290</wp:posOffset>
                </wp:positionV>
                <wp:extent cx="2909154" cy="2364604"/>
                <wp:effectExtent l="0" t="0" r="5715" b="0"/>
                <wp:wrapNone/>
                <wp:docPr id="94" name="Group 94" descr="colored graphic b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154" cy="2364604"/>
                          <a:chOff x="0" y="0"/>
                          <a:chExt cx="2989375" cy="2303813"/>
                        </a:xfrm>
                      </wpg:grpSpPr>
                      <wps:wsp>
                        <wps:cNvPr id="95" name="Parallelogram 45"/>
                        <wps:cNvSpPr/>
                        <wps:spPr>
                          <a:xfrm>
                            <a:off x="629392" y="0"/>
                            <a:ext cx="1187450" cy="154368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allelogram 45"/>
                        <wps:cNvSpPr/>
                        <wps:spPr>
                          <a:xfrm>
                            <a:off x="0" y="296883"/>
                            <a:ext cx="1187450" cy="1543685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arallelogram 45"/>
                        <wps:cNvSpPr/>
                        <wps:spPr>
                          <a:xfrm>
                            <a:off x="1021278" y="1092530"/>
                            <a:ext cx="931805" cy="121128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allelogram 45"/>
                        <wps:cNvSpPr/>
                        <wps:spPr>
                          <a:xfrm>
                            <a:off x="2054431" y="391886"/>
                            <a:ext cx="688340" cy="895350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allelogram 45"/>
                        <wps:cNvSpPr/>
                        <wps:spPr>
                          <a:xfrm>
                            <a:off x="2244436" y="973777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arallelogram 45"/>
                        <wps:cNvSpPr/>
                        <wps:spPr>
                          <a:xfrm>
                            <a:off x="2743200" y="973777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A009F" id="Group 94" o:spid="_x0000_s1026" alt="colored graphic bars" style="position:absolute;margin-left:-78.75pt;margin-top:-72.7pt;width:229.05pt;height:186.2pt;z-index:-25167206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">
                <v:shape id="Parallelogram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" path="m,1958975l525304,r982393,l1017953,1958975,,1958975xe" fillcolor="#04617b [3215]" stroked="f" strokeweight="2pt">
                  <v:path arrowok="t" o:connecttype="custom" o:connectlocs="0,1543684;413725,0;1187450,0;801732,1543684;0,1543684" o:connectangles="0,0,0,0,0"/>
                </v:shape>
                <v:shape id="Parallelogram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" path="m,1958975l525304,r982393,l1017953,1958975,,1958975xe" fillcolor="#0f6fc6 [3204]" stroked="f" strokeweight="2pt">
                  <v:path arrowok="t" o:connecttype="custom" o:connectlocs="0,1543685;413725,0;1187450,0;801732,1543685;0,1543685" o:connectangles="0,0,0,0,0"/>
                </v:shape>
                <v:shape id="Parallelogram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" path="m,1958975l525304,r982393,l1017953,1958975,,1958975xe" fillcolor="#0f6fc6 [3204]" stroked="f" strokeweight="2pt">
                  <v:fill opacity="26214f"/>
                  <v:path arrowok="t" o:connecttype="custom" o:connectlocs="0,1211283;324655,0;931805,0;629128,1211283;0,1211283" o:connectangles="0,0,0,0,0"/>
                </v:shape>
                <v:shape id="Parallelogram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" path="m,1958975l525304,r982393,l1017953,1958975,,1958975xe" fillcolor="#10cf9b [3207]" stroked="f" strokeweight="2pt">
                  <v:path arrowok="t" o:connecttype="custom" o:connectlocs="0,895350;239828,0;688340,0;464747,895350;0,895350" o:connectangles="0,0,0,0,0"/>
                </v:shape>
                <v:shape id="Parallelogram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" path="m,1958975l525304,r982393,l1017953,1958975,,1958975xe" fillcolor="#0bd0d9 [3206]" stroked="f" strokeweight="2pt">
                  <v:fill opacity="46003f"/>
                  <v:path arrowok="t" o:connecttype="custom" o:connectlocs="0,571527;153089,0;439387,0;296661,571527;0,571527" o:connectangles="0,0,0,0,0"/>
                </v:shape>
                <v:shape id="Parallelogram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" path="m,1958975l525304,r982393,l1017953,1958975,,1958975xe" fillcolor="#0f6fc6 [3204]" stroked="f" strokeweight="2pt">
                  <v:fill opacity="46003f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p w14:paraId="15E206CC" w14:textId="6CFFDAC3" w:rsidR="001C09DB" w:rsidRDefault="001C09DB" w:rsidP="001C09DB">
      <w:pPr>
        <w:tabs>
          <w:tab w:val="left" w:pos="1050"/>
        </w:tabs>
        <w:rPr>
          <w:rFonts w:asciiTheme="minorHAnsi" w:hAnsiTheme="minorHAnsi" w:cstheme="minorHAnsi"/>
          <w:sz w:val="48"/>
          <w:szCs w:val="96"/>
        </w:rPr>
      </w:pPr>
      <w:r w:rsidRPr="001F0A21">
        <w:rPr>
          <w:rFonts w:asciiTheme="minorHAnsi" w:hAnsiTheme="minorHAnsi" w:cstheme="minorHAnsi"/>
          <w:sz w:val="96"/>
          <w:szCs w:val="96"/>
        </w:rPr>
        <w:tab/>
      </w:r>
      <w:r>
        <w:rPr>
          <w:rFonts w:asciiTheme="minorHAnsi" w:hAnsiTheme="minorHAnsi" w:cstheme="minorHAnsi"/>
          <w:sz w:val="48"/>
          <w:szCs w:val="96"/>
        </w:rPr>
        <w:t xml:space="preserve">  </w:t>
      </w:r>
    </w:p>
    <w:p w14:paraId="353FD5F5" w14:textId="77777777" w:rsidR="001C09DB" w:rsidRDefault="001C09DB" w:rsidP="001C09DB">
      <w:pPr>
        <w:tabs>
          <w:tab w:val="left" w:pos="1050"/>
        </w:tabs>
        <w:rPr>
          <w:rFonts w:asciiTheme="minorHAnsi" w:hAnsiTheme="minorHAnsi" w:cstheme="minorHAnsi"/>
          <w:sz w:val="48"/>
          <w:szCs w:val="96"/>
        </w:rPr>
      </w:pPr>
    </w:p>
    <w:p w14:paraId="2E7864F9" w14:textId="77777777" w:rsidR="001C09DB" w:rsidRDefault="001C09DB" w:rsidP="001C09DB">
      <w:pPr>
        <w:tabs>
          <w:tab w:val="left" w:pos="1050"/>
        </w:tabs>
        <w:rPr>
          <w:rFonts w:asciiTheme="minorHAnsi" w:hAnsiTheme="minorHAnsi" w:cstheme="minorHAnsi"/>
          <w:sz w:val="48"/>
          <w:szCs w:val="96"/>
        </w:rPr>
      </w:pPr>
    </w:p>
    <w:p w14:paraId="02D3A582" w14:textId="77777777" w:rsidR="001C09DB" w:rsidRPr="00775C1D" w:rsidRDefault="001C09DB" w:rsidP="001C09DB">
      <w:pPr>
        <w:tabs>
          <w:tab w:val="left" w:pos="1050"/>
        </w:tabs>
        <w:rPr>
          <w:rFonts w:asciiTheme="minorHAnsi" w:hAnsiTheme="minorHAnsi" w:cstheme="minorHAnsi"/>
          <w:sz w:val="48"/>
          <w:szCs w:val="96"/>
        </w:rPr>
      </w:pPr>
    </w:p>
    <w:p w14:paraId="1B2B84BF" w14:textId="40FFD1DA" w:rsidR="001C09DB" w:rsidRPr="00775C1D" w:rsidRDefault="00E36A9E" w:rsidP="00EE0BF7">
      <w:pPr>
        <w:jc w:val="center"/>
        <w:rPr>
          <w:rStyle w:val="IntenseEmphasis"/>
          <w:rFonts w:ascii="Verdana" w:hAnsi="Verdana"/>
          <w:i w:val="0"/>
          <w:color w:val="0070C0"/>
          <w:sz w:val="96"/>
        </w:rPr>
      </w:pPr>
      <w:r>
        <w:rPr>
          <w:rStyle w:val="IntenseEmphasis"/>
          <w:rFonts w:ascii="Verdana" w:hAnsi="Verdana"/>
          <w:color w:val="0070C0"/>
          <w:sz w:val="96"/>
        </w:rPr>
        <w:t xml:space="preserve">My </w:t>
      </w:r>
      <w:r w:rsidR="001C09DB" w:rsidRPr="00775C1D">
        <w:rPr>
          <w:rStyle w:val="IntenseEmphasis"/>
          <w:rFonts w:ascii="Verdana" w:hAnsi="Verdana"/>
          <w:color w:val="0070C0"/>
          <w:sz w:val="96"/>
        </w:rPr>
        <w:t xml:space="preserve">TeleCIMT Preparation </w:t>
      </w:r>
      <w:r w:rsidR="00EE0BF7">
        <w:rPr>
          <w:rStyle w:val="IntenseEmphasis"/>
          <w:rFonts w:ascii="Verdana" w:hAnsi="Verdana"/>
          <w:color w:val="0070C0"/>
          <w:sz w:val="96"/>
        </w:rPr>
        <w:t>Pack</w:t>
      </w:r>
    </w:p>
    <w:p w14:paraId="0FF8FE94" w14:textId="6DF270DB" w:rsidR="008934A0" w:rsidRDefault="008934A0" w:rsidP="001C09DB">
      <w:pPr>
        <w:jc w:val="center"/>
        <w:rPr>
          <w:noProof/>
        </w:rPr>
      </w:pPr>
    </w:p>
    <w:p w14:paraId="6F90558C" w14:textId="2A21F5B1" w:rsidR="001C09DB" w:rsidRPr="001F0A21" w:rsidRDefault="001C09DB" w:rsidP="001C09DB">
      <w:pPr>
        <w:jc w:val="center"/>
        <w:rPr>
          <w:rFonts w:asciiTheme="minorHAnsi" w:hAnsiTheme="minorHAnsi" w:cstheme="minorHAnsi"/>
          <w:sz w:val="96"/>
          <w:szCs w:val="96"/>
        </w:rPr>
      </w:pPr>
    </w:p>
    <w:p w14:paraId="19E8FF69" w14:textId="724F3E71" w:rsidR="00F52628" w:rsidRPr="00701340" w:rsidRDefault="008B1F0C" w:rsidP="005A2D88">
      <w:pPr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1" behindDoc="1" locked="0" layoutInCell="1" allowOverlap="1" wp14:anchorId="3372CC3B" wp14:editId="0C17EFCE">
                <wp:simplePos x="0" y="0"/>
                <wp:positionH relativeFrom="column">
                  <wp:posOffset>4128135</wp:posOffset>
                </wp:positionH>
                <wp:positionV relativeFrom="paragraph">
                  <wp:posOffset>2248535</wp:posOffset>
                </wp:positionV>
                <wp:extent cx="2851785" cy="2251075"/>
                <wp:effectExtent l="0" t="0" r="5715" b="0"/>
                <wp:wrapNone/>
                <wp:docPr id="1" name="Group 1" descr="colored graphic b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85" cy="2251075"/>
                          <a:chOff x="0" y="0"/>
                          <a:chExt cx="2989375" cy="2303813"/>
                        </a:xfrm>
                      </wpg:grpSpPr>
                      <wps:wsp>
                        <wps:cNvPr id="7" name="Parallelogram 45"/>
                        <wps:cNvSpPr/>
                        <wps:spPr>
                          <a:xfrm>
                            <a:off x="629392" y="0"/>
                            <a:ext cx="1187450" cy="154368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45"/>
                        <wps:cNvSpPr/>
                        <wps:spPr>
                          <a:xfrm>
                            <a:off x="0" y="256436"/>
                            <a:ext cx="1187450" cy="1543685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arallelogram 45"/>
                        <wps:cNvSpPr/>
                        <wps:spPr>
                          <a:xfrm>
                            <a:off x="1021278" y="1092530"/>
                            <a:ext cx="931805" cy="121128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 45"/>
                        <wps:cNvSpPr/>
                        <wps:spPr>
                          <a:xfrm>
                            <a:off x="2054431" y="391886"/>
                            <a:ext cx="688340" cy="895350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arallelogram 45"/>
                        <wps:cNvSpPr/>
                        <wps:spPr>
                          <a:xfrm>
                            <a:off x="2244436" y="973777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arallelogram 45"/>
                        <wps:cNvSpPr/>
                        <wps:spPr>
                          <a:xfrm>
                            <a:off x="2743200" y="973777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894A5" id="Group 1" o:spid="_x0000_s1026" alt="colored graphic bars" style="position:absolute;margin-left:325.05pt;margin-top:177.05pt;width:224.55pt;height:177.25pt;z-index:-251683329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">
                <v:shape id="Parallelogram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" path="m,1958975l525304,r982393,l1017953,1958975,,1958975xe" fillcolor="#04617b [3215]" stroked="f" strokeweight="2pt">
                  <v:path arrowok="t" o:connecttype="custom" o:connectlocs="0,1543684;413725,0;1187450,0;801732,1543684;0,1543684" o:connectangles="0,0,0,0,0"/>
                </v:shape>
                <v:shape id="Parallelogram 45" o:spid="_x0000_s1028" style="position:absolute;top:2564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" path="m,1958975l525304,r982393,l1017953,1958975,,1958975xe" fillcolor="#0f6fc6 [3204]" stroked="f" strokeweight="2pt">
                  <v:path arrowok="t" o:connecttype="custom" o:connectlocs="0,1543685;413725,0;1187450,0;801732,1543685;0,1543685" o:connectangles="0,0,0,0,0"/>
                </v:shape>
                <v:shape id="Parallelogram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" path="m,1958975l525304,r982393,l1017953,1958975,,1958975xe" fillcolor="#0f6fc6 [3204]" stroked="f" strokeweight="2pt">
                  <v:fill opacity="26214f"/>
                  <v:path arrowok="t" o:connecttype="custom" o:connectlocs="0,1211283;324655,0;931805,0;629128,1211283;0,1211283" o:connectangles="0,0,0,0,0"/>
                </v:shape>
                <v:shape id="Parallelogram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" path="m,1958975l525304,r982393,l1017953,1958975,,1958975xe" fillcolor="#10cf9b [3207]" stroked="f" strokeweight="2pt">
                  <v:path arrowok="t" o:connecttype="custom" o:connectlocs="0,895350;239828,0;688340,0;464747,895350;0,895350" o:connectangles="0,0,0,0,0"/>
                </v:shape>
                <v:shape id="Parallelogram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" path="m,1958975l525304,r982393,l1017953,1958975,,1958975xe" fillcolor="#0bd0d9 [3206]" stroked="f" strokeweight="2pt">
                  <v:fill opacity="46003f"/>
                  <v:path arrowok="t" o:connecttype="custom" o:connectlocs="0,571527;153089,0;439387,0;296661,571527;0,571527" o:connectangles="0,0,0,0,0"/>
                </v:shape>
                <v:shape id="Parallelogram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" path="m,1958975l525304,r982393,l1017953,1958975,,1958975xe" fillcolor="#0f6fc6 [3204]" stroked="f" strokeweight="2pt">
                  <v:fill opacity="46003f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p w14:paraId="4CFD5E5F" w14:textId="77777777" w:rsidR="008934A0" w:rsidRDefault="008934A0" w:rsidP="008934A0">
      <w:pPr>
        <w:tabs>
          <w:tab w:val="left" w:pos="3390"/>
        </w:tabs>
        <w:rPr>
          <w:rFonts w:asciiTheme="minorHAnsi" w:hAnsiTheme="minorHAnsi" w:cstheme="minorHAnsi"/>
          <w:sz w:val="24"/>
          <w:szCs w:val="24"/>
        </w:rPr>
        <w:sectPr w:rsidR="008934A0" w:rsidSect="008B1F0C">
          <w:footerReference w:type="default" r:id="rId9"/>
          <w:footerReference w:type="first" r:id="rId10"/>
          <w:pgSz w:w="11909" w:h="16834"/>
          <w:pgMar w:top="850" w:right="1440" w:bottom="966" w:left="1440" w:header="720" w:footer="720" w:gutter="0"/>
          <w:pgNumType w:start="0"/>
          <w:cols w:space="720"/>
          <w:titlePg/>
          <w:docGrid w:linePitch="299"/>
        </w:sectPr>
      </w:pPr>
    </w:p>
    <w:p w14:paraId="06E3B8EE" w14:textId="77777777" w:rsidR="00352848" w:rsidRDefault="00352848" w:rsidP="00F41F97">
      <w:pPr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50B038E9" w14:textId="77777777" w:rsidR="009E0446" w:rsidRPr="00775C1D" w:rsidRDefault="005749A8">
      <w:pPr>
        <w:jc w:val="center"/>
        <w:rPr>
          <w:rFonts w:asciiTheme="majorHAnsi" w:hAnsiTheme="majorHAnsi" w:cstheme="majorHAnsi"/>
          <w:sz w:val="60"/>
          <w:szCs w:val="60"/>
        </w:rPr>
      </w:pPr>
      <w:r w:rsidRPr="00775C1D">
        <w:rPr>
          <w:rFonts w:asciiTheme="majorHAnsi" w:hAnsiTheme="majorHAnsi" w:cstheme="majorHAnsi"/>
          <w:noProof/>
          <w:sz w:val="60"/>
          <w:szCs w:val="60"/>
        </w:rPr>
        <w:drawing>
          <wp:inline distT="114300" distB="114300" distL="114300" distR="114300" wp14:anchorId="2BC56494" wp14:editId="2DD37081">
            <wp:extent cx="1885950" cy="1225550"/>
            <wp:effectExtent l="0" t="0" r="0" b="0"/>
            <wp:docPr id="5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04" cy="12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41F69" w14:textId="34D36B21" w:rsidR="009E0446" w:rsidRPr="00775C1D" w:rsidRDefault="00756F91" w:rsidP="00756F91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Welcome </w:t>
      </w:r>
      <w:r w:rsidR="004C5B0F">
        <w:rPr>
          <w:rFonts w:ascii="Calibri" w:hAnsi="Calibri" w:cs="Calibri"/>
          <w:b/>
          <w:sz w:val="28"/>
          <w:szCs w:val="24"/>
        </w:rPr>
        <w:t>t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o </w:t>
      </w:r>
      <w:r w:rsidR="004C5B0F">
        <w:rPr>
          <w:rFonts w:ascii="Calibri" w:hAnsi="Calibri" w:cs="Calibri"/>
          <w:b/>
          <w:sz w:val="28"/>
          <w:szCs w:val="24"/>
        </w:rPr>
        <w:t>y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our TeleCIMT </w:t>
      </w:r>
      <w:r w:rsidR="004C5B0F">
        <w:rPr>
          <w:rFonts w:ascii="Calibri" w:hAnsi="Calibri" w:cs="Calibri"/>
          <w:b/>
          <w:sz w:val="28"/>
          <w:szCs w:val="24"/>
        </w:rPr>
        <w:t>p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reparation </w:t>
      </w:r>
      <w:r w:rsidR="004C5B0F">
        <w:rPr>
          <w:rFonts w:ascii="Calibri" w:hAnsi="Calibri" w:cs="Calibri"/>
          <w:b/>
          <w:sz w:val="28"/>
          <w:szCs w:val="24"/>
        </w:rPr>
        <w:t>p</w:t>
      </w:r>
      <w:r w:rsidR="005749A8" w:rsidRPr="00775C1D">
        <w:rPr>
          <w:rFonts w:ascii="Calibri" w:hAnsi="Calibri" w:cs="Calibri"/>
          <w:b/>
          <w:sz w:val="28"/>
          <w:szCs w:val="24"/>
        </w:rPr>
        <w:t>ack!</w:t>
      </w:r>
    </w:p>
    <w:p w14:paraId="2AD497F8" w14:textId="43EC1A99" w:rsidR="009E0446" w:rsidRPr="00775C1D" w:rsidRDefault="009E0446" w:rsidP="00945BF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8D6E1EE" w14:textId="11F3EC6C" w:rsidR="009E0446" w:rsidRPr="00775C1D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This </w:t>
      </w:r>
      <w:r w:rsidR="000E53A1">
        <w:rPr>
          <w:rFonts w:ascii="Calibri" w:hAnsi="Calibri" w:cs="Calibri"/>
          <w:sz w:val="24"/>
          <w:szCs w:val="24"/>
        </w:rPr>
        <w:t>TeleCIMT P</w:t>
      </w:r>
      <w:r w:rsidRPr="00775C1D">
        <w:rPr>
          <w:rFonts w:ascii="Calibri" w:hAnsi="Calibri" w:cs="Calibri"/>
          <w:sz w:val="24"/>
          <w:szCs w:val="24"/>
        </w:rPr>
        <w:t xml:space="preserve">reparation </w:t>
      </w:r>
      <w:r w:rsidR="000E53A1">
        <w:rPr>
          <w:rFonts w:ascii="Calibri" w:hAnsi="Calibri" w:cs="Calibri"/>
          <w:sz w:val="24"/>
          <w:szCs w:val="24"/>
        </w:rPr>
        <w:t>P</w:t>
      </w:r>
      <w:r w:rsidRPr="00775C1D">
        <w:rPr>
          <w:rFonts w:ascii="Calibri" w:hAnsi="Calibri" w:cs="Calibri"/>
          <w:sz w:val="24"/>
          <w:szCs w:val="24"/>
        </w:rPr>
        <w:t xml:space="preserve">ack </w:t>
      </w:r>
      <w:r w:rsidR="00BB3D6D">
        <w:rPr>
          <w:rFonts w:ascii="Calibri" w:hAnsi="Calibri" w:cs="Calibri"/>
          <w:sz w:val="24"/>
          <w:szCs w:val="24"/>
        </w:rPr>
        <w:t>includes</w:t>
      </w:r>
      <w:r w:rsidRPr="00775C1D">
        <w:rPr>
          <w:rFonts w:ascii="Calibri" w:hAnsi="Calibri" w:cs="Calibri"/>
          <w:sz w:val="24"/>
          <w:szCs w:val="24"/>
        </w:rPr>
        <w:t xml:space="preserve"> everything you and your supporter</w:t>
      </w:r>
      <w:r w:rsidR="00164C0D" w:rsidRPr="00775C1D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need to learn about </w:t>
      </w:r>
      <w:r w:rsidR="00775C1D">
        <w:rPr>
          <w:rFonts w:ascii="Calibri" w:hAnsi="Calibri" w:cs="Calibri"/>
          <w:sz w:val="24"/>
          <w:szCs w:val="24"/>
        </w:rPr>
        <w:t xml:space="preserve">your </w:t>
      </w:r>
      <w:r w:rsidRPr="00775C1D">
        <w:rPr>
          <w:rFonts w:ascii="Calibri" w:hAnsi="Calibri" w:cs="Calibri"/>
          <w:sz w:val="24"/>
          <w:szCs w:val="24"/>
        </w:rPr>
        <w:t>TeleCIMT</w:t>
      </w:r>
      <w:r w:rsidR="00775C1D">
        <w:rPr>
          <w:rFonts w:ascii="Calibri" w:hAnsi="Calibri" w:cs="Calibri"/>
          <w:sz w:val="24"/>
          <w:szCs w:val="24"/>
        </w:rPr>
        <w:t xml:space="preserve"> program.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 w:rsidR="00BB3D6D">
        <w:rPr>
          <w:rFonts w:ascii="Calibri" w:hAnsi="Calibri" w:cs="Calibri"/>
          <w:sz w:val="24"/>
          <w:szCs w:val="24"/>
        </w:rPr>
        <w:t>The pack</w:t>
      </w:r>
      <w:r w:rsidRPr="00775C1D">
        <w:rPr>
          <w:rFonts w:ascii="Calibri" w:hAnsi="Calibri" w:cs="Calibri"/>
          <w:sz w:val="24"/>
          <w:szCs w:val="24"/>
        </w:rPr>
        <w:t xml:space="preserve"> will help you prepare for a successful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 w:rsidR="00BB3D6D">
        <w:rPr>
          <w:rFonts w:ascii="Calibri" w:hAnsi="Calibri" w:cs="Calibri"/>
          <w:sz w:val="24"/>
          <w:szCs w:val="24"/>
        </w:rPr>
        <w:t>and</w:t>
      </w:r>
      <w:r w:rsidRPr="00775C1D">
        <w:rPr>
          <w:rFonts w:ascii="Calibri" w:hAnsi="Calibri" w:cs="Calibri"/>
          <w:sz w:val="24"/>
          <w:szCs w:val="24"/>
        </w:rPr>
        <w:t xml:space="preserve"> improve the use of your weaker arm in daily </w:t>
      </w:r>
      <w:r w:rsidR="0015650E">
        <w:rPr>
          <w:rFonts w:ascii="Calibri" w:hAnsi="Calibri" w:cs="Calibri"/>
          <w:sz w:val="24"/>
          <w:szCs w:val="24"/>
        </w:rPr>
        <w:t>life</w:t>
      </w:r>
      <w:r w:rsidR="007C2A58">
        <w:rPr>
          <w:rFonts w:ascii="Calibri" w:hAnsi="Calibri" w:cs="Calibri"/>
          <w:sz w:val="24"/>
          <w:szCs w:val="24"/>
        </w:rPr>
        <w:t>.</w:t>
      </w:r>
    </w:p>
    <w:p w14:paraId="26A64353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3E9EFAFA" w14:textId="7A6F8CC4" w:rsidR="00746436" w:rsidRDefault="005749A8" w:rsidP="000E53A1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Please work through </w:t>
      </w:r>
      <w:r w:rsidR="000225BB">
        <w:rPr>
          <w:rFonts w:ascii="Calibri" w:hAnsi="Calibri" w:cs="Calibri"/>
          <w:sz w:val="24"/>
          <w:szCs w:val="24"/>
        </w:rPr>
        <w:t>the TeleCIMT preparation</w:t>
      </w:r>
      <w:r w:rsidRPr="00775C1D">
        <w:rPr>
          <w:rFonts w:ascii="Calibri" w:hAnsi="Calibri" w:cs="Calibri"/>
          <w:sz w:val="24"/>
          <w:szCs w:val="24"/>
        </w:rPr>
        <w:t xml:space="preserve"> pack in your own time</w:t>
      </w:r>
      <w:r w:rsidR="00445AC4">
        <w:rPr>
          <w:rFonts w:ascii="Calibri" w:hAnsi="Calibri" w:cs="Calibri"/>
          <w:sz w:val="24"/>
          <w:szCs w:val="24"/>
        </w:rPr>
        <w:t xml:space="preserve"> </w:t>
      </w:r>
      <w:r w:rsidR="008E5C95" w:rsidRPr="00F41F97">
        <w:rPr>
          <w:rFonts w:ascii="Calibri" w:hAnsi="Calibri" w:cs="Calibri"/>
          <w:b/>
          <w:bCs/>
          <w:sz w:val="24"/>
          <w:szCs w:val="24"/>
        </w:rPr>
        <w:t>with your supporter</w:t>
      </w:r>
      <w:r w:rsidRPr="00775C1D">
        <w:rPr>
          <w:rFonts w:ascii="Calibri" w:hAnsi="Calibri" w:cs="Calibri"/>
          <w:sz w:val="24"/>
          <w:szCs w:val="24"/>
        </w:rPr>
        <w:t xml:space="preserve">. </w:t>
      </w:r>
      <w:r w:rsidR="000E53A1" w:rsidRPr="00775C1D">
        <w:rPr>
          <w:rFonts w:ascii="Calibri" w:hAnsi="Calibri" w:cs="Calibri"/>
          <w:sz w:val="24"/>
          <w:szCs w:val="24"/>
        </w:rPr>
        <w:t>Throughout the pack you will be directed to links of short</w:t>
      </w:r>
      <w:r w:rsidR="00BB3D6D">
        <w:rPr>
          <w:rFonts w:ascii="Calibri" w:hAnsi="Calibri" w:cs="Calibri"/>
          <w:sz w:val="24"/>
          <w:szCs w:val="24"/>
        </w:rPr>
        <w:t xml:space="preserve"> online</w:t>
      </w:r>
      <w:r w:rsidR="000E53A1" w:rsidRPr="00775C1D">
        <w:rPr>
          <w:rFonts w:ascii="Calibri" w:hAnsi="Calibri" w:cs="Calibri"/>
          <w:sz w:val="24"/>
          <w:szCs w:val="24"/>
        </w:rPr>
        <w:t xml:space="preserve"> videos</w:t>
      </w:r>
      <w:r w:rsidR="000E53A1">
        <w:rPr>
          <w:rFonts w:ascii="Calibri" w:hAnsi="Calibri" w:cs="Calibri"/>
          <w:sz w:val="24"/>
          <w:szCs w:val="24"/>
        </w:rPr>
        <w:t xml:space="preserve"> </w:t>
      </w:r>
      <w:r w:rsidR="000E53A1" w:rsidRPr="00775C1D">
        <w:rPr>
          <w:rFonts w:ascii="Calibri" w:hAnsi="Calibri" w:cs="Calibri"/>
          <w:sz w:val="24"/>
          <w:szCs w:val="24"/>
        </w:rPr>
        <w:t xml:space="preserve">about the various elements of TeleCIMT. </w:t>
      </w:r>
      <w:r w:rsidR="000E53A1">
        <w:rPr>
          <w:rFonts w:ascii="Calibri" w:hAnsi="Calibri" w:cs="Calibri"/>
          <w:sz w:val="24"/>
          <w:szCs w:val="24"/>
        </w:rPr>
        <w:t>Take the time to watch the</w:t>
      </w:r>
      <w:r w:rsidR="00BB3D6D">
        <w:rPr>
          <w:rFonts w:ascii="Calibri" w:hAnsi="Calibri" w:cs="Calibri"/>
          <w:sz w:val="24"/>
          <w:szCs w:val="24"/>
        </w:rPr>
        <w:t xml:space="preserve"> videos and</w:t>
      </w:r>
      <w:r w:rsidR="00934DB0">
        <w:rPr>
          <w:rFonts w:ascii="Calibri" w:hAnsi="Calibri" w:cs="Calibri"/>
          <w:sz w:val="24"/>
          <w:szCs w:val="24"/>
        </w:rPr>
        <w:t xml:space="preserve"> </w:t>
      </w:r>
      <w:r w:rsidR="00934DB0" w:rsidRPr="00746436">
        <w:rPr>
          <w:rFonts w:ascii="Calibri" w:hAnsi="Calibri" w:cs="Calibri"/>
          <w:b/>
          <w:bCs/>
          <w:sz w:val="24"/>
          <w:szCs w:val="24"/>
        </w:rPr>
        <w:t>make sure the sound is</w:t>
      </w:r>
      <w:r w:rsidR="00475014">
        <w:rPr>
          <w:rFonts w:ascii="Calibri" w:hAnsi="Calibri" w:cs="Calibri"/>
          <w:b/>
          <w:bCs/>
          <w:sz w:val="24"/>
          <w:szCs w:val="24"/>
        </w:rPr>
        <w:t xml:space="preserve"> turned</w:t>
      </w:r>
      <w:r w:rsidR="00934DB0" w:rsidRPr="00746436">
        <w:rPr>
          <w:rFonts w:ascii="Calibri" w:hAnsi="Calibri" w:cs="Calibri"/>
          <w:b/>
          <w:bCs/>
          <w:sz w:val="24"/>
          <w:szCs w:val="24"/>
        </w:rPr>
        <w:t xml:space="preserve"> up</w:t>
      </w:r>
      <w:r w:rsidR="00746436" w:rsidRPr="00746436">
        <w:rPr>
          <w:rFonts w:ascii="Calibri" w:hAnsi="Calibri" w:cs="Calibri"/>
          <w:b/>
          <w:bCs/>
          <w:sz w:val="24"/>
          <w:szCs w:val="24"/>
        </w:rPr>
        <w:t>,</w:t>
      </w:r>
      <w:r w:rsidR="00746436">
        <w:rPr>
          <w:rFonts w:ascii="Calibri" w:hAnsi="Calibri" w:cs="Calibri"/>
          <w:sz w:val="24"/>
          <w:szCs w:val="24"/>
        </w:rPr>
        <w:t xml:space="preserve"> then complete</w:t>
      </w:r>
      <w:r w:rsidR="00746436" w:rsidRPr="00775C1D">
        <w:rPr>
          <w:rFonts w:ascii="Calibri" w:hAnsi="Calibri" w:cs="Calibri"/>
          <w:sz w:val="24"/>
          <w:szCs w:val="24"/>
        </w:rPr>
        <w:t xml:space="preserve"> </w:t>
      </w:r>
      <w:r w:rsidR="00746436">
        <w:rPr>
          <w:rFonts w:ascii="Calibri" w:hAnsi="Calibri" w:cs="Calibri"/>
          <w:sz w:val="24"/>
          <w:szCs w:val="24"/>
        </w:rPr>
        <w:t>the work sheets provided.</w:t>
      </w:r>
    </w:p>
    <w:p w14:paraId="05C82704" w14:textId="2387EFD7" w:rsidR="00746436" w:rsidRDefault="00746436" w:rsidP="000E53A1">
      <w:pPr>
        <w:jc w:val="both"/>
        <w:rPr>
          <w:rFonts w:ascii="Calibri" w:hAnsi="Calibri" w:cs="Calibri"/>
          <w:sz w:val="24"/>
          <w:szCs w:val="24"/>
        </w:rPr>
      </w:pPr>
    </w:p>
    <w:p w14:paraId="3BE8193C" w14:textId="77777777" w:rsidR="00746436" w:rsidRPr="00775C1D" w:rsidRDefault="00746436" w:rsidP="0074643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y doing so, </w:t>
      </w:r>
      <w:r w:rsidRPr="00775C1D">
        <w:rPr>
          <w:rFonts w:ascii="Calibri" w:hAnsi="Calibri" w:cs="Calibri"/>
          <w:sz w:val="24"/>
          <w:szCs w:val="24"/>
        </w:rPr>
        <w:t xml:space="preserve">you </w:t>
      </w:r>
      <w:r>
        <w:rPr>
          <w:rFonts w:ascii="Calibri" w:hAnsi="Calibri" w:cs="Calibri"/>
          <w:sz w:val="24"/>
          <w:szCs w:val="24"/>
        </w:rPr>
        <w:t>can go into your TeleCIMT program confident about what is involved and what you need to do.</w:t>
      </w:r>
    </w:p>
    <w:p w14:paraId="0FD2C2CD" w14:textId="77777777" w:rsidR="00746436" w:rsidRDefault="00746436" w:rsidP="000E53A1">
      <w:pPr>
        <w:jc w:val="both"/>
        <w:rPr>
          <w:rFonts w:ascii="Calibri" w:hAnsi="Calibri" w:cs="Calibri"/>
          <w:sz w:val="24"/>
          <w:szCs w:val="24"/>
        </w:rPr>
      </w:pPr>
    </w:p>
    <w:p w14:paraId="4D6C5086" w14:textId="48138CAC" w:rsidR="009E0446" w:rsidRPr="00775C1D" w:rsidRDefault="0074643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note the videos, created under the direction of the TIDE Group, feature students who do not have neurological problems. The videos</w:t>
      </w:r>
      <w:r w:rsidR="00EC545A">
        <w:rPr>
          <w:rFonts w:ascii="Calibri" w:hAnsi="Calibri" w:cs="Calibri"/>
          <w:sz w:val="24"/>
          <w:szCs w:val="24"/>
        </w:rPr>
        <w:t>, produced during the Covid-19 lockdown,</w:t>
      </w:r>
      <w:r>
        <w:rPr>
          <w:rFonts w:ascii="Calibri" w:hAnsi="Calibri" w:cs="Calibri"/>
          <w:sz w:val="24"/>
          <w:szCs w:val="24"/>
        </w:rPr>
        <w:t xml:space="preserve"> aim to demonstrate the different parts of your TeleCIMT program. </w:t>
      </w:r>
    </w:p>
    <w:p w14:paraId="3008F1A2" w14:textId="77777777" w:rsidR="00F8790E" w:rsidRDefault="00F8790E" w:rsidP="00DC4F99">
      <w:pPr>
        <w:jc w:val="center"/>
        <w:rPr>
          <w:rFonts w:ascii="Calibri" w:hAnsi="Calibri" w:cs="Calibri"/>
          <w:i/>
          <w:sz w:val="32"/>
          <w:szCs w:val="32"/>
        </w:rPr>
      </w:pPr>
    </w:p>
    <w:p w14:paraId="4F5A03C3" w14:textId="31088CA9" w:rsidR="009E0446" w:rsidRDefault="00DC4F99" w:rsidP="00DC4F99">
      <w:pPr>
        <w:jc w:val="center"/>
        <w:rPr>
          <w:rFonts w:ascii="Calibri" w:hAnsi="Calibri" w:cs="Calibri"/>
          <w:i/>
          <w:sz w:val="32"/>
          <w:szCs w:val="32"/>
        </w:rPr>
      </w:pPr>
      <w:r w:rsidRPr="000E53A1">
        <w:rPr>
          <w:rFonts w:ascii="Calibri" w:hAnsi="Calibri" w:cs="Calibri"/>
          <w:i/>
          <w:sz w:val="32"/>
          <w:szCs w:val="32"/>
        </w:rPr>
        <w:t>H</w:t>
      </w:r>
      <w:r w:rsidR="005749A8" w:rsidRPr="000E53A1">
        <w:rPr>
          <w:rFonts w:ascii="Calibri" w:hAnsi="Calibri" w:cs="Calibri"/>
          <w:i/>
          <w:sz w:val="32"/>
          <w:szCs w:val="32"/>
        </w:rPr>
        <w:t>appy reading!</w:t>
      </w:r>
    </w:p>
    <w:p w14:paraId="12DD6F12" w14:textId="2C52A483" w:rsidR="00B177B7" w:rsidRPr="000E53A1" w:rsidRDefault="00B177B7" w:rsidP="00DC4F99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From the TIDE Group</w:t>
      </w:r>
    </w:p>
    <w:p w14:paraId="1C440A65" w14:textId="77777777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794F801B" w14:textId="77777777" w:rsidR="009E0446" w:rsidRPr="00775C1D" w:rsidRDefault="005749A8">
      <w:pPr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Top Tips! </w:t>
      </w:r>
    </w:p>
    <w:p w14:paraId="79F28D95" w14:textId="1BA30C47" w:rsidR="009E0446" w:rsidRPr="00775C1D" w:rsidRDefault="005749A8">
      <w:pPr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Look out for these important symbols throughout the </w:t>
      </w:r>
      <w:r w:rsidR="00BB3D6D">
        <w:rPr>
          <w:rFonts w:ascii="Calibri" w:hAnsi="Calibri" w:cs="Calibri"/>
          <w:sz w:val="24"/>
          <w:szCs w:val="24"/>
        </w:rPr>
        <w:t>pack</w:t>
      </w:r>
      <w:r w:rsidR="008E5C95">
        <w:rPr>
          <w:rFonts w:ascii="Calibri" w:hAnsi="Calibri" w:cs="Calibri"/>
          <w:sz w:val="24"/>
          <w:szCs w:val="24"/>
        </w:rPr>
        <w:t>:</w:t>
      </w:r>
    </w:p>
    <w:p w14:paraId="692E7E0B" w14:textId="77777777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45"/>
      </w:tblGrid>
      <w:tr w:rsidR="009E0446" w:rsidRPr="005D1845" w14:paraId="42739505" w14:textId="77777777" w:rsidTr="00B127C2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66202" w14:textId="77777777" w:rsidR="009E0446" w:rsidRPr="00775C1D" w:rsidRDefault="005749A8" w:rsidP="00F41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C305814" wp14:editId="238FCC92">
                  <wp:extent cx="596875" cy="552987"/>
                  <wp:effectExtent l="0" t="0" r="0" b="0"/>
                  <wp:docPr id="5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75" cy="552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C3CB" w14:textId="77777777" w:rsidR="009E0446" w:rsidRPr="00775C1D" w:rsidRDefault="005749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Learn what you need to do before and during t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!</w:t>
            </w:r>
          </w:p>
          <w:p w14:paraId="0905E6CA" w14:textId="77777777" w:rsidR="009E0446" w:rsidRPr="00775C1D" w:rsidRDefault="009E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0446" w:rsidRPr="005D1845" w14:paraId="2A26ED0D" w14:textId="77777777" w:rsidTr="00B127C2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BF26" w14:textId="77777777" w:rsidR="009E0446" w:rsidRPr="00775C1D" w:rsidRDefault="005749A8" w:rsidP="00F41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5DEA002" wp14:editId="5EA7D05C">
                  <wp:extent cx="573938" cy="573938"/>
                  <wp:effectExtent l="0" t="0" r="0" b="0"/>
                  <wp:docPr id="5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38" cy="573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08F2" w14:textId="5440F429" w:rsidR="009E0446" w:rsidRPr="00775C1D" w:rsidRDefault="005749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Watch a</w:t>
            </w:r>
            <w:r w:rsidR="00934DB0">
              <w:rPr>
                <w:rFonts w:ascii="Calibri" w:hAnsi="Calibri" w:cs="Calibri"/>
                <w:b/>
                <w:sz w:val="24"/>
                <w:szCs w:val="24"/>
              </w:rPr>
              <w:t>nd listen to a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 video to learn more</w:t>
            </w:r>
            <w:r w:rsidR="00DC4F99">
              <w:rPr>
                <w:rFonts w:ascii="Calibri" w:hAnsi="Calibri" w:cs="Calibri"/>
                <w:b/>
                <w:sz w:val="24"/>
                <w:szCs w:val="24"/>
              </w:rPr>
              <w:t>!</w:t>
            </w:r>
          </w:p>
          <w:p w14:paraId="4A75F438" w14:textId="77777777" w:rsidR="009E0446" w:rsidRPr="00775C1D" w:rsidRDefault="009E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0446" w:rsidRPr="005D1845" w14:paraId="358DDC93" w14:textId="77777777" w:rsidTr="00B127C2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0C3FF" w14:textId="77777777" w:rsidR="009E0446" w:rsidRPr="00775C1D" w:rsidRDefault="005749A8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65FC98D" wp14:editId="66F132A9">
                  <wp:extent cx="385763" cy="541551"/>
                  <wp:effectExtent l="0" t="0" r="0" b="0"/>
                  <wp:docPr id="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BEC" w14:textId="1187461A" w:rsidR="009E0446" w:rsidRPr="008F1B75" w:rsidRDefault="005749A8" w:rsidP="008F1B75">
            <w:pPr>
              <w:spacing w:after="200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Fill out a worksheet to prepare</w:t>
            </w:r>
            <w:r w:rsidR="00DC4F99">
              <w:rPr>
                <w:rFonts w:ascii="Calibri" w:hAnsi="Calibri" w:cs="Calibri"/>
                <w:b/>
                <w:sz w:val="24"/>
                <w:szCs w:val="24"/>
              </w:rPr>
              <w:t xml:space="preserve"> for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 your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 with your therapist</w:t>
            </w:r>
            <w:r w:rsidR="00DC4F99">
              <w:rPr>
                <w:rFonts w:ascii="Calibri" w:hAnsi="Calibri" w:cs="Calibri"/>
                <w:b/>
                <w:sz w:val="24"/>
                <w:szCs w:val="24"/>
              </w:rPr>
              <w:t>!</w:t>
            </w:r>
          </w:p>
        </w:tc>
      </w:tr>
    </w:tbl>
    <w:p w14:paraId="1E53C3F4" w14:textId="6FBA0520" w:rsidR="009E0446" w:rsidRPr="00775C1D" w:rsidRDefault="005749A8">
      <w:pPr>
        <w:jc w:val="center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lastRenderedPageBreak/>
        <w:t xml:space="preserve">   </w:t>
      </w: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62658A6C" wp14:editId="4E31640C">
            <wp:extent cx="1032644" cy="993920"/>
            <wp:effectExtent l="0" t="0" r="0" b="0"/>
            <wp:docPr id="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644" cy="99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3D8">
        <w:rPr>
          <w:rFonts w:ascii="Calibri" w:hAnsi="Calibri" w:cs="Calibri"/>
          <w:b/>
          <w:sz w:val="24"/>
          <w:szCs w:val="24"/>
        </w:rPr>
        <w:t xml:space="preserve">  </w:t>
      </w:r>
      <w:r w:rsidRPr="00775C1D">
        <w:rPr>
          <w:rFonts w:ascii="Calibri" w:hAnsi="Calibri" w:cs="Calibri"/>
          <w:b/>
          <w:sz w:val="24"/>
          <w:szCs w:val="24"/>
        </w:rPr>
        <w:t xml:space="preserve">Contents </w:t>
      </w:r>
      <w:r w:rsidR="004C5B0F">
        <w:rPr>
          <w:rFonts w:ascii="Calibri" w:hAnsi="Calibri" w:cs="Calibri"/>
          <w:b/>
          <w:sz w:val="24"/>
          <w:szCs w:val="24"/>
        </w:rPr>
        <w:t>p</w:t>
      </w:r>
      <w:r w:rsidRPr="00775C1D">
        <w:rPr>
          <w:rFonts w:ascii="Calibri" w:hAnsi="Calibri" w:cs="Calibri"/>
          <w:b/>
          <w:sz w:val="24"/>
          <w:szCs w:val="24"/>
        </w:rPr>
        <w:t>age</w:t>
      </w:r>
    </w:p>
    <w:p w14:paraId="190C2062" w14:textId="77777777" w:rsidR="00221753" w:rsidRPr="00775C1D" w:rsidRDefault="00221753">
      <w:pPr>
        <w:jc w:val="center"/>
        <w:rPr>
          <w:rFonts w:ascii="Calibri" w:hAnsi="Calibri" w:cs="Calibri"/>
          <w:b/>
          <w:sz w:val="24"/>
          <w:szCs w:val="24"/>
        </w:rPr>
      </w:pPr>
    </w:p>
    <w:p w14:paraId="3F829BB1" w14:textId="327D70F9" w:rsidR="00221753" w:rsidRPr="00775C1D" w:rsidRDefault="00221753">
      <w:pPr>
        <w:rPr>
          <w:rFonts w:ascii="Calibri" w:hAnsi="Calibri" w:cs="Calibri"/>
          <w:b/>
          <w:sz w:val="24"/>
          <w:szCs w:val="24"/>
        </w:rPr>
      </w:pPr>
    </w:p>
    <w:p w14:paraId="1163CC4A" w14:textId="2A9BF744" w:rsidR="00221753" w:rsidRPr="00775C1D" w:rsidRDefault="00221753">
      <w:pPr>
        <w:rPr>
          <w:rFonts w:ascii="Calibri" w:hAnsi="Calibri" w:cs="Calibri"/>
          <w:bCs/>
          <w:sz w:val="24"/>
          <w:szCs w:val="24"/>
        </w:rPr>
      </w:pP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/>
          <w:sz w:val="24"/>
          <w:szCs w:val="24"/>
        </w:rPr>
        <w:t>Content</w:t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Cs/>
          <w:sz w:val="24"/>
          <w:szCs w:val="24"/>
        </w:rPr>
        <w:tab/>
      </w:r>
      <w:r w:rsidRPr="00775C1D">
        <w:rPr>
          <w:rFonts w:ascii="Calibri" w:hAnsi="Calibri" w:cs="Calibri"/>
          <w:b/>
          <w:sz w:val="24"/>
          <w:szCs w:val="24"/>
        </w:rPr>
        <w:t>Page</w:t>
      </w:r>
      <w:r w:rsidRPr="00775C1D">
        <w:rPr>
          <w:rFonts w:ascii="Calibri" w:hAnsi="Calibri" w:cs="Calibri"/>
          <w:bCs/>
          <w:sz w:val="24"/>
          <w:szCs w:val="24"/>
        </w:rPr>
        <w:t xml:space="preserve">     </w:t>
      </w:r>
    </w:p>
    <w:p w14:paraId="7AE9D682" w14:textId="77777777" w:rsidR="00221753" w:rsidRPr="00775C1D" w:rsidRDefault="00221753" w:rsidP="00775C1D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004"/>
      </w:tblGrid>
      <w:tr w:rsidR="00535732" w:rsidRPr="005D1845" w14:paraId="28461702" w14:textId="77777777" w:rsidTr="00B127C2">
        <w:trPr>
          <w:trHeight w:val="562"/>
        </w:trPr>
        <w:tc>
          <w:tcPr>
            <w:tcW w:w="5305" w:type="dxa"/>
          </w:tcPr>
          <w:p w14:paraId="5F4BD4AB" w14:textId="716D6991" w:rsidR="00535732" w:rsidRPr="00775C1D" w:rsidRDefault="00535732" w:rsidP="00775C1D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An </w:t>
            </w:r>
            <w:r w:rsidR="00454D72">
              <w:rPr>
                <w:rFonts w:ascii="Calibri" w:hAnsi="Calibri" w:cs="Calibri"/>
                <w:sz w:val="24"/>
                <w:szCs w:val="24"/>
              </w:rPr>
              <w:t>o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verview of TeleCIMT</w:t>
            </w:r>
          </w:p>
        </w:tc>
        <w:tc>
          <w:tcPr>
            <w:tcW w:w="3004" w:type="dxa"/>
          </w:tcPr>
          <w:p w14:paraId="7B2A7E8E" w14:textId="5D85E32E" w:rsidR="00535732" w:rsidRPr="00775C1D" w:rsidRDefault="00FB419C" w:rsidP="00F133D8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7501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535732" w:rsidRPr="005D1845" w14:paraId="5B9559DB" w14:textId="77777777" w:rsidTr="00B127C2">
        <w:trPr>
          <w:trHeight w:val="562"/>
        </w:trPr>
        <w:tc>
          <w:tcPr>
            <w:tcW w:w="5305" w:type="dxa"/>
          </w:tcPr>
          <w:p w14:paraId="7531F167" w14:textId="0C574239" w:rsidR="00535732" w:rsidRPr="00775C1D" w:rsidRDefault="00535732" w:rsidP="00775C1D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My </w:t>
            </w:r>
            <w:r w:rsidR="00454D72">
              <w:rPr>
                <w:rFonts w:ascii="Calibri" w:hAnsi="Calibri" w:cs="Calibri"/>
                <w:sz w:val="24"/>
                <w:szCs w:val="24"/>
              </w:rPr>
              <w:t>g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oals </w:t>
            </w:r>
            <w:r w:rsidR="00E14490">
              <w:rPr>
                <w:rFonts w:ascii="Calibri" w:hAnsi="Calibri" w:cs="Calibri"/>
                <w:sz w:val="24"/>
                <w:szCs w:val="24"/>
              </w:rPr>
              <w:t>a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="00454D72">
              <w:rPr>
                <w:rFonts w:ascii="Calibri" w:hAnsi="Calibri" w:cs="Calibri"/>
                <w:sz w:val="24"/>
                <w:szCs w:val="24"/>
              </w:rPr>
              <w:t>a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ims</w:t>
            </w:r>
          </w:p>
        </w:tc>
        <w:tc>
          <w:tcPr>
            <w:tcW w:w="3004" w:type="dxa"/>
          </w:tcPr>
          <w:p w14:paraId="1806E53F" w14:textId="442F16AE" w:rsidR="00535732" w:rsidRPr="00775C1D" w:rsidRDefault="00FB419C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7501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535732" w:rsidRPr="005D1845" w14:paraId="48525A95" w14:textId="77777777" w:rsidTr="00B127C2">
        <w:trPr>
          <w:trHeight w:val="562"/>
        </w:trPr>
        <w:tc>
          <w:tcPr>
            <w:tcW w:w="5305" w:type="dxa"/>
          </w:tcPr>
          <w:p w14:paraId="0BA51AB3" w14:textId="4E9AA699" w:rsidR="00535732" w:rsidRPr="00775C1D" w:rsidRDefault="00535732" w:rsidP="00775C1D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Introducing </w:t>
            </w:r>
            <w:r w:rsidR="00454D72">
              <w:rPr>
                <w:rFonts w:ascii="Calibri" w:hAnsi="Calibri" w:cs="Calibri"/>
                <w:sz w:val="24"/>
                <w:szCs w:val="24"/>
              </w:rPr>
              <w:t>y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our </w:t>
            </w:r>
            <w:r w:rsidR="00454D72">
              <w:rPr>
                <w:rFonts w:ascii="Calibri" w:hAnsi="Calibri" w:cs="Calibri"/>
                <w:sz w:val="24"/>
                <w:szCs w:val="24"/>
              </w:rPr>
              <w:t>m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itt</w:t>
            </w:r>
          </w:p>
        </w:tc>
        <w:tc>
          <w:tcPr>
            <w:tcW w:w="3004" w:type="dxa"/>
          </w:tcPr>
          <w:p w14:paraId="57FE0D55" w14:textId="26E8987F" w:rsidR="00535732" w:rsidRPr="00775C1D" w:rsidRDefault="00FB419C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7501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BD7538" w:rsidRPr="005D1845" w14:paraId="4C20DF8D" w14:textId="77777777" w:rsidTr="00B127C2">
        <w:trPr>
          <w:trHeight w:val="562"/>
        </w:trPr>
        <w:tc>
          <w:tcPr>
            <w:tcW w:w="5305" w:type="dxa"/>
          </w:tcPr>
          <w:p w14:paraId="05DB399C" w14:textId="34A02F76" w:rsidR="00BD7538" w:rsidRPr="005A3E3F" w:rsidRDefault="00BD7538" w:rsidP="00775C1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eCIMT </w:t>
            </w:r>
            <w:r w:rsidR="00454D72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sks </w:t>
            </w:r>
            <w:r w:rsidR="00E14490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="00454D72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ctivities</w:t>
            </w:r>
          </w:p>
        </w:tc>
        <w:tc>
          <w:tcPr>
            <w:tcW w:w="3004" w:type="dxa"/>
          </w:tcPr>
          <w:p w14:paraId="463DCE51" w14:textId="2155956D" w:rsidR="00BD7538" w:rsidRDefault="006E3346" w:rsidP="00BD7538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C6FA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501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535732" w:rsidRPr="005D1845" w14:paraId="5E2DB9A6" w14:textId="77777777" w:rsidTr="00B127C2">
        <w:trPr>
          <w:trHeight w:val="1706"/>
        </w:trPr>
        <w:tc>
          <w:tcPr>
            <w:tcW w:w="5305" w:type="dxa"/>
          </w:tcPr>
          <w:p w14:paraId="2D19A7A8" w14:textId="18786895" w:rsidR="00535732" w:rsidRDefault="002A7710" w:rsidP="00F41F9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r w:rsidR="004F617A" w:rsidRPr="00775C1D">
              <w:rPr>
                <w:rFonts w:ascii="Calibri" w:hAnsi="Calibri" w:cs="Calibri"/>
                <w:sz w:val="24"/>
                <w:szCs w:val="24"/>
              </w:rPr>
              <w:t xml:space="preserve">Daily </w:t>
            </w:r>
            <w:r w:rsidR="00454D72">
              <w:rPr>
                <w:rFonts w:ascii="Calibri" w:hAnsi="Calibri" w:cs="Calibri"/>
                <w:sz w:val="24"/>
                <w:szCs w:val="24"/>
              </w:rPr>
              <w:t>l</w:t>
            </w:r>
            <w:r w:rsidR="004F617A" w:rsidRPr="00775C1D">
              <w:rPr>
                <w:rFonts w:ascii="Calibri" w:hAnsi="Calibri" w:cs="Calibri"/>
                <w:sz w:val="24"/>
                <w:szCs w:val="24"/>
              </w:rPr>
              <w:t xml:space="preserve">iving </w:t>
            </w:r>
            <w:r w:rsidR="00E14490">
              <w:rPr>
                <w:rFonts w:ascii="Calibri" w:hAnsi="Calibri" w:cs="Calibri"/>
                <w:sz w:val="24"/>
                <w:szCs w:val="24"/>
              </w:rPr>
              <w:t xml:space="preserve">with the </w:t>
            </w:r>
            <w:r w:rsidR="00454D72">
              <w:rPr>
                <w:rFonts w:ascii="Calibri" w:hAnsi="Calibri" w:cs="Calibri"/>
                <w:sz w:val="24"/>
                <w:szCs w:val="24"/>
              </w:rPr>
              <w:t>m</w:t>
            </w:r>
            <w:r w:rsidR="00E14490">
              <w:rPr>
                <w:rFonts w:ascii="Calibri" w:hAnsi="Calibri" w:cs="Calibri"/>
                <w:sz w:val="24"/>
                <w:szCs w:val="24"/>
              </w:rPr>
              <w:t>itt</w:t>
            </w:r>
          </w:p>
          <w:p w14:paraId="01790429" w14:textId="77777777" w:rsidR="002A7710" w:rsidRPr="00775C1D" w:rsidRDefault="002A7710" w:rsidP="00F41F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FB3B37" w14:textId="5F1389A4" w:rsidR="002A7710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 xml:space="preserve">Task </w:t>
            </w:r>
            <w:r w:rsidR="00454D72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>racti</w:t>
            </w:r>
            <w:r w:rsidRPr="00F41F97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</w:p>
          <w:p w14:paraId="36FEF812" w14:textId="6E7FAE9F" w:rsidR="002A7710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729CE40" w14:textId="50E31315" w:rsidR="002A7710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 xml:space="preserve">Shaping </w:t>
            </w:r>
            <w:r w:rsidR="00454D72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>ractice</w:t>
            </w:r>
          </w:p>
          <w:p w14:paraId="08E7CFB8" w14:textId="40186B29" w:rsidR="002A7710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CDF2476" w14:textId="26E51B11" w:rsidR="002A7710" w:rsidRPr="00BB3D6D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 xml:space="preserve">Homework </w:t>
            </w:r>
            <w:r w:rsidR="00454D72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BB3D6D">
              <w:rPr>
                <w:rFonts w:ascii="Calibri" w:hAnsi="Calibri" w:cs="Calibri"/>
                <w:bCs/>
                <w:sz w:val="24"/>
                <w:szCs w:val="24"/>
              </w:rPr>
              <w:t>ractic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03D3C8E8" w14:textId="578697FC" w:rsidR="002A7710" w:rsidRPr="00BB3D6D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96DE4DA" w14:textId="77777777" w:rsidR="002A7710" w:rsidRDefault="002A7710" w:rsidP="002A771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D4D64F" w14:textId="6B522AF8" w:rsidR="002A7710" w:rsidRDefault="002A7710" w:rsidP="002A77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D11317"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ole of the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TeleCIMT </w:t>
            </w:r>
            <w:r w:rsidR="00454D72">
              <w:rPr>
                <w:rFonts w:ascii="Calibri" w:hAnsi="Calibri" w:cs="Calibri"/>
                <w:sz w:val="24"/>
                <w:szCs w:val="24"/>
              </w:rPr>
              <w:t>s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upporter</w:t>
            </w:r>
          </w:p>
          <w:p w14:paraId="335B053F" w14:textId="69DA20E0" w:rsidR="002A7710" w:rsidRPr="00BB3D6D" w:rsidRDefault="002A7710" w:rsidP="002A77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BD87AA7" w14:textId="766B85CD" w:rsidR="002A7710" w:rsidRDefault="002A7710" w:rsidP="002A77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ur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leCIMT </w:t>
            </w:r>
            <w:r w:rsidR="00454D72">
              <w:rPr>
                <w:rFonts w:ascii="Calibri" w:hAnsi="Calibri" w:cs="Calibri"/>
                <w:sz w:val="24"/>
                <w:szCs w:val="24"/>
              </w:rPr>
              <w:t>s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chedu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0D1311F" w14:textId="0A3F4664" w:rsidR="00BD7538" w:rsidRDefault="00BD7538" w:rsidP="00F41F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16FC6A" w14:textId="6E47D36D" w:rsidR="002A7710" w:rsidRPr="00775C1D" w:rsidRDefault="002A7710" w:rsidP="002A77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eping i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n </w:t>
            </w:r>
            <w:r w:rsidR="00454D72">
              <w:rPr>
                <w:rFonts w:ascii="Calibri" w:hAnsi="Calibri" w:cs="Calibri"/>
                <w:sz w:val="24"/>
                <w:szCs w:val="24"/>
              </w:rPr>
              <w:t>c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ontact </w:t>
            </w:r>
            <w:r>
              <w:rPr>
                <w:rFonts w:ascii="Calibri" w:hAnsi="Calibri" w:cs="Calibri"/>
                <w:sz w:val="24"/>
                <w:szCs w:val="24"/>
              </w:rPr>
              <w:t>with y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our </w:t>
            </w:r>
            <w:r w:rsidR="00454D72">
              <w:rPr>
                <w:rFonts w:ascii="Calibri" w:hAnsi="Calibri" w:cs="Calibri"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herapist</w:t>
            </w:r>
          </w:p>
          <w:p w14:paraId="387C2EAA" w14:textId="77777777" w:rsidR="002A7710" w:rsidRDefault="002A7710" w:rsidP="00F41F9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8C08EE" w14:textId="336138D2" w:rsidR="00535732" w:rsidRDefault="002A7710" w:rsidP="002A7710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Understanding 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he </w:t>
            </w:r>
            <w:r w:rsidR="00454D72"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ommitmen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54D72">
              <w:rPr>
                <w:rFonts w:ascii="Calibri" w:hAnsi="Calibri" w:cs="Calibri"/>
                <w:sz w:val="24"/>
                <w:szCs w:val="24"/>
              </w:rPr>
              <w:t>r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equired</w:t>
            </w:r>
          </w:p>
          <w:p w14:paraId="487DF3E5" w14:textId="77777777" w:rsidR="004C5B0F" w:rsidRDefault="004C5B0F" w:rsidP="002A771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71955D" w14:textId="74076587" w:rsidR="004C5B0F" w:rsidRPr="00775C1D" w:rsidRDefault="004C5B0F" w:rsidP="002A771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p </w:t>
            </w:r>
            <w:r w:rsidR="00454D72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ips for TeleCIMT</w:t>
            </w:r>
          </w:p>
        </w:tc>
        <w:tc>
          <w:tcPr>
            <w:tcW w:w="3004" w:type="dxa"/>
          </w:tcPr>
          <w:p w14:paraId="6C365783" w14:textId="3698D77A" w:rsidR="00D6284B" w:rsidRPr="00775C1D" w:rsidRDefault="00FB419C" w:rsidP="00D6284B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75014">
              <w:rPr>
                <w:rFonts w:ascii="Calibri" w:hAnsi="Calibri" w:cs="Calibri"/>
                <w:sz w:val="24"/>
                <w:szCs w:val="24"/>
              </w:rPr>
              <w:t>11</w:t>
            </w:r>
          </w:p>
          <w:p w14:paraId="1FDBD8E0" w14:textId="67599861" w:rsidR="00D6284B" w:rsidRPr="00775C1D" w:rsidRDefault="00FB419C" w:rsidP="00D6284B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0CCE7CE0" w14:textId="2E616B27" w:rsidR="00535732" w:rsidRPr="00775C1D" w:rsidRDefault="00FB419C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2A7710">
              <w:rPr>
                <w:rFonts w:ascii="Calibri" w:hAnsi="Calibri" w:cs="Calibri"/>
                <w:sz w:val="24"/>
                <w:szCs w:val="24"/>
              </w:rPr>
              <w:t>1</w:t>
            </w:r>
            <w:r w:rsidR="00475014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73391C30" w14:textId="77777777" w:rsidR="00535732" w:rsidRDefault="00FB419C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32536399" w14:textId="5E16E111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  <w:r w:rsidR="00475014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356A1B99" w14:textId="77777777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</w:p>
          <w:p w14:paraId="29B2D412" w14:textId="5F219C7D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  <w:r w:rsidR="00475014"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342EFC9E" w14:textId="77777777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86A61A" w14:textId="77777777" w:rsidR="002A7710" w:rsidRDefault="002A7710" w:rsidP="002A7710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3F414E93" w14:textId="0F6D35B0" w:rsidR="002A7710" w:rsidRDefault="002A7710" w:rsidP="002A7710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</w:t>
            </w:r>
            <w:r w:rsidR="00475014"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785C6515" w14:textId="452E2CD0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779FD5C" w14:textId="1CF0FB54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475014">
              <w:rPr>
                <w:rFonts w:ascii="Calibri" w:hAnsi="Calibri" w:cs="Calibri"/>
                <w:sz w:val="24"/>
                <w:szCs w:val="24"/>
              </w:rPr>
              <w:t>18</w:t>
            </w:r>
          </w:p>
          <w:p w14:paraId="68AA0F6E" w14:textId="77777777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</w:p>
          <w:p w14:paraId="45A0F540" w14:textId="7F7C8C3F" w:rsidR="002A7710" w:rsidRDefault="002A7710" w:rsidP="002A7710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2</w:t>
            </w:r>
            <w:r w:rsidR="00475014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5D5DEBF8" w14:textId="4AED839F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</w:p>
          <w:p w14:paraId="663A97C4" w14:textId="7EBEB939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2</w:t>
            </w:r>
            <w:r w:rsidR="00475014">
              <w:rPr>
                <w:rFonts w:ascii="Calibri" w:hAnsi="Calibri" w:cs="Calibri"/>
                <w:sz w:val="24"/>
                <w:szCs w:val="24"/>
              </w:rPr>
              <w:t>1</w:t>
            </w:r>
          </w:p>
          <w:p w14:paraId="4AA9ADD2" w14:textId="6A7E2B47" w:rsidR="004C5B0F" w:rsidRDefault="004C5B0F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</w:p>
          <w:p w14:paraId="054F2268" w14:textId="30E193A1" w:rsidR="004C5B0F" w:rsidRDefault="004C5B0F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2</w:t>
            </w:r>
            <w:r w:rsidR="00FC6FA6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1DF7A8D4" w14:textId="77777777" w:rsidR="002A7710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</w:p>
          <w:p w14:paraId="1BBA8930" w14:textId="04A36082" w:rsidR="002A7710" w:rsidRPr="00775C1D" w:rsidRDefault="002A7710" w:rsidP="00535732">
            <w:pPr>
              <w:ind w:left="10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</w:tr>
    </w:tbl>
    <w:p w14:paraId="78682FFD" w14:textId="77777777" w:rsidR="009E0446" w:rsidRPr="00775C1D" w:rsidRDefault="009E0446" w:rsidP="00F41F97">
      <w:pPr>
        <w:rPr>
          <w:rFonts w:ascii="Calibri" w:hAnsi="Calibri" w:cs="Calibri"/>
          <w:sz w:val="24"/>
          <w:szCs w:val="24"/>
        </w:rPr>
      </w:pPr>
    </w:p>
    <w:p w14:paraId="500601D5" w14:textId="77777777" w:rsidR="009E0446" w:rsidRPr="00775C1D" w:rsidRDefault="009E0446">
      <w:pPr>
        <w:ind w:left="720"/>
        <w:rPr>
          <w:rFonts w:ascii="Calibri" w:hAnsi="Calibri" w:cs="Calibri"/>
          <w:sz w:val="24"/>
          <w:szCs w:val="24"/>
        </w:rPr>
      </w:pPr>
    </w:p>
    <w:p w14:paraId="11812B36" w14:textId="77777777" w:rsidR="009E0446" w:rsidRPr="00775C1D" w:rsidRDefault="009E0446">
      <w:pPr>
        <w:ind w:left="720"/>
        <w:rPr>
          <w:rFonts w:ascii="Calibri" w:hAnsi="Calibri" w:cs="Calibri"/>
          <w:sz w:val="24"/>
          <w:szCs w:val="24"/>
        </w:rPr>
      </w:pPr>
    </w:p>
    <w:p w14:paraId="23638080" w14:textId="77777777" w:rsidR="009E0446" w:rsidRPr="00775C1D" w:rsidRDefault="009E0446">
      <w:pPr>
        <w:ind w:left="1440"/>
        <w:rPr>
          <w:rFonts w:ascii="Calibri" w:hAnsi="Calibri" w:cs="Calibri"/>
          <w:sz w:val="24"/>
          <w:szCs w:val="24"/>
        </w:rPr>
      </w:pPr>
    </w:p>
    <w:p w14:paraId="3B4565B9" w14:textId="77777777" w:rsidR="009E0446" w:rsidRPr="00775C1D" w:rsidRDefault="005749A8">
      <w:pPr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</w:rPr>
        <w:br w:type="page"/>
      </w:r>
    </w:p>
    <w:p w14:paraId="5BE3D51E" w14:textId="436EC8DA" w:rsidR="00BD7538" w:rsidRDefault="00BD7538">
      <w:pPr>
        <w:jc w:val="center"/>
        <w:rPr>
          <w:rFonts w:ascii="Calibri" w:hAnsi="Calibri" w:cs="Calibri"/>
          <w:b/>
          <w:sz w:val="20"/>
          <w:szCs w:val="24"/>
        </w:rPr>
      </w:pPr>
    </w:p>
    <w:p w14:paraId="705C3F06" w14:textId="47361447" w:rsidR="009E0446" w:rsidRPr="00775C1D" w:rsidRDefault="005749A8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8"/>
          <w:szCs w:val="24"/>
        </w:rPr>
        <w:t xml:space="preserve">An </w:t>
      </w:r>
      <w:r w:rsidR="004C5B0F">
        <w:rPr>
          <w:rFonts w:ascii="Calibri" w:hAnsi="Calibri" w:cs="Calibri"/>
          <w:b/>
          <w:sz w:val="28"/>
          <w:szCs w:val="24"/>
        </w:rPr>
        <w:t>o</w:t>
      </w:r>
      <w:r w:rsidRPr="00775C1D">
        <w:rPr>
          <w:rFonts w:ascii="Calibri" w:hAnsi="Calibri" w:cs="Calibri"/>
          <w:b/>
          <w:sz w:val="28"/>
          <w:szCs w:val="24"/>
        </w:rPr>
        <w:t>verview of TeleCIMT</w:t>
      </w:r>
    </w:p>
    <w:p w14:paraId="1DEABAB3" w14:textId="77777777" w:rsidR="009E0446" w:rsidRPr="00F41F97" w:rsidRDefault="009E0446">
      <w:pPr>
        <w:rPr>
          <w:rFonts w:asciiTheme="majorHAnsi" w:hAnsiTheme="majorHAnsi" w:cstheme="majorHAnsi"/>
          <w:b/>
          <w:szCs w:val="24"/>
        </w:rPr>
      </w:pPr>
    </w:p>
    <w:p w14:paraId="45CD9A2D" w14:textId="06535306" w:rsidR="009B063F" w:rsidRDefault="009B063F" w:rsidP="00F41F9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TeleCIMT is a </w:t>
      </w:r>
      <w:r w:rsidRPr="00F41F97">
        <w:rPr>
          <w:rFonts w:asciiTheme="majorHAnsi" w:hAnsiTheme="majorHAnsi" w:cstheme="majorHAnsi"/>
          <w:sz w:val="24"/>
          <w:szCs w:val="28"/>
        </w:rPr>
        <w:t>specialised program to improve the use of your weaker arm following stroke and other neurological conditions</w:t>
      </w:r>
      <w:r w:rsidR="00932120">
        <w:rPr>
          <w:rFonts w:asciiTheme="majorHAnsi" w:hAnsiTheme="majorHAnsi" w:cstheme="majorHAnsi"/>
          <w:sz w:val="24"/>
          <w:szCs w:val="28"/>
        </w:rPr>
        <w:t xml:space="preserve"> such as cerebral palsy, acquired brain injury and multiple sclerosis</w:t>
      </w:r>
      <w:r w:rsidRPr="00F41F97">
        <w:rPr>
          <w:rFonts w:asciiTheme="majorHAnsi" w:hAnsiTheme="majorHAnsi" w:cstheme="majorHAnsi"/>
          <w:sz w:val="24"/>
          <w:szCs w:val="28"/>
        </w:rPr>
        <w:t xml:space="preserve">. </w:t>
      </w:r>
    </w:p>
    <w:p w14:paraId="6B60603B" w14:textId="77777777" w:rsidR="009B063F" w:rsidRPr="00F41F97" w:rsidRDefault="009B063F" w:rsidP="00F41F97">
      <w:pPr>
        <w:jc w:val="both"/>
        <w:rPr>
          <w:rFonts w:asciiTheme="majorHAnsi" w:hAnsiTheme="majorHAnsi" w:cstheme="majorHAnsi"/>
          <w:sz w:val="24"/>
          <w:szCs w:val="28"/>
        </w:rPr>
      </w:pPr>
    </w:p>
    <w:p w14:paraId="67EE3759" w14:textId="77777777" w:rsidR="00917BA0" w:rsidRPr="00F41F97" w:rsidRDefault="00917BA0" w:rsidP="00917BA0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F41F97">
        <w:rPr>
          <w:rFonts w:asciiTheme="majorHAnsi" w:hAnsiTheme="majorHAnsi" w:cstheme="majorHAnsi"/>
          <w:b/>
          <w:sz w:val="24"/>
          <w:szCs w:val="28"/>
        </w:rPr>
        <w:t>What is CIMT?</w:t>
      </w:r>
    </w:p>
    <w:p w14:paraId="0E1367B8" w14:textId="6D2E32C7" w:rsidR="009B063F" w:rsidRDefault="00917BA0" w:rsidP="00917BA0">
      <w:pPr>
        <w:jc w:val="both"/>
        <w:rPr>
          <w:rFonts w:asciiTheme="majorHAnsi" w:hAnsiTheme="majorHAnsi" w:cstheme="majorHAnsi"/>
          <w:sz w:val="24"/>
          <w:szCs w:val="28"/>
        </w:rPr>
      </w:pPr>
      <w:r w:rsidRPr="00F41F97">
        <w:rPr>
          <w:rFonts w:asciiTheme="majorHAnsi" w:hAnsiTheme="majorHAnsi" w:cstheme="majorHAnsi"/>
          <w:sz w:val="24"/>
          <w:szCs w:val="28"/>
        </w:rPr>
        <w:t xml:space="preserve">Constraint-Induced Movement Therapy (CIMT) is a </w:t>
      </w:r>
      <w:r>
        <w:rPr>
          <w:rFonts w:asciiTheme="majorHAnsi" w:hAnsiTheme="majorHAnsi" w:cstheme="majorHAnsi"/>
          <w:sz w:val="24"/>
          <w:szCs w:val="28"/>
        </w:rPr>
        <w:t>proven</w:t>
      </w:r>
      <w:r w:rsidRPr="00F41F97">
        <w:rPr>
          <w:rFonts w:asciiTheme="majorHAnsi" w:hAnsiTheme="majorHAnsi" w:cstheme="majorHAnsi"/>
          <w:sz w:val="24"/>
          <w:szCs w:val="28"/>
        </w:rPr>
        <w:t xml:space="preserve"> rehabilitation approach that involves </w:t>
      </w:r>
      <w:r w:rsidR="00252DC0">
        <w:rPr>
          <w:rFonts w:asciiTheme="majorHAnsi" w:hAnsiTheme="majorHAnsi" w:cstheme="majorHAnsi"/>
          <w:sz w:val="24"/>
          <w:szCs w:val="28"/>
        </w:rPr>
        <w:t xml:space="preserve">completing </w:t>
      </w:r>
      <w:r w:rsidRPr="00F41F97">
        <w:rPr>
          <w:rFonts w:asciiTheme="majorHAnsi" w:hAnsiTheme="majorHAnsi" w:cstheme="majorHAnsi"/>
          <w:sz w:val="24"/>
          <w:szCs w:val="28"/>
        </w:rPr>
        <w:t>a</w:t>
      </w:r>
      <w:r w:rsidR="00235252">
        <w:rPr>
          <w:rFonts w:asciiTheme="majorHAnsi" w:hAnsiTheme="majorHAnsi" w:cstheme="majorHAnsi"/>
          <w:sz w:val="24"/>
          <w:szCs w:val="28"/>
        </w:rPr>
        <w:t xml:space="preserve">n </w:t>
      </w:r>
      <w:r w:rsidR="00235252" w:rsidRPr="00F41F97">
        <w:rPr>
          <w:rFonts w:asciiTheme="majorHAnsi" w:hAnsiTheme="majorHAnsi" w:cstheme="majorHAnsi"/>
          <w:sz w:val="24"/>
          <w:szCs w:val="28"/>
        </w:rPr>
        <w:t xml:space="preserve">intensive </w:t>
      </w:r>
      <w:r w:rsidRPr="00F41F97">
        <w:rPr>
          <w:rFonts w:asciiTheme="majorHAnsi" w:hAnsiTheme="majorHAnsi" w:cstheme="majorHAnsi"/>
          <w:sz w:val="24"/>
          <w:szCs w:val="28"/>
        </w:rPr>
        <w:t>program</w:t>
      </w:r>
      <w:r w:rsidR="00252DC0">
        <w:rPr>
          <w:rFonts w:asciiTheme="majorHAnsi" w:hAnsiTheme="majorHAnsi" w:cstheme="majorHAnsi"/>
          <w:sz w:val="24"/>
          <w:szCs w:val="28"/>
        </w:rPr>
        <w:t xml:space="preserve"> using your weaker arm and</w:t>
      </w:r>
      <w:r w:rsidR="00252DC0" w:rsidRPr="00252DC0">
        <w:rPr>
          <w:rFonts w:asciiTheme="majorHAnsi" w:hAnsiTheme="majorHAnsi" w:cstheme="majorHAnsi"/>
          <w:sz w:val="24"/>
          <w:szCs w:val="28"/>
        </w:rPr>
        <w:t xml:space="preserve"> </w:t>
      </w:r>
      <w:r w:rsidR="00252DC0" w:rsidRPr="00F41F97">
        <w:rPr>
          <w:rFonts w:asciiTheme="majorHAnsi" w:hAnsiTheme="majorHAnsi" w:cstheme="majorHAnsi"/>
          <w:sz w:val="24"/>
          <w:szCs w:val="28"/>
        </w:rPr>
        <w:t>wearing a mitt on your stronger arm</w:t>
      </w:r>
      <w:r w:rsidRPr="00F41F97">
        <w:rPr>
          <w:rFonts w:asciiTheme="majorHAnsi" w:hAnsiTheme="majorHAnsi" w:cstheme="majorHAnsi"/>
          <w:sz w:val="24"/>
          <w:szCs w:val="28"/>
        </w:rPr>
        <w:t>.</w:t>
      </w:r>
    </w:p>
    <w:p w14:paraId="45908865" w14:textId="77777777" w:rsidR="00917BA0" w:rsidRPr="00F41F97" w:rsidRDefault="00917BA0" w:rsidP="00917BA0">
      <w:pPr>
        <w:jc w:val="both"/>
        <w:rPr>
          <w:rFonts w:asciiTheme="majorHAnsi" w:hAnsiTheme="majorHAnsi" w:cstheme="majorHAnsi"/>
          <w:sz w:val="24"/>
          <w:szCs w:val="28"/>
        </w:rPr>
      </w:pPr>
    </w:p>
    <w:p w14:paraId="00416109" w14:textId="77777777" w:rsidR="00917BA0" w:rsidRPr="00F41F97" w:rsidRDefault="00917BA0" w:rsidP="00917BA0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F41F97">
        <w:rPr>
          <w:rFonts w:asciiTheme="majorHAnsi" w:hAnsiTheme="majorHAnsi" w:cstheme="majorHAnsi"/>
          <w:b/>
          <w:sz w:val="24"/>
          <w:szCs w:val="28"/>
        </w:rPr>
        <w:t>What is TeleCIMT?</w:t>
      </w:r>
    </w:p>
    <w:p w14:paraId="67344912" w14:textId="4A486605" w:rsidR="00917BA0" w:rsidRDefault="00917BA0" w:rsidP="00917BA0">
      <w:pPr>
        <w:jc w:val="both"/>
        <w:rPr>
          <w:rFonts w:asciiTheme="majorHAnsi" w:hAnsiTheme="majorHAnsi" w:cstheme="majorHAnsi"/>
          <w:sz w:val="24"/>
          <w:szCs w:val="28"/>
        </w:rPr>
      </w:pPr>
      <w:r w:rsidRPr="00F41F97">
        <w:rPr>
          <w:rFonts w:asciiTheme="majorHAnsi" w:hAnsiTheme="majorHAnsi" w:cstheme="majorHAnsi"/>
          <w:sz w:val="24"/>
          <w:szCs w:val="28"/>
        </w:rPr>
        <w:t xml:space="preserve">TeleCIMT </w:t>
      </w:r>
      <w:r>
        <w:rPr>
          <w:rFonts w:asciiTheme="majorHAnsi" w:hAnsiTheme="majorHAnsi" w:cstheme="majorHAnsi"/>
          <w:sz w:val="24"/>
          <w:szCs w:val="28"/>
        </w:rPr>
        <w:t xml:space="preserve">is a </w:t>
      </w:r>
      <w:r w:rsidRPr="00F41F97">
        <w:rPr>
          <w:rFonts w:asciiTheme="majorHAnsi" w:hAnsiTheme="majorHAnsi" w:cstheme="majorHAnsi"/>
          <w:sz w:val="24"/>
          <w:szCs w:val="28"/>
        </w:rPr>
        <w:t xml:space="preserve">3-week CIMT program </w:t>
      </w:r>
      <w:r>
        <w:rPr>
          <w:rFonts w:asciiTheme="majorHAnsi" w:hAnsiTheme="majorHAnsi" w:cstheme="majorHAnsi"/>
          <w:sz w:val="24"/>
          <w:szCs w:val="28"/>
        </w:rPr>
        <w:t xml:space="preserve">that </w:t>
      </w:r>
      <w:r w:rsidRPr="00F41F97">
        <w:rPr>
          <w:rFonts w:asciiTheme="majorHAnsi" w:hAnsiTheme="majorHAnsi" w:cstheme="majorHAnsi"/>
          <w:sz w:val="24"/>
          <w:szCs w:val="28"/>
        </w:rPr>
        <w:t xml:space="preserve">takes place in and around your home – the </w:t>
      </w:r>
      <w:r w:rsidR="00124772">
        <w:rPr>
          <w:rFonts w:asciiTheme="majorHAnsi" w:hAnsiTheme="majorHAnsi" w:cstheme="majorHAnsi"/>
          <w:sz w:val="24"/>
          <w:szCs w:val="28"/>
        </w:rPr>
        <w:t xml:space="preserve">best place </w:t>
      </w:r>
      <w:r w:rsidRPr="00F41F97">
        <w:rPr>
          <w:rFonts w:asciiTheme="majorHAnsi" w:hAnsiTheme="majorHAnsi" w:cstheme="majorHAnsi"/>
          <w:sz w:val="24"/>
          <w:szCs w:val="28"/>
        </w:rPr>
        <w:t xml:space="preserve">to </w:t>
      </w:r>
      <w:r w:rsidR="00124772">
        <w:rPr>
          <w:rFonts w:asciiTheme="majorHAnsi" w:hAnsiTheme="majorHAnsi" w:cstheme="majorHAnsi"/>
          <w:sz w:val="24"/>
          <w:szCs w:val="28"/>
        </w:rPr>
        <w:t xml:space="preserve">increase </w:t>
      </w:r>
      <w:r>
        <w:rPr>
          <w:rFonts w:asciiTheme="majorHAnsi" w:hAnsiTheme="majorHAnsi" w:cstheme="majorHAnsi"/>
          <w:sz w:val="24"/>
          <w:szCs w:val="28"/>
        </w:rPr>
        <w:t xml:space="preserve">arm </w:t>
      </w:r>
      <w:r w:rsidRPr="00F41F97">
        <w:rPr>
          <w:rFonts w:asciiTheme="majorHAnsi" w:hAnsiTheme="majorHAnsi" w:cstheme="majorHAnsi"/>
          <w:sz w:val="24"/>
          <w:szCs w:val="28"/>
        </w:rPr>
        <w:t xml:space="preserve">use. You’ll </w:t>
      </w:r>
      <w:r>
        <w:rPr>
          <w:rFonts w:asciiTheme="majorHAnsi" w:hAnsiTheme="majorHAnsi" w:cstheme="majorHAnsi"/>
          <w:sz w:val="24"/>
          <w:szCs w:val="28"/>
        </w:rPr>
        <w:t xml:space="preserve">be </w:t>
      </w:r>
      <w:r w:rsidRPr="00F41F97">
        <w:rPr>
          <w:rFonts w:asciiTheme="majorHAnsi" w:hAnsiTheme="majorHAnsi" w:cstheme="majorHAnsi"/>
          <w:sz w:val="24"/>
          <w:szCs w:val="28"/>
        </w:rPr>
        <w:t>work</w:t>
      </w:r>
      <w:r>
        <w:rPr>
          <w:rFonts w:asciiTheme="majorHAnsi" w:hAnsiTheme="majorHAnsi" w:cstheme="majorHAnsi"/>
          <w:sz w:val="24"/>
          <w:szCs w:val="28"/>
        </w:rPr>
        <w:t>ing</w:t>
      </w:r>
      <w:r w:rsidRPr="00F41F97">
        <w:rPr>
          <w:rFonts w:asciiTheme="majorHAnsi" w:hAnsiTheme="majorHAnsi" w:cstheme="majorHAnsi"/>
          <w:sz w:val="24"/>
          <w:szCs w:val="28"/>
        </w:rPr>
        <w:t xml:space="preserve"> together with </w:t>
      </w:r>
      <w:r>
        <w:rPr>
          <w:rFonts w:asciiTheme="majorHAnsi" w:hAnsiTheme="majorHAnsi" w:cstheme="majorHAnsi"/>
          <w:sz w:val="24"/>
          <w:szCs w:val="28"/>
        </w:rPr>
        <w:t>your chosen</w:t>
      </w:r>
      <w:r w:rsidRPr="00F41F97">
        <w:rPr>
          <w:rFonts w:asciiTheme="majorHAnsi" w:hAnsiTheme="majorHAnsi" w:cstheme="majorHAnsi"/>
          <w:sz w:val="24"/>
          <w:szCs w:val="28"/>
        </w:rPr>
        <w:t xml:space="preserve"> ‘supporter’</w:t>
      </w:r>
      <w:r w:rsidR="004C5B0F">
        <w:rPr>
          <w:rFonts w:asciiTheme="majorHAnsi" w:hAnsiTheme="majorHAnsi" w:cstheme="majorHAnsi"/>
          <w:sz w:val="24"/>
          <w:szCs w:val="28"/>
        </w:rPr>
        <w:t xml:space="preserve"> -</w:t>
      </w:r>
      <w:r>
        <w:rPr>
          <w:rFonts w:asciiTheme="majorHAnsi" w:hAnsiTheme="majorHAnsi" w:cstheme="majorHAnsi"/>
          <w:sz w:val="24"/>
          <w:szCs w:val="28"/>
        </w:rPr>
        <w:t xml:space="preserve"> a partner, family member or friend who wants to help you in your recovery. You’ll also </w:t>
      </w:r>
      <w:r w:rsidRPr="00F41F97">
        <w:rPr>
          <w:rFonts w:asciiTheme="majorHAnsi" w:hAnsiTheme="majorHAnsi" w:cstheme="majorHAnsi"/>
          <w:sz w:val="24"/>
          <w:szCs w:val="28"/>
        </w:rPr>
        <w:t>have</w:t>
      </w:r>
      <w:r>
        <w:rPr>
          <w:rFonts w:asciiTheme="majorHAnsi" w:hAnsiTheme="majorHAnsi" w:cstheme="majorHAnsi"/>
          <w:sz w:val="24"/>
          <w:szCs w:val="28"/>
        </w:rPr>
        <w:t xml:space="preserve"> regular</w:t>
      </w:r>
      <w:r w:rsidRPr="00F41F97">
        <w:rPr>
          <w:rFonts w:asciiTheme="majorHAnsi" w:hAnsiTheme="majorHAnsi" w:cstheme="majorHAnsi"/>
          <w:sz w:val="24"/>
          <w:szCs w:val="28"/>
        </w:rPr>
        <w:t xml:space="preserve"> guidance from your</w:t>
      </w:r>
      <w:r>
        <w:rPr>
          <w:rFonts w:asciiTheme="majorHAnsi" w:hAnsiTheme="majorHAnsi" w:cstheme="majorHAnsi"/>
          <w:sz w:val="24"/>
          <w:szCs w:val="28"/>
        </w:rPr>
        <w:t xml:space="preserve"> therapist </w:t>
      </w:r>
      <w:r w:rsidRPr="00F41F97">
        <w:rPr>
          <w:rFonts w:asciiTheme="majorHAnsi" w:hAnsiTheme="majorHAnsi" w:cstheme="majorHAnsi"/>
          <w:sz w:val="24"/>
          <w:szCs w:val="28"/>
        </w:rPr>
        <w:t>via tele-rehab sessions (video calls)</w:t>
      </w:r>
      <w:r>
        <w:rPr>
          <w:rFonts w:asciiTheme="majorHAnsi" w:hAnsiTheme="majorHAnsi" w:cstheme="majorHAnsi"/>
          <w:sz w:val="24"/>
          <w:szCs w:val="28"/>
        </w:rPr>
        <w:t xml:space="preserve">.  </w:t>
      </w:r>
    </w:p>
    <w:p w14:paraId="197EC494" w14:textId="6A962255" w:rsidR="009B063F" w:rsidRDefault="009B063F">
      <w:pPr>
        <w:jc w:val="both"/>
        <w:rPr>
          <w:rFonts w:asciiTheme="majorHAnsi" w:hAnsiTheme="majorHAnsi" w:cstheme="majorHAnsi"/>
          <w:sz w:val="24"/>
          <w:szCs w:val="28"/>
        </w:rPr>
      </w:pPr>
    </w:p>
    <w:p w14:paraId="1CB00E18" w14:textId="5425EDA5" w:rsidR="00C824AA" w:rsidRPr="00F41F97" w:rsidRDefault="00C824AA" w:rsidP="00F41F97">
      <w:pPr>
        <w:jc w:val="both"/>
        <w:rPr>
          <w:rFonts w:asciiTheme="majorHAnsi" w:hAnsiTheme="majorHAnsi" w:cstheme="majorHAnsi"/>
          <w:b/>
          <w:bCs/>
          <w:sz w:val="24"/>
          <w:szCs w:val="28"/>
        </w:rPr>
      </w:pPr>
      <w:r w:rsidRPr="00F41F97">
        <w:rPr>
          <w:rFonts w:asciiTheme="majorHAnsi" w:hAnsiTheme="majorHAnsi" w:cstheme="majorHAnsi"/>
          <w:b/>
          <w:bCs/>
          <w:sz w:val="24"/>
          <w:szCs w:val="28"/>
        </w:rPr>
        <w:t>How does TeleCIMT work?</w:t>
      </w:r>
    </w:p>
    <w:p w14:paraId="1BFF92B0" w14:textId="0906E3A9" w:rsidR="00AB3815" w:rsidRDefault="00AB3815" w:rsidP="00AB3815">
      <w:pPr>
        <w:spacing w:after="200"/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The tendency to ‘leave out’ </w:t>
      </w:r>
      <w:r>
        <w:rPr>
          <w:rFonts w:ascii="Calibri" w:hAnsi="Calibri" w:cs="Calibri"/>
          <w:sz w:val="24"/>
          <w:szCs w:val="24"/>
        </w:rPr>
        <w:t>your</w:t>
      </w:r>
      <w:r w:rsidRPr="00775C1D">
        <w:rPr>
          <w:rFonts w:ascii="Calibri" w:hAnsi="Calibri" w:cs="Calibri"/>
          <w:sz w:val="24"/>
          <w:szCs w:val="24"/>
        </w:rPr>
        <w:t xml:space="preserve"> weaker arm</w:t>
      </w:r>
      <w:r w:rsidR="004C5B0F">
        <w:rPr>
          <w:rFonts w:ascii="Calibri" w:hAnsi="Calibri" w:cs="Calibri"/>
          <w:sz w:val="24"/>
          <w:szCs w:val="24"/>
        </w:rPr>
        <w:t xml:space="preserve"> in daily life</w:t>
      </w:r>
      <w:r w:rsidRPr="00775C1D">
        <w:rPr>
          <w:rFonts w:ascii="Calibri" w:hAnsi="Calibri" w:cs="Calibri"/>
          <w:sz w:val="24"/>
          <w:szCs w:val="24"/>
        </w:rPr>
        <w:t xml:space="preserve"> can happen even if there is the potential to use it. This is called ‘learned non-use’.</w:t>
      </w:r>
      <w:r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main </w:t>
      </w:r>
      <w:r w:rsidRPr="00775C1D">
        <w:rPr>
          <w:rFonts w:ascii="Calibri" w:hAnsi="Calibri" w:cs="Calibri"/>
          <w:sz w:val="24"/>
          <w:szCs w:val="24"/>
        </w:rPr>
        <w:t xml:space="preserve">aim of </w:t>
      </w:r>
      <w:r>
        <w:rPr>
          <w:rFonts w:ascii="Calibri" w:hAnsi="Calibri" w:cs="Calibri"/>
          <w:sz w:val="24"/>
          <w:szCs w:val="24"/>
        </w:rPr>
        <w:t>Tele</w:t>
      </w:r>
      <w:r w:rsidRPr="00775C1D">
        <w:rPr>
          <w:rFonts w:ascii="Calibri" w:hAnsi="Calibri" w:cs="Calibri"/>
          <w:sz w:val="24"/>
          <w:szCs w:val="24"/>
        </w:rPr>
        <w:t>CIMT is to reverse learned non-use</w:t>
      </w:r>
      <w:r>
        <w:rPr>
          <w:rFonts w:ascii="Calibri" w:hAnsi="Calibri" w:cs="Calibri"/>
          <w:sz w:val="24"/>
          <w:szCs w:val="24"/>
        </w:rPr>
        <w:t>. It does this using simple ‘use it to improve it’ principles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ich results in ‘rewiring’ of the brain as new pathways develop</w:t>
      </w:r>
      <w:r w:rsidR="00354EC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4C5B0F">
        <w:rPr>
          <w:rFonts w:ascii="Calibri" w:hAnsi="Calibri" w:cs="Calibri"/>
          <w:sz w:val="24"/>
          <w:szCs w:val="24"/>
        </w:rPr>
        <w:t>due to</w:t>
      </w:r>
      <w:r>
        <w:rPr>
          <w:rFonts w:ascii="Calibri" w:hAnsi="Calibri" w:cs="Calibri"/>
          <w:sz w:val="24"/>
          <w:szCs w:val="24"/>
        </w:rPr>
        <w:t xml:space="preserve"> intensive use of the weaker arm.</w:t>
      </w:r>
      <w:r w:rsidRPr="00775C1D" w:rsidDel="00A56F39">
        <w:rPr>
          <w:rFonts w:ascii="Calibri" w:hAnsi="Calibri" w:cs="Calibri"/>
          <w:sz w:val="24"/>
          <w:szCs w:val="24"/>
        </w:rPr>
        <w:t xml:space="preserve"> </w:t>
      </w:r>
    </w:p>
    <w:p w14:paraId="40A65C3B" w14:textId="75F97D12" w:rsidR="00450DAD" w:rsidRDefault="009B14FB" w:rsidP="00F41F9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A09F3" wp14:editId="5AE2296B">
                <wp:simplePos x="0" y="0"/>
                <wp:positionH relativeFrom="column">
                  <wp:posOffset>3514725</wp:posOffset>
                </wp:positionH>
                <wp:positionV relativeFrom="paragraph">
                  <wp:posOffset>67972</wp:posOffset>
                </wp:positionV>
                <wp:extent cx="2619375" cy="1381125"/>
                <wp:effectExtent l="19050" t="19050" r="47625" b="21907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811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405BD" w14:textId="77777777" w:rsidR="005A2D88" w:rsidRDefault="005A2D88" w:rsidP="00F41F97">
                            <w:pPr>
                              <w:jc w:val="center"/>
                            </w:pPr>
                            <w:bookmarkStart w:id="1" w:name="_Hlk45657365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09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276.75pt;margin-top:5.35pt;width:206.2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" adj="6300,24300" fillcolor="#0bd0d9 [3206]" strokecolor="#05676b [1606]" strokeweight="2pt">
                <v:textbox>
                  <w:txbxContent>
                    <w:p w14:paraId="343405BD" w14:textId="77777777" w:rsidR="005A2D88" w:rsidRDefault="005A2D88" w:rsidP="00F41F97">
                      <w:pPr>
                        <w:jc w:val="center"/>
                      </w:pPr>
                      <w:bookmarkStart w:id="2" w:name="_Hlk45657365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2F48273A" w14:textId="7F402541" w:rsidR="009B063F" w:rsidRPr="00F41F97" w:rsidRDefault="009B14FB" w:rsidP="00F41F9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F9B62" wp14:editId="280ECE9A">
                <wp:simplePos x="0" y="0"/>
                <wp:positionH relativeFrom="margin">
                  <wp:posOffset>4018915</wp:posOffset>
                </wp:positionH>
                <wp:positionV relativeFrom="paragraph">
                  <wp:posOffset>12396</wp:posOffset>
                </wp:positionV>
                <wp:extent cx="1905000" cy="9525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4DEC" w14:textId="77777777" w:rsidR="005A2D88" w:rsidRPr="00F41F97" w:rsidRDefault="005A2D88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537180A" w14:textId="6281C524" w:rsidR="005A2D88" w:rsidRPr="00F41F97" w:rsidRDefault="005A2D88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“It’s tingling, sort of waking up, it’s like it has been hibernat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F9B6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16.45pt;margin-top:1pt;width:150pt;height:7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" filled="f" stroked="f" strokeweight="2pt">
                <v:textbox>
                  <w:txbxContent>
                    <w:p w14:paraId="2B154DEC" w14:textId="77777777" w:rsidR="005A2D88" w:rsidRPr="00F41F97" w:rsidRDefault="005A2D88">
                      <w:pPr>
                        <w:rPr>
                          <w:i/>
                          <w:sz w:val="12"/>
                        </w:rPr>
                      </w:pPr>
                    </w:p>
                    <w:p w14:paraId="4537180A" w14:textId="6281C524" w:rsidR="005A2D88" w:rsidRPr="00F41F97" w:rsidRDefault="005A2D88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“It’s tingling, sort of waking up, it’s like it has been hibernating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59E27" w14:textId="5D7D8DC6" w:rsidR="009B063F" w:rsidRDefault="009B14FB" w:rsidP="009B063F">
      <w:p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ED9F33" wp14:editId="72D6A068">
                <wp:simplePos x="0" y="0"/>
                <wp:positionH relativeFrom="column">
                  <wp:posOffset>-184150</wp:posOffset>
                </wp:positionH>
                <wp:positionV relativeFrom="paragraph">
                  <wp:posOffset>140942</wp:posOffset>
                </wp:positionV>
                <wp:extent cx="2800350" cy="1343025"/>
                <wp:effectExtent l="19050" t="19050" r="38100" b="200025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0350" cy="1343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D784B" w14:textId="77777777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F33" id="Oval Callout 17" o:spid="_x0000_s1028" type="#_x0000_t63" style="position:absolute;margin-left:-14.5pt;margin-top:11.1pt;width:220.5pt;height:105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" adj="6300,24300" fillcolor="#10cf9b [3207]" strokecolor="#08674c [1607]" strokeweight="2pt">
                <v:textbox>
                  <w:txbxContent>
                    <w:p w14:paraId="4EBD784B" w14:textId="77777777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614651" w14:textId="710B9C9A" w:rsidR="009B063F" w:rsidRDefault="009B14FB" w:rsidP="009B063F">
      <w:pPr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AABF6" wp14:editId="4DABF756">
                <wp:simplePos x="0" y="0"/>
                <wp:positionH relativeFrom="column">
                  <wp:posOffset>215900</wp:posOffset>
                </wp:positionH>
                <wp:positionV relativeFrom="paragraph">
                  <wp:posOffset>123162</wp:posOffset>
                </wp:positionV>
                <wp:extent cx="2095500" cy="952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3A73" w14:textId="4E75BF44" w:rsidR="005A2D88" w:rsidRPr="00F41F97" w:rsidRDefault="005A2D88" w:rsidP="007C2A58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 xml:space="preserve">“I am naturally using it now where before it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 xml:space="preserve">was </w:t>
                            </w: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a major effort…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 xml:space="preserve"> </w:t>
                            </w: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I’m not having to think about i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ABF6" id="Text Box 32" o:spid="_x0000_s1029" type="#_x0000_t202" style="position:absolute;margin-left:17pt;margin-top:9.7pt;width:165pt;height: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" filled="f" stroked="f" strokeweight=".5pt">
                <v:textbox>
                  <w:txbxContent>
                    <w:p w14:paraId="157F3A73" w14:textId="4E75BF44" w:rsidR="005A2D88" w:rsidRPr="00F41F97" w:rsidRDefault="005A2D88" w:rsidP="007C2A58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 xml:space="preserve">“I am naturally using it now where before it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 xml:space="preserve">was </w:t>
                      </w: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a major effort…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 xml:space="preserve"> </w:t>
                      </w: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I’m not having to think about it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4660C0" w14:textId="3B742065" w:rsidR="009B063F" w:rsidRDefault="009B063F" w:rsidP="009B063F">
      <w:pPr>
        <w:rPr>
          <w:rFonts w:asciiTheme="majorHAnsi" w:hAnsiTheme="majorHAnsi" w:cstheme="majorHAnsi"/>
          <w:b/>
          <w:i/>
          <w:sz w:val="24"/>
          <w:szCs w:val="28"/>
        </w:rPr>
      </w:pPr>
    </w:p>
    <w:p w14:paraId="3932D524" w14:textId="7B7C9AAD" w:rsidR="00DC52F7" w:rsidRDefault="00DC52F7" w:rsidP="009B063F">
      <w:pPr>
        <w:rPr>
          <w:rFonts w:asciiTheme="majorHAnsi" w:hAnsiTheme="majorHAnsi" w:cstheme="majorHAnsi"/>
          <w:sz w:val="24"/>
          <w:szCs w:val="28"/>
        </w:rPr>
      </w:pPr>
    </w:p>
    <w:p w14:paraId="0EFA4AD8" w14:textId="2CD49151" w:rsidR="009B063F" w:rsidRDefault="009B063F" w:rsidP="009B063F">
      <w:pPr>
        <w:rPr>
          <w:rFonts w:asciiTheme="majorHAnsi" w:hAnsiTheme="majorHAnsi" w:cstheme="majorHAnsi"/>
          <w:sz w:val="24"/>
          <w:szCs w:val="28"/>
        </w:rPr>
      </w:pPr>
    </w:p>
    <w:p w14:paraId="3315F093" w14:textId="77777777" w:rsidR="009B063F" w:rsidRDefault="009B063F" w:rsidP="009B063F">
      <w:pPr>
        <w:rPr>
          <w:rFonts w:asciiTheme="majorHAnsi" w:hAnsiTheme="majorHAnsi" w:cstheme="majorHAnsi"/>
          <w:sz w:val="24"/>
          <w:szCs w:val="28"/>
        </w:rPr>
      </w:pPr>
    </w:p>
    <w:p w14:paraId="2760F9AB" w14:textId="466E19D0" w:rsidR="009B063F" w:rsidRDefault="009B063F" w:rsidP="009B063F">
      <w:pPr>
        <w:rPr>
          <w:rFonts w:asciiTheme="majorHAnsi" w:hAnsiTheme="majorHAnsi" w:cstheme="majorHAnsi"/>
          <w:sz w:val="24"/>
          <w:szCs w:val="28"/>
        </w:rPr>
      </w:pPr>
    </w:p>
    <w:p w14:paraId="08E109C5" w14:textId="3C408FCD" w:rsidR="00AB3815" w:rsidRDefault="00AB3815" w:rsidP="009B063F">
      <w:pPr>
        <w:rPr>
          <w:rFonts w:asciiTheme="majorHAnsi" w:hAnsiTheme="majorHAnsi" w:cstheme="majorHAnsi"/>
          <w:sz w:val="24"/>
          <w:szCs w:val="28"/>
        </w:rPr>
      </w:pPr>
    </w:p>
    <w:p w14:paraId="7EC6AA03" w14:textId="77777777" w:rsidR="00AB3815" w:rsidRPr="00F41F97" w:rsidRDefault="00AB3815" w:rsidP="009B063F">
      <w:pPr>
        <w:rPr>
          <w:rFonts w:asciiTheme="majorHAnsi" w:hAnsiTheme="majorHAnsi" w:cstheme="majorHAnsi"/>
          <w:sz w:val="24"/>
          <w:szCs w:val="28"/>
        </w:rPr>
      </w:pPr>
    </w:p>
    <w:tbl>
      <w:tblPr>
        <w:tblStyle w:val="af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006"/>
        <w:gridCol w:w="6884"/>
      </w:tblGrid>
      <w:tr w:rsidR="000F749E" w:rsidRPr="00775C1D" w14:paraId="10F703C9" w14:textId="77777777" w:rsidTr="00B127C2">
        <w:trPr>
          <w:trHeight w:val="1581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3D96" w14:textId="6DB1EA6A" w:rsidR="000F749E" w:rsidRPr="00775C1D" w:rsidRDefault="000F749E" w:rsidP="00C46961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934DB0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934DB0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rogram</w:t>
            </w:r>
          </w:p>
          <w:p w14:paraId="6980AC02" w14:textId="77777777" w:rsidR="000F749E" w:rsidRPr="00775C1D" w:rsidRDefault="000F749E" w:rsidP="00C46961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3C722" w14:textId="77777777" w:rsidR="000F749E" w:rsidRPr="00775C1D" w:rsidRDefault="000F749E" w:rsidP="00C46961">
            <w:pPr>
              <w:spacing w:after="20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F58E4C6" wp14:editId="6030788D">
                  <wp:extent cx="509352" cy="537426"/>
                  <wp:effectExtent l="0" t="0" r="0" b="0"/>
                  <wp:docPr id="3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2" cy="537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273D" w14:textId="75FF1401" w:rsidR="000F749E" w:rsidRDefault="000F749E" w:rsidP="00C4696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following video: </w:t>
            </w:r>
          </w:p>
          <w:p w14:paraId="73ED185D" w14:textId="77777777" w:rsidR="000F749E" w:rsidRDefault="000F749E" w:rsidP="00C46961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Introduction to TeleCIMT’ (1:08)</w:t>
            </w:r>
          </w:p>
          <w:p w14:paraId="50A97B96" w14:textId="2D0F8642" w:rsidR="000F749E" w:rsidRPr="00775C1D" w:rsidRDefault="000F749E" w:rsidP="00F41F97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04365C" w14:textId="77777777" w:rsidR="00BA5C0E" w:rsidRDefault="00BA5C0E" w:rsidP="00BA5C0E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</w:t>
      </w:r>
    </w:p>
    <w:p w14:paraId="246E0474" w14:textId="77777777" w:rsidR="00BA5C0E" w:rsidRDefault="00BA5C0E" w:rsidP="00BA5C0E">
      <w:pPr>
        <w:rPr>
          <w:rFonts w:ascii="Calibri" w:hAnsi="Calibri" w:cs="Calibri"/>
          <w:b/>
          <w:sz w:val="28"/>
          <w:szCs w:val="24"/>
        </w:rPr>
      </w:pPr>
    </w:p>
    <w:p w14:paraId="0FA887F6" w14:textId="2BADA44B" w:rsidR="00BA5C0E" w:rsidRDefault="00BA5C0E" w:rsidP="00BA5C0E">
      <w:pPr>
        <w:rPr>
          <w:rFonts w:ascii="Calibri" w:hAnsi="Calibri" w:cs="Calibri"/>
          <w:b/>
          <w:sz w:val="28"/>
          <w:szCs w:val="24"/>
        </w:rPr>
        <w:sectPr w:rsidR="00BA5C0E" w:rsidSect="00775C1D">
          <w:footerReference w:type="default" r:id="rId16"/>
          <w:footerReference w:type="first" r:id="rId17"/>
          <w:pgSz w:w="11909" w:h="16834"/>
          <w:pgMar w:top="850" w:right="1440" w:bottom="966" w:left="1440" w:header="720" w:footer="720" w:gutter="0"/>
          <w:pgNumType w:start="2"/>
          <w:cols w:space="720"/>
          <w:docGrid w:linePitch="299"/>
        </w:sectPr>
      </w:pPr>
    </w:p>
    <w:p w14:paraId="7737B8C2" w14:textId="4F7495EC" w:rsidR="00E14490" w:rsidRDefault="00E14490" w:rsidP="00BA5C0E">
      <w:pPr>
        <w:rPr>
          <w:rFonts w:ascii="Calibri" w:hAnsi="Calibri" w:cs="Calibri"/>
          <w:b/>
          <w:sz w:val="28"/>
          <w:szCs w:val="24"/>
        </w:rPr>
      </w:pPr>
    </w:p>
    <w:p w14:paraId="5426ABB6" w14:textId="7B844A5A" w:rsidR="009E0446" w:rsidRPr="00775C1D" w:rsidRDefault="00E14490" w:rsidP="00C46961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31B87FD8" wp14:editId="7F3653AA">
            <wp:simplePos x="0" y="0"/>
            <wp:positionH relativeFrom="column">
              <wp:posOffset>4391025</wp:posOffset>
            </wp:positionH>
            <wp:positionV relativeFrom="paragraph">
              <wp:posOffset>-206375</wp:posOffset>
            </wp:positionV>
            <wp:extent cx="829310" cy="563245"/>
            <wp:effectExtent l="0" t="0" r="8890" b="8255"/>
            <wp:wrapNone/>
            <wp:docPr id="10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63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17" w:rsidRPr="00775C1D">
        <w:rPr>
          <w:rFonts w:ascii="Calibri" w:hAnsi="Calibri" w:cs="Calibri"/>
          <w:b/>
          <w:sz w:val="28"/>
          <w:szCs w:val="24"/>
        </w:rPr>
        <w:t xml:space="preserve">My </w:t>
      </w:r>
      <w:r w:rsidR="004C5B0F">
        <w:rPr>
          <w:rFonts w:ascii="Calibri" w:hAnsi="Calibri" w:cs="Calibri"/>
          <w:b/>
          <w:sz w:val="28"/>
          <w:szCs w:val="24"/>
        </w:rPr>
        <w:t>g</w:t>
      </w:r>
      <w:r w:rsidR="004D2B17" w:rsidRPr="00775C1D">
        <w:rPr>
          <w:rFonts w:ascii="Calibri" w:hAnsi="Calibri" w:cs="Calibri"/>
          <w:b/>
          <w:sz w:val="28"/>
          <w:szCs w:val="24"/>
        </w:rPr>
        <w:t xml:space="preserve">oals and </w:t>
      </w:r>
      <w:r w:rsidR="004C5B0F">
        <w:rPr>
          <w:rFonts w:ascii="Calibri" w:hAnsi="Calibri" w:cs="Calibri"/>
          <w:b/>
          <w:sz w:val="28"/>
          <w:szCs w:val="24"/>
        </w:rPr>
        <w:t>a</w:t>
      </w:r>
      <w:r w:rsidR="004D2B17" w:rsidRPr="00775C1D">
        <w:rPr>
          <w:rFonts w:ascii="Calibri" w:hAnsi="Calibri" w:cs="Calibri"/>
          <w:b/>
          <w:sz w:val="28"/>
          <w:szCs w:val="24"/>
        </w:rPr>
        <w:t xml:space="preserve">ims for the </w:t>
      </w:r>
      <w:r w:rsidR="004C5B0F">
        <w:rPr>
          <w:rFonts w:ascii="Calibri" w:hAnsi="Calibri" w:cs="Calibri"/>
          <w:b/>
          <w:sz w:val="28"/>
          <w:szCs w:val="24"/>
        </w:rPr>
        <w:t>p</w:t>
      </w:r>
      <w:r w:rsidR="00D26B72" w:rsidRPr="00775C1D">
        <w:rPr>
          <w:rFonts w:ascii="Calibri" w:hAnsi="Calibri" w:cs="Calibri"/>
          <w:b/>
          <w:sz w:val="28"/>
          <w:szCs w:val="24"/>
        </w:rPr>
        <w:t>rogram</w:t>
      </w:r>
      <w:r w:rsidR="00F133D8">
        <w:rPr>
          <w:rFonts w:ascii="Calibri" w:hAnsi="Calibri" w:cs="Calibri"/>
          <w:b/>
          <w:sz w:val="28"/>
          <w:szCs w:val="24"/>
        </w:rPr>
        <w:t xml:space="preserve">  </w:t>
      </w:r>
    </w:p>
    <w:p w14:paraId="6A964ADF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6057E68B" w14:textId="0FC084F6" w:rsidR="00687683" w:rsidRPr="00775C1D" w:rsidRDefault="005749A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The </w:t>
      </w:r>
      <w:r w:rsidR="00450DAD">
        <w:rPr>
          <w:rFonts w:ascii="Calibri" w:hAnsi="Calibri" w:cs="Calibri"/>
          <w:b/>
          <w:sz w:val="24"/>
          <w:szCs w:val="24"/>
        </w:rPr>
        <w:t>i</w:t>
      </w:r>
      <w:r w:rsidRPr="00775C1D">
        <w:rPr>
          <w:rFonts w:ascii="Calibri" w:hAnsi="Calibri" w:cs="Calibri"/>
          <w:b/>
          <w:sz w:val="24"/>
          <w:szCs w:val="24"/>
        </w:rPr>
        <w:t xml:space="preserve">mportance of </w:t>
      </w:r>
      <w:r w:rsidR="00450DAD">
        <w:rPr>
          <w:rFonts w:ascii="Calibri" w:hAnsi="Calibri" w:cs="Calibri"/>
          <w:b/>
          <w:sz w:val="24"/>
          <w:szCs w:val="24"/>
        </w:rPr>
        <w:t>g</w:t>
      </w:r>
      <w:r w:rsidRPr="00775C1D">
        <w:rPr>
          <w:rFonts w:ascii="Calibri" w:hAnsi="Calibri" w:cs="Calibri"/>
          <w:b/>
          <w:sz w:val="24"/>
          <w:szCs w:val="24"/>
        </w:rPr>
        <w:t xml:space="preserve">oals </w:t>
      </w:r>
    </w:p>
    <w:p w14:paraId="35401927" w14:textId="131BB1C5" w:rsidR="009E0446" w:rsidRPr="00775C1D" w:rsidRDefault="0068178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CIMT works best when </w:t>
      </w:r>
      <w:r w:rsidR="00EE79C0">
        <w:rPr>
          <w:rFonts w:ascii="Calibri" w:hAnsi="Calibri" w:cs="Calibri"/>
          <w:sz w:val="24"/>
          <w:szCs w:val="24"/>
        </w:rPr>
        <w:t>the program</w:t>
      </w:r>
      <w:r>
        <w:rPr>
          <w:rFonts w:ascii="Calibri" w:hAnsi="Calibri" w:cs="Calibri"/>
          <w:sz w:val="24"/>
          <w:szCs w:val="24"/>
        </w:rPr>
        <w:t xml:space="preserve"> is specific to your needs and goals. </w:t>
      </w:r>
      <w:r w:rsidR="005749A8" w:rsidRPr="00775C1D">
        <w:rPr>
          <w:rFonts w:ascii="Calibri" w:hAnsi="Calibri" w:cs="Calibri"/>
          <w:sz w:val="24"/>
          <w:szCs w:val="24"/>
        </w:rPr>
        <w:t xml:space="preserve">Keeping in mind what you want to improve </w:t>
      </w:r>
      <w:r w:rsidR="007B0D18">
        <w:rPr>
          <w:rFonts w:ascii="Calibri" w:hAnsi="Calibri" w:cs="Calibri"/>
          <w:sz w:val="24"/>
          <w:szCs w:val="24"/>
        </w:rPr>
        <w:t xml:space="preserve">on </w:t>
      </w:r>
      <w:r w:rsidR="005749A8" w:rsidRPr="00775C1D">
        <w:rPr>
          <w:rFonts w:ascii="Calibri" w:hAnsi="Calibri" w:cs="Calibri"/>
          <w:sz w:val="24"/>
          <w:szCs w:val="24"/>
        </w:rPr>
        <w:t>can help you stay motivated. Your therapist will help you to identify activities which are important to you to work on during</w:t>
      </w:r>
      <w:r w:rsidR="00EE79C0">
        <w:rPr>
          <w:rFonts w:ascii="Calibri" w:hAnsi="Calibri" w:cs="Calibri"/>
          <w:sz w:val="24"/>
          <w:szCs w:val="24"/>
        </w:rPr>
        <w:t xml:space="preserve"> TeleCIMT</w:t>
      </w:r>
      <w:r w:rsidR="005749A8" w:rsidRPr="00775C1D">
        <w:rPr>
          <w:rFonts w:ascii="Calibri" w:hAnsi="Calibri" w:cs="Calibri"/>
          <w:sz w:val="24"/>
          <w:szCs w:val="24"/>
        </w:rPr>
        <w:t xml:space="preserve">. These will be your </w:t>
      </w:r>
      <w:r w:rsidR="004B5EE7">
        <w:rPr>
          <w:rFonts w:ascii="Calibri" w:hAnsi="Calibri" w:cs="Calibri"/>
          <w:sz w:val="24"/>
          <w:szCs w:val="24"/>
        </w:rPr>
        <w:t xml:space="preserve">therapy </w:t>
      </w:r>
      <w:r w:rsidR="005749A8" w:rsidRPr="00775C1D">
        <w:rPr>
          <w:rFonts w:ascii="Calibri" w:hAnsi="Calibri" w:cs="Calibri"/>
          <w:sz w:val="24"/>
          <w:szCs w:val="24"/>
        </w:rPr>
        <w:t xml:space="preserve">goals. </w:t>
      </w:r>
      <w:r w:rsidR="007B0D18">
        <w:rPr>
          <w:rFonts w:ascii="Calibri" w:hAnsi="Calibri" w:cs="Calibri"/>
          <w:sz w:val="24"/>
          <w:szCs w:val="24"/>
        </w:rPr>
        <w:t xml:space="preserve">Typically, </w:t>
      </w:r>
      <w:r w:rsidR="005749A8" w:rsidRPr="00775C1D">
        <w:rPr>
          <w:rFonts w:ascii="Calibri" w:hAnsi="Calibri" w:cs="Calibri"/>
          <w:sz w:val="24"/>
          <w:szCs w:val="24"/>
        </w:rPr>
        <w:t xml:space="preserve">3 </w:t>
      </w:r>
      <w:r w:rsidR="007B0D18">
        <w:rPr>
          <w:rFonts w:ascii="Calibri" w:hAnsi="Calibri" w:cs="Calibri"/>
          <w:sz w:val="24"/>
          <w:szCs w:val="24"/>
        </w:rPr>
        <w:t xml:space="preserve">to </w:t>
      </w:r>
      <w:r w:rsidR="005749A8" w:rsidRPr="00775C1D">
        <w:rPr>
          <w:rFonts w:ascii="Calibri" w:hAnsi="Calibri" w:cs="Calibri"/>
          <w:sz w:val="24"/>
          <w:szCs w:val="24"/>
        </w:rPr>
        <w:t xml:space="preserve">5 goals </w:t>
      </w:r>
      <w:r w:rsidR="004B5EE7">
        <w:rPr>
          <w:rFonts w:ascii="Calibri" w:hAnsi="Calibri" w:cs="Calibri"/>
          <w:sz w:val="24"/>
          <w:szCs w:val="24"/>
        </w:rPr>
        <w:t>can be</w:t>
      </w:r>
      <w:r w:rsidR="005749A8" w:rsidRPr="00775C1D">
        <w:rPr>
          <w:rFonts w:ascii="Calibri" w:hAnsi="Calibri" w:cs="Calibri"/>
          <w:sz w:val="24"/>
          <w:szCs w:val="24"/>
        </w:rPr>
        <w:t xml:space="preserve"> chosen</w:t>
      </w:r>
      <w:r w:rsidR="004B5EE7">
        <w:rPr>
          <w:rFonts w:ascii="Calibri" w:hAnsi="Calibri" w:cs="Calibri"/>
          <w:sz w:val="24"/>
          <w:szCs w:val="24"/>
        </w:rPr>
        <w:t xml:space="preserve"> </w:t>
      </w:r>
      <w:r w:rsidR="00EE79C0">
        <w:rPr>
          <w:rFonts w:ascii="Calibri" w:hAnsi="Calibri" w:cs="Calibri"/>
          <w:sz w:val="24"/>
          <w:szCs w:val="24"/>
        </w:rPr>
        <w:t>for</w:t>
      </w:r>
      <w:r w:rsidR="004B5EE7">
        <w:rPr>
          <w:rFonts w:ascii="Calibri" w:hAnsi="Calibri" w:cs="Calibri"/>
          <w:sz w:val="24"/>
          <w:szCs w:val="24"/>
        </w:rPr>
        <w:t xml:space="preserve"> </w:t>
      </w:r>
      <w:r w:rsidR="00EE79C0">
        <w:rPr>
          <w:rFonts w:ascii="Calibri" w:hAnsi="Calibri" w:cs="Calibri"/>
          <w:sz w:val="24"/>
          <w:szCs w:val="24"/>
        </w:rPr>
        <w:t>your</w:t>
      </w:r>
      <w:r w:rsidR="004B5EE7">
        <w:rPr>
          <w:rFonts w:ascii="Calibri" w:hAnsi="Calibri" w:cs="Calibri"/>
          <w:sz w:val="24"/>
          <w:szCs w:val="24"/>
        </w:rPr>
        <w:t xml:space="preserve"> TeleCIMT</w:t>
      </w:r>
      <w:r w:rsidR="00E8319D">
        <w:rPr>
          <w:rFonts w:ascii="Calibri" w:hAnsi="Calibri" w:cs="Calibri"/>
          <w:sz w:val="24"/>
          <w:szCs w:val="24"/>
        </w:rPr>
        <w:t xml:space="preserve"> program</w:t>
      </w:r>
      <w:r w:rsidR="005749A8" w:rsidRPr="00775C1D">
        <w:rPr>
          <w:rFonts w:ascii="Calibri" w:hAnsi="Calibri" w:cs="Calibri"/>
          <w:sz w:val="24"/>
          <w:szCs w:val="24"/>
        </w:rPr>
        <w:t xml:space="preserve">. Examples of goals may </w:t>
      </w:r>
      <w:r w:rsidR="007B0D18">
        <w:rPr>
          <w:rFonts w:ascii="Calibri" w:hAnsi="Calibri" w:cs="Calibri"/>
          <w:sz w:val="24"/>
          <w:szCs w:val="24"/>
        </w:rPr>
        <w:t>include</w:t>
      </w:r>
      <w:r w:rsidR="005749A8" w:rsidRPr="00775C1D">
        <w:rPr>
          <w:rFonts w:ascii="Calibri" w:hAnsi="Calibri" w:cs="Calibri"/>
          <w:sz w:val="24"/>
          <w:szCs w:val="24"/>
        </w:rPr>
        <w:t xml:space="preserve"> being able to prepare food, eat with cutlery, unlock a door with a key</w:t>
      </w:r>
      <w:r w:rsidR="00EE79C0">
        <w:rPr>
          <w:rFonts w:ascii="Calibri" w:hAnsi="Calibri" w:cs="Calibri"/>
          <w:sz w:val="24"/>
          <w:szCs w:val="24"/>
        </w:rPr>
        <w:t xml:space="preserve"> or</w:t>
      </w:r>
      <w:r w:rsidR="00D22EA9">
        <w:rPr>
          <w:rFonts w:ascii="Calibri" w:hAnsi="Calibri" w:cs="Calibri"/>
          <w:sz w:val="24"/>
          <w:szCs w:val="24"/>
        </w:rPr>
        <w:t xml:space="preserve"> </w:t>
      </w:r>
      <w:r w:rsidR="004B5EE7">
        <w:rPr>
          <w:rFonts w:ascii="Calibri" w:hAnsi="Calibri" w:cs="Calibri"/>
          <w:sz w:val="24"/>
          <w:szCs w:val="24"/>
        </w:rPr>
        <w:t>use a tool</w:t>
      </w:r>
      <w:r w:rsidR="00EE79C0">
        <w:rPr>
          <w:rFonts w:ascii="Calibri" w:hAnsi="Calibri" w:cs="Calibri"/>
          <w:sz w:val="24"/>
          <w:szCs w:val="24"/>
        </w:rPr>
        <w:t xml:space="preserve"> (e.g. screwdriver)</w:t>
      </w:r>
      <w:r w:rsidR="004B5EE7">
        <w:rPr>
          <w:rFonts w:ascii="Calibri" w:hAnsi="Calibri" w:cs="Calibri"/>
          <w:sz w:val="24"/>
          <w:szCs w:val="24"/>
        </w:rPr>
        <w:t xml:space="preserve">. </w:t>
      </w:r>
      <w:r w:rsidR="00C12A73">
        <w:rPr>
          <w:rFonts w:ascii="Calibri" w:hAnsi="Calibri" w:cs="Calibri"/>
          <w:sz w:val="24"/>
          <w:szCs w:val="24"/>
        </w:rPr>
        <w:t xml:space="preserve"> </w:t>
      </w:r>
    </w:p>
    <w:p w14:paraId="7711AB0E" w14:textId="287F98DA" w:rsidR="009E0446" w:rsidRDefault="00E14490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3919DCC" wp14:editId="623492A3">
            <wp:simplePos x="0" y="0"/>
            <wp:positionH relativeFrom="column">
              <wp:posOffset>3277235</wp:posOffset>
            </wp:positionH>
            <wp:positionV relativeFrom="paragraph">
              <wp:posOffset>107315</wp:posOffset>
            </wp:positionV>
            <wp:extent cx="748665" cy="490220"/>
            <wp:effectExtent l="0" t="0" r="0" b="5080"/>
            <wp:wrapNone/>
            <wp:docPr id="10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9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10F3" w14:textId="77777777" w:rsidR="00E14490" w:rsidRPr="00775C1D" w:rsidRDefault="00E14490">
      <w:pPr>
        <w:jc w:val="both"/>
        <w:rPr>
          <w:rFonts w:ascii="Calibri" w:hAnsi="Calibri" w:cs="Calibri"/>
          <w:sz w:val="24"/>
          <w:szCs w:val="24"/>
        </w:rPr>
      </w:pPr>
    </w:p>
    <w:p w14:paraId="7BDC39A2" w14:textId="7F3A2A29" w:rsidR="009E0446" w:rsidRPr="00775C1D" w:rsidRDefault="005749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Measuring </w:t>
      </w:r>
      <w:r w:rsidR="00450DAD">
        <w:rPr>
          <w:rFonts w:ascii="Calibri" w:hAnsi="Calibri" w:cs="Calibri"/>
          <w:b/>
          <w:sz w:val="24"/>
          <w:szCs w:val="24"/>
        </w:rPr>
        <w:t>a</w:t>
      </w:r>
      <w:r w:rsidRPr="00775C1D">
        <w:rPr>
          <w:rFonts w:ascii="Calibri" w:hAnsi="Calibri" w:cs="Calibri"/>
          <w:b/>
          <w:sz w:val="24"/>
          <w:szCs w:val="24"/>
        </w:rPr>
        <w:t xml:space="preserve">ny </w:t>
      </w:r>
      <w:r w:rsidR="00450DAD">
        <w:rPr>
          <w:rFonts w:ascii="Calibri" w:hAnsi="Calibri" w:cs="Calibri"/>
          <w:b/>
          <w:sz w:val="24"/>
          <w:szCs w:val="24"/>
        </w:rPr>
        <w:t>c</w:t>
      </w:r>
      <w:r w:rsidRPr="00775C1D">
        <w:rPr>
          <w:rFonts w:ascii="Calibri" w:hAnsi="Calibri" w:cs="Calibri"/>
          <w:b/>
          <w:sz w:val="24"/>
          <w:szCs w:val="24"/>
        </w:rPr>
        <w:t xml:space="preserve">hanges </w:t>
      </w:r>
      <w:r w:rsidR="00450DAD">
        <w:rPr>
          <w:rFonts w:ascii="Calibri" w:hAnsi="Calibri" w:cs="Calibri"/>
          <w:b/>
          <w:sz w:val="24"/>
          <w:szCs w:val="24"/>
        </w:rPr>
        <w:t>m</w:t>
      </w:r>
      <w:r w:rsidRPr="00775C1D">
        <w:rPr>
          <w:rFonts w:ascii="Calibri" w:hAnsi="Calibri" w:cs="Calibri"/>
          <w:b/>
          <w:sz w:val="24"/>
          <w:szCs w:val="24"/>
        </w:rPr>
        <w:t xml:space="preserve">ade </w:t>
      </w:r>
      <w:r w:rsidR="00450DAD">
        <w:rPr>
          <w:rFonts w:ascii="Calibri" w:hAnsi="Calibri" w:cs="Calibri"/>
          <w:b/>
          <w:sz w:val="24"/>
          <w:szCs w:val="24"/>
        </w:rPr>
        <w:t>o</w:t>
      </w:r>
      <w:r w:rsidRPr="00775C1D">
        <w:rPr>
          <w:rFonts w:ascii="Calibri" w:hAnsi="Calibri" w:cs="Calibri"/>
          <w:b/>
          <w:sz w:val="24"/>
          <w:szCs w:val="24"/>
        </w:rPr>
        <w:t xml:space="preserve">ver the </w:t>
      </w:r>
      <w:r w:rsidR="00450DAD">
        <w:rPr>
          <w:rFonts w:ascii="Calibri" w:hAnsi="Calibri" w:cs="Calibri"/>
          <w:b/>
          <w:sz w:val="24"/>
          <w:szCs w:val="24"/>
        </w:rPr>
        <w:t>p</w:t>
      </w:r>
      <w:r w:rsidR="00D26B72" w:rsidRPr="00775C1D">
        <w:rPr>
          <w:rFonts w:ascii="Calibri" w:hAnsi="Calibri" w:cs="Calibri"/>
          <w:b/>
          <w:sz w:val="24"/>
          <w:szCs w:val="24"/>
        </w:rPr>
        <w:t>rogram</w:t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</w:p>
    <w:p w14:paraId="4A9BFE4D" w14:textId="4D5200D6" w:rsidR="009E0446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It is important</w:t>
      </w:r>
      <w:r w:rsidR="007C2A58">
        <w:rPr>
          <w:rFonts w:ascii="Calibri" w:hAnsi="Calibri" w:cs="Calibri"/>
          <w:sz w:val="24"/>
          <w:szCs w:val="24"/>
        </w:rPr>
        <w:t xml:space="preserve">, </w:t>
      </w:r>
      <w:r w:rsidRPr="00775C1D">
        <w:rPr>
          <w:rFonts w:ascii="Calibri" w:hAnsi="Calibri" w:cs="Calibri"/>
          <w:sz w:val="24"/>
          <w:szCs w:val="24"/>
        </w:rPr>
        <w:t>during any therapy</w:t>
      </w:r>
      <w:r w:rsidR="007C2A58">
        <w:rPr>
          <w:rFonts w:ascii="Calibri" w:hAnsi="Calibri" w:cs="Calibri"/>
          <w:sz w:val="24"/>
          <w:szCs w:val="24"/>
        </w:rPr>
        <w:t>,</w:t>
      </w:r>
      <w:r w:rsidRPr="00775C1D">
        <w:rPr>
          <w:rFonts w:ascii="Calibri" w:hAnsi="Calibri" w:cs="Calibri"/>
          <w:sz w:val="24"/>
          <w:szCs w:val="24"/>
        </w:rPr>
        <w:t xml:space="preserve"> to capture any progress you have made. On your T</w:t>
      </w:r>
      <w:r w:rsidR="007B413E" w:rsidRPr="00775C1D">
        <w:rPr>
          <w:rFonts w:ascii="Calibri" w:hAnsi="Calibri" w:cs="Calibri"/>
          <w:sz w:val="24"/>
          <w:szCs w:val="24"/>
        </w:rPr>
        <w:t>ele</w:t>
      </w:r>
      <w:r w:rsidRPr="00775C1D">
        <w:rPr>
          <w:rFonts w:ascii="Calibri" w:hAnsi="Calibri" w:cs="Calibri"/>
          <w:sz w:val="24"/>
          <w:szCs w:val="24"/>
        </w:rPr>
        <w:t xml:space="preserve">CIMT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, this </w:t>
      </w:r>
      <w:r w:rsidR="008B06B6">
        <w:rPr>
          <w:rFonts w:ascii="Calibri" w:hAnsi="Calibri" w:cs="Calibri"/>
          <w:sz w:val="24"/>
          <w:szCs w:val="24"/>
        </w:rPr>
        <w:t>can be done by:</w:t>
      </w:r>
    </w:p>
    <w:p w14:paraId="6A268D09" w14:textId="77777777" w:rsidR="007322BF" w:rsidRPr="00775C1D" w:rsidRDefault="007322BF">
      <w:pPr>
        <w:jc w:val="both"/>
        <w:rPr>
          <w:rFonts w:ascii="Calibri" w:hAnsi="Calibri" w:cs="Calibri"/>
          <w:sz w:val="24"/>
          <w:szCs w:val="24"/>
        </w:rPr>
      </w:pPr>
    </w:p>
    <w:p w14:paraId="5D77B2F4" w14:textId="3FE94BD0" w:rsidR="009E0446" w:rsidRPr="00775C1D" w:rsidRDefault="008E0E72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deo</w:t>
      </w:r>
      <w:r w:rsidR="002764D6">
        <w:rPr>
          <w:rFonts w:ascii="Calibri" w:hAnsi="Calibri" w:cs="Calibri"/>
          <w:sz w:val="24"/>
          <w:szCs w:val="24"/>
        </w:rPr>
        <w:t xml:space="preserve"> recording</w:t>
      </w:r>
      <w:r>
        <w:rPr>
          <w:rFonts w:ascii="Calibri" w:hAnsi="Calibri" w:cs="Calibri"/>
          <w:sz w:val="24"/>
          <w:szCs w:val="24"/>
        </w:rPr>
        <w:t xml:space="preserve"> yourself attempting</w:t>
      </w:r>
      <w:r w:rsidR="002D279B">
        <w:rPr>
          <w:rFonts w:ascii="Calibri" w:hAnsi="Calibri" w:cs="Calibri"/>
          <w:sz w:val="24"/>
          <w:szCs w:val="24"/>
        </w:rPr>
        <w:t xml:space="preserve"> y</w:t>
      </w:r>
      <w:r w:rsidR="007C2A58">
        <w:rPr>
          <w:rFonts w:ascii="Calibri" w:hAnsi="Calibri" w:cs="Calibri"/>
          <w:sz w:val="24"/>
          <w:szCs w:val="24"/>
        </w:rPr>
        <w:t xml:space="preserve">our chosen </w:t>
      </w:r>
      <w:r w:rsidR="005749A8" w:rsidRPr="00775C1D">
        <w:rPr>
          <w:rFonts w:ascii="Calibri" w:hAnsi="Calibri" w:cs="Calibri"/>
          <w:sz w:val="24"/>
          <w:szCs w:val="24"/>
        </w:rPr>
        <w:t>goal</w:t>
      </w:r>
      <w:r w:rsidR="004B5EE7">
        <w:rPr>
          <w:rFonts w:ascii="Calibri" w:hAnsi="Calibri" w:cs="Calibri"/>
          <w:sz w:val="24"/>
          <w:szCs w:val="24"/>
        </w:rPr>
        <w:t xml:space="preserve">s, </w:t>
      </w:r>
      <w:r w:rsidR="005749A8" w:rsidRPr="00775C1D">
        <w:rPr>
          <w:rFonts w:ascii="Calibri" w:hAnsi="Calibri" w:cs="Calibri"/>
          <w:sz w:val="24"/>
          <w:szCs w:val="24"/>
        </w:rPr>
        <w:t>or part of your goals, befor</w:t>
      </w:r>
      <w:r w:rsidR="00EE79C0">
        <w:rPr>
          <w:rFonts w:ascii="Calibri" w:hAnsi="Calibri" w:cs="Calibri"/>
          <w:sz w:val="24"/>
          <w:szCs w:val="24"/>
        </w:rPr>
        <w:t xml:space="preserve">e your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="00E8319D">
        <w:rPr>
          <w:rFonts w:ascii="Calibri" w:hAnsi="Calibri" w:cs="Calibri"/>
          <w:sz w:val="24"/>
          <w:szCs w:val="24"/>
        </w:rPr>
        <w:t>.</w:t>
      </w:r>
      <w:r w:rsidR="005749A8" w:rsidRPr="00775C1D">
        <w:rPr>
          <w:rFonts w:ascii="Calibri" w:hAnsi="Calibri" w:cs="Calibri"/>
          <w:sz w:val="24"/>
          <w:szCs w:val="24"/>
        </w:rPr>
        <w:t xml:space="preserve"> </w:t>
      </w:r>
    </w:p>
    <w:p w14:paraId="54191275" w14:textId="0058DB8E" w:rsidR="009E0446" w:rsidRPr="00E14490" w:rsidRDefault="002D279B" w:rsidP="00E14490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deo</w:t>
      </w:r>
      <w:r w:rsidR="002764D6">
        <w:rPr>
          <w:rFonts w:ascii="Calibri" w:hAnsi="Calibri" w:cs="Calibri"/>
          <w:sz w:val="24"/>
          <w:szCs w:val="24"/>
        </w:rPr>
        <w:t xml:space="preserve"> recording</w:t>
      </w:r>
      <w:r w:rsidR="00E14490">
        <w:rPr>
          <w:rFonts w:ascii="Calibri" w:hAnsi="Calibri" w:cs="Calibri"/>
          <w:sz w:val="24"/>
          <w:szCs w:val="24"/>
        </w:rPr>
        <w:t xml:space="preserve"> yourself attempting these same</w:t>
      </w:r>
      <w:r w:rsidR="005749A8" w:rsidRPr="00E14490">
        <w:rPr>
          <w:rFonts w:ascii="Calibri" w:hAnsi="Calibri" w:cs="Calibri"/>
          <w:sz w:val="24"/>
          <w:szCs w:val="24"/>
        </w:rPr>
        <w:t xml:space="preserve"> activities at the end o</w:t>
      </w:r>
      <w:r w:rsidR="00EE79C0" w:rsidRPr="00E14490">
        <w:rPr>
          <w:rFonts w:ascii="Calibri" w:hAnsi="Calibri" w:cs="Calibri"/>
          <w:sz w:val="24"/>
          <w:szCs w:val="24"/>
        </w:rPr>
        <w:t xml:space="preserve">f your </w:t>
      </w:r>
      <w:r w:rsidR="00D26B72" w:rsidRPr="00E14490">
        <w:rPr>
          <w:rFonts w:ascii="Calibri" w:hAnsi="Calibri" w:cs="Calibri"/>
          <w:sz w:val="24"/>
          <w:szCs w:val="24"/>
        </w:rPr>
        <w:t>program</w:t>
      </w:r>
      <w:r w:rsidR="005749A8" w:rsidRPr="00E14490">
        <w:rPr>
          <w:rFonts w:ascii="Calibri" w:hAnsi="Calibri" w:cs="Calibri"/>
          <w:sz w:val="24"/>
          <w:szCs w:val="24"/>
        </w:rPr>
        <w:t xml:space="preserve">. </w:t>
      </w:r>
    </w:p>
    <w:p w14:paraId="2748EC41" w14:textId="339C35C8" w:rsidR="004B5EE7" w:rsidRDefault="004B5EE7" w:rsidP="004B5EE7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6EFC4566" w14:textId="559C2B8F" w:rsidR="009E0446" w:rsidRDefault="009E0446">
      <w:pPr>
        <w:jc w:val="both"/>
        <w:rPr>
          <w:rFonts w:ascii="Calibri" w:hAnsi="Calibri" w:cs="Calibri"/>
          <w:sz w:val="28"/>
          <w:szCs w:val="28"/>
        </w:rPr>
      </w:pPr>
    </w:p>
    <w:p w14:paraId="633FF0AD" w14:textId="77777777" w:rsidR="00BB0814" w:rsidRDefault="00BB0814">
      <w:pPr>
        <w:jc w:val="both"/>
        <w:rPr>
          <w:rFonts w:ascii="Calibri" w:hAnsi="Calibri" w:cs="Calibri"/>
          <w:sz w:val="28"/>
          <w:szCs w:val="28"/>
        </w:rPr>
      </w:pPr>
    </w:p>
    <w:p w14:paraId="79EF2A2D" w14:textId="6378F673" w:rsidR="008B06B6" w:rsidRDefault="008B06B6">
      <w:pPr>
        <w:jc w:val="both"/>
        <w:rPr>
          <w:rFonts w:ascii="Calibri" w:hAnsi="Calibri" w:cs="Calibri"/>
          <w:sz w:val="28"/>
          <w:szCs w:val="28"/>
        </w:rPr>
      </w:pPr>
    </w:p>
    <w:p w14:paraId="32937591" w14:textId="77777777" w:rsidR="00BB0814" w:rsidRPr="00775C1D" w:rsidRDefault="00BB0814">
      <w:pPr>
        <w:jc w:val="both"/>
        <w:rPr>
          <w:rFonts w:ascii="Calibri" w:hAnsi="Calibri" w:cs="Calibri"/>
          <w:sz w:val="28"/>
          <w:szCs w:val="28"/>
        </w:rPr>
      </w:pPr>
    </w:p>
    <w:p w14:paraId="5EFF4487" w14:textId="50D1C678" w:rsidR="009E0446" w:rsidRPr="00775C1D" w:rsidRDefault="005749A8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2D474F40" wp14:editId="15EA6BE2">
            <wp:extent cx="596875" cy="552987"/>
            <wp:effectExtent l="0" t="0" r="0" b="0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018"/>
        <w:gridCol w:w="6542"/>
      </w:tblGrid>
      <w:tr w:rsidR="00BB0814" w:rsidRPr="005D1845" w14:paraId="124131D9" w14:textId="77777777" w:rsidTr="00B127C2">
        <w:tc>
          <w:tcPr>
            <w:tcW w:w="1526" w:type="dxa"/>
            <w:vMerge w:val="restart"/>
          </w:tcPr>
          <w:p w14:paraId="4E93C8EE" w14:textId="4C7B9D68" w:rsidR="00D27FEB" w:rsidRPr="00775C1D" w:rsidRDefault="004B5EE7" w:rsidP="00F41F97">
            <w:pPr>
              <w:spacing w:after="20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fore</w:t>
            </w:r>
            <w:r w:rsidR="001B443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1B443E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gram</w:t>
            </w:r>
          </w:p>
        </w:tc>
        <w:tc>
          <w:tcPr>
            <w:tcW w:w="263" w:type="dxa"/>
            <w:vAlign w:val="center"/>
          </w:tcPr>
          <w:p w14:paraId="169025C9" w14:textId="3B2E24E4" w:rsidR="00D27FEB" w:rsidRPr="00775C1D" w:rsidRDefault="00D27FEB" w:rsidP="00F41F97">
            <w:pPr>
              <w:spacing w:after="2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744A21E1" wp14:editId="5D396975">
                  <wp:extent cx="385763" cy="541551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14:paraId="330642E6" w14:textId="3A678FA6" w:rsidR="00D27FEB" w:rsidRPr="00775C1D" w:rsidRDefault="00D27FEB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Consider</w:t>
            </w:r>
            <w:r w:rsidRPr="00775C1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E8319D">
              <w:rPr>
                <w:rFonts w:ascii="Calibri" w:hAnsi="Calibri" w:cs="Calibri"/>
                <w:sz w:val="24"/>
                <w:szCs w:val="24"/>
              </w:rPr>
              <w:t>activities most important to you to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work on during your</w:t>
            </w:r>
            <w:r w:rsidR="008E0E72">
              <w:rPr>
                <w:rFonts w:ascii="Calibri" w:hAnsi="Calibri" w:cs="Calibri"/>
                <w:sz w:val="24"/>
                <w:szCs w:val="24"/>
              </w:rPr>
              <w:t xml:space="preserve"> program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E8319D">
              <w:rPr>
                <w:rFonts w:ascii="Calibri" w:hAnsi="Calibri" w:cs="Calibri"/>
                <w:b/>
                <w:bCs/>
                <w:sz w:val="24"/>
                <w:szCs w:val="24"/>
              </w:rPr>
              <w:t>Write them down</w:t>
            </w:r>
            <w:r w:rsidR="007C2A5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efore discussing this with your therapist</w:t>
            </w:r>
            <w:r w:rsidR="007B0D18" w:rsidRPr="00E8319D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2A58">
              <w:rPr>
                <w:rFonts w:ascii="Calibri" w:hAnsi="Calibri" w:cs="Calibri"/>
                <w:sz w:val="24"/>
                <w:szCs w:val="24"/>
              </w:rPr>
              <w:t xml:space="preserve">They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wil</w:t>
            </w:r>
            <w:r w:rsidR="007C2A58">
              <w:rPr>
                <w:rFonts w:ascii="Calibri" w:hAnsi="Calibri" w:cs="Calibri"/>
                <w:sz w:val="24"/>
                <w:szCs w:val="24"/>
              </w:rPr>
              <w:t>l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help you identify</w:t>
            </w:r>
            <w:r w:rsidR="007C2A58">
              <w:rPr>
                <w:rFonts w:ascii="Calibri" w:hAnsi="Calibri" w:cs="Calibri"/>
                <w:sz w:val="24"/>
                <w:szCs w:val="24"/>
              </w:rPr>
              <w:t xml:space="preserve"> your 3 mos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relevant goals.</w:t>
            </w:r>
          </w:p>
        </w:tc>
      </w:tr>
      <w:tr w:rsidR="00BB0814" w:rsidRPr="005D1845" w14:paraId="1433BCEA" w14:textId="77777777" w:rsidTr="00B127C2">
        <w:tc>
          <w:tcPr>
            <w:tcW w:w="1526" w:type="dxa"/>
            <w:vMerge/>
          </w:tcPr>
          <w:p w14:paraId="13C58C98" w14:textId="77777777" w:rsidR="00BB0814" w:rsidRDefault="00BB0814" w:rsidP="00BB0814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5D68B568" w14:textId="60CD8AA6" w:rsidR="00BB0814" w:rsidRDefault="00BB0814" w:rsidP="00BB0814">
            <w:pPr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84CECDA" wp14:editId="7E8F9BB8">
                  <wp:extent cx="509352" cy="537426"/>
                  <wp:effectExtent l="0" t="0" r="0" b="0"/>
                  <wp:docPr id="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2" cy="537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  <w:shd w:val="clear" w:color="auto" w:fill="FFFFFF" w:themeFill="background1"/>
            <w:vAlign w:val="center"/>
          </w:tcPr>
          <w:p w14:paraId="17C8A83E" w14:textId="5274D68C" w:rsidR="00E63FC4" w:rsidRDefault="00BB0814" w:rsidP="00BB0814">
            <w:pPr>
              <w:spacing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u may need to send videos of yourself attempting your chosen goals or other activities.</w:t>
            </w:r>
            <w:r w:rsidR="00E63F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6B0A">
              <w:rPr>
                <w:rFonts w:ascii="Calibri" w:hAnsi="Calibri" w:cs="Calibri"/>
                <w:sz w:val="24"/>
                <w:szCs w:val="24"/>
              </w:rPr>
              <w:t>To maximise your safety, d</w:t>
            </w:r>
            <w:r w:rsidR="00E63FC4">
              <w:rPr>
                <w:rFonts w:ascii="Calibri" w:hAnsi="Calibri" w:cs="Calibri"/>
                <w:sz w:val="24"/>
                <w:szCs w:val="24"/>
              </w:rPr>
              <w:t xml:space="preserve">iscuss your goals with your therapist </w:t>
            </w:r>
            <w:r w:rsidR="002C2E7A">
              <w:rPr>
                <w:rFonts w:ascii="Calibri" w:hAnsi="Calibri" w:cs="Calibri"/>
                <w:sz w:val="24"/>
                <w:szCs w:val="24"/>
              </w:rPr>
              <w:t xml:space="preserve">first </w:t>
            </w:r>
            <w:r w:rsidR="00E63FC4">
              <w:rPr>
                <w:rFonts w:ascii="Calibri" w:hAnsi="Calibri" w:cs="Calibri"/>
                <w:sz w:val="24"/>
                <w:szCs w:val="24"/>
              </w:rPr>
              <w:t xml:space="preserve">before recording yourself attempting these tasks. </w:t>
            </w:r>
          </w:p>
          <w:p w14:paraId="01F68686" w14:textId="77777777" w:rsidR="00626B0A" w:rsidRDefault="00BB0814" w:rsidP="00626B0A">
            <w:pPr>
              <w:spacing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video:</w:t>
            </w:r>
          </w:p>
          <w:p w14:paraId="117D6FB9" w14:textId="2430DF62" w:rsidR="00BB0814" w:rsidRPr="00775C1D" w:rsidRDefault="00BB0814" w:rsidP="00626B0A">
            <w:pPr>
              <w:spacing w:after="2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‘Top Tips For Filming Your Progress’ (2:23) </w:t>
            </w:r>
          </w:p>
        </w:tc>
      </w:tr>
      <w:tr w:rsidR="00BB0814" w:rsidRPr="005D1845" w14:paraId="7E174DE1" w14:textId="77777777" w:rsidTr="00B127C2">
        <w:tc>
          <w:tcPr>
            <w:tcW w:w="1526" w:type="dxa"/>
            <w:vMerge/>
          </w:tcPr>
          <w:p w14:paraId="2A9BCE6A" w14:textId="77777777" w:rsidR="00BB0814" w:rsidRPr="00775C1D" w:rsidRDefault="00BB0814" w:rsidP="00BB0814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19" w:type="dxa"/>
            <w:gridSpan w:val="2"/>
          </w:tcPr>
          <w:p w14:paraId="632E30E9" w14:textId="109AF8AA" w:rsidR="00BB0814" w:rsidRPr="00775C1D" w:rsidRDefault="00BB0814" w:rsidP="00BB0814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You may be sent a series of questionnaires via email or post to fill in before and after your progr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measure your progress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27CD8A7" w14:textId="77777777" w:rsidR="008B595C" w:rsidRDefault="008B595C">
      <w:pPr>
        <w:jc w:val="center"/>
        <w:rPr>
          <w:rFonts w:ascii="Calibri" w:hAnsi="Calibri" w:cs="Calibri"/>
          <w:b/>
          <w:sz w:val="28"/>
          <w:szCs w:val="24"/>
        </w:rPr>
      </w:pPr>
    </w:p>
    <w:p w14:paraId="21D08B13" w14:textId="00A6BEEF" w:rsidR="009E0446" w:rsidRPr="00E54BE9" w:rsidRDefault="008B595C" w:rsidP="007747DB">
      <w:pPr>
        <w:tabs>
          <w:tab w:val="left" w:pos="8070"/>
        </w:tabs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46464" behindDoc="0" locked="0" layoutInCell="1" allowOverlap="1" wp14:anchorId="3F156565" wp14:editId="6655E976">
            <wp:simplePos x="0" y="0"/>
            <wp:positionH relativeFrom="column">
              <wp:posOffset>3691157</wp:posOffset>
            </wp:positionH>
            <wp:positionV relativeFrom="paragraph">
              <wp:posOffset>-273685</wp:posOffset>
            </wp:positionV>
            <wp:extent cx="943610" cy="728345"/>
            <wp:effectExtent l="0" t="0" r="8890" b="0"/>
            <wp:wrapNone/>
            <wp:docPr id="6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72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Introducing </w:t>
      </w:r>
      <w:r w:rsidR="004C5B0F">
        <w:rPr>
          <w:rFonts w:ascii="Calibri" w:hAnsi="Calibri" w:cs="Calibri"/>
          <w:b/>
          <w:sz w:val="28"/>
          <w:szCs w:val="24"/>
        </w:rPr>
        <w:t>y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our </w:t>
      </w:r>
      <w:r w:rsidR="004C5B0F">
        <w:rPr>
          <w:rFonts w:ascii="Calibri" w:hAnsi="Calibri" w:cs="Calibri"/>
          <w:b/>
          <w:sz w:val="28"/>
          <w:szCs w:val="24"/>
        </w:rPr>
        <w:t>m</w:t>
      </w:r>
      <w:r w:rsidR="005749A8" w:rsidRPr="00775C1D">
        <w:rPr>
          <w:rFonts w:ascii="Calibri" w:hAnsi="Calibri" w:cs="Calibri"/>
          <w:b/>
          <w:sz w:val="28"/>
          <w:szCs w:val="24"/>
        </w:rPr>
        <w:t>itt</w:t>
      </w:r>
    </w:p>
    <w:p w14:paraId="58742C6C" w14:textId="29679B34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7BD900E0" w14:textId="05309F50" w:rsidR="009E0446" w:rsidRPr="00775C1D" w:rsidRDefault="005749A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>Why wear a mitt?</w:t>
      </w:r>
    </w:p>
    <w:p w14:paraId="3F89802E" w14:textId="2CD6A28B" w:rsidR="005210C1" w:rsidRDefault="002D279B" w:rsidP="00BB0814">
      <w:pPr>
        <w:spacing w:after="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aring a mitt on your stronger arm</w:t>
      </w:r>
      <w:r w:rsidR="001B443E">
        <w:rPr>
          <w:rFonts w:ascii="Calibri" w:hAnsi="Calibri" w:cs="Calibri"/>
          <w:sz w:val="24"/>
          <w:szCs w:val="24"/>
        </w:rPr>
        <w:t xml:space="preserve"> for 6 hours each day of the program</w:t>
      </w:r>
      <w:r>
        <w:rPr>
          <w:rFonts w:ascii="Calibri" w:hAnsi="Calibri" w:cs="Calibri"/>
          <w:sz w:val="24"/>
          <w:szCs w:val="24"/>
        </w:rPr>
        <w:t xml:space="preserve"> prevents </w:t>
      </w:r>
      <w:r w:rsidR="00DD200A">
        <w:rPr>
          <w:rFonts w:ascii="Calibri" w:hAnsi="Calibri" w:cs="Calibri"/>
          <w:sz w:val="24"/>
          <w:szCs w:val="24"/>
        </w:rPr>
        <w:t>you</w:t>
      </w:r>
      <w:r>
        <w:rPr>
          <w:rFonts w:ascii="Calibri" w:hAnsi="Calibri" w:cs="Calibri"/>
          <w:sz w:val="24"/>
          <w:szCs w:val="24"/>
        </w:rPr>
        <w:t xml:space="preserve"> us</w:t>
      </w:r>
      <w:r w:rsidR="00DD200A">
        <w:rPr>
          <w:rFonts w:ascii="Calibri" w:hAnsi="Calibri" w:cs="Calibri"/>
          <w:sz w:val="24"/>
          <w:szCs w:val="24"/>
        </w:rPr>
        <w:t>ing it</w:t>
      </w:r>
      <w:r>
        <w:rPr>
          <w:rFonts w:ascii="Calibri" w:hAnsi="Calibri" w:cs="Calibri"/>
          <w:sz w:val="24"/>
          <w:szCs w:val="24"/>
        </w:rPr>
        <w:t xml:space="preserve"> </w:t>
      </w:r>
      <w:r w:rsidR="001B443E">
        <w:rPr>
          <w:rFonts w:ascii="Calibri" w:hAnsi="Calibri" w:cs="Calibri"/>
          <w:sz w:val="24"/>
          <w:szCs w:val="24"/>
        </w:rPr>
        <w:t>during daily activities</w:t>
      </w:r>
      <w:r w:rsidR="00C46961">
        <w:rPr>
          <w:rFonts w:ascii="Calibri" w:hAnsi="Calibri" w:cs="Calibri"/>
          <w:sz w:val="24"/>
          <w:szCs w:val="24"/>
        </w:rPr>
        <w:t xml:space="preserve"> and</w:t>
      </w:r>
      <w:r w:rsidR="001B443E">
        <w:rPr>
          <w:rFonts w:ascii="Calibri" w:hAnsi="Calibri" w:cs="Calibri"/>
          <w:sz w:val="24"/>
          <w:szCs w:val="24"/>
        </w:rPr>
        <w:t xml:space="preserve"> </w:t>
      </w:r>
      <w:r w:rsidR="005210C1">
        <w:rPr>
          <w:rFonts w:ascii="Calibri" w:hAnsi="Calibri" w:cs="Calibri"/>
          <w:sz w:val="24"/>
          <w:szCs w:val="24"/>
        </w:rPr>
        <w:t xml:space="preserve">reminds you to use your weaker arm. </w:t>
      </w:r>
      <w:r w:rsidR="00EE79C0">
        <w:rPr>
          <w:rFonts w:ascii="Calibri" w:hAnsi="Calibri" w:cs="Calibri"/>
          <w:sz w:val="24"/>
          <w:szCs w:val="24"/>
        </w:rPr>
        <w:t>The mitt</w:t>
      </w:r>
      <w:r w:rsidR="005210C1">
        <w:rPr>
          <w:rFonts w:ascii="Calibri" w:hAnsi="Calibri" w:cs="Calibri"/>
          <w:sz w:val="24"/>
          <w:szCs w:val="24"/>
        </w:rPr>
        <w:t xml:space="preserve"> sends your stronger hand on ‘holiday’ and puts your weaker arm</w:t>
      </w:r>
      <w:r w:rsidR="00235252">
        <w:rPr>
          <w:rFonts w:ascii="Calibri" w:hAnsi="Calibri" w:cs="Calibri"/>
          <w:sz w:val="24"/>
          <w:szCs w:val="24"/>
        </w:rPr>
        <w:t xml:space="preserve"> to work intensively</w:t>
      </w:r>
      <w:r w:rsidR="005210C1">
        <w:rPr>
          <w:rFonts w:ascii="Calibri" w:hAnsi="Calibri" w:cs="Calibri"/>
          <w:sz w:val="24"/>
          <w:szCs w:val="24"/>
        </w:rPr>
        <w:t>. Like all good holidays it should be a complete break</w:t>
      </w:r>
      <w:r w:rsidR="00DD200A">
        <w:rPr>
          <w:rFonts w:ascii="Calibri" w:hAnsi="Calibri" w:cs="Calibri"/>
          <w:sz w:val="24"/>
          <w:szCs w:val="24"/>
        </w:rPr>
        <w:t xml:space="preserve"> for your stronger arm</w:t>
      </w:r>
      <w:r w:rsidR="005210C1">
        <w:rPr>
          <w:rFonts w:ascii="Calibri" w:hAnsi="Calibri" w:cs="Calibri"/>
          <w:sz w:val="24"/>
          <w:szCs w:val="24"/>
        </w:rPr>
        <w:t xml:space="preserve">! </w:t>
      </w:r>
      <w:r w:rsidR="00BB0814">
        <w:rPr>
          <w:rFonts w:ascii="Calibri" w:hAnsi="Calibri" w:cs="Calibri"/>
          <w:sz w:val="24"/>
          <w:szCs w:val="24"/>
        </w:rPr>
        <w:t xml:space="preserve">Avoid using your mitted hand even to steady objects if you can. </w:t>
      </w:r>
      <w:r w:rsidR="00BB0814" w:rsidRPr="0086163E">
        <w:rPr>
          <w:rFonts w:ascii="Calibri" w:hAnsi="Calibri" w:cs="Calibri"/>
          <w:b/>
          <w:bCs/>
          <w:sz w:val="24"/>
          <w:szCs w:val="24"/>
        </w:rPr>
        <w:t>If an activity requires two hands, it is better for your supporter to be your second hand, rather than using your mitted hand.</w:t>
      </w:r>
    </w:p>
    <w:p w14:paraId="276B86D5" w14:textId="04E4193F" w:rsidR="00913DB5" w:rsidRDefault="00913DB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ill be lots of trial and error during the progra</w:t>
      </w:r>
      <w:r w:rsidR="00DD200A">
        <w:rPr>
          <w:rFonts w:ascii="Calibri" w:hAnsi="Calibri" w:cs="Calibri"/>
          <w:sz w:val="24"/>
          <w:szCs w:val="24"/>
        </w:rPr>
        <w:t>m</w:t>
      </w:r>
      <w:r w:rsidR="00EE79C0">
        <w:rPr>
          <w:rFonts w:ascii="Calibri" w:hAnsi="Calibri" w:cs="Calibri"/>
          <w:sz w:val="24"/>
          <w:szCs w:val="24"/>
        </w:rPr>
        <w:t>.</w:t>
      </w:r>
      <w:r w:rsidR="00DD20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EE79C0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>ou</w:t>
      </w:r>
      <w:r w:rsidR="00EE79C0">
        <w:rPr>
          <w:rFonts w:ascii="Calibri" w:hAnsi="Calibri" w:cs="Calibri"/>
          <w:sz w:val="24"/>
          <w:szCs w:val="24"/>
        </w:rPr>
        <w:t xml:space="preserve"> will</w:t>
      </w:r>
      <w:r>
        <w:rPr>
          <w:rFonts w:ascii="Calibri" w:hAnsi="Calibri" w:cs="Calibri"/>
          <w:sz w:val="24"/>
          <w:szCs w:val="24"/>
        </w:rPr>
        <w:t xml:space="preserve"> try tasks you haven’t done for some </w:t>
      </w:r>
      <w:r w:rsidR="001B443E">
        <w:rPr>
          <w:rFonts w:ascii="Calibri" w:hAnsi="Calibri" w:cs="Calibri"/>
          <w:sz w:val="24"/>
          <w:szCs w:val="24"/>
        </w:rPr>
        <w:t xml:space="preserve">time </w:t>
      </w:r>
      <w:r>
        <w:rPr>
          <w:rFonts w:ascii="Calibri" w:hAnsi="Calibri" w:cs="Calibri"/>
          <w:sz w:val="24"/>
          <w:szCs w:val="24"/>
        </w:rPr>
        <w:t xml:space="preserve">with your weaker </w:t>
      </w:r>
      <w:r w:rsidR="00DD200A">
        <w:rPr>
          <w:rFonts w:ascii="Calibri" w:hAnsi="Calibri" w:cs="Calibri"/>
          <w:sz w:val="24"/>
          <w:szCs w:val="24"/>
        </w:rPr>
        <w:t>arm</w:t>
      </w:r>
      <w:r>
        <w:rPr>
          <w:rFonts w:ascii="Calibri" w:hAnsi="Calibri" w:cs="Calibri"/>
          <w:sz w:val="24"/>
          <w:szCs w:val="24"/>
        </w:rPr>
        <w:t xml:space="preserve">. </w:t>
      </w:r>
      <w:r w:rsidR="001B443E">
        <w:rPr>
          <w:rFonts w:ascii="Calibri" w:hAnsi="Calibri" w:cs="Calibri"/>
          <w:sz w:val="24"/>
          <w:szCs w:val="24"/>
        </w:rPr>
        <w:t>Practice and</w:t>
      </w:r>
      <w:r>
        <w:rPr>
          <w:rFonts w:ascii="Calibri" w:hAnsi="Calibri" w:cs="Calibri"/>
          <w:sz w:val="24"/>
          <w:szCs w:val="24"/>
        </w:rPr>
        <w:t xml:space="preserve"> problem solving</w:t>
      </w:r>
      <w:r w:rsidR="001B443E">
        <w:rPr>
          <w:rFonts w:ascii="Calibri" w:hAnsi="Calibri" w:cs="Calibri"/>
          <w:sz w:val="24"/>
          <w:szCs w:val="24"/>
        </w:rPr>
        <w:t xml:space="preserve"> using your weaker arm</w:t>
      </w:r>
      <w:r>
        <w:rPr>
          <w:rFonts w:ascii="Calibri" w:hAnsi="Calibri" w:cs="Calibri"/>
          <w:sz w:val="24"/>
          <w:szCs w:val="24"/>
        </w:rPr>
        <w:t xml:space="preserve"> is what makes CIMT work</w:t>
      </w:r>
      <w:r w:rsidR="001B443E">
        <w:rPr>
          <w:rFonts w:ascii="Calibri" w:hAnsi="Calibri" w:cs="Calibri"/>
          <w:sz w:val="24"/>
          <w:szCs w:val="24"/>
        </w:rPr>
        <w:t xml:space="preserve">. Doing lots of </w:t>
      </w:r>
      <w:r w:rsidR="00EE79C0">
        <w:rPr>
          <w:rFonts w:ascii="Calibri" w:hAnsi="Calibri" w:cs="Calibri"/>
          <w:sz w:val="24"/>
          <w:szCs w:val="24"/>
        </w:rPr>
        <w:t>practice and trying new challenges</w:t>
      </w:r>
      <w:r>
        <w:rPr>
          <w:rFonts w:ascii="Calibri" w:hAnsi="Calibri" w:cs="Calibri"/>
          <w:sz w:val="24"/>
          <w:szCs w:val="24"/>
        </w:rPr>
        <w:t xml:space="preserve"> will give you the skills to use your weaker arm both during and after the program.</w:t>
      </w:r>
      <w:r w:rsidR="00B177B7">
        <w:rPr>
          <w:rFonts w:ascii="Calibri" w:hAnsi="Calibri" w:cs="Calibri"/>
          <w:sz w:val="24"/>
          <w:szCs w:val="24"/>
        </w:rPr>
        <w:t xml:space="preserve"> Your therapist may recommend special equipment such as non- slip mats or adapted cutlery to </w:t>
      </w:r>
      <w:r w:rsidR="00DD200A">
        <w:rPr>
          <w:rFonts w:ascii="Calibri" w:hAnsi="Calibri" w:cs="Calibri"/>
          <w:sz w:val="24"/>
          <w:szCs w:val="24"/>
        </w:rPr>
        <w:t>make one-handed tasks more do-able</w:t>
      </w:r>
      <w:r w:rsidR="005A2A86">
        <w:rPr>
          <w:rFonts w:ascii="Calibri" w:hAnsi="Calibri" w:cs="Calibri"/>
          <w:sz w:val="24"/>
          <w:szCs w:val="24"/>
        </w:rPr>
        <w:t>.</w:t>
      </w:r>
    </w:p>
    <w:p w14:paraId="5B23993D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7FBA9D30" w14:textId="77777777" w:rsidR="009E0446" w:rsidRPr="00775C1D" w:rsidRDefault="005749A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>Resisting the temptation to regularly remove the mitt!</w:t>
      </w:r>
    </w:p>
    <w:p w14:paraId="5F99683E" w14:textId="6846EA84" w:rsidR="001B443E" w:rsidRDefault="0007040D">
      <w:pPr>
        <w:spacing w:after="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people</w:t>
      </w:r>
      <w:r w:rsidR="005749A8" w:rsidRPr="00775C1D">
        <w:rPr>
          <w:rFonts w:ascii="Calibri" w:hAnsi="Calibri" w:cs="Calibri"/>
          <w:sz w:val="24"/>
          <w:szCs w:val="24"/>
        </w:rPr>
        <w:t xml:space="preserve"> can find wearing the mitt challenging at times and feel tempted to remove it more often than agreed</w:t>
      </w:r>
      <w:r w:rsidR="005A2A86">
        <w:rPr>
          <w:rFonts w:ascii="Calibri" w:hAnsi="Calibri" w:cs="Calibri"/>
          <w:sz w:val="24"/>
          <w:szCs w:val="24"/>
        </w:rPr>
        <w:t>.</w:t>
      </w:r>
      <w:r w:rsidR="005749A8" w:rsidRPr="00775C1D">
        <w:rPr>
          <w:rFonts w:ascii="Calibri" w:hAnsi="Calibri" w:cs="Calibri"/>
          <w:sz w:val="24"/>
          <w:szCs w:val="24"/>
        </w:rPr>
        <w:t xml:space="preserve"> Whilst it is important to take planned breaks, remember a large part of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="005749A8" w:rsidRPr="00775C1D">
        <w:rPr>
          <w:rFonts w:ascii="Calibri" w:hAnsi="Calibri" w:cs="Calibri"/>
          <w:sz w:val="24"/>
          <w:szCs w:val="24"/>
        </w:rPr>
        <w:t xml:space="preserve"> is </w:t>
      </w:r>
      <w:r w:rsidR="00F45E00">
        <w:rPr>
          <w:rFonts w:ascii="Calibri" w:hAnsi="Calibri" w:cs="Calibri"/>
          <w:sz w:val="24"/>
          <w:szCs w:val="24"/>
        </w:rPr>
        <w:t xml:space="preserve">focused </w:t>
      </w:r>
      <w:r w:rsidR="00B177B7">
        <w:rPr>
          <w:rFonts w:ascii="Calibri" w:hAnsi="Calibri" w:cs="Calibri"/>
          <w:sz w:val="24"/>
          <w:szCs w:val="24"/>
        </w:rPr>
        <w:t>on using your</w:t>
      </w:r>
      <w:r w:rsidR="005749A8" w:rsidRPr="00775C1D">
        <w:rPr>
          <w:rFonts w:ascii="Calibri" w:hAnsi="Calibri" w:cs="Calibri"/>
          <w:sz w:val="24"/>
          <w:szCs w:val="24"/>
        </w:rPr>
        <w:t xml:space="preserve"> weaker arm in as many daily activities as possible. </w:t>
      </w:r>
      <w:r w:rsidR="004327E0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 more you use </w:t>
      </w:r>
      <w:r w:rsidR="005A2A86">
        <w:rPr>
          <w:rFonts w:ascii="Calibri" w:hAnsi="Calibri" w:cs="Calibri"/>
          <w:sz w:val="24"/>
          <w:szCs w:val="24"/>
        </w:rPr>
        <w:t>your weaker arm</w:t>
      </w:r>
      <w:r>
        <w:rPr>
          <w:rFonts w:ascii="Calibri" w:hAnsi="Calibri" w:cs="Calibri"/>
          <w:sz w:val="24"/>
          <w:szCs w:val="24"/>
        </w:rPr>
        <w:t>, the more potential there is for change</w:t>
      </w:r>
      <w:r w:rsidR="00CD44C5">
        <w:rPr>
          <w:rFonts w:ascii="Calibri" w:hAnsi="Calibri" w:cs="Calibri"/>
          <w:sz w:val="24"/>
          <w:szCs w:val="24"/>
        </w:rPr>
        <w:t>.</w:t>
      </w:r>
      <w:r w:rsidR="00B177B7">
        <w:rPr>
          <w:rFonts w:ascii="Calibri" w:hAnsi="Calibri" w:cs="Calibri"/>
          <w:sz w:val="24"/>
          <w:szCs w:val="24"/>
        </w:rPr>
        <w:t xml:space="preserve"> </w:t>
      </w:r>
    </w:p>
    <w:p w14:paraId="267BC928" w14:textId="75E0BBB9" w:rsidR="001B443E" w:rsidRDefault="001B443E">
      <w:pPr>
        <w:spacing w:after="160"/>
        <w:jc w:val="both"/>
        <w:rPr>
          <w:rFonts w:ascii="Calibri" w:hAnsi="Calibri" w:cs="Calibri"/>
          <w:sz w:val="24"/>
          <w:szCs w:val="24"/>
        </w:rPr>
      </w:pPr>
    </w:p>
    <w:p w14:paraId="498EB140" w14:textId="77777777" w:rsidR="001B443E" w:rsidRPr="00775C1D" w:rsidRDefault="001B443E" w:rsidP="00F41F97">
      <w:pPr>
        <w:spacing w:after="160"/>
        <w:jc w:val="both"/>
        <w:rPr>
          <w:rFonts w:ascii="Calibri" w:hAnsi="Calibri" w:cs="Calibri"/>
          <w:sz w:val="24"/>
          <w:szCs w:val="24"/>
        </w:rPr>
      </w:pPr>
    </w:p>
    <w:p w14:paraId="369ED3E1" w14:textId="77777777" w:rsidR="004C5B0F" w:rsidRPr="00775C1D" w:rsidRDefault="004C5B0F" w:rsidP="00F41F97">
      <w:pPr>
        <w:spacing w:after="160"/>
        <w:jc w:val="both"/>
        <w:rPr>
          <w:rFonts w:ascii="Calibri" w:hAnsi="Calibri" w:cs="Calibri"/>
          <w:sz w:val="24"/>
          <w:szCs w:val="24"/>
        </w:rPr>
      </w:pPr>
    </w:p>
    <w:p w14:paraId="15E6A992" w14:textId="1694EDB7" w:rsidR="00B164C7" w:rsidRPr="00775C1D" w:rsidRDefault="00B164C7" w:rsidP="00B164C7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1647820A" wp14:editId="08EA4B62">
            <wp:extent cx="596875" cy="55298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18"/>
        <w:gridCol w:w="6730"/>
      </w:tblGrid>
      <w:tr w:rsidR="00B164C7" w:rsidRPr="005D1845" w14:paraId="756A431B" w14:textId="77777777" w:rsidTr="00B127C2">
        <w:trPr>
          <w:trHeight w:val="783"/>
        </w:trPr>
        <w:tc>
          <w:tcPr>
            <w:tcW w:w="1271" w:type="dxa"/>
          </w:tcPr>
          <w:p w14:paraId="05482378" w14:textId="340AD357" w:rsidR="00B164C7" w:rsidRPr="00775C1D" w:rsidRDefault="00747021" w:rsidP="003C25B4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fore the program</w:t>
            </w:r>
          </w:p>
        </w:tc>
        <w:tc>
          <w:tcPr>
            <w:tcW w:w="1018" w:type="dxa"/>
            <w:vAlign w:val="center"/>
          </w:tcPr>
          <w:p w14:paraId="3B8573B5" w14:textId="77777777" w:rsidR="00B164C7" w:rsidRPr="00775C1D" w:rsidRDefault="00B164C7" w:rsidP="00F41F97">
            <w:pPr>
              <w:spacing w:after="2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4B4CB442" wp14:editId="1F5A9737">
                  <wp:extent cx="385763" cy="541551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14:paraId="09B4BAAD" w14:textId="69277921" w:rsidR="00E76488" w:rsidRPr="00FD7AF6" w:rsidRDefault="00B164C7" w:rsidP="003C25B4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Read </w:t>
            </w:r>
            <w:r w:rsidR="00747021">
              <w:rPr>
                <w:rFonts w:ascii="Calibri" w:hAnsi="Calibri" w:cs="Calibri"/>
                <w:sz w:val="24"/>
                <w:szCs w:val="24"/>
              </w:rPr>
              <w:t xml:space="preserve">and understand the safety issues around wearing your mitt on the ‘Keeping Safe: Your Mitt Removal List’ (page </w:t>
            </w:r>
            <w:r w:rsidR="007322BF">
              <w:rPr>
                <w:rFonts w:ascii="Calibri" w:hAnsi="Calibri" w:cs="Calibri"/>
                <w:sz w:val="24"/>
                <w:szCs w:val="24"/>
              </w:rPr>
              <w:t>8</w:t>
            </w:r>
            <w:r w:rsidR="00747021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8221D2" w:rsidRPr="005D1845" w14:paraId="6A23335B" w14:textId="77777777" w:rsidTr="00B127C2">
        <w:tc>
          <w:tcPr>
            <w:tcW w:w="1271" w:type="dxa"/>
            <w:vMerge w:val="restart"/>
          </w:tcPr>
          <w:p w14:paraId="7431BFCD" w14:textId="05F53107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During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rogram</w:t>
            </w:r>
          </w:p>
        </w:tc>
        <w:tc>
          <w:tcPr>
            <w:tcW w:w="7748" w:type="dxa"/>
            <w:gridSpan w:val="2"/>
          </w:tcPr>
          <w:p w14:paraId="339805CC" w14:textId="20721F54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Remove your mitt for any activities </w:t>
            </w:r>
            <w:r w:rsidR="00747021">
              <w:rPr>
                <w:rFonts w:ascii="Calibri" w:hAnsi="Calibri" w:cs="Calibri"/>
                <w:sz w:val="24"/>
                <w:szCs w:val="24"/>
              </w:rPr>
              <w:t>outline</w:t>
            </w:r>
            <w:r w:rsidR="004327E0">
              <w:rPr>
                <w:rFonts w:ascii="Calibri" w:hAnsi="Calibri" w:cs="Calibri"/>
                <w:sz w:val="24"/>
                <w:szCs w:val="24"/>
              </w:rPr>
              <w:t>d</w:t>
            </w:r>
            <w:r w:rsidR="00747021">
              <w:rPr>
                <w:rFonts w:ascii="Calibri" w:hAnsi="Calibri" w:cs="Calibri"/>
                <w:sz w:val="24"/>
                <w:szCs w:val="24"/>
              </w:rPr>
              <w:t xml:space="preserve"> on the mitt removal list (page</w:t>
            </w:r>
            <w:r w:rsidR="00FD7AF6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747021">
              <w:rPr>
                <w:rFonts w:ascii="Calibri" w:hAnsi="Calibri" w:cs="Calibri"/>
                <w:sz w:val="24"/>
                <w:szCs w:val="24"/>
              </w:rPr>
              <w:t xml:space="preserve">) as well as any additional tasks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which </w:t>
            </w:r>
            <w:r w:rsidR="00747021">
              <w:rPr>
                <w:rFonts w:ascii="Calibri" w:hAnsi="Calibri" w:cs="Calibri"/>
                <w:sz w:val="24"/>
                <w:szCs w:val="24"/>
              </w:rPr>
              <w:t>you feel are</w:t>
            </w:r>
            <w:r w:rsidR="00747021"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unsafe</w:t>
            </w:r>
            <w:r w:rsidR="00747021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8221D2" w:rsidRPr="005D1845" w14:paraId="6A9C2A64" w14:textId="77777777" w:rsidTr="00B127C2">
        <w:tc>
          <w:tcPr>
            <w:tcW w:w="1271" w:type="dxa"/>
            <w:vMerge/>
          </w:tcPr>
          <w:p w14:paraId="63761880" w14:textId="3AAAAB35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2"/>
          </w:tcPr>
          <w:p w14:paraId="4496DCA9" w14:textId="7BDCC36A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Practice tasks you don’t normally use your weaker hand for</w:t>
            </w:r>
            <w:r w:rsidR="00E54B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221D2" w:rsidRPr="005D1845" w14:paraId="74329AFE" w14:textId="77777777" w:rsidTr="00B127C2">
        <w:tc>
          <w:tcPr>
            <w:tcW w:w="1271" w:type="dxa"/>
            <w:vMerge/>
          </w:tcPr>
          <w:p w14:paraId="40AE13E5" w14:textId="77777777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2"/>
          </w:tcPr>
          <w:p w14:paraId="713E0AD6" w14:textId="5F41AFD1" w:rsidR="008221D2" w:rsidRPr="00775C1D" w:rsidRDefault="008221D2" w:rsidP="008221D2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Keep your mitt clean to ensure good hygiene</w:t>
            </w:r>
            <w:r w:rsidR="00E54B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B98FF25" w14:textId="77777777" w:rsidR="007747DB" w:rsidRDefault="00EE4CCA" w:rsidP="00F41F97">
      <w:pPr>
        <w:tabs>
          <w:tab w:val="left" w:pos="1125"/>
          <w:tab w:val="center" w:pos="4514"/>
        </w:tabs>
        <w:jc w:val="center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br w:type="page"/>
      </w:r>
    </w:p>
    <w:p w14:paraId="55574BF5" w14:textId="17F776E5" w:rsidR="009E0446" w:rsidRPr="00775C1D" w:rsidRDefault="005749A8" w:rsidP="00F41F97">
      <w:pPr>
        <w:tabs>
          <w:tab w:val="left" w:pos="1125"/>
          <w:tab w:val="center" w:pos="4514"/>
        </w:tabs>
        <w:jc w:val="center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8"/>
          <w:szCs w:val="24"/>
          <w:u w:val="single"/>
        </w:rPr>
        <w:lastRenderedPageBreak/>
        <w:t xml:space="preserve">Keeping </w:t>
      </w:r>
      <w:r w:rsidR="004C5B0F">
        <w:rPr>
          <w:rFonts w:ascii="Calibri" w:hAnsi="Calibri" w:cs="Calibri"/>
          <w:b/>
          <w:sz w:val="28"/>
          <w:szCs w:val="24"/>
          <w:u w:val="single"/>
        </w:rPr>
        <w:t>s</w:t>
      </w:r>
      <w:r w:rsidRPr="00775C1D">
        <w:rPr>
          <w:rFonts w:ascii="Calibri" w:hAnsi="Calibri" w:cs="Calibri"/>
          <w:b/>
          <w:sz w:val="28"/>
          <w:szCs w:val="24"/>
          <w:u w:val="single"/>
        </w:rPr>
        <w:t xml:space="preserve">afe: </w:t>
      </w:r>
      <w:r w:rsidR="004C5B0F">
        <w:rPr>
          <w:rFonts w:ascii="Calibri" w:hAnsi="Calibri" w:cs="Calibri"/>
          <w:b/>
          <w:sz w:val="28"/>
          <w:szCs w:val="24"/>
          <w:u w:val="single"/>
        </w:rPr>
        <w:t>y</w:t>
      </w:r>
      <w:r w:rsidRPr="00775C1D">
        <w:rPr>
          <w:rFonts w:ascii="Calibri" w:hAnsi="Calibri" w:cs="Calibri"/>
          <w:b/>
          <w:sz w:val="28"/>
          <w:szCs w:val="24"/>
          <w:u w:val="single"/>
        </w:rPr>
        <w:t xml:space="preserve">our </w:t>
      </w:r>
      <w:r w:rsidR="004C5B0F">
        <w:rPr>
          <w:rFonts w:ascii="Calibri" w:hAnsi="Calibri" w:cs="Calibri"/>
          <w:b/>
          <w:sz w:val="28"/>
          <w:szCs w:val="24"/>
          <w:u w:val="single"/>
        </w:rPr>
        <w:t>m</w:t>
      </w:r>
      <w:r w:rsidRPr="00775C1D">
        <w:rPr>
          <w:rFonts w:ascii="Calibri" w:hAnsi="Calibri" w:cs="Calibri"/>
          <w:b/>
          <w:sz w:val="28"/>
          <w:szCs w:val="24"/>
          <w:u w:val="single"/>
        </w:rPr>
        <w:t xml:space="preserve">itt </w:t>
      </w:r>
      <w:r w:rsidR="004C5B0F">
        <w:rPr>
          <w:rFonts w:ascii="Calibri" w:hAnsi="Calibri" w:cs="Calibri"/>
          <w:b/>
          <w:sz w:val="28"/>
          <w:szCs w:val="24"/>
          <w:u w:val="single"/>
        </w:rPr>
        <w:t>r</w:t>
      </w:r>
      <w:r w:rsidRPr="00775C1D">
        <w:rPr>
          <w:rFonts w:ascii="Calibri" w:hAnsi="Calibri" w:cs="Calibri"/>
          <w:b/>
          <w:sz w:val="28"/>
          <w:szCs w:val="24"/>
          <w:u w:val="single"/>
        </w:rPr>
        <w:t xml:space="preserve">emoval </w:t>
      </w:r>
      <w:r w:rsidR="004C5B0F">
        <w:rPr>
          <w:rFonts w:ascii="Calibri" w:hAnsi="Calibri" w:cs="Calibri"/>
          <w:b/>
          <w:sz w:val="28"/>
          <w:szCs w:val="24"/>
          <w:u w:val="single"/>
        </w:rPr>
        <w:t>l</w:t>
      </w:r>
      <w:r w:rsidRPr="00775C1D">
        <w:rPr>
          <w:rFonts w:ascii="Calibri" w:hAnsi="Calibri" w:cs="Calibri"/>
          <w:b/>
          <w:sz w:val="28"/>
          <w:szCs w:val="24"/>
          <w:u w:val="single"/>
        </w:rPr>
        <w:t>ist</w:t>
      </w:r>
      <w:r w:rsidR="003C3421" w:rsidRPr="00775C1D">
        <w:rPr>
          <w:rFonts w:ascii="Calibri" w:hAnsi="Calibri" w:cs="Calibri"/>
          <w:b/>
          <w:sz w:val="28"/>
          <w:szCs w:val="24"/>
        </w:rPr>
        <w:t xml:space="preserve">  </w:t>
      </w:r>
      <w:r w:rsidRPr="00775C1D">
        <w:rPr>
          <w:rFonts w:ascii="Calibri" w:hAnsi="Calibri" w:cs="Calibri"/>
          <w:b/>
          <w:sz w:val="28"/>
          <w:szCs w:val="24"/>
        </w:rPr>
        <w:t xml:space="preserve"> </w:t>
      </w:r>
    </w:p>
    <w:p w14:paraId="1109D817" w14:textId="4953D34E" w:rsidR="009E0446" w:rsidRPr="00775C1D" w:rsidRDefault="008B595C">
      <w:pPr>
        <w:jc w:val="both"/>
        <w:rPr>
          <w:rFonts w:ascii="Calibri" w:hAnsi="Calibri" w:cs="Calibri"/>
        </w:rPr>
      </w:pPr>
      <w:r w:rsidRPr="00775C1D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47488" behindDoc="0" locked="0" layoutInCell="1" allowOverlap="1" wp14:anchorId="4814144F" wp14:editId="7167DDB0">
            <wp:simplePos x="0" y="0"/>
            <wp:positionH relativeFrom="column">
              <wp:posOffset>904875</wp:posOffset>
            </wp:positionH>
            <wp:positionV relativeFrom="paragraph">
              <wp:posOffset>-403225</wp:posOffset>
            </wp:positionV>
            <wp:extent cx="433070" cy="433070"/>
            <wp:effectExtent l="0" t="0" r="5080" b="5080"/>
            <wp:wrapNone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C1D">
        <w:rPr>
          <w:rFonts w:ascii="Calibri" w:hAnsi="Calibri" w:cs="Calibri"/>
          <w:b/>
          <w:noProof/>
        </w:rPr>
        <w:drawing>
          <wp:anchor distT="0" distB="0" distL="114300" distR="114300" simplePos="0" relativeHeight="251649536" behindDoc="0" locked="0" layoutInCell="1" allowOverlap="1" wp14:anchorId="7BDEEC74" wp14:editId="38B0986E">
            <wp:simplePos x="0" y="0"/>
            <wp:positionH relativeFrom="column">
              <wp:posOffset>4386580</wp:posOffset>
            </wp:positionH>
            <wp:positionV relativeFrom="paragraph">
              <wp:posOffset>-403225</wp:posOffset>
            </wp:positionV>
            <wp:extent cx="433070" cy="433070"/>
            <wp:effectExtent l="0" t="0" r="5080" b="5080"/>
            <wp:wrapNone/>
            <wp:docPr id="7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394EA" w14:textId="59321288" w:rsidR="009E0446" w:rsidRPr="00775C1D" w:rsidRDefault="005749A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There will be times during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 when you will need to remove your mitt</w:t>
      </w:r>
      <w:r w:rsidR="00F45E00">
        <w:rPr>
          <w:rFonts w:ascii="Calibri" w:hAnsi="Calibri" w:cs="Calibri"/>
          <w:sz w:val="24"/>
          <w:szCs w:val="24"/>
        </w:rPr>
        <w:t xml:space="preserve"> for your own safety</w:t>
      </w:r>
      <w:r w:rsidRPr="00775C1D">
        <w:rPr>
          <w:rFonts w:ascii="Calibri" w:hAnsi="Calibri" w:cs="Calibri"/>
          <w:sz w:val="24"/>
          <w:szCs w:val="24"/>
        </w:rPr>
        <w:t>.</w:t>
      </w:r>
      <w:r w:rsidRPr="00775C1D">
        <w:rPr>
          <w:rFonts w:ascii="Calibri" w:hAnsi="Calibri" w:cs="Calibri"/>
          <w:b/>
          <w:sz w:val="24"/>
          <w:szCs w:val="24"/>
        </w:rPr>
        <w:t xml:space="preserve"> Safety is always</w:t>
      </w:r>
      <w:r w:rsidR="00F45E00">
        <w:rPr>
          <w:rFonts w:ascii="Calibri" w:hAnsi="Calibri" w:cs="Calibri"/>
          <w:b/>
          <w:sz w:val="24"/>
          <w:szCs w:val="24"/>
        </w:rPr>
        <w:t xml:space="preserve"> the</w:t>
      </w:r>
      <w:r w:rsidRPr="00775C1D">
        <w:rPr>
          <w:rFonts w:ascii="Calibri" w:hAnsi="Calibri" w:cs="Calibri"/>
          <w:b/>
          <w:sz w:val="24"/>
          <w:szCs w:val="24"/>
        </w:rPr>
        <w:t xml:space="preserve"> top priority. </w:t>
      </w:r>
    </w:p>
    <w:p w14:paraId="2164B571" w14:textId="4B7031CF" w:rsidR="009E0446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74EBFA4B" w14:textId="1BEE17C5" w:rsidR="00FD7AF6" w:rsidRPr="00775C1D" w:rsidRDefault="00FD7AF6" w:rsidP="00FD7AF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ppropriate, your therapist may assess your safety </w:t>
      </w:r>
      <w:r w:rsidRPr="00775C1D">
        <w:rPr>
          <w:rFonts w:ascii="Calibri" w:hAnsi="Calibri" w:cs="Calibri"/>
          <w:sz w:val="24"/>
          <w:szCs w:val="24"/>
        </w:rPr>
        <w:t xml:space="preserve">whilst wearing the mitt for: </w:t>
      </w:r>
    </w:p>
    <w:p w14:paraId="416925C4" w14:textId="77777777" w:rsidR="00FD7AF6" w:rsidRDefault="00FD7AF6" w:rsidP="00FD7AF6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Carrying objects in your weaker arm whilst walking</w:t>
      </w:r>
    </w:p>
    <w:p w14:paraId="2A33B5DB" w14:textId="7443B283" w:rsidR="00FD7AF6" w:rsidRDefault="00FD7AF6" w:rsidP="00FD7AF6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FD7AF6">
        <w:rPr>
          <w:rFonts w:ascii="Calibri" w:hAnsi="Calibri" w:cs="Calibri"/>
          <w:sz w:val="24"/>
          <w:szCs w:val="24"/>
        </w:rPr>
        <w:t>ak</w:t>
      </w:r>
      <w:r>
        <w:rPr>
          <w:rFonts w:ascii="Calibri" w:hAnsi="Calibri" w:cs="Calibri"/>
          <w:sz w:val="24"/>
          <w:szCs w:val="24"/>
        </w:rPr>
        <w:t>ing</w:t>
      </w:r>
      <w:r w:rsidRPr="00FD7AF6">
        <w:rPr>
          <w:rFonts w:ascii="Calibri" w:hAnsi="Calibri" w:cs="Calibri"/>
          <w:sz w:val="24"/>
          <w:szCs w:val="24"/>
        </w:rPr>
        <w:t xml:space="preserve"> the mitt off by yourself </w:t>
      </w:r>
      <w:r>
        <w:rPr>
          <w:rFonts w:ascii="Calibri" w:hAnsi="Calibri" w:cs="Calibri"/>
          <w:sz w:val="24"/>
          <w:szCs w:val="24"/>
        </w:rPr>
        <w:t>(usually this should be within 1 minute)</w:t>
      </w:r>
    </w:p>
    <w:p w14:paraId="64243B62" w14:textId="7D69D7ED" w:rsidR="00FD7AF6" w:rsidRPr="00FD7AF6" w:rsidRDefault="00FD7AF6" w:rsidP="00FD7AF6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lking with </w:t>
      </w:r>
      <w:r w:rsidR="00D56492">
        <w:rPr>
          <w:rFonts w:ascii="Calibri" w:hAnsi="Calibri" w:cs="Calibri"/>
          <w:sz w:val="24"/>
          <w:szCs w:val="24"/>
        </w:rPr>
        <w:t>a</w:t>
      </w:r>
      <w:r w:rsidR="00907D97">
        <w:rPr>
          <w:rFonts w:ascii="Calibri" w:hAnsi="Calibri" w:cs="Calibri"/>
          <w:sz w:val="24"/>
          <w:szCs w:val="24"/>
        </w:rPr>
        <w:t xml:space="preserve"> stick</w:t>
      </w:r>
      <w:r w:rsidR="00D56492">
        <w:rPr>
          <w:rFonts w:ascii="Calibri" w:hAnsi="Calibri" w:cs="Calibri"/>
          <w:sz w:val="24"/>
          <w:szCs w:val="24"/>
        </w:rPr>
        <w:t>.</w:t>
      </w:r>
    </w:p>
    <w:p w14:paraId="19E83268" w14:textId="77777777" w:rsidR="00FD7AF6" w:rsidRPr="00775C1D" w:rsidRDefault="00FD7AF6">
      <w:pPr>
        <w:jc w:val="both"/>
        <w:rPr>
          <w:rFonts w:ascii="Calibri" w:hAnsi="Calibri" w:cs="Calibri"/>
          <w:sz w:val="24"/>
          <w:szCs w:val="24"/>
        </w:rPr>
      </w:pPr>
    </w:p>
    <w:p w14:paraId="7C1370A1" w14:textId="14B5C18A" w:rsidR="009E0446" w:rsidRPr="00775C1D" w:rsidRDefault="005749A8" w:rsidP="00F41F97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For your safety whilst wearing your mitt</w:t>
      </w:r>
      <w:r w:rsidR="00D56492">
        <w:rPr>
          <w:rFonts w:ascii="Calibri" w:hAnsi="Calibri" w:cs="Calibri"/>
          <w:sz w:val="24"/>
          <w:szCs w:val="24"/>
        </w:rPr>
        <w:t xml:space="preserve"> on the program</w:t>
      </w:r>
      <w:r w:rsidRPr="00775C1D">
        <w:rPr>
          <w:rFonts w:ascii="Calibri" w:hAnsi="Calibri" w:cs="Calibri"/>
          <w:sz w:val="24"/>
          <w:szCs w:val="24"/>
        </w:rPr>
        <w:t xml:space="preserve">, the following tasks </w:t>
      </w:r>
      <w:r w:rsidRPr="00775C1D">
        <w:rPr>
          <w:rFonts w:ascii="Calibri" w:hAnsi="Calibri" w:cs="Calibri"/>
          <w:b/>
          <w:bCs/>
          <w:sz w:val="24"/>
          <w:szCs w:val="24"/>
        </w:rPr>
        <w:t>are NOT pe</w:t>
      </w:r>
      <w:r w:rsidR="004327E0">
        <w:rPr>
          <w:rFonts w:ascii="Calibri" w:hAnsi="Calibri" w:cs="Calibri"/>
          <w:b/>
          <w:bCs/>
          <w:sz w:val="24"/>
          <w:szCs w:val="24"/>
        </w:rPr>
        <w:t>rmitt</w:t>
      </w:r>
      <w:r w:rsidR="00D56492">
        <w:rPr>
          <w:rFonts w:ascii="Calibri" w:hAnsi="Calibri" w:cs="Calibri"/>
          <w:b/>
          <w:bCs/>
          <w:sz w:val="24"/>
          <w:szCs w:val="24"/>
        </w:rPr>
        <w:t>ed</w:t>
      </w:r>
      <w:r w:rsidR="00FD7AF6">
        <w:rPr>
          <w:rFonts w:ascii="Calibri" w:hAnsi="Calibri" w:cs="Calibri"/>
          <w:sz w:val="24"/>
          <w:szCs w:val="24"/>
        </w:rPr>
        <w:t>:</w:t>
      </w:r>
    </w:p>
    <w:p w14:paraId="2499F8F7" w14:textId="77777777" w:rsidR="00F52D70" w:rsidRPr="00633981" w:rsidRDefault="00F52D70" w:rsidP="00F52D70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633981">
        <w:rPr>
          <w:rFonts w:ascii="Calibri" w:hAnsi="Calibri" w:cs="Calibri"/>
          <w:sz w:val="24"/>
          <w:szCs w:val="24"/>
        </w:rPr>
        <w:t>Going up and down the stairs indoors</w:t>
      </w:r>
    </w:p>
    <w:p w14:paraId="0AE0028F" w14:textId="0A65A2A1" w:rsidR="00F52D70" w:rsidRPr="00633981" w:rsidRDefault="00F52D70" w:rsidP="00F52D70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633981">
        <w:rPr>
          <w:rFonts w:ascii="Calibri" w:hAnsi="Calibri" w:cs="Calibri"/>
          <w:sz w:val="24"/>
          <w:szCs w:val="24"/>
        </w:rPr>
        <w:t>Going up and down outdoor steps e.g. in the garden</w:t>
      </w:r>
    </w:p>
    <w:p w14:paraId="2A0FCBAC" w14:textId="3492F492" w:rsidR="00907D97" w:rsidRPr="00633981" w:rsidRDefault="00907D97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633981">
        <w:rPr>
          <w:rFonts w:ascii="Calibri" w:hAnsi="Calibri" w:cs="Calibri"/>
          <w:sz w:val="24"/>
          <w:szCs w:val="24"/>
        </w:rPr>
        <w:t>Walking with an aid e.g. a walking frame</w:t>
      </w:r>
    </w:p>
    <w:p w14:paraId="10D4BFAF" w14:textId="770C330F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Drinking a hot drink from a standard mug</w:t>
      </w:r>
      <w:r w:rsidRPr="00775C1D">
        <w:rPr>
          <w:rFonts w:ascii="Calibri" w:hAnsi="Calibri" w:cs="Calibri"/>
          <w:sz w:val="24"/>
          <w:szCs w:val="24"/>
        </w:rPr>
        <w:tab/>
      </w:r>
    </w:p>
    <w:p w14:paraId="4CCA6554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Pouring boiling water from a kettle</w:t>
      </w:r>
      <w:r w:rsidRPr="00775C1D">
        <w:rPr>
          <w:rFonts w:ascii="Calibri" w:hAnsi="Calibri" w:cs="Calibri"/>
          <w:sz w:val="24"/>
          <w:szCs w:val="24"/>
        </w:rPr>
        <w:tab/>
      </w:r>
    </w:p>
    <w:p w14:paraId="0B9E2FAB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Injections / taking medications</w:t>
      </w:r>
    </w:p>
    <w:p w14:paraId="5243D11B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Ironing</w:t>
      </w:r>
    </w:p>
    <w:p w14:paraId="0EB9D679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Driving</w:t>
      </w:r>
    </w:p>
    <w:p w14:paraId="0A659562" w14:textId="5E577EE5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Taking hot food out </w:t>
      </w:r>
      <w:r w:rsidR="00F45E00">
        <w:rPr>
          <w:rFonts w:ascii="Calibri" w:hAnsi="Calibri" w:cs="Calibri"/>
          <w:sz w:val="24"/>
          <w:szCs w:val="24"/>
        </w:rPr>
        <w:t xml:space="preserve">of </w:t>
      </w:r>
      <w:r w:rsidRPr="00775C1D">
        <w:rPr>
          <w:rFonts w:ascii="Calibri" w:hAnsi="Calibri" w:cs="Calibri"/>
          <w:sz w:val="24"/>
          <w:szCs w:val="24"/>
        </w:rPr>
        <w:t>the oven / microwave</w:t>
      </w:r>
    </w:p>
    <w:p w14:paraId="762097A1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Using a sharp knife or small implement e.g. chopping/peeling</w:t>
      </w:r>
    </w:p>
    <w:p w14:paraId="5B66032F" w14:textId="77777777" w:rsidR="009E0446" w:rsidRPr="00775C1D" w:rsidRDefault="005749A8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Using electric DIY tools such as drills etc.</w:t>
      </w:r>
    </w:p>
    <w:p w14:paraId="1CABBC56" w14:textId="77777777" w:rsidR="00FD7AF6" w:rsidRDefault="005749A8" w:rsidP="00FD7AF6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Handling any type of hot object which may burn</w:t>
      </w:r>
      <w:r w:rsidR="00F45E00">
        <w:rPr>
          <w:rFonts w:ascii="Calibri" w:hAnsi="Calibri" w:cs="Calibri"/>
          <w:sz w:val="24"/>
          <w:szCs w:val="24"/>
        </w:rPr>
        <w:t xml:space="preserve"> you</w:t>
      </w:r>
    </w:p>
    <w:p w14:paraId="13D8FD0B" w14:textId="77777777" w:rsidR="00FD7AF6" w:rsidRDefault="00FD7AF6" w:rsidP="00FD7AF6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42C62C60" w14:textId="32CC1A4B" w:rsidR="009E0446" w:rsidRPr="00FD7AF6" w:rsidRDefault="005749A8" w:rsidP="00FD7AF6">
      <w:pPr>
        <w:jc w:val="both"/>
        <w:rPr>
          <w:rFonts w:ascii="Calibri" w:hAnsi="Calibri" w:cs="Calibri"/>
          <w:sz w:val="24"/>
          <w:szCs w:val="24"/>
        </w:rPr>
      </w:pPr>
      <w:r w:rsidRPr="00FD7AF6">
        <w:rPr>
          <w:rFonts w:ascii="Calibri" w:hAnsi="Calibri" w:cs="Calibri"/>
          <w:sz w:val="24"/>
          <w:szCs w:val="24"/>
        </w:rPr>
        <w:t xml:space="preserve">It may be deemed safe for you to carry out some of these tasks as your </w:t>
      </w:r>
      <w:r w:rsidR="00D26B72" w:rsidRPr="00FD7AF6">
        <w:rPr>
          <w:rFonts w:ascii="Calibri" w:hAnsi="Calibri" w:cs="Calibri"/>
          <w:sz w:val="24"/>
          <w:szCs w:val="24"/>
        </w:rPr>
        <w:t>program</w:t>
      </w:r>
      <w:r w:rsidRPr="00FD7AF6">
        <w:rPr>
          <w:rFonts w:ascii="Calibri" w:hAnsi="Calibri" w:cs="Calibri"/>
          <w:sz w:val="24"/>
          <w:szCs w:val="24"/>
        </w:rPr>
        <w:t xml:space="preserve"> progresses. </w:t>
      </w:r>
      <w:r w:rsidRPr="00FD7AF6">
        <w:rPr>
          <w:rFonts w:ascii="Calibri" w:hAnsi="Calibri" w:cs="Calibri"/>
          <w:b/>
          <w:bCs/>
          <w:sz w:val="24"/>
          <w:szCs w:val="24"/>
        </w:rPr>
        <w:t>However</w:t>
      </w:r>
      <w:r w:rsidR="00CC678A" w:rsidRPr="00FD7AF6">
        <w:rPr>
          <w:rFonts w:ascii="Calibri" w:hAnsi="Calibri" w:cs="Calibri"/>
          <w:b/>
          <w:bCs/>
          <w:sz w:val="24"/>
          <w:szCs w:val="24"/>
        </w:rPr>
        <w:t>,</w:t>
      </w:r>
      <w:r w:rsidRPr="00FD7AF6">
        <w:rPr>
          <w:rFonts w:ascii="Calibri" w:hAnsi="Calibri" w:cs="Calibri"/>
          <w:b/>
          <w:bCs/>
          <w:sz w:val="24"/>
          <w:szCs w:val="24"/>
        </w:rPr>
        <w:t xml:space="preserve"> this will require separate assessment </w:t>
      </w:r>
      <w:r w:rsidR="00F45E00" w:rsidRPr="00FD7AF6">
        <w:rPr>
          <w:rFonts w:ascii="Calibri" w:hAnsi="Calibri" w:cs="Calibri"/>
          <w:b/>
          <w:bCs/>
          <w:sz w:val="24"/>
          <w:szCs w:val="24"/>
        </w:rPr>
        <w:t xml:space="preserve">and agreement from </w:t>
      </w:r>
      <w:r w:rsidRPr="00FD7AF6">
        <w:rPr>
          <w:rFonts w:ascii="Calibri" w:hAnsi="Calibri" w:cs="Calibri"/>
          <w:b/>
          <w:bCs/>
          <w:sz w:val="24"/>
          <w:szCs w:val="24"/>
        </w:rPr>
        <w:t>your therapist</w:t>
      </w:r>
      <w:r w:rsidR="00D51815" w:rsidRPr="00FD7AF6">
        <w:rPr>
          <w:rFonts w:ascii="Calibri" w:hAnsi="Calibri" w:cs="Calibri"/>
          <w:b/>
          <w:bCs/>
          <w:sz w:val="24"/>
          <w:szCs w:val="24"/>
        </w:rPr>
        <w:t xml:space="preserve"> first</w:t>
      </w:r>
      <w:r w:rsidRPr="00FD7AF6">
        <w:rPr>
          <w:rFonts w:ascii="Calibri" w:hAnsi="Calibri" w:cs="Calibri"/>
          <w:b/>
          <w:bCs/>
          <w:sz w:val="24"/>
          <w:szCs w:val="24"/>
        </w:rPr>
        <w:t>.</w:t>
      </w:r>
    </w:p>
    <w:p w14:paraId="47A1320C" w14:textId="5B197D8B" w:rsidR="009E0446" w:rsidRDefault="009E0446" w:rsidP="00FD7AF6">
      <w:pPr>
        <w:jc w:val="both"/>
        <w:rPr>
          <w:rFonts w:ascii="Calibri" w:hAnsi="Calibri" w:cs="Calibri"/>
          <w:sz w:val="24"/>
          <w:szCs w:val="24"/>
        </w:rPr>
      </w:pPr>
    </w:p>
    <w:p w14:paraId="19FFD9E2" w14:textId="77777777" w:rsidR="00FD7AF6" w:rsidRDefault="00FD7AF6" w:rsidP="00F41F97">
      <w:pPr>
        <w:jc w:val="both"/>
        <w:rPr>
          <w:rFonts w:ascii="Calibri" w:hAnsi="Calibri" w:cs="Calibri"/>
          <w:sz w:val="24"/>
          <w:szCs w:val="24"/>
        </w:rPr>
      </w:pPr>
    </w:p>
    <w:p w14:paraId="37EE914D" w14:textId="77777777" w:rsidR="00FD7AF6" w:rsidRPr="00E14490" w:rsidRDefault="00E76488">
      <w:pPr>
        <w:jc w:val="center"/>
        <w:rPr>
          <w:rFonts w:ascii="Calibri" w:hAnsi="Calibri" w:cs="Calibri"/>
          <w:b/>
          <w:sz w:val="24"/>
          <w:szCs w:val="24"/>
        </w:rPr>
      </w:pPr>
      <w:r w:rsidRPr="00E14490">
        <w:rPr>
          <w:rFonts w:ascii="Calibri" w:hAnsi="Calibri" w:cs="Calibri"/>
          <w:b/>
          <w:sz w:val="24"/>
          <w:szCs w:val="24"/>
        </w:rPr>
        <w:t xml:space="preserve">NEVER USE YOUR WEAKER HAND IF YOU THINK YOUR </w:t>
      </w:r>
    </w:p>
    <w:p w14:paraId="6F9AD15F" w14:textId="76B1699E" w:rsidR="001B443E" w:rsidRPr="00E14490" w:rsidRDefault="00E76488" w:rsidP="00F41F97">
      <w:pPr>
        <w:jc w:val="center"/>
        <w:rPr>
          <w:rFonts w:ascii="Calibri" w:hAnsi="Calibri" w:cs="Calibri"/>
          <w:b/>
          <w:sz w:val="24"/>
          <w:szCs w:val="24"/>
        </w:rPr>
      </w:pPr>
      <w:r w:rsidRPr="00E14490">
        <w:rPr>
          <w:rFonts w:ascii="Calibri" w:hAnsi="Calibri" w:cs="Calibri"/>
          <w:b/>
          <w:sz w:val="24"/>
          <w:szCs w:val="24"/>
        </w:rPr>
        <w:t>SAFETY COULD BE AFFECTED</w:t>
      </w:r>
      <w:r w:rsidR="003C60B2">
        <w:rPr>
          <w:rFonts w:ascii="Calibri" w:hAnsi="Calibri" w:cs="Calibri"/>
          <w:b/>
          <w:sz w:val="24"/>
          <w:szCs w:val="24"/>
        </w:rPr>
        <w:t xml:space="preserve"> </w:t>
      </w:r>
      <w:r w:rsidR="003C60B2" w:rsidRPr="00E14490">
        <w:rPr>
          <w:rFonts w:ascii="Calibri" w:hAnsi="Calibri" w:cs="Calibri"/>
          <w:b/>
          <w:sz w:val="24"/>
          <w:szCs w:val="24"/>
        </w:rPr>
        <w:t>IN ANYWAY</w:t>
      </w:r>
      <w:r w:rsidR="00CD44C5" w:rsidRPr="00E14490">
        <w:rPr>
          <w:rFonts w:ascii="Calibri" w:hAnsi="Calibri" w:cs="Calibri"/>
          <w:b/>
          <w:sz w:val="24"/>
          <w:szCs w:val="24"/>
        </w:rPr>
        <w:t>.</w:t>
      </w:r>
    </w:p>
    <w:p w14:paraId="5B17FFEB" w14:textId="42C1BFD3" w:rsidR="001B443E" w:rsidRDefault="001B443E">
      <w:pPr>
        <w:rPr>
          <w:rFonts w:ascii="Calibri" w:hAnsi="Calibri" w:cs="Calibri"/>
          <w:sz w:val="24"/>
          <w:szCs w:val="24"/>
        </w:rPr>
      </w:pPr>
    </w:p>
    <w:p w14:paraId="274DF981" w14:textId="5BAE7433" w:rsidR="0007040D" w:rsidRDefault="0007040D">
      <w:pPr>
        <w:rPr>
          <w:rFonts w:ascii="Calibri" w:hAnsi="Calibri" w:cs="Calibri"/>
          <w:sz w:val="24"/>
          <w:szCs w:val="24"/>
        </w:rPr>
      </w:pPr>
    </w:p>
    <w:p w14:paraId="23D3F3F7" w14:textId="77777777" w:rsidR="0007040D" w:rsidRPr="00775C1D" w:rsidRDefault="0007040D">
      <w:pPr>
        <w:rPr>
          <w:rFonts w:ascii="Calibri" w:hAnsi="Calibri" w:cs="Calibri"/>
          <w:sz w:val="24"/>
          <w:szCs w:val="24"/>
        </w:rPr>
      </w:pPr>
    </w:p>
    <w:p w14:paraId="0E09C1AA" w14:textId="6FAD3082" w:rsidR="009E0446" w:rsidRPr="00775C1D" w:rsidRDefault="005749A8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70284EB6" wp14:editId="69D49896">
            <wp:extent cx="596875" cy="552987"/>
            <wp:effectExtent l="0" t="0" r="0" b="0"/>
            <wp:docPr id="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1"/>
        <w:gridCol w:w="6659"/>
      </w:tblGrid>
      <w:tr w:rsidR="009E0446" w:rsidRPr="005D1845" w14:paraId="2367515A" w14:textId="77777777" w:rsidTr="00B127C2">
        <w:trPr>
          <w:trHeight w:val="44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2F44" w14:textId="165D1021" w:rsidR="009E0446" w:rsidRPr="00FD7AF6" w:rsidRDefault="00FD7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7AF6">
              <w:rPr>
                <w:rFonts w:ascii="Calibri" w:hAnsi="Calibri" w:cs="Calibri"/>
                <w:b/>
                <w:bCs/>
                <w:sz w:val="24"/>
                <w:szCs w:val="24"/>
              </w:rPr>
              <w:t>Before the program</w:t>
            </w: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F381" w14:textId="77777777" w:rsidR="009E0446" w:rsidRPr="00775C1D" w:rsidRDefault="005749A8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76EF40CF" wp14:editId="1BEEB086">
                  <wp:extent cx="385763" cy="541551"/>
                  <wp:effectExtent l="0" t="0" r="0" b="0"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97B9" w14:textId="14E2BCDE" w:rsidR="009E0446" w:rsidRPr="00775C1D" w:rsidRDefault="005749A8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You will need to fill out and sign a TeleCIMT contract before starting</w:t>
            </w:r>
            <w:r w:rsidR="004B33DC">
              <w:rPr>
                <w:rFonts w:ascii="Calibri" w:hAnsi="Calibri" w:cs="Calibri"/>
                <w:sz w:val="24"/>
                <w:szCs w:val="24"/>
              </w:rPr>
              <w:t xml:space="preserve"> your program</w:t>
            </w:r>
            <w:r w:rsidR="00CC678A">
              <w:rPr>
                <w:rFonts w:ascii="Calibri" w:hAnsi="Calibri" w:cs="Calibri"/>
                <w:sz w:val="24"/>
                <w:szCs w:val="24"/>
              </w:rPr>
              <w:t>,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to say you have read </w:t>
            </w:r>
            <w:r w:rsidRPr="00CC678A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F41F97">
              <w:rPr>
                <w:rFonts w:ascii="Calibri" w:hAnsi="Calibri" w:cs="Calibri"/>
                <w:sz w:val="24"/>
                <w:szCs w:val="24"/>
              </w:rPr>
              <w:t xml:space="preserve">understood this </w:t>
            </w:r>
            <w:r w:rsidRPr="00CC678A">
              <w:rPr>
                <w:rFonts w:ascii="Calibri" w:hAnsi="Calibri" w:cs="Calibri"/>
                <w:sz w:val="24"/>
                <w:szCs w:val="24"/>
              </w:rPr>
              <w:t>page</w:t>
            </w:r>
            <w:r w:rsidR="00CC678A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Your therapist will guide you through the contract. </w:t>
            </w:r>
          </w:p>
        </w:tc>
      </w:tr>
    </w:tbl>
    <w:p w14:paraId="33BDAA53" w14:textId="58E96825" w:rsidR="00E14490" w:rsidRDefault="005749A8" w:rsidP="00D56492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lastRenderedPageBreak/>
        <w:t xml:space="preserve">   </w:t>
      </w:r>
    </w:p>
    <w:p w14:paraId="59E4642C" w14:textId="25409801" w:rsidR="009E0446" w:rsidRPr="00FD7AF6" w:rsidRDefault="008B595C" w:rsidP="00D56492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BEE8B25" wp14:editId="2EF6CC16">
            <wp:simplePos x="0" y="0"/>
            <wp:positionH relativeFrom="column">
              <wp:posOffset>4061460</wp:posOffset>
            </wp:positionH>
            <wp:positionV relativeFrom="paragraph">
              <wp:posOffset>-162560</wp:posOffset>
            </wp:positionV>
            <wp:extent cx="1101090" cy="550545"/>
            <wp:effectExtent l="0" t="0" r="3810" b="1905"/>
            <wp:wrapNone/>
            <wp:docPr id="4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550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FE">
        <w:rPr>
          <w:rFonts w:ascii="Calibri" w:hAnsi="Calibri" w:cs="Calibri"/>
          <w:b/>
          <w:sz w:val="28"/>
          <w:szCs w:val="24"/>
        </w:rPr>
        <w:t>TeleCIMT</w:t>
      </w:r>
      <w:r>
        <w:rPr>
          <w:rFonts w:ascii="Calibri" w:hAnsi="Calibri" w:cs="Calibri"/>
          <w:b/>
          <w:sz w:val="28"/>
          <w:szCs w:val="24"/>
        </w:rPr>
        <w:t xml:space="preserve"> </w:t>
      </w:r>
      <w:r w:rsidR="004C5B0F">
        <w:rPr>
          <w:rFonts w:ascii="Calibri" w:hAnsi="Calibri" w:cs="Calibri"/>
          <w:b/>
          <w:sz w:val="28"/>
          <w:szCs w:val="24"/>
        </w:rPr>
        <w:t>t</w:t>
      </w:r>
      <w:r w:rsidR="005749A8" w:rsidRPr="00775C1D">
        <w:rPr>
          <w:rFonts w:ascii="Calibri" w:hAnsi="Calibri" w:cs="Calibri"/>
          <w:b/>
          <w:sz w:val="28"/>
          <w:szCs w:val="24"/>
        </w:rPr>
        <w:t>asks</w:t>
      </w:r>
      <w:r w:rsidR="00732735" w:rsidRPr="00775C1D">
        <w:rPr>
          <w:rFonts w:ascii="Calibri" w:hAnsi="Calibri" w:cs="Calibri"/>
          <w:b/>
          <w:sz w:val="28"/>
          <w:szCs w:val="24"/>
        </w:rPr>
        <w:t xml:space="preserve"> and </w:t>
      </w:r>
      <w:r w:rsidR="004C5B0F">
        <w:rPr>
          <w:rFonts w:ascii="Calibri" w:hAnsi="Calibri" w:cs="Calibri"/>
          <w:b/>
          <w:sz w:val="28"/>
          <w:szCs w:val="24"/>
        </w:rPr>
        <w:t>a</w:t>
      </w:r>
      <w:r w:rsidR="00732735" w:rsidRPr="00775C1D">
        <w:rPr>
          <w:rFonts w:ascii="Calibri" w:hAnsi="Calibri" w:cs="Calibri"/>
          <w:b/>
          <w:sz w:val="28"/>
          <w:szCs w:val="24"/>
        </w:rPr>
        <w:t>ctivities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 </w:t>
      </w:r>
    </w:p>
    <w:p w14:paraId="29E3C42D" w14:textId="77777777" w:rsidR="009E0446" w:rsidRPr="00775C1D" w:rsidRDefault="009E0446">
      <w:pPr>
        <w:ind w:left="720"/>
        <w:jc w:val="both"/>
        <w:rPr>
          <w:rFonts w:ascii="Calibri" w:hAnsi="Calibri" w:cs="Calibri"/>
          <w:sz w:val="20"/>
          <w:szCs w:val="24"/>
        </w:rPr>
      </w:pPr>
    </w:p>
    <w:p w14:paraId="21E9C42C" w14:textId="221A972F" w:rsidR="009E0446" w:rsidRPr="00775C1D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During the TeleCIMT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 you will </w:t>
      </w:r>
      <w:r w:rsidR="000D4BFE">
        <w:rPr>
          <w:rFonts w:ascii="Calibri" w:hAnsi="Calibri" w:cs="Calibri"/>
          <w:sz w:val="24"/>
          <w:szCs w:val="24"/>
        </w:rPr>
        <w:t>carry out</w:t>
      </w:r>
      <w:r w:rsidR="00732735" w:rsidRPr="00775C1D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>a range of tasks and activities</w:t>
      </w:r>
      <w:r w:rsidR="00872528" w:rsidRPr="00775C1D">
        <w:rPr>
          <w:rFonts w:ascii="Calibri" w:hAnsi="Calibri" w:cs="Calibri"/>
          <w:sz w:val="24"/>
          <w:szCs w:val="24"/>
        </w:rPr>
        <w:t xml:space="preserve">, whilst wearing your mitt, </w:t>
      </w:r>
      <w:r w:rsidR="00CE39BD" w:rsidRPr="00775C1D">
        <w:rPr>
          <w:rFonts w:ascii="Calibri" w:hAnsi="Calibri" w:cs="Calibri"/>
          <w:sz w:val="24"/>
          <w:szCs w:val="24"/>
        </w:rPr>
        <w:t xml:space="preserve">both </w:t>
      </w:r>
      <w:r w:rsidR="00F63E3B" w:rsidRPr="00775C1D">
        <w:rPr>
          <w:rFonts w:ascii="Calibri" w:hAnsi="Calibri" w:cs="Calibri"/>
          <w:sz w:val="24"/>
          <w:szCs w:val="24"/>
        </w:rPr>
        <w:t>in structured training time and outside of structured training</w:t>
      </w:r>
      <w:r w:rsidR="00F45E00">
        <w:rPr>
          <w:rFonts w:ascii="Calibri" w:hAnsi="Calibri" w:cs="Calibri"/>
          <w:sz w:val="24"/>
          <w:szCs w:val="24"/>
        </w:rPr>
        <w:t xml:space="preserve"> time</w:t>
      </w:r>
      <w:r w:rsidR="001A7BA3" w:rsidRPr="00775C1D">
        <w:rPr>
          <w:rFonts w:ascii="Calibri" w:hAnsi="Calibri" w:cs="Calibri"/>
          <w:sz w:val="24"/>
          <w:szCs w:val="24"/>
        </w:rPr>
        <w:t>:</w:t>
      </w:r>
      <w:r w:rsidRPr="00775C1D">
        <w:rPr>
          <w:rFonts w:ascii="Calibri" w:hAnsi="Calibri" w:cs="Calibri"/>
          <w:sz w:val="24"/>
          <w:szCs w:val="24"/>
        </w:rPr>
        <w:t xml:space="preserve"> </w:t>
      </w:r>
    </w:p>
    <w:p w14:paraId="20178CF3" w14:textId="77777777" w:rsidR="009E0446" w:rsidRPr="00775C1D" w:rsidRDefault="009E0446">
      <w:pPr>
        <w:jc w:val="both"/>
        <w:rPr>
          <w:rFonts w:ascii="Calibri" w:hAnsi="Calibri" w:cs="Calibri"/>
          <w:b/>
          <w:sz w:val="20"/>
          <w:szCs w:val="24"/>
        </w:rPr>
      </w:pPr>
    </w:p>
    <w:p w14:paraId="5EB084C6" w14:textId="4DBFEDFD" w:rsidR="00761641" w:rsidRDefault="00872528" w:rsidP="00761641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Structured </w:t>
      </w:r>
      <w:r w:rsidR="007322BF">
        <w:rPr>
          <w:rFonts w:ascii="Calibri" w:hAnsi="Calibri" w:cs="Calibri"/>
          <w:b/>
          <w:sz w:val="24"/>
          <w:szCs w:val="24"/>
        </w:rPr>
        <w:t>t</w:t>
      </w:r>
      <w:r w:rsidR="005749A8" w:rsidRPr="00775C1D">
        <w:rPr>
          <w:rFonts w:ascii="Calibri" w:hAnsi="Calibri" w:cs="Calibri"/>
          <w:b/>
          <w:sz w:val="24"/>
          <w:szCs w:val="24"/>
        </w:rPr>
        <w:t xml:space="preserve">raining </w:t>
      </w:r>
      <w:r w:rsidR="007322BF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>ime</w:t>
      </w:r>
      <w:r w:rsidR="0016401B" w:rsidRPr="00775C1D">
        <w:rPr>
          <w:rFonts w:ascii="Calibri" w:hAnsi="Calibri" w:cs="Calibri"/>
          <w:b/>
          <w:sz w:val="24"/>
          <w:szCs w:val="24"/>
        </w:rPr>
        <w:t xml:space="preserve"> </w:t>
      </w:r>
      <w:r w:rsidR="0015650E">
        <w:rPr>
          <w:rFonts w:ascii="Calibri" w:hAnsi="Calibri" w:cs="Calibri"/>
          <w:b/>
          <w:sz w:val="24"/>
          <w:szCs w:val="24"/>
        </w:rPr>
        <w:t>(2 hours minimum)</w:t>
      </w:r>
      <w:r w:rsidR="009C1BBD">
        <w:rPr>
          <w:rFonts w:ascii="Calibri" w:hAnsi="Calibri" w:cs="Calibri"/>
          <w:b/>
          <w:sz w:val="24"/>
          <w:szCs w:val="24"/>
        </w:rPr>
        <w:t>- where you will practice activities set by your therapist whilst wearing the mitt.</w:t>
      </w:r>
      <w:r w:rsidR="00761641">
        <w:rPr>
          <w:rFonts w:ascii="Calibri" w:hAnsi="Calibri" w:cs="Calibri"/>
          <w:b/>
          <w:sz w:val="24"/>
          <w:szCs w:val="24"/>
        </w:rPr>
        <w:t xml:space="preserve"> </w:t>
      </w:r>
      <w:r w:rsidR="00761641" w:rsidRPr="00775C1D">
        <w:rPr>
          <w:rFonts w:ascii="Calibri" w:hAnsi="Calibri" w:cs="Calibri"/>
          <w:sz w:val="24"/>
          <w:szCs w:val="24"/>
        </w:rPr>
        <w:t xml:space="preserve">Structured training tasks focus on </w:t>
      </w:r>
      <w:r w:rsidR="00761641" w:rsidRPr="00775C1D">
        <w:rPr>
          <w:rFonts w:ascii="Calibri" w:hAnsi="Calibri" w:cs="Calibri"/>
          <w:i/>
          <w:iCs/>
          <w:sz w:val="24"/>
          <w:szCs w:val="24"/>
        </w:rPr>
        <w:t>practice, repetition and high-intensity</w:t>
      </w:r>
      <w:r w:rsidR="0076164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61641" w:rsidRPr="00761641">
        <w:rPr>
          <w:rFonts w:ascii="Calibri" w:hAnsi="Calibri" w:cs="Calibri"/>
          <w:sz w:val="24"/>
          <w:szCs w:val="24"/>
        </w:rPr>
        <w:t>and are made up of:</w:t>
      </w:r>
      <w:r w:rsidR="009C1BBD">
        <w:rPr>
          <w:rFonts w:ascii="Calibri" w:hAnsi="Calibri" w:cs="Calibri"/>
          <w:b/>
          <w:sz w:val="24"/>
          <w:szCs w:val="24"/>
        </w:rPr>
        <w:t xml:space="preserve"> </w:t>
      </w:r>
    </w:p>
    <w:p w14:paraId="51EE32D7" w14:textId="24B4DBFE" w:rsidR="009E0446" w:rsidRPr="00761641" w:rsidRDefault="00732735" w:rsidP="00761641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761641">
        <w:rPr>
          <w:rFonts w:ascii="Calibri" w:hAnsi="Calibri" w:cs="Calibri"/>
          <w:color w:val="000000"/>
          <w:sz w:val="24"/>
          <w:szCs w:val="24"/>
        </w:rPr>
        <w:t xml:space="preserve">Task </w:t>
      </w:r>
      <w:r w:rsidR="009C1BBD" w:rsidRPr="00761641">
        <w:rPr>
          <w:rFonts w:ascii="Calibri" w:hAnsi="Calibri" w:cs="Calibri"/>
          <w:color w:val="000000"/>
          <w:sz w:val="24"/>
          <w:szCs w:val="24"/>
        </w:rPr>
        <w:t>p</w:t>
      </w:r>
      <w:r w:rsidRPr="00761641">
        <w:rPr>
          <w:rFonts w:ascii="Calibri" w:hAnsi="Calibri" w:cs="Calibri"/>
          <w:color w:val="000000"/>
          <w:sz w:val="24"/>
          <w:szCs w:val="24"/>
        </w:rPr>
        <w:t>ractice</w:t>
      </w:r>
      <w:r w:rsidR="006E17F9">
        <w:rPr>
          <w:rFonts w:ascii="Calibri" w:hAnsi="Calibri" w:cs="Calibri"/>
          <w:color w:val="000000"/>
          <w:sz w:val="24"/>
          <w:szCs w:val="24"/>
        </w:rPr>
        <w:t xml:space="preserve"> e.g. sorting your toolbox</w:t>
      </w:r>
    </w:p>
    <w:p w14:paraId="3A214D67" w14:textId="51FEFA25" w:rsidR="009E0446" w:rsidRPr="00775C1D" w:rsidRDefault="005749A8" w:rsidP="0076164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4"/>
          <w:szCs w:val="24"/>
        </w:rPr>
      </w:pPr>
      <w:r w:rsidRPr="00775C1D">
        <w:rPr>
          <w:rFonts w:ascii="Calibri" w:hAnsi="Calibri" w:cs="Calibri"/>
          <w:color w:val="000000"/>
          <w:sz w:val="24"/>
          <w:szCs w:val="24"/>
        </w:rPr>
        <w:t xml:space="preserve">Shaping </w:t>
      </w:r>
      <w:r w:rsidR="009C1BBD">
        <w:rPr>
          <w:rFonts w:ascii="Calibri" w:hAnsi="Calibri" w:cs="Calibri"/>
          <w:color w:val="000000"/>
          <w:sz w:val="24"/>
          <w:szCs w:val="24"/>
        </w:rPr>
        <w:t>p</w:t>
      </w:r>
      <w:r w:rsidR="00B56AF7" w:rsidRPr="00775C1D">
        <w:rPr>
          <w:rFonts w:ascii="Calibri" w:hAnsi="Calibri" w:cs="Calibri"/>
          <w:color w:val="000000"/>
          <w:sz w:val="24"/>
          <w:szCs w:val="24"/>
        </w:rPr>
        <w:t>ractice</w:t>
      </w:r>
      <w:r w:rsidR="009C1B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17F9">
        <w:rPr>
          <w:rFonts w:ascii="Calibri" w:hAnsi="Calibri" w:cs="Calibri"/>
          <w:color w:val="000000"/>
          <w:sz w:val="24"/>
          <w:szCs w:val="24"/>
        </w:rPr>
        <w:t xml:space="preserve">e.g. turning as many cards as you can in 45 seconds </w:t>
      </w:r>
    </w:p>
    <w:p w14:paraId="1B28274C" w14:textId="3E32F7E8" w:rsidR="00761641" w:rsidRPr="006E17F9" w:rsidRDefault="005749A8" w:rsidP="006E17F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4"/>
          <w:szCs w:val="24"/>
        </w:rPr>
      </w:pPr>
      <w:r w:rsidRPr="006E17F9">
        <w:rPr>
          <w:rFonts w:ascii="Calibri" w:hAnsi="Calibri" w:cs="Calibri"/>
          <w:color w:val="000000"/>
          <w:sz w:val="24"/>
          <w:szCs w:val="24"/>
        </w:rPr>
        <w:t>Homework</w:t>
      </w:r>
      <w:r w:rsidR="00B56AF7" w:rsidRPr="006E17F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1BBD" w:rsidRPr="006E17F9">
        <w:rPr>
          <w:rFonts w:ascii="Calibri" w:hAnsi="Calibri" w:cs="Calibri"/>
          <w:color w:val="000000"/>
          <w:sz w:val="24"/>
          <w:szCs w:val="24"/>
        </w:rPr>
        <w:t>p</w:t>
      </w:r>
      <w:r w:rsidR="00B56AF7" w:rsidRPr="006E17F9">
        <w:rPr>
          <w:rFonts w:ascii="Calibri" w:hAnsi="Calibri" w:cs="Calibri"/>
          <w:color w:val="000000"/>
          <w:sz w:val="24"/>
          <w:szCs w:val="24"/>
        </w:rPr>
        <w:t>ractice</w:t>
      </w:r>
      <w:r w:rsidRPr="006E17F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B0814" w:rsidRPr="006E17F9">
        <w:rPr>
          <w:rFonts w:ascii="Calibri" w:hAnsi="Calibri" w:cs="Calibri"/>
          <w:color w:val="000000"/>
          <w:sz w:val="24"/>
          <w:szCs w:val="24"/>
        </w:rPr>
        <w:t>(</w:t>
      </w:r>
      <w:r w:rsidR="00AC390A" w:rsidRPr="006E17F9">
        <w:rPr>
          <w:rFonts w:ascii="Calibri" w:hAnsi="Calibri" w:cs="Calibri"/>
          <w:color w:val="000000"/>
          <w:sz w:val="24"/>
          <w:szCs w:val="24"/>
        </w:rPr>
        <w:t>an added extra</w:t>
      </w:r>
      <w:r w:rsidR="00BB0814" w:rsidRPr="006E17F9">
        <w:rPr>
          <w:rFonts w:ascii="Calibri" w:hAnsi="Calibri" w:cs="Calibri"/>
          <w:color w:val="000000"/>
          <w:sz w:val="24"/>
          <w:szCs w:val="24"/>
        </w:rPr>
        <w:t>)</w:t>
      </w:r>
      <w:r w:rsidR="006E17F9" w:rsidRPr="006E17F9">
        <w:rPr>
          <w:rFonts w:ascii="Calibri" w:hAnsi="Calibri" w:cs="Calibri"/>
          <w:color w:val="000000"/>
          <w:sz w:val="24"/>
          <w:szCs w:val="24"/>
        </w:rPr>
        <w:t xml:space="preserve"> e.g.</w:t>
      </w:r>
      <w:r w:rsidR="006E17F9">
        <w:rPr>
          <w:rFonts w:ascii="Calibri" w:hAnsi="Calibri" w:cs="Calibri"/>
          <w:color w:val="000000"/>
          <w:sz w:val="24"/>
          <w:szCs w:val="24"/>
        </w:rPr>
        <w:t xml:space="preserve"> dusting a shelf</w:t>
      </w:r>
    </w:p>
    <w:p w14:paraId="41C79AB0" w14:textId="77777777" w:rsidR="006E17F9" w:rsidRPr="006E17F9" w:rsidRDefault="006E17F9" w:rsidP="006E17F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42BAF2" w14:textId="4746BA48" w:rsidR="00761641" w:rsidRPr="00761641" w:rsidRDefault="00761641" w:rsidP="007616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4"/>
          <w:szCs w:val="24"/>
        </w:rPr>
      </w:pPr>
      <w:r w:rsidRPr="00761641">
        <w:rPr>
          <w:rFonts w:ascii="Calibri" w:hAnsi="Calibri" w:cs="Calibri"/>
          <w:color w:val="000000"/>
          <w:sz w:val="24"/>
          <w:szCs w:val="24"/>
        </w:rPr>
        <w:t>These activities are described in</w:t>
      </w:r>
      <w:r>
        <w:rPr>
          <w:rFonts w:ascii="Calibri" w:hAnsi="Calibri" w:cs="Calibri"/>
          <w:color w:val="000000"/>
          <w:sz w:val="24"/>
          <w:szCs w:val="24"/>
        </w:rPr>
        <w:t xml:space="preserve"> more detail</w:t>
      </w:r>
      <w:r w:rsidRPr="0076164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ter in this</w:t>
      </w:r>
      <w:r w:rsidRPr="00761641">
        <w:rPr>
          <w:rFonts w:ascii="Calibri" w:hAnsi="Calibri" w:cs="Calibri"/>
          <w:color w:val="000000"/>
          <w:sz w:val="24"/>
          <w:szCs w:val="24"/>
        </w:rPr>
        <w:t xml:space="preserve"> pack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5AB7160" w14:textId="77777777" w:rsidR="00F63E3B" w:rsidRPr="00775C1D" w:rsidRDefault="00F63E3B" w:rsidP="00775C1D">
      <w:pPr>
        <w:jc w:val="both"/>
        <w:rPr>
          <w:rFonts w:ascii="Calibri" w:hAnsi="Calibri" w:cs="Calibri"/>
          <w:b/>
          <w:color w:val="FF0000"/>
          <w:sz w:val="20"/>
          <w:szCs w:val="24"/>
        </w:rPr>
      </w:pPr>
    </w:p>
    <w:p w14:paraId="30937693" w14:textId="0E955617" w:rsidR="009E0446" w:rsidRPr="00775C1D" w:rsidRDefault="0087252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Outside of </w:t>
      </w:r>
      <w:r w:rsidR="007322BF">
        <w:rPr>
          <w:rFonts w:ascii="Calibri" w:hAnsi="Calibri" w:cs="Calibri"/>
          <w:b/>
          <w:sz w:val="24"/>
          <w:szCs w:val="24"/>
        </w:rPr>
        <w:t>s</w:t>
      </w:r>
      <w:r w:rsidRPr="00775C1D">
        <w:rPr>
          <w:rFonts w:ascii="Calibri" w:hAnsi="Calibri" w:cs="Calibri"/>
          <w:b/>
          <w:sz w:val="24"/>
          <w:szCs w:val="24"/>
        </w:rPr>
        <w:t xml:space="preserve">tructured </w:t>
      </w:r>
      <w:r w:rsidR="007322BF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 xml:space="preserve">raining </w:t>
      </w:r>
      <w:r w:rsidR="007322BF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 xml:space="preserve">ime </w:t>
      </w:r>
      <w:r w:rsidR="0015650E">
        <w:rPr>
          <w:rFonts w:ascii="Calibri" w:hAnsi="Calibri" w:cs="Calibri"/>
          <w:b/>
          <w:sz w:val="24"/>
          <w:szCs w:val="24"/>
        </w:rPr>
        <w:t>(4 hours minimum)</w:t>
      </w:r>
    </w:p>
    <w:p w14:paraId="2438A23F" w14:textId="32AB7B09" w:rsidR="009E0446" w:rsidRPr="00775C1D" w:rsidRDefault="00F63E3B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D</w:t>
      </w:r>
      <w:r w:rsidR="00732735" w:rsidRPr="00775C1D">
        <w:rPr>
          <w:rFonts w:ascii="Calibri" w:hAnsi="Calibri" w:cs="Calibri"/>
          <w:sz w:val="24"/>
          <w:szCs w:val="24"/>
        </w:rPr>
        <w:t xml:space="preserve">aily living with the mitt  </w:t>
      </w:r>
    </w:p>
    <w:p w14:paraId="2BB5113F" w14:textId="77777777" w:rsidR="00FE2746" w:rsidRPr="00775C1D" w:rsidRDefault="00FE2746" w:rsidP="00FE2746">
      <w:pPr>
        <w:ind w:left="720"/>
        <w:jc w:val="both"/>
        <w:rPr>
          <w:rFonts w:ascii="Calibri" w:hAnsi="Calibri" w:cs="Calibri"/>
          <w:szCs w:val="24"/>
        </w:rPr>
      </w:pPr>
    </w:p>
    <w:p w14:paraId="6C6E2957" w14:textId="3DC66FFD" w:rsidR="009E0446" w:rsidRPr="00775C1D" w:rsidRDefault="00F63E3B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Daily living with the mitt </w:t>
      </w:r>
      <w:r w:rsidR="00872528" w:rsidRPr="00775C1D">
        <w:rPr>
          <w:rFonts w:ascii="Calibri" w:hAnsi="Calibri" w:cs="Calibri"/>
          <w:sz w:val="24"/>
          <w:szCs w:val="24"/>
        </w:rPr>
        <w:t>fills</w:t>
      </w:r>
      <w:r w:rsidRPr="00775C1D">
        <w:rPr>
          <w:rFonts w:ascii="Calibri" w:hAnsi="Calibri" w:cs="Calibri"/>
          <w:sz w:val="24"/>
          <w:szCs w:val="24"/>
        </w:rPr>
        <w:t xml:space="preserve"> the majority of your mitt-wearing time. </w:t>
      </w:r>
      <w:r w:rsidR="001A7BA3" w:rsidRPr="00775C1D">
        <w:rPr>
          <w:rFonts w:ascii="Calibri" w:hAnsi="Calibri" w:cs="Calibri"/>
          <w:sz w:val="24"/>
          <w:szCs w:val="24"/>
        </w:rPr>
        <w:t xml:space="preserve">You will </w:t>
      </w:r>
      <w:r w:rsidRPr="00775C1D">
        <w:rPr>
          <w:rFonts w:ascii="Calibri" w:hAnsi="Calibri" w:cs="Calibri"/>
          <w:sz w:val="24"/>
          <w:szCs w:val="24"/>
        </w:rPr>
        <w:t xml:space="preserve">continue </w:t>
      </w:r>
      <w:r w:rsidR="00872528" w:rsidRPr="00775C1D">
        <w:rPr>
          <w:rFonts w:ascii="Calibri" w:hAnsi="Calibri" w:cs="Calibri"/>
          <w:sz w:val="24"/>
          <w:szCs w:val="24"/>
        </w:rPr>
        <w:t xml:space="preserve">with life </w:t>
      </w:r>
      <w:r w:rsidRPr="00775C1D">
        <w:rPr>
          <w:rFonts w:ascii="Calibri" w:hAnsi="Calibri" w:cs="Calibri"/>
          <w:sz w:val="24"/>
          <w:szCs w:val="24"/>
        </w:rPr>
        <w:t>as normal</w:t>
      </w:r>
      <w:r w:rsidR="00872528" w:rsidRPr="00775C1D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whilst wearing your mitt so </w:t>
      </w:r>
      <w:r w:rsidR="004B33DC">
        <w:rPr>
          <w:rFonts w:ascii="Calibri" w:hAnsi="Calibri" w:cs="Calibri"/>
          <w:sz w:val="24"/>
          <w:szCs w:val="24"/>
        </w:rPr>
        <w:t xml:space="preserve">that </w:t>
      </w:r>
      <w:r w:rsidRPr="00775C1D">
        <w:rPr>
          <w:rFonts w:ascii="Calibri" w:hAnsi="Calibri" w:cs="Calibri"/>
          <w:sz w:val="24"/>
          <w:szCs w:val="24"/>
        </w:rPr>
        <w:t xml:space="preserve">you </w:t>
      </w:r>
      <w:r w:rsidR="004B33DC">
        <w:rPr>
          <w:rFonts w:ascii="Calibri" w:hAnsi="Calibri" w:cs="Calibri"/>
          <w:sz w:val="24"/>
          <w:szCs w:val="24"/>
        </w:rPr>
        <w:t xml:space="preserve">use </w:t>
      </w:r>
      <w:r w:rsidRPr="00775C1D">
        <w:rPr>
          <w:rFonts w:ascii="Calibri" w:hAnsi="Calibri" w:cs="Calibri"/>
          <w:sz w:val="24"/>
          <w:szCs w:val="24"/>
        </w:rPr>
        <w:t xml:space="preserve">your weaker arm </w:t>
      </w:r>
      <w:r w:rsidR="00872528" w:rsidRPr="00775C1D">
        <w:rPr>
          <w:rFonts w:ascii="Calibri" w:hAnsi="Calibri" w:cs="Calibri"/>
          <w:sz w:val="24"/>
          <w:szCs w:val="24"/>
        </w:rPr>
        <w:t>across as</w:t>
      </w:r>
      <w:r w:rsidRPr="00775C1D">
        <w:rPr>
          <w:rFonts w:ascii="Calibri" w:hAnsi="Calibri" w:cs="Calibri"/>
          <w:sz w:val="24"/>
          <w:szCs w:val="24"/>
        </w:rPr>
        <w:t xml:space="preserve"> many activities as possible. </w:t>
      </w:r>
    </w:p>
    <w:p w14:paraId="03979988" w14:textId="77777777" w:rsidR="009E0446" w:rsidRPr="00775C1D" w:rsidRDefault="009E0446">
      <w:pPr>
        <w:jc w:val="both"/>
        <w:rPr>
          <w:rFonts w:ascii="Calibri" w:hAnsi="Calibri" w:cs="Calibri"/>
          <w:b/>
          <w:sz w:val="24"/>
          <w:szCs w:val="24"/>
        </w:rPr>
      </w:pPr>
    </w:p>
    <w:p w14:paraId="69E99640" w14:textId="35C6342B" w:rsidR="009E0446" w:rsidRPr="00775C1D" w:rsidRDefault="005749A8">
      <w:pPr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How </w:t>
      </w:r>
      <w:r w:rsidR="007322BF">
        <w:rPr>
          <w:rFonts w:ascii="Calibri" w:hAnsi="Calibri" w:cs="Calibri"/>
          <w:b/>
          <w:sz w:val="24"/>
          <w:szCs w:val="24"/>
        </w:rPr>
        <w:t>w</w:t>
      </w:r>
      <w:r w:rsidRPr="00775C1D">
        <w:rPr>
          <w:rFonts w:ascii="Calibri" w:hAnsi="Calibri" w:cs="Calibri"/>
          <w:b/>
          <w:sz w:val="24"/>
          <w:szCs w:val="24"/>
        </w:rPr>
        <w:t xml:space="preserve">ill I </w:t>
      </w:r>
      <w:r w:rsidR="007322BF">
        <w:rPr>
          <w:rFonts w:ascii="Calibri" w:hAnsi="Calibri" w:cs="Calibri"/>
          <w:b/>
          <w:sz w:val="24"/>
          <w:szCs w:val="24"/>
        </w:rPr>
        <w:t>k</w:t>
      </w:r>
      <w:r w:rsidRPr="00775C1D">
        <w:rPr>
          <w:rFonts w:ascii="Calibri" w:hAnsi="Calibri" w:cs="Calibri"/>
          <w:b/>
          <w:sz w:val="24"/>
          <w:szCs w:val="24"/>
        </w:rPr>
        <w:t xml:space="preserve">now </w:t>
      </w:r>
      <w:r w:rsidR="007322BF">
        <w:rPr>
          <w:rFonts w:ascii="Calibri" w:hAnsi="Calibri" w:cs="Calibri"/>
          <w:b/>
          <w:sz w:val="24"/>
          <w:szCs w:val="24"/>
        </w:rPr>
        <w:t>w</w:t>
      </w:r>
      <w:r w:rsidRPr="00775C1D">
        <w:rPr>
          <w:rFonts w:ascii="Calibri" w:hAnsi="Calibri" w:cs="Calibri"/>
          <w:b/>
          <w:sz w:val="24"/>
          <w:szCs w:val="24"/>
        </w:rPr>
        <w:t xml:space="preserve">hat </w:t>
      </w:r>
      <w:r w:rsidR="007322BF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>asks</w:t>
      </w:r>
      <w:r w:rsidR="00872528" w:rsidRPr="00775C1D">
        <w:rPr>
          <w:rFonts w:ascii="Calibri" w:hAnsi="Calibri" w:cs="Calibri"/>
          <w:b/>
          <w:sz w:val="24"/>
          <w:szCs w:val="24"/>
        </w:rPr>
        <w:t xml:space="preserve"> and </w:t>
      </w:r>
      <w:r w:rsidR="007322BF">
        <w:rPr>
          <w:rFonts w:ascii="Calibri" w:hAnsi="Calibri" w:cs="Calibri"/>
          <w:b/>
          <w:sz w:val="24"/>
          <w:szCs w:val="24"/>
        </w:rPr>
        <w:t>a</w:t>
      </w:r>
      <w:r w:rsidR="00872528" w:rsidRPr="00775C1D">
        <w:rPr>
          <w:rFonts w:ascii="Calibri" w:hAnsi="Calibri" w:cs="Calibri"/>
          <w:b/>
          <w:sz w:val="24"/>
          <w:szCs w:val="24"/>
        </w:rPr>
        <w:t>ctivities</w:t>
      </w:r>
      <w:r w:rsidRPr="00775C1D">
        <w:rPr>
          <w:rFonts w:ascii="Calibri" w:hAnsi="Calibri" w:cs="Calibri"/>
          <w:b/>
          <w:sz w:val="24"/>
          <w:szCs w:val="24"/>
        </w:rPr>
        <w:t xml:space="preserve"> I’</w:t>
      </w:r>
      <w:r w:rsidR="00872528" w:rsidRPr="00775C1D">
        <w:rPr>
          <w:rFonts w:ascii="Calibri" w:hAnsi="Calibri" w:cs="Calibri"/>
          <w:b/>
          <w:sz w:val="24"/>
          <w:szCs w:val="24"/>
        </w:rPr>
        <w:t xml:space="preserve">ll </w:t>
      </w:r>
      <w:r w:rsidR="007322BF">
        <w:rPr>
          <w:rFonts w:ascii="Calibri" w:hAnsi="Calibri" w:cs="Calibri"/>
          <w:b/>
          <w:sz w:val="24"/>
          <w:szCs w:val="24"/>
        </w:rPr>
        <w:t>b</w:t>
      </w:r>
      <w:r w:rsidR="00872528" w:rsidRPr="00775C1D">
        <w:rPr>
          <w:rFonts w:ascii="Calibri" w:hAnsi="Calibri" w:cs="Calibri"/>
          <w:b/>
          <w:sz w:val="24"/>
          <w:szCs w:val="24"/>
        </w:rPr>
        <w:t>e</w:t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  <w:r w:rsidR="007322BF">
        <w:rPr>
          <w:rFonts w:ascii="Calibri" w:hAnsi="Calibri" w:cs="Calibri"/>
          <w:b/>
          <w:sz w:val="24"/>
          <w:szCs w:val="24"/>
        </w:rPr>
        <w:t>d</w:t>
      </w:r>
      <w:r w:rsidRPr="00775C1D">
        <w:rPr>
          <w:rFonts w:ascii="Calibri" w:hAnsi="Calibri" w:cs="Calibri"/>
          <w:b/>
          <w:sz w:val="24"/>
          <w:szCs w:val="24"/>
        </w:rPr>
        <w:t>oin</w:t>
      </w:r>
      <w:r w:rsidR="00D51815">
        <w:rPr>
          <w:rFonts w:ascii="Calibri" w:hAnsi="Calibri" w:cs="Calibri"/>
          <w:b/>
          <w:sz w:val="24"/>
          <w:szCs w:val="24"/>
        </w:rPr>
        <w:t>g</w:t>
      </w:r>
      <w:r w:rsidRPr="00775C1D">
        <w:rPr>
          <w:rFonts w:ascii="Calibri" w:hAnsi="Calibri" w:cs="Calibri"/>
          <w:b/>
          <w:sz w:val="24"/>
          <w:szCs w:val="24"/>
        </w:rPr>
        <w:t>?</w:t>
      </w:r>
    </w:p>
    <w:p w14:paraId="25614915" w14:textId="739067F4" w:rsidR="00FD7AF6" w:rsidRPr="00D55D63" w:rsidRDefault="00872528" w:rsidP="00D55D63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Some tasks </w:t>
      </w:r>
      <w:r w:rsidR="005749A8" w:rsidRPr="00775C1D">
        <w:rPr>
          <w:rFonts w:ascii="Calibri" w:hAnsi="Calibri" w:cs="Calibri"/>
          <w:sz w:val="24"/>
          <w:szCs w:val="24"/>
        </w:rPr>
        <w:t xml:space="preserve">will be chosen by </w:t>
      </w:r>
      <w:r w:rsidR="00CD44C5">
        <w:rPr>
          <w:rFonts w:ascii="Calibri" w:hAnsi="Calibri" w:cs="Calibri"/>
          <w:sz w:val="24"/>
          <w:szCs w:val="24"/>
        </w:rPr>
        <w:t>you, others by</w:t>
      </w:r>
      <w:r w:rsidR="005749A8" w:rsidRPr="00775C1D">
        <w:rPr>
          <w:rFonts w:ascii="Calibri" w:hAnsi="Calibri" w:cs="Calibri"/>
          <w:sz w:val="24"/>
          <w:szCs w:val="24"/>
        </w:rPr>
        <w:t xml:space="preserve"> you</w:t>
      </w:r>
      <w:r w:rsidR="00CD44C5">
        <w:rPr>
          <w:rFonts w:ascii="Calibri" w:hAnsi="Calibri" w:cs="Calibri"/>
          <w:sz w:val="24"/>
          <w:szCs w:val="24"/>
        </w:rPr>
        <w:t>r therapist</w:t>
      </w:r>
      <w:r w:rsidR="005749A8" w:rsidRPr="00775C1D">
        <w:rPr>
          <w:rFonts w:ascii="Calibri" w:hAnsi="Calibri" w:cs="Calibri"/>
          <w:sz w:val="24"/>
          <w:szCs w:val="24"/>
        </w:rPr>
        <w:t xml:space="preserve">. </w:t>
      </w:r>
      <w:r w:rsidR="00CD44C5">
        <w:rPr>
          <w:rFonts w:ascii="Calibri" w:hAnsi="Calibri" w:cs="Calibri"/>
          <w:sz w:val="24"/>
          <w:szCs w:val="24"/>
        </w:rPr>
        <w:t>P</w:t>
      </w:r>
      <w:r w:rsidR="005749A8" w:rsidRPr="00775C1D">
        <w:rPr>
          <w:rFonts w:ascii="Calibri" w:hAnsi="Calibri" w:cs="Calibri"/>
          <w:sz w:val="24"/>
          <w:szCs w:val="24"/>
        </w:rPr>
        <w:t xml:space="preserve">lanning and choosing the activities </w:t>
      </w:r>
      <w:r w:rsidR="00461F4C">
        <w:rPr>
          <w:rFonts w:ascii="Calibri" w:hAnsi="Calibri" w:cs="Calibri"/>
          <w:sz w:val="24"/>
          <w:szCs w:val="24"/>
        </w:rPr>
        <w:t>that you would like to</w:t>
      </w:r>
      <w:r w:rsidR="005749A8" w:rsidRPr="00775C1D">
        <w:rPr>
          <w:rFonts w:ascii="Calibri" w:hAnsi="Calibri" w:cs="Calibri"/>
          <w:sz w:val="24"/>
          <w:szCs w:val="24"/>
        </w:rPr>
        <w:t xml:space="preserve"> practi</w:t>
      </w:r>
      <w:r w:rsidR="004B33DC">
        <w:rPr>
          <w:rFonts w:ascii="Calibri" w:hAnsi="Calibri" w:cs="Calibri"/>
          <w:sz w:val="24"/>
          <w:szCs w:val="24"/>
        </w:rPr>
        <w:t>c</w:t>
      </w:r>
      <w:r w:rsidR="005749A8" w:rsidRPr="00775C1D">
        <w:rPr>
          <w:rFonts w:ascii="Calibri" w:hAnsi="Calibri" w:cs="Calibri"/>
          <w:sz w:val="24"/>
          <w:szCs w:val="24"/>
        </w:rPr>
        <w:t>e</w:t>
      </w:r>
      <w:r w:rsidR="00CD44C5">
        <w:rPr>
          <w:rFonts w:ascii="Calibri" w:hAnsi="Calibri" w:cs="Calibri"/>
          <w:sz w:val="24"/>
          <w:szCs w:val="24"/>
        </w:rPr>
        <w:t xml:space="preserve"> can help ensure </w:t>
      </w:r>
      <w:r w:rsidR="007322BF">
        <w:rPr>
          <w:rFonts w:ascii="Calibri" w:hAnsi="Calibri" w:cs="Calibri"/>
          <w:sz w:val="24"/>
          <w:szCs w:val="24"/>
        </w:rPr>
        <w:t xml:space="preserve">your TeleCIMT </w:t>
      </w:r>
      <w:r w:rsidR="00CD44C5">
        <w:rPr>
          <w:rFonts w:ascii="Calibri" w:hAnsi="Calibri" w:cs="Calibri"/>
          <w:sz w:val="24"/>
          <w:szCs w:val="24"/>
        </w:rPr>
        <w:t>program is effective</w:t>
      </w:r>
      <w:r w:rsidR="005749A8" w:rsidRPr="00775C1D">
        <w:rPr>
          <w:rFonts w:ascii="Calibri" w:hAnsi="Calibri" w:cs="Calibri"/>
          <w:sz w:val="24"/>
          <w:szCs w:val="24"/>
        </w:rPr>
        <w:t xml:space="preserve">. </w:t>
      </w:r>
      <w:r w:rsidR="00BB0814">
        <w:rPr>
          <w:rFonts w:ascii="Calibri" w:hAnsi="Calibri" w:cs="Calibri"/>
          <w:sz w:val="24"/>
          <w:szCs w:val="24"/>
        </w:rPr>
        <w:t>It can also</w:t>
      </w:r>
      <w:r w:rsidR="005749A8" w:rsidRPr="00775C1D">
        <w:rPr>
          <w:rFonts w:ascii="Calibri" w:hAnsi="Calibri" w:cs="Calibri"/>
          <w:sz w:val="24"/>
          <w:szCs w:val="24"/>
        </w:rPr>
        <w:t xml:space="preserve"> help you feel in control of the effort you are putting into your rehabilitation</w:t>
      </w:r>
      <w:r w:rsidR="00461F4C">
        <w:rPr>
          <w:rFonts w:ascii="Calibri" w:hAnsi="Calibri" w:cs="Calibri"/>
          <w:sz w:val="24"/>
          <w:szCs w:val="24"/>
        </w:rPr>
        <w:t xml:space="preserve"> and </w:t>
      </w:r>
      <w:r w:rsidR="00CD44C5">
        <w:rPr>
          <w:rFonts w:ascii="Calibri" w:hAnsi="Calibri" w:cs="Calibri"/>
          <w:sz w:val="24"/>
          <w:szCs w:val="24"/>
        </w:rPr>
        <w:t>that</w:t>
      </w:r>
      <w:r w:rsidR="00461F4C">
        <w:rPr>
          <w:rFonts w:ascii="Calibri" w:hAnsi="Calibri" w:cs="Calibri"/>
          <w:sz w:val="24"/>
          <w:szCs w:val="24"/>
        </w:rPr>
        <w:t xml:space="preserve"> the program is relevant to you</w:t>
      </w:r>
      <w:r w:rsidR="005749A8" w:rsidRPr="00775C1D">
        <w:rPr>
          <w:rFonts w:ascii="Calibri" w:hAnsi="Calibri" w:cs="Calibri"/>
          <w:sz w:val="24"/>
          <w:szCs w:val="24"/>
        </w:rPr>
        <w:t xml:space="preserve">. </w:t>
      </w:r>
      <w:r w:rsidR="00C13F5F">
        <w:rPr>
          <w:rFonts w:ascii="Calibri" w:hAnsi="Calibri" w:cs="Calibri"/>
          <w:sz w:val="24"/>
          <w:szCs w:val="24"/>
        </w:rPr>
        <w:t xml:space="preserve">Your therapist will help you to schedule in when you do the different types of </w:t>
      </w:r>
      <w:r w:rsidR="00FD7AF6">
        <w:rPr>
          <w:rFonts w:ascii="Calibri" w:hAnsi="Calibri" w:cs="Calibri"/>
          <w:sz w:val="24"/>
          <w:szCs w:val="24"/>
        </w:rPr>
        <w:t xml:space="preserve">daily </w:t>
      </w:r>
      <w:r w:rsidR="00461F4C">
        <w:rPr>
          <w:rFonts w:ascii="Calibri" w:hAnsi="Calibri" w:cs="Calibri"/>
          <w:sz w:val="24"/>
          <w:szCs w:val="24"/>
        </w:rPr>
        <w:t>tasks and activities</w:t>
      </w:r>
      <w:r w:rsidR="00FD7AF6">
        <w:rPr>
          <w:rFonts w:ascii="Calibri" w:hAnsi="Calibri" w:cs="Calibri"/>
          <w:sz w:val="24"/>
          <w:szCs w:val="24"/>
        </w:rPr>
        <w:t>.</w:t>
      </w:r>
    </w:p>
    <w:p w14:paraId="4463B9BE" w14:textId="77777777" w:rsidR="009E0446" w:rsidRPr="00775C1D" w:rsidRDefault="009E0446">
      <w:pPr>
        <w:rPr>
          <w:rFonts w:ascii="Calibri" w:hAnsi="Calibri" w:cs="Calibri"/>
          <w:sz w:val="20"/>
          <w:szCs w:val="24"/>
        </w:rPr>
      </w:pPr>
    </w:p>
    <w:p w14:paraId="05E85424" w14:textId="210FE9E2" w:rsidR="001A7BA3" w:rsidRPr="00775C1D" w:rsidRDefault="001A7BA3" w:rsidP="001A7BA3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62994C53" wp14:editId="4D0045CD">
            <wp:extent cx="482600" cy="450850"/>
            <wp:effectExtent l="0" t="0" r="0" b="635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94" cy="4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006"/>
        <w:gridCol w:w="6884"/>
      </w:tblGrid>
      <w:tr w:rsidR="001A7BA3" w:rsidRPr="005D1845" w14:paraId="46BAF90C" w14:textId="77777777" w:rsidTr="00B127C2">
        <w:trPr>
          <w:trHeight w:val="1581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980F" w14:textId="1A185A03" w:rsidR="001A7BA3" w:rsidRPr="00775C1D" w:rsidRDefault="001A7BA3" w:rsidP="00E26045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he Program</w:t>
            </w:r>
          </w:p>
          <w:p w14:paraId="75064D04" w14:textId="77777777" w:rsidR="001A7BA3" w:rsidRPr="00775C1D" w:rsidRDefault="001A7BA3" w:rsidP="00E26045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57CEE" w14:textId="6E80500E" w:rsidR="001A7BA3" w:rsidRPr="00775C1D" w:rsidRDefault="00A223DE" w:rsidP="00F41F97">
            <w:pPr>
              <w:spacing w:after="20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2BEDE9D0" wp14:editId="1E82B333">
                  <wp:extent cx="509352" cy="537426"/>
                  <wp:effectExtent l="0" t="0" r="0" b="0"/>
                  <wp:docPr id="10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2" cy="537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F396" w14:textId="0E8D94A8" w:rsidR="00A223DE" w:rsidRDefault="00A223DE" w:rsidP="00A223D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following video: </w:t>
            </w:r>
          </w:p>
          <w:p w14:paraId="2921FF5A" w14:textId="110AB01D" w:rsidR="00A223DE" w:rsidRDefault="000F749E" w:rsidP="00A223DE">
            <w:pPr>
              <w:rPr>
                <w:rFonts w:ascii="Calibri" w:hAnsi="Calibri" w:cs="Calibri"/>
                <w:sz w:val="24"/>
                <w:szCs w:val="24"/>
              </w:rPr>
            </w:pPr>
            <w:r w:rsidDel="000F74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3DE">
              <w:rPr>
                <w:rFonts w:ascii="Calibri" w:hAnsi="Calibri" w:cs="Calibri"/>
                <w:sz w:val="24"/>
                <w:szCs w:val="24"/>
              </w:rPr>
              <w:t>‘Choosing Tasks I Want To Practice During The Program’ (1:19)</w:t>
            </w:r>
          </w:p>
          <w:p w14:paraId="5B91FFEC" w14:textId="77777777" w:rsidR="00FD7AF6" w:rsidRDefault="00FD7AF6" w:rsidP="00A223D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E7E7F8" w14:textId="39D66C45" w:rsidR="004E1D6C" w:rsidRPr="00775C1D" w:rsidRDefault="004E1D6C" w:rsidP="00A223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7BA3" w:rsidRPr="005D1845" w14:paraId="51451BB5" w14:textId="77777777" w:rsidTr="00B127C2">
        <w:trPr>
          <w:trHeight w:val="437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270A" w14:textId="77777777" w:rsidR="001A7BA3" w:rsidRPr="00775C1D" w:rsidRDefault="001A7BA3" w:rsidP="00E26045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370C3" w14:textId="7B81DF53" w:rsidR="004E1D6C" w:rsidRPr="00775C1D" w:rsidRDefault="00A223DE" w:rsidP="00F41F97">
            <w:pPr>
              <w:spacing w:after="2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106E9401" wp14:editId="17216A52">
                  <wp:extent cx="385763" cy="541551"/>
                  <wp:effectExtent l="0" t="0" r="0" b="0"/>
                  <wp:docPr id="1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E9A5" w14:textId="053593A7" w:rsidR="001A7BA3" w:rsidRPr="00775C1D" w:rsidRDefault="00A223DE" w:rsidP="004E1D6C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Use 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‘Tasks I Want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Practi</w:t>
            </w:r>
            <w:r w:rsidR="004B33DC"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e On My TeleCIMT Program’ shee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ge </w:t>
            </w:r>
            <w:r w:rsidR="00A66F47">
              <w:rPr>
                <w:rFonts w:ascii="Calibri" w:hAnsi="Calibri" w:cs="Calibri"/>
                <w:sz w:val="24"/>
                <w:szCs w:val="24"/>
              </w:rPr>
              <w:t>9-10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to help you choose your practice tasks for the program. </w:t>
            </w:r>
            <w:r>
              <w:rPr>
                <w:rFonts w:ascii="Calibri" w:hAnsi="Calibri" w:cs="Calibri"/>
                <w:sz w:val="24"/>
                <w:szCs w:val="24"/>
              </w:rPr>
              <w:t>Your therapist will then discuss your chosen tasks with you.</w:t>
            </w:r>
          </w:p>
        </w:tc>
      </w:tr>
    </w:tbl>
    <w:p w14:paraId="2FBD6EF6" w14:textId="77777777" w:rsidR="00A00939" w:rsidRDefault="00A00939" w:rsidP="00934DB0">
      <w:pPr>
        <w:rPr>
          <w:rFonts w:ascii="Calibri" w:hAnsi="Calibri" w:cs="Calibri"/>
          <w:b/>
          <w:bCs/>
          <w:sz w:val="28"/>
          <w:szCs w:val="24"/>
        </w:rPr>
      </w:pPr>
    </w:p>
    <w:p w14:paraId="3DD68840" w14:textId="4CDF5B46" w:rsidR="00E71444" w:rsidRPr="00F41F97" w:rsidRDefault="00E71444" w:rsidP="00FD7AF6">
      <w:pPr>
        <w:jc w:val="center"/>
        <w:rPr>
          <w:rFonts w:ascii="Calibri" w:hAnsi="Calibri" w:cs="Calibri"/>
          <w:b/>
          <w:bCs/>
          <w:sz w:val="28"/>
          <w:szCs w:val="24"/>
        </w:rPr>
      </w:pPr>
      <w:r w:rsidRPr="00730C19">
        <w:rPr>
          <w:rFonts w:ascii="Calibri" w:hAnsi="Calibri" w:cs="Calibri"/>
          <w:b/>
          <w:bCs/>
          <w:sz w:val="28"/>
          <w:szCs w:val="24"/>
        </w:rPr>
        <w:lastRenderedPageBreak/>
        <w:t xml:space="preserve">Tasks I </w:t>
      </w:r>
      <w:r w:rsidR="004C5B0F">
        <w:rPr>
          <w:rFonts w:ascii="Calibri" w:hAnsi="Calibri" w:cs="Calibri"/>
          <w:b/>
          <w:bCs/>
          <w:sz w:val="28"/>
          <w:szCs w:val="24"/>
        </w:rPr>
        <w:t>w</w:t>
      </w:r>
      <w:r w:rsidRPr="00730C19">
        <w:rPr>
          <w:rFonts w:ascii="Calibri" w:hAnsi="Calibri" w:cs="Calibri"/>
          <w:b/>
          <w:bCs/>
          <w:sz w:val="28"/>
          <w:szCs w:val="24"/>
        </w:rPr>
        <w:t xml:space="preserve">ant </w:t>
      </w:r>
      <w:r w:rsidR="004C5B0F">
        <w:rPr>
          <w:rFonts w:ascii="Calibri" w:hAnsi="Calibri" w:cs="Calibri"/>
          <w:b/>
          <w:bCs/>
          <w:sz w:val="28"/>
          <w:szCs w:val="24"/>
        </w:rPr>
        <w:t>t</w:t>
      </w:r>
      <w:r w:rsidRPr="00730C19">
        <w:rPr>
          <w:rFonts w:ascii="Calibri" w:hAnsi="Calibri" w:cs="Calibri"/>
          <w:b/>
          <w:bCs/>
          <w:sz w:val="28"/>
          <w:szCs w:val="24"/>
        </w:rPr>
        <w:t xml:space="preserve">o </w:t>
      </w:r>
      <w:r w:rsidR="004C5B0F">
        <w:rPr>
          <w:rFonts w:ascii="Calibri" w:hAnsi="Calibri" w:cs="Calibri"/>
          <w:b/>
          <w:bCs/>
          <w:sz w:val="28"/>
          <w:szCs w:val="24"/>
        </w:rPr>
        <w:t>p</w:t>
      </w:r>
      <w:r w:rsidRPr="00730C19">
        <w:rPr>
          <w:rFonts w:ascii="Calibri" w:hAnsi="Calibri" w:cs="Calibri"/>
          <w:b/>
          <w:bCs/>
          <w:sz w:val="28"/>
          <w:szCs w:val="24"/>
        </w:rPr>
        <w:t xml:space="preserve">ractice </w:t>
      </w:r>
      <w:r w:rsidR="004C5B0F">
        <w:rPr>
          <w:rFonts w:ascii="Calibri" w:hAnsi="Calibri" w:cs="Calibri"/>
          <w:b/>
          <w:bCs/>
          <w:sz w:val="28"/>
          <w:szCs w:val="24"/>
        </w:rPr>
        <w:t>o</w:t>
      </w:r>
      <w:r w:rsidRPr="00730C19">
        <w:rPr>
          <w:rFonts w:ascii="Calibri" w:hAnsi="Calibri" w:cs="Calibri"/>
          <w:b/>
          <w:bCs/>
          <w:sz w:val="28"/>
          <w:szCs w:val="24"/>
        </w:rPr>
        <w:t xml:space="preserve">n </w:t>
      </w:r>
      <w:r w:rsidR="004C5B0F">
        <w:rPr>
          <w:rFonts w:ascii="Calibri" w:hAnsi="Calibri" w:cs="Calibri"/>
          <w:b/>
          <w:bCs/>
          <w:sz w:val="28"/>
          <w:szCs w:val="24"/>
        </w:rPr>
        <w:t>m</w:t>
      </w:r>
      <w:r w:rsidRPr="00730C19">
        <w:rPr>
          <w:rFonts w:ascii="Calibri" w:hAnsi="Calibri" w:cs="Calibri"/>
          <w:b/>
          <w:bCs/>
          <w:sz w:val="28"/>
          <w:szCs w:val="24"/>
        </w:rPr>
        <w:t xml:space="preserve">y TeleCIMT </w:t>
      </w:r>
      <w:r w:rsidR="004C5B0F">
        <w:rPr>
          <w:rFonts w:ascii="Calibri" w:hAnsi="Calibri" w:cs="Calibri"/>
          <w:b/>
          <w:bCs/>
          <w:sz w:val="28"/>
          <w:szCs w:val="24"/>
        </w:rPr>
        <w:t>p</w:t>
      </w:r>
      <w:r w:rsidRPr="00730C19">
        <w:rPr>
          <w:rFonts w:ascii="Calibri" w:hAnsi="Calibri" w:cs="Calibri"/>
          <w:b/>
          <w:bCs/>
          <w:sz w:val="28"/>
          <w:szCs w:val="24"/>
        </w:rPr>
        <w:t>rogram</w:t>
      </w:r>
    </w:p>
    <w:p w14:paraId="389D88DE" w14:textId="77777777" w:rsidR="004B33DC" w:rsidRDefault="004B33DC">
      <w:pPr>
        <w:pStyle w:val="CommentText"/>
        <w:jc w:val="both"/>
        <w:rPr>
          <w:rFonts w:ascii="Calibri" w:hAnsi="Calibri" w:cs="Calibri"/>
          <w:sz w:val="24"/>
          <w:szCs w:val="24"/>
        </w:rPr>
      </w:pPr>
    </w:p>
    <w:p w14:paraId="38BB9663" w14:textId="7B94D29A" w:rsidR="00E71444" w:rsidRPr="00BB0F13" w:rsidRDefault="004B33DC" w:rsidP="00F41F97">
      <w:pPr>
        <w:pStyle w:val="CommentText"/>
        <w:jc w:val="both"/>
      </w:pPr>
      <w:r>
        <w:rPr>
          <w:rFonts w:ascii="Calibri" w:hAnsi="Calibri" w:cs="Calibri"/>
          <w:sz w:val="24"/>
          <w:szCs w:val="24"/>
        </w:rPr>
        <w:t>U</w:t>
      </w:r>
      <w:r w:rsidR="00E71444" w:rsidRPr="00730C19">
        <w:rPr>
          <w:rFonts w:ascii="Calibri" w:hAnsi="Calibri" w:cs="Calibri"/>
          <w:sz w:val="24"/>
          <w:szCs w:val="24"/>
        </w:rPr>
        <w:t xml:space="preserve">se the list below to go around the rooms in your house and outdoor space with your supporter. </w:t>
      </w:r>
      <w:r w:rsidR="00E71444">
        <w:rPr>
          <w:rFonts w:ascii="Calibri" w:hAnsi="Calibri" w:cs="Calibri"/>
          <w:sz w:val="24"/>
          <w:szCs w:val="24"/>
        </w:rPr>
        <w:t>Think of at least 3 tasks in each area that you would like to try to do with your weaker arm</w:t>
      </w:r>
      <w:r w:rsidR="00CD44C5">
        <w:rPr>
          <w:rFonts w:ascii="Calibri" w:hAnsi="Calibri" w:cs="Calibri"/>
          <w:sz w:val="24"/>
          <w:szCs w:val="24"/>
        </w:rPr>
        <w:t xml:space="preserve">, </w:t>
      </w:r>
      <w:r w:rsidR="00E71444">
        <w:rPr>
          <w:rFonts w:ascii="Calibri" w:hAnsi="Calibri" w:cs="Calibri"/>
          <w:sz w:val="24"/>
          <w:szCs w:val="24"/>
        </w:rPr>
        <w:t xml:space="preserve">whilst your stronger hand is in the mitt. </w:t>
      </w:r>
      <w:r w:rsidR="00E71444" w:rsidRPr="00730C19">
        <w:rPr>
          <w:rFonts w:ascii="Calibri" w:hAnsi="Calibri" w:cs="Calibri"/>
          <w:sz w:val="24"/>
          <w:szCs w:val="24"/>
        </w:rPr>
        <w:t xml:space="preserve">These </w:t>
      </w:r>
      <w:r w:rsidR="00E71444">
        <w:rPr>
          <w:rFonts w:ascii="Calibri" w:hAnsi="Calibri" w:cs="Calibri"/>
          <w:sz w:val="24"/>
          <w:szCs w:val="24"/>
        </w:rPr>
        <w:t xml:space="preserve">tasks </w:t>
      </w:r>
      <w:r w:rsidR="00E71444" w:rsidRPr="00730C19">
        <w:rPr>
          <w:rFonts w:ascii="Calibri" w:hAnsi="Calibri" w:cs="Calibri"/>
          <w:sz w:val="24"/>
          <w:szCs w:val="24"/>
        </w:rPr>
        <w:t xml:space="preserve">should include </w:t>
      </w:r>
      <w:r w:rsidR="00461F4C">
        <w:rPr>
          <w:rFonts w:ascii="Calibri" w:hAnsi="Calibri" w:cs="Calibri"/>
          <w:sz w:val="24"/>
          <w:szCs w:val="24"/>
        </w:rPr>
        <w:t xml:space="preserve">fun activities such as </w:t>
      </w:r>
      <w:r w:rsidR="00E71444" w:rsidRPr="00730C19">
        <w:rPr>
          <w:rFonts w:ascii="Calibri" w:hAnsi="Calibri" w:cs="Calibri"/>
          <w:sz w:val="24"/>
          <w:szCs w:val="24"/>
        </w:rPr>
        <w:t>hobbies and interests, as well as daily tasks which are relevant and motivating to you.</w:t>
      </w:r>
      <w:r w:rsidR="00E71444" w:rsidRPr="00F133D8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E71444">
        <w:rPr>
          <w:rFonts w:ascii="Calibri" w:hAnsi="Calibri" w:cs="Calibri"/>
          <w:sz w:val="24"/>
          <w:szCs w:val="24"/>
        </w:rPr>
        <w:t xml:space="preserve"> </w:t>
      </w:r>
      <w:r w:rsidR="00E71444" w:rsidRPr="00730C19">
        <w:rPr>
          <w:rFonts w:ascii="Calibri" w:hAnsi="Calibri" w:cs="Calibri"/>
          <w:sz w:val="24"/>
          <w:szCs w:val="24"/>
        </w:rPr>
        <w:t>Your therapist will r</w:t>
      </w:r>
      <w:r>
        <w:rPr>
          <w:rFonts w:ascii="Calibri" w:hAnsi="Calibri" w:cs="Calibri"/>
          <w:sz w:val="24"/>
          <w:szCs w:val="24"/>
        </w:rPr>
        <w:t>eview</w:t>
      </w:r>
      <w:r w:rsidR="00E71444" w:rsidRPr="00730C19">
        <w:rPr>
          <w:rFonts w:ascii="Calibri" w:hAnsi="Calibri" w:cs="Calibri"/>
          <w:sz w:val="24"/>
          <w:szCs w:val="24"/>
        </w:rPr>
        <w:t xml:space="preserve"> this list with you.</w:t>
      </w:r>
    </w:p>
    <w:p w14:paraId="11338A2D" w14:textId="77777777" w:rsidR="00E71444" w:rsidRPr="00E14490" w:rsidRDefault="00E71444" w:rsidP="00E71444">
      <w:pPr>
        <w:rPr>
          <w:rFonts w:ascii="Calibri" w:hAnsi="Calibri" w:cs="Calibri"/>
          <w:sz w:val="44"/>
          <w:szCs w:val="24"/>
        </w:rPr>
      </w:pPr>
    </w:p>
    <w:tbl>
      <w:tblPr>
        <w:tblW w:w="928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900"/>
      </w:tblGrid>
      <w:tr w:rsidR="00E71444" w:rsidRPr="005D1845" w14:paraId="0B10B272" w14:textId="77777777" w:rsidTr="00B127C2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A716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om / Area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9616" w14:textId="17605203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asks</w:t>
            </w:r>
            <w:r w:rsidR="004B33DC">
              <w:rPr>
                <w:rFonts w:ascii="Calibri" w:hAnsi="Calibri" w:cs="Calibri"/>
                <w:b/>
                <w:sz w:val="24"/>
                <w:szCs w:val="24"/>
              </w:rPr>
              <w:t xml:space="preserve"> I would like to try with my weaker arm</w:t>
            </w:r>
          </w:p>
        </w:tc>
      </w:tr>
      <w:tr w:rsidR="00E71444" w:rsidRPr="005D1845" w14:paraId="5FDFBB7B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864D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 xml:space="preserve">Outdoor / Garden Areas </w:t>
            </w:r>
          </w:p>
          <w:p w14:paraId="29F81CEC" w14:textId="77777777" w:rsidR="004B33DC" w:rsidRPr="00E14490" w:rsidRDefault="004B33DC">
            <w:pPr>
              <w:widowControl w:val="0"/>
              <w:spacing w:line="240" w:lineRule="auto"/>
              <w:rPr>
                <w:rFonts w:ascii="Calibri" w:hAnsi="Calibri" w:cs="Calibri"/>
                <w:sz w:val="16"/>
                <w:szCs w:val="24"/>
              </w:rPr>
            </w:pPr>
          </w:p>
          <w:p w14:paraId="7D443791" w14:textId="6536FE80" w:rsidR="00E71444" w:rsidRPr="00730C19" w:rsidRDefault="00E7144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.g. </w:t>
            </w:r>
            <w:r w:rsidR="00752A70">
              <w:rPr>
                <w:rFonts w:ascii="Calibri" w:hAnsi="Calibri" w:cs="Calibri"/>
                <w:sz w:val="24"/>
                <w:szCs w:val="24"/>
              </w:rPr>
              <w:t>p</w:t>
            </w:r>
            <w:r w:rsidRPr="00730C19">
              <w:rPr>
                <w:rFonts w:ascii="Calibri" w:hAnsi="Calibri" w:cs="Calibri"/>
                <w:sz w:val="24"/>
                <w:szCs w:val="24"/>
              </w:rPr>
              <w:t xml:space="preserve">egging out washing, potting plants, brushing </w:t>
            </w:r>
            <w:r>
              <w:rPr>
                <w:rFonts w:ascii="Calibri" w:hAnsi="Calibri" w:cs="Calibri"/>
                <w:sz w:val="24"/>
                <w:szCs w:val="24"/>
              </w:rPr>
              <w:t>your pet, valeting/washing the car</w:t>
            </w:r>
            <w:r w:rsidR="00F55F3C">
              <w:rPr>
                <w:rFonts w:ascii="Calibri" w:hAnsi="Calibri" w:cs="Calibri"/>
                <w:sz w:val="24"/>
                <w:szCs w:val="24"/>
              </w:rPr>
              <w:t xml:space="preserve">, playing catch with a tennis ball 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554848994"/>
              <w:placeholder>
                <w:docPart w:val="FC83434D9F9743BF8C57465285C14805"/>
              </w:placeholder>
            </w:sdtPr>
            <w:sdtEndPr/>
            <w:sdtContent>
              <w:p w14:paraId="3D14BE92" w14:textId="502FD8C9" w:rsidR="00E71444" w:rsidRPr="00AA3DD3" w:rsidRDefault="00FC1D34" w:rsidP="008B1F0C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  <w:r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Pr="0073012E">
                  <w:rPr>
                    <w:sz w:val="24"/>
                    <w:szCs w:val="24"/>
                  </w:rPr>
                </w:r>
                <w:r w:rsidRPr="0073012E">
                  <w:rPr>
                    <w:sz w:val="24"/>
                    <w:szCs w:val="24"/>
                  </w:rPr>
                  <w:fldChar w:fldCharType="separate"/>
                </w:r>
                <w:r w:rsidRPr="0073012E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E71444" w:rsidRPr="005D1845" w14:paraId="1C383966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52B9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5269" w14:textId="6C9534C3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15865674"/>
                <w:placeholder>
                  <w:docPart w:val="00F7F05243514283B960DC485BB8C59A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872A319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BAD3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F00B" w14:textId="5C6DD6E4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43986036"/>
                <w:placeholder>
                  <w:docPart w:val="F0B1844D6DB043129D2E7BF3C8092789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4E7E984F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CC67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87B" w14:textId="16140B5E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73260818"/>
                <w:placeholder>
                  <w:docPart w:val="99003772814847EAB8B1D2595BCC6DBF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1D7EFF1F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F1D4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>Living Room</w:t>
            </w:r>
          </w:p>
          <w:p w14:paraId="1E3B37C5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D74DAA" w14:textId="1499DAE5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.g. </w:t>
            </w:r>
            <w:r w:rsidR="00752A70">
              <w:rPr>
                <w:rFonts w:ascii="Calibri" w:hAnsi="Calibri" w:cs="Calibri"/>
                <w:sz w:val="24"/>
                <w:szCs w:val="24"/>
              </w:rPr>
              <w:t>h</w:t>
            </w:r>
            <w:r w:rsidRPr="00730C19">
              <w:rPr>
                <w:rFonts w:ascii="Calibri" w:hAnsi="Calibri" w:cs="Calibri"/>
                <w:sz w:val="24"/>
                <w:szCs w:val="24"/>
              </w:rPr>
              <w:t>oovering/ vacuuming, playing cards, dusting CD rack, flicking through a favourite magazin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6F70" w14:textId="0A885E2D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23921531"/>
                <w:placeholder>
                  <w:docPart w:val="37EDEEF051B54C46B7CD47A298FB259D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71E69930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FD2A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F0E0" w14:textId="384AC4BF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43003897"/>
                <w:placeholder>
                  <w:docPart w:val="9D16CCD6203D4392AAA81A6B74CB6877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623CA612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C225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DB16" w14:textId="1859812B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95429009"/>
                <w:placeholder>
                  <w:docPart w:val="F60D06F3B74C4124B65DC0D89F64DB21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2C7873D1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DA87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4CA8" w14:textId="1FC9BD17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9709003"/>
                <w:placeholder>
                  <w:docPart w:val="FF8217C3A1B34C93863BBD334007459E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129E7756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E7E7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>Bathroom</w:t>
            </w:r>
          </w:p>
          <w:p w14:paraId="2B705921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0181EC5" w14:textId="3E8E6DED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>e.g. wiping down the sink</w:t>
            </w:r>
            <w:r>
              <w:rPr>
                <w:rFonts w:ascii="Calibri" w:hAnsi="Calibri" w:cs="Calibri"/>
                <w:sz w:val="24"/>
                <w:szCs w:val="24"/>
              </w:rPr>
              <w:t>, mirror or shower screen,</w:t>
            </w:r>
            <w:r w:rsidRPr="00730C19">
              <w:rPr>
                <w:rFonts w:ascii="Calibri" w:hAnsi="Calibri" w:cs="Calibri"/>
                <w:sz w:val="24"/>
                <w:szCs w:val="24"/>
              </w:rPr>
              <w:t xml:space="preserve"> rinsing and squeezing ou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</w:t>
            </w:r>
            <w:r w:rsidRPr="00730C19">
              <w:rPr>
                <w:rFonts w:ascii="Calibri" w:hAnsi="Calibri" w:cs="Calibri"/>
                <w:sz w:val="24"/>
                <w:szCs w:val="24"/>
              </w:rPr>
              <w:t xml:space="preserve"> flannel</w:t>
            </w:r>
            <w:r>
              <w:rPr>
                <w:rFonts w:ascii="Calibri" w:hAnsi="Calibri" w:cs="Calibri"/>
                <w:sz w:val="24"/>
                <w:szCs w:val="24"/>
              </w:rPr>
              <w:t>/face</w:t>
            </w:r>
            <w:r w:rsidR="00C13F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asher</w:t>
            </w:r>
            <w:r w:rsidR="00461F4C">
              <w:rPr>
                <w:rFonts w:ascii="Calibri" w:hAnsi="Calibri" w:cs="Calibri"/>
                <w:sz w:val="24"/>
                <w:szCs w:val="24"/>
              </w:rPr>
              <w:t>, putting lipstick 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2A3F" w14:textId="08C05C59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09252926"/>
                <w:placeholder>
                  <w:docPart w:val="37FDF48CCF2048E5B7CE317A6BDF1C2A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58E9D94E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E22A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4521" w14:textId="1187C878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46652793"/>
                <w:placeholder>
                  <w:docPart w:val="E5F89AC4C47C4F85899CAA9D95D9CE0C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1EFD7237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68C5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0277" w14:textId="736D9CBE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28583162"/>
                <w:placeholder>
                  <w:docPart w:val="AC945FC8F5724F54A3CE246A2B0385BA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5DB0FB94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5981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AC8B" w14:textId="4C4015EC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76081889"/>
                <w:placeholder>
                  <w:docPart w:val="41FE2F3FD3724E4C805AAB5C36F13E6B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48A28A22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479C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>Bedroom</w:t>
            </w:r>
          </w:p>
          <w:p w14:paraId="2AB82CA0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D855E2" w14:textId="41EE3A93" w:rsidR="008B1F0C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>e.g. opening drawers and taking clothes out,</w:t>
            </w:r>
            <w:r w:rsidR="00752A70">
              <w:rPr>
                <w:rFonts w:ascii="Calibri" w:hAnsi="Calibri" w:cs="Calibri"/>
                <w:sz w:val="24"/>
                <w:szCs w:val="24"/>
              </w:rPr>
              <w:t xml:space="preserve"> making the bed</w:t>
            </w:r>
            <w:r w:rsidR="00461F4C">
              <w:rPr>
                <w:rFonts w:ascii="Calibri" w:hAnsi="Calibri" w:cs="Calibri"/>
                <w:sz w:val="24"/>
                <w:szCs w:val="24"/>
              </w:rPr>
              <w:t>, throwing washing into a laundry basket</w:t>
            </w:r>
          </w:p>
          <w:p w14:paraId="43B382A8" w14:textId="09CE644C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3914" w14:textId="561DF05D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07517283"/>
                <w:placeholder>
                  <w:docPart w:val="4F69CAD6E2824BEEA99719D8610A3CD5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75D37F61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1A56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22DF" w14:textId="22D3DFDC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62243592"/>
                <w:placeholder>
                  <w:docPart w:val="4B792923715B4A1DBE74CA096CF68F44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3E9D070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992F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7E1B" w14:textId="273172FD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4528845"/>
                <w:placeholder>
                  <w:docPart w:val="54635AA304D94DF49FD5F4311D9E6796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5993ED2E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31A1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B844" w14:textId="2A47607D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95590784"/>
                <w:placeholder>
                  <w:docPart w:val="877CE306C56C46CB8F13184A12B40012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1774F0A9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EDE2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Kitchen</w:t>
            </w:r>
          </w:p>
          <w:p w14:paraId="40F8A75B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392700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.g. wiping down surfaces, </w:t>
            </w:r>
          </w:p>
          <w:p w14:paraId="1199F5C8" w14:textId="07DAF801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mptyi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730C19">
              <w:rPr>
                <w:rFonts w:ascii="Calibri" w:hAnsi="Calibri" w:cs="Calibri"/>
                <w:sz w:val="24"/>
                <w:szCs w:val="24"/>
              </w:rPr>
              <w:t>dishwasher</w:t>
            </w:r>
            <w:r w:rsidR="00461F4C">
              <w:rPr>
                <w:rFonts w:ascii="Calibri" w:hAnsi="Calibri" w:cs="Calibri"/>
                <w:sz w:val="24"/>
                <w:szCs w:val="24"/>
              </w:rPr>
              <w:t>, arranging flowers</w:t>
            </w:r>
            <w:r w:rsidRPr="00730C19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B7C5" w14:textId="6033EF37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33684190"/>
                <w:placeholder>
                  <w:docPart w:val="D21E41C274964BC68565EF92CB32FC95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4D57CC01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530A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AA0E" w14:textId="52A08BD0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42572943"/>
                <w:placeholder>
                  <w:docPart w:val="1004838AC874407EAD60CDAF25E03E2E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7FAAD491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1203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DA27" w14:textId="6220B852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04400525"/>
                <w:placeholder>
                  <w:docPart w:val="2F8DEFAC115F4F8FB7692F6D977EDE7A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4E2B5DF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CD0A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D6F8" w14:textId="76894811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59135822"/>
                <w:placeholder>
                  <w:docPart w:val="39E011C2EA1F4AF1A269FE77023D437D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50D6EF7B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F450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>Utility/Laundry</w:t>
            </w:r>
          </w:p>
          <w:p w14:paraId="4714AC21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F1C4C9F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.g.  folding washing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oading or unloading the washing </w:t>
            </w:r>
            <w:r w:rsidRPr="00730C19">
              <w:rPr>
                <w:rFonts w:ascii="Calibri" w:hAnsi="Calibri" w:cs="Calibri"/>
                <w:sz w:val="24"/>
                <w:szCs w:val="24"/>
              </w:rPr>
              <w:t>machi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 drye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5968" w14:textId="6F4F249F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93570892"/>
                <w:placeholder>
                  <w:docPart w:val="87B3B0D046364EF69BEA275DDDFC3659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3D1E895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0F88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CA0C" w14:textId="2554A9F2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17616885"/>
                <w:placeholder>
                  <w:docPart w:val="318A917371694DF2B581FCDFCFC870C2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5EC0708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54C7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160F" w14:textId="7C68E253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5189822"/>
                <w:placeholder>
                  <w:docPart w:val="C3AA2FB135FE40EFA19F66442F0DC5B5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35B890B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7F9E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840C" w14:textId="225E5922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14488164"/>
                <w:placeholder>
                  <w:docPart w:val="00B4724802F8434AB4285B2C6CD89194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C9A3084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25D0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b/>
                <w:sz w:val="24"/>
                <w:szCs w:val="24"/>
              </w:rPr>
              <w:t>Dining Area</w:t>
            </w:r>
          </w:p>
          <w:p w14:paraId="7FA88CF4" w14:textId="77777777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34582B" w14:textId="76B8E7B1" w:rsidR="00E71444" w:rsidRPr="00730C19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30C19">
              <w:rPr>
                <w:rFonts w:ascii="Calibri" w:hAnsi="Calibri" w:cs="Calibri"/>
                <w:sz w:val="24"/>
                <w:szCs w:val="24"/>
              </w:rPr>
              <w:t xml:space="preserve">e.g. setti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730C19">
              <w:rPr>
                <w:rFonts w:ascii="Calibri" w:hAnsi="Calibri" w:cs="Calibri"/>
                <w:sz w:val="24"/>
                <w:szCs w:val="24"/>
              </w:rPr>
              <w:t>table, pushing chairs un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table</w:t>
            </w:r>
            <w:r w:rsidRPr="00730C19">
              <w:rPr>
                <w:rFonts w:ascii="Calibri" w:hAnsi="Calibri" w:cs="Calibri"/>
                <w:sz w:val="24"/>
                <w:szCs w:val="24"/>
              </w:rPr>
              <w:t>, folding serviettes</w:t>
            </w:r>
            <w:r w:rsidR="00FC4B1E">
              <w:rPr>
                <w:rFonts w:ascii="Calibri" w:hAnsi="Calibri" w:cs="Calibri"/>
                <w:sz w:val="24"/>
                <w:szCs w:val="24"/>
              </w:rPr>
              <w:t>, making a centre piece for the table</w:t>
            </w:r>
            <w:r w:rsidRPr="00730C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0FE8" w14:textId="17F021C6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10909415"/>
                <w:placeholder>
                  <w:docPart w:val="B62634A3FCF342F88EBE135977D57EC9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DD3792E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1C23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1893" w14:textId="2EAC71BF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25795891"/>
                <w:placeholder>
                  <w:docPart w:val="0F655CC4A1E94C339C07913EF1A9A00C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4E341E35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7F8B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B7AD" w14:textId="1F6652C7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75014377"/>
                <w:placeholder>
                  <w:docPart w:val="804137BE05344F778DDFB83EBEAF0D4D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AEF1BF7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BBD8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34DF" w14:textId="409D7465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84455575"/>
                <w:placeholder>
                  <w:docPart w:val="4646079269134CCEA79C14060495F1E0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BAE6338" w14:textId="77777777" w:rsidTr="00B127C2">
        <w:trPr>
          <w:trHeight w:val="440"/>
        </w:trPr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9B1E" w14:textId="77777777" w:rsidR="00E71444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3742">
              <w:rPr>
                <w:rFonts w:ascii="Calibri" w:hAnsi="Calibri" w:cs="Calibri"/>
                <w:b/>
                <w:bCs/>
                <w:sz w:val="24"/>
                <w:szCs w:val="24"/>
              </w:rPr>
              <w:t>Office Space</w:t>
            </w:r>
          </w:p>
          <w:p w14:paraId="521B6CD8" w14:textId="77777777" w:rsidR="00E71444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2B74FD" w14:textId="35267C26" w:rsidR="00E71444" w:rsidRPr="005B3742" w:rsidRDefault="00E71444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.g. tidying your desk, using your computer (typing, using mouse</w:t>
            </w:r>
            <w:r w:rsidR="00FC4B1E">
              <w:rPr>
                <w:rFonts w:ascii="Calibri" w:hAnsi="Calibri" w:cs="Calibri"/>
                <w:sz w:val="24"/>
                <w:szCs w:val="24"/>
              </w:rPr>
              <w:t>, playing a game</w:t>
            </w:r>
            <w:r>
              <w:rPr>
                <w:rFonts w:ascii="Calibri" w:hAnsi="Calibri" w:cs="Calibri"/>
                <w:sz w:val="24"/>
                <w:szCs w:val="24"/>
              </w:rPr>
              <w:t>), using stationary such as hole-punch/staple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C235" w14:textId="49746ABE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89684685"/>
                <w:placeholder>
                  <w:docPart w:val="329E348773254DD5AAA6A992DDF62575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3BCF63A2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1304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58B8" w14:textId="2AA8E1D3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44827332"/>
                <w:placeholder>
                  <w:docPart w:val="6195A6618B6740AE8A16439828A7DBBB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9F3882F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10F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02CE" w14:textId="3EAD19DB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6317508"/>
                <w:placeholder>
                  <w:docPart w:val="BBCB15DACDDE4A06B7B0F5D6E2F64B50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71444" w:rsidRPr="005D1845" w14:paraId="0CAA8B2D" w14:textId="77777777" w:rsidTr="00B127C2">
        <w:trPr>
          <w:trHeight w:val="440"/>
        </w:trPr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2367" w14:textId="77777777" w:rsidR="00E71444" w:rsidRPr="00730C19" w:rsidRDefault="00E71444" w:rsidP="008B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0653" w14:textId="0683C93A" w:rsidR="00E71444" w:rsidRPr="00730C19" w:rsidRDefault="007C4FAB" w:rsidP="008B1F0C">
            <w:pPr>
              <w:widowControl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80248810"/>
                <w:placeholder>
                  <w:docPart w:val="25F4B91D9D5B415F99B5261125C52356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6B7D6EBB" w14:textId="05A9FBEB" w:rsidR="003C25B4" w:rsidRPr="00775C1D" w:rsidRDefault="003C25B4" w:rsidP="003C25B4">
      <w:pPr>
        <w:rPr>
          <w:rFonts w:ascii="Calibri" w:hAnsi="Calibri" w:cs="Calibri"/>
          <w:sz w:val="24"/>
          <w:szCs w:val="24"/>
        </w:rPr>
      </w:pPr>
    </w:p>
    <w:p w14:paraId="57472698" w14:textId="71361920" w:rsidR="00CD44C5" w:rsidRPr="00775C1D" w:rsidRDefault="00E71444" w:rsidP="00ED48FA">
      <w:pPr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br w:type="page"/>
      </w:r>
      <w:r w:rsidR="00252DC0">
        <w:rPr>
          <w:rFonts w:ascii="Calibri" w:hAnsi="Calibri" w:cs="Calibri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81280" behindDoc="0" locked="0" layoutInCell="1" allowOverlap="1" wp14:anchorId="21880CE6" wp14:editId="77F88781">
            <wp:simplePos x="0" y="0"/>
            <wp:positionH relativeFrom="column">
              <wp:posOffset>4010257</wp:posOffset>
            </wp:positionH>
            <wp:positionV relativeFrom="paragraph">
              <wp:posOffset>-301436</wp:posOffset>
            </wp:positionV>
            <wp:extent cx="1043247" cy="698269"/>
            <wp:effectExtent l="0" t="0" r="5080" b="6985"/>
            <wp:wrapNone/>
            <wp:docPr id="140" name="Picture 140" descr="A person brushing the tee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aily living with the mit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7" cy="69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28" w:rsidRPr="00775C1D">
        <w:rPr>
          <w:rFonts w:ascii="Calibri" w:hAnsi="Calibri" w:cs="Calibri"/>
          <w:b/>
          <w:sz w:val="28"/>
          <w:szCs w:val="24"/>
        </w:rPr>
        <w:t>Daily</w:t>
      </w:r>
      <w:r w:rsidR="006F7886">
        <w:rPr>
          <w:rFonts w:ascii="Calibri" w:hAnsi="Calibri" w:cs="Calibri"/>
          <w:b/>
          <w:sz w:val="28"/>
          <w:szCs w:val="24"/>
        </w:rPr>
        <w:t xml:space="preserve"> </w:t>
      </w:r>
      <w:r w:rsidR="004C5B0F">
        <w:rPr>
          <w:rFonts w:ascii="Calibri" w:hAnsi="Calibri" w:cs="Calibri"/>
          <w:b/>
          <w:sz w:val="28"/>
          <w:szCs w:val="24"/>
        </w:rPr>
        <w:t>l</w:t>
      </w:r>
      <w:r w:rsidR="00872528" w:rsidRPr="00775C1D">
        <w:rPr>
          <w:rFonts w:ascii="Calibri" w:hAnsi="Calibri" w:cs="Calibri"/>
          <w:b/>
          <w:sz w:val="28"/>
          <w:szCs w:val="24"/>
        </w:rPr>
        <w:t xml:space="preserve">iving </w:t>
      </w:r>
      <w:r w:rsidR="00E14490">
        <w:rPr>
          <w:rFonts w:ascii="Calibri" w:hAnsi="Calibri" w:cs="Calibri"/>
          <w:b/>
          <w:sz w:val="28"/>
          <w:szCs w:val="24"/>
        </w:rPr>
        <w:t>w</w:t>
      </w:r>
      <w:r w:rsidR="00872528" w:rsidRPr="00775C1D">
        <w:rPr>
          <w:rFonts w:ascii="Calibri" w:hAnsi="Calibri" w:cs="Calibri"/>
          <w:b/>
          <w:sz w:val="28"/>
          <w:szCs w:val="24"/>
        </w:rPr>
        <w:t xml:space="preserve">ith </w:t>
      </w:r>
      <w:r w:rsidR="005D1845" w:rsidRPr="00775C1D">
        <w:rPr>
          <w:rFonts w:ascii="Calibri" w:hAnsi="Calibri" w:cs="Calibri"/>
          <w:b/>
          <w:sz w:val="28"/>
          <w:szCs w:val="24"/>
        </w:rPr>
        <w:t>t</w:t>
      </w:r>
      <w:r w:rsidR="00872528" w:rsidRPr="00775C1D">
        <w:rPr>
          <w:rFonts w:ascii="Calibri" w:hAnsi="Calibri" w:cs="Calibri"/>
          <w:b/>
          <w:sz w:val="28"/>
          <w:szCs w:val="24"/>
        </w:rPr>
        <w:t xml:space="preserve">he </w:t>
      </w:r>
      <w:r w:rsidR="004C5B0F">
        <w:rPr>
          <w:rFonts w:ascii="Calibri" w:hAnsi="Calibri" w:cs="Calibri"/>
          <w:b/>
          <w:sz w:val="28"/>
          <w:szCs w:val="24"/>
        </w:rPr>
        <w:t>m</w:t>
      </w:r>
      <w:r w:rsidR="00872528" w:rsidRPr="00775C1D">
        <w:rPr>
          <w:rFonts w:ascii="Calibri" w:hAnsi="Calibri" w:cs="Calibri"/>
          <w:b/>
          <w:sz w:val="28"/>
          <w:szCs w:val="24"/>
        </w:rPr>
        <w:t>itt</w:t>
      </w:r>
      <w:r w:rsidR="00E7744A">
        <w:rPr>
          <w:rFonts w:ascii="Calibri" w:hAnsi="Calibri" w:cs="Calibri"/>
          <w:b/>
          <w:sz w:val="28"/>
          <w:szCs w:val="24"/>
        </w:rPr>
        <w:t xml:space="preserve"> </w:t>
      </w:r>
    </w:p>
    <w:p w14:paraId="5E6C30AA" w14:textId="6D40FCFB" w:rsidR="00732735" w:rsidRPr="00775C1D" w:rsidRDefault="00732735" w:rsidP="00732735">
      <w:pPr>
        <w:jc w:val="center"/>
        <w:rPr>
          <w:rFonts w:ascii="Calibri" w:hAnsi="Calibri" w:cs="Calibri"/>
          <w:b/>
          <w:sz w:val="28"/>
          <w:szCs w:val="24"/>
        </w:rPr>
      </w:pPr>
    </w:p>
    <w:p w14:paraId="0903CC38" w14:textId="4C1846B4" w:rsidR="00CE39BD" w:rsidRPr="008F3FC8" w:rsidRDefault="001C0163" w:rsidP="00732735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Daily living with the mitt fills most of </w:t>
      </w:r>
      <w:r w:rsidR="006F2275" w:rsidRPr="00775C1D">
        <w:rPr>
          <w:rFonts w:ascii="Calibri" w:hAnsi="Calibri" w:cs="Calibri"/>
          <w:sz w:val="24"/>
          <w:szCs w:val="24"/>
        </w:rPr>
        <w:t>your</w:t>
      </w:r>
      <w:r w:rsidR="00A223DE">
        <w:rPr>
          <w:rFonts w:ascii="Calibri" w:hAnsi="Calibri" w:cs="Calibri"/>
          <w:sz w:val="24"/>
          <w:szCs w:val="24"/>
        </w:rPr>
        <w:t xml:space="preserve"> mitt-wearing</w:t>
      </w:r>
      <w:r w:rsidRPr="00775C1D">
        <w:rPr>
          <w:rFonts w:ascii="Calibri" w:hAnsi="Calibri" w:cs="Calibri"/>
          <w:sz w:val="24"/>
          <w:szCs w:val="24"/>
        </w:rPr>
        <w:t xml:space="preserve"> time. It includes all the</w:t>
      </w:r>
      <w:r w:rsidR="006F7886">
        <w:rPr>
          <w:rFonts w:ascii="Calibri" w:hAnsi="Calibri" w:cs="Calibri"/>
          <w:sz w:val="24"/>
          <w:szCs w:val="24"/>
        </w:rPr>
        <w:t xml:space="preserve"> routine</w:t>
      </w:r>
      <w:r w:rsidR="003F2EBD">
        <w:rPr>
          <w:rFonts w:ascii="Calibri" w:hAnsi="Calibri" w:cs="Calibri"/>
          <w:sz w:val="24"/>
          <w:szCs w:val="24"/>
        </w:rPr>
        <w:t xml:space="preserve"> activities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 w:rsidR="006F2275" w:rsidRPr="00775C1D">
        <w:rPr>
          <w:rFonts w:ascii="Calibri" w:hAnsi="Calibri" w:cs="Calibri"/>
          <w:sz w:val="24"/>
          <w:szCs w:val="24"/>
        </w:rPr>
        <w:t>you</w:t>
      </w:r>
      <w:r w:rsidRPr="00775C1D">
        <w:rPr>
          <w:rFonts w:ascii="Calibri" w:hAnsi="Calibri" w:cs="Calibri"/>
          <w:sz w:val="24"/>
          <w:szCs w:val="24"/>
        </w:rPr>
        <w:t xml:space="preserve"> do</w:t>
      </w:r>
      <w:r w:rsidR="0063712C" w:rsidRPr="00775C1D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going about normal daily life, </w:t>
      </w:r>
      <w:r w:rsidR="0063712C" w:rsidRPr="00775C1D">
        <w:rPr>
          <w:rFonts w:ascii="Calibri" w:hAnsi="Calibri" w:cs="Calibri"/>
          <w:sz w:val="24"/>
          <w:szCs w:val="24"/>
        </w:rPr>
        <w:t xml:space="preserve">whilst </w:t>
      </w:r>
      <w:r w:rsidR="006F2275" w:rsidRPr="00775C1D">
        <w:rPr>
          <w:rFonts w:ascii="Calibri" w:hAnsi="Calibri" w:cs="Calibri"/>
          <w:sz w:val="24"/>
          <w:szCs w:val="24"/>
        </w:rPr>
        <w:t xml:space="preserve">wearing the mitt </w:t>
      </w:r>
      <w:r w:rsidRPr="00775C1D">
        <w:rPr>
          <w:rFonts w:ascii="Calibri" w:hAnsi="Calibri" w:cs="Calibri"/>
          <w:b/>
          <w:bCs/>
          <w:sz w:val="24"/>
          <w:szCs w:val="24"/>
        </w:rPr>
        <w:t xml:space="preserve">outside of structured training time. </w:t>
      </w:r>
      <w:r w:rsidR="00FD7AF6" w:rsidRPr="008F3FC8">
        <w:rPr>
          <w:rFonts w:ascii="Calibri" w:hAnsi="Calibri" w:cs="Calibri"/>
          <w:sz w:val="24"/>
          <w:szCs w:val="24"/>
        </w:rPr>
        <w:t xml:space="preserve">Where structured training time focuses on continuous and repetitive practice, </w:t>
      </w:r>
      <w:r w:rsidR="008F3FC8" w:rsidRPr="008F3FC8">
        <w:rPr>
          <w:rFonts w:ascii="Calibri" w:hAnsi="Calibri" w:cs="Calibri"/>
          <w:sz w:val="24"/>
          <w:szCs w:val="24"/>
        </w:rPr>
        <w:t>t</w:t>
      </w:r>
      <w:r w:rsidR="00A223DE" w:rsidRPr="008F3FC8">
        <w:rPr>
          <w:rFonts w:ascii="Calibri" w:hAnsi="Calibri" w:cs="Calibri"/>
          <w:sz w:val="24"/>
          <w:szCs w:val="24"/>
        </w:rPr>
        <w:t xml:space="preserve">he aim </w:t>
      </w:r>
      <w:r w:rsidR="004021FD" w:rsidRPr="008F3FC8">
        <w:rPr>
          <w:rFonts w:ascii="Calibri" w:hAnsi="Calibri" w:cs="Calibri"/>
          <w:sz w:val="24"/>
          <w:szCs w:val="24"/>
        </w:rPr>
        <w:t>of</w:t>
      </w:r>
      <w:r w:rsidR="00A223DE" w:rsidRPr="008F3FC8">
        <w:rPr>
          <w:rFonts w:ascii="Calibri" w:hAnsi="Calibri" w:cs="Calibri"/>
          <w:sz w:val="24"/>
          <w:szCs w:val="24"/>
        </w:rPr>
        <w:t xml:space="preserve"> daily living with the mitt is </w:t>
      </w:r>
      <w:r w:rsidR="004021FD" w:rsidRPr="008F3FC8">
        <w:rPr>
          <w:rFonts w:ascii="Calibri" w:hAnsi="Calibri" w:cs="Calibri"/>
          <w:sz w:val="24"/>
          <w:szCs w:val="24"/>
        </w:rPr>
        <w:t>to</w:t>
      </w:r>
      <w:r w:rsidR="00A223DE" w:rsidRPr="008F3FC8">
        <w:rPr>
          <w:rFonts w:ascii="Calibri" w:hAnsi="Calibri" w:cs="Calibri"/>
          <w:sz w:val="24"/>
          <w:szCs w:val="24"/>
        </w:rPr>
        <w:t xml:space="preserve"> us</w:t>
      </w:r>
      <w:r w:rsidR="004021FD" w:rsidRPr="008F3FC8">
        <w:rPr>
          <w:rFonts w:ascii="Calibri" w:hAnsi="Calibri" w:cs="Calibri"/>
          <w:sz w:val="24"/>
          <w:szCs w:val="24"/>
        </w:rPr>
        <w:t>e</w:t>
      </w:r>
      <w:r w:rsidR="00A223DE" w:rsidRPr="008F3FC8">
        <w:rPr>
          <w:rFonts w:ascii="Calibri" w:hAnsi="Calibri" w:cs="Calibri"/>
          <w:sz w:val="24"/>
          <w:szCs w:val="24"/>
        </w:rPr>
        <w:t xml:space="preserve"> your arm as often as possible </w:t>
      </w:r>
      <w:r w:rsidR="00ED52F9" w:rsidRPr="008F3FC8">
        <w:rPr>
          <w:rFonts w:ascii="Calibri" w:hAnsi="Calibri" w:cs="Calibri"/>
          <w:sz w:val="24"/>
          <w:szCs w:val="24"/>
        </w:rPr>
        <w:t>in</w:t>
      </w:r>
      <w:r w:rsidR="00A223DE" w:rsidRPr="008F3FC8">
        <w:rPr>
          <w:rFonts w:ascii="Calibri" w:hAnsi="Calibri" w:cs="Calibri"/>
          <w:sz w:val="24"/>
          <w:szCs w:val="24"/>
        </w:rPr>
        <w:t xml:space="preserve"> </w:t>
      </w:r>
      <w:r w:rsidR="004021FD" w:rsidRPr="008F3FC8">
        <w:rPr>
          <w:rFonts w:ascii="Calibri" w:hAnsi="Calibri" w:cs="Calibri"/>
          <w:sz w:val="24"/>
          <w:szCs w:val="24"/>
        </w:rPr>
        <w:t>daily activities</w:t>
      </w:r>
      <w:r w:rsidR="00A223DE" w:rsidRPr="008F3FC8">
        <w:rPr>
          <w:rFonts w:ascii="Calibri" w:hAnsi="Calibri" w:cs="Calibri"/>
          <w:sz w:val="24"/>
          <w:szCs w:val="24"/>
        </w:rPr>
        <w:t xml:space="preserve">. </w:t>
      </w:r>
    </w:p>
    <w:p w14:paraId="2AAE3BC1" w14:textId="7CC1DB7B" w:rsidR="00CE39BD" w:rsidRDefault="00CE39BD" w:rsidP="00732735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14F663" w14:textId="77777777" w:rsidR="007322BF" w:rsidRPr="0073012E" w:rsidRDefault="007322BF" w:rsidP="007322BF">
      <w:pPr>
        <w:jc w:val="both"/>
        <w:rPr>
          <w:rFonts w:ascii="Calibri" w:hAnsi="Calibri" w:cs="Calibri"/>
          <w:b/>
          <w:sz w:val="24"/>
          <w:szCs w:val="24"/>
        </w:rPr>
      </w:pPr>
      <w:r w:rsidRPr="0073012E">
        <w:rPr>
          <w:rFonts w:ascii="Calibri" w:hAnsi="Calibri" w:cs="Calibri"/>
          <w:b/>
          <w:sz w:val="24"/>
          <w:szCs w:val="24"/>
        </w:rPr>
        <w:t xml:space="preserve">During </w:t>
      </w:r>
      <w:r>
        <w:rPr>
          <w:rFonts w:ascii="Calibri" w:hAnsi="Calibri" w:cs="Calibri"/>
          <w:b/>
          <w:sz w:val="24"/>
          <w:szCs w:val="24"/>
        </w:rPr>
        <w:t>each day of the program</w:t>
      </w:r>
      <w:r w:rsidRPr="0073012E">
        <w:rPr>
          <w:rFonts w:ascii="Calibri" w:hAnsi="Calibri" w:cs="Calibri"/>
          <w:b/>
          <w:sz w:val="24"/>
          <w:szCs w:val="24"/>
        </w:rPr>
        <w:t xml:space="preserve"> you will:</w:t>
      </w:r>
    </w:p>
    <w:p w14:paraId="1CD8DD4B" w14:textId="772D9D38" w:rsidR="007322BF" w:rsidRDefault="007322BF" w:rsidP="007322BF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F41F97">
        <w:rPr>
          <w:rFonts w:ascii="Calibri" w:hAnsi="Calibri" w:cs="Calibri"/>
          <w:sz w:val="24"/>
          <w:szCs w:val="24"/>
        </w:rPr>
        <w:t>Wear your mitt on your stronger arm for 4 hours</w:t>
      </w:r>
    </w:p>
    <w:p w14:paraId="2BF55EA3" w14:textId="5263DE11" w:rsidR="007322BF" w:rsidRDefault="007322BF" w:rsidP="007322BF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y as many of your routine daily activities as possible with your weaker arm e.g. washing, dressing, eating</w:t>
      </w:r>
      <w:r w:rsidR="00D82E5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drinking, brushing your teeth and doing your hair. </w:t>
      </w:r>
    </w:p>
    <w:p w14:paraId="47E8D8BB" w14:textId="168D55B7" w:rsidR="007322BF" w:rsidRDefault="007322BF" w:rsidP="007322BF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activities </w:t>
      </w:r>
      <w:r w:rsidR="004021FD">
        <w:rPr>
          <w:rFonts w:ascii="Calibri" w:hAnsi="Calibri" w:cs="Calibri"/>
          <w:sz w:val="24"/>
          <w:szCs w:val="24"/>
        </w:rPr>
        <w:t xml:space="preserve">with your weaker arm </w:t>
      </w:r>
      <w:r>
        <w:rPr>
          <w:rFonts w:ascii="Calibri" w:hAnsi="Calibri" w:cs="Calibri"/>
          <w:sz w:val="24"/>
          <w:szCs w:val="24"/>
        </w:rPr>
        <w:t xml:space="preserve">which are more specific to you including responsibilities in the home e.g. housework, cooking, gardening or childcare. </w:t>
      </w:r>
    </w:p>
    <w:p w14:paraId="1D9EFDF3" w14:textId="65C5639F" w:rsidR="007322BF" w:rsidRPr="00F41F97" w:rsidRDefault="00167623" w:rsidP="00F41F97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less predictable tasks</w:t>
      </w:r>
      <w:r w:rsidR="004021FD">
        <w:rPr>
          <w:rFonts w:ascii="Calibri" w:hAnsi="Calibri" w:cs="Calibri"/>
          <w:sz w:val="24"/>
          <w:szCs w:val="24"/>
        </w:rPr>
        <w:t xml:space="preserve"> with your weaker arm</w:t>
      </w:r>
      <w:r>
        <w:rPr>
          <w:rFonts w:ascii="Calibri" w:hAnsi="Calibri" w:cs="Calibri"/>
          <w:sz w:val="24"/>
          <w:szCs w:val="24"/>
        </w:rPr>
        <w:t xml:space="preserve"> which arise in the moment e.g. a</w:t>
      </w:r>
      <w:r w:rsidRPr="00775C1D">
        <w:rPr>
          <w:rFonts w:ascii="Calibri" w:hAnsi="Calibri" w:cs="Calibri"/>
          <w:sz w:val="24"/>
          <w:szCs w:val="24"/>
        </w:rPr>
        <w:t>nswer the door</w:t>
      </w:r>
      <w:r>
        <w:rPr>
          <w:rFonts w:ascii="Calibri" w:hAnsi="Calibri" w:cs="Calibri"/>
          <w:sz w:val="24"/>
          <w:szCs w:val="24"/>
        </w:rPr>
        <w:t>, pick up something you dropped from the floor, open a</w:t>
      </w:r>
      <w:r w:rsidR="008F3FC8">
        <w:rPr>
          <w:rFonts w:ascii="Calibri" w:hAnsi="Calibri" w:cs="Calibri"/>
          <w:sz w:val="24"/>
          <w:szCs w:val="24"/>
        </w:rPr>
        <w:t xml:space="preserve"> parcel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0DF13A8" w14:textId="77777777" w:rsidR="00CE39BD" w:rsidRPr="00775C1D" w:rsidRDefault="00CE39BD" w:rsidP="00CE39BD">
      <w:pPr>
        <w:jc w:val="both"/>
        <w:rPr>
          <w:rFonts w:ascii="Calibri" w:hAnsi="Calibri" w:cs="Calibri"/>
          <w:sz w:val="24"/>
          <w:szCs w:val="24"/>
        </w:rPr>
      </w:pPr>
    </w:p>
    <w:p w14:paraId="5901C1A9" w14:textId="49CF6315" w:rsidR="00CE39BD" w:rsidRPr="00775C1D" w:rsidRDefault="00CE39BD" w:rsidP="00CE39BD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b/>
          <w:sz w:val="24"/>
          <w:szCs w:val="24"/>
        </w:rPr>
        <w:t xml:space="preserve">Practising </w:t>
      </w:r>
      <w:r w:rsidR="006F7886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 xml:space="preserve">asks </w:t>
      </w:r>
      <w:r w:rsidR="006F7886">
        <w:rPr>
          <w:rFonts w:ascii="Calibri" w:hAnsi="Calibri" w:cs="Calibri"/>
          <w:b/>
          <w:sz w:val="24"/>
          <w:szCs w:val="24"/>
        </w:rPr>
        <w:t>y</w:t>
      </w:r>
      <w:r w:rsidR="00F55F3C">
        <w:rPr>
          <w:rFonts w:ascii="Calibri" w:hAnsi="Calibri" w:cs="Calibri"/>
          <w:b/>
          <w:sz w:val="24"/>
          <w:szCs w:val="24"/>
        </w:rPr>
        <w:t xml:space="preserve">ou’re </w:t>
      </w:r>
      <w:r w:rsidR="006F7886">
        <w:rPr>
          <w:rFonts w:ascii="Calibri" w:hAnsi="Calibri" w:cs="Calibri"/>
          <w:b/>
          <w:sz w:val="24"/>
          <w:szCs w:val="24"/>
        </w:rPr>
        <w:t>n</w:t>
      </w:r>
      <w:r w:rsidRPr="00775C1D">
        <w:rPr>
          <w:rFonts w:ascii="Calibri" w:hAnsi="Calibri" w:cs="Calibri"/>
          <w:b/>
          <w:sz w:val="24"/>
          <w:szCs w:val="24"/>
        </w:rPr>
        <w:t xml:space="preserve">ot </w:t>
      </w:r>
      <w:r w:rsidR="006F7886">
        <w:rPr>
          <w:rFonts w:ascii="Calibri" w:hAnsi="Calibri" w:cs="Calibri"/>
          <w:b/>
          <w:sz w:val="24"/>
          <w:szCs w:val="24"/>
        </w:rPr>
        <w:t>u</w:t>
      </w:r>
      <w:r w:rsidRPr="00775C1D">
        <w:rPr>
          <w:rFonts w:ascii="Calibri" w:hAnsi="Calibri" w:cs="Calibri"/>
          <w:b/>
          <w:sz w:val="24"/>
          <w:szCs w:val="24"/>
        </w:rPr>
        <w:t xml:space="preserve">sed </w:t>
      </w:r>
      <w:r w:rsidR="00A23B0C">
        <w:rPr>
          <w:rFonts w:ascii="Calibri" w:hAnsi="Calibri" w:cs="Calibri"/>
          <w:b/>
          <w:sz w:val="24"/>
          <w:szCs w:val="24"/>
        </w:rPr>
        <w:t>t</w:t>
      </w:r>
      <w:r w:rsidRPr="00775C1D">
        <w:rPr>
          <w:rFonts w:ascii="Calibri" w:hAnsi="Calibri" w:cs="Calibri"/>
          <w:b/>
          <w:sz w:val="24"/>
          <w:szCs w:val="24"/>
        </w:rPr>
        <w:t xml:space="preserve">o </w:t>
      </w:r>
      <w:r w:rsidR="006F7886">
        <w:rPr>
          <w:rFonts w:ascii="Calibri" w:hAnsi="Calibri" w:cs="Calibri"/>
          <w:b/>
          <w:sz w:val="24"/>
          <w:szCs w:val="24"/>
        </w:rPr>
        <w:t>d</w:t>
      </w:r>
      <w:r w:rsidRPr="00775C1D">
        <w:rPr>
          <w:rFonts w:ascii="Calibri" w:hAnsi="Calibri" w:cs="Calibri"/>
          <w:b/>
          <w:sz w:val="24"/>
          <w:szCs w:val="24"/>
        </w:rPr>
        <w:t>oing</w:t>
      </w:r>
      <w:r w:rsidR="00F55F3C">
        <w:rPr>
          <w:rFonts w:ascii="Calibri" w:hAnsi="Calibri" w:cs="Calibri"/>
          <w:b/>
          <w:sz w:val="24"/>
          <w:szCs w:val="24"/>
        </w:rPr>
        <w:t xml:space="preserve"> with your weaker arm</w:t>
      </w:r>
    </w:p>
    <w:p w14:paraId="4AF98754" w14:textId="7D4B9E2D" w:rsidR="004F617A" w:rsidRPr="00775C1D" w:rsidRDefault="002A15E7" w:rsidP="0073273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</w:t>
      </w:r>
      <w:r w:rsidR="00D9437E">
        <w:rPr>
          <w:rFonts w:ascii="Calibri" w:hAnsi="Calibri" w:cs="Calibri"/>
          <w:sz w:val="24"/>
          <w:szCs w:val="24"/>
        </w:rPr>
        <w:t xml:space="preserve"> may need to do </w:t>
      </w:r>
      <w:r w:rsidR="003F2EBD">
        <w:rPr>
          <w:rFonts w:ascii="Calibri" w:hAnsi="Calibri" w:cs="Calibri"/>
          <w:sz w:val="24"/>
          <w:szCs w:val="24"/>
        </w:rPr>
        <w:t>tasks</w:t>
      </w:r>
      <w:r w:rsidR="00CE39BD" w:rsidRPr="00775C1D">
        <w:rPr>
          <w:rFonts w:ascii="Calibri" w:hAnsi="Calibri" w:cs="Calibri"/>
          <w:sz w:val="24"/>
          <w:szCs w:val="24"/>
        </w:rPr>
        <w:t xml:space="preserve"> </w:t>
      </w:r>
      <w:r w:rsidR="00A22670" w:rsidRPr="00775C1D">
        <w:rPr>
          <w:rFonts w:ascii="Calibri" w:hAnsi="Calibri" w:cs="Calibri"/>
          <w:sz w:val="24"/>
          <w:szCs w:val="24"/>
        </w:rPr>
        <w:t xml:space="preserve">that </w:t>
      </w:r>
      <w:r w:rsidR="00CE39BD" w:rsidRPr="00775C1D">
        <w:rPr>
          <w:rFonts w:ascii="Calibri" w:hAnsi="Calibri" w:cs="Calibri"/>
          <w:sz w:val="24"/>
          <w:szCs w:val="24"/>
        </w:rPr>
        <w:t>you wouldn’t usually do with your weaker arm</w:t>
      </w:r>
      <w:r w:rsidR="00D251AE">
        <w:rPr>
          <w:rFonts w:ascii="Calibri" w:hAnsi="Calibri" w:cs="Calibri"/>
          <w:sz w:val="24"/>
          <w:szCs w:val="24"/>
        </w:rPr>
        <w:t>, or which you haven’t done for a while</w:t>
      </w:r>
      <w:r w:rsidR="00CE39BD" w:rsidRPr="00775C1D">
        <w:rPr>
          <w:rFonts w:ascii="Calibri" w:hAnsi="Calibri" w:cs="Calibri"/>
          <w:sz w:val="24"/>
          <w:szCs w:val="24"/>
        </w:rPr>
        <w:t xml:space="preserve">. This is to increase the amount of time and activities you use your weaker arm </w:t>
      </w:r>
      <w:r w:rsidR="00D251AE">
        <w:rPr>
          <w:rFonts w:ascii="Calibri" w:hAnsi="Calibri" w:cs="Calibri"/>
          <w:sz w:val="24"/>
          <w:szCs w:val="24"/>
        </w:rPr>
        <w:t>for</w:t>
      </w:r>
      <w:r w:rsidR="00CE39BD" w:rsidRPr="00775C1D">
        <w:rPr>
          <w:rFonts w:ascii="Calibri" w:hAnsi="Calibri" w:cs="Calibri"/>
          <w:sz w:val="24"/>
          <w:szCs w:val="24"/>
        </w:rPr>
        <w:t xml:space="preserve">, giving more opportunity to retrain your brain and overcome learned </w:t>
      </w:r>
      <w:r w:rsidR="006F7886">
        <w:rPr>
          <w:rFonts w:ascii="Calibri" w:hAnsi="Calibri" w:cs="Calibri"/>
          <w:sz w:val="24"/>
          <w:szCs w:val="24"/>
        </w:rPr>
        <w:t>non</w:t>
      </w:r>
      <w:r w:rsidR="00CE39BD" w:rsidRPr="00775C1D">
        <w:rPr>
          <w:rFonts w:ascii="Calibri" w:hAnsi="Calibri" w:cs="Calibri"/>
          <w:sz w:val="24"/>
          <w:szCs w:val="24"/>
        </w:rPr>
        <w:t xml:space="preserve">-use. </w:t>
      </w:r>
      <w:r w:rsidR="00F55F3C">
        <w:rPr>
          <w:rFonts w:ascii="Calibri" w:hAnsi="Calibri" w:cs="Calibri"/>
          <w:sz w:val="24"/>
          <w:szCs w:val="24"/>
        </w:rPr>
        <w:t>Keep busy during the 4 hours of daily living with the mitt</w:t>
      </w:r>
      <w:r w:rsidR="00134626">
        <w:rPr>
          <w:rFonts w:ascii="Calibri" w:hAnsi="Calibri" w:cs="Calibri"/>
          <w:sz w:val="24"/>
          <w:szCs w:val="24"/>
        </w:rPr>
        <w:t xml:space="preserve"> </w:t>
      </w:r>
      <w:r w:rsidR="004021FD">
        <w:rPr>
          <w:rFonts w:ascii="Calibri" w:hAnsi="Calibri" w:cs="Calibri"/>
          <w:sz w:val="24"/>
          <w:szCs w:val="24"/>
        </w:rPr>
        <w:t>to</w:t>
      </w:r>
      <w:r w:rsidR="00134626">
        <w:rPr>
          <w:rFonts w:ascii="Calibri" w:hAnsi="Calibri" w:cs="Calibri"/>
          <w:sz w:val="24"/>
          <w:szCs w:val="24"/>
        </w:rPr>
        <w:t xml:space="preserve"> get </w:t>
      </w:r>
      <w:r w:rsidR="00F55F3C">
        <w:rPr>
          <w:rFonts w:ascii="Calibri" w:hAnsi="Calibri" w:cs="Calibri"/>
          <w:sz w:val="24"/>
          <w:szCs w:val="24"/>
        </w:rPr>
        <w:t xml:space="preserve">the most </w:t>
      </w:r>
      <w:r w:rsidR="004021FD">
        <w:rPr>
          <w:rFonts w:ascii="Calibri" w:hAnsi="Calibri" w:cs="Calibri"/>
          <w:sz w:val="24"/>
          <w:szCs w:val="24"/>
        </w:rPr>
        <w:t>out of</w:t>
      </w:r>
      <w:r w:rsidR="00134626">
        <w:rPr>
          <w:rFonts w:ascii="Calibri" w:hAnsi="Calibri" w:cs="Calibri"/>
          <w:sz w:val="24"/>
          <w:szCs w:val="24"/>
        </w:rPr>
        <w:t xml:space="preserve"> </w:t>
      </w:r>
      <w:r w:rsidR="004021FD">
        <w:rPr>
          <w:rFonts w:ascii="Calibri" w:hAnsi="Calibri" w:cs="Calibri"/>
          <w:sz w:val="24"/>
          <w:szCs w:val="24"/>
        </w:rPr>
        <w:t>your</w:t>
      </w:r>
      <w:r w:rsidR="00F55F3C">
        <w:rPr>
          <w:rFonts w:ascii="Calibri" w:hAnsi="Calibri" w:cs="Calibri"/>
          <w:sz w:val="24"/>
          <w:szCs w:val="24"/>
        </w:rPr>
        <w:t xml:space="preserve"> program! </w:t>
      </w:r>
    </w:p>
    <w:p w14:paraId="0A9B3A19" w14:textId="06333223" w:rsidR="00D251AE" w:rsidRDefault="00D251AE" w:rsidP="0063712C">
      <w:pPr>
        <w:rPr>
          <w:rFonts w:ascii="Calibri" w:hAnsi="Calibri" w:cs="Calibri"/>
          <w:sz w:val="24"/>
          <w:szCs w:val="24"/>
        </w:rPr>
      </w:pPr>
    </w:p>
    <w:p w14:paraId="49115B34" w14:textId="77777777" w:rsidR="006E3346" w:rsidRDefault="006E3346" w:rsidP="0063712C">
      <w:pPr>
        <w:rPr>
          <w:rFonts w:ascii="Calibri" w:hAnsi="Calibri" w:cs="Calibri"/>
          <w:sz w:val="24"/>
          <w:szCs w:val="24"/>
        </w:rPr>
      </w:pPr>
    </w:p>
    <w:p w14:paraId="7517228E" w14:textId="77777777" w:rsidR="004C5B0F" w:rsidRDefault="004C5B0F" w:rsidP="0063712C">
      <w:pPr>
        <w:rPr>
          <w:rFonts w:ascii="Calibri" w:hAnsi="Calibri" w:cs="Calibri"/>
          <w:sz w:val="24"/>
          <w:szCs w:val="24"/>
        </w:rPr>
      </w:pPr>
    </w:p>
    <w:p w14:paraId="0BBD257A" w14:textId="77777777" w:rsidR="006F7886" w:rsidRPr="00775C1D" w:rsidRDefault="006F7886" w:rsidP="0063712C">
      <w:pPr>
        <w:rPr>
          <w:rFonts w:ascii="Calibri" w:hAnsi="Calibri" w:cs="Calibri"/>
          <w:sz w:val="24"/>
          <w:szCs w:val="24"/>
        </w:rPr>
      </w:pPr>
    </w:p>
    <w:p w14:paraId="7D238F80" w14:textId="73161AE8" w:rsidR="0063712C" w:rsidRPr="00775C1D" w:rsidRDefault="0063712C" w:rsidP="0063712C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033C513D" wp14:editId="14735727">
            <wp:extent cx="596875" cy="5529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  <w:r w:rsidRPr="00775C1D">
        <w:rPr>
          <w:rFonts w:ascii="Calibri" w:hAnsi="Calibri" w:cs="Calibri"/>
          <w:b/>
          <w:sz w:val="24"/>
          <w:szCs w:val="24"/>
        </w:rPr>
        <w:t xml:space="preserve">  </w:t>
      </w:r>
    </w:p>
    <w:tbl>
      <w:tblPr>
        <w:tblStyle w:val="af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1"/>
        <w:gridCol w:w="6659"/>
      </w:tblGrid>
      <w:tr w:rsidR="00A22670" w:rsidRPr="005D1845" w14:paraId="6EC79A40" w14:textId="77777777" w:rsidTr="00B127C2">
        <w:trPr>
          <w:trHeight w:val="440"/>
        </w:trPr>
        <w:tc>
          <w:tcPr>
            <w:tcW w:w="1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E1A1" w14:textId="6982B6E2" w:rsidR="00A22670" w:rsidRPr="00775C1D" w:rsidRDefault="00A22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efore </w:t>
            </w:r>
            <w:r w:rsidR="008F3FC8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e </w:t>
            </w:r>
            <w:r w:rsidR="008F3FC8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775C1D">
              <w:rPr>
                <w:rFonts w:ascii="Calibri" w:hAnsi="Calibri" w:cs="Calibri"/>
                <w:b/>
                <w:bCs/>
                <w:sz w:val="24"/>
                <w:szCs w:val="24"/>
              </w:rPr>
              <w:t>rogram</w:t>
            </w: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FBB27" w14:textId="1762FF09" w:rsidR="00A22670" w:rsidRPr="00775C1D" w:rsidRDefault="00A22670" w:rsidP="00F41F97">
            <w:pPr>
              <w:spacing w:after="20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4176" behindDoc="0" locked="0" layoutInCell="1" allowOverlap="1" wp14:anchorId="43754E89" wp14:editId="27E32D3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57785</wp:posOffset>
                  </wp:positionV>
                  <wp:extent cx="509270" cy="537210"/>
                  <wp:effectExtent l="0" t="0" r="5080" b="0"/>
                  <wp:wrapNone/>
                  <wp:docPr id="2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37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3816" w14:textId="09C444B3" w:rsidR="002A15E7" w:rsidRDefault="002A15E7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 the follow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ideo:</w:t>
            </w:r>
          </w:p>
          <w:p w14:paraId="318BF8F3" w14:textId="36ED5166" w:rsidR="00A22670" w:rsidRDefault="002A15E7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Daily Living With The Mitt’ (2:23)</w:t>
            </w:r>
          </w:p>
          <w:p w14:paraId="49588F85" w14:textId="77777777" w:rsidR="008F3FC8" w:rsidRDefault="008F3FC8" w:rsidP="003C25B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22EC77" w14:textId="77777777" w:rsidR="00BD7538" w:rsidRDefault="00BD7538" w:rsidP="003C25B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5B7C98" w14:textId="46517C86" w:rsidR="00934DB0" w:rsidRPr="00775C1D" w:rsidRDefault="00934DB0" w:rsidP="003C25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2670" w:rsidRPr="005D1845" w14:paraId="4D16EAD8" w14:textId="77777777" w:rsidTr="00B127C2">
        <w:trPr>
          <w:trHeight w:val="1200"/>
        </w:trPr>
        <w:tc>
          <w:tcPr>
            <w:tcW w:w="1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4187" w14:textId="734EDF83" w:rsidR="00A22670" w:rsidRPr="00775C1D" w:rsidRDefault="00A22670" w:rsidP="003C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4C823" w14:textId="72522A90" w:rsidR="00A22670" w:rsidRPr="00775C1D" w:rsidRDefault="00A22670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33463A73" wp14:editId="514B4E3B">
                  <wp:extent cx="385763" cy="541551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B65D" w14:textId="28BA57C1" w:rsidR="00A22670" w:rsidRPr="00775C1D" w:rsidRDefault="00167623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ill out the ‘Mitt On and Mitt Off Routine </w:t>
            </w:r>
            <w:r w:rsidR="008F3FC8">
              <w:rPr>
                <w:rFonts w:ascii="Calibri" w:hAnsi="Calibri" w:cs="Calibri"/>
                <w:sz w:val="24"/>
                <w:szCs w:val="24"/>
              </w:rPr>
              <w:t>Activities</w:t>
            </w:r>
            <w:r w:rsidR="00A22670" w:rsidRPr="00775C1D">
              <w:rPr>
                <w:rFonts w:ascii="Calibri" w:hAnsi="Calibri" w:cs="Calibri"/>
                <w:sz w:val="24"/>
                <w:szCs w:val="24"/>
              </w:rPr>
              <w:t xml:space="preserve"> form on the next page with your supporter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A22670"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Your therapist will run through this with you</w:t>
            </w:r>
            <w:r w:rsidR="008F3FC8">
              <w:rPr>
                <w:rFonts w:ascii="Calibri" w:hAnsi="Calibri" w:cs="Calibri"/>
                <w:sz w:val="24"/>
                <w:szCs w:val="24"/>
              </w:rPr>
              <w:t>. It was also inform your daily schedule.</w:t>
            </w:r>
          </w:p>
        </w:tc>
      </w:tr>
    </w:tbl>
    <w:p w14:paraId="1CAA4A07" w14:textId="77777777" w:rsidR="00ED28D3" w:rsidRDefault="00ED28D3" w:rsidP="00ED28D3">
      <w:pPr>
        <w:jc w:val="center"/>
        <w:rPr>
          <w:rFonts w:ascii="Calibri" w:hAnsi="Calibri" w:cs="Calibri"/>
          <w:b/>
          <w:sz w:val="28"/>
          <w:szCs w:val="24"/>
        </w:rPr>
      </w:pPr>
    </w:p>
    <w:p w14:paraId="6CA026CA" w14:textId="77777777" w:rsidR="00626B0A" w:rsidRDefault="00626B0A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br w:type="page"/>
      </w:r>
    </w:p>
    <w:p w14:paraId="45203D67" w14:textId="608BC20C" w:rsidR="00732735" w:rsidRPr="00775C1D" w:rsidRDefault="005D1845" w:rsidP="00ED28D3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8"/>
          <w:szCs w:val="24"/>
        </w:rPr>
        <w:lastRenderedPageBreak/>
        <w:t>‘</w:t>
      </w:r>
      <w:r w:rsidR="00732735" w:rsidRPr="00775C1D">
        <w:rPr>
          <w:rFonts w:ascii="Calibri" w:hAnsi="Calibri" w:cs="Calibri"/>
          <w:b/>
          <w:sz w:val="28"/>
          <w:szCs w:val="24"/>
        </w:rPr>
        <w:t xml:space="preserve">Mitt </w:t>
      </w:r>
      <w:r w:rsidR="00AC390A">
        <w:rPr>
          <w:rFonts w:ascii="Calibri" w:hAnsi="Calibri" w:cs="Calibri"/>
          <w:b/>
          <w:sz w:val="28"/>
          <w:szCs w:val="24"/>
        </w:rPr>
        <w:t>o</w:t>
      </w:r>
      <w:r w:rsidR="00732735" w:rsidRPr="00775C1D">
        <w:rPr>
          <w:rFonts w:ascii="Calibri" w:hAnsi="Calibri" w:cs="Calibri"/>
          <w:b/>
          <w:sz w:val="28"/>
          <w:szCs w:val="24"/>
        </w:rPr>
        <w:t xml:space="preserve">n’ and ‘Mitt </w:t>
      </w:r>
      <w:r w:rsidR="00AC390A">
        <w:rPr>
          <w:rFonts w:ascii="Calibri" w:hAnsi="Calibri" w:cs="Calibri"/>
          <w:b/>
          <w:sz w:val="28"/>
          <w:szCs w:val="24"/>
        </w:rPr>
        <w:t>o</w:t>
      </w:r>
      <w:r w:rsidR="00732735" w:rsidRPr="00775C1D">
        <w:rPr>
          <w:rFonts w:ascii="Calibri" w:hAnsi="Calibri" w:cs="Calibri"/>
          <w:b/>
          <w:sz w:val="28"/>
          <w:szCs w:val="24"/>
        </w:rPr>
        <w:t xml:space="preserve">ff’ </w:t>
      </w:r>
      <w:r w:rsidR="00AC390A">
        <w:rPr>
          <w:rFonts w:ascii="Calibri" w:hAnsi="Calibri" w:cs="Calibri"/>
          <w:b/>
          <w:sz w:val="28"/>
          <w:szCs w:val="24"/>
        </w:rPr>
        <w:t>r</w:t>
      </w:r>
      <w:r w:rsidR="00732735" w:rsidRPr="00775C1D">
        <w:rPr>
          <w:rFonts w:ascii="Calibri" w:hAnsi="Calibri" w:cs="Calibri"/>
          <w:b/>
          <w:sz w:val="28"/>
          <w:szCs w:val="24"/>
        </w:rPr>
        <w:t xml:space="preserve">outine </w:t>
      </w:r>
      <w:r w:rsidR="00AC390A">
        <w:rPr>
          <w:rFonts w:ascii="Calibri" w:hAnsi="Calibri" w:cs="Calibri"/>
          <w:b/>
          <w:sz w:val="28"/>
          <w:szCs w:val="24"/>
        </w:rPr>
        <w:t>a</w:t>
      </w:r>
      <w:r w:rsidR="00732735" w:rsidRPr="00775C1D">
        <w:rPr>
          <w:rFonts w:ascii="Calibri" w:hAnsi="Calibri" w:cs="Calibri"/>
          <w:b/>
          <w:sz w:val="28"/>
          <w:szCs w:val="24"/>
        </w:rPr>
        <w:t>ctivities</w:t>
      </w:r>
    </w:p>
    <w:p w14:paraId="00E06A52" w14:textId="77777777" w:rsidR="00732735" w:rsidRPr="00775C1D" w:rsidRDefault="00732735" w:rsidP="00732735">
      <w:pPr>
        <w:rPr>
          <w:rFonts w:ascii="Calibri" w:hAnsi="Calibri" w:cs="Calibri"/>
          <w:b/>
          <w:sz w:val="24"/>
          <w:szCs w:val="24"/>
        </w:rPr>
      </w:pPr>
    </w:p>
    <w:p w14:paraId="2D7A7010" w14:textId="5BE71CD7" w:rsidR="00D035F2" w:rsidRPr="005D1845" w:rsidRDefault="00D035F2" w:rsidP="00D035F2">
      <w:pPr>
        <w:jc w:val="both"/>
        <w:rPr>
          <w:rFonts w:ascii="Calibri" w:hAnsi="Calibri" w:cs="Calibri"/>
          <w:sz w:val="24"/>
          <w:szCs w:val="24"/>
        </w:rPr>
      </w:pPr>
      <w:r w:rsidRPr="00F133D8">
        <w:rPr>
          <w:rFonts w:ascii="Calibri" w:hAnsi="Calibri" w:cs="Calibri"/>
          <w:sz w:val="24"/>
          <w:szCs w:val="24"/>
        </w:rPr>
        <w:t>Below is a list of common routine activities you are likely to do du</w:t>
      </w:r>
      <w:r w:rsidR="00A22670" w:rsidRPr="005D1845">
        <w:rPr>
          <w:rFonts w:ascii="Calibri" w:hAnsi="Calibri" w:cs="Calibri"/>
          <w:sz w:val="24"/>
          <w:szCs w:val="24"/>
        </w:rPr>
        <w:t xml:space="preserve">ring </w:t>
      </w:r>
      <w:r w:rsidR="00A32DB9" w:rsidRPr="00775C1D">
        <w:rPr>
          <w:rFonts w:ascii="Calibri" w:hAnsi="Calibri" w:cs="Calibri"/>
          <w:sz w:val="24"/>
          <w:szCs w:val="24"/>
        </w:rPr>
        <w:t>the program whilst wearing your mitt</w:t>
      </w:r>
      <w:r w:rsidR="00E42241">
        <w:rPr>
          <w:rFonts w:ascii="Calibri" w:hAnsi="Calibri" w:cs="Calibri"/>
          <w:sz w:val="24"/>
          <w:szCs w:val="24"/>
        </w:rPr>
        <w:t>,</w:t>
      </w:r>
      <w:r w:rsidR="00A32DB9" w:rsidRPr="00775C1D">
        <w:rPr>
          <w:rFonts w:ascii="Calibri" w:hAnsi="Calibri" w:cs="Calibri"/>
          <w:sz w:val="24"/>
          <w:szCs w:val="24"/>
        </w:rPr>
        <w:t xml:space="preserve"> </w:t>
      </w:r>
      <w:r w:rsidR="00A22670" w:rsidRPr="00F133D8">
        <w:rPr>
          <w:rFonts w:ascii="Calibri" w:hAnsi="Calibri" w:cs="Calibri"/>
          <w:sz w:val="24"/>
          <w:szCs w:val="24"/>
        </w:rPr>
        <w:t>outside of structured training time</w:t>
      </w:r>
      <w:r w:rsidR="008F3FC8">
        <w:rPr>
          <w:rFonts w:ascii="Calibri" w:hAnsi="Calibri" w:cs="Calibri"/>
          <w:sz w:val="24"/>
          <w:szCs w:val="24"/>
        </w:rPr>
        <w:t xml:space="preserve">. </w:t>
      </w:r>
      <w:r w:rsidR="008F3FC8" w:rsidRPr="008F3FC8">
        <w:rPr>
          <w:rFonts w:ascii="Calibri" w:hAnsi="Calibri" w:cs="Calibri"/>
          <w:b/>
          <w:bCs/>
          <w:sz w:val="24"/>
          <w:szCs w:val="24"/>
        </w:rPr>
        <w:t>T</w:t>
      </w:r>
      <w:r w:rsidRPr="008F3FC8">
        <w:rPr>
          <w:rFonts w:ascii="Calibri" w:hAnsi="Calibri" w:cs="Calibri"/>
          <w:b/>
          <w:bCs/>
          <w:sz w:val="24"/>
          <w:szCs w:val="24"/>
        </w:rPr>
        <w:t>he aim is to keep the mitt on for as many routine activities as possible</w:t>
      </w:r>
      <w:r w:rsidR="008F3FC8">
        <w:rPr>
          <w:rFonts w:ascii="Calibri" w:hAnsi="Calibri" w:cs="Calibri"/>
          <w:sz w:val="24"/>
          <w:szCs w:val="24"/>
        </w:rPr>
        <w:t>. However</w:t>
      </w:r>
      <w:r w:rsidRPr="00F133D8">
        <w:rPr>
          <w:rFonts w:ascii="Calibri" w:hAnsi="Calibri" w:cs="Calibri"/>
          <w:sz w:val="24"/>
          <w:szCs w:val="24"/>
        </w:rPr>
        <w:t xml:space="preserve">, </w:t>
      </w:r>
      <w:r w:rsidR="00A32DB9" w:rsidRPr="00775C1D">
        <w:rPr>
          <w:rFonts w:ascii="Calibri" w:hAnsi="Calibri" w:cs="Calibri"/>
          <w:sz w:val="24"/>
          <w:szCs w:val="24"/>
        </w:rPr>
        <w:t>some</w:t>
      </w:r>
      <w:r w:rsidRPr="00F133D8">
        <w:rPr>
          <w:rFonts w:ascii="Calibri" w:hAnsi="Calibri" w:cs="Calibri"/>
          <w:sz w:val="24"/>
          <w:szCs w:val="24"/>
        </w:rPr>
        <w:t xml:space="preserve"> may prove too difficult. This is when your supporter will either step i</w:t>
      </w:r>
      <w:r w:rsidRPr="005D1845">
        <w:rPr>
          <w:rFonts w:ascii="Calibri" w:hAnsi="Calibri" w:cs="Calibri"/>
          <w:sz w:val="24"/>
          <w:szCs w:val="24"/>
        </w:rPr>
        <w:t>n to be your other hand, or you will remove your mitt.</w:t>
      </w:r>
    </w:p>
    <w:p w14:paraId="4D29E277" w14:textId="77777777" w:rsidR="00D035F2" w:rsidRPr="005D1845" w:rsidRDefault="00D035F2" w:rsidP="00D035F2">
      <w:pPr>
        <w:jc w:val="both"/>
        <w:rPr>
          <w:rFonts w:ascii="Calibri" w:hAnsi="Calibri" w:cs="Calibri"/>
          <w:sz w:val="24"/>
          <w:szCs w:val="24"/>
        </w:rPr>
      </w:pPr>
    </w:p>
    <w:p w14:paraId="5AE1C21A" w14:textId="53F17C89" w:rsidR="00D035F2" w:rsidRPr="005D1845" w:rsidRDefault="00D035F2" w:rsidP="00D035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5D1845">
        <w:rPr>
          <w:rFonts w:ascii="Calibri" w:hAnsi="Calibri" w:cs="Calibri"/>
          <w:sz w:val="24"/>
          <w:szCs w:val="24"/>
        </w:rPr>
        <w:t>Go through the list below with your supporter and</w:t>
      </w:r>
      <w:r w:rsidR="00731B28">
        <w:rPr>
          <w:rFonts w:ascii="Calibri" w:hAnsi="Calibri" w:cs="Calibri"/>
          <w:sz w:val="24"/>
          <w:szCs w:val="24"/>
        </w:rPr>
        <w:t xml:space="preserve"> decide </w:t>
      </w:r>
      <w:r w:rsidRPr="005D1845">
        <w:rPr>
          <w:rFonts w:ascii="Calibri" w:hAnsi="Calibri" w:cs="Calibri"/>
          <w:sz w:val="24"/>
          <w:szCs w:val="24"/>
        </w:rPr>
        <w:t>which tasks you will</w:t>
      </w:r>
      <w:r w:rsidR="00A22670" w:rsidRPr="005D1845">
        <w:rPr>
          <w:rFonts w:ascii="Calibri" w:hAnsi="Calibri" w:cs="Calibri"/>
          <w:sz w:val="24"/>
          <w:szCs w:val="24"/>
        </w:rPr>
        <w:t xml:space="preserve"> try</w:t>
      </w:r>
      <w:r w:rsidR="00441656">
        <w:rPr>
          <w:rFonts w:ascii="Calibri" w:hAnsi="Calibri" w:cs="Calibri"/>
          <w:sz w:val="24"/>
          <w:szCs w:val="24"/>
        </w:rPr>
        <w:t xml:space="preserve"> by yourself</w:t>
      </w:r>
      <w:r w:rsidR="00F50D9E">
        <w:rPr>
          <w:rFonts w:ascii="Calibri" w:hAnsi="Calibri" w:cs="Calibri"/>
          <w:sz w:val="24"/>
          <w:szCs w:val="24"/>
        </w:rPr>
        <w:t xml:space="preserve"> with</w:t>
      </w:r>
      <w:r w:rsidRPr="005D1845">
        <w:rPr>
          <w:rFonts w:ascii="Calibri" w:hAnsi="Calibri" w:cs="Calibri"/>
          <w:sz w:val="24"/>
          <w:szCs w:val="24"/>
        </w:rPr>
        <w:t xml:space="preserve"> your mitt on, which</w:t>
      </w:r>
      <w:r w:rsidR="00F50D9E">
        <w:rPr>
          <w:rFonts w:ascii="Calibri" w:hAnsi="Calibri" w:cs="Calibri"/>
          <w:sz w:val="24"/>
          <w:szCs w:val="24"/>
        </w:rPr>
        <w:t xml:space="preserve"> tasks</w:t>
      </w:r>
      <w:r w:rsidRPr="005D1845">
        <w:rPr>
          <w:rFonts w:ascii="Calibri" w:hAnsi="Calibri" w:cs="Calibri"/>
          <w:sz w:val="24"/>
          <w:szCs w:val="24"/>
        </w:rPr>
        <w:t xml:space="preserve"> you’ll receive help with and which</w:t>
      </w:r>
      <w:r w:rsidR="00F50D9E">
        <w:rPr>
          <w:rFonts w:ascii="Calibri" w:hAnsi="Calibri" w:cs="Calibri"/>
          <w:sz w:val="24"/>
          <w:szCs w:val="24"/>
        </w:rPr>
        <w:t xml:space="preserve"> tasks</w:t>
      </w:r>
      <w:r w:rsidRPr="005D1845">
        <w:rPr>
          <w:rFonts w:ascii="Calibri" w:hAnsi="Calibri" w:cs="Calibri"/>
          <w:sz w:val="24"/>
          <w:szCs w:val="24"/>
        </w:rPr>
        <w:t xml:space="preserve"> you will remove your mitt for. You will discuss this further with your therapist before starting </w:t>
      </w:r>
      <w:r w:rsidR="00441656">
        <w:rPr>
          <w:rFonts w:ascii="Calibri" w:hAnsi="Calibri" w:cs="Calibri"/>
          <w:sz w:val="24"/>
          <w:szCs w:val="24"/>
        </w:rPr>
        <w:t>your</w:t>
      </w:r>
      <w:r w:rsidRPr="005D1845">
        <w:rPr>
          <w:rFonts w:ascii="Calibri" w:hAnsi="Calibri" w:cs="Calibri"/>
          <w:sz w:val="24"/>
          <w:szCs w:val="24"/>
        </w:rPr>
        <w:t xml:space="preserve"> program. The list is not exhaustive and can change as you progress. </w:t>
      </w:r>
    </w:p>
    <w:p w14:paraId="21E0353E" w14:textId="77777777" w:rsidR="00D035F2" w:rsidRPr="005D1845" w:rsidRDefault="00D035F2" w:rsidP="00D035F2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af4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0"/>
        <w:gridCol w:w="1155"/>
        <w:gridCol w:w="1080"/>
        <w:gridCol w:w="1275"/>
      </w:tblGrid>
      <w:tr w:rsidR="00D035F2" w:rsidRPr="005D1845" w14:paraId="170E7CA4" w14:textId="77777777" w:rsidTr="00B127C2">
        <w:tc>
          <w:tcPr>
            <w:tcW w:w="55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3E2D" w14:textId="28459669" w:rsidR="00D035F2" w:rsidRPr="005D1845" w:rsidRDefault="000E3FBC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utine Daily Activities</w:t>
            </w:r>
          </w:p>
        </w:tc>
        <w:tc>
          <w:tcPr>
            <w:tcW w:w="1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1618" w14:textId="77777777" w:rsidR="00D035F2" w:rsidRPr="005D1845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1845">
              <w:rPr>
                <w:rFonts w:ascii="Calibri" w:hAnsi="Calibri" w:cs="Calibri"/>
                <w:b/>
                <w:sz w:val="24"/>
                <w:szCs w:val="24"/>
              </w:rPr>
              <w:t>Mitt on - no help</w:t>
            </w:r>
          </w:p>
        </w:tc>
        <w:tc>
          <w:tcPr>
            <w:tcW w:w="10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714" w14:textId="77777777" w:rsidR="00D035F2" w:rsidRPr="005D1845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1845">
              <w:rPr>
                <w:rFonts w:ascii="Calibri" w:hAnsi="Calibri" w:cs="Calibri"/>
                <w:b/>
                <w:sz w:val="24"/>
                <w:szCs w:val="24"/>
              </w:rPr>
              <w:t>Mitt on - with help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045F" w14:textId="77777777" w:rsidR="00D035F2" w:rsidRPr="005D1845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D1845">
              <w:rPr>
                <w:rFonts w:ascii="Calibri" w:hAnsi="Calibri" w:cs="Calibri"/>
                <w:b/>
                <w:sz w:val="24"/>
                <w:szCs w:val="24"/>
              </w:rPr>
              <w:t>Mitt off</w:t>
            </w:r>
          </w:p>
        </w:tc>
      </w:tr>
      <w:tr w:rsidR="00D035F2" w:rsidRPr="005D1845" w14:paraId="59944ED8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6809" w14:textId="77777777" w:rsidR="00D035F2" w:rsidRPr="00F133D8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Handling your clothes during toileting</w:t>
            </w:r>
          </w:p>
          <w:p w14:paraId="5333ED8C" w14:textId="77777777" w:rsidR="00D035F2" w:rsidRPr="005D1845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F41F97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Can you use clothes with elastic waist bands?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517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CEA41" w14:textId="1E268EFA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20791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2383A5" w14:textId="215684FF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07635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7E4E73" w14:textId="31CC658A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74CB4234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8FBC" w14:textId="77777777" w:rsidR="00D035F2" w:rsidRPr="00F133D8" w:rsidRDefault="00D035F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Cleaning yourself during toileting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20986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13DBEA" w14:textId="1404013C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30095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E877D3" w14:textId="55785035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4089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49AF00" w14:textId="491E3BE2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3156F899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AF5D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ressing / undressing </w:t>
            </w:r>
          </w:p>
          <w:p w14:paraId="05CF60F9" w14:textId="77777777" w:rsidR="00D035F2" w:rsidRPr="005D1845" w:rsidRDefault="00D035F2" w:rsidP="003C25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Consider which clothes are more manageable to put on / take off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82451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7F04B" w14:textId="002534DA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203407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5A6429" w14:textId="621598B4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50871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C13690" w14:textId="49197026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511EA287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8970" w14:textId="7F42B247" w:rsidR="00D035F2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howering / bathing / washing hair </w:t>
            </w:r>
          </w:p>
          <w:p w14:paraId="708BC797" w14:textId="17DBEB5A" w:rsidR="0066246B" w:rsidRPr="00F41F97" w:rsidRDefault="006F7886" w:rsidP="003C25B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You can take your mitt off but still complete these tasks without using your stronger arm</w:t>
            </w:r>
            <w:r w:rsidR="008F3FC8">
              <w:rPr>
                <w:rFonts w:ascii="Calibri" w:hAnsi="Calibri" w:cs="Calibri"/>
                <w:color w:val="FF0000"/>
                <w:sz w:val="20"/>
                <w:szCs w:val="20"/>
              </w:rPr>
              <w:t>. Consider what would make the task more manageable e.g. sitting on a bath board, using a washcloth.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8554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4ED08" w14:textId="62BCF5B5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16740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62B71" w14:textId="5A73A495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7920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AD583A" w14:textId="57069716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614F64BF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FFD1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Shaving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8036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5BC88D" w14:textId="178FA720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59051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29719B" w14:textId="1E1F54BD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58526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F843D7" w14:textId="782CF400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350F3249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34A5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Eating with cutlery at breakfast</w:t>
            </w:r>
          </w:p>
          <w:p w14:paraId="3DD8E4D4" w14:textId="5BB82D9D" w:rsidR="00D035F2" w:rsidRPr="00775C1D" w:rsidRDefault="008F3FC8" w:rsidP="003C25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an you use built-up cutlery?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3104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F7301" w14:textId="4C7481CC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8021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BCCF8" w14:textId="43352C6D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9964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33D9A" w14:textId="0EB1C5AD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11FC0A90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DF3B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rinking a cold drink </w:t>
            </w:r>
          </w:p>
          <w:p w14:paraId="2668A391" w14:textId="69F13902" w:rsidR="00D035F2" w:rsidRPr="005D1845" w:rsidRDefault="0066246B" w:rsidP="003C25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a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you 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e a </w:t>
            </w:r>
            <w:r w:rsidR="00C4459F" w:rsidRPr="00C4459F">
              <w:rPr>
                <w:rFonts w:ascii="Calibri" w:hAnsi="Calibri" w:cs="Calibri"/>
                <w:color w:val="FF0000"/>
                <w:sz w:val="20"/>
                <w:szCs w:val="20"/>
              </w:rPr>
              <w:t>sports</w:t>
            </w:r>
            <w:r w:rsidR="00C4459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ottl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r 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mug with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li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90922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57AFF2" w14:textId="42612223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13506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058838" w14:textId="68BC8137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4191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4793C0" w14:textId="40B17062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6E89252D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9AD" w14:textId="7503DAAF" w:rsidR="00D035F2" w:rsidRPr="005D1845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rinking a warm (not </w:t>
            </w:r>
            <w:r w:rsidRPr="005D184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ot) drink in a safe drink holder </w:t>
            </w:r>
          </w:p>
          <w:p w14:paraId="37D020A3" w14:textId="6624DE90" w:rsidR="00D035F2" w:rsidRPr="005D1845" w:rsidRDefault="0066246B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a</w:t>
            </w:r>
            <w:r w:rsidRPr="00AD2E5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you </w:t>
            </w:r>
            <w:r w:rsidRPr="00AD2E5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e a </w:t>
            </w:r>
            <w:r w:rsidRPr="00C4459F">
              <w:rPr>
                <w:rFonts w:ascii="Calibri" w:hAnsi="Calibri" w:cs="Calibri"/>
                <w:color w:val="FF0000"/>
                <w:sz w:val="20"/>
                <w:szCs w:val="20"/>
              </w:rPr>
              <w:t>sport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D2E5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ottle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r </w:t>
            </w:r>
            <w:r w:rsidRPr="00AD2E5A">
              <w:rPr>
                <w:rFonts w:ascii="Calibri" w:hAnsi="Calibri" w:cs="Calibri"/>
                <w:color w:val="FF0000"/>
                <w:sz w:val="20"/>
                <w:szCs w:val="20"/>
              </w:rPr>
              <w:t>mug with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</w:t>
            </w:r>
            <w:r w:rsidRPr="00AD2E5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li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85773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80EF4C" w14:textId="49934CFB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3528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690788" w14:textId="30E07A6B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9684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52CCD6" w14:textId="191647C2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6CDEA278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1DB8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Brushing your teeth</w:t>
            </w:r>
          </w:p>
          <w:p w14:paraId="01D4E4C1" w14:textId="03B3DBCB" w:rsidR="00D035F2" w:rsidRPr="005D1845" w:rsidRDefault="00936974" w:rsidP="003C25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An e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lectric toothbrush can </w:t>
            </w:r>
            <w:r w:rsidR="008F3FC8">
              <w:rPr>
                <w:rFonts w:ascii="Calibri" w:hAnsi="Calibri" w:cs="Calibri"/>
                <w:color w:val="FF0000"/>
                <w:sz w:val="20"/>
                <w:szCs w:val="20"/>
              </w:rPr>
              <w:t>make the task more manageable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784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86979" w14:textId="10070E7B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1572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D32AFD" w14:textId="1EEAB812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82838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250933" w14:textId="6DCB0A95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42E36F4E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D798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Cutting up food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21027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5AC1C1" w14:textId="023F5EF8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1121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C7D34B" w14:textId="52609919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20061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01B758" w14:textId="79CACD91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0892EA7F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CFFD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Eating with cutlery at lunch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93493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04EFC8" w14:textId="6FB87C8D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9458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6FA173" w14:textId="13E7571E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0081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9191CB" w14:textId="2B6851C7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33000396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D471" w14:textId="63F4317E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Eating with cutlery at dinner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98026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2FE3AC" w14:textId="1879233E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2646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3DF143" w14:textId="3B188265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45790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5D5E85" w14:textId="492325C8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245C77FA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C423" w14:textId="1ADD82B2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Eating </w:t>
            </w:r>
            <w:r w:rsidR="00FA68A9">
              <w:rPr>
                <w:rFonts w:ascii="Calibri" w:hAnsi="Calibri" w:cs="Calibri"/>
                <w:b/>
                <w:bCs/>
                <w:sz w:val="24"/>
                <w:szCs w:val="24"/>
              </w:rPr>
              <w:t>food with your fingers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21171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831674" w14:textId="64A810B6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9041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152A1" w14:textId="504B0F00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18836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CBD94F" w14:textId="78AE0D20" w:rsidR="00D035F2" w:rsidRPr="005D1845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16939FB3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8837" w14:textId="6C6BB8BC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Opening a jar or bottle / Unscrew</w:t>
            </w:r>
            <w:r w:rsidR="005F131F">
              <w:rPr>
                <w:rFonts w:ascii="Calibri" w:hAnsi="Calibri" w:cs="Calibri"/>
                <w:b/>
                <w:bCs/>
                <w:sz w:val="24"/>
                <w:szCs w:val="24"/>
              </w:rPr>
              <w:t>ing</w:t>
            </w: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 lid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7382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3D6A05" w14:textId="0D446AF4" w:rsidR="00D035F2" w:rsidRPr="00F133D8" w:rsidRDefault="00945821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11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18F299" w14:textId="69C9816B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6786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1F9493" w14:textId="401529E4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51FA2053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6C4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Opening soft and hard plastic packaging e.g. food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6585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A774A5" w14:textId="55146130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6209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2B6CE" w14:textId="5179EDE0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3007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9BE703" w14:textId="2F00C072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3ED16DD6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FFE0" w14:textId="77777777" w:rsidR="00D035F2" w:rsidRPr="00F133D8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>Putting on / taking off shoes</w:t>
            </w:r>
          </w:p>
          <w:p w14:paraId="1E82E12F" w14:textId="4A2B0046" w:rsidR="00D035F2" w:rsidRPr="005D1845" w:rsidRDefault="00166974" w:rsidP="003C25B4">
            <w:pPr>
              <w:rPr>
                <w:rFonts w:ascii="Calibri" w:hAnsi="Calibri" w:cs="Calibri"/>
                <w:sz w:val="20"/>
                <w:szCs w:val="20"/>
              </w:rPr>
            </w:pP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Do you have s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lip</w:t>
            </w: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on</w:t>
            </w: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hoes, 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shoes without laces</w:t>
            </w: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or </w:t>
            </w:r>
            <w:r w:rsidR="00C44E17">
              <w:rPr>
                <w:rFonts w:ascii="Calibri" w:hAnsi="Calibri" w:cs="Calibri"/>
                <w:color w:val="FF0000"/>
                <w:sz w:val="20"/>
                <w:szCs w:val="20"/>
              </w:rPr>
              <w:t>shoes with v</w:t>
            </w:r>
            <w:r w:rsidRPr="00F41F97">
              <w:rPr>
                <w:rFonts w:ascii="Calibri" w:hAnsi="Calibri" w:cs="Calibri"/>
                <w:color w:val="FF0000"/>
                <w:sz w:val="20"/>
                <w:szCs w:val="20"/>
              </w:rPr>
              <w:t>elcro straps?</w:t>
            </w:r>
            <w:r w:rsidR="00D035F2" w:rsidRPr="00F41F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9762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059361" w14:textId="335040BA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8068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F3B8C5" w14:textId="29131040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5880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0430CF" w14:textId="7E83AA5E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3A26E3F6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1C15" w14:textId="77777777" w:rsidR="00D035F2" w:rsidRDefault="00D035F2" w:rsidP="003C25B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utting on / removing coats and jumpers </w:t>
            </w:r>
          </w:p>
          <w:p w14:paraId="036F6F28" w14:textId="27E79968" w:rsidR="00C4459F" w:rsidRPr="00F41F97" w:rsidRDefault="00453D42" w:rsidP="003C25B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an you wear </w:t>
            </w:r>
            <w:r w:rsidR="0066246B">
              <w:rPr>
                <w:rFonts w:ascii="Calibri" w:hAnsi="Calibri" w:cs="Calibri"/>
                <w:color w:val="FF0000"/>
                <w:sz w:val="20"/>
                <w:szCs w:val="20"/>
              </w:rPr>
              <w:t>looser</w:t>
            </w:r>
            <w:r w:rsidR="009C4D5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lothing for ease?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5639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7FEC9" w14:textId="33216E3A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941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C65A21" w14:textId="7CCE8FFA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17410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7CA086" w14:textId="595D933E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16373268" w14:textId="77777777" w:rsidTr="00B127C2">
        <w:trPr>
          <w:trHeight w:val="69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1F73" w14:textId="053A98CB" w:rsidR="00D035F2" w:rsidRPr="00F133D8" w:rsidRDefault="00D035F2" w:rsidP="003C25B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133D8">
              <w:rPr>
                <w:rFonts w:ascii="Calibri" w:hAnsi="Calibri" w:cs="Calibri"/>
                <w:b/>
                <w:sz w:val="24"/>
                <w:szCs w:val="24"/>
              </w:rPr>
              <w:t>Additional tasks identified by you and your therapist</w:t>
            </w:r>
          </w:p>
        </w:tc>
      </w:tr>
      <w:tr w:rsidR="00D035F2" w:rsidRPr="005D1845" w14:paraId="22BD0911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7907" w14:textId="27C9702E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20279448"/>
                <w:placeholder>
                  <w:docPart w:val="054F5F35C92842489D057C95398E3EE7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56136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50DE32" w14:textId="7322B2DD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11304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68DB76" w14:textId="4C1A6CA3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9194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819A8" w14:textId="08992439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7B34ECEF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8C25" w14:textId="7D4E58C7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16522095"/>
                <w:placeholder>
                  <w:docPart w:val="67E9693C3E514F6B99821659FB128594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729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A3F68" w14:textId="679F5CBA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2997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F5C0F" w14:textId="1D622AAD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316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9B9F23" w14:textId="2F09D09B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2A50C22B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8A41" w14:textId="08F82B1D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23664665"/>
                <w:placeholder>
                  <w:docPart w:val="EF52EC0AF31D4210AB57FA79D632AD16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81761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2EBC27" w14:textId="375B725A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6619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F4E429" w14:textId="10E0E1EE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200535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E1B104" w14:textId="0EF898D3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03D86AE2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ABAF" w14:textId="21CF4288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3436333"/>
                <w:placeholder>
                  <w:docPart w:val="FC2EE6271C9A4209921E28D5BE5F4FDC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7093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083E07" w14:textId="51F4F96C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70263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406A49" w14:textId="0C888365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4625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3A40E6" w14:textId="5D0D25B9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11F4659A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23D7" w14:textId="661F105E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7967623"/>
                <w:placeholder>
                  <w:docPart w:val="5165C74C84CC40E28601A5B5813DF60F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37670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30AA60" w14:textId="28098171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47581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04F25B" w14:textId="1901D994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6131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D2397D" w14:textId="43D7E61C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35F2" w:rsidRPr="005D1845" w14:paraId="5459171B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7BB7" w14:textId="53B54CCC" w:rsidR="00D035F2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49316533"/>
                <w:placeholder>
                  <w:docPart w:val="596B311666844349961B065AEE4BDD66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45421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991338" w14:textId="67440A50" w:rsidR="00D035F2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209222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8308DB" w14:textId="092DE9D6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7273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F7BEA1" w14:textId="5392A244" w:rsidR="00D035F2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958" w:rsidRPr="005D1845" w14:paraId="23FD9CD1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AE52" w14:textId="608B4091" w:rsidR="00F00958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96566411"/>
                <w:placeholder>
                  <w:docPart w:val="DC153037A5654833A63C1FE80D53F233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16058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AA4B3E" w14:textId="029FC4B9" w:rsidR="00F00958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7470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155FFD" w14:textId="20F7542E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15887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105E48" w14:textId="234F274F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958" w:rsidRPr="005D1845" w14:paraId="6E73BB83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A180" w14:textId="46EB6CC9" w:rsidR="00F00958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79092554"/>
                <w:placeholder>
                  <w:docPart w:val="E2D08C4E10924AE8BE5D013EE663B928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213177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555503" w14:textId="1A7799F8" w:rsidR="00F00958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74394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B1FB2" w14:textId="45969E5B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9503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EBADB4" w14:textId="22A48CDF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0958" w:rsidRPr="005D1845" w14:paraId="08057F01" w14:textId="77777777" w:rsidTr="00B127C2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F3DA" w14:textId="70134505" w:rsidR="00F00958" w:rsidRPr="00F133D8" w:rsidRDefault="007C4FAB" w:rsidP="003C25B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21739743"/>
                <w:placeholder>
                  <w:docPart w:val="56991B6D7EDE411C8BDFA7AF61FBA8D1"/>
                </w:placeholder>
              </w:sdtPr>
              <w:sdtEndPr/>
              <w:sdtContent>
                <w:r w:rsidR="00FC1D34" w:rsidRPr="0073012E">
                  <w:rPr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C1D34" w:rsidRPr="0073012E">
                  <w:rPr>
                    <w:sz w:val="24"/>
                    <w:szCs w:val="24"/>
                  </w:rPr>
                  <w:instrText xml:space="preserve"> FORMTEXT </w:instrText>
                </w:r>
                <w:r w:rsidR="00FC1D34" w:rsidRPr="0073012E">
                  <w:rPr>
                    <w:sz w:val="24"/>
                    <w:szCs w:val="24"/>
                  </w:rPr>
                </w:r>
                <w:r w:rsidR="00FC1D34" w:rsidRPr="0073012E">
                  <w:rPr>
                    <w:sz w:val="24"/>
                    <w:szCs w:val="24"/>
                  </w:rPr>
                  <w:fldChar w:fldCharType="separate"/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>
                  <w:rPr>
                    <w:sz w:val="24"/>
                    <w:szCs w:val="24"/>
                  </w:rPr>
                  <w:t> </w:t>
                </w:r>
                <w:r w:rsidR="00FC1D34" w:rsidRPr="0073012E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869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D2D793" w14:textId="19437598" w:rsidR="00F00958" w:rsidRPr="00F133D8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45687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A4F306" w14:textId="1B49DA4F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26276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C181A" w14:textId="0459FEAC" w:rsidR="00F00958" w:rsidRPr="005D1845" w:rsidRDefault="00AA21A9" w:rsidP="00AA21A9">
                <w:pPr>
                  <w:widowControl w:val="0"/>
                  <w:spacing w:line="240" w:lineRule="auto"/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8D840F2" w14:textId="1D646FA9" w:rsidR="00D035F2" w:rsidRPr="00F133D8" w:rsidRDefault="00D035F2" w:rsidP="00D035F2">
      <w:pPr>
        <w:rPr>
          <w:rFonts w:ascii="Calibri" w:hAnsi="Calibri" w:cs="Calibri"/>
          <w:b/>
          <w:sz w:val="24"/>
          <w:szCs w:val="24"/>
        </w:rPr>
      </w:pPr>
    </w:p>
    <w:p w14:paraId="5FFF80AD" w14:textId="0B8BCF79" w:rsidR="00252DC0" w:rsidRDefault="00252DC0" w:rsidP="00252DC0">
      <w:pPr>
        <w:rPr>
          <w:rFonts w:ascii="Calibri" w:hAnsi="Calibri" w:cs="Calibri"/>
          <w:sz w:val="24"/>
          <w:szCs w:val="24"/>
        </w:rPr>
      </w:pPr>
    </w:p>
    <w:p w14:paraId="0DA31746" w14:textId="44C08264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28570561" w14:textId="2D7625EB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28996D62" w14:textId="2106073E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7F50A9AA" w14:textId="5489DE49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4821765A" w14:textId="46C640BF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3EAEC85D" w14:textId="52495D9E" w:rsidR="00AA21A9" w:rsidRDefault="00AA21A9" w:rsidP="00252DC0">
      <w:pPr>
        <w:rPr>
          <w:rFonts w:ascii="Calibri" w:hAnsi="Calibri" w:cs="Calibri"/>
          <w:sz w:val="24"/>
          <w:szCs w:val="24"/>
        </w:rPr>
      </w:pPr>
    </w:p>
    <w:p w14:paraId="63995B53" w14:textId="0D5172B2" w:rsidR="00AA21A9" w:rsidRDefault="0048799A" w:rsidP="00252D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8A9CD97" w14:textId="508015DB" w:rsidR="00AA21A9" w:rsidRDefault="00ED28D3" w:rsidP="00252D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2468BB6B" wp14:editId="2C5EE4A6">
            <wp:simplePos x="0" y="0"/>
            <wp:positionH relativeFrom="column">
              <wp:posOffset>3587750</wp:posOffset>
            </wp:positionH>
            <wp:positionV relativeFrom="paragraph">
              <wp:posOffset>-275590</wp:posOffset>
            </wp:positionV>
            <wp:extent cx="746760" cy="859790"/>
            <wp:effectExtent l="0" t="0" r="0" b="0"/>
            <wp:wrapNone/>
            <wp:docPr id="139" name="Picture 139" descr="A person standing in front of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task practic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9"/>
                    <a:stretch/>
                  </pic:blipFill>
                  <pic:spPr bwMode="auto">
                    <a:xfrm>
                      <a:off x="0" y="0"/>
                      <a:ext cx="74676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84BED" w14:textId="04D73E5D" w:rsidR="009E0446" w:rsidRPr="00252DC0" w:rsidRDefault="004F617A" w:rsidP="00945821">
      <w:pPr>
        <w:jc w:val="center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b/>
          <w:bCs/>
          <w:sz w:val="28"/>
          <w:szCs w:val="24"/>
        </w:rPr>
        <w:t xml:space="preserve">Task </w:t>
      </w:r>
      <w:r w:rsidR="00AC390A">
        <w:rPr>
          <w:rFonts w:ascii="Calibri" w:hAnsi="Calibri" w:cs="Calibri"/>
          <w:b/>
          <w:bCs/>
          <w:sz w:val="28"/>
          <w:szCs w:val="24"/>
        </w:rPr>
        <w:t>p</w:t>
      </w:r>
      <w:r w:rsidRPr="00775C1D">
        <w:rPr>
          <w:rFonts w:ascii="Calibri" w:hAnsi="Calibri" w:cs="Calibri"/>
          <w:b/>
          <w:bCs/>
          <w:sz w:val="28"/>
          <w:szCs w:val="24"/>
        </w:rPr>
        <w:t>ractice</w:t>
      </w:r>
    </w:p>
    <w:p w14:paraId="710C62D2" w14:textId="2670A86F" w:rsidR="009E0446" w:rsidRPr="00F41F97" w:rsidRDefault="009E0446">
      <w:pPr>
        <w:rPr>
          <w:rFonts w:ascii="Calibri" w:hAnsi="Calibri" w:cs="Calibri"/>
          <w:sz w:val="20"/>
          <w:szCs w:val="28"/>
        </w:rPr>
      </w:pPr>
    </w:p>
    <w:p w14:paraId="15198EE0" w14:textId="433D646E" w:rsidR="009C4D5A" w:rsidRDefault="00D418B2" w:rsidP="009C4D5A">
      <w:pPr>
        <w:spacing w:after="200"/>
        <w:jc w:val="both"/>
        <w:rPr>
          <w:rFonts w:ascii="Calibri" w:hAnsi="Calibri" w:cs="Calibri"/>
          <w:sz w:val="24"/>
          <w:szCs w:val="24"/>
        </w:rPr>
      </w:pPr>
      <w:r w:rsidRPr="00F133D8">
        <w:rPr>
          <w:rFonts w:ascii="Calibri" w:hAnsi="Calibri" w:cs="Calibri"/>
          <w:sz w:val="24"/>
          <w:szCs w:val="24"/>
        </w:rPr>
        <w:t xml:space="preserve">Task practice </w:t>
      </w:r>
      <w:r w:rsidRPr="00F41F97">
        <w:rPr>
          <w:rFonts w:ascii="Calibri" w:hAnsi="Calibri" w:cs="Calibri"/>
          <w:b/>
          <w:bCs/>
          <w:sz w:val="24"/>
          <w:szCs w:val="24"/>
        </w:rPr>
        <w:t>forms part of your structured training hours</w:t>
      </w:r>
      <w:r w:rsidRPr="005D1845">
        <w:rPr>
          <w:rFonts w:ascii="Calibri" w:hAnsi="Calibri" w:cs="Calibri"/>
          <w:sz w:val="24"/>
          <w:szCs w:val="24"/>
        </w:rPr>
        <w:t xml:space="preserve"> during mitt-wearing time</w:t>
      </w:r>
      <w:r w:rsidR="00A678C3">
        <w:rPr>
          <w:rFonts w:ascii="Calibri" w:hAnsi="Calibri" w:cs="Calibri"/>
          <w:sz w:val="24"/>
          <w:szCs w:val="24"/>
        </w:rPr>
        <w:t>.</w:t>
      </w:r>
      <w:r w:rsidR="0066246B">
        <w:rPr>
          <w:rFonts w:ascii="Calibri" w:hAnsi="Calibri" w:cs="Calibri"/>
          <w:sz w:val="24"/>
          <w:szCs w:val="24"/>
        </w:rPr>
        <w:t xml:space="preserve"> </w:t>
      </w:r>
      <w:r w:rsidR="0008636F">
        <w:rPr>
          <w:rFonts w:ascii="Calibri" w:hAnsi="Calibri" w:cs="Calibri"/>
          <w:sz w:val="24"/>
          <w:szCs w:val="24"/>
        </w:rPr>
        <w:t>Chosen tasks are based on the tasks you identify using the ‘Tasks I want to Practice During My TeleCIMT Program’ sheet</w:t>
      </w:r>
      <w:r w:rsidR="00A60048">
        <w:rPr>
          <w:rFonts w:ascii="Calibri" w:hAnsi="Calibri" w:cs="Calibri"/>
          <w:sz w:val="24"/>
          <w:szCs w:val="24"/>
        </w:rPr>
        <w:t xml:space="preserve">. Tasks may include </w:t>
      </w:r>
      <w:r w:rsidR="00A60048" w:rsidRPr="00A60048">
        <w:rPr>
          <w:rFonts w:ascii="Calibri" w:hAnsi="Calibri" w:cs="Calibri"/>
          <w:sz w:val="24"/>
          <w:szCs w:val="24"/>
        </w:rPr>
        <w:t>gardening</w:t>
      </w:r>
      <w:r w:rsidR="00A60048">
        <w:rPr>
          <w:rFonts w:ascii="Calibri" w:hAnsi="Calibri" w:cs="Calibri"/>
          <w:sz w:val="24"/>
          <w:szCs w:val="24"/>
        </w:rPr>
        <w:t xml:space="preserve">, </w:t>
      </w:r>
      <w:r w:rsidR="00A60048" w:rsidRPr="00A60048">
        <w:rPr>
          <w:rFonts w:ascii="Calibri" w:hAnsi="Calibri" w:cs="Calibri"/>
          <w:sz w:val="24"/>
          <w:szCs w:val="24"/>
        </w:rPr>
        <w:t>computer gaming</w:t>
      </w:r>
      <w:r w:rsidR="00A60048">
        <w:rPr>
          <w:rFonts w:ascii="Calibri" w:hAnsi="Calibri" w:cs="Calibri"/>
          <w:sz w:val="24"/>
          <w:szCs w:val="24"/>
        </w:rPr>
        <w:t xml:space="preserve">, </w:t>
      </w:r>
      <w:r w:rsidR="00A60048" w:rsidRPr="00A60048">
        <w:rPr>
          <w:rFonts w:ascii="Calibri" w:hAnsi="Calibri" w:cs="Calibri"/>
          <w:sz w:val="24"/>
          <w:szCs w:val="24"/>
        </w:rPr>
        <w:t>ball or board games</w:t>
      </w:r>
      <w:r w:rsidR="00A60048">
        <w:rPr>
          <w:rFonts w:ascii="Calibri" w:hAnsi="Calibri" w:cs="Calibri"/>
          <w:sz w:val="24"/>
          <w:szCs w:val="24"/>
        </w:rPr>
        <w:t xml:space="preserve">, </w:t>
      </w:r>
      <w:r w:rsidR="00A60048" w:rsidRPr="00A60048">
        <w:rPr>
          <w:rFonts w:ascii="Calibri" w:hAnsi="Calibri" w:cs="Calibri"/>
          <w:sz w:val="24"/>
          <w:szCs w:val="24"/>
        </w:rPr>
        <w:t>house chores such as loading and unloading the dishwasher or washing the car</w:t>
      </w:r>
      <w:r w:rsidR="00A60048">
        <w:rPr>
          <w:rFonts w:ascii="Calibri" w:hAnsi="Calibri" w:cs="Calibri"/>
          <w:sz w:val="24"/>
          <w:szCs w:val="24"/>
        </w:rPr>
        <w:t>, s</w:t>
      </w:r>
      <w:r w:rsidR="00A60048" w:rsidRPr="00A60048">
        <w:rPr>
          <w:rFonts w:ascii="Calibri" w:hAnsi="Calibri" w:cs="Calibri"/>
          <w:sz w:val="24"/>
          <w:szCs w:val="24"/>
        </w:rPr>
        <w:t>orting your toolbox</w:t>
      </w:r>
      <w:r w:rsidR="00A60048">
        <w:rPr>
          <w:rFonts w:ascii="Calibri" w:hAnsi="Calibri" w:cs="Calibri"/>
          <w:sz w:val="24"/>
          <w:szCs w:val="24"/>
        </w:rPr>
        <w:t>.</w:t>
      </w:r>
      <w:r w:rsidR="000D71A8">
        <w:rPr>
          <w:rFonts w:ascii="Calibri" w:hAnsi="Calibri" w:cs="Calibri"/>
          <w:sz w:val="24"/>
          <w:szCs w:val="24"/>
        </w:rPr>
        <w:t xml:space="preserve"> Each task is practiced continuously for 15 to 20 minutes.</w:t>
      </w:r>
      <w:r w:rsidR="000D71A8" w:rsidRPr="000D71A8">
        <w:rPr>
          <w:rFonts w:ascii="Calibri" w:hAnsi="Calibri" w:cs="Calibri"/>
          <w:sz w:val="24"/>
          <w:szCs w:val="24"/>
        </w:rPr>
        <w:t xml:space="preserve"> </w:t>
      </w:r>
      <w:r w:rsidR="000D71A8">
        <w:rPr>
          <w:rFonts w:ascii="Calibri" w:hAnsi="Calibri" w:cs="Calibri"/>
          <w:sz w:val="24"/>
          <w:szCs w:val="24"/>
        </w:rPr>
        <w:t xml:space="preserve">Your therapist will provide you with your </w:t>
      </w:r>
      <w:r w:rsidR="000D71A8" w:rsidRPr="005D1845">
        <w:rPr>
          <w:rFonts w:ascii="Calibri" w:hAnsi="Calibri" w:cs="Calibri"/>
          <w:sz w:val="24"/>
          <w:szCs w:val="24"/>
        </w:rPr>
        <w:t>final</w:t>
      </w:r>
      <w:r w:rsidR="000D71A8">
        <w:rPr>
          <w:rFonts w:ascii="Calibri" w:hAnsi="Calibri" w:cs="Calibri"/>
          <w:sz w:val="24"/>
          <w:szCs w:val="24"/>
        </w:rPr>
        <w:t xml:space="preserve"> task practice list, which will include around 15 tasks to practice during the program.</w:t>
      </w:r>
    </w:p>
    <w:p w14:paraId="5E667266" w14:textId="498B739F" w:rsidR="009C4D5A" w:rsidRPr="0073012E" w:rsidRDefault="009C4D5A" w:rsidP="009C4D5A">
      <w:pPr>
        <w:jc w:val="both"/>
        <w:rPr>
          <w:rFonts w:ascii="Calibri" w:hAnsi="Calibri" w:cs="Calibri"/>
          <w:b/>
          <w:sz w:val="24"/>
          <w:szCs w:val="24"/>
        </w:rPr>
      </w:pPr>
      <w:r w:rsidRPr="0073012E">
        <w:rPr>
          <w:rFonts w:ascii="Calibri" w:hAnsi="Calibri" w:cs="Calibri"/>
          <w:b/>
          <w:sz w:val="24"/>
          <w:szCs w:val="24"/>
        </w:rPr>
        <w:t xml:space="preserve">During </w:t>
      </w:r>
      <w:r w:rsidR="0008636F">
        <w:rPr>
          <w:rFonts w:ascii="Calibri" w:hAnsi="Calibri" w:cs="Calibri"/>
          <w:b/>
          <w:sz w:val="24"/>
          <w:szCs w:val="24"/>
        </w:rPr>
        <w:t xml:space="preserve">each day of </w:t>
      </w:r>
      <w:r>
        <w:rPr>
          <w:rFonts w:ascii="Calibri" w:hAnsi="Calibri" w:cs="Calibri"/>
          <w:b/>
          <w:sz w:val="24"/>
          <w:szCs w:val="24"/>
        </w:rPr>
        <w:t>the program</w:t>
      </w:r>
      <w:r w:rsidRPr="0073012E">
        <w:rPr>
          <w:rFonts w:ascii="Calibri" w:hAnsi="Calibri" w:cs="Calibri"/>
          <w:b/>
          <w:sz w:val="24"/>
          <w:szCs w:val="24"/>
        </w:rPr>
        <w:t xml:space="preserve"> you will:</w:t>
      </w:r>
    </w:p>
    <w:p w14:paraId="4BDF3591" w14:textId="4A3B6520" w:rsidR="009C4D5A" w:rsidRDefault="009C4D5A" w:rsidP="000E3FBC">
      <w:pPr>
        <w:pStyle w:val="ListParagraph"/>
        <w:numPr>
          <w:ilvl w:val="0"/>
          <w:numId w:val="22"/>
        </w:num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lete </w:t>
      </w:r>
      <w:r w:rsidR="00251BFA">
        <w:rPr>
          <w:rFonts w:ascii="Calibri" w:hAnsi="Calibri" w:cs="Calibri"/>
          <w:sz w:val="24"/>
          <w:szCs w:val="24"/>
        </w:rPr>
        <w:t xml:space="preserve">a </w:t>
      </w:r>
      <w:r w:rsidR="00281D4F">
        <w:rPr>
          <w:rFonts w:ascii="Calibri" w:hAnsi="Calibri" w:cs="Calibri"/>
          <w:sz w:val="24"/>
          <w:szCs w:val="24"/>
        </w:rPr>
        <w:t>minimum</w:t>
      </w:r>
      <w:r w:rsidR="00251BFA">
        <w:rPr>
          <w:rFonts w:ascii="Calibri" w:hAnsi="Calibri" w:cs="Calibri"/>
          <w:sz w:val="24"/>
          <w:szCs w:val="24"/>
        </w:rPr>
        <w:t xml:space="preserve"> of 1 hour</w:t>
      </w:r>
      <w:r>
        <w:rPr>
          <w:rFonts w:ascii="Calibri" w:hAnsi="Calibri" w:cs="Calibri"/>
          <w:sz w:val="24"/>
          <w:szCs w:val="24"/>
        </w:rPr>
        <w:t xml:space="preserve"> of task practice</w:t>
      </w:r>
    </w:p>
    <w:p w14:paraId="1B3FA9D2" w14:textId="4A020DFB" w:rsidR="009C4D5A" w:rsidRDefault="009C4D5A" w:rsidP="000E3FBC">
      <w:pPr>
        <w:pStyle w:val="ListParagraph"/>
        <w:numPr>
          <w:ilvl w:val="0"/>
          <w:numId w:val="22"/>
        </w:num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tice </w:t>
      </w:r>
      <w:r w:rsidRPr="005D1845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to </w:t>
      </w:r>
      <w:r w:rsidRPr="005D1845">
        <w:rPr>
          <w:rFonts w:ascii="Calibri" w:hAnsi="Calibri" w:cs="Calibri"/>
          <w:sz w:val="24"/>
          <w:szCs w:val="24"/>
        </w:rPr>
        <w:t xml:space="preserve">4 </w:t>
      </w:r>
      <w:r>
        <w:rPr>
          <w:rFonts w:ascii="Calibri" w:hAnsi="Calibri" w:cs="Calibri"/>
          <w:sz w:val="24"/>
          <w:szCs w:val="24"/>
        </w:rPr>
        <w:t>tasks from your task list</w:t>
      </w:r>
    </w:p>
    <w:p w14:paraId="1BDFAF5C" w14:textId="77777777" w:rsidR="0008636F" w:rsidRPr="00F41F97" w:rsidRDefault="0008636F" w:rsidP="000E3FBC">
      <w:pPr>
        <w:pStyle w:val="ListParagraph"/>
      </w:pPr>
    </w:p>
    <w:p w14:paraId="63647FD6" w14:textId="671E293C" w:rsidR="000E3FBC" w:rsidRDefault="000E3FBC" w:rsidP="000E3FBC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hy is </w:t>
      </w:r>
      <w:r w:rsidR="00AC390A"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z w:val="24"/>
          <w:szCs w:val="24"/>
        </w:rPr>
        <w:t xml:space="preserve">ask </w:t>
      </w:r>
      <w:r w:rsidR="00AC390A">
        <w:rPr>
          <w:rFonts w:ascii="Calibri" w:hAnsi="Calibri" w:cs="Calibri"/>
          <w:b/>
          <w:bCs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>ractice important?</w:t>
      </w:r>
    </w:p>
    <w:p w14:paraId="113F9A43" w14:textId="68587780" w:rsidR="000E3FBC" w:rsidRPr="000E3FBC" w:rsidRDefault="000E3FBC" w:rsidP="000E3FBC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E3FBC">
        <w:rPr>
          <w:rFonts w:ascii="Calibri" w:hAnsi="Calibri" w:cs="Calibri"/>
          <w:sz w:val="24"/>
          <w:szCs w:val="24"/>
        </w:rPr>
        <w:t>Tas</w:t>
      </w:r>
      <w:r>
        <w:rPr>
          <w:rFonts w:ascii="Calibri" w:hAnsi="Calibri" w:cs="Calibri"/>
          <w:sz w:val="24"/>
          <w:szCs w:val="24"/>
        </w:rPr>
        <w:t>k</w:t>
      </w:r>
      <w:r w:rsidRPr="000E3F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0E3FBC">
        <w:rPr>
          <w:rFonts w:ascii="Calibri" w:hAnsi="Calibri" w:cs="Calibri"/>
          <w:sz w:val="24"/>
          <w:szCs w:val="24"/>
        </w:rPr>
        <w:t>ractice provides an opportunity to practice a wide range of relevant, motivating tasks and challenges your problem</w:t>
      </w:r>
      <w:r>
        <w:rPr>
          <w:rFonts w:ascii="Calibri" w:hAnsi="Calibri" w:cs="Calibri"/>
          <w:sz w:val="24"/>
          <w:szCs w:val="24"/>
        </w:rPr>
        <w:t>-</w:t>
      </w:r>
      <w:r w:rsidRPr="000E3FBC">
        <w:rPr>
          <w:rFonts w:ascii="Calibri" w:hAnsi="Calibri" w:cs="Calibri"/>
          <w:sz w:val="24"/>
          <w:szCs w:val="24"/>
        </w:rPr>
        <w:t>solving skills.</w:t>
      </w:r>
      <w:r w:rsidR="00354ECB">
        <w:rPr>
          <w:rFonts w:ascii="Calibri" w:hAnsi="Calibri" w:cs="Calibri"/>
          <w:sz w:val="24"/>
          <w:szCs w:val="24"/>
        </w:rPr>
        <w:t xml:space="preserve"> Tasks are practiced continuously so that</w:t>
      </w:r>
      <w:r w:rsidRPr="000E3FBC">
        <w:rPr>
          <w:rFonts w:ascii="Calibri" w:hAnsi="Calibri" w:cs="Calibri"/>
          <w:sz w:val="24"/>
          <w:szCs w:val="24"/>
        </w:rPr>
        <w:t xml:space="preserve"> </w:t>
      </w:r>
      <w:r w:rsidR="00354ECB">
        <w:rPr>
          <w:rFonts w:ascii="Calibri" w:hAnsi="Calibri" w:cs="Calibri"/>
          <w:sz w:val="24"/>
          <w:szCs w:val="24"/>
        </w:rPr>
        <w:t xml:space="preserve">you </w:t>
      </w:r>
      <w:r w:rsidRPr="000E3FBC">
        <w:rPr>
          <w:rFonts w:ascii="Calibri" w:hAnsi="Calibri" w:cs="Calibri"/>
          <w:sz w:val="24"/>
          <w:szCs w:val="24"/>
        </w:rPr>
        <w:t>build stamina and strength in your arm.</w:t>
      </w:r>
      <w:r w:rsidR="00354ECB">
        <w:rPr>
          <w:rFonts w:ascii="Calibri" w:hAnsi="Calibri" w:cs="Calibri"/>
          <w:sz w:val="24"/>
          <w:szCs w:val="24"/>
        </w:rPr>
        <w:t xml:space="preserve"> </w:t>
      </w:r>
    </w:p>
    <w:p w14:paraId="7D5E15D1" w14:textId="77777777" w:rsidR="000E3FBC" w:rsidRPr="000E3FBC" w:rsidRDefault="000E3FBC" w:rsidP="000E3FBC">
      <w:pPr>
        <w:spacing w:after="120" w:line="240" w:lineRule="auto"/>
        <w:jc w:val="both"/>
        <w:rPr>
          <w:rFonts w:ascii="Calibri" w:hAnsi="Calibri" w:cs="Calibri"/>
          <w:sz w:val="16"/>
          <w:szCs w:val="16"/>
        </w:rPr>
      </w:pPr>
    </w:p>
    <w:p w14:paraId="6B14CA81" w14:textId="6E0A5860" w:rsidR="007C72D4" w:rsidRDefault="009940ED" w:rsidP="000E3FBC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w much help do I need from my supporter</w:t>
      </w:r>
      <w:r w:rsidR="00564E2B" w:rsidRPr="00F41F97">
        <w:rPr>
          <w:rFonts w:ascii="Calibri" w:hAnsi="Calibri" w:cs="Calibri"/>
          <w:b/>
          <w:bCs/>
          <w:sz w:val="24"/>
          <w:szCs w:val="24"/>
        </w:rPr>
        <w:t>?</w:t>
      </w:r>
    </w:p>
    <w:p w14:paraId="78ECB376" w14:textId="5734808B" w:rsidR="0008636F" w:rsidRDefault="0008636F" w:rsidP="000E3F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sk practice</w:t>
      </w:r>
      <w:r w:rsidR="007C72D4">
        <w:rPr>
          <w:rFonts w:ascii="Calibri" w:hAnsi="Calibri" w:cs="Calibri"/>
          <w:sz w:val="24"/>
          <w:szCs w:val="24"/>
        </w:rPr>
        <w:t xml:space="preserve"> can usually be managed independently particularly as</w:t>
      </w:r>
      <w:r w:rsidR="0066246B">
        <w:rPr>
          <w:rFonts w:ascii="Calibri" w:hAnsi="Calibri" w:cs="Calibri"/>
          <w:sz w:val="24"/>
          <w:szCs w:val="24"/>
        </w:rPr>
        <w:t xml:space="preserve"> your</w:t>
      </w:r>
      <w:r w:rsidR="007C72D4">
        <w:rPr>
          <w:rFonts w:ascii="Calibri" w:hAnsi="Calibri" w:cs="Calibri"/>
          <w:sz w:val="24"/>
          <w:szCs w:val="24"/>
        </w:rPr>
        <w:t xml:space="preserve"> program progresses</w:t>
      </w:r>
      <w:r w:rsidR="00564E2B">
        <w:rPr>
          <w:rFonts w:ascii="Calibri" w:hAnsi="Calibri" w:cs="Calibri"/>
          <w:sz w:val="24"/>
          <w:szCs w:val="24"/>
        </w:rPr>
        <w:t xml:space="preserve">. </w:t>
      </w:r>
      <w:r w:rsidRPr="00775C1D">
        <w:rPr>
          <w:rFonts w:ascii="Calibri" w:hAnsi="Calibri" w:cs="Calibri"/>
          <w:sz w:val="24"/>
          <w:szCs w:val="24"/>
        </w:rPr>
        <w:t xml:space="preserve">If </w:t>
      </w:r>
      <w:r w:rsidR="00564E2B">
        <w:rPr>
          <w:rFonts w:ascii="Calibri" w:hAnsi="Calibri" w:cs="Calibri"/>
          <w:sz w:val="24"/>
          <w:szCs w:val="24"/>
        </w:rPr>
        <w:t>practising 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>whole task is too difficult, you can</w:t>
      </w:r>
      <w:r w:rsidRPr="00F133D8">
        <w:rPr>
          <w:rFonts w:ascii="Calibri" w:hAnsi="Calibri" w:cs="Calibri"/>
          <w:sz w:val="24"/>
          <w:szCs w:val="24"/>
        </w:rPr>
        <w:t xml:space="preserve"> choose to</w:t>
      </w:r>
      <w:r w:rsidRPr="00775C1D">
        <w:rPr>
          <w:rFonts w:ascii="Calibri" w:hAnsi="Calibri" w:cs="Calibri"/>
          <w:sz w:val="24"/>
          <w:szCs w:val="24"/>
        </w:rPr>
        <w:t xml:space="preserve"> practi</w:t>
      </w:r>
      <w:r w:rsidR="007E1403">
        <w:rPr>
          <w:rFonts w:ascii="Calibri" w:hAnsi="Calibri" w:cs="Calibri"/>
          <w:sz w:val="24"/>
          <w:szCs w:val="24"/>
        </w:rPr>
        <w:t>c</w:t>
      </w:r>
      <w:r w:rsidRPr="00775C1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part of it.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t may take more than a day to complete some tasks e.g. doing a puzzle. Your </w:t>
      </w:r>
      <w:r w:rsidRPr="00F133D8">
        <w:rPr>
          <w:rFonts w:ascii="Calibri" w:hAnsi="Calibri" w:cs="Calibri"/>
          <w:sz w:val="24"/>
          <w:szCs w:val="24"/>
        </w:rPr>
        <w:t xml:space="preserve">therapist </w:t>
      </w:r>
      <w:r>
        <w:rPr>
          <w:rFonts w:ascii="Calibri" w:hAnsi="Calibri" w:cs="Calibri"/>
          <w:sz w:val="24"/>
          <w:szCs w:val="24"/>
        </w:rPr>
        <w:t>will give you guidance on simplifying or increasing the challenge</w:t>
      </w:r>
      <w:r w:rsidR="0066246B">
        <w:rPr>
          <w:rFonts w:ascii="Calibri" w:hAnsi="Calibri" w:cs="Calibri"/>
          <w:sz w:val="24"/>
          <w:szCs w:val="24"/>
        </w:rPr>
        <w:t xml:space="preserve"> in your task practice</w:t>
      </w:r>
      <w:r>
        <w:rPr>
          <w:rFonts w:ascii="Calibri" w:hAnsi="Calibri" w:cs="Calibri"/>
          <w:sz w:val="24"/>
          <w:szCs w:val="24"/>
        </w:rPr>
        <w:t>.</w:t>
      </w:r>
      <w:r w:rsidRPr="005D1845">
        <w:rPr>
          <w:rFonts w:ascii="Calibri" w:hAnsi="Calibri" w:cs="Calibri"/>
          <w:sz w:val="24"/>
          <w:szCs w:val="24"/>
        </w:rPr>
        <w:t xml:space="preserve"> </w:t>
      </w:r>
    </w:p>
    <w:p w14:paraId="1BC5FF33" w14:textId="4BF576D6" w:rsidR="000E3FBC" w:rsidRDefault="00A60048" w:rsidP="000E3F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F30A21" wp14:editId="4C0876AA">
                <wp:simplePos x="0" y="0"/>
                <wp:positionH relativeFrom="margin">
                  <wp:posOffset>1416050</wp:posOffset>
                </wp:positionH>
                <wp:positionV relativeFrom="paragraph">
                  <wp:posOffset>207645</wp:posOffset>
                </wp:positionV>
                <wp:extent cx="2838450" cy="94297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D6B9" w14:textId="77777777" w:rsidR="005A2D88" w:rsidRPr="00F41F97" w:rsidRDefault="005A2D88" w:rsidP="00A92770">
                            <w:pPr>
                              <w:pStyle w:val="Heading8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1F97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I can now stand at the worktop for half an hour doing my tasks, there’s no way I could’ve done that before the program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0A21" id="Text Box 113" o:spid="_x0000_s1030" type="#_x0000_t202" style="position:absolute;left:0;text-align:left;margin-left:111.5pt;margin-top:16.35pt;width:223.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p/fwIAAG0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" filled="f" stroked="f" strokeweight=".5pt">
                <v:textbox>
                  <w:txbxContent>
                    <w:p w14:paraId="2A1DD6B9" w14:textId="77777777" w:rsidR="005A2D88" w:rsidRPr="00F41F97" w:rsidRDefault="005A2D88" w:rsidP="00A92770">
                      <w:pPr>
                        <w:pStyle w:val="Heading8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41F97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I can now stand at the worktop for half an hour doing my tasks, there’s no way I could’ve done that before the program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4556CF8" wp14:editId="7BBD46E0">
                <wp:simplePos x="0" y="0"/>
                <wp:positionH relativeFrom="margin">
                  <wp:posOffset>676275</wp:posOffset>
                </wp:positionH>
                <wp:positionV relativeFrom="paragraph">
                  <wp:posOffset>156845</wp:posOffset>
                </wp:positionV>
                <wp:extent cx="4476750" cy="933450"/>
                <wp:effectExtent l="19050" t="19050" r="38100" b="152400"/>
                <wp:wrapNone/>
                <wp:docPr id="111" name="Oval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33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E3E65" w14:textId="77777777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CF8" id="Oval Callout 62" o:spid="_x0000_s1031" type="#_x0000_t63" style="position:absolute;left:0;text-align:left;margin-left:53.25pt;margin-top:12.35pt;width:352.5pt;height:73.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" adj="6300,24300" fillcolor="#0f6fc6 [3204]" strokecolor="#073662 [1604]" strokeweight="2pt">
                <v:textbox>
                  <w:txbxContent>
                    <w:p w14:paraId="480E3E65" w14:textId="77777777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F91E5" w14:textId="264C00DF" w:rsidR="0008636F" w:rsidRDefault="0008636F">
      <w:pPr>
        <w:jc w:val="both"/>
        <w:rPr>
          <w:rFonts w:ascii="Calibri" w:hAnsi="Calibri" w:cs="Calibri"/>
          <w:sz w:val="12"/>
          <w:szCs w:val="24"/>
        </w:rPr>
      </w:pPr>
    </w:p>
    <w:p w14:paraId="29F2ECDC" w14:textId="0033FD3F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1F03BA9B" w14:textId="61A83E57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30F4E208" w14:textId="27A29AC3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5CAFD021" w14:textId="1DC8315F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5856DA90" w14:textId="752475D5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385B982E" w14:textId="4F1A8DC0" w:rsidR="00564E2B" w:rsidRDefault="00564E2B">
      <w:pPr>
        <w:jc w:val="both"/>
        <w:rPr>
          <w:rFonts w:ascii="Calibri" w:hAnsi="Calibri" w:cs="Calibri"/>
          <w:sz w:val="12"/>
          <w:szCs w:val="24"/>
        </w:rPr>
      </w:pPr>
    </w:p>
    <w:p w14:paraId="66DD07DC" w14:textId="22247294" w:rsidR="009E0446" w:rsidRPr="00775C1D" w:rsidRDefault="005749A8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DA2BCE6" wp14:editId="2754E787">
            <wp:extent cx="596875" cy="552987"/>
            <wp:effectExtent l="0" t="0" r="0" b="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  <w:r w:rsidR="00A23B0C" w:rsidRPr="00775C1D"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Style w:val="af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006"/>
        <w:gridCol w:w="6884"/>
      </w:tblGrid>
      <w:tr w:rsidR="00775458" w:rsidRPr="005D1845" w14:paraId="55588B0A" w14:textId="77777777" w:rsidTr="00B127C2">
        <w:trPr>
          <w:trHeight w:val="440"/>
        </w:trPr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49F2" w14:textId="033480C9" w:rsidR="00775458" w:rsidRPr="00775C1D" w:rsidRDefault="00775458" w:rsidP="0077545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he Program</w:t>
            </w:r>
          </w:p>
          <w:p w14:paraId="69484A59" w14:textId="31CCF4AC" w:rsidR="00775458" w:rsidRPr="00775C1D" w:rsidRDefault="00775458" w:rsidP="0077545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922E2" w14:textId="62F1849A" w:rsidR="00775458" w:rsidRPr="00775C1D" w:rsidRDefault="00775458" w:rsidP="00F41F97">
            <w:pPr>
              <w:spacing w:after="20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34F7A33" wp14:editId="7F42EC19">
                  <wp:extent cx="509352" cy="537426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2" cy="537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E676" w14:textId="7576669E" w:rsidR="0044021D" w:rsidRDefault="00775458" w:rsidP="00775458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 the following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8794C">
              <w:rPr>
                <w:rFonts w:ascii="Calibri" w:hAnsi="Calibri" w:cs="Calibri"/>
                <w:sz w:val="24"/>
                <w:szCs w:val="24"/>
              </w:rPr>
              <w:t>video</w:t>
            </w:r>
            <w:r w:rsidR="0044021D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3A35267" w14:textId="43BACD0E" w:rsidR="00775458" w:rsidRDefault="00E630AB" w:rsidP="0077545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’Task Practice’</w:t>
            </w:r>
            <w:r w:rsidR="0044021D">
              <w:rPr>
                <w:rFonts w:ascii="Calibri" w:hAnsi="Calibri" w:cs="Calibri"/>
                <w:sz w:val="24"/>
                <w:szCs w:val="24"/>
              </w:rPr>
              <w:t xml:space="preserve"> (2:22)</w:t>
            </w:r>
          </w:p>
          <w:p w14:paraId="179BF6D2" w14:textId="403499A4" w:rsidR="00775458" w:rsidRPr="00F41F97" w:rsidRDefault="00775458" w:rsidP="00F41F9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775458" w:rsidRPr="005D1845" w14:paraId="4C6338A1" w14:textId="77777777" w:rsidTr="00B127C2">
        <w:trPr>
          <w:trHeight w:val="992"/>
        </w:trPr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5EA2" w14:textId="487799E2" w:rsidR="00775458" w:rsidRPr="00775C1D" w:rsidRDefault="00775458" w:rsidP="0077545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25347" w14:textId="32155017" w:rsidR="00775458" w:rsidRPr="00775C1D" w:rsidRDefault="00775458" w:rsidP="00F41F97">
            <w:pPr>
              <w:spacing w:after="2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4C9997BF" wp14:editId="456874EA">
                  <wp:extent cx="385763" cy="541551"/>
                  <wp:effectExtent l="0" t="0" r="0" b="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B040" w14:textId="05F1EDDE" w:rsidR="00775458" w:rsidRPr="00775C1D" w:rsidRDefault="00166974" w:rsidP="00775458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Ensure you have completed the ‘Tasks I Want </w:t>
            </w:r>
            <w:proofErr w:type="gramStart"/>
            <w:r w:rsidRPr="00775C1D">
              <w:rPr>
                <w:rFonts w:ascii="Calibri" w:hAnsi="Calibri" w:cs="Calibri"/>
                <w:sz w:val="24"/>
                <w:szCs w:val="24"/>
              </w:rPr>
              <w:t>To</w:t>
            </w:r>
            <w:proofErr w:type="gramEnd"/>
            <w:r w:rsidRPr="00775C1D">
              <w:rPr>
                <w:rFonts w:ascii="Calibri" w:hAnsi="Calibri" w:cs="Calibri"/>
                <w:sz w:val="24"/>
                <w:szCs w:val="24"/>
              </w:rPr>
              <w:t xml:space="preserve"> Practice On the Program’</w:t>
            </w:r>
            <w:r w:rsidR="00AD780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0D9E">
              <w:rPr>
                <w:rFonts w:ascii="Calibri" w:hAnsi="Calibri" w:cs="Calibri"/>
                <w:sz w:val="24"/>
                <w:szCs w:val="24"/>
              </w:rPr>
              <w:t>sheet</w:t>
            </w:r>
            <w:r w:rsidR="0078794C">
              <w:rPr>
                <w:rFonts w:ascii="Calibri" w:hAnsi="Calibri" w:cs="Calibri"/>
                <w:sz w:val="24"/>
                <w:szCs w:val="24"/>
              </w:rPr>
              <w:t xml:space="preserve"> (page 9)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8F3FC8">
              <w:rPr>
                <w:rFonts w:ascii="Calibri" w:hAnsi="Calibri" w:cs="Calibri"/>
                <w:sz w:val="24"/>
                <w:szCs w:val="24"/>
              </w:rPr>
              <w:t>Your therapist will discuss this with you.</w:t>
            </w:r>
            <w:r w:rsidR="00775458" w:rsidRPr="00775C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1B57554" w14:textId="77777777" w:rsidR="0066246B" w:rsidRPr="00775C1D" w:rsidRDefault="0066246B" w:rsidP="00F41F97">
      <w:pPr>
        <w:jc w:val="center"/>
        <w:rPr>
          <w:rFonts w:ascii="Calibri" w:hAnsi="Calibri" w:cs="Calibri"/>
          <w:sz w:val="24"/>
          <w:szCs w:val="24"/>
        </w:rPr>
      </w:pPr>
    </w:p>
    <w:p w14:paraId="240CE8FB" w14:textId="5CFB5F6A" w:rsidR="009F0C8F" w:rsidRDefault="005749A8" w:rsidP="00454D72">
      <w:pPr>
        <w:widowControl w:val="0"/>
        <w:spacing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8"/>
          <w:szCs w:val="24"/>
        </w:rPr>
        <w:lastRenderedPageBreak/>
        <w:t xml:space="preserve">Shaping </w:t>
      </w:r>
      <w:r w:rsidR="00AC390A">
        <w:rPr>
          <w:rFonts w:ascii="Calibri" w:hAnsi="Calibri" w:cs="Calibri"/>
          <w:b/>
          <w:sz w:val="28"/>
          <w:szCs w:val="24"/>
        </w:rPr>
        <w:t>p</w:t>
      </w:r>
      <w:r w:rsidR="00B63C11" w:rsidRPr="00775C1D">
        <w:rPr>
          <w:rFonts w:ascii="Calibri" w:hAnsi="Calibri" w:cs="Calibri"/>
          <w:b/>
          <w:sz w:val="28"/>
          <w:szCs w:val="24"/>
        </w:rPr>
        <w:t>ractice</w:t>
      </w:r>
      <w:r w:rsidR="00454D72">
        <w:rPr>
          <w:rFonts w:ascii="Calibri" w:hAnsi="Calibri" w:cs="Calibri"/>
          <w:b/>
          <w:sz w:val="28"/>
          <w:szCs w:val="24"/>
        </w:rPr>
        <w:t xml:space="preserve"> </w:t>
      </w:r>
      <w:r w:rsidR="00610306">
        <w:rPr>
          <w:rFonts w:ascii="Calibri" w:hAnsi="Calibri" w:cs="Calibri"/>
          <w:b/>
          <w:sz w:val="28"/>
          <w:szCs w:val="24"/>
        </w:rPr>
        <w:t xml:space="preserve"> </w:t>
      </w:r>
      <w:r w:rsidR="00454D72">
        <w:rPr>
          <w:rFonts w:ascii="Calibri" w:hAnsi="Calibri" w:cs="Calibri"/>
          <w:b/>
          <w:noProof/>
          <w:sz w:val="28"/>
          <w:szCs w:val="24"/>
        </w:rPr>
        <w:drawing>
          <wp:inline distT="0" distB="0" distL="0" distR="0" wp14:anchorId="4320ACC6" wp14:editId="535A1C55">
            <wp:extent cx="665018" cy="610985"/>
            <wp:effectExtent l="0" t="0" r="1905" b="0"/>
            <wp:docPr id="138" name="Picture 13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topw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DC6" w14:textId="77777777" w:rsidR="00454D72" w:rsidRPr="00454D72" w:rsidRDefault="00454D72" w:rsidP="00454D72">
      <w:pPr>
        <w:widowControl w:val="0"/>
        <w:spacing w:line="240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4553F800" w14:textId="5A8E66DC" w:rsidR="006512D2" w:rsidRDefault="000746ED" w:rsidP="006512D2">
      <w:pPr>
        <w:jc w:val="both"/>
        <w:rPr>
          <w:rFonts w:ascii="Calibri" w:hAnsi="Calibri" w:cs="Calibri"/>
          <w:sz w:val="24"/>
          <w:szCs w:val="24"/>
        </w:rPr>
      </w:pPr>
      <w:r w:rsidRPr="000746ED">
        <w:rPr>
          <w:rFonts w:ascii="Calibri" w:hAnsi="Calibri" w:cs="Calibri"/>
          <w:sz w:val="24"/>
          <w:szCs w:val="24"/>
        </w:rPr>
        <w:t>Shaping tasks</w:t>
      </w:r>
      <w:r w:rsidR="00513F11">
        <w:rPr>
          <w:rFonts w:ascii="Calibri" w:hAnsi="Calibri" w:cs="Calibri"/>
          <w:sz w:val="24"/>
          <w:szCs w:val="24"/>
        </w:rPr>
        <w:t xml:space="preserve"> are intensive exercises set by </w:t>
      </w:r>
      <w:r w:rsidRPr="000746ED">
        <w:rPr>
          <w:rFonts w:ascii="Calibri" w:hAnsi="Calibri" w:cs="Calibri"/>
          <w:sz w:val="24"/>
          <w:szCs w:val="24"/>
        </w:rPr>
        <w:t>your therapist a</w:t>
      </w:r>
      <w:r w:rsidR="009F0C8F">
        <w:rPr>
          <w:rFonts w:ascii="Calibri" w:hAnsi="Calibri" w:cs="Calibri"/>
          <w:sz w:val="24"/>
          <w:szCs w:val="24"/>
        </w:rPr>
        <w:t>nd form</w:t>
      </w:r>
      <w:r w:rsidRPr="000746ED">
        <w:rPr>
          <w:rFonts w:ascii="Calibri" w:hAnsi="Calibri" w:cs="Calibri"/>
          <w:sz w:val="24"/>
          <w:szCs w:val="24"/>
        </w:rPr>
        <w:t xml:space="preserve"> part of your structured</w:t>
      </w:r>
      <w:r w:rsidR="00513F11">
        <w:rPr>
          <w:rFonts w:ascii="Calibri" w:hAnsi="Calibri" w:cs="Calibri"/>
          <w:sz w:val="24"/>
          <w:szCs w:val="24"/>
        </w:rPr>
        <w:t xml:space="preserve"> training</w:t>
      </w:r>
      <w:r w:rsidR="009F0C8F">
        <w:rPr>
          <w:rFonts w:ascii="Calibri" w:hAnsi="Calibri" w:cs="Calibri"/>
          <w:sz w:val="24"/>
          <w:szCs w:val="24"/>
        </w:rPr>
        <w:t xml:space="preserve"> time</w:t>
      </w:r>
      <w:r w:rsidRPr="000746ED">
        <w:rPr>
          <w:rFonts w:ascii="Calibri" w:hAnsi="Calibri" w:cs="Calibri"/>
          <w:sz w:val="24"/>
          <w:szCs w:val="24"/>
        </w:rPr>
        <w:t xml:space="preserve">. </w:t>
      </w:r>
      <w:r w:rsidR="00513F11">
        <w:rPr>
          <w:rFonts w:ascii="Calibri" w:hAnsi="Calibri" w:cs="Calibri"/>
          <w:sz w:val="24"/>
          <w:szCs w:val="24"/>
        </w:rPr>
        <w:t>T</w:t>
      </w:r>
      <w:r w:rsidRPr="000746ED">
        <w:rPr>
          <w:rFonts w:ascii="Calibri" w:hAnsi="Calibri" w:cs="Calibri"/>
          <w:sz w:val="24"/>
          <w:szCs w:val="24"/>
        </w:rPr>
        <w:t xml:space="preserve">asks </w:t>
      </w:r>
      <w:r w:rsidR="00513F11">
        <w:rPr>
          <w:rFonts w:ascii="Calibri" w:hAnsi="Calibri" w:cs="Calibri"/>
          <w:sz w:val="24"/>
          <w:szCs w:val="24"/>
        </w:rPr>
        <w:t>work on</w:t>
      </w:r>
      <w:r w:rsidRPr="000746ED">
        <w:rPr>
          <w:rFonts w:ascii="Calibri" w:hAnsi="Calibri" w:cs="Calibri"/>
          <w:sz w:val="24"/>
          <w:szCs w:val="24"/>
        </w:rPr>
        <w:t xml:space="preserve"> the</w:t>
      </w:r>
      <w:r w:rsidR="00513F11">
        <w:rPr>
          <w:rFonts w:ascii="Calibri" w:hAnsi="Calibri" w:cs="Calibri"/>
          <w:sz w:val="24"/>
          <w:szCs w:val="24"/>
        </w:rPr>
        <w:t xml:space="preserve"> </w:t>
      </w:r>
      <w:r w:rsidRPr="000746ED">
        <w:rPr>
          <w:rFonts w:ascii="Calibri" w:hAnsi="Calibri" w:cs="Calibri"/>
          <w:sz w:val="24"/>
          <w:szCs w:val="24"/>
        </w:rPr>
        <w:t>movement problems you are experiencing with your weaker arm</w:t>
      </w:r>
      <w:r w:rsidR="00513F11">
        <w:rPr>
          <w:rFonts w:ascii="Calibri" w:hAnsi="Calibri" w:cs="Calibri"/>
          <w:sz w:val="24"/>
          <w:szCs w:val="24"/>
        </w:rPr>
        <w:t xml:space="preserve">. </w:t>
      </w:r>
      <w:r w:rsidR="006512D2">
        <w:rPr>
          <w:rFonts w:ascii="Calibri" w:hAnsi="Calibri" w:cs="Calibri"/>
          <w:sz w:val="24"/>
          <w:szCs w:val="24"/>
        </w:rPr>
        <w:t xml:space="preserve">Each shaping task lasts between 30 seconds to 2 minutes.  </w:t>
      </w:r>
      <w:r w:rsidR="006512D2" w:rsidRPr="005210C4">
        <w:rPr>
          <w:rFonts w:ascii="Calibri" w:hAnsi="Calibri" w:cs="Calibri"/>
          <w:sz w:val="24"/>
          <w:szCs w:val="24"/>
        </w:rPr>
        <w:t>For example</w:t>
      </w:r>
      <w:r w:rsidR="006512D2">
        <w:rPr>
          <w:rFonts w:ascii="Calibri" w:hAnsi="Calibri" w:cs="Calibri"/>
          <w:sz w:val="24"/>
          <w:szCs w:val="24"/>
        </w:rPr>
        <w:t>: ‘H</w:t>
      </w:r>
      <w:r w:rsidR="006512D2" w:rsidRPr="005210C4">
        <w:rPr>
          <w:rFonts w:ascii="Calibri" w:hAnsi="Calibri" w:cs="Calibri"/>
          <w:sz w:val="24"/>
          <w:szCs w:val="24"/>
        </w:rPr>
        <w:t xml:space="preserve">ow many </w:t>
      </w:r>
      <w:r w:rsidR="006512D2">
        <w:rPr>
          <w:rFonts w:ascii="Calibri" w:hAnsi="Calibri" w:cs="Calibri"/>
          <w:sz w:val="24"/>
          <w:szCs w:val="24"/>
        </w:rPr>
        <w:t>playing cards can you turn over in 45 seconds?’ You will complete the same task 10 times in a row, aiming to improve your score each time. Shaping tasks are gradually made more challenging (‘shaped’) during your TeleCIMT program as your abilities change.</w:t>
      </w:r>
    </w:p>
    <w:p w14:paraId="0BCB4204" w14:textId="77777777" w:rsidR="004F2439" w:rsidRDefault="004F2439" w:rsidP="00603160">
      <w:pPr>
        <w:jc w:val="both"/>
        <w:rPr>
          <w:rFonts w:ascii="Calibri" w:hAnsi="Calibri" w:cs="Calibri"/>
          <w:sz w:val="24"/>
          <w:szCs w:val="24"/>
        </w:rPr>
      </w:pPr>
    </w:p>
    <w:p w14:paraId="4D05EDA3" w14:textId="6B920040" w:rsidR="00403654" w:rsidRPr="00F41F97" w:rsidRDefault="00403654" w:rsidP="00603160">
      <w:pPr>
        <w:jc w:val="both"/>
        <w:rPr>
          <w:rFonts w:ascii="Calibri" w:hAnsi="Calibri" w:cs="Calibri"/>
          <w:sz w:val="16"/>
          <w:szCs w:val="24"/>
        </w:rPr>
      </w:pPr>
      <w:r w:rsidRPr="00F41F97">
        <w:rPr>
          <w:rFonts w:ascii="Calibri" w:hAnsi="Calibri" w:cs="Calibri"/>
          <w:b/>
          <w:sz w:val="24"/>
          <w:szCs w:val="24"/>
        </w:rPr>
        <w:t xml:space="preserve">During </w:t>
      </w:r>
      <w:r w:rsidR="007827AC">
        <w:rPr>
          <w:rFonts w:ascii="Calibri" w:hAnsi="Calibri" w:cs="Calibri"/>
          <w:b/>
          <w:sz w:val="24"/>
          <w:szCs w:val="24"/>
        </w:rPr>
        <w:t xml:space="preserve">each day of the </w:t>
      </w:r>
      <w:r w:rsidRPr="00F41F97">
        <w:rPr>
          <w:rFonts w:ascii="Calibri" w:hAnsi="Calibri" w:cs="Calibri"/>
          <w:b/>
          <w:sz w:val="24"/>
          <w:szCs w:val="24"/>
        </w:rPr>
        <w:t>program you will:</w:t>
      </w:r>
    </w:p>
    <w:p w14:paraId="39F9DAD2" w14:textId="4F3E2775" w:rsidR="00AC1074" w:rsidRDefault="00DF65C0" w:rsidP="00AC1074">
      <w:pPr>
        <w:pStyle w:val="ListParagraph"/>
        <w:numPr>
          <w:ilvl w:val="0"/>
          <w:numId w:val="22"/>
        </w:num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AC1074">
        <w:rPr>
          <w:rFonts w:ascii="Calibri" w:hAnsi="Calibri" w:cs="Calibri"/>
          <w:sz w:val="24"/>
          <w:szCs w:val="24"/>
        </w:rPr>
        <w:t>omplete a</w:t>
      </w:r>
      <w:r w:rsidR="00D2180D">
        <w:rPr>
          <w:rFonts w:ascii="Calibri" w:hAnsi="Calibri" w:cs="Calibri"/>
          <w:sz w:val="24"/>
          <w:szCs w:val="24"/>
        </w:rPr>
        <w:t xml:space="preserve"> </w:t>
      </w:r>
      <w:r w:rsidR="00AC1074">
        <w:rPr>
          <w:rFonts w:ascii="Calibri" w:hAnsi="Calibri" w:cs="Calibri"/>
          <w:sz w:val="24"/>
          <w:szCs w:val="24"/>
        </w:rPr>
        <w:t xml:space="preserve">minimum of 1 hour </w:t>
      </w:r>
      <w:r w:rsidR="00D2180D">
        <w:rPr>
          <w:rFonts w:ascii="Calibri" w:hAnsi="Calibri" w:cs="Calibri"/>
          <w:sz w:val="24"/>
          <w:szCs w:val="24"/>
        </w:rPr>
        <w:t xml:space="preserve">of </w:t>
      </w:r>
      <w:r w:rsidR="007827AC">
        <w:rPr>
          <w:rFonts w:ascii="Calibri" w:hAnsi="Calibri" w:cs="Calibri"/>
          <w:sz w:val="24"/>
          <w:szCs w:val="24"/>
        </w:rPr>
        <w:t>shaping practice</w:t>
      </w:r>
    </w:p>
    <w:p w14:paraId="414C7A17" w14:textId="6341E027" w:rsidR="00AC1074" w:rsidRDefault="00DF65C0" w:rsidP="00AC1074">
      <w:pPr>
        <w:pStyle w:val="ListParagraph"/>
        <w:numPr>
          <w:ilvl w:val="0"/>
          <w:numId w:val="22"/>
        </w:num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AC1074">
        <w:rPr>
          <w:rFonts w:ascii="Calibri" w:hAnsi="Calibri" w:cs="Calibri"/>
          <w:sz w:val="24"/>
          <w:szCs w:val="24"/>
        </w:rPr>
        <w:t>ractice</w:t>
      </w:r>
      <w:r w:rsidR="005210C4">
        <w:rPr>
          <w:rFonts w:ascii="Calibri" w:hAnsi="Calibri" w:cs="Calibri"/>
          <w:sz w:val="24"/>
          <w:szCs w:val="24"/>
        </w:rPr>
        <w:t xml:space="preserve"> a minimum of</w:t>
      </w:r>
      <w:r w:rsidR="00AC1074">
        <w:rPr>
          <w:rFonts w:ascii="Calibri" w:hAnsi="Calibri" w:cs="Calibri"/>
          <w:sz w:val="24"/>
          <w:szCs w:val="24"/>
        </w:rPr>
        <w:t xml:space="preserve"> 2 to 3 shaping</w:t>
      </w:r>
      <w:r w:rsidR="00AC1074" w:rsidRPr="005D1845">
        <w:rPr>
          <w:rFonts w:ascii="Calibri" w:hAnsi="Calibri" w:cs="Calibri"/>
          <w:sz w:val="24"/>
          <w:szCs w:val="24"/>
        </w:rPr>
        <w:t xml:space="preserve"> tasks</w:t>
      </w:r>
    </w:p>
    <w:p w14:paraId="6D76B98A" w14:textId="0B22C4B2" w:rsidR="00A816D8" w:rsidRPr="00454D72" w:rsidRDefault="00DF65C0" w:rsidP="007827AC">
      <w:pPr>
        <w:pStyle w:val="ListParagraph"/>
        <w:numPr>
          <w:ilvl w:val="0"/>
          <w:numId w:val="22"/>
        </w:num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CE4D5F">
        <w:rPr>
          <w:rFonts w:ascii="Calibri" w:hAnsi="Calibri" w:cs="Calibri"/>
          <w:sz w:val="24"/>
          <w:szCs w:val="24"/>
        </w:rPr>
        <w:t>racti</w:t>
      </w:r>
      <w:r w:rsidR="007E1403">
        <w:rPr>
          <w:rFonts w:ascii="Calibri" w:hAnsi="Calibri" w:cs="Calibri"/>
          <w:sz w:val="24"/>
          <w:szCs w:val="24"/>
        </w:rPr>
        <w:t>c</w:t>
      </w:r>
      <w:r w:rsidR="00CE4D5F">
        <w:rPr>
          <w:rFonts w:ascii="Calibri" w:hAnsi="Calibri" w:cs="Calibri"/>
          <w:sz w:val="24"/>
          <w:szCs w:val="24"/>
        </w:rPr>
        <w:t xml:space="preserve">e each </w:t>
      </w:r>
      <w:r w:rsidR="005210C4">
        <w:rPr>
          <w:rFonts w:ascii="Calibri" w:hAnsi="Calibri" w:cs="Calibri"/>
          <w:sz w:val="24"/>
          <w:szCs w:val="24"/>
        </w:rPr>
        <w:t xml:space="preserve">shaping </w:t>
      </w:r>
      <w:r w:rsidR="00CE4D5F">
        <w:rPr>
          <w:rFonts w:ascii="Calibri" w:hAnsi="Calibri" w:cs="Calibri"/>
          <w:sz w:val="24"/>
          <w:szCs w:val="24"/>
        </w:rPr>
        <w:t>task</w:t>
      </w:r>
      <w:r w:rsidR="00AC1074">
        <w:rPr>
          <w:rFonts w:ascii="Calibri" w:hAnsi="Calibri" w:cs="Calibri"/>
          <w:sz w:val="24"/>
          <w:szCs w:val="24"/>
        </w:rPr>
        <w:t xml:space="preserve"> </w:t>
      </w:r>
      <w:r w:rsidR="005210C4">
        <w:rPr>
          <w:rFonts w:ascii="Calibri" w:hAnsi="Calibri" w:cs="Calibri"/>
          <w:sz w:val="24"/>
          <w:szCs w:val="24"/>
        </w:rPr>
        <w:t>in</w:t>
      </w:r>
      <w:r w:rsidR="00AC1074">
        <w:rPr>
          <w:rFonts w:ascii="Calibri" w:hAnsi="Calibri" w:cs="Calibri"/>
          <w:sz w:val="24"/>
          <w:szCs w:val="24"/>
        </w:rPr>
        <w:t xml:space="preserve"> a series of timed </w:t>
      </w:r>
      <w:r w:rsidR="000D5772">
        <w:rPr>
          <w:rFonts w:ascii="Calibri" w:hAnsi="Calibri" w:cs="Calibri"/>
          <w:sz w:val="24"/>
          <w:szCs w:val="24"/>
        </w:rPr>
        <w:t>trials</w:t>
      </w:r>
      <w:r w:rsidR="00AB0DC8">
        <w:rPr>
          <w:rFonts w:ascii="Calibri" w:hAnsi="Calibri" w:cs="Calibri"/>
          <w:sz w:val="24"/>
          <w:szCs w:val="24"/>
        </w:rPr>
        <w:t xml:space="preserve"> (10 trials per task)</w:t>
      </w:r>
      <w:r w:rsidR="000D5772">
        <w:rPr>
          <w:rFonts w:ascii="Calibri" w:hAnsi="Calibri" w:cs="Calibri"/>
          <w:sz w:val="24"/>
          <w:szCs w:val="24"/>
        </w:rPr>
        <w:t>.</w:t>
      </w:r>
    </w:p>
    <w:p w14:paraId="12CC03B8" w14:textId="07C6B768" w:rsidR="007827AC" w:rsidRPr="0073012E" w:rsidRDefault="007827AC" w:rsidP="007827AC">
      <w:pPr>
        <w:jc w:val="both"/>
        <w:rPr>
          <w:rFonts w:ascii="Calibri" w:hAnsi="Calibri" w:cs="Calibri"/>
          <w:b/>
          <w:sz w:val="24"/>
          <w:szCs w:val="24"/>
        </w:rPr>
      </w:pPr>
      <w:r w:rsidRPr="0073012E">
        <w:rPr>
          <w:rFonts w:ascii="Calibri" w:hAnsi="Calibri" w:cs="Calibri"/>
          <w:b/>
          <w:sz w:val="24"/>
          <w:szCs w:val="24"/>
        </w:rPr>
        <w:t xml:space="preserve">Why is </w:t>
      </w:r>
      <w:r w:rsidR="009940ED">
        <w:rPr>
          <w:rFonts w:ascii="Calibri" w:hAnsi="Calibri" w:cs="Calibri"/>
          <w:b/>
          <w:sz w:val="24"/>
          <w:szCs w:val="24"/>
        </w:rPr>
        <w:t>s</w:t>
      </w:r>
      <w:r w:rsidRPr="0073012E">
        <w:rPr>
          <w:rFonts w:ascii="Calibri" w:hAnsi="Calibri" w:cs="Calibri"/>
          <w:b/>
          <w:sz w:val="24"/>
          <w:szCs w:val="24"/>
        </w:rPr>
        <w:t xml:space="preserve">haping </w:t>
      </w:r>
      <w:r w:rsidR="009940ED">
        <w:rPr>
          <w:rFonts w:ascii="Calibri" w:hAnsi="Calibri" w:cs="Calibri"/>
          <w:b/>
          <w:sz w:val="24"/>
          <w:szCs w:val="24"/>
        </w:rPr>
        <w:t>p</w:t>
      </w:r>
      <w:r w:rsidRPr="0073012E">
        <w:rPr>
          <w:rFonts w:ascii="Calibri" w:hAnsi="Calibri" w:cs="Calibri"/>
          <w:b/>
          <w:sz w:val="24"/>
          <w:szCs w:val="24"/>
        </w:rPr>
        <w:t xml:space="preserve">ractice </w:t>
      </w:r>
      <w:r w:rsidR="003652DB">
        <w:rPr>
          <w:rFonts w:ascii="Calibri" w:hAnsi="Calibri" w:cs="Calibri"/>
          <w:b/>
          <w:sz w:val="24"/>
          <w:szCs w:val="24"/>
        </w:rPr>
        <w:t>i</w:t>
      </w:r>
      <w:r w:rsidRPr="0073012E">
        <w:rPr>
          <w:rFonts w:ascii="Calibri" w:hAnsi="Calibri" w:cs="Calibri"/>
          <w:b/>
          <w:sz w:val="24"/>
          <w:szCs w:val="24"/>
        </w:rPr>
        <w:t>mportant?</w:t>
      </w:r>
    </w:p>
    <w:p w14:paraId="4C98E3E1" w14:textId="75339615" w:rsidR="007827AC" w:rsidRPr="00F41F97" w:rsidRDefault="00134626" w:rsidP="00F41F9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ping t</w:t>
      </w:r>
      <w:r w:rsidR="007827AC" w:rsidRPr="00F41F97">
        <w:rPr>
          <w:rFonts w:ascii="Calibri" w:hAnsi="Calibri" w:cs="Calibri"/>
          <w:sz w:val="24"/>
          <w:szCs w:val="24"/>
        </w:rPr>
        <w:t xml:space="preserve">asks are short and sweet </w:t>
      </w:r>
      <w:r w:rsidR="009940ED">
        <w:rPr>
          <w:rFonts w:ascii="Calibri" w:hAnsi="Calibri" w:cs="Calibri"/>
          <w:sz w:val="24"/>
          <w:szCs w:val="24"/>
        </w:rPr>
        <w:t>and provide a fun challenge against the clock! You should see</w:t>
      </w:r>
      <w:r w:rsidR="00A92770">
        <w:rPr>
          <w:rFonts w:ascii="Calibri" w:hAnsi="Calibri" w:cs="Calibri"/>
          <w:sz w:val="24"/>
          <w:szCs w:val="24"/>
        </w:rPr>
        <w:t xml:space="preserve"> </w:t>
      </w:r>
      <w:r w:rsidR="009940ED">
        <w:rPr>
          <w:rFonts w:ascii="Calibri" w:hAnsi="Calibri" w:cs="Calibri"/>
          <w:sz w:val="24"/>
          <w:szCs w:val="24"/>
        </w:rPr>
        <w:t>improvements as your scores increase across the 10 trials</w:t>
      </w:r>
      <w:r w:rsidR="00D215D9">
        <w:rPr>
          <w:rFonts w:ascii="Calibri" w:hAnsi="Calibri" w:cs="Calibri"/>
          <w:sz w:val="24"/>
          <w:szCs w:val="24"/>
        </w:rPr>
        <w:t xml:space="preserve">. This </w:t>
      </w:r>
      <w:r w:rsidR="009940ED">
        <w:rPr>
          <w:rFonts w:ascii="Calibri" w:hAnsi="Calibri" w:cs="Calibri"/>
          <w:sz w:val="24"/>
          <w:szCs w:val="24"/>
        </w:rPr>
        <w:t>can boost your confidence</w:t>
      </w:r>
      <w:r w:rsidR="00D215D9">
        <w:rPr>
          <w:rFonts w:ascii="Calibri" w:hAnsi="Calibri" w:cs="Calibri"/>
          <w:sz w:val="24"/>
          <w:szCs w:val="24"/>
        </w:rPr>
        <w:t xml:space="preserve"> and self-belief, driving you to use your arm even more.</w:t>
      </w:r>
      <w:r w:rsidR="0066246B">
        <w:rPr>
          <w:rFonts w:ascii="Calibri" w:hAnsi="Calibri" w:cs="Calibri"/>
          <w:sz w:val="24"/>
          <w:szCs w:val="24"/>
        </w:rPr>
        <w:t xml:space="preserve"> If</w:t>
      </w:r>
      <w:r w:rsidR="009940ED">
        <w:rPr>
          <w:rFonts w:ascii="Calibri" w:hAnsi="Calibri" w:cs="Calibri"/>
          <w:sz w:val="24"/>
          <w:szCs w:val="24"/>
        </w:rPr>
        <w:t xml:space="preserve"> </w:t>
      </w:r>
      <w:r w:rsidR="009940ED" w:rsidRPr="00775C1D">
        <w:rPr>
          <w:rFonts w:ascii="Calibri" w:hAnsi="Calibri" w:cs="Calibri"/>
          <w:sz w:val="24"/>
          <w:szCs w:val="24"/>
        </w:rPr>
        <w:t>your scores do not change</w:t>
      </w:r>
      <w:r w:rsidR="009940ED">
        <w:rPr>
          <w:rFonts w:ascii="Calibri" w:hAnsi="Calibri" w:cs="Calibri"/>
          <w:sz w:val="24"/>
          <w:szCs w:val="24"/>
        </w:rPr>
        <w:t>,</w:t>
      </w:r>
      <w:r w:rsidR="00A66F47">
        <w:rPr>
          <w:rFonts w:ascii="Calibri" w:hAnsi="Calibri" w:cs="Calibri"/>
          <w:sz w:val="24"/>
          <w:szCs w:val="24"/>
        </w:rPr>
        <w:t xml:space="preserve"> </w:t>
      </w:r>
      <w:r w:rsidR="009940ED" w:rsidRPr="00775C1D">
        <w:rPr>
          <w:rFonts w:ascii="Calibri" w:hAnsi="Calibri" w:cs="Calibri"/>
          <w:sz w:val="24"/>
          <w:szCs w:val="24"/>
        </w:rPr>
        <w:t xml:space="preserve">you and your therapist can </w:t>
      </w:r>
      <w:r w:rsidR="009940ED">
        <w:rPr>
          <w:rFonts w:ascii="Calibri" w:hAnsi="Calibri" w:cs="Calibri"/>
          <w:sz w:val="24"/>
          <w:szCs w:val="24"/>
        </w:rPr>
        <w:t xml:space="preserve">discuss how to adjust the task accordingly. </w:t>
      </w:r>
    </w:p>
    <w:p w14:paraId="36A5C839" w14:textId="10FEF852" w:rsidR="00FA785E" w:rsidRDefault="00FA785E" w:rsidP="00CE4D5F">
      <w:pPr>
        <w:jc w:val="both"/>
        <w:rPr>
          <w:rFonts w:ascii="Calibri" w:hAnsi="Calibri" w:cs="Calibri"/>
          <w:sz w:val="24"/>
          <w:szCs w:val="24"/>
        </w:rPr>
      </w:pPr>
    </w:p>
    <w:p w14:paraId="00B0B1DC" w14:textId="4DB3FBC8" w:rsidR="007C72D4" w:rsidRPr="00F41F97" w:rsidRDefault="007C72D4">
      <w:pPr>
        <w:jc w:val="both"/>
        <w:rPr>
          <w:rFonts w:ascii="Calibri" w:hAnsi="Calibri" w:cs="Calibri"/>
          <w:b/>
          <w:sz w:val="24"/>
          <w:szCs w:val="24"/>
        </w:rPr>
      </w:pPr>
      <w:r w:rsidRPr="00F41F97">
        <w:rPr>
          <w:rFonts w:ascii="Calibri" w:hAnsi="Calibri" w:cs="Calibri"/>
          <w:b/>
          <w:sz w:val="24"/>
          <w:szCs w:val="24"/>
        </w:rPr>
        <w:t>How much help do I need from my supporter?</w:t>
      </w:r>
    </w:p>
    <w:p w14:paraId="15A3F328" w14:textId="77777777" w:rsidR="007C72D4" w:rsidRPr="00F41F97" w:rsidRDefault="007C72D4">
      <w:pPr>
        <w:jc w:val="both"/>
        <w:rPr>
          <w:rFonts w:ascii="Calibri" w:hAnsi="Calibri" w:cs="Calibri"/>
          <w:sz w:val="12"/>
          <w:szCs w:val="24"/>
        </w:rPr>
      </w:pPr>
    </w:p>
    <w:p w14:paraId="09D65C8F" w14:textId="581D4F0F" w:rsidR="009940ED" w:rsidRPr="00F41F97" w:rsidRDefault="00FA78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aping practice works best when your supporter is with you for the full hour of daily practice. They can assist you</w:t>
      </w:r>
      <w:r w:rsidRPr="0073012E">
        <w:rPr>
          <w:rFonts w:ascii="Calibri" w:hAnsi="Calibri" w:cs="Calibri"/>
          <w:sz w:val="24"/>
          <w:szCs w:val="24"/>
        </w:rPr>
        <w:t xml:space="preserve"> with the physical set-up of </w:t>
      </w:r>
      <w:r>
        <w:rPr>
          <w:rFonts w:ascii="Calibri" w:hAnsi="Calibri" w:cs="Calibri"/>
          <w:sz w:val="24"/>
          <w:szCs w:val="24"/>
        </w:rPr>
        <w:t>tasks, provide you with lots of encouragement</w:t>
      </w:r>
      <w:r w:rsidR="00450DA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ecord and</w:t>
      </w:r>
      <w:r w:rsidR="009940ED">
        <w:rPr>
          <w:rFonts w:ascii="Calibri" w:hAnsi="Calibri" w:cs="Calibri"/>
          <w:sz w:val="24"/>
          <w:szCs w:val="24"/>
        </w:rPr>
        <w:t xml:space="preserve"> discuss</w:t>
      </w:r>
      <w:r>
        <w:rPr>
          <w:rFonts w:ascii="Calibri" w:hAnsi="Calibri" w:cs="Calibri"/>
          <w:sz w:val="24"/>
          <w:szCs w:val="24"/>
        </w:rPr>
        <w:t xml:space="preserve"> your </w:t>
      </w:r>
      <w:r w:rsidR="00A92770">
        <w:rPr>
          <w:rFonts w:ascii="Calibri" w:hAnsi="Calibri" w:cs="Calibri"/>
          <w:sz w:val="24"/>
          <w:szCs w:val="24"/>
        </w:rPr>
        <w:t>scores</w:t>
      </w:r>
      <w:r w:rsidR="007C72D4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achievements!</w:t>
      </w:r>
    </w:p>
    <w:p w14:paraId="3332FE47" w14:textId="10B9D6CB" w:rsidR="009940ED" w:rsidRDefault="00D215D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249CB6" wp14:editId="42FDD53A">
                <wp:simplePos x="0" y="0"/>
                <wp:positionH relativeFrom="margin">
                  <wp:posOffset>3232150</wp:posOffset>
                </wp:positionH>
                <wp:positionV relativeFrom="paragraph">
                  <wp:posOffset>99695</wp:posOffset>
                </wp:positionV>
                <wp:extent cx="2247900" cy="9144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9679" w14:textId="0FE21A46" w:rsidR="005A2D88" w:rsidRPr="00F41F97" w:rsidRDefault="005A2D88" w:rsidP="00F41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(My partner)</w:t>
                            </w: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 xml:space="preserve"> is so encouraging… he’s so helpful and positive … it makes SUCH a differenc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9CB6" id="Text Box 116" o:spid="_x0000_s1032" type="#_x0000_t202" style="position:absolute;left:0;text-align:left;margin-left:254.5pt;margin-top:7.85pt;width:177pt;height:1in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" filled="f" stroked="f" strokeweight=".5pt">
                <v:textbox>
                  <w:txbxContent>
                    <w:p w14:paraId="16BC9679" w14:textId="0FE21A46" w:rsidR="005A2D88" w:rsidRPr="00F41F97" w:rsidRDefault="005A2D88" w:rsidP="00F41F9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(My partner)</w:t>
                      </w: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 xml:space="preserve"> is so encouraging… he’s so helpful and positive … it makes SUCH a difference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EEED3B1" wp14:editId="1EE9DE93">
                <wp:simplePos x="0" y="0"/>
                <wp:positionH relativeFrom="margin">
                  <wp:posOffset>3157855</wp:posOffset>
                </wp:positionH>
                <wp:positionV relativeFrom="paragraph">
                  <wp:posOffset>5080</wp:posOffset>
                </wp:positionV>
                <wp:extent cx="2476500" cy="1152525"/>
                <wp:effectExtent l="19050" t="19050" r="38100" b="180975"/>
                <wp:wrapNone/>
                <wp:docPr id="114" name="Oval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0" cy="1152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D08B" w14:textId="684E165B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D3B1" id="Oval Callout 63" o:spid="_x0000_s1033" type="#_x0000_t63" style="position:absolute;left:0;text-align:left;margin-left:248.65pt;margin-top:.4pt;width:195pt;height:90.75pt;flip:x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" adj="6300,24300" fillcolor="#0bd0d9 [3206]" strokecolor="#05676b [1606]" strokeweight="2pt">
                <v:textbox>
                  <w:txbxContent>
                    <w:p w14:paraId="54EED08B" w14:textId="684E165B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D3E36" w14:textId="5095F14B" w:rsidR="009940ED" w:rsidRDefault="009940ED">
      <w:pPr>
        <w:jc w:val="both"/>
        <w:rPr>
          <w:rFonts w:ascii="Calibri" w:hAnsi="Calibri" w:cs="Calibri"/>
          <w:sz w:val="24"/>
          <w:szCs w:val="24"/>
        </w:rPr>
      </w:pPr>
    </w:p>
    <w:p w14:paraId="04A0B0C3" w14:textId="0C7BEA8C" w:rsidR="009940ED" w:rsidRPr="00775C1D" w:rsidRDefault="009940ED" w:rsidP="00F41F97">
      <w:pPr>
        <w:jc w:val="both"/>
        <w:rPr>
          <w:rFonts w:ascii="Calibri" w:hAnsi="Calibri" w:cs="Calibri"/>
          <w:sz w:val="24"/>
          <w:szCs w:val="24"/>
        </w:rPr>
      </w:pPr>
    </w:p>
    <w:p w14:paraId="5926B1BE" w14:textId="77777777" w:rsidR="00DF65C0" w:rsidRPr="00F41F97" w:rsidRDefault="00DF65C0" w:rsidP="00F41F97">
      <w:pPr>
        <w:rPr>
          <w:rFonts w:ascii="Calibri" w:hAnsi="Calibri" w:cs="Calibri"/>
          <w:b/>
          <w:sz w:val="16"/>
          <w:szCs w:val="24"/>
        </w:rPr>
      </w:pPr>
    </w:p>
    <w:p w14:paraId="49F716B3" w14:textId="6A11AE22" w:rsidR="009E0446" w:rsidRPr="00775C1D" w:rsidRDefault="005749A8">
      <w:pPr>
        <w:spacing w:after="20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77BD8697" wp14:editId="0D0C7257">
            <wp:extent cx="596875" cy="552987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2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1"/>
        <w:gridCol w:w="6659"/>
      </w:tblGrid>
      <w:tr w:rsidR="009E0446" w:rsidRPr="005D1845" w14:paraId="4556AFE5" w14:textId="77777777" w:rsidTr="00B127C2">
        <w:trPr>
          <w:trHeight w:val="981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A21A" w14:textId="1E24E633" w:rsidR="009E0446" w:rsidRPr="00775C1D" w:rsidRDefault="005749A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8774" w14:textId="77777777" w:rsidR="009E0446" w:rsidRPr="00775C1D" w:rsidRDefault="005749A8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5200" behindDoc="0" locked="0" layoutInCell="1" allowOverlap="1" wp14:anchorId="0F198090" wp14:editId="318B2B4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00330</wp:posOffset>
                  </wp:positionV>
                  <wp:extent cx="509270" cy="537210"/>
                  <wp:effectExtent l="0" t="0" r="5080" b="0"/>
                  <wp:wrapNone/>
                  <wp:docPr id="5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37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A7FA" w14:textId="227412E7" w:rsidR="000D5772" w:rsidRDefault="005749A8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 the following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video</w:t>
            </w:r>
            <w:r w:rsidR="000D5772">
              <w:rPr>
                <w:rFonts w:ascii="Calibri" w:hAnsi="Calibri" w:cs="Calibri"/>
                <w:sz w:val="24"/>
                <w:szCs w:val="24"/>
              </w:rPr>
              <w:t>:</w:t>
            </w:r>
            <w:r w:rsidR="00AD5BA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410810" w14:textId="3754864A" w:rsidR="00AD5BA8" w:rsidRDefault="00AD5BA8" w:rsidP="000D57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Shaping Practice’</w:t>
            </w:r>
            <w:r w:rsidR="00BC227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5772">
              <w:rPr>
                <w:rFonts w:ascii="Calibri" w:hAnsi="Calibri" w:cs="Calibri"/>
                <w:sz w:val="24"/>
                <w:szCs w:val="24"/>
              </w:rPr>
              <w:t>(1</w:t>
            </w:r>
            <w:r w:rsidR="00BB24D9">
              <w:rPr>
                <w:rFonts w:ascii="Calibri" w:hAnsi="Calibri" w:cs="Calibri"/>
                <w:sz w:val="24"/>
                <w:szCs w:val="24"/>
              </w:rPr>
              <w:t>:</w:t>
            </w:r>
            <w:r w:rsidR="000D5772">
              <w:rPr>
                <w:rFonts w:ascii="Calibri" w:hAnsi="Calibri" w:cs="Calibri"/>
                <w:sz w:val="24"/>
                <w:szCs w:val="24"/>
              </w:rPr>
              <w:t>56)</w:t>
            </w:r>
            <w:r w:rsidR="00BC227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3357858" w14:textId="7699D9BF" w:rsidR="00934DB0" w:rsidRPr="00775C1D" w:rsidRDefault="00934DB0" w:rsidP="000D577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0446" w:rsidRPr="005D1845" w14:paraId="5CF002C3" w14:textId="77777777" w:rsidTr="00B127C2">
        <w:trPr>
          <w:trHeight w:val="44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BB8F" w14:textId="793646CF" w:rsidR="009E0446" w:rsidRPr="00775C1D" w:rsidRDefault="005749A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During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7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2ED8" w14:textId="443C1209" w:rsidR="009E0446" w:rsidRPr="00775C1D" w:rsidRDefault="006B0C6B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As a supporter, you will</w:t>
            </w:r>
            <w:r w:rsidR="005D4B90">
              <w:rPr>
                <w:rFonts w:ascii="Calibri" w:hAnsi="Calibri" w:cs="Calibri"/>
                <w:sz w:val="24"/>
                <w:szCs w:val="24"/>
              </w:rPr>
              <w:t xml:space="preserve"> help with task set-up, recording scores and feeding back progress to keep </w:t>
            </w:r>
            <w:r w:rsidR="005749A8" w:rsidRPr="00775C1D">
              <w:rPr>
                <w:rFonts w:ascii="Calibri" w:hAnsi="Calibri" w:cs="Calibri"/>
                <w:sz w:val="24"/>
                <w:szCs w:val="24"/>
              </w:rPr>
              <w:t>spirits up throughout!</w:t>
            </w:r>
          </w:p>
        </w:tc>
      </w:tr>
    </w:tbl>
    <w:p w14:paraId="622EE80D" w14:textId="5E0A021C" w:rsidR="009E0446" w:rsidRPr="00775C1D" w:rsidRDefault="005749A8" w:rsidP="00E71444">
      <w:pPr>
        <w:jc w:val="center"/>
        <w:rPr>
          <w:rFonts w:ascii="Calibri" w:hAnsi="Calibri" w:cs="Calibri"/>
          <w:b/>
          <w:color w:val="FF0000"/>
          <w:sz w:val="28"/>
          <w:szCs w:val="24"/>
        </w:rPr>
      </w:pPr>
      <w:r w:rsidRPr="00775C1D">
        <w:rPr>
          <w:rFonts w:ascii="Calibri" w:hAnsi="Calibri" w:cs="Calibri"/>
        </w:rPr>
        <w:br w:type="page"/>
      </w:r>
      <w:r w:rsidRPr="00775C1D">
        <w:rPr>
          <w:rFonts w:ascii="Calibri" w:hAnsi="Calibri" w:cs="Calibri"/>
          <w:b/>
          <w:sz w:val="28"/>
          <w:szCs w:val="24"/>
        </w:rPr>
        <w:lastRenderedPageBreak/>
        <w:t xml:space="preserve">Homework </w:t>
      </w:r>
    </w:p>
    <w:p w14:paraId="3C8922A6" w14:textId="77777777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740311AB" w14:textId="75A0F957" w:rsidR="009E0446" w:rsidRPr="00775C1D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Your therapist </w:t>
      </w:r>
      <w:r w:rsidR="009C20AD" w:rsidRPr="00775C1D">
        <w:rPr>
          <w:rFonts w:ascii="Calibri" w:hAnsi="Calibri" w:cs="Calibri"/>
          <w:sz w:val="24"/>
          <w:szCs w:val="24"/>
        </w:rPr>
        <w:t>may</w:t>
      </w:r>
      <w:r w:rsidRPr="00775C1D">
        <w:rPr>
          <w:rFonts w:ascii="Calibri" w:hAnsi="Calibri" w:cs="Calibri"/>
          <w:sz w:val="24"/>
          <w:szCs w:val="24"/>
        </w:rPr>
        <w:t xml:space="preserve"> set you </w:t>
      </w:r>
      <w:r w:rsidRPr="00775C1D">
        <w:rPr>
          <w:rFonts w:ascii="Calibri" w:hAnsi="Calibri" w:cs="Calibri"/>
          <w:b/>
          <w:sz w:val="24"/>
          <w:szCs w:val="24"/>
        </w:rPr>
        <w:t xml:space="preserve">extra </w:t>
      </w:r>
      <w:r w:rsidRPr="00775C1D">
        <w:rPr>
          <w:rFonts w:ascii="Calibri" w:hAnsi="Calibri" w:cs="Calibri"/>
          <w:sz w:val="24"/>
          <w:szCs w:val="24"/>
        </w:rPr>
        <w:t xml:space="preserve">homework from day </w:t>
      </w:r>
      <w:r w:rsidR="001B4363">
        <w:rPr>
          <w:rFonts w:ascii="Calibri" w:hAnsi="Calibri" w:cs="Calibri"/>
          <w:sz w:val="24"/>
          <w:szCs w:val="24"/>
        </w:rPr>
        <w:t>3</w:t>
      </w:r>
      <w:r w:rsidRPr="00775C1D">
        <w:rPr>
          <w:rFonts w:ascii="Calibri" w:hAnsi="Calibri" w:cs="Calibri"/>
          <w:sz w:val="24"/>
          <w:szCs w:val="24"/>
        </w:rPr>
        <w:t xml:space="preserve"> onwards</w:t>
      </w:r>
      <w:r w:rsidR="00905FDE">
        <w:rPr>
          <w:rFonts w:ascii="Calibri" w:hAnsi="Calibri" w:cs="Calibri"/>
          <w:sz w:val="24"/>
          <w:szCs w:val="24"/>
        </w:rPr>
        <w:t xml:space="preserve"> to </w:t>
      </w:r>
      <w:r w:rsidR="00905FDE" w:rsidRPr="00775C1D">
        <w:rPr>
          <w:rFonts w:ascii="Calibri" w:hAnsi="Calibri" w:cs="Calibri"/>
          <w:sz w:val="24"/>
          <w:szCs w:val="24"/>
        </w:rPr>
        <w:t>provide more structure during mitt-wearing hours.</w:t>
      </w:r>
      <w:r w:rsidR="00905FDE">
        <w:rPr>
          <w:rFonts w:ascii="Calibri" w:hAnsi="Calibri" w:cs="Calibri"/>
          <w:sz w:val="24"/>
          <w:szCs w:val="24"/>
        </w:rPr>
        <w:t xml:space="preserve"> </w:t>
      </w:r>
      <w:r w:rsidR="0063450B" w:rsidRPr="00775C1D">
        <w:rPr>
          <w:rFonts w:ascii="Calibri" w:hAnsi="Calibri" w:cs="Calibri"/>
          <w:sz w:val="24"/>
          <w:szCs w:val="24"/>
        </w:rPr>
        <w:t>The aim of homework is to encourage you to try a</w:t>
      </w:r>
      <w:r w:rsidR="0063450B">
        <w:rPr>
          <w:rFonts w:ascii="Calibri" w:hAnsi="Calibri" w:cs="Calibri"/>
          <w:sz w:val="24"/>
          <w:szCs w:val="24"/>
        </w:rPr>
        <w:t xml:space="preserve"> large variety of </w:t>
      </w:r>
      <w:r w:rsidR="0063450B" w:rsidRPr="00775C1D">
        <w:rPr>
          <w:rFonts w:ascii="Calibri" w:hAnsi="Calibri" w:cs="Calibri"/>
          <w:sz w:val="24"/>
          <w:szCs w:val="24"/>
        </w:rPr>
        <w:t>activitie</w:t>
      </w:r>
      <w:r w:rsidR="0063450B">
        <w:rPr>
          <w:rFonts w:ascii="Calibri" w:hAnsi="Calibri" w:cs="Calibri"/>
          <w:sz w:val="24"/>
          <w:szCs w:val="24"/>
        </w:rPr>
        <w:t>s so that you get used to using your weaker arm in as many daily activities as possible</w:t>
      </w:r>
      <w:r w:rsidR="0063450B" w:rsidRPr="00775C1D">
        <w:rPr>
          <w:rFonts w:ascii="Calibri" w:hAnsi="Calibri" w:cs="Calibri"/>
          <w:sz w:val="24"/>
          <w:szCs w:val="24"/>
        </w:rPr>
        <w:t>.</w:t>
      </w:r>
      <w:r w:rsidR="0063450B">
        <w:rPr>
          <w:rFonts w:ascii="Calibri" w:hAnsi="Calibri" w:cs="Calibri"/>
          <w:sz w:val="24"/>
          <w:szCs w:val="24"/>
        </w:rPr>
        <w:t xml:space="preserve"> </w:t>
      </w:r>
      <w:r w:rsidR="00424931">
        <w:rPr>
          <w:rFonts w:ascii="Calibri" w:hAnsi="Calibri" w:cs="Calibri"/>
          <w:sz w:val="24"/>
          <w:szCs w:val="24"/>
        </w:rPr>
        <w:t xml:space="preserve">New </w:t>
      </w:r>
      <w:r w:rsidR="00905FDE">
        <w:rPr>
          <w:rFonts w:ascii="Calibri" w:hAnsi="Calibri" w:cs="Calibri"/>
          <w:sz w:val="24"/>
          <w:szCs w:val="24"/>
        </w:rPr>
        <w:t xml:space="preserve">short </w:t>
      </w:r>
      <w:r w:rsidR="00424931">
        <w:rPr>
          <w:rFonts w:ascii="Calibri" w:hAnsi="Calibri" w:cs="Calibri"/>
          <w:sz w:val="24"/>
          <w:szCs w:val="24"/>
        </w:rPr>
        <w:t xml:space="preserve">tasks (2 to 10) are set each day of the program </w:t>
      </w:r>
      <w:r w:rsidR="00E42241">
        <w:rPr>
          <w:rFonts w:ascii="Calibri" w:hAnsi="Calibri" w:cs="Calibri"/>
          <w:sz w:val="24"/>
          <w:szCs w:val="24"/>
        </w:rPr>
        <w:t>for a total of 30 minutes practice</w:t>
      </w:r>
      <w:r w:rsidR="00905FDE">
        <w:rPr>
          <w:rFonts w:ascii="Calibri" w:hAnsi="Calibri" w:cs="Calibri"/>
          <w:sz w:val="24"/>
          <w:szCs w:val="24"/>
        </w:rPr>
        <w:t xml:space="preserve"> e.g. turning taps on and off, opening and closing cupboard drawers, turning on and off a lamp or light switch or drawing the curtain</w:t>
      </w:r>
      <w:r w:rsidR="00E42241">
        <w:rPr>
          <w:rFonts w:ascii="Calibri" w:hAnsi="Calibri" w:cs="Calibri"/>
          <w:sz w:val="24"/>
          <w:szCs w:val="24"/>
        </w:rPr>
        <w:t>.</w:t>
      </w:r>
      <w:r w:rsidRPr="00775C1D">
        <w:rPr>
          <w:rFonts w:ascii="Calibri" w:hAnsi="Calibri" w:cs="Calibri"/>
          <w:sz w:val="24"/>
          <w:szCs w:val="24"/>
        </w:rPr>
        <w:t xml:space="preserve"> You may come up with your own homework ideas as you progress</w:t>
      </w:r>
      <w:r w:rsidR="001B4363">
        <w:rPr>
          <w:rFonts w:ascii="Calibri" w:hAnsi="Calibri" w:cs="Calibri"/>
          <w:sz w:val="24"/>
          <w:szCs w:val="24"/>
        </w:rPr>
        <w:t xml:space="preserve">, </w:t>
      </w:r>
      <w:r w:rsidRPr="00775C1D">
        <w:rPr>
          <w:rFonts w:ascii="Calibri" w:hAnsi="Calibri" w:cs="Calibri"/>
          <w:sz w:val="24"/>
          <w:szCs w:val="24"/>
        </w:rPr>
        <w:t>to keep tasks interesting and relevant!</w:t>
      </w:r>
    </w:p>
    <w:p w14:paraId="34C9C562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3BA6089C" w14:textId="3C304ABE" w:rsidR="009E0446" w:rsidRPr="00775C1D" w:rsidRDefault="00424931">
      <w:p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5749A8" w:rsidRPr="00775C1D">
        <w:rPr>
          <w:rFonts w:ascii="Calibri" w:hAnsi="Calibri" w:cs="Calibri"/>
          <w:sz w:val="24"/>
          <w:szCs w:val="24"/>
        </w:rPr>
        <w:t xml:space="preserve">eeding back to your therapist regularly about your progress with these tasks (what’s </w:t>
      </w:r>
      <w:r w:rsidR="001B4363">
        <w:rPr>
          <w:rFonts w:ascii="Calibri" w:hAnsi="Calibri" w:cs="Calibri"/>
          <w:sz w:val="24"/>
          <w:szCs w:val="24"/>
        </w:rPr>
        <w:t>easier and more difficult</w:t>
      </w:r>
      <w:r w:rsidR="005749A8" w:rsidRPr="00775C1D">
        <w:rPr>
          <w:rFonts w:ascii="Calibri" w:hAnsi="Calibri" w:cs="Calibri"/>
          <w:sz w:val="24"/>
          <w:szCs w:val="24"/>
        </w:rPr>
        <w:t>) is really important. They will help you to problem solve</w:t>
      </w:r>
      <w:r w:rsidR="006B0C6B" w:rsidRPr="00775C1D">
        <w:rPr>
          <w:rFonts w:ascii="Calibri" w:hAnsi="Calibri" w:cs="Calibri"/>
          <w:sz w:val="24"/>
          <w:szCs w:val="24"/>
        </w:rPr>
        <w:t xml:space="preserve"> any</w:t>
      </w:r>
      <w:r w:rsidR="005749A8" w:rsidRPr="00775C1D">
        <w:rPr>
          <w:rFonts w:ascii="Calibri" w:hAnsi="Calibri" w:cs="Calibri"/>
          <w:sz w:val="24"/>
          <w:szCs w:val="24"/>
        </w:rPr>
        <w:t xml:space="preserve"> challenges </w:t>
      </w:r>
      <w:r w:rsidR="006B0C6B" w:rsidRPr="00775C1D">
        <w:rPr>
          <w:rFonts w:ascii="Calibri" w:hAnsi="Calibri" w:cs="Calibri"/>
          <w:sz w:val="24"/>
          <w:szCs w:val="24"/>
        </w:rPr>
        <w:t xml:space="preserve">to </w:t>
      </w:r>
      <w:r w:rsidR="005749A8" w:rsidRPr="00775C1D">
        <w:rPr>
          <w:rFonts w:ascii="Calibri" w:hAnsi="Calibri" w:cs="Calibri"/>
          <w:sz w:val="24"/>
          <w:szCs w:val="24"/>
        </w:rPr>
        <w:t xml:space="preserve">completing your homework. </w:t>
      </w:r>
    </w:p>
    <w:p w14:paraId="6BA51180" w14:textId="77777777" w:rsidR="009E0446" w:rsidRPr="00775C1D" w:rsidRDefault="009E0446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369D4A9F" w14:textId="77777777" w:rsidR="009E0446" w:rsidRPr="00775C1D" w:rsidRDefault="009E0446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4B4477A0" w14:textId="69A964B7" w:rsidR="009E0446" w:rsidRDefault="009E0446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2289A809" w14:textId="160015CC" w:rsidR="00C07E72" w:rsidRDefault="00C07E72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1C50F340" w14:textId="6890A44E" w:rsidR="00C07E72" w:rsidRDefault="00C07E72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0FFC3E2C" w14:textId="5AE9DECC" w:rsidR="00C07E72" w:rsidRDefault="00C07E72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7281B438" w14:textId="74EBB177" w:rsidR="00C07E72" w:rsidRDefault="00C07E72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11041C71" w14:textId="7EEBD880" w:rsidR="00C07E72" w:rsidRDefault="00C07E72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3649AE0B" w14:textId="6D4A84FB" w:rsidR="00ED6507" w:rsidRDefault="00ED6507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5EDC846C" w14:textId="4CD10B29" w:rsidR="00945821" w:rsidRDefault="00945821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02ACEB18" w14:textId="77777777" w:rsidR="00945821" w:rsidRPr="00775C1D" w:rsidRDefault="00945821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10E704B3" w14:textId="77777777" w:rsidR="006B0C6B" w:rsidRPr="00775C1D" w:rsidRDefault="006B0C6B" w:rsidP="006B0C6B">
      <w:pPr>
        <w:jc w:val="center"/>
        <w:rPr>
          <w:rFonts w:ascii="Calibri" w:hAnsi="Calibri" w:cs="Calibri"/>
          <w:b/>
          <w:sz w:val="24"/>
          <w:szCs w:val="24"/>
        </w:rPr>
      </w:pPr>
    </w:p>
    <w:p w14:paraId="09ABFF9A" w14:textId="42ABA829" w:rsidR="006B0C6B" w:rsidRPr="00775C1D" w:rsidRDefault="006B0C6B" w:rsidP="006B0C6B">
      <w:pPr>
        <w:spacing w:after="20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43D1C67C" wp14:editId="43081B0F">
            <wp:extent cx="596875" cy="552987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2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7560"/>
      </w:tblGrid>
      <w:tr w:rsidR="00C36C74" w:rsidRPr="005D1845" w14:paraId="70312129" w14:textId="77777777" w:rsidTr="00B127C2">
        <w:trPr>
          <w:trHeight w:val="44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1CE" w14:textId="2A6B18F6" w:rsidR="00C36C74" w:rsidRPr="00775C1D" w:rsidRDefault="00C07E72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fore the program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8DFD" w14:textId="776DE141" w:rsidR="00C36C74" w:rsidRPr="00775C1D" w:rsidRDefault="00C36C74" w:rsidP="003C25B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Understand what homework tasks are and why you may need to practice them on the program. Your therapist will discuss this with you.</w:t>
            </w:r>
          </w:p>
        </w:tc>
      </w:tr>
    </w:tbl>
    <w:p w14:paraId="5A8FA1C6" w14:textId="2BF7C83F" w:rsidR="009E0446" w:rsidRPr="00775C1D" w:rsidRDefault="006B0C6B" w:rsidP="00775C1D">
      <w:pPr>
        <w:jc w:val="center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</w:rPr>
        <w:br w:type="page"/>
      </w:r>
    </w:p>
    <w:p w14:paraId="441066CF" w14:textId="3168AD45" w:rsidR="00681780" w:rsidRPr="00775C1D" w:rsidRDefault="00A92770">
      <w:pPr>
        <w:spacing w:after="200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lastRenderedPageBreak/>
        <w:t xml:space="preserve">The </w:t>
      </w:r>
      <w:r w:rsidR="00AC390A">
        <w:rPr>
          <w:rFonts w:ascii="Calibri" w:hAnsi="Calibri" w:cs="Calibri"/>
          <w:b/>
          <w:sz w:val="28"/>
          <w:szCs w:val="24"/>
        </w:rPr>
        <w:t>r</w:t>
      </w:r>
      <w:r w:rsidR="00681780" w:rsidRPr="00775C1D">
        <w:rPr>
          <w:rFonts w:ascii="Calibri" w:hAnsi="Calibri" w:cs="Calibri"/>
          <w:b/>
          <w:sz w:val="28"/>
          <w:szCs w:val="24"/>
        </w:rPr>
        <w:t xml:space="preserve">ole </w:t>
      </w:r>
      <w:r>
        <w:rPr>
          <w:rFonts w:ascii="Calibri" w:hAnsi="Calibri" w:cs="Calibri"/>
          <w:b/>
          <w:sz w:val="28"/>
          <w:szCs w:val="24"/>
        </w:rPr>
        <w:t>of</w:t>
      </w:r>
      <w:r w:rsidR="00681780" w:rsidRPr="00775C1D">
        <w:rPr>
          <w:rFonts w:ascii="Calibri" w:hAnsi="Calibri" w:cs="Calibri"/>
          <w:b/>
          <w:sz w:val="28"/>
          <w:szCs w:val="24"/>
        </w:rPr>
        <w:t xml:space="preserve"> </w:t>
      </w:r>
      <w:r>
        <w:rPr>
          <w:rFonts w:ascii="Calibri" w:hAnsi="Calibri" w:cs="Calibri"/>
          <w:b/>
          <w:sz w:val="28"/>
          <w:szCs w:val="24"/>
        </w:rPr>
        <w:t>the</w:t>
      </w:r>
      <w:r w:rsidR="00681780" w:rsidRPr="00775C1D">
        <w:rPr>
          <w:rFonts w:ascii="Calibri" w:hAnsi="Calibri" w:cs="Calibri"/>
          <w:b/>
          <w:sz w:val="28"/>
          <w:szCs w:val="24"/>
        </w:rPr>
        <w:t xml:space="preserve"> TeleCIMT </w:t>
      </w:r>
      <w:r w:rsidR="00AC390A">
        <w:rPr>
          <w:rFonts w:ascii="Calibri" w:hAnsi="Calibri" w:cs="Calibri"/>
          <w:b/>
          <w:sz w:val="28"/>
          <w:szCs w:val="24"/>
        </w:rPr>
        <w:t>s</w:t>
      </w:r>
      <w:r w:rsidR="00681780" w:rsidRPr="00775C1D">
        <w:rPr>
          <w:rFonts w:ascii="Calibri" w:hAnsi="Calibri" w:cs="Calibri"/>
          <w:b/>
          <w:sz w:val="28"/>
          <w:szCs w:val="24"/>
        </w:rPr>
        <w:t>upporter</w:t>
      </w:r>
    </w:p>
    <w:p w14:paraId="20948958" w14:textId="4F8CAC40" w:rsidR="00681780" w:rsidRPr="0073012E" w:rsidRDefault="00681780" w:rsidP="00F41F97">
      <w:pPr>
        <w:jc w:val="center"/>
        <w:rPr>
          <w:rFonts w:asciiTheme="majorHAnsi" w:hAnsiTheme="majorHAnsi" w:cstheme="majorHAnsi"/>
          <w:sz w:val="24"/>
          <w:szCs w:val="24"/>
        </w:rPr>
      </w:pPr>
      <w:r w:rsidRPr="00775C1D">
        <w:rPr>
          <w:rFonts w:ascii="Calibri" w:hAnsi="Calibri" w:cs="Calibri"/>
          <w:b/>
          <w:noProof/>
          <w:color w:val="FF0000"/>
          <w:sz w:val="24"/>
          <w:szCs w:val="24"/>
        </w:rPr>
        <w:drawing>
          <wp:inline distT="114300" distB="114300" distL="114300" distR="114300" wp14:anchorId="72F32C1A" wp14:editId="2902E73E">
            <wp:extent cx="1369495" cy="752475"/>
            <wp:effectExtent l="0" t="0" r="2540" b="0"/>
            <wp:docPr id="1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243" cy="75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EB45C" w14:textId="06CC9B77" w:rsidR="00994D36" w:rsidRDefault="003652D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 a supporter, y</w:t>
      </w:r>
      <w:r w:rsidR="00AE7892">
        <w:rPr>
          <w:rFonts w:asciiTheme="majorHAnsi" w:hAnsiTheme="majorHAnsi" w:cstheme="majorHAnsi"/>
          <w:sz w:val="24"/>
          <w:szCs w:val="24"/>
        </w:rPr>
        <w:t>our help and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 encouragement </w:t>
      </w:r>
      <w:r w:rsidR="00AE7892">
        <w:rPr>
          <w:rFonts w:asciiTheme="majorHAnsi" w:hAnsiTheme="majorHAnsi" w:cstheme="majorHAnsi"/>
          <w:sz w:val="24"/>
          <w:szCs w:val="24"/>
        </w:rPr>
        <w:t>during the program will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 make a real difference</w:t>
      </w:r>
      <w:r w:rsidR="00AE7892">
        <w:rPr>
          <w:rFonts w:asciiTheme="majorHAnsi" w:hAnsiTheme="majorHAnsi" w:cstheme="majorHAnsi"/>
          <w:sz w:val="24"/>
          <w:szCs w:val="24"/>
        </w:rPr>
        <w:t xml:space="preserve">. 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Your support will be welcomed during challenging moments as well as for celebrating achievements. </w:t>
      </w:r>
      <w:r w:rsidR="00A563CC">
        <w:rPr>
          <w:rFonts w:asciiTheme="majorHAnsi" w:hAnsiTheme="majorHAnsi" w:cstheme="majorHAnsi"/>
          <w:sz w:val="24"/>
          <w:szCs w:val="24"/>
        </w:rPr>
        <w:t xml:space="preserve"> </w:t>
      </w:r>
      <w:r w:rsidR="00820D3E">
        <w:rPr>
          <w:rFonts w:asciiTheme="majorHAnsi" w:hAnsiTheme="majorHAnsi" w:cstheme="majorHAnsi"/>
          <w:sz w:val="24"/>
          <w:szCs w:val="24"/>
        </w:rPr>
        <w:t>You will take a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 “hands-off”</w:t>
      </w:r>
      <w:r w:rsidR="00A563CC">
        <w:rPr>
          <w:rFonts w:asciiTheme="majorHAnsi" w:hAnsiTheme="majorHAnsi" w:cstheme="majorHAnsi"/>
          <w:sz w:val="24"/>
          <w:szCs w:val="24"/>
        </w:rPr>
        <w:t xml:space="preserve"> approach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, meaning you </w:t>
      </w:r>
      <w:r w:rsidR="00326875">
        <w:rPr>
          <w:rFonts w:asciiTheme="majorHAnsi" w:hAnsiTheme="majorHAnsi" w:cstheme="majorHAnsi"/>
          <w:sz w:val="24"/>
          <w:szCs w:val="24"/>
        </w:rPr>
        <w:t xml:space="preserve">should </w:t>
      </w:r>
      <w:r w:rsidR="00681780" w:rsidRPr="008062CA">
        <w:rPr>
          <w:rFonts w:asciiTheme="majorHAnsi" w:hAnsiTheme="majorHAnsi" w:cstheme="majorHAnsi"/>
          <w:sz w:val="24"/>
          <w:szCs w:val="24"/>
        </w:rPr>
        <w:t>never physically help the</w:t>
      </w:r>
      <w:r w:rsidR="00820D3E">
        <w:rPr>
          <w:rFonts w:asciiTheme="majorHAnsi" w:hAnsiTheme="majorHAnsi" w:cstheme="majorHAnsi"/>
          <w:sz w:val="24"/>
          <w:szCs w:val="24"/>
        </w:rPr>
        <w:t xml:space="preserve"> participant’s</w:t>
      </w:r>
      <w:r w:rsidR="00681780" w:rsidRPr="008062CA">
        <w:rPr>
          <w:rFonts w:asciiTheme="majorHAnsi" w:hAnsiTheme="majorHAnsi" w:cstheme="majorHAnsi"/>
          <w:sz w:val="24"/>
          <w:szCs w:val="24"/>
        </w:rPr>
        <w:t xml:space="preserve"> weaker arm to move.</w:t>
      </w:r>
      <w:r w:rsidR="00994D36">
        <w:rPr>
          <w:rFonts w:asciiTheme="majorHAnsi" w:hAnsiTheme="majorHAnsi" w:cstheme="majorHAnsi"/>
          <w:sz w:val="24"/>
          <w:szCs w:val="24"/>
        </w:rPr>
        <w:t xml:space="preserve"> However,</w:t>
      </w:r>
      <w:r w:rsidR="00994D36" w:rsidRPr="00775C1D">
        <w:rPr>
          <w:rFonts w:ascii="Calibri" w:hAnsi="Calibri" w:cs="Calibri"/>
          <w:sz w:val="24"/>
          <w:szCs w:val="24"/>
        </w:rPr>
        <w:t xml:space="preserve"> you will</w:t>
      </w:r>
      <w:r w:rsidR="00994D36">
        <w:rPr>
          <w:rFonts w:ascii="Calibri" w:hAnsi="Calibri" w:cs="Calibri"/>
          <w:sz w:val="24"/>
          <w:szCs w:val="24"/>
        </w:rPr>
        <w:t xml:space="preserve"> help with task set-up, recording scores and feeding back progress.</w:t>
      </w:r>
    </w:p>
    <w:p w14:paraId="3E9C621F" w14:textId="77777777" w:rsidR="00994D36" w:rsidRDefault="00994D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65C5F6" w14:textId="7B6A9D4B" w:rsidR="00681780" w:rsidRPr="008062CA" w:rsidRDefault="00681780">
      <w:pPr>
        <w:jc w:val="both"/>
        <w:rPr>
          <w:rFonts w:asciiTheme="majorHAnsi" w:hAnsiTheme="majorHAnsi" w:cstheme="majorHAnsi"/>
          <w:sz w:val="24"/>
          <w:szCs w:val="24"/>
        </w:rPr>
      </w:pPr>
      <w:r w:rsidRPr="008062CA">
        <w:rPr>
          <w:rFonts w:asciiTheme="majorHAnsi" w:hAnsiTheme="majorHAnsi" w:cstheme="majorHAnsi"/>
          <w:sz w:val="24"/>
          <w:szCs w:val="24"/>
        </w:rPr>
        <w:t xml:space="preserve">You can </w:t>
      </w:r>
      <w:r w:rsidR="00994D36">
        <w:rPr>
          <w:rFonts w:asciiTheme="majorHAnsi" w:hAnsiTheme="majorHAnsi" w:cstheme="majorHAnsi"/>
          <w:sz w:val="24"/>
          <w:szCs w:val="24"/>
        </w:rPr>
        <w:t>help make the program a success</w:t>
      </w:r>
      <w:r w:rsidRPr="008062CA">
        <w:rPr>
          <w:rFonts w:asciiTheme="majorHAnsi" w:hAnsiTheme="majorHAnsi" w:cstheme="majorHAnsi"/>
          <w:sz w:val="24"/>
          <w:szCs w:val="24"/>
        </w:rPr>
        <w:t xml:space="preserve"> in </w:t>
      </w:r>
      <w:r w:rsidR="000A4E4E">
        <w:rPr>
          <w:rFonts w:asciiTheme="majorHAnsi" w:hAnsiTheme="majorHAnsi" w:cstheme="majorHAnsi"/>
          <w:sz w:val="24"/>
          <w:szCs w:val="24"/>
        </w:rPr>
        <w:t>four</w:t>
      </w:r>
      <w:r w:rsidRPr="008062CA">
        <w:rPr>
          <w:rFonts w:asciiTheme="majorHAnsi" w:hAnsiTheme="majorHAnsi" w:cstheme="majorHAnsi"/>
          <w:sz w:val="24"/>
          <w:szCs w:val="24"/>
        </w:rPr>
        <w:t xml:space="preserve"> main ways:</w:t>
      </w:r>
    </w:p>
    <w:p w14:paraId="44687C22" w14:textId="77777777" w:rsidR="00681780" w:rsidRPr="008062CA" w:rsidRDefault="006817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6EF14D" w14:textId="2F4DCCE8" w:rsidR="00681780" w:rsidRPr="008062CA" w:rsidRDefault="00E141FB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E0D43">
        <w:rPr>
          <w:rFonts w:asciiTheme="majorHAnsi" w:hAnsiTheme="majorHAnsi" w:cstheme="majorHAnsi"/>
          <w:b/>
          <w:bCs/>
          <w:sz w:val="24"/>
          <w:szCs w:val="24"/>
        </w:rPr>
        <w:t>Provide encouragement</w:t>
      </w:r>
      <w:r>
        <w:rPr>
          <w:rFonts w:asciiTheme="majorHAnsi" w:hAnsiTheme="majorHAnsi" w:cstheme="majorHAnsi"/>
          <w:sz w:val="24"/>
          <w:szCs w:val="24"/>
        </w:rPr>
        <w:t xml:space="preserve"> and look for the positives in all activities. </w:t>
      </w:r>
      <w:r w:rsidRPr="00775C1D">
        <w:rPr>
          <w:rFonts w:ascii="Calibri" w:hAnsi="Calibri" w:cs="Calibri"/>
          <w:color w:val="000000"/>
          <w:sz w:val="24"/>
          <w:szCs w:val="24"/>
        </w:rPr>
        <w:t>Use positive words and phrases </w:t>
      </w:r>
      <w:r>
        <w:rPr>
          <w:rFonts w:ascii="Calibri" w:hAnsi="Calibri" w:cs="Calibri"/>
          <w:color w:val="000000"/>
          <w:sz w:val="24"/>
          <w:szCs w:val="24"/>
        </w:rPr>
        <w:t>like</w:t>
      </w:r>
      <w:r w:rsidRPr="00775C1D">
        <w:rPr>
          <w:rFonts w:ascii="Calibri" w:hAnsi="Calibri" w:cs="Calibri"/>
          <w:color w:val="000000"/>
          <w:sz w:val="24"/>
          <w:szCs w:val="24"/>
        </w:rPr>
        <w:t xml:space="preserve"> ‘Yes! You did it!’ ‘</w:t>
      </w:r>
      <w:r>
        <w:rPr>
          <w:rFonts w:ascii="Calibri" w:hAnsi="Calibri" w:cs="Calibri"/>
          <w:color w:val="000000"/>
          <w:sz w:val="24"/>
          <w:szCs w:val="24"/>
        </w:rPr>
        <w:t>That was m</w:t>
      </w:r>
      <w:r w:rsidRPr="00775C1D">
        <w:rPr>
          <w:rFonts w:ascii="Calibri" w:hAnsi="Calibri" w:cs="Calibri"/>
          <w:color w:val="000000"/>
          <w:sz w:val="24"/>
          <w:szCs w:val="24"/>
        </w:rPr>
        <w:t>ore than last time!’ ‘Good effort!’</w:t>
      </w:r>
    </w:p>
    <w:p w14:paraId="762C05B7" w14:textId="52949F2D" w:rsidR="00681780" w:rsidRPr="008062CA" w:rsidRDefault="003652DB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E0D43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681780" w:rsidRPr="006E0D43">
        <w:rPr>
          <w:rFonts w:asciiTheme="majorHAnsi" w:hAnsiTheme="majorHAnsi" w:cstheme="majorHAnsi"/>
          <w:b/>
          <w:bCs/>
          <w:sz w:val="24"/>
          <w:szCs w:val="24"/>
        </w:rPr>
        <w:t>emonstrat</w:t>
      </w:r>
      <w:r w:rsidRPr="006E0D4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681780" w:rsidRPr="006E0D43">
        <w:rPr>
          <w:rFonts w:asciiTheme="majorHAnsi" w:hAnsiTheme="majorHAnsi" w:cstheme="majorHAnsi"/>
          <w:b/>
          <w:bCs/>
          <w:sz w:val="24"/>
          <w:szCs w:val="24"/>
        </w:rPr>
        <w:t xml:space="preserve"> more challenging tasks</w:t>
      </w:r>
      <w:r w:rsidR="00681780">
        <w:rPr>
          <w:rFonts w:asciiTheme="majorHAnsi" w:hAnsiTheme="majorHAnsi" w:cstheme="majorHAnsi"/>
          <w:sz w:val="24"/>
          <w:szCs w:val="24"/>
        </w:rPr>
        <w:t xml:space="preserve"> (watching you </w:t>
      </w:r>
      <w:r w:rsidR="00D215D9">
        <w:rPr>
          <w:rFonts w:asciiTheme="majorHAnsi" w:hAnsiTheme="majorHAnsi" w:cstheme="majorHAnsi"/>
          <w:sz w:val="24"/>
          <w:szCs w:val="24"/>
        </w:rPr>
        <w:t>do tasks</w:t>
      </w:r>
      <w:r w:rsidR="00681780">
        <w:rPr>
          <w:rFonts w:asciiTheme="majorHAnsi" w:hAnsiTheme="majorHAnsi" w:cstheme="majorHAnsi"/>
          <w:sz w:val="24"/>
          <w:szCs w:val="24"/>
        </w:rPr>
        <w:t xml:space="preserve"> can help</w:t>
      </w:r>
      <w:r w:rsidR="00ED48FA">
        <w:rPr>
          <w:rFonts w:asciiTheme="majorHAnsi" w:hAnsiTheme="majorHAnsi" w:cstheme="majorHAnsi"/>
          <w:sz w:val="24"/>
          <w:szCs w:val="24"/>
        </w:rPr>
        <w:t xml:space="preserve"> the participant</w:t>
      </w:r>
      <w:r w:rsidR="00681780">
        <w:rPr>
          <w:rFonts w:asciiTheme="majorHAnsi" w:hAnsiTheme="majorHAnsi" w:cstheme="majorHAnsi"/>
          <w:sz w:val="24"/>
          <w:szCs w:val="24"/>
        </w:rPr>
        <w:t>)</w:t>
      </w:r>
    </w:p>
    <w:p w14:paraId="11E4294E" w14:textId="4BB53C0B" w:rsidR="00681780" w:rsidRPr="008062CA" w:rsidRDefault="00681780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B5109">
        <w:rPr>
          <w:rFonts w:asciiTheme="majorHAnsi" w:hAnsiTheme="majorHAnsi" w:cstheme="majorHAnsi"/>
          <w:b/>
          <w:bCs/>
          <w:sz w:val="24"/>
          <w:szCs w:val="24"/>
        </w:rPr>
        <w:t>Suggest</w:t>
      </w:r>
      <w:r>
        <w:rPr>
          <w:rFonts w:asciiTheme="majorHAnsi" w:hAnsiTheme="majorHAnsi" w:cstheme="majorHAnsi"/>
          <w:sz w:val="24"/>
          <w:szCs w:val="24"/>
        </w:rPr>
        <w:t xml:space="preserve"> different</w:t>
      </w:r>
      <w:r w:rsidRPr="008062CA">
        <w:rPr>
          <w:rFonts w:asciiTheme="majorHAnsi" w:hAnsiTheme="majorHAnsi" w:cstheme="majorHAnsi"/>
          <w:sz w:val="24"/>
          <w:szCs w:val="24"/>
        </w:rPr>
        <w:t xml:space="preserve"> ways</w:t>
      </w:r>
      <w:r w:rsidR="00580A32">
        <w:rPr>
          <w:rFonts w:asciiTheme="majorHAnsi" w:hAnsiTheme="majorHAnsi" w:cstheme="majorHAnsi"/>
          <w:sz w:val="24"/>
          <w:szCs w:val="24"/>
        </w:rPr>
        <w:t xml:space="preserve"> to make the task </w:t>
      </w:r>
      <w:r w:rsidR="00060B40">
        <w:rPr>
          <w:rFonts w:asciiTheme="majorHAnsi" w:hAnsiTheme="majorHAnsi" w:cstheme="majorHAnsi"/>
          <w:sz w:val="24"/>
          <w:szCs w:val="24"/>
        </w:rPr>
        <w:t>more achievable</w:t>
      </w:r>
      <w:r>
        <w:rPr>
          <w:rFonts w:asciiTheme="majorHAnsi" w:hAnsiTheme="majorHAnsi" w:cstheme="majorHAnsi"/>
          <w:sz w:val="24"/>
          <w:szCs w:val="24"/>
        </w:rPr>
        <w:t xml:space="preserve"> (help</w:t>
      </w:r>
      <w:r w:rsidR="00ED48FA">
        <w:rPr>
          <w:rFonts w:asciiTheme="majorHAnsi" w:hAnsiTheme="majorHAnsi" w:cstheme="majorHAnsi"/>
          <w:sz w:val="24"/>
          <w:szCs w:val="24"/>
        </w:rPr>
        <w:t xml:space="preserve"> them </w:t>
      </w:r>
      <w:r>
        <w:rPr>
          <w:rFonts w:asciiTheme="majorHAnsi" w:hAnsiTheme="majorHAnsi" w:cstheme="majorHAnsi"/>
          <w:sz w:val="24"/>
          <w:szCs w:val="24"/>
        </w:rPr>
        <w:t>problem-solv</w:t>
      </w:r>
      <w:r w:rsidR="003652DB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7911577F" w14:textId="6AB700FC" w:rsidR="00681780" w:rsidRPr="00EB5109" w:rsidRDefault="00681780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EB5109">
        <w:rPr>
          <w:rFonts w:ascii="Calibri" w:hAnsi="Calibri" w:cs="Calibri"/>
          <w:b/>
          <w:bCs/>
          <w:sz w:val="24"/>
          <w:szCs w:val="24"/>
        </w:rPr>
        <w:t>Celebrat</w:t>
      </w:r>
      <w:r w:rsidR="003652DB" w:rsidRPr="00EB5109">
        <w:rPr>
          <w:rFonts w:ascii="Calibri" w:hAnsi="Calibri" w:cs="Calibri"/>
          <w:b/>
          <w:bCs/>
          <w:sz w:val="24"/>
          <w:szCs w:val="24"/>
        </w:rPr>
        <w:t>e</w:t>
      </w:r>
      <w:r w:rsidRPr="00EB5109">
        <w:rPr>
          <w:rFonts w:ascii="Calibri" w:hAnsi="Calibri" w:cs="Calibri"/>
          <w:b/>
          <w:bCs/>
          <w:sz w:val="24"/>
          <w:szCs w:val="24"/>
        </w:rPr>
        <w:t xml:space="preserve"> results </w:t>
      </w:r>
    </w:p>
    <w:p w14:paraId="29568BE3" w14:textId="77777777" w:rsidR="00681780" w:rsidRDefault="00681780">
      <w:pPr>
        <w:jc w:val="both"/>
        <w:rPr>
          <w:rFonts w:ascii="Calibri" w:hAnsi="Calibri" w:cs="Calibri"/>
          <w:sz w:val="24"/>
          <w:szCs w:val="24"/>
        </w:rPr>
      </w:pPr>
    </w:p>
    <w:p w14:paraId="48ACAD10" w14:textId="27DD2502" w:rsidR="00867AC8" w:rsidRPr="0073012E" w:rsidRDefault="00ED48FA" w:rsidP="00867AC8">
      <w:p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ember</w:t>
      </w:r>
      <w:r w:rsidR="00681780">
        <w:rPr>
          <w:rFonts w:ascii="Calibri" w:hAnsi="Calibri" w:cs="Calibri"/>
          <w:sz w:val="24"/>
          <w:szCs w:val="24"/>
        </w:rPr>
        <w:t>, the</w:t>
      </w:r>
      <w:r>
        <w:rPr>
          <w:rFonts w:ascii="Calibri" w:hAnsi="Calibri" w:cs="Calibri"/>
          <w:sz w:val="24"/>
          <w:szCs w:val="24"/>
        </w:rPr>
        <w:t xml:space="preserve"> participant is</w:t>
      </w:r>
      <w:r w:rsidR="00681780">
        <w:rPr>
          <w:rFonts w:ascii="Calibri" w:hAnsi="Calibri" w:cs="Calibri"/>
          <w:sz w:val="24"/>
          <w:szCs w:val="24"/>
        </w:rPr>
        <w:t xml:space="preserve"> their own expert and you are there to help them find their own way, rather than tell them how to do it. </w:t>
      </w:r>
      <w:r w:rsidR="00E141FB">
        <w:rPr>
          <w:rFonts w:ascii="Calibri" w:hAnsi="Calibri" w:cs="Calibri"/>
          <w:sz w:val="24"/>
          <w:szCs w:val="24"/>
        </w:rPr>
        <w:t xml:space="preserve">Think of yourself more as a cheerleader than a coach. </w:t>
      </w:r>
      <w:r w:rsidR="00681780">
        <w:rPr>
          <w:rFonts w:ascii="Calibri" w:hAnsi="Calibri" w:cs="Calibri"/>
          <w:sz w:val="24"/>
          <w:szCs w:val="24"/>
        </w:rPr>
        <w:t>Have fun and work as a team</w:t>
      </w:r>
      <w:r w:rsidR="00F25A8E">
        <w:rPr>
          <w:rFonts w:ascii="Calibri" w:hAnsi="Calibri" w:cs="Calibri"/>
          <w:sz w:val="24"/>
          <w:szCs w:val="24"/>
        </w:rPr>
        <w:t>; you’re in this together</w:t>
      </w:r>
      <w:r w:rsidR="00AE7892">
        <w:rPr>
          <w:rFonts w:ascii="Calibri" w:hAnsi="Calibri" w:cs="Calibri"/>
          <w:sz w:val="24"/>
          <w:szCs w:val="24"/>
        </w:rPr>
        <w:t>!</w:t>
      </w:r>
      <w:r w:rsidR="00681780">
        <w:rPr>
          <w:rFonts w:ascii="Calibri" w:hAnsi="Calibri" w:cs="Calibri"/>
          <w:sz w:val="24"/>
          <w:szCs w:val="24"/>
        </w:rPr>
        <w:t xml:space="preserve"> </w:t>
      </w:r>
      <w:r w:rsidR="00867AC8" w:rsidRPr="0073012E">
        <w:rPr>
          <w:rFonts w:ascii="Calibri" w:hAnsi="Calibri" w:cs="Calibri"/>
          <w:sz w:val="24"/>
          <w:szCs w:val="24"/>
        </w:rPr>
        <w:t>Make time for yourself on the program.</w:t>
      </w:r>
      <w:r w:rsidR="00867AC8">
        <w:rPr>
          <w:rFonts w:ascii="Calibri" w:hAnsi="Calibri" w:cs="Calibri"/>
          <w:sz w:val="24"/>
          <w:szCs w:val="24"/>
        </w:rPr>
        <w:t xml:space="preserve"> On more challenging days,</w:t>
      </w:r>
      <w:r w:rsidR="00867AC8" w:rsidRPr="0073012E">
        <w:rPr>
          <w:rFonts w:ascii="Calibri" w:hAnsi="Calibri" w:cs="Calibri"/>
          <w:sz w:val="24"/>
          <w:szCs w:val="24"/>
        </w:rPr>
        <w:t xml:space="preserve"> </w:t>
      </w:r>
      <w:r w:rsidR="0025165E">
        <w:rPr>
          <w:rFonts w:ascii="Calibri" w:hAnsi="Calibri" w:cs="Calibri"/>
          <w:sz w:val="24"/>
          <w:szCs w:val="24"/>
        </w:rPr>
        <w:t xml:space="preserve">you will require </w:t>
      </w:r>
      <w:r w:rsidR="0025165E" w:rsidRPr="00626B0A">
        <w:rPr>
          <w:rFonts w:ascii="Calibri" w:hAnsi="Calibri" w:cs="Calibri"/>
          <w:b/>
          <w:bCs/>
          <w:sz w:val="24"/>
          <w:szCs w:val="24"/>
        </w:rPr>
        <w:t>patience</w:t>
      </w:r>
      <w:r w:rsidR="0025165E">
        <w:rPr>
          <w:rFonts w:ascii="Calibri" w:hAnsi="Calibri" w:cs="Calibri"/>
          <w:sz w:val="24"/>
          <w:szCs w:val="24"/>
        </w:rPr>
        <w:t xml:space="preserve">. </w:t>
      </w:r>
      <w:r w:rsidR="0025165E">
        <w:rPr>
          <w:rFonts w:ascii="Calibri" w:hAnsi="Calibri" w:cs="Calibri"/>
          <w:color w:val="000000"/>
          <w:sz w:val="24"/>
          <w:szCs w:val="24"/>
        </w:rPr>
        <w:t>H</w:t>
      </w:r>
      <w:r w:rsidR="00867AC8" w:rsidRPr="00775C1D">
        <w:rPr>
          <w:rFonts w:ascii="Calibri" w:hAnsi="Calibri" w:cs="Calibri"/>
          <w:color w:val="000000"/>
          <w:sz w:val="24"/>
          <w:szCs w:val="24"/>
        </w:rPr>
        <w:t>ave something you can fall back on to refresh you</w:t>
      </w:r>
      <w:r w:rsidR="00867AC8">
        <w:rPr>
          <w:rFonts w:ascii="Calibri" w:hAnsi="Calibri" w:cs="Calibri"/>
          <w:color w:val="000000"/>
          <w:sz w:val="24"/>
          <w:szCs w:val="24"/>
        </w:rPr>
        <w:t>rself</w:t>
      </w:r>
      <w:r w:rsidR="00867AC8" w:rsidRPr="00775C1D">
        <w:rPr>
          <w:rFonts w:ascii="Calibri" w:hAnsi="Calibri" w:cs="Calibri"/>
          <w:color w:val="000000"/>
          <w:sz w:val="24"/>
          <w:szCs w:val="24"/>
        </w:rPr>
        <w:t xml:space="preserve"> when needed</w:t>
      </w:r>
      <w:r w:rsidR="00D215D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25165E">
        <w:rPr>
          <w:rFonts w:ascii="Calibri" w:hAnsi="Calibri" w:cs="Calibri"/>
          <w:color w:val="000000"/>
          <w:sz w:val="24"/>
          <w:szCs w:val="24"/>
        </w:rPr>
        <w:t>e.g.</w:t>
      </w:r>
      <w:r w:rsidR="00867AC8" w:rsidRPr="00775C1D">
        <w:rPr>
          <w:rFonts w:ascii="Calibri" w:hAnsi="Calibri" w:cs="Calibri"/>
          <w:color w:val="000000"/>
          <w:sz w:val="24"/>
          <w:szCs w:val="24"/>
        </w:rPr>
        <w:t xml:space="preserve"> go for a walk outside</w:t>
      </w:r>
      <w:r w:rsidR="00867AC8">
        <w:rPr>
          <w:rFonts w:ascii="Calibri" w:hAnsi="Calibri" w:cs="Calibri"/>
          <w:color w:val="000000"/>
          <w:sz w:val="24"/>
          <w:szCs w:val="24"/>
        </w:rPr>
        <w:t xml:space="preserve"> or</w:t>
      </w:r>
      <w:r w:rsidR="00867AC8" w:rsidRPr="00775C1D">
        <w:rPr>
          <w:rFonts w:ascii="Calibri" w:hAnsi="Calibri" w:cs="Calibri"/>
          <w:color w:val="000000"/>
          <w:sz w:val="24"/>
          <w:szCs w:val="24"/>
        </w:rPr>
        <w:t xml:space="preserve"> speak with friends.</w:t>
      </w:r>
    </w:p>
    <w:p w14:paraId="3E2296AB" w14:textId="5C03E360" w:rsidR="00580A32" w:rsidRDefault="00D11317" w:rsidP="00F41F97">
      <w:pPr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8B84A3" wp14:editId="489F3F80">
                <wp:simplePos x="0" y="0"/>
                <wp:positionH relativeFrom="margin">
                  <wp:posOffset>1299845</wp:posOffset>
                </wp:positionH>
                <wp:positionV relativeFrom="paragraph">
                  <wp:posOffset>257175</wp:posOffset>
                </wp:positionV>
                <wp:extent cx="3133725" cy="1162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A24C" w14:textId="610A34ED" w:rsidR="005A2D88" w:rsidRPr="00F41F97" w:rsidRDefault="005A2D88" w:rsidP="00F41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It was through my wife being there and supporting me… it just kept me going… if they were prepared to do what they were doing I had to be prepared to do what I had to d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84A3" id="Text Box 10" o:spid="_x0000_s1034" type="#_x0000_t202" style="position:absolute;left:0;text-align:left;margin-left:102.35pt;margin-top:20.25pt;width:246.75pt;height:91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" filled="f" stroked="f" strokeweight=".5pt">
                <v:textbox>
                  <w:txbxContent>
                    <w:p w14:paraId="1ED3A24C" w14:textId="610A34ED" w:rsidR="005A2D88" w:rsidRPr="00F41F97" w:rsidRDefault="005A2D88" w:rsidP="00F41F9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It was through my wife being there and supporting me… it just kept me going… if they were prepared to do what they were doing I had to be prepared to do what I had to do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80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8E5CC0" wp14:editId="6F6DF25D">
                <wp:simplePos x="0" y="0"/>
                <wp:positionH relativeFrom="margin">
                  <wp:posOffset>615315</wp:posOffset>
                </wp:positionH>
                <wp:positionV relativeFrom="paragraph">
                  <wp:posOffset>33020</wp:posOffset>
                </wp:positionV>
                <wp:extent cx="4570095" cy="1447800"/>
                <wp:effectExtent l="19050" t="19050" r="40005" b="20955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95" cy="1447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8B71A" w14:textId="77777777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5CC0" id="Oval Callout 41" o:spid="_x0000_s1035" type="#_x0000_t63" style="position:absolute;left:0;text-align:left;margin-left:48.45pt;margin-top:2.6pt;width:359.85pt;height:11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" adj="6300,24300" fillcolor="#10cf9b [3207]" strokecolor="#08674c [1607]" strokeweight="2pt">
                <v:textbox>
                  <w:txbxContent>
                    <w:p w14:paraId="03D8B71A" w14:textId="77777777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904F" w14:textId="7C698472" w:rsidR="000A4E4E" w:rsidRDefault="000A4E4E" w:rsidP="00681780">
      <w:pPr>
        <w:jc w:val="both"/>
        <w:rPr>
          <w:rFonts w:ascii="Calibri" w:hAnsi="Calibri" w:cs="Calibri"/>
          <w:sz w:val="24"/>
          <w:szCs w:val="24"/>
        </w:rPr>
      </w:pPr>
    </w:p>
    <w:p w14:paraId="69E8D7B3" w14:textId="0C0A4932" w:rsidR="000A4E4E" w:rsidRDefault="000A4E4E" w:rsidP="00681780">
      <w:pPr>
        <w:jc w:val="both"/>
        <w:rPr>
          <w:rFonts w:ascii="Calibri" w:hAnsi="Calibri" w:cs="Calibri"/>
          <w:sz w:val="24"/>
          <w:szCs w:val="24"/>
        </w:rPr>
      </w:pPr>
    </w:p>
    <w:p w14:paraId="24A7E64A" w14:textId="3638FC3B" w:rsidR="000A4E4E" w:rsidRDefault="000A4E4E" w:rsidP="00681780">
      <w:pPr>
        <w:jc w:val="both"/>
        <w:rPr>
          <w:rFonts w:ascii="Calibri" w:hAnsi="Calibri" w:cs="Calibri"/>
          <w:sz w:val="24"/>
          <w:szCs w:val="24"/>
        </w:rPr>
      </w:pPr>
    </w:p>
    <w:p w14:paraId="583A6CD0" w14:textId="7AC4A8A5" w:rsidR="000A4E4E" w:rsidRDefault="000A4E4E" w:rsidP="00681780">
      <w:pPr>
        <w:jc w:val="both"/>
        <w:rPr>
          <w:rFonts w:ascii="Calibri" w:hAnsi="Calibri" w:cs="Calibri"/>
          <w:sz w:val="24"/>
          <w:szCs w:val="24"/>
        </w:rPr>
      </w:pPr>
    </w:p>
    <w:p w14:paraId="2E1BA58D" w14:textId="0552C4D7" w:rsidR="00B177B7" w:rsidRDefault="00B177B7" w:rsidP="00681780">
      <w:pPr>
        <w:jc w:val="both"/>
        <w:rPr>
          <w:rFonts w:ascii="Calibri" w:hAnsi="Calibri" w:cs="Calibri"/>
          <w:sz w:val="24"/>
          <w:szCs w:val="24"/>
        </w:rPr>
      </w:pPr>
    </w:p>
    <w:p w14:paraId="0144356A" w14:textId="77777777" w:rsidR="00A563CC" w:rsidRPr="00F41F97" w:rsidRDefault="00A563CC" w:rsidP="00681780">
      <w:pPr>
        <w:jc w:val="both"/>
        <w:rPr>
          <w:rFonts w:ascii="Calibri" w:hAnsi="Calibri" w:cs="Calibri"/>
          <w:sz w:val="12"/>
          <w:szCs w:val="24"/>
        </w:rPr>
      </w:pPr>
    </w:p>
    <w:p w14:paraId="55807EDC" w14:textId="3007DB28" w:rsidR="00681780" w:rsidRPr="00775C1D" w:rsidRDefault="00681780" w:rsidP="00681780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4832CE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0E7131E6" wp14:editId="27873249">
            <wp:extent cx="428625" cy="390525"/>
            <wp:effectExtent l="0" t="0" r="9525" b="9525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64" cy="3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ac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1"/>
        <w:gridCol w:w="6659"/>
      </w:tblGrid>
      <w:tr w:rsidR="00681780" w:rsidRPr="005D1845" w14:paraId="78B1F226" w14:textId="77777777" w:rsidTr="00B127C2">
        <w:trPr>
          <w:trHeight w:val="695"/>
        </w:trPr>
        <w:tc>
          <w:tcPr>
            <w:tcW w:w="1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A673" w14:textId="071B1B1C" w:rsidR="00681780" w:rsidRPr="00775C1D" w:rsidRDefault="00681780" w:rsidP="00681780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6E7249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he Program</w:t>
            </w: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14C2A" w14:textId="77777777" w:rsidR="00681780" w:rsidRPr="00775C1D" w:rsidRDefault="00681780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75B2B924" wp14:editId="08A0D1D2">
                  <wp:extent cx="266700" cy="390525"/>
                  <wp:effectExtent l="0" t="0" r="0" b="9525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2" cy="3909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BE8D" w14:textId="56DBA447" w:rsidR="00681780" w:rsidRPr="00775C1D" w:rsidRDefault="00EB5109" w:rsidP="006817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miliarise yourself with the</w:t>
            </w:r>
            <w:r w:rsidR="00681780" w:rsidRPr="00775C1D">
              <w:rPr>
                <w:rFonts w:ascii="Calibri" w:hAnsi="Calibri" w:cs="Calibri"/>
                <w:sz w:val="24"/>
                <w:szCs w:val="24"/>
              </w:rPr>
              <w:t xml:space="preserve"> ‘</w:t>
            </w:r>
            <w:r w:rsidR="00D215D9">
              <w:rPr>
                <w:rFonts w:ascii="Calibri" w:hAnsi="Calibri" w:cs="Calibri"/>
                <w:sz w:val="24"/>
                <w:szCs w:val="24"/>
              </w:rPr>
              <w:t>Top Tips For TeleCIMT Supporters and Participants’</w:t>
            </w:r>
            <w:r w:rsidR="00681780" w:rsidRPr="00775C1D">
              <w:rPr>
                <w:rFonts w:ascii="Calibri" w:hAnsi="Calibri" w:cs="Calibri"/>
                <w:sz w:val="24"/>
                <w:szCs w:val="24"/>
              </w:rPr>
              <w:t xml:space="preserve"> sheet (</w:t>
            </w:r>
            <w:r w:rsidR="00D215D9">
              <w:rPr>
                <w:rFonts w:ascii="Calibri" w:hAnsi="Calibri" w:cs="Calibri"/>
                <w:sz w:val="24"/>
                <w:szCs w:val="24"/>
              </w:rPr>
              <w:t>page 23</w:t>
            </w:r>
            <w:r w:rsidR="00681780" w:rsidRPr="00775C1D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681780" w:rsidRPr="005D1845" w14:paraId="208E13CF" w14:textId="77777777" w:rsidTr="00B127C2">
        <w:trPr>
          <w:trHeight w:val="440"/>
        </w:trPr>
        <w:tc>
          <w:tcPr>
            <w:tcW w:w="1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8E38" w14:textId="77777777" w:rsidR="00681780" w:rsidRPr="00775C1D" w:rsidRDefault="00681780" w:rsidP="00681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E244" w14:textId="77777777" w:rsidR="00681780" w:rsidRPr="00775C1D" w:rsidRDefault="00681780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C1D2B65" wp14:editId="1C9E1AB7">
                  <wp:extent cx="484680" cy="448328"/>
                  <wp:effectExtent l="0" t="0" r="0" b="0"/>
                  <wp:docPr id="3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80" cy="448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486F" w14:textId="652842A9" w:rsidR="00681780" w:rsidRDefault="00681780" w:rsidP="00681780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the following vide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539C39" w14:textId="0CA3A7B9" w:rsidR="00681780" w:rsidRDefault="00681780" w:rsidP="006817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Ways You Can Help As A TeleCIMT Supporter’ (2:09)</w:t>
            </w:r>
          </w:p>
          <w:p w14:paraId="60510DDF" w14:textId="720EE58A" w:rsidR="00934DB0" w:rsidRPr="00775C1D" w:rsidRDefault="00934DB0" w:rsidP="00681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15476C" w14:textId="77777777" w:rsidR="003B0039" w:rsidRDefault="003B0039" w:rsidP="00D215D9">
      <w:pPr>
        <w:widowControl w:val="0"/>
        <w:jc w:val="center"/>
        <w:rPr>
          <w:rFonts w:ascii="Calibri" w:hAnsi="Calibri" w:cs="Calibri"/>
          <w:b/>
          <w:sz w:val="28"/>
          <w:szCs w:val="24"/>
        </w:rPr>
      </w:pPr>
    </w:p>
    <w:p w14:paraId="6E126BE0" w14:textId="327D0D7D" w:rsidR="009E0446" w:rsidRPr="00B127C2" w:rsidRDefault="003652DB" w:rsidP="00ED28D3">
      <w:pPr>
        <w:jc w:val="center"/>
        <w:rPr>
          <w:rFonts w:ascii="Calibri" w:hAnsi="Calibri"/>
          <w:b/>
          <w:sz w:val="28"/>
        </w:rPr>
      </w:pPr>
      <w:r w:rsidRPr="00775C1D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5D091508" wp14:editId="7873A582">
            <wp:simplePos x="0" y="0"/>
            <wp:positionH relativeFrom="column">
              <wp:posOffset>3762375</wp:posOffset>
            </wp:positionH>
            <wp:positionV relativeFrom="paragraph">
              <wp:posOffset>-287655</wp:posOffset>
            </wp:positionV>
            <wp:extent cx="866775" cy="650875"/>
            <wp:effectExtent l="0" t="0" r="0" b="0"/>
            <wp:wrapNone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Your TeleCIMT </w:t>
      </w:r>
      <w:r w:rsidR="00AC390A">
        <w:rPr>
          <w:rFonts w:ascii="Calibri" w:hAnsi="Calibri" w:cs="Calibri"/>
          <w:b/>
          <w:sz w:val="28"/>
          <w:szCs w:val="24"/>
        </w:rPr>
        <w:t>s</w:t>
      </w:r>
      <w:r w:rsidR="00C36C74" w:rsidRPr="00775C1D">
        <w:rPr>
          <w:rFonts w:ascii="Calibri" w:hAnsi="Calibri" w:cs="Calibri"/>
          <w:b/>
          <w:sz w:val="28"/>
          <w:szCs w:val="24"/>
        </w:rPr>
        <w:t>chedule</w:t>
      </w:r>
    </w:p>
    <w:p w14:paraId="53C15C1F" w14:textId="77777777" w:rsidR="009E0446" w:rsidRPr="00775C1D" w:rsidRDefault="009E0446">
      <w:pPr>
        <w:ind w:left="720"/>
        <w:rPr>
          <w:rFonts w:ascii="Calibri" w:hAnsi="Calibri" w:cs="Calibri"/>
          <w:sz w:val="24"/>
          <w:szCs w:val="24"/>
        </w:rPr>
      </w:pPr>
    </w:p>
    <w:p w14:paraId="3BF7F2E5" w14:textId="4CC44626" w:rsidR="009E0446" w:rsidRPr="00775C1D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Once you have learned </w:t>
      </w:r>
      <w:r w:rsidR="00BC2276">
        <w:rPr>
          <w:rFonts w:ascii="Calibri" w:hAnsi="Calibri" w:cs="Calibri"/>
          <w:sz w:val="24"/>
          <w:szCs w:val="24"/>
        </w:rPr>
        <w:t xml:space="preserve">about </w:t>
      </w:r>
      <w:r w:rsidRPr="00775C1D">
        <w:rPr>
          <w:rFonts w:ascii="Calibri" w:hAnsi="Calibri" w:cs="Calibri"/>
          <w:sz w:val="24"/>
          <w:szCs w:val="24"/>
        </w:rPr>
        <w:t xml:space="preserve">your TeleCIMT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, and you have </w:t>
      </w:r>
      <w:r w:rsidR="001B4363">
        <w:rPr>
          <w:rFonts w:ascii="Calibri" w:hAnsi="Calibri" w:cs="Calibri"/>
          <w:sz w:val="24"/>
          <w:szCs w:val="24"/>
        </w:rPr>
        <w:t>ide</w:t>
      </w:r>
      <w:r w:rsidR="00F00958">
        <w:rPr>
          <w:rFonts w:ascii="Calibri" w:hAnsi="Calibri" w:cs="Calibri"/>
          <w:sz w:val="24"/>
          <w:szCs w:val="24"/>
        </w:rPr>
        <w:t>n</w:t>
      </w:r>
      <w:r w:rsidR="001B4363">
        <w:rPr>
          <w:rFonts w:ascii="Calibri" w:hAnsi="Calibri" w:cs="Calibri"/>
          <w:sz w:val="24"/>
          <w:szCs w:val="24"/>
        </w:rPr>
        <w:t xml:space="preserve">tified </w:t>
      </w:r>
      <w:r w:rsidRPr="00775C1D">
        <w:rPr>
          <w:rFonts w:ascii="Calibri" w:hAnsi="Calibri" w:cs="Calibri"/>
          <w:sz w:val="24"/>
          <w:szCs w:val="24"/>
        </w:rPr>
        <w:t>tasks you want to practice, you</w:t>
      </w:r>
      <w:r w:rsidR="004C5B0F">
        <w:rPr>
          <w:rFonts w:ascii="Calibri" w:hAnsi="Calibri" w:cs="Calibri"/>
          <w:sz w:val="24"/>
          <w:szCs w:val="24"/>
        </w:rPr>
        <w:t>r therapist</w:t>
      </w:r>
      <w:r w:rsidRPr="00775C1D">
        <w:rPr>
          <w:rFonts w:ascii="Calibri" w:hAnsi="Calibri" w:cs="Calibri"/>
          <w:sz w:val="24"/>
          <w:szCs w:val="24"/>
        </w:rPr>
        <w:t xml:space="preserve"> will put together a daily</w:t>
      </w:r>
      <w:r w:rsidR="001B4363">
        <w:rPr>
          <w:rFonts w:ascii="Calibri" w:hAnsi="Calibri" w:cs="Calibri"/>
          <w:sz w:val="24"/>
          <w:szCs w:val="24"/>
        </w:rPr>
        <w:t xml:space="preserve"> TeleCIMT</w:t>
      </w:r>
      <w:r w:rsidRPr="00775C1D">
        <w:rPr>
          <w:rFonts w:ascii="Calibri" w:hAnsi="Calibri" w:cs="Calibri"/>
          <w:sz w:val="24"/>
          <w:szCs w:val="24"/>
        </w:rPr>
        <w:t xml:space="preserve"> </w:t>
      </w:r>
      <w:r w:rsidR="00C36C74" w:rsidRPr="00775C1D">
        <w:rPr>
          <w:rFonts w:ascii="Calibri" w:hAnsi="Calibri" w:cs="Calibri"/>
          <w:sz w:val="24"/>
          <w:szCs w:val="24"/>
        </w:rPr>
        <w:t xml:space="preserve">schedule </w:t>
      </w:r>
      <w:r w:rsidRPr="00775C1D">
        <w:rPr>
          <w:rFonts w:ascii="Calibri" w:hAnsi="Calibri" w:cs="Calibri"/>
          <w:sz w:val="24"/>
          <w:szCs w:val="24"/>
        </w:rPr>
        <w:t xml:space="preserve">with you. </w:t>
      </w:r>
    </w:p>
    <w:p w14:paraId="322E08AB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2B0F5AEB" w14:textId="4D3CC77E" w:rsidR="009E0446" w:rsidRPr="00775C1D" w:rsidRDefault="005749A8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You are strongly encouraged to stick to your planned </w:t>
      </w:r>
      <w:r w:rsidR="00E75378" w:rsidRPr="00775C1D">
        <w:rPr>
          <w:rFonts w:ascii="Calibri" w:hAnsi="Calibri" w:cs="Calibri"/>
          <w:sz w:val="24"/>
          <w:szCs w:val="24"/>
        </w:rPr>
        <w:t xml:space="preserve">schedule </w:t>
      </w:r>
      <w:r w:rsidRPr="00775C1D">
        <w:rPr>
          <w:rFonts w:ascii="Calibri" w:hAnsi="Calibri" w:cs="Calibri"/>
          <w:sz w:val="24"/>
          <w:szCs w:val="24"/>
        </w:rPr>
        <w:t xml:space="preserve">during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 to ensure you complete all</w:t>
      </w:r>
      <w:r w:rsidR="008C07DB">
        <w:rPr>
          <w:rFonts w:ascii="Calibri" w:hAnsi="Calibri" w:cs="Calibri"/>
          <w:sz w:val="24"/>
          <w:szCs w:val="24"/>
        </w:rPr>
        <w:t xml:space="preserve"> required practice</w:t>
      </w:r>
      <w:r w:rsidRPr="00775C1D">
        <w:rPr>
          <w:rFonts w:ascii="Calibri" w:hAnsi="Calibri" w:cs="Calibri"/>
          <w:sz w:val="24"/>
          <w:szCs w:val="24"/>
        </w:rPr>
        <w:t xml:space="preserve">. If you find the </w:t>
      </w:r>
      <w:r w:rsidR="00E75378" w:rsidRPr="00775C1D">
        <w:rPr>
          <w:rFonts w:ascii="Calibri" w:hAnsi="Calibri" w:cs="Calibri"/>
          <w:sz w:val="24"/>
          <w:szCs w:val="24"/>
        </w:rPr>
        <w:t xml:space="preserve">schedule </w:t>
      </w:r>
      <w:r w:rsidRPr="00775C1D">
        <w:rPr>
          <w:rFonts w:ascii="Calibri" w:hAnsi="Calibri" w:cs="Calibri"/>
          <w:sz w:val="24"/>
          <w:szCs w:val="24"/>
        </w:rPr>
        <w:t>challenging at any point, discuss this with your therapist</w:t>
      </w:r>
      <w:r w:rsidR="00BC2276">
        <w:rPr>
          <w:rFonts w:ascii="Calibri" w:hAnsi="Calibri" w:cs="Calibri"/>
          <w:sz w:val="24"/>
          <w:szCs w:val="24"/>
        </w:rPr>
        <w:t>.</w:t>
      </w:r>
      <w:r w:rsidRPr="00775C1D">
        <w:rPr>
          <w:rFonts w:ascii="Calibri" w:hAnsi="Calibri" w:cs="Calibri"/>
          <w:sz w:val="24"/>
          <w:szCs w:val="24"/>
        </w:rPr>
        <w:t xml:space="preserve"> They will help you </w:t>
      </w:r>
      <w:r w:rsidR="00E75378" w:rsidRPr="00775C1D">
        <w:rPr>
          <w:rFonts w:ascii="Calibri" w:hAnsi="Calibri" w:cs="Calibri"/>
          <w:sz w:val="24"/>
          <w:szCs w:val="24"/>
        </w:rPr>
        <w:t xml:space="preserve">to </w:t>
      </w:r>
      <w:r w:rsidRPr="00775C1D">
        <w:rPr>
          <w:rFonts w:ascii="Calibri" w:hAnsi="Calibri" w:cs="Calibri"/>
          <w:sz w:val="24"/>
          <w:szCs w:val="24"/>
        </w:rPr>
        <w:t xml:space="preserve">problem solve </w:t>
      </w:r>
      <w:r w:rsidR="008C07DB">
        <w:rPr>
          <w:rFonts w:ascii="Calibri" w:hAnsi="Calibri" w:cs="Calibri"/>
          <w:sz w:val="24"/>
          <w:szCs w:val="24"/>
        </w:rPr>
        <w:t>any</w:t>
      </w:r>
      <w:r w:rsidR="001B4363">
        <w:rPr>
          <w:rFonts w:ascii="Calibri" w:hAnsi="Calibri" w:cs="Calibri"/>
          <w:sz w:val="24"/>
          <w:szCs w:val="24"/>
        </w:rPr>
        <w:t xml:space="preserve"> required</w:t>
      </w:r>
      <w:r w:rsidR="008C07DB">
        <w:rPr>
          <w:rFonts w:ascii="Calibri" w:hAnsi="Calibri" w:cs="Calibri"/>
          <w:sz w:val="24"/>
          <w:szCs w:val="24"/>
        </w:rPr>
        <w:t xml:space="preserve"> changes to your </w:t>
      </w:r>
      <w:r w:rsidR="00867AC8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. </w:t>
      </w:r>
      <w:r w:rsidR="008C07DB">
        <w:rPr>
          <w:rFonts w:ascii="Calibri" w:hAnsi="Calibri" w:cs="Calibri"/>
          <w:sz w:val="24"/>
          <w:szCs w:val="24"/>
        </w:rPr>
        <w:t>R</w:t>
      </w:r>
      <w:r w:rsidRPr="00775C1D">
        <w:rPr>
          <w:rFonts w:ascii="Calibri" w:hAnsi="Calibri" w:cs="Calibri"/>
          <w:sz w:val="24"/>
          <w:szCs w:val="24"/>
        </w:rPr>
        <w:t xml:space="preserve">emember it can take a few days to get used to the intensity of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="00F00958">
        <w:rPr>
          <w:rFonts w:ascii="Calibri" w:hAnsi="Calibri" w:cs="Calibri"/>
          <w:sz w:val="24"/>
          <w:szCs w:val="24"/>
        </w:rPr>
        <w:t xml:space="preserve">. The </w:t>
      </w:r>
      <w:r w:rsidR="00867AC8">
        <w:rPr>
          <w:rFonts w:ascii="Calibri" w:hAnsi="Calibri" w:cs="Calibri"/>
          <w:sz w:val="24"/>
          <w:szCs w:val="24"/>
        </w:rPr>
        <w:t xml:space="preserve">start </w:t>
      </w:r>
      <w:r w:rsidR="00F00958">
        <w:rPr>
          <w:rFonts w:ascii="Calibri" w:hAnsi="Calibri" w:cs="Calibri"/>
          <w:sz w:val="24"/>
          <w:szCs w:val="24"/>
        </w:rPr>
        <w:t xml:space="preserve">can often be the hardest as your weaker arm will be at its lowest level of ability. Have </w:t>
      </w:r>
      <w:r w:rsidR="00A92770">
        <w:rPr>
          <w:rFonts w:ascii="Calibri" w:hAnsi="Calibri" w:cs="Calibri"/>
          <w:sz w:val="24"/>
          <w:szCs w:val="24"/>
        </w:rPr>
        <w:t>confidence</w:t>
      </w:r>
      <w:r w:rsidR="00F00958">
        <w:rPr>
          <w:rFonts w:ascii="Calibri" w:hAnsi="Calibri" w:cs="Calibri"/>
          <w:sz w:val="24"/>
          <w:szCs w:val="24"/>
        </w:rPr>
        <w:t xml:space="preserve"> that things will get easier as you progress!</w:t>
      </w:r>
    </w:p>
    <w:p w14:paraId="071FB833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66EA334C" w14:textId="6BA88972" w:rsidR="009E0446" w:rsidRPr="00775C1D" w:rsidRDefault="00BC227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d</w:t>
      </w:r>
      <w:r w:rsidR="005749A8" w:rsidRPr="00775C1D">
        <w:rPr>
          <w:rFonts w:ascii="Calibri" w:hAnsi="Calibri" w:cs="Calibri"/>
          <w:sz w:val="24"/>
          <w:szCs w:val="24"/>
        </w:rPr>
        <w:t>eciding on a</w:t>
      </w:r>
      <w:r w:rsidR="00EB5109">
        <w:rPr>
          <w:rFonts w:ascii="Calibri" w:hAnsi="Calibri" w:cs="Calibri"/>
          <w:sz w:val="24"/>
          <w:szCs w:val="24"/>
        </w:rPr>
        <w:t xml:space="preserve"> daily</w:t>
      </w:r>
      <w:r w:rsidR="00E75378" w:rsidRPr="00775C1D">
        <w:rPr>
          <w:rFonts w:ascii="Calibri" w:hAnsi="Calibri" w:cs="Calibri"/>
          <w:sz w:val="24"/>
          <w:szCs w:val="24"/>
        </w:rPr>
        <w:t xml:space="preserve"> schedule</w:t>
      </w:r>
      <w:r>
        <w:rPr>
          <w:rFonts w:ascii="Calibri" w:hAnsi="Calibri" w:cs="Calibri"/>
          <w:sz w:val="24"/>
          <w:szCs w:val="24"/>
        </w:rPr>
        <w:t xml:space="preserve"> for your program,</w:t>
      </w:r>
      <w:r w:rsidR="00EB51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</w:t>
      </w:r>
      <w:r w:rsidR="005749A8" w:rsidRPr="00775C1D">
        <w:rPr>
          <w:rFonts w:ascii="Calibri" w:hAnsi="Calibri" w:cs="Calibri"/>
          <w:sz w:val="24"/>
          <w:szCs w:val="24"/>
        </w:rPr>
        <w:t xml:space="preserve"> is useful for you to</w:t>
      </w:r>
      <w:r w:rsidR="00F00958">
        <w:rPr>
          <w:rFonts w:ascii="Calibri" w:hAnsi="Calibri" w:cs="Calibri"/>
          <w:sz w:val="24"/>
          <w:szCs w:val="24"/>
        </w:rPr>
        <w:t xml:space="preserve"> consider</w:t>
      </w:r>
      <w:r w:rsidR="005749A8" w:rsidRPr="00775C1D">
        <w:rPr>
          <w:rFonts w:ascii="Calibri" w:hAnsi="Calibri" w:cs="Calibri"/>
          <w:sz w:val="24"/>
          <w:szCs w:val="24"/>
        </w:rPr>
        <w:t>:</w:t>
      </w:r>
    </w:p>
    <w:p w14:paraId="41BEE258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6B7C1D51" w14:textId="3BADC749" w:rsidR="00F00958" w:rsidRDefault="00060B40" w:rsidP="00F00958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5749A8" w:rsidRPr="00F00958">
        <w:rPr>
          <w:rFonts w:ascii="Calibri" w:hAnsi="Calibri" w:cs="Calibri"/>
          <w:sz w:val="24"/>
          <w:szCs w:val="24"/>
        </w:rPr>
        <w:t xml:space="preserve">hen your mitt wearing time will be </w:t>
      </w:r>
    </w:p>
    <w:p w14:paraId="02E44DA7" w14:textId="14C320E7" w:rsidR="00EB5109" w:rsidRDefault="00060B40" w:rsidP="00EB5109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5749A8" w:rsidRPr="00F00958">
        <w:rPr>
          <w:rFonts w:ascii="Calibri" w:hAnsi="Calibri" w:cs="Calibri"/>
          <w:sz w:val="24"/>
          <w:szCs w:val="24"/>
        </w:rPr>
        <w:t>hen to carry out</w:t>
      </w:r>
      <w:r w:rsidR="0076646B" w:rsidRPr="00F00958">
        <w:rPr>
          <w:rFonts w:ascii="Calibri" w:hAnsi="Calibri" w:cs="Calibri"/>
          <w:sz w:val="24"/>
          <w:szCs w:val="24"/>
        </w:rPr>
        <w:t xml:space="preserve"> </w:t>
      </w:r>
      <w:r w:rsidR="00F00958" w:rsidRPr="00F00958">
        <w:rPr>
          <w:rFonts w:ascii="Calibri" w:hAnsi="Calibri" w:cs="Calibri"/>
          <w:sz w:val="24"/>
          <w:szCs w:val="24"/>
        </w:rPr>
        <w:t>structured practice</w:t>
      </w:r>
    </w:p>
    <w:p w14:paraId="0C9919D8" w14:textId="5AA74E3D" w:rsidR="00F00958" w:rsidRPr="00EB5109" w:rsidRDefault="00945821" w:rsidP="00EB5109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4D1212" wp14:editId="2247FE34">
                <wp:simplePos x="0" y="0"/>
                <wp:positionH relativeFrom="margin">
                  <wp:posOffset>2561590</wp:posOffset>
                </wp:positionH>
                <wp:positionV relativeFrom="paragraph">
                  <wp:posOffset>186382</wp:posOffset>
                </wp:positionV>
                <wp:extent cx="2581275" cy="1323975"/>
                <wp:effectExtent l="19050" t="19050" r="47625" b="200025"/>
                <wp:wrapNone/>
                <wp:docPr id="117" name="Oval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23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DD6A" w14:textId="77777777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212" id="Oval Callout 34" o:spid="_x0000_s1036" type="#_x0000_t63" style="position:absolute;left:0;text-align:left;margin-left:201.7pt;margin-top:14.7pt;width:203.25pt;height:104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" adj="6300,24300" fillcolor="#009dd9 [3205]" strokecolor="#004d6c [1605]" strokeweight="2pt">
                <v:textbox>
                  <w:txbxContent>
                    <w:p w14:paraId="0730DD6A" w14:textId="77777777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B40" w:rsidRPr="00EB5109">
        <w:rPr>
          <w:rFonts w:ascii="Calibri" w:hAnsi="Calibri" w:cs="Calibri"/>
          <w:sz w:val="24"/>
          <w:szCs w:val="24"/>
        </w:rPr>
        <w:t>W</w:t>
      </w:r>
      <w:r w:rsidR="00F00958" w:rsidRPr="00EB5109">
        <w:rPr>
          <w:rFonts w:ascii="Calibri" w:hAnsi="Calibri" w:cs="Calibri"/>
          <w:sz w:val="24"/>
          <w:szCs w:val="24"/>
        </w:rPr>
        <w:t>hen you need rest breaks</w:t>
      </w:r>
    </w:p>
    <w:p w14:paraId="2FB52C6E" w14:textId="2C4EE9C8" w:rsidR="00BC2276" w:rsidRPr="00775C1D" w:rsidRDefault="00BC2276" w:rsidP="00EB5109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7B65D494" w14:textId="76BA1F36" w:rsidR="00F00958" w:rsidRPr="00775C1D" w:rsidRDefault="00945821" w:rsidP="00F00958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0ECDAA" wp14:editId="015B4B08">
                <wp:simplePos x="0" y="0"/>
                <wp:positionH relativeFrom="margin">
                  <wp:posOffset>2713990</wp:posOffset>
                </wp:positionH>
                <wp:positionV relativeFrom="paragraph">
                  <wp:posOffset>21753</wp:posOffset>
                </wp:positionV>
                <wp:extent cx="2247900" cy="8096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2E1E" w14:textId="77777777" w:rsidR="005A2D88" w:rsidRPr="00F41F97" w:rsidRDefault="005A2D88" w:rsidP="00F41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“I felt like throwing in the towel on the second day but I’m glad I persever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CDAA" id="Text Box 118" o:spid="_x0000_s1037" type="#_x0000_t202" style="position:absolute;left:0;text-align:left;margin-left:213.7pt;margin-top:1.7pt;width:177pt;height:63.7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" filled="f" stroked="f" strokeweight=".5pt">
                <v:textbox>
                  <w:txbxContent>
                    <w:p w14:paraId="4E782E1E" w14:textId="77777777" w:rsidR="005A2D88" w:rsidRPr="00F41F97" w:rsidRDefault="005A2D88" w:rsidP="00F41F9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“I felt like throwing in the towel on the second day but I’m glad I persevered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6F02" w14:textId="3AEBEFB8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0E6E8F26" w14:textId="315F2C6E" w:rsidR="009E0446" w:rsidRDefault="009E0446">
      <w:pPr>
        <w:rPr>
          <w:rFonts w:ascii="Calibri" w:hAnsi="Calibri" w:cs="Calibri"/>
          <w:sz w:val="24"/>
          <w:szCs w:val="24"/>
        </w:rPr>
      </w:pPr>
    </w:p>
    <w:p w14:paraId="1FEECF96" w14:textId="192E4F01" w:rsidR="000A4E4E" w:rsidRDefault="000A4E4E">
      <w:pPr>
        <w:rPr>
          <w:rFonts w:ascii="Calibri" w:hAnsi="Calibri" w:cs="Calibri"/>
          <w:sz w:val="24"/>
          <w:szCs w:val="24"/>
        </w:rPr>
      </w:pPr>
    </w:p>
    <w:p w14:paraId="279E7367" w14:textId="3B5CEB42" w:rsidR="000A4E4E" w:rsidRDefault="000A4E4E">
      <w:pPr>
        <w:rPr>
          <w:rFonts w:ascii="Calibri" w:hAnsi="Calibri" w:cs="Calibri"/>
          <w:sz w:val="24"/>
          <w:szCs w:val="24"/>
        </w:rPr>
      </w:pPr>
    </w:p>
    <w:p w14:paraId="280F9B1C" w14:textId="77777777" w:rsidR="00867AC8" w:rsidRPr="00775C1D" w:rsidRDefault="00867AC8">
      <w:pPr>
        <w:rPr>
          <w:rFonts w:ascii="Calibri" w:hAnsi="Calibri" w:cs="Calibri"/>
          <w:sz w:val="24"/>
          <w:szCs w:val="24"/>
        </w:rPr>
      </w:pPr>
    </w:p>
    <w:p w14:paraId="42765C1A" w14:textId="77777777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51B82D3B" w14:textId="24FFF7A2" w:rsidR="009E0446" w:rsidRPr="00775C1D" w:rsidRDefault="005749A8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6610C07" wp14:editId="2036222E">
            <wp:extent cx="596875" cy="552987"/>
            <wp:effectExtent l="0" t="0" r="0" b="0"/>
            <wp:docPr id="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170"/>
      </w:tblGrid>
      <w:tr w:rsidR="009E0446" w:rsidRPr="005D1845" w14:paraId="3F82414C" w14:textId="77777777" w:rsidTr="00B127C2">
        <w:trPr>
          <w:trHeight w:val="90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1DD5" w14:textId="3166947B" w:rsidR="009E0446" w:rsidRPr="00775C1D" w:rsidRDefault="005749A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6E7249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7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2F58" w14:textId="43440980" w:rsidR="009E0446" w:rsidRPr="00775C1D" w:rsidRDefault="005749A8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Have a look at the example ‘TeleCIMT</w:t>
            </w:r>
            <w:r w:rsidR="00706EA6">
              <w:rPr>
                <w:rFonts w:ascii="Calibri" w:hAnsi="Calibri" w:cs="Calibri"/>
                <w:sz w:val="24"/>
                <w:szCs w:val="24"/>
              </w:rPr>
              <w:t xml:space="preserve"> Schedule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’ (</w:t>
            </w:r>
            <w:r w:rsidR="00F00958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="00A66F47">
              <w:rPr>
                <w:rFonts w:ascii="Calibri" w:hAnsi="Calibri" w:cs="Calibri"/>
                <w:sz w:val="24"/>
                <w:szCs w:val="24"/>
              </w:rPr>
              <w:t>19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) to familiarise yourself with timetabling. </w:t>
            </w:r>
          </w:p>
        </w:tc>
      </w:tr>
      <w:tr w:rsidR="009E0446" w:rsidRPr="005D1845" w14:paraId="73031664" w14:textId="77777777" w:rsidTr="00B127C2">
        <w:trPr>
          <w:trHeight w:val="90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3E5" w14:textId="77777777" w:rsidR="009E0446" w:rsidRPr="00775C1D" w:rsidRDefault="009E0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6F28" w14:textId="083494DB" w:rsidR="009E0446" w:rsidRPr="00775C1D" w:rsidRDefault="005749A8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Your therapist will contact you to help you decide on </w:t>
            </w:r>
            <w:r w:rsidR="00A92770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706EA6">
              <w:rPr>
                <w:rFonts w:ascii="Calibri" w:hAnsi="Calibri" w:cs="Calibri"/>
                <w:sz w:val="24"/>
                <w:szCs w:val="24"/>
              </w:rPr>
              <w:t>schedule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which works best for you. </w:t>
            </w:r>
            <w:r w:rsidR="00EB5109">
              <w:rPr>
                <w:rFonts w:ascii="Calibri" w:hAnsi="Calibri" w:cs="Calibri"/>
                <w:sz w:val="24"/>
                <w:szCs w:val="24"/>
              </w:rPr>
              <w:t xml:space="preserve">You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will be sent</w:t>
            </w:r>
            <w:r w:rsidR="00EB5109">
              <w:rPr>
                <w:rFonts w:ascii="Calibri" w:hAnsi="Calibri" w:cs="Calibri"/>
                <w:sz w:val="24"/>
                <w:szCs w:val="24"/>
              </w:rPr>
              <w:t xml:space="preserve"> both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your final </w:t>
            </w:r>
            <w:r w:rsidR="00706EA6">
              <w:rPr>
                <w:rFonts w:ascii="Calibri" w:hAnsi="Calibri" w:cs="Calibri"/>
                <w:sz w:val="24"/>
                <w:szCs w:val="24"/>
              </w:rPr>
              <w:t xml:space="preserve">daily schedule and weekly </w:t>
            </w:r>
            <w:r w:rsidR="00EB5109">
              <w:rPr>
                <w:rFonts w:ascii="Calibri" w:hAnsi="Calibri" w:cs="Calibri"/>
                <w:sz w:val="24"/>
                <w:szCs w:val="24"/>
              </w:rPr>
              <w:t xml:space="preserve">therapy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timetable before </w:t>
            </w:r>
            <w:r w:rsidR="00C07E72">
              <w:rPr>
                <w:rFonts w:ascii="Calibri" w:hAnsi="Calibri" w:cs="Calibri"/>
                <w:sz w:val="24"/>
                <w:szCs w:val="24"/>
              </w:rPr>
              <w:t xml:space="preserve">you start. </w:t>
            </w:r>
          </w:p>
        </w:tc>
      </w:tr>
    </w:tbl>
    <w:p w14:paraId="587EE866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17A66474" w14:textId="3794DAEF" w:rsidR="00EB5109" w:rsidRDefault="00EB51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4445DB7" w14:textId="1A8B453A" w:rsidR="004D2B17" w:rsidRPr="00775C1D" w:rsidRDefault="00ED52F9" w:rsidP="00E8193C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8"/>
          <w:szCs w:val="24"/>
        </w:rPr>
        <w:lastRenderedPageBreak/>
        <w:t xml:space="preserve">An </w:t>
      </w:r>
      <w:r w:rsidR="00AC390A">
        <w:rPr>
          <w:rFonts w:ascii="Calibri" w:hAnsi="Calibri" w:cs="Calibri"/>
          <w:b/>
          <w:sz w:val="28"/>
          <w:szCs w:val="24"/>
        </w:rPr>
        <w:t>e</w:t>
      </w:r>
      <w:r>
        <w:rPr>
          <w:rFonts w:ascii="Calibri" w:hAnsi="Calibri" w:cs="Calibri"/>
          <w:b/>
          <w:sz w:val="28"/>
          <w:szCs w:val="24"/>
        </w:rPr>
        <w:t xml:space="preserve">xample of </w:t>
      </w:r>
      <w:r w:rsidR="003F41CD">
        <w:rPr>
          <w:rFonts w:ascii="Calibri" w:hAnsi="Calibri" w:cs="Calibri"/>
          <w:b/>
          <w:sz w:val="28"/>
          <w:szCs w:val="24"/>
        </w:rPr>
        <w:t>a</w:t>
      </w:r>
      <w:r w:rsidR="00EB5109">
        <w:rPr>
          <w:rFonts w:ascii="Calibri" w:hAnsi="Calibri" w:cs="Calibri"/>
          <w:b/>
          <w:sz w:val="28"/>
          <w:szCs w:val="24"/>
        </w:rPr>
        <w:t xml:space="preserve"> </w:t>
      </w:r>
      <w:r w:rsidR="00AC390A">
        <w:rPr>
          <w:rFonts w:ascii="Calibri" w:hAnsi="Calibri" w:cs="Calibri"/>
          <w:b/>
          <w:sz w:val="28"/>
          <w:szCs w:val="24"/>
        </w:rPr>
        <w:t>d</w:t>
      </w:r>
      <w:r w:rsidR="00EB5109">
        <w:rPr>
          <w:rFonts w:ascii="Calibri" w:hAnsi="Calibri" w:cs="Calibri"/>
          <w:b/>
          <w:sz w:val="28"/>
          <w:szCs w:val="24"/>
        </w:rPr>
        <w:t>aily</w:t>
      </w:r>
      <w:r>
        <w:rPr>
          <w:rFonts w:ascii="Calibri" w:hAnsi="Calibri" w:cs="Calibri"/>
          <w:b/>
          <w:sz w:val="28"/>
          <w:szCs w:val="24"/>
        </w:rPr>
        <w:t xml:space="preserve"> </w:t>
      </w:r>
      <w:r w:rsidR="00AC390A">
        <w:rPr>
          <w:rFonts w:ascii="Calibri" w:hAnsi="Calibri" w:cs="Calibri"/>
          <w:b/>
          <w:sz w:val="28"/>
          <w:szCs w:val="24"/>
        </w:rPr>
        <w:t>T</w:t>
      </w:r>
      <w:r w:rsidR="005749A8" w:rsidRPr="00775C1D">
        <w:rPr>
          <w:rFonts w:ascii="Calibri" w:hAnsi="Calibri" w:cs="Calibri"/>
          <w:b/>
          <w:sz w:val="28"/>
          <w:szCs w:val="24"/>
        </w:rPr>
        <w:t xml:space="preserve">eleCIMT </w:t>
      </w:r>
      <w:r w:rsidR="00AC390A">
        <w:rPr>
          <w:rFonts w:ascii="Calibri" w:hAnsi="Calibri" w:cs="Calibri"/>
          <w:b/>
          <w:sz w:val="28"/>
          <w:szCs w:val="24"/>
        </w:rPr>
        <w:t>s</w:t>
      </w:r>
      <w:r w:rsidR="00B63C11" w:rsidRPr="00775C1D">
        <w:rPr>
          <w:rFonts w:ascii="Calibri" w:hAnsi="Calibri" w:cs="Calibri"/>
          <w:b/>
          <w:sz w:val="28"/>
          <w:szCs w:val="24"/>
        </w:rPr>
        <w:t>chedule</w:t>
      </w:r>
    </w:p>
    <w:tbl>
      <w:tblPr>
        <w:tblStyle w:val="af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5"/>
        <w:gridCol w:w="5527"/>
        <w:gridCol w:w="1377"/>
        <w:gridCol w:w="1407"/>
      </w:tblGrid>
      <w:tr w:rsidR="009E0446" w:rsidRPr="00706EA6" w14:paraId="1CF428A0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7D" w14:textId="77777777" w:rsidR="009E0446" w:rsidRPr="00775C1D" w:rsidRDefault="005749A8" w:rsidP="00FE2746">
            <w:pPr>
              <w:spacing w:line="288" w:lineRule="auto"/>
              <w:rPr>
                <w:rFonts w:ascii="Calibri" w:hAnsi="Calibri" w:cs="Calibri"/>
                <w:b/>
              </w:rPr>
            </w:pPr>
            <w:r w:rsidRPr="00775C1D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B30" w14:textId="77777777" w:rsidR="009E0446" w:rsidRPr="00775C1D" w:rsidRDefault="005749A8" w:rsidP="00FE2746">
            <w:pPr>
              <w:spacing w:line="288" w:lineRule="auto"/>
              <w:rPr>
                <w:rFonts w:ascii="Calibri" w:hAnsi="Calibri" w:cs="Calibri"/>
                <w:b/>
              </w:rPr>
            </w:pPr>
            <w:r w:rsidRPr="00775C1D">
              <w:rPr>
                <w:rFonts w:ascii="Calibri" w:hAnsi="Calibri" w:cs="Calibri"/>
                <w:b/>
              </w:rPr>
              <w:t>ACTIVIT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BFF8" w14:textId="77777777" w:rsidR="009E0446" w:rsidRPr="00775C1D" w:rsidRDefault="005749A8" w:rsidP="00FE2746">
            <w:pPr>
              <w:spacing w:line="288" w:lineRule="auto"/>
              <w:rPr>
                <w:rFonts w:ascii="Calibri" w:hAnsi="Calibri" w:cs="Calibri"/>
                <w:b/>
              </w:rPr>
            </w:pPr>
            <w:r w:rsidRPr="00775C1D">
              <w:rPr>
                <w:rFonts w:ascii="Calibri" w:hAnsi="Calibri" w:cs="Calibri"/>
                <w:b/>
              </w:rPr>
              <w:t>MITT ON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4669" w14:textId="77777777" w:rsidR="009E0446" w:rsidRPr="00775C1D" w:rsidRDefault="005749A8" w:rsidP="00FE2746">
            <w:pPr>
              <w:spacing w:line="288" w:lineRule="auto"/>
              <w:rPr>
                <w:rFonts w:ascii="Calibri" w:hAnsi="Calibri" w:cs="Calibri"/>
                <w:b/>
              </w:rPr>
            </w:pPr>
            <w:r w:rsidRPr="00775C1D">
              <w:rPr>
                <w:rFonts w:ascii="Calibri" w:hAnsi="Calibri" w:cs="Calibri"/>
                <w:b/>
              </w:rPr>
              <w:t>MITT OFF</w:t>
            </w:r>
          </w:p>
        </w:tc>
      </w:tr>
      <w:tr w:rsidR="00B127C2" w:rsidRPr="00706EA6" w14:paraId="4275B9B7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3957" w14:textId="52A72DC8" w:rsidR="00E8193C" w:rsidRPr="00775C1D" w:rsidRDefault="00E8193C" w:rsidP="0092008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07:3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A5B6" w14:textId="10FAB8A1" w:rsidR="00E8193C" w:rsidRPr="00775C1D" w:rsidRDefault="00E8193C" w:rsidP="0092008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ake up and shower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E832" w14:textId="77777777" w:rsidR="00E8193C" w:rsidRPr="00775C1D" w:rsidRDefault="00E8193C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9F08" w14:textId="12E94CDE" w:rsidR="00E8193C" w:rsidRPr="00775C1D" w:rsidRDefault="00E8193C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B127C2" w:rsidRPr="00706EA6" w14:paraId="765EB655" w14:textId="77777777" w:rsidTr="00E8193C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8A15" w14:textId="3B88DF76" w:rsidR="00E8193C" w:rsidRPr="00775C1D" w:rsidRDefault="00E8193C" w:rsidP="0092008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08:0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10FD" w14:textId="7571DDEB" w:rsidR="00E8193C" w:rsidRPr="00775C1D" w:rsidRDefault="00E8193C" w:rsidP="0092008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ress and make bed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66B8" w14:textId="090A412D" w:rsidR="00E8193C" w:rsidRPr="00775C1D" w:rsidRDefault="00E8193C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6C25" w14:textId="3D628EBA" w:rsidR="00E8193C" w:rsidRPr="00775C1D" w:rsidRDefault="00E8193C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53E9A551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D47D" w14:textId="292D7491" w:rsidR="00F7677A" w:rsidRPr="00775C1D" w:rsidRDefault="00F7677A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08:3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F1C4" w14:textId="77777777" w:rsidR="00F7677A" w:rsidRPr="00775C1D" w:rsidRDefault="00F7677A" w:rsidP="003409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pare breakfast (cereal and toast with butter and spread)</w:t>
            </w:r>
          </w:p>
          <w:p w14:paraId="79CAF28C" w14:textId="77777777" w:rsidR="00F7677A" w:rsidRDefault="00F7677A" w:rsidP="0034099E">
            <w:pPr>
              <w:rPr>
                <w:rFonts w:ascii="Calibri" w:eastAsia="Times New Roman" w:hAnsi="Calibri" w:cs="Calibri"/>
              </w:rPr>
            </w:pPr>
          </w:p>
          <w:p w14:paraId="6B3591C1" w14:textId="22D50E68" w:rsidR="00F7677A" w:rsidRPr="00775C1D" w:rsidRDefault="00F7677A" w:rsidP="003409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at breakfast and brush teet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8ADC" w14:textId="4791A24E" w:rsidR="00F7677A" w:rsidRPr="00775C1D" w:rsidRDefault="00F7677A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C336" w14:textId="77777777" w:rsidR="00F7677A" w:rsidRPr="00775C1D" w:rsidRDefault="00F7677A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48452D71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EA55" w14:textId="04AF57A7" w:rsidR="00F7677A" w:rsidRPr="00775C1D" w:rsidRDefault="00F7677A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09:0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8F34" w14:textId="77987150" w:rsidR="00F7677A" w:rsidRPr="00775C1D" w:rsidRDefault="00F7677A" w:rsidP="0034099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8CF0" w14:textId="2B8E6278" w:rsidR="00F7677A" w:rsidRPr="00775C1D" w:rsidRDefault="00F7677A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C53B" w14:textId="5917B3D5" w:rsidR="00F7677A" w:rsidRPr="00775C1D" w:rsidRDefault="00F7677A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54AD0FD1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2D0E" w14:textId="18D0DA91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09:3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463B" w14:textId="07743379" w:rsidR="0034099E" w:rsidRPr="00775C1D" w:rsidRDefault="0034099E" w:rsidP="003409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rning check</w:t>
            </w:r>
            <w:r w:rsidR="00F7677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in </w:t>
            </w:r>
            <w:r w:rsidR="00EB5109">
              <w:rPr>
                <w:rFonts w:ascii="Calibri" w:eastAsia="Times New Roman" w:hAnsi="Calibri" w:cs="Calibri"/>
              </w:rPr>
              <w:t xml:space="preserve">/ feedback </w:t>
            </w:r>
            <w:r>
              <w:rPr>
                <w:rFonts w:ascii="Calibri" w:eastAsia="Times New Roman" w:hAnsi="Calibri" w:cs="Calibri"/>
              </w:rPr>
              <w:t>with therapist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1E9A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344" w14:textId="28A79689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B127C2" w:rsidRPr="00706EA6" w14:paraId="10C423B7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B625" w14:textId="65D1A503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0.00am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6639" w14:textId="0FE7528C" w:rsidR="0034099E" w:rsidRDefault="00EB5109" w:rsidP="0034099E">
            <w:pPr>
              <w:rPr>
                <w:rFonts w:ascii="Calibri" w:eastAsia="Times New Roman" w:hAnsi="Calibri" w:cs="Calibri"/>
              </w:rPr>
            </w:pPr>
            <w:r w:rsidRPr="00EB5109">
              <w:rPr>
                <w:rFonts w:ascii="Calibri" w:eastAsia="Times New Roman" w:hAnsi="Calibri" w:cs="Calibri"/>
                <w:b/>
                <w:bCs/>
              </w:rPr>
              <w:t xml:space="preserve">Structured training time: </w:t>
            </w:r>
            <w:r w:rsidR="0034099E" w:rsidRPr="00EB5109">
              <w:rPr>
                <w:rFonts w:ascii="Calibri" w:eastAsia="Times New Roman" w:hAnsi="Calibri" w:cs="Calibri"/>
                <w:b/>
                <w:bCs/>
              </w:rPr>
              <w:t>Shaping Practice</w:t>
            </w:r>
            <w:r w:rsidR="0034099E">
              <w:rPr>
                <w:rFonts w:ascii="Calibri" w:eastAsia="Times New Roman" w:hAnsi="Calibri" w:cs="Calibri"/>
              </w:rPr>
              <w:t xml:space="preserve"> (1 hour)</w:t>
            </w:r>
          </w:p>
          <w:p w14:paraId="7DF42A8A" w14:textId="666732C8" w:rsidR="00F7677A" w:rsidRDefault="0034099E" w:rsidP="003409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plete minimum </w:t>
            </w:r>
            <w:r w:rsidR="00A92770">
              <w:rPr>
                <w:rFonts w:ascii="Calibri" w:eastAsia="Times New Roman" w:hAnsi="Calibri" w:cs="Calibri"/>
              </w:rPr>
              <w:t xml:space="preserve">2- </w:t>
            </w:r>
            <w:r>
              <w:rPr>
                <w:rFonts w:ascii="Calibri" w:eastAsia="Times New Roman" w:hAnsi="Calibri" w:cs="Calibri"/>
              </w:rPr>
              <w:t>3 shaping tasks</w:t>
            </w:r>
            <w:r w:rsidR="007D3041">
              <w:rPr>
                <w:rFonts w:ascii="Calibri" w:eastAsia="Times New Roman" w:hAnsi="Calibri" w:cs="Calibri"/>
              </w:rPr>
              <w:t xml:space="preserve">. </w:t>
            </w:r>
          </w:p>
          <w:p w14:paraId="7D0C6E86" w14:textId="0A73F2F9" w:rsidR="00F7677A" w:rsidRPr="00775C1D" w:rsidRDefault="007D3041" w:rsidP="003409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 ‘Daily Diary and Feedback’ sheet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F6A6" w14:textId="12F64895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34C4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7C4B9253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8E70" w14:textId="36B44CB1" w:rsidR="0034099E" w:rsidRPr="00775C1D" w:rsidDel="0092008E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0.30am</w:t>
            </w:r>
          </w:p>
        </w:tc>
        <w:tc>
          <w:tcPr>
            <w:tcW w:w="5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45DD" w14:textId="77777777" w:rsidR="0034099E" w:rsidRPr="00775C1D" w:rsidRDefault="0034099E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0DB2" w14:textId="0D4B37C6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3A68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6B6E6A2B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85BE" w14:textId="3DEEEBA8" w:rsidR="0034099E" w:rsidRPr="00775C1D" w:rsidDel="0092008E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1.00a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B327" w14:textId="19B53E7E" w:rsidR="0034099E" w:rsidRPr="00775C1D" w:rsidRDefault="00EB5109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 break</w:t>
            </w:r>
            <w:r w:rsidR="00E8193C">
              <w:rPr>
                <w:rFonts w:ascii="Calibri" w:hAnsi="Calibri" w:cs="Calibri"/>
              </w:rPr>
              <w:t xml:space="preserve"> / mitt-free tim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CA6" w14:textId="2C81312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9FF6" w14:textId="73475F89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34099E" w:rsidRPr="00706EA6" w14:paraId="73EC1617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F09B" w14:textId="11D35F34" w:rsidR="0034099E" w:rsidRPr="00775C1D" w:rsidDel="0092008E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1.30a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1667" w14:textId="26CA1101" w:rsidR="00EB5109" w:rsidRPr="00EB5109" w:rsidRDefault="00EB5109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EB5109">
              <w:rPr>
                <w:rFonts w:ascii="Calibri" w:hAnsi="Calibri" w:cs="Calibri"/>
              </w:rPr>
              <w:t xml:space="preserve">House </w:t>
            </w:r>
            <w:r w:rsidR="00F7677A">
              <w:rPr>
                <w:rFonts w:ascii="Calibri" w:hAnsi="Calibri" w:cs="Calibri"/>
              </w:rPr>
              <w:t>chores</w:t>
            </w:r>
          </w:p>
          <w:p w14:paraId="477A1CE3" w14:textId="643C8ED8" w:rsidR="0034099E" w:rsidRPr="00775C1D" w:rsidRDefault="00EB5109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g. unload laundry from machine and peg out on</w:t>
            </w:r>
            <w:r w:rsidR="00E8193C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lin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FB3F" w14:textId="1E381AA2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5E01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7BCBA276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665E" w14:textId="603B1DF6" w:rsidR="00EB5109" w:rsidRPr="00775C1D" w:rsidDel="0092008E" w:rsidRDefault="00EB5109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2.00pm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511E" w14:textId="47307E25" w:rsidR="00EB5109" w:rsidRDefault="00EB510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pare lunch</w:t>
            </w:r>
            <w:r w:rsidR="00F7677A">
              <w:rPr>
                <w:rFonts w:ascii="Calibri" w:eastAsia="Times New Roman" w:hAnsi="Calibri" w:cs="Calibri"/>
              </w:rPr>
              <w:t xml:space="preserve"> and set tabl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F7677A">
              <w:rPr>
                <w:rFonts w:ascii="Calibri" w:eastAsia="Times New Roman" w:hAnsi="Calibri" w:cs="Calibri"/>
              </w:rPr>
              <w:t xml:space="preserve">e.g. </w:t>
            </w:r>
            <w:r>
              <w:rPr>
                <w:rFonts w:ascii="Calibri" w:eastAsia="Times New Roman" w:hAnsi="Calibri" w:cs="Calibri"/>
              </w:rPr>
              <w:t>mak</w:t>
            </w:r>
            <w:r w:rsidR="00F7677A">
              <w:rPr>
                <w:rFonts w:ascii="Calibri" w:eastAsia="Times New Roman" w:hAnsi="Calibri" w:cs="Calibri"/>
              </w:rPr>
              <w:t>e a s</w:t>
            </w:r>
            <w:r>
              <w:rPr>
                <w:rFonts w:ascii="Calibri" w:eastAsia="Times New Roman" w:hAnsi="Calibri" w:cs="Calibri"/>
              </w:rPr>
              <w:t xml:space="preserve">andwich including buttering bread, cut up fruit </w:t>
            </w:r>
            <w:r w:rsidR="00F7677A">
              <w:rPr>
                <w:rFonts w:ascii="Calibri" w:eastAsia="Times New Roman" w:hAnsi="Calibri" w:cs="Calibri"/>
              </w:rPr>
              <w:t xml:space="preserve">and veg, </w:t>
            </w:r>
            <w:r>
              <w:rPr>
                <w:rFonts w:ascii="Calibri" w:eastAsia="Times New Roman" w:hAnsi="Calibri" w:cs="Calibri"/>
              </w:rPr>
              <w:t>prepare a cold drink)</w:t>
            </w:r>
          </w:p>
          <w:p w14:paraId="12B7106C" w14:textId="77777777" w:rsidR="00EB5109" w:rsidRPr="00D56492" w:rsidRDefault="00EB5109" w:rsidP="00EB5109">
            <w:pPr>
              <w:rPr>
                <w:rFonts w:ascii="Calibri" w:eastAsia="Times New Roman" w:hAnsi="Calibri" w:cs="Calibri"/>
              </w:rPr>
            </w:pPr>
          </w:p>
          <w:p w14:paraId="1A1C0149" w14:textId="1357A6FF" w:rsidR="00EB5109" w:rsidRPr="00F41F97" w:rsidRDefault="00EB5109" w:rsidP="00D56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at lunch using </w:t>
            </w:r>
            <w:r w:rsidR="00F7677A">
              <w:rPr>
                <w:rFonts w:ascii="Calibri" w:eastAsia="Times New Roman" w:hAnsi="Calibri" w:cs="Calibri"/>
              </w:rPr>
              <w:t>weaker</w:t>
            </w:r>
            <w:r>
              <w:rPr>
                <w:rFonts w:ascii="Calibri" w:eastAsia="Times New Roman" w:hAnsi="Calibri" w:cs="Calibri"/>
              </w:rPr>
              <w:t xml:space="preserve"> hand and then clear away lunch.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1EE4" w14:textId="515FB9C4" w:rsidR="00EB5109" w:rsidRPr="00775C1D" w:rsidRDefault="00EB5109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4B5" w14:textId="77777777" w:rsidR="00EB5109" w:rsidRPr="00775C1D" w:rsidRDefault="00EB5109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1B2BC7D9" w14:textId="77777777" w:rsidTr="00E8193C">
        <w:trPr>
          <w:trHeight w:val="31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797C" w14:textId="56F94467" w:rsidR="00EB5109" w:rsidRPr="00775C1D" w:rsidDel="0092008E" w:rsidRDefault="00EB5109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2.30pm</w:t>
            </w:r>
          </w:p>
        </w:tc>
        <w:tc>
          <w:tcPr>
            <w:tcW w:w="5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642F" w14:textId="099E91A6" w:rsidR="00EB5109" w:rsidRPr="00775C1D" w:rsidRDefault="00EB5109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524F" w14:textId="77777777" w:rsidR="0086163E" w:rsidRDefault="0086163E" w:rsidP="00F41F97">
            <w:pPr>
              <w:jc w:val="center"/>
              <w:rPr>
                <w:rFonts w:ascii="Calibri" w:eastAsia="Times New Roman" w:hAnsi="Calibri" w:cs="Calibri"/>
              </w:rPr>
            </w:pPr>
          </w:p>
          <w:p w14:paraId="2EF14C9F" w14:textId="05CD11DF" w:rsidR="00EB5109" w:rsidRPr="00775C1D" w:rsidRDefault="00EB5109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38AA" w14:textId="77777777" w:rsidR="00EB5109" w:rsidRPr="00775C1D" w:rsidRDefault="00EB5109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55F09501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1EBE" w14:textId="6B47E1D6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.0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40A8" w14:textId="2664176F" w:rsidR="0034099E" w:rsidRDefault="00E8193C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Rest break / mitt-free tim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3A82" w14:textId="77777777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6006" w14:textId="3E5D0B9E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34099E" w:rsidRPr="00706EA6" w14:paraId="18515A64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2481" w14:textId="3FAFC248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1.3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13E0" w14:textId="6A7F9A80" w:rsidR="0034099E" w:rsidRDefault="00E8193C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Rest break / mitt-free tim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35E4" w14:textId="77777777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4A8A" w14:textId="129381AC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B127C2" w:rsidRPr="00706EA6" w14:paraId="17B58FFD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6208" w14:textId="54BD2197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2.00pm</w:t>
            </w:r>
          </w:p>
        </w:tc>
        <w:tc>
          <w:tcPr>
            <w:tcW w:w="5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8549" w14:textId="77777777" w:rsidR="0034099E" w:rsidRDefault="0034099E" w:rsidP="0034099E">
            <w:pPr>
              <w:rPr>
                <w:rFonts w:ascii="Calibri" w:eastAsia="Times New Roman" w:hAnsi="Calibri" w:cs="Calibri"/>
              </w:rPr>
            </w:pPr>
            <w:r w:rsidRPr="00E8193C">
              <w:rPr>
                <w:rFonts w:ascii="Calibri" w:eastAsia="Times New Roman" w:hAnsi="Calibri" w:cs="Calibri"/>
                <w:b/>
                <w:bCs/>
              </w:rPr>
              <w:t>Structured Training Time: Task Practice</w:t>
            </w:r>
            <w:r>
              <w:rPr>
                <w:rFonts w:ascii="Calibri" w:eastAsia="Times New Roman" w:hAnsi="Calibri" w:cs="Calibri"/>
              </w:rPr>
              <w:t xml:space="preserve"> (1 hour)</w:t>
            </w:r>
          </w:p>
          <w:p w14:paraId="5D8E8D1E" w14:textId="2C10CD12" w:rsidR="0034099E" w:rsidRDefault="0034099E" w:rsidP="00F41F9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plete minimum 3 to 4 Task Practice activities </w:t>
            </w:r>
            <w:r w:rsidR="00F7677A">
              <w:rPr>
                <w:rFonts w:ascii="Calibri" w:eastAsia="Times New Roman" w:hAnsi="Calibri" w:cs="Calibri"/>
              </w:rPr>
              <w:t>(1</w:t>
            </w:r>
            <w:r>
              <w:rPr>
                <w:rFonts w:ascii="Calibri" w:eastAsia="Times New Roman" w:hAnsi="Calibri" w:cs="Calibri"/>
              </w:rPr>
              <w:t xml:space="preserve">5 </w:t>
            </w:r>
            <w:r w:rsidR="00F7677A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20 minutes long</w:t>
            </w:r>
            <w:r w:rsidR="00F7677A">
              <w:rPr>
                <w:rFonts w:ascii="Calibri" w:eastAsia="Times New Roman" w:hAnsi="Calibri" w:cs="Calibri"/>
              </w:rPr>
              <w:t xml:space="preserve"> each</w:t>
            </w:r>
            <w:r>
              <w:rPr>
                <w:rFonts w:ascii="Calibri" w:eastAsia="Times New Roman" w:hAnsi="Calibri" w:cs="Calibri"/>
              </w:rPr>
              <w:t>)</w:t>
            </w:r>
            <w:r w:rsidR="00F7677A">
              <w:rPr>
                <w:rFonts w:ascii="Calibri" w:eastAsia="Times New Roman" w:hAnsi="Calibri" w:cs="Calibri"/>
              </w:rPr>
              <w:t xml:space="preserve">. </w:t>
            </w:r>
            <w:r w:rsidR="007D3041">
              <w:rPr>
                <w:rFonts w:ascii="Calibri" w:eastAsia="Times New Roman" w:hAnsi="Calibri" w:cs="Calibri"/>
              </w:rPr>
              <w:t>Use ‘Daily Diary and Feedback’ sheet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AB4A" w14:textId="0469354C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053B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127C2" w:rsidRPr="00706EA6" w14:paraId="3C007A6D" w14:textId="77777777" w:rsidTr="00F41F97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9196" w14:textId="76BE8B19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2.30pm</w:t>
            </w:r>
          </w:p>
        </w:tc>
        <w:tc>
          <w:tcPr>
            <w:tcW w:w="5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F591" w14:textId="77777777" w:rsidR="0034099E" w:rsidRDefault="0034099E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9FDA" w14:textId="532E5875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68C7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0000CE84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8328" w14:textId="06EB37D8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3.0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463" w14:textId="4451E1B7" w:rsidR="0034099E" w:rsidRDefault="00E8193C" w:rsidP="00F41F9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Rest break / mitt-free time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615F" w14:textId="56AC14D5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5753" w14:textId="22A8137D" w:rsidR="0034099E" w:rsidRPr="00775C1D" w:rsidRDefault="00E8193C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34099E" w:rsidRPr="00706EA6" w14:paraId="4B45727F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301B" w14:textId="08CA1364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3.3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3C05" w14:textId="21770286" w:rsidR="0034099E" w:rsidRDefault="00E8193C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lay with grandchildren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7F35" w14:textId="00FB55E2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39B" w14:textId="77777777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4D55B2F7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4D06" w14:textId="4B56A677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4.0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C5AF" w14:textId="666B9377" w:rsidR="0034099E" w:rsidRDefault="00E8193C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ardening </w:t>
            </w:r>
            <w:r w:rsidR="00F7677A">
              <w:rPr>
                <w:rFonts w:ascii="Calibri" w:eastAsia="Times New Roman" w:hAnsi="Calibri" w:cs="Calibri"/>
              </w:rPr>
              <w:t>/ house chores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90A1" w14:textId="77D4B53E" w:rsidR="0034099E" w:rsidRDefault="00E8193C" w:rsidP="00E8193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6A53" w14:textId="363A0AC1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4099E" w:rsidRPr="00706EA6" w14:paraId="1517764C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8C23" w14:textId="563CF37A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4.3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15D3" w14:textId="434F0CF6" w:rsidR="0034099E" w:rsidRDefault="00E8193C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Rest break / mitt-free tim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03EA" w14:textId="4615B600" w:rsidR="0034099E" w:rsidRDefault="0034099E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EDB0" w14:textId="56DF8E7A" w:rsidR="0034099E" w:rsidRPr="00775C1D" w:rsidRDefault="005229A6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34099E" w:rsidRPr="00706EA6" w14:paraId="62FB5420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F0BD" w14:textId="7B557DC3" w:rsidR="0034099E" w:rsidRPr="00775C1D" w:rsidRDefault="0034099E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5.00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662A" w14:textId="6382C052" w:rsidR="0034099E" w:rsidRDefault="005229A6" w:rsidP="003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ete homework tasks</w:t>
            </w:r>
            <w:r w:rsidR="00E8193C">
              <w:rPr>
                <w:rFonts w:ascii="Calibri" w:eastAsia="Times New Roman" w:hAnsi="Calibri" w:cs="Calibri"/>
              </w:rPr>
              <w:t xml:space="preserve"> (if appropriate)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3B7E" w14:textId="05FAFBB9" w:rsidR="0034099E" w:rsidRDefault="005229A6" w:rsidP="005229A6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D8E8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0958" w14:textId="230A4033" w:rsidR="0034099E" w:rsidRPr="00775C1D" w:rsidRDefault="0034099E" w:rsidP="00F41F97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D3041" w:rsidRPr="00706EA6" w14:paraId="41F29400" w14:textId="77777777" w:rsidTr="00B127C2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43B0" w14:textId="485B30E3" w:rsidR="007D3041" w:rsidRPr="00775C1D" w:rsidRDefault="007D3041" w:rsidP="0034099E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-6pm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9EA4" w14:textId="711FBAB1" w:rsidR="007D3041" w:rsidRDefault="007D3041" w:rsidP="007D3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epare and eat dinner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BC0A" w14:textId="77777777" w:rsidR="007D3041" w:rsidRDefault="007D3041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A9E6" w14:textId="488E45C6" w:rsidR="007D3041" w:rsidRPr="00775C1D" w:rsidRDefault="007D3041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  <w:tr w:rsidR="00B127C2" w:rsidRPr="00706EA6" w14:paraId="73CA6311" w14:textId="77777777" w:rsidTr="007D3041">
        <w:trPr>
          <w:trHeight w:val="25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5EC0" w14:textId="498E4112" w:rsidR="007D3041" w:rsidRPr="00775C1D" w:rsidRDefault="007D3041" w:rsidP="005229A6">
            <w:pPr>
              <w:spacing w:line="288" w:lineRule="auto"/>
              <w:rPr>
                <w:rFonts w:ascii="Calibri" w:hAnsi="Calibri" w:cs="Calibri"/>
              </w:rPr>
            </w:pPr>
            <w:r w:rsidRPr="00775C1D">
              <w:rPr>
                <w:rFonts w:ascii="Calibri" w:hAnsi="Calibri" w:cs="Calibri"/>
              </w:rPr>
              <w:t>6.00pm</w:t>
            </w:r>
          </w:p>
        </w:tc>
        <w:tc>
          <w:tcPr>
            <w:tcW w:w="5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E8A" w14:textId="289D5C3F" w:rsidR="007D3041" w:rsidRDefault="007D3041" w:rsidP="00F41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0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ete ‘Daily Diary and Feedback Sheet’ for the day.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3876" w14:textId="616965CD" w:rsidR="007D3041" w:rsidRDefault="007D3041" w:rsidP="005229A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E906" w14:textId="2A8C3F69" w:rsidR="007D3041" w:rsidRDefault="007D3041" w:rsidP="00F41F97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</w:t>
            </w:r>
          </w:p>
        </w:tc>
      </w:tr>
    </w:tbl>
    <w:p w14:paraId="306C5B1E" w14:textId="77777777" w:rsidR="008B1F0C" w:rsidRDefault="008B1F0C">
      <w:pPr>
        <w:rPr>
          <w:rFonts w:ascii="Calibri" w:eastAsia="Times New Roman" w:hAnsi="Calibri" w:cs="Calibri"/>
          <w:sz w:val="20"/>
          <w:szCs w:val="20"/>
        </w:rPr>
      </w:pPr>
    </w:p>
    <w:p w14:paraId="2E9DD3BE" w14:textId="77777777" w:rsidR="007D3041" w:rsidRDefault="007D3041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br w:type="page"/>
      </w:r>
    </w:p>
    <w:p w14:paraId="0C2FE0A5" w14:textId="1853F0A2" w:rsidR="009E0446" w:rsidRPr="00775C1D" w:rsidRDefault="005749A8" w:rsidP="00706EA6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8"/>
          <w:szCs w:val="24"/>
        </w:rPr>
        <w:lastRenderedPageBreak/>
        <w:t xml:space="preserve">Keeping </w:t>
      </w:r>
      <w:r w:rsidR="00A23B0C" w:rsidRPr="00775C1D">
        <w:rPr>
          <w:rFonts w:ascii="Calibri" w:hAnsi="Calibri" w:cs="Calibri"/>
          <w:b/>
          <w:sz w:val="28"/>
          <w:szCs w:val="24"/>
        </w:rPr>
        <w:t>i</w:t>
      </w:r>
      <w:r w:rsidRPr="00775C1D">
        <w:rPr>
          <w:rFonts w:ascii="Calibri" w:hAnsi="Calibri" w:cs="Calibri"/>
          <w:b/>
          <w:sz w:val="28"/>
          <w:szCs w:val="24"/>
        </w:rPr>
        <w:t xml:space="preserve">n </w:t>
      </w:r>
      <w:r w:rsidR="00AC390A">
        <w:rPr>
          <w:rFonts w:ascii="Calibri" w:hAnsi="Calibri" w:cs="Calibri"/>
          <w:b/>
          <w:sz w:val="28"/>
          <w:szCs w:val="24"/>
        </w:rPr>
        <w:t>r</w:t>
      </w:r>
      <w:r w:rsidRPr="00775C1D">
        <w:rPr>
          <w:rFonts w:ascii="Calibri" w:hAnsi="Calibri" w:cs="Calibri"/>
          <w:b/>
          <w:sz w:val="28"/>
          <w:szCs w:val="24"/>
        </w:rPr>
        <w:t xml:space="preserve">egular </w:t>
      </w:r>
      <w:r w:rsidR="00AC390A">
        <w:rPr>
          <w:rFonts w:ascii="Calibri" w:hAnsi="Calibri" w:cs="Calibri"/>
          <w:b/>
          <w:sz w:val="28"/>
          <w:szCs w:val="24"/>
        </w:rPr>
        <w:t>c</w:t>
      </w:r>
      <w:r w:rsidRPr="00775C1D">
        <w:rPr>
          <w:rFonts w:ascii="Calibri" w:hAnsi="Calibri" w:cs="Calibri"/>
          <w:b/>
          <w:sz w:val="28"/>
          <w:szCs w:val="24"/>
        </w:rPr>
        <w:t xml:space="preserve">ontact </w:t>
      </w:r>
      <w:r w:rsidR="005D1845" w:rsidRPr="00775C1D">
        <w:rPr>
          <w:rFonts w:ascii="Calibri" w:hAnsi="Calibri" w:cs="Calibri"/>
          <w:b/>
          <w:sz w:val="28"/>
          <w:szCs w:val="24"/>
        </w:rPr>
        <w:t>w</w:t>
      </w:r>
      <w:r w:rsidRPr="00775C1D">
        <w:rPr>
          <w:rFonts w:ascii="Calibri" w:hAnsi="Calibri" w:cs="Calibri"/>
          <w:b/>
          <w:sz w:val="28"/>
          <w:szCs w:val="24"/>
        </w:rPr>
        <w:t xml:space="preserve">ith </w:t>
      </w:r>
      <w:r w:rsidR="00AC390A">
        <w:rPr>
          <w:rFonts w:ascii="Calibri" w:hAnsi="Calibri" w:cs="Calibri"/>
          <w:b/>
          <w:sz w:val="28"/>
          <w:szCs w:val="24"/>
        </w:rPr>
        <w:t>y</w:t>
      </w:r>
      <w:r w:rsidRPr="00775C1D">
        <w:rPr>
          <w:rFonts w:ascii="Calibri" w:hAnsi="Calibri" w:cs="Calibri"/>
          <w:b/>
          <w:sz w:val="28"/>
          <w:szCs w:val="24"/>
        </w:rPr>
        <w:t xml:space="preserve">our </w:t>
      </w:r>
      <w:r w:rsidR="00AC390A">
        <w:rPr>
          <w:rFonts w:ascii="Calibri" w:hAnsi="Calibri" w:cs="Calibri"/>
          <w:b/>
          <w:sz w:val="28"/>
          <w:szCs w:val="24"/>
        </w:rPr>
        <w:t>t</w:t>
      </w:r>
      <w:r w:rsidRPr="00775C1D">
        <w:rPr>
          <w:rFonts w:ascii="Calibri" w:hAnsi="Calibri" w:cs="Calibri"/>
          <w:b/>
          <w:sz w:val="28"/>
          <w:szCs w:val="24"/>
        </w:rPr>
        <w:t>herapist</w:t>
      </w:r>
    </w:p>
    <w:p w14:paraId="23C9D596" w14:textId="77777777" w:rsidR="009E0446" w:rsidRPr="00775C1D" w:rsidRDefault="009E04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1113A573" w14:textId="77777777" w:rsidR="009E0446" w:rsidRPr="00775C1D" w:rsidRDefault="005749A8">
      <w:pPr>
        <w:jc w:val="center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eastAsia="Times New Roman" w:hAnsi="Calibri" w:cs="Calibri"/>
          <w:noProof/>
          <w:sz w:val="24"/>
          <w:szCs w:val="24"/>
        </w:rPr>
        <w:drawing>
          <wp:inline distT="114300" distB="114300" distL="114300" distR="114300" wp14:anchorId="4735CAFF" wp14:editId="57CA07EA">
            <wp:extent cx="1838325" cy="1200756"/>
            <wp:effectExtent l="0" t="0" r="0" b="0"/>
            <wp:docPr id="4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EEAF8" w14:textId="77777777" w:rsidR="009E0446" w:rsidRPr="00775C1D" w:rsidRDefault="009E0446">
      <w:pPr>
        <w:rPr>
          <w:rFonts w:ascii="Calibri" w:hAnsi="Calibri" w:cs="Calibri"/>
          <w:sz w:val="24"/>
          <w:szCs w:val="24"/>
        </w:rPr>
      </w:pPr>
    </w:p>
    <w:p w14:paraId="6ED76A85" w14:textId="667B4771" w:rsidR="004F710E" w:rsidRDefault="004F710E" w:rsidP="003E17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ongside your supporter, your therapist is a part of your TeleCIMT team. They will act as your coach to guide y</w:t>
      </w:r>
      <w:r w:rsidR="00E10DB7">
        <w:rPr>
          <w:rFonts w:ascii="Calibri" w:hAnsi="Calibri" w:cs="Calibri"/>
          <w:sz w:val="24"/>
          <w:szCs w:val="24"/>
        </w:rPr>
        <w:t>ou during your</w:t>
      </w:r>
      <w:r>
        <w:rPr>
          <w:rFonts w:ascii="Calibri" w:hAnsi="Calibri" w:cs="Calibri"/>
          <w:sz w:val="24"/>
          <w:szCs w:val="24"/>
        </w:rPr>
        <w:t xml:space="preserve"> program. It is important to </w:t>
      </w:r>
      <w:r w:rsidR="00867AC8">
        <w:rPr>
          <w:rFonts w:ascii="Calibri" w:hAnsi="Calibri" w:cs="Calibri"/>
          <w:sz w:val="24"/>
          <w:szCs w:val="24"/>
        </w:rPr>
        <w:t>feedback to</w:t>
      </w:r>
      <w:r>
        <w:rPr>
          <w:rFonts w:ascii="Calibri" w:hAnsi="Calibri" w:cs="Calibri"/>
          <w:sz w:val="24"/>
          <w:szCs w:val="24"/>
        </w:rPr>
        <w:t xml:space="preserve"> your therapist about your progress every day. You will both agree when and how it is best to do this before starting. For example, you may</w:t>
      </w:r>
      <w:r w:rsidR="00A92770">
        <w:rPr>
          <w:rFonts w:ascii="Calibri" w:hAnsi="Calibri" w:cs="Calibri"/>
          <w:sz w:val="24"/>
          <w:szCs w:val="24"/>
        </w:rPr>
        <w:t xml:space="preserve"> leave a message on your therapist’s phone,</w:t>
      </w:r>
      <w:r>
        <w:rPr>
          <w:rFonts w:ascii="Calibri" w:hAnsi="Calibri" w:cs="Calibri"/>
          <w:sz w:val="24"/>
          <w:szCs w:val="24"/>
        </w:rPr>
        <w:t xml:space="preserve"> have a </w:t>
      </w:r>
      <w:r w:rsidR="000E53A1">
        <w:rPr>
          <w:rFonts w:ascii="Calibri" w:hAnsi="Calibri" w:cs="Calibri"/>
          <w:sz w:val="24"/>
          <w:szCs w:val="24"/>
        </w:rPr>
        <w:t xml:space="preserve">brief </w:t>
      </w:r>
      <w:r>
        <w:rPr>
          <w:rFonts w:ascii="Calibri" w:hAnsi="Calibri" w:cs="Calibri"/>
          <w:sz w:val="24"/>
          <w:szCs w:val="24"/>
        </w:rPr>
        <w:t xml:space="preserve">daily telephone catch up, send an email, or use an online platform such as Google Sheets.  </w:t>
      </w:r>
    </w:p>
    <w:p w14:paraId="7EBCCE40" w14:textId="77777777" w:rsidR="004F710E" w:rsidRDefault="004F710E" w:rsidP="003E1701">
      <w:pPr>
        <w:jc w:val="both"/>
        <w:rPr>
          <w:rFonts w:ascii="Calibri" w:hAnsi="Calibri" w:cs="Calibri"/>
          <w:sz w:val="24"/>
          <w:szCs w:val="24"/>
        </w:rPr>
      </w:pPr>
    </w:p>
    <w:p w14:paraId="298F229E" w14:textId="5A5E0123" w:rsidR="003E1701" w:rsidRDefault="003E1701" w:rsidP="003E1701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>It is good to share</w:t>
      </w:r>
      <w:r w:rsidR="004F710E">
        <w:rPr>
          <w:rFonts w:ascii="Calibri" w:hAnsi="Calibri" w:cs="Calibri"/>
          <w:sz w:val="24"/>
          <w:szCs w:val="24"/>
        </w:rPr>
        <w:t xml:space="preserve"> your achievemen</w:t>
      </w:r>
      <w:r w:rsidR="00533BF0">
        <w:rPr>
          <w:rFonts w:ascii="Calibri" w:hAnsi="Calibri" w:cs="Calibri"/>
          <w:sz w:val="24"/>
          <w:szCs w:val="24"/>
        </w:rPr>
        <w:t>ts along the way and discuss</w:t>
      </w:r>
      <w:r w:rsidRPr="00775C1D">
        <w:rPr>
          <w:rFonts w:ascii="Calibri" w:hAnsi="Calibri" w:cs="Calibri"/>
          <w:sz w:val="24"/>
          <w:szCs w:val="24"/>
        </w:rPr>
        <w:t xml:space="preserve"> any ‘break</w:t>
      </w:r>
      <w:r w:rsidR="004F710E">
        <w:rPr>
          <w:rFonts w:ascii="Calibri" w:hAnsi="Calibri" w:cs="Calibri"/>
          <w:sz w:val="24"/>
          <w:szCs w:val="24"/>
        </w:rPr>
        <w:t>-</w:t>
      </w:r>
      <w:r w:rsidRPr="00775C1D">
        <w:rPr>
          <w:rFonts w:ascii="Calibri" w:hAnsi="Calibri" w:cs="Calibri"/>
          <w:sz w:val="24"/>
          <w:szCs w:val="24"/>
        </w:rPr>
        <w:t xml:space="preserve">throughs’ </w:t>
      </w:r>
      <w:r w:rsidR="00533BF0">
        <w:rPr>
          <w:rFonts w:ascii="Calibri" w:hAnsi="Calibri" w:cs="Calibri"/>
          <w:sz w:val="24"/>
          <w:szCs w:val="24"/>
        </w:rPr>
        <w:t xml:space="preserve">or ‘wow moments </w:t>
      </w:r>
      <w:r w:rsidR="004F710E">
        <w:rPr>
          <w:rFonts w:ascii="Calibri" w:hAnsi="Calibri" w:cs="Calibri"/>
          <w:sz w:val="24"/>
          <w:szCs w:val="24"/>
        </w:rPr>
        <w:t xml:space="preserve">you have </w:t>
      </w:r>
      <w:r>
        <w:rPr>
          <w:rFonts w:ascii="Calibri" w:hAnsi="Calibri" w:cs="Calibri"/>
          <w:sz w:val="24"/>
          <w:szCs w:val="24"/>
        </w:rPr>
        <w:t xml:space="preserve">with your </w:t>
      </w:r>
      <w:r w:rsidR="004F710E">
        <w:rPr>
          <w:rFonts w:ascii="Calibri" w:hAnsi="Calibri" w:cs="Calibri"/>
          <w:sz w:val="24"/>
          <w:szCs w:val="24"/>
        </w:rPr>
        <w:t>therapist</w:t>
      </w:r>
      <w:r w:rsidRPr="00775C1D">
        <w:rPr>
          <w:rFonts w:ascii="Calibri" w:hAnsi="Calibri" w:cs="Calibri"/>
          <w:sz w:val="24"/>
          <w:szCs w:val="24"/>
        </w:rPr>
        <w:t xml:space="preserve">. </w:t>
      </w:r>
      <w:r w:rsidR="000E53A1">
        <w:rPr>
          <w:rFonts w:ascii="Calibri" w:hAnsi="Calibri" w:cs="Calibri"/>
          <w:sz w:val="24"/>
          <w:szCs w:val="24"/>
        </w:rPr>
        <w:t xml:space="preserve">They will share your excitement! </w:t>
      </w:r>
      <w:r w:rsidRPr="00775C1D">
        <w:rPr>
          <w:rFonts w:ascii="Calibri" w:hAnsi="Calibri" w:cs="Calibri"/>
          <w:sz w:val="24"/>
          <w:szCs w:val="24"/>
        </w:rPr>
        <w:t xml:space="preserve">The program may also be challenging and intensive at times, which may affect how you feel on some days. It is important to </w:t>
      </w:r>
      <w:r w:rsidR="000E53A1">
        <w:rPr>
          <w:rFonts w:ascii="Calibri" w:hAnsi="Calibri" w:cs="Calibri"/>
          <w:sz w:val="24"/>
          <w:szCs w:val="24"/>
        </w:rPr>
        <w:t>be open and honest</w:t>
      </w:r>
      <w:r w:rsidR="00E10DB7">
        <w:rPr>
          <w:rFonts w:ascii="Calibri" w:hAnsi="Calibri" w:cs="Calibri"/>
          <w:sz w:val="24"/>
          <w:szCs w:val="24"/>
        </w:rPr>
        <w:t xml:space="preserve"> with your therapist</w:t>
      </w:r>
      <w:r w:rsidR="000E53A1">
        <w:rPr>
          <w:rFonts w:ascii="Calibri" w:hAnsi="Calibri" w:cs="Calibri"/>
          <w:sz w:val="24"/>
          <w:szCs w:val="24"/>
        </w:rPr>
        <w:t xml:space="preserve"> so that they </w:t>
      </w:r>
      <w:r w:rsidR="00DD35B1">
        <w:rPr>
          <w:rFonts w:ascii="Calibri" w:hAnsi="Calibri" w:cs="Calibri"/>
          <w:sz w:val="24"/>
          <w:szCs w:val="24"/>
        </w:rPr>
        <w:t>can support you</w:t>
      </w:r>
      <w:r w:rsidR="00D56492">
        <w:rPr>
          <w:rFonts w:ascii="Calibri" w:hAnsi="Calibri" w:cs="Calibri"/>
          <w:sz w:val="24"/>
          <w:szCs w:val="24"/>
        </w:rPr>
        <w:t xml:space="preserve"> throughout the whole program.</w:t>
      </w:r>
    </w:p>
    <w:p w14:paraId="0E09338A" w14:textId="77777777" w:rsidR="003E1701" w:rsidRPr="00775C1D" w:rsidRDefault="003E1701" w:rsidP="003E1701">
      <w:pPr>
        <w:jc w:val="both"/>
        <w:rPr>
          <w:rFonts w:ascii="Calibri" w:hAnsi="Calibri" w:cs="Calibri"/>
          <w:sz w:val="24"/>
          <w:szCs w:val="24"/>
        </w:rPr>
      </w:pPr>
    </w:p>
    <w:p w14:paraId="25F94B97" w14:textId="77777777" w:rsidR="00B164C7" w:rsidRPr="00775C1D" w:rsidRDefault="00B164C7" w:rsidP="00B164C7">
      <w:pPr>
        <w:jc w:val="both"/>
        <w:rPr>
          <w:rFonts w:ascii="Calibri" w:hAnsi="Calibri" w:cs="Calibri"/>
          <w:sz w:val="24"/>
          <w:szCs w:val="24"/>
        </w:rPr>
      </w:pPr>
    </w:p>
    <w:p w14:paraId="7707E126" w14:textId="54C67FC1" w:rsidR="00275B37" w:rsidRPr="00775C1D" w:rsidRDefault="00275B37">
      <w:pPr>
        <w:jc w:val="both"/>
        <w:rPr>
          <w:rFonts w:ascii="Calibri" w:hAnsi="Calibri" w:cs="Calibri"/>
          <w:sz w:val="24"/>
          <w:szCs w:val="24"/>
        </w:rPr>
      </w:pPr>
    </w:p>
    <w:p w14:paraId="5E1FE102" w14:textId="0807F806" w:rsidR="00E75378" w:rsidRPr="00775C1D" w:rsidRDefault="00E75378">
      <w:pPr>
        <w:jc w:val="both"/>
        <w:rPr>
          <w:rFonts w:ascii="Calibri" w:hAnsi="Calibri" w:cs="Calibri"/>
          <w:sz w:val="24"/>
          <w:szCs w:val="24"/>
        </w:rPr>
      </w:pPr>
    </w:p>
    <w:p w14:paraId="4A6377B3" w14:textId="77777777" w:rsidR="00E75378" w:rsidRPr="00775C1D" w:rsidRDefault="00E75378">
      <w:pPr>
        <w:jc w:val="both"/>
        <w:rPr>
          <w:rFonts w:ascii="Calibri" w:hAnsi="Calibri" w:cs="Calibri"/>
          <w:sz w:val="24"/>
          <w:szCs w:val="24"/>
        </w:rPr>
      </w:pPr>
    </w:p>
    <w:p w14:paraId="03E62DFE" w14:textId="47FD3AE3" w:rsidR="00E75378" w:rsidRPr="00775C1D" w:rsidRDefault="00E75378" w:rsidP="00E75378">
      <w:pPr>
        <w:spacing w:after="20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5BB2530C" wp14:editId="7C9E879A">
            <wp:extent cx="596875" cy="55298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</w:p>
    <w:tbl>
      <w:tblPr>
        <w:tblStyle w:val="af2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901"/>
        <w:gridCol w:w="6659"/>
      </w:tblGrid>
      <w:tr w:rsidR="00B63A4A" w:rsidRPr="005D1845" w14:paraId="74DF15E4" w14:textId="77777777" w:rsidTr="00B127C2">
        <w:trPr>
          <w:trHeight w:val="1034"/>
        </w:trPr>
        <w:tc>
          <w:tcPr>
            <w:tcW w:w="1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20A6" w14:textId="0BF0975D" w:rsidR="00B63A4A" w:rsidRPr="00775C1D" w:rsidRDefault="00B63A4A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>he Program</w:t>
            </w: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3CB3" w14:textId="5E64FCE8" w:rsidR="00B63A4A" w:rsidRPr="00775C1D" w:rsidRDefault="00B63A4A" w:rsidP="00F41F97">
            <w:pPr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114300" distB="114300" distL="114300" distR="114300" wp14:anchorId="63473D13" wp14:editId="68C518DA">
                  <wp:extent cx="385763" cy="541551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20A9" w14:textId="77777777" w:rsidR="00B63A4A" w:rsidRPr="00775C1D" w:rsidRDefault="00B63A4A" w:rsidP="003C25B4">
            <w:pPr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>Your therapist will be in touch to discuss:</w:t>
            </w:r>
          </w:p>
          <w:p w14:paraId="6C14BED1" w14:textId="4E64EFBD" w:rsidR="00B63A4A" w:rsidRPr="00775C1D" w:rsidRDefault="00B63A4A" w:rsidP="00933BE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he easiest way for you to feedback your dail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ogram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progress e.g. via vide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5C1D">
              <w:rPr>
                <w:rFonts w:ascii="Calibri" w:hAnsi="Calibri" w:cs="Calibri"/>
                <w:sz w:val="24"/>
                <w:szCs w:val="24"/>
              </w:rPr>
              <w:t>call, phone cal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 email </w:t>
            </w:r>
          </w:p>
          <w:p w14:paraId="5B6961F0" w14:textId="541A13A6" w:rsidR="00B63A4A" w:rsidRPr="00775C1D" w:rsidRDefault="00B63A4A" w:rsidP="00775C1D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ow often you are expected to feedback  </w:t>
            </w:r>
          </w:p>
        </w:tc>
      </w:tr>
      <w:tr w:rsidR="00B63A4A" w:rsidRPr="005D1845" w14:paraId="487E4229" w14:textId="77777777" w:rsidTr="00B127C2">
        <w:trPr>
          <w:trHeight w:val="1034"/>
        </w:trPr>
        <w:tc>
          <w:tcPr>
            <w:tcW w:w="1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BFF4" w14:textId="77777777" w:rsidR="00B63A4A" w:rsidRPr="00775C1D" w:rsidRDefault="00B63A4A" w:rsidP="003C25B4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EDD9" w14:textId="2EBCF86F" w:rsidR="00B63A4A" w:rsidRPr="00775C1D" w:rsidRDefault="00B63A4A" w:rsidP="00F41F97">
            <w:pPr>
              <w:spacing w:after="20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114300" distB="114300" distL="114300" distR="114300" wp14:anchorId="2293967D" wp14:editId="6C57516A">
                  <wp:extent cx="457200" cy="438150"/>
                  <wp:effectExtent l="0" t="0" r="0" b="0"/>
                  <wp:docPr id="4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25" cy="438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E06E" w14:textId="10DC5E25" w:rsidR="00B63A4A" w:rsidRDefault="00B63A4A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ch</w:t>
            </w:r>
            <w:r w:rsidR="00934DB0">
              <w:rPr>
                <w:rFonts w:ascii="Calibri" w:hAnsi="Calibri" w:cs="Calibri"/>
                <w:sz w:val="24"/>
                <w:szCs w:val="24"/>
              </w:rPr>
              <w:t xml:space="preserve"> and listen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following video: </w:t>
            </w:r>
          </w:p>
          <w:p w14:paraId="73B3818F" w14:textId="6021A210" w:rsidR="00B63A4A" w:rsidRPr="00775C1D" w:rsidRDefault="00B63A4A" w:rsidP="003C25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Keeping in contact with your therapist’</w:t>
            </w:r>
            <w:r w:rsidR="002747BF">
              <w:rPr>
                <w:rFonts w:ascii="Calibri" w:hAnsi="Calibri" w:cs="Calibri"/>
                <w:sz w:val="24"/>
                <w:szCs w:val="24"/>
              </w:rPr>
              <w:t xml:space="preserve"> (1</w:t>
            </w:r>
            <w:r w:rsidR="00723D0D">
              <w:rPr>
                <w:rFonts w:ascii="Calibri" w:hAnsi="Calibri" w:cs="Calibri"/>
                <w:sz w:val="24"/>
                <w:szCs w:val="24"/>
              </w:rPr>
              <w:t>:</w:t>
            </w:r>
            <w:r w:rsidR="002747BF">
              <w:rPr>
                <w:rFonts w:ascii="Calibri" w:hAnsi="Calibri" w:cs="Calibri"/>
                <w:sz w:val="24"/>
                <w:szCs w:val="24"/>
              </w:rPr>
              <w:t>54)</w:t>
            </w:r>
          </w:p>
        </w:tc>
      </w:tr>
    </w:tbl>
    <w:p w14:paraId="31418042" w14:textId="38E23DC7" w:rsidR="00E75378" w:rsidRPr="00775C1D" w:rsidRDefault="00E75378">
      <w:pPr>
        <w:rPr>
          <w:rFonts w:ascii="Calibri" w:hAnsi="Calibri" w:cs="Calibri"/>
        </w:rPr>
      </w:pPr>
    </w:p>
    <w:p w14:paraId="6108E1F5" w14:textId="77777777" w:rsidR="0056121C" w:rsidRDefault="0056121C">
      <w:pPr>
        <w:jc w:val="center"/>
        <w:rPr>
          <w:rFonts w:ascii="Calibri" w:hAnsi="Calibri" w:cs="Calibri"/>
          <w:b/>
          <w:sz w:val="28"/>
          <w:szCs w:val="24"/>
        </w:rPr>
      </w:pPr>
    </w:p>
    <w:p w14:paraId="77B7C5B4" w14:textId="77777777" w:rsidR="0056121C" w:rsidRDefault="0056121C">
      <w:pPr>
        <w:jc w:val="center"/>
        <w:rPr>
          <w:rFonts w:ascii="Calibri" w:hAnsi="Calibri" w:cs="Calibri"/>
          <w:b/>
          <w:sz w:val="28"/>
          <w:szCs w:val="24"/>
        </w:rPr>
      </w:pPr>
    </w:p>
    <w:p w14:paraId="0BCA5875" w14:textId="77777777" w:rsidR="0056121C" w:rsidRDefault="0056121C">
      <w:pPr>
        <w:jc w:val="center"/>
        <w:rPr>
          <w:rFonts w:ascii="Calibri" w:hAnsi="Calibri" w:cs="Calibri"/>
          <w:b/>
          <w:sz w:val="28"/>
          <w:szCs w:val="24"/>
        </w:rPr>
      </w:pPr>
    </w:p>
    <w:p w14:paraId="0C8A5D7C" w14:textId="77777777" w:rsidR="00475014" w:rsidRDefault="00475014">
      <w:pPr>
        <w:jc w:val="center"/>
        <w:rPr>
          <w:rFonts w:ascii="Calibri" w:hAnsi="Calibri" w:cs="Calibri"/>
          <w:b/>
          <w:sz w:val="28"/>
          <w:szCs w:val="24"/>
        </w:rPr>
      </w:pPr>
    </w:p>
    <w:p w14:paraId="5E0EACCD" w14:textId="6BB15157" w:rsidR="009E0446" w:rsidRPr="00775C1D" w:rsidRDefault="005749A8">
      <w:pPr>
        <w:jc w:val="center"/>
        <w:rPr>
          <w:rFonts w:ascii="Calibri" w:hAnsi="Calibri" w:cs="Calibri"/>
          <w:b/>
          <w:sz w:val="28"/>
          <w:szCs w:val="24"/>
        </w:rPr>
      </w:pPr>
      <w:r w:rsidRPr="00775C1D">
        <w:rPr>
          <w:rFonts w:ascii="Calibri" w:hAnsi="Calibri" w:cs="Calibri"/>
          <w:b/>
          <w:sz w:val="28"/>
          <w:szCs w:val="24"/>
        </w:rPr>
        <w:lastRenderedPageBreak/>
        <w:t>Understandi</w:t>
      </w:r>
      <w:r w:rsidR="004D2B17" w:rsidRPr="00775C1D">
        <w:rPr>
          <w:rFonts w:ascii="Calibri" w:hAnsi="Calibri" w:cs="Calibri"/>
          <w:b/>
          <w:sz w:val="28"/>
          <w:szCs w:val="24"/>
        </w:rPr>
        <w:t xml:space="preserve">ng the </w:t>
      </w:r>
      <w:r w:rsidR="00AC390A">
        <w:rPr>
          <w:rFonts w:ascii="Calibri" w:hAnsi="Calibri" w:cs="Calibri"/>
          <w:b/>
          <w:sz w:val="28"/>
          <w:szCs w:val="24"/>
        </w:rPr>
        <w:t>c</w:t>
      </w:r>
      <w:r w:rsidR="004D2B17" w:rsidRPr="00775C1D">
        <w:rPr>
          <w:rFonts w:ascii="Calibri" w:hAnsi="Calibri" w:cs="Calibri"/>
          <w:b/>
          <w:sz w:val="28"/>
          <w:szCs w:val="24"/>
        </w:rPr>
        <w:t xml:space="preserve">ommitment </w:t>
      </w:r>
      <w:r w:rsidR="00AC390A">
        <w:rPr>
          <w:rFonts w:ascii="Calibri" w:hAnsi="Calibri" w:cs="Calibri"/>
          <w:b/>
          <w:sz w:val="28"/>
          <w:szCs w:val="24"/>
        </w:rPr>
        <w:t>r</w:t>
      </w:r>
      <w:r w:rsidR="004D2B17" w:rsidRPr="00775C1D">
        <w:rPr>
          <w:rFonts w:ascii="Calibri" w:hAnsi="Calibri" w:cs="Calibri"/>
          <w:b/>
          <w:sz w:val="28"/>
          <w:szCs w:val="24"/>
        </w:rPr>
        <w:t>equired for t</w:t>
      </w:r>
      <w:r w:rsidRPr="00775C1D">
        <w:rPr>
          <w:rFonts w:ascii="Calibri" w:hAnsi="Calibri" w:cs="Calibri"/>
          <w:b/>
          <w:sz w:val="28"/>
          <w:szCs w:val="24"/>
        </w:rPr>
        <w:t xml:space="preserve">he </w:t>
      </w:r>
      <w:r w:rsidR="00AC390A">
        <w:rPr>
          <w:rFonts w:ascii="Calibri" w:hAnsi="Calibri" w:cs="Calibri"/>
          <w:b/>
          <w:sz w:val="28"/>
          <w:szCs w:val="24"/>
        </w:rPr>
        <w:t>p</w:t>
      </w:r>
      <w:r w:rsidR="00D26B72" w:rsidRPr="00775C1D">
        <w:rPr>
          <w:rFonts w:ascii="Calibri" w:hAnsi="Calibri" w:cs="Calibri"/>
          <w:b/>
          <w:sz w:val="28"/>
          <w:szCs w:val="24"/>
        </w:rPr>
        <w:t>rogram</w:t>
      </w:r>
      <w:r w:rsidRPr="00775C1D">
        <w:rPr>
          <w:rFonts w:ascii="Calibri" w:hAnsi="Calibri" w:cs="Calibri"/>
          <w:b/>
          <w:sz w:val="28"/>
          <w:szCs w:val="24"/>
        </w:rPr>
        <w:t xml:space="preserve">   </w:t>
      </w:r>
    </w:p>
    <w:p w14:paraId="740814AD" w14:textId="77777777" w:rsidR="009E0446" w:rsidRPr="00775C1D" w:rsidRDefault="009E04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0E39BD" w14:textId="77777777" w:rsidR="009E0446" w:rsidRPr="00775C1D" w:rsidRDefault="005749A8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64447CB1" wp14:editId="6CDB30C3">
            <wp:extent cx="1350737" cy="741112"/>
            <wp:effectExtent l="0" t="0" r="0" b="0"/>
            <wp:docPr id="5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737" cy="741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C1D">
        <w:rPr>
          <w:rFonts w:ascii="Calibri" w:hAnsi="Calibri" w:cs="Calibri"/>
          <w:b/>
          <w:sz w:val="24"/>
          <w:szCs w:val="24"/>
        </w:rPr>
        <w:t xml:space="preserve"> </w:t>
      </w:r>
    </w:p>
    <w:p w14:paraId="3DCA0278" w14:textId="77777777" w:rsidR="009E0446" w:rsidRPr="00775C1D" w:rsidRDefault="009E0446">
      <w:pPr>
        <w:jc w:val="center"/>
        <w:rPr>
          <w:rFonts w:ascii="Calibri" w:hAnsi="Calibri" w:cs="Calibri"/>
          <w:sz w:val="24"/>
          <w:szCs w:val="24"/>
        </w:rPr>
      </w:pPr>
    </w:p>
    <w:p w14:paraId="09CD8459" w14:textId="7BF42A14" w:rsidR="009E0446" w:rsidRPr="00775C1D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In any </w:t>
      </w:r>
      <w:r w:rsidR="00533BF0">
        <w:rPr>
          <w:rFonts w:ascii="Calibri" w:hAnsi="Calibri" w:cs="Calibri"/>
          <w:sz w:val="24"/>
          <w:szCs w:val="24"/>
        </w:rPr>
        <w:t>Tele</w:t>
      </w:r>
      <w:r w:rsidRPr="00775C1D">
        <w:rPr>
          <w:rFonts w:ascii="Calibri" w:hAnsi="Calibri" w:cs="Calibri"/>
          <w:sz w:val="24"/>
          <w:szCs w:val="24"/>
        </w:rPr>
        <w:t xml:space="preserve">CIMT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, it’s the challenge and intensity that will bring about results. You will find parts of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 difficult and this is normal and to be expected.</w:t>
      </w:r>
      <w:r w:rsidR="00235252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>Like any successful</w:t>
      </w:r>
      <w:r w:rsidR="00235252">
        <w:rPr>
          <w:rFonts w:ascii="Calibri" w:hAnsi="Calibri" w:cs="Calibri"/>
          <w:sz w:val="24"/>
          <w:szCs w:val="24"/>
        </w:rPr>
        <w:t xml:space="preserve"> intensive rehabilitation </w:t>
      </w:r>
      <w:r w:rsidR="00CE2D5F">
        <w:rPr>
          <w:rFonts w:ascii="Calibri" w:hAnsi="Calibri" w:cs="Calibri"/>
          <w:sz w:val="24"/>
          <w:szCs w:val="24"/>
        </w:rPr>
        <w:t>program,</w:t>
      </w:r>
      <w:r w:rsidR="00235252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you will </w:t>
      </w:r>
      <w:r w:rsidR="00706EA6">
        <w:rPr>
          <w:rFonts w:ascii="Calibri" w:hAnsi="Calibri" w:cs="Calibri"/>
          <w:sz w:val="24"/>
          <w:szCs w:val="24"/>
        </w:rPr>
        <w:t xml:space="preserve">likely </w:t>
      </w:r>
      <w:r w:rsidRPr="00775C1D">
        <w:rPr>
          <w:rFonts w:ascii="Calibri" w:hAnsi="Calibri" w:cs="Calibri"/>
          <w:sz w:val="24"/>
          <w:szCs w:val="24"/>
        </w:rPr>
        <w:t>need to work harder</w:t>
      </w:r>
      <w:r w:rsidR="00706EA6">
        <w:rPr>
          <w:rFonts w:ascii="Calibri" w:hAnsi="Calibri" w:cs="Calibri"/>
          <w:sz w:val="24"/>
          <w:szCs w:val="24"/>
        </w:rPr>
        <w:t xml:space="preserve"> and</w:t>
      </w:r>
      <w:r w:rsidRPr="00775C1D">
        <w:rPr>
          <w:rFonts w:ascii="Calibri" w:hAnsi="Calibri" w:cs="Calibri"/>
          <w:sz w:val="24"/>
          <w:szCs w:val="24"/>
        </w:rPr>
        <w:t xml:space="preserve"> for longer than you have previously in</w:t>
      </w:r>
      <w:r w:rsidR="00706EA6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 xml:space="preserve">rehabilitation. </w:t>
      </w:r>
      <w:r w:rsidR="00706EA6">
        <w:rPr>
          <w:rFonts w:ascii="Calibri" w:hAnsi="Calibri" w:cs="Calibri"/>
          <w:sz w:val="24"/>
          <w:szCs w:val="24"/>
        </w:rPr>
        <w:t>I</w:t>
      </w:r>
      <w:r w:rsidRPr="00775C1D">
        <w:rPr>
          <w:rFonts w:ascii="Calibri" w:hAnsi="Calibri" w:cs="Calibri"/>
          <w:sz w:val="24"/>
          <w:szCs w:val="24"/>
        </w:rPr>
        <w:t>f you put the necessary effort in</w:t>
      </w:r>
      <w:r w:rsidR="00533BF0">
        <w:rPr>
          <w:rFonts w:ascii="Calibri" w:hAnsi="Calibri" w:cs="Calibri"/>
          <w:sz w:val="24"/>
          <w:szCs w:val="24"/>
        </w:rPr>
        <w:t xml:space="preserve"> over the 3 weeks of the program it will give you the best chance of achieving your goals and improving your arm use</w:t>
      </w:r>
      <w:r w:rsidR="004D2BFD">
        <w:rPr>
          <w:rFonts w:ascii="Calibri" w:hAnsi="Calibri" w:cs="Calibri"/>
          <w:sz w:val="24"/>
          <w:szCs w:val="24"/>
        </w:rPr>
        <w:t>.</w:t>
      </w:r>
      <w:r w:rsidRPr="00775C1D">
        <w:rPr>
          <w:rFonts w:ascii="Calibri" w:hAnsi="Calibri" w:cs="Calibri"/>
          <w:sz w:val="24"/>
          <w:szCs w:val="24"/>
        </w:rPr>
        <w:t xml:space="preserve"> </w:t>
      </w:r>
    </w:p>
    <w:p w14:paraId="2C5AFA23" w14:textId="77777777" w:rsidR="009E0446" w:rsidRPr="00775C1D" w:rsidRDefault="009E0446">
      <w:pPr>
        <w:jc w:val="both"/>
        <w:rPr>
          <w:rFonts w:ascii="Calibri" w:hAnsi="Calibri" w:cs="Calibri"/>
          <w:sz w:val="24"/>
          <w:szCs w:val="24"/>
        </w:rPr>
      </w:pPr>
    </w:p>
    <w:p w14:paraId="393AE635" w14:textId="4E38E683" w:rsidR="009E0446" w:rsidRDefault="005749A8">
      <w:pPr>
        <w:jc w:val="both"/>
        <w:rPr>
          <w:rFonts w:ascii="Calibri" w:hAnsi="Calibri" w:cs="Calibri"/>
          <w:sz w:val="24"/>
          <w:szCs w:val="24"/>
        </w:rPr>
      </w:pPr>
      <w:r w:rsidRPr="00775C1D">
        <w:rPr>
          <w:rFonts w:ascii="Calibri" w:hAnsi="Calibri" w:cs="Calibri"/>
          <w:sz w:val="24"/>
          <w:szCs w:val="24"/>
        </w:rPr>
        <w:t xml:space="preserve">Commitment is </w:t>
      </w:r>
      <w:r w:rsidR="00706EA6">
        <w:rPr>
          <w:rFonts w:ascii="Calibri" w:hAnsi="Calibri" w:cs="Calibri"/>
          <w:sz w:val="24"/>
          <w:szCs w:val="24"/>
        </w:rPr>
        <w:t>critical</w:t>
      </w:r>
      <w:r w:rsidR="00DB60C9">
        <w:rPr>
          <w:rFonts w:ascii="Calibri" w:hAnsi="Calibri" w:cs="Calibri"/>
          <w:sz w:val="24"/>
          <w:szCs w:val="24"/>
        </w:rPr>
        <w:t xml:space="preserve"> to </w:t>
      </w:r>
      <w:r w:rsidRPr="00775C1D">
        <w:rPr>
          <w:rFonts w:ascii="Calibri" w:hAnsi="Calibri" w:cs="Calibri"/>
          <w:sz w:val="24"/>
          <w:szCs w:val="24"/>
        </w:rPr>
        <w:t>long</w:t>
      </w:r>
      <w:r w:rsidR="000E53A1">
        <w:rPr>
          <w:rFonts w:ascii="Calibri" w:hAnsi="Calibri" w:cs="Calibri"/>
          <w:sz w:val="24"/>
          <w:szCs w:val="24"/>
        </w:rPr>
        <w:t>-</w:t>
      </w:r>
      <w:r w:rsidRPr="00775C1D">
        <w:rPr>
          <w:rFonts w:ascii="Calibri" w:hAnsi="Calibri" w:cs="Calibri"/>
          <w:sz w:val="24"/>
          <w:szCs w:val="24"/>
        </w:rPr>
        <w:t xml:space="preserve">term </w:t>
      </w:r>
      <w:r w:rsidR="00533BF0">
        <w:rPr>
          <w:rFonts w:ascii="Calibri" w:hAnsi="Calibri" w:cs="Calibri"/>
          <w:sz w:val="24"/>
          <w:szCs w:val="24"/>
        </w:rPr>
        <w:t>success</w:t>
      </w:r>
      <w:r w:rsidRPr="00775C1D">
        <w:rPr>
          <w:rFonts w:ascii="Calibri" w:hAnsi="Calibri" w:cs="Calibri"/>
          <w:sz w:val="24"/>
          <w:szCs w:val="24"/>
        </w:rPr>
        <w:t xml:space="preserve"> in </w:t>
      </w:r>
      <w:r w:rsidR="00533BF0">
        <w:rPr>
          <w:rFonts w:ascii="Calibri" w:hAnsi="Calibri" w:cs="Calibri"/>
          <w:sz w:val="24"/>
          <w:szCs w:val="24"/>
        </w:rPr>
        <w:t>Tele</w:t>
      </w:r>
      <w:r w:rsidRPr="00775C1D">
        <w:rPr>
          <w:rFonts w:ascii="Calibri" w:hAnsi="Calibri" w:cs="Calibri"/>
          <w:sz w:val="24"/>
          <w:szCs w:val="24"/>
        </w:rPr>
        <w:t>CIMT. This includes</w:t>
      </w:r>
      <w:r w:rsidR="00A92770">
        <w:rPr>
          <w:rFonts w:ascii="Calibri" w:hAnsi="Calibri" w:cs="Calibri"/>
          <w:sz w:val="24"/>
          <w:szCs w:val="24"/>
        </w:rPr>
        <w:t xml:space="preserve"> commitment</w:t>
      </w:r>
      <w:r w:rsidRPr="00775C1D">
        <w:rPr>
          <w:rFonts w:ascii="Calibri" w:hAnsi="Calibri" w:cs="Calibri"/>
          <w:sz w:val="24"/>
          <w:szCs w:val="24"/>
        </w:rPr>
        <w:t xml:space="preserve"> from you, your therapist and anyone supporting you during the </w:t>
      </w:r>
      <w:r w:rsidR="00D26B72" w:rsidRPr="00775C1D">
        <w:rPr>
          <w:rFonts w:ascii="Calibri" w:hAnsi="Calibri" w:cs="Calibri"/>
          <w:sz w:val="24"/>
          <w:szCs w:val="24"/>
        </w:rPr>
        <w:t>program</w:t>
      </w:r>
      <w:r w:rsidRPr="00775C1D">
        <w:rPr>
          <w:rFonts w:ascii="Calibri" w:hAnsi="Calibri" w:cs="Calibri"/>
          <w:sz w:val="24"/>
          <w:szCs w:val="24"/>
        </w:rPr>
        <w:t xml:space="preserve">. </w:t>
      </w:r>
      <w:r w:rsidR="00706EA6">
        <w:rPr>
          <w:rFonts w:ascii="Calibri" w:hAnsi="Calibri" w:cs="Calibri"/>
          <w:sz w:val="24"/>
          <w:szCs w:val="24"/>
        </w:rPr>
        <w:t>B</w:t>
      </w:r>
      <w:r w:rsidRPr="00775C1D">
        <w:rPr>
          <w:rFonts w:ascii="Calibri" w:hAnsi="Calibri" w:cs="Calibri"/>
          <w:sz w:val="24"/>
          <w:szCs w:val="24"/>
        </w:rPr>
        <w:t xml:space="preserve">efore </w:t>
      </w:r>
      <w:r w:rsidR="004D2BFD">
        <w:rPr>
          <w:rFonts w:ascii="Calibri" w:hAnsi="Calibri" w:cs="Calibri"/>
          <w:sz w:val="24"/>
          <w:szCs w:val="24"/>
        </w:rPr>
        <w:t>starting</w:t>
      </w:r>
      <w:r w:rsidRPr="00775C1D">
        <w:rPr>
          <w:rFonts w:ascii="Calibri" w:hAnsi="Calibri" w:cs="Calibri"/>
          <w:sz w:val="24"/>
          <w:szCs w:val="24"/>
        </w:rPr>
        <w:t>, you and your supporter will sign separate</w:t>
      </w:r>
      <w:r w:rsidR="00706EA6">
        <w:rPr>
          <w:rFonts w:ascii="Calibri" w:hAnsi="Calibri" w:cs="Calibri"/>
          <w:sz w:val="24"/>
          <w:szCs w:val="24"/>
        </w:rPr>
        <w:t xml:space="preserve"> </w:t>
      </w:r>
      <w:r w:rsidR="00A92770">
        <w:rPr>
          <w:rFonts w:ascii="Calibri" w:hAnsi="Calibri" w:cs="Calibri"/>
          <w:sz w:val="24"/>
          <w:szCs w:val="24"/>
        </w:rPr>
        <w:t xml:space="preserve">therapy </w:t>
      </w:r>
      <w:r w:rsidRPr="00775C1D">
        <w:rPr>
          <w:rFonts w:ascii="Calibri" w:hAnsi="Calibri" w:cs="Calibri"/>
          <w:sz w:val="24"/>
          <w:szCs w:val="24"/>
        </w:rPr>
        <w:t xml:space="preserve">contracts </w:t>
      </w:r>
      <w:r w:rsidR="00706EA6">
        <w:rPr>
          <w:rFonts w:ascii="Calibri" w:hAnsi="Calibri" w:cs="Calibri"/>
          <w:sz w:val="24"/>
          <w:szCs w:val="24"/>
        </w:rPr>
        <w:t xml:space="preserve">outlining </w:t>
      </w:r>
      <w:r w:rsidRPr="00775C1D">
        <w:rPr>
          <w:rFonts w:ascii="Calibri" w:hAnsi="Calibri" w:cs="Calibri"/>
          <w:sz w:val="24"/>
          <w:szCs w:val="24"/>
        </w:rPr>
        <w:t xml:space="preserve">what </w:t>
      </w:r>
      <w:r w:rsidR="004D2BFD">
        <w:rPr>
          <w:rFonts w:ascii="Calibri" w:hAnsi="Calibri" w:cs="Calibri"/>
          <w:sz w:val="24"/>
          <w:szCs w:val="24"/>
        </w:rPr>
        <w:t>is expected of you</w:t>
      </w:r>
      <w:r w:rsidRPr="00775C1D">
        <w:rPr>
          <w:rFonts w:ascii="Calibri" w:hAnsi="Calibri" w:cs="Calibri"/>
          <w:sz w:val="24"/>
          <w:szCs w:val="24"/>
        </w:rPr>
        <w:t>, including how to stay safe. You will</w:t>
      </w:r>
      <w:r w:rsidR="004D2BFD">
        <w:rPr>
          <w:rFonts w:ascii="Calibri" w:hAnsi="Calibri" w:cs="Calibri"/>
          <w:sz w:val="24"/>
          <w:szCs w:val="24"/>
        </w:rPr>
        <w:t xml:space="preserve"> </w:t>
      </w:r>
      <w:r w:rsidRPr="00775C1D">
        <w:rPr>
          <w:rFonts w:ascii="Calibri" w:hAnsi="Calibri" w:cs="Calibri"/>
          <w:sz w:val="24"/>
          <w:szCs w:val="24"/>
        </w:rPr>
        <w:t>need to read the</w:t>
      </w:r>
      <w:r w:rsidR="00A92770">
        <w:rPr>
          <w:rFonts w:ascii="Calibri" w:hAnsi="Calibri" w:cs="Calibri"/>
          <w:sz w:val="24"/>
          <w:szCs w:val="24"/>
        </w:rPr>
        <w:t xml:space="preserve"> therapy</w:t>
      </w:r>
      <w:r w:rsidRPr="00775C1D">
        <w:rPr>
          <w:rFonts w:ascii="Calibri" w:hAnsi="Calibri" w:cs="Calibri"/>
          <w:sz w:val="24"/>
          <w:szCs w:val="24"/>
        </w:rPr>
        <w:t xml:space="preserve"> contracts carefully before provi</w:t>
      </w:r>
      <w:r w:rsidR="004D2BFD">
        <w:rPr>
          <w:rFonts w:ascii="Calibri" w:hAnsi="Calibri" w:cs="Calibri"/>
          <w:sz w:val="24"/>
          <w:szCs w:val="24"/>
        </w:rPr>
        <w:t>di</w:t>
      </w:r>
      <w:r w:rsidRPr="00775C1D">
        <w:rPr>
          <w:rFonts w:ascii="Calibri" w:hAnsi="Calibri" w:cs="Calibri"/>
          <w:sz w:val="24"/>
          <w:szCs w:val="24"/>
        </w:rPr>
        <w:t>ng written consen</w:t>
      </w:r>
      <w:r w:rsidR="004D2BFD">
        <w:rPr>
          <w:rFonts w:ascii="Calibri" w:hAnsi="Calibri" w:cs="Calibri"/>
          <w:sz w:val="24"/>
          <w:szCs w:val="24"/>
        </w:rPr>
        <w:t>t.</w:t>
      </w:r>
    </w:p>
    <w:p w14:paraId="6DBE0DFB" w14:textId="0F564FCB" w:rsidR="00EE0BF7" w:rsidRPr="00775C1D" w:rsidRDefault="0056121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6C536B" wp14:editId="2FEAA05A">
                <wp:simplePos x="0" y="0"/>
                <wp:positionH relativeFrom="margin">
                  <wp:posOffset>1751965</wp:posOffset>
                </wp:positionH>
                <wp:positionV relativeFrom="paragraph">
                  <wp:posOffset>62865</wp:posOffset>
                </wp:positionV>
                <wp:extent cx="2200275" cy="1438275"/>
                <wp:effectExtent l="19050" t="19050" r="47625" b="219075"/>
                <wp:wrapNone/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0275" cy="1438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2E16" w14:textId="77777777" w:rsidR="005A2D88" w:rsidRDefault="005A2D88" w:rsidP="00F4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536B" id="Oval Callout 36" o:spid="_x0000_s1038" type="#_x0000_t63" style="position:absolute;left:0;text-align:left;margin-left:137.95pt;margin-top:4.95pt;width:173.25pt;height:113.25pt;flip:x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" adj="6300,24300" fillcolor="#10cf9b [3207]" strokecolor="#08674c [1607]" strokeweight="2pt">
                <v:textbox>
                  <w:txbxContent>
                    <w:p w14:paraId="635B2E16" w14:textId="77777777" w:rsidR="005A2D88" w:rsidRDefault="005A2D88" w:rsidP="00F4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239CC" w14:textId="67A8374A" w:rsidR="00951006" w:rsidRDefault="0056121C" w:rsidP="003F41CD">
      <w:pPr>
        <w:tabs>
          <w:tab w:val="left" w:pos="1607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9C3941" wp14:editId="57166BBE">
                <wp:simplePos x="0" y="0"/>
                <wp:positionH relativeFrom="margin">
                  <wp:posOffset>1899920</wp:posOffset>
                </wp:positionH>
                <wp:positionV relativeFrom="paragraph">
                  <wp:posOffset>206375</wp:posOffset>
                </wp:positionV>
                <wp:extent cx="1876425" cy="6477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551F" w14:textId="77777777" w:rsidR="005A2D88" w:rsidRPr="00F41F97" w:rsidRDefault="005A2D88" w:rsidP="00F41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</w:pPr>
                            <w:r w:rsidRPr="00F41F9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</w:rPr>
                              <w:t>“It’s that realisation that I can do it … I really CAN!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3941" id="Text Box 119" o:spid="_x0000_s1039" type="#_x0000_t202" style="position:absolute;margin-left:149.6pt;margin-top:16.25pt;width:147.75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" filled="f" stroked="f" strokeweight=".5pt">
                <v:textbox>
                  <w:txbxContent>
                    <w:p w14:paraId="15A9551F" w14:textId="77777777" w:rsidR="005A2D88" w:rsidRPr="00F41F97" w:rsidRDefault="005A2D88" w:rsidP="00F41F9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</w:pPr>
                      <w:r w:rsidRPr="00F41F97">
                        <w:rPr>
                          <w:rFonts w:asciiTheme="majorHAnsi" w:hAnsiTheme="majorHAnsi" w:cstheme="majorHAnsi"/>
                          <w:i/>
                          <w:sz w:val="24"/>
                        </w:rPr>
                        <w:t>“It’s that realisation that I can do it … I really CAN!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BF7">
        <w:rPr>
          <w:rFonts w:ascii="Calibri" w:hAnsi="Calibri" w:cs="Calibri"/>
          <w:sz w:val="24"/>
          <w:szCs w:val="24"/>
        </w:rPr>
        <w:tab/>
      </w:r>
    </w:p>
    <w:p w14:paraId="35E15211" w14:textId="261484F5" w:rsidR="00951006" w:rsidRPr="00775C1D" w:rsidRDefault="00951006">
      <w:pPr>
        <w:rPr>
          <w:rFonts w:ascii="Calibri" w:hAnsi="Calibri" w:cs="Calibri"/>
          <w:sz w:val="24"/>
          <w:szCs w:val="24"/>
        </w:rPr>
      </w:pPr>
    </w:p>
    <w:p w14:paraId="3752949D" w14:textId="665F0DFB" w:rsidR="009E0446" w:rsidRDefault="009E0446">
      <w:pPr>
        <w:spacing w:after="200"/>
        <w:jc w:val="both"/>
        <w:rPr>
          <w:rFonts w:ascii="Calibri" w:hAnsi="Calibri" w:cs="Calibri"/>
          <w:sz w:val="24"/>
          <w:szCs w:val="24"/>
        </w:rPr>
      </w:pPr>
    </w:p>
    <w:p w14:paraId="1FAF19FD" w14:textId="77777777" w:rsidR="00F60F74" w:rsidRDefault="00F60F74">
      <w:pPr>
        <w:spacing w:after="200"/>
        <w:jc w:val="both"/>
        <w:rPr>
          <w:rFonts w:ascii="Calibri" w:hAnsi="Calibri" w:cs="Calibri"/>
          <w:sz w:val="24"/>
          <w:szCs w:val="24"/>
        </w:rPr>
      </w:pPr>
    </w:p>
    <w:p w14:paraId="1B84D0F6" w14:textId="77777777" w:rsidR="00F60F74" w:rsidRDefault="00F60F74">
      <w:pPr>
        <w:spacing w:after="200"/>
        <w:jc w:val="both"/>
        <w:rPr>
          <w:rFonts w:ascii="Calibri" w:hAnsi="Calibri" w:cs="Calibri"/>
          <w:sz w:val="24"/>
          <w:szCs w:val="24"/>
        </w:rPr>
      </w:pPr>
    </w:p>
    <w:p w14:paraId="378FB513" w14:textId="77777777" w:rsidR="003F41CD" w:rsidRDefault="003F41CD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</w:p>
    <w:p w14:paraId="761C2339" w14:textId="32C58ED5" w:rsidR="009E0446" w:rsidRPr="00775C1D" w:rsidRDefault="005749A8">
      <w:pPr>
        <w:spacing w:after="200"/>
        <w:jc w:val="both"/>
        <w:rPr>
          <w:rFonts w:ascii="Calibri" w:hAnsi="Calibri" w:cs="Calibri"/>
          <w:b/>
          <w:sz w:val="24"/>
          <w:szCs w:val="24"/>
        </w:rPr>
      </w:pPr>
      <w:r w:rsidRPr="00775C1D">
        <w:rPr>
          <w:rFonts w:ascii="Calibri" w:hAnsi="Calibri" w:cs="Calibri"/>
          <w:b/>
          <w:noProof/>
          <w:sz w:val="24"/>
          <w:szCs w:val="24"/>
        </w:rPr>
        <w:drawing>
          <wp:inline distT="114300" distB="114300" distL="114300" distR="114300" wp14:anchorId="20DCD121" wp14:editId="12304A11">
            <wp:extent cx="596875" cy="552987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75" cy="55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5B0F">
        <w:rPr>
          <w:rFonts w:ascii="Calibri" w:hAnsi="Calibri" w:cs="Calibri"/>
          <w:b/>
          <w:sz w:val="24"/>
          <w:szCs w:val="24"/>
        </w:rPr>
        <w:t>Program requirements: what needs to be done</w:t>
      </w:r>
      <w:r w:rsidR="00A23B0C" w:rsidRPr="00775C1D">
        <w:rPr>
          <w:rFonts w:ascii="Calibri" w:hAnsi="Calibri" w:cs="Calibri"/>
          <w:b/>
          <w:sz w:val="24"/>
          <w:szCs w:val="24"/>
        </w:rPr>
        <w:t xml:space="preserve">    </w:t>
      </w:r>
    </w:p>
    <w:tbl>
      <w:tblPr>
        <w:tblStyle w:val="af7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006"/>
        <w:gridCol w:w="6884"/>
      </w:tblGrid>
      <w:tr w:rsidR="009E0446" w:rsidRPr="005D1845" w14:paraId="5A520774" w14:textId="77777777" w:rsidTr="00B127C2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39E5" w14:textId="364790E5" w:rsidR="009E0446" w:rsidRPr="00775C1D" w:rsidRDefault="005749A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Before </w:t>
            </w:r>
            <w:r w:rsidR="00D56492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C728" w14:textId="77777777" w:rsidR="009E0446" w:rsidRPr="00775C1D" w:rsidRDefault="005749A8">
            <w:pPr>
              <w:spacing w:after="20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37248" behindDoc="0" locked="0" layoutInCell="1" allowOverlap="1" wp14:anchorId="7A67EF03" wp14:editId="6196332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385763" cy="541551"/>
                  <wp:effectExtent l="0" t="0" r="0" b="0"/>
                  <wp:wrapNone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541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0F84" w14:textId="77777777" w:rsidR="009E0446" w:rsidRPr="00775C1D" w:rsidRDefault="005749A8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Your therapist will discuss the TeleCIMT contracts with you and your supporter before you start. You will sign them during a therapy session. If you have any queries about the information on the forms, your therapist will address this with you. </w:t>
            </w:r>
          </w:p>
        </w:tc>
      </w:tr>
      <w:tr w:rsidR="009E0446" w:rsidRPr="005D1845" w14:paraId="1647777A" w14:textId="77777777" w:rsidTr="00B127C2">
        <w:trPr>
          <w:trHeight w:val="440"/>
        </w:trPr>
        <w:tc>
          <w:tcPr>
            <w:tcW w:w="1620" w:type="dxa"/>
          </w:tcPr>
          <w:p w14:paraId="17F4D871" w14:textId="0F85CB75" w:rsidR="009E0446" w:rsidRPr="00775C1D" w:rsidRDefault="005749A8">
            <w:pPr>
              <w:widowControl w:val="0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During </w:t>
            </w:r>
            <w:r w:rsidR="006E7249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75C1D">
              <w:rPr>
                <w:rFonts w:ascii="Calibri" w:hAnsi="Calibri" w:cs="Calibri"/>
                <w:b/>
                <w:sz w:val="24"/>
                <w:szCs w:val="24"/>
              </w:rPr>
              <w:t xml:space="preserve">he </w:t>
            </w:r>
            <w:r w:rsidR="00D26B72" w:rsidRPr="00775C1D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1EB9" w14:textId="77777777" w:rsidR="009E0446" w:rsidRPr="00775C1D" w:rsidRDefault="005749A8">
            <w:pPr>
              <w:spacing w:after="2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5C1D">
              <w:rPr>
                <w:rFonts w:ascii="Calibri" w:hAnsi="Calibri" w:cs="Calibri"/>
                <w:sz w:val="24"/>
                <w:szCs w:val="24"/>
              </w:rPr>
              <w:t xml:space="preserve">If you have any difficulty with the </w:t>
            </w:r>
            <w:r w:rsidR="00D26B72" w:rsidRPr="00775C1D">
              <w:rPr>
                <w:rFonts w:ascii="Calibri" w:hAnsi="Calibri" w:cs="Calibri"/>
                <w:sz w:val="24"/>
                <w:szCs w:val="24"/>
              </w:rPr>
              <w:t>program</w:t>
            </w:r>
            <w:r w:rsidRPr="00775C1D">
              <w:rPr>
                <w:rFonts w:ascii="Calibri" w:hAnsi="Calibri" w:cs="Calibri"/>
                <w:sz w:val="24"/>
                <w:szCs w:val="24"/>
              </w:rPr>
              <w:t xml:space="preserve">, address these by talking with your supporter and therapist. </w:t>
            </w:r>
          </w:p>
        </w:tc>
      </w:tr>
    </w:tbl>
    <w:p w14:paraId="4BEDF287" w14:textId="77777777" w:rsidR="009B6AD6" w:rsidRDefault="009B6AD6" w:rsidP="009B6AD6">
      <w:pPr>
        <w:rPr>
          <w:rFonts w:ascii="Calibri" w:hAnsi="Calibri" w:cs="Calibri"/>
          <w:b/>
          <w:sz w:val="36"/>
          <w:szCs w:val="36"/>
        </w:rPr>
        <w:sectPr w:rsidR="009B6AD6" w:rsidSect="00A00939">
          <w:headerReference w:type="default" r:id="rId32"/>
          <w:pgSz w:w="11909" w:h="16834"/>
          <w:pgMar w:top="850" w:right="1440" w:bottom="966" w:left="1440" w:header="720" w:footer="720" w:gutter="0"/>
          <w:cols w:space="720"/>
          <w:docGrid w:linePitch="299"/>
        </w:sectPr>
      </w:pPr>
      <w:bookmarkStart w:id="2" w:name="_heading=h.gjdgxs" w:colFirst="0" w:colLast="0"/>
      <w:bookmarkEnd w:id="2"/>
    </w:p>
    <w:p w14:paraId="46048C65" w14:textId="6DB34CA0" w:rsidR="009B6AD6" w:rsidRPr="009B6AD6" w:rsidRDefault="00A37CF6" w:rsidP="00B127C2">
      <w:pPr>
        <w:spacing w:after="200"/>
        <w:rPr>
          <w:rFonts w:ascii="Calibri" w:eastAsia="Calibri" w:hAnsi="Calibri" w:cs="Times New Roman"/>
          <w:lang w:val="en-GB" w:eastAsia="en-US"/>
        </w:rPr>
        <w:sectPr w:rsidR="009B6AD6" w:rsidRPr="009B6AD6" w:rsidSect="00C96B74">
          <w:headerReference w:type="default" r:id="rId33"/>
          <w:pgSz w:w="16834" w:h="11909" w:orient="landscape"/>
          <w:pgMar w:top="1440" w:right="964" w:bottom="1440" w:left="851" w:header="720" w:footer="720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038E1E" wp14:editId="0D31A2CA">
                <wp:simplePos x="0" y="0"/>
                <wp:positionH relativeFrom="column">
                  <wp:posOffset>8366760</wp:posOffset>
                </wp:positionH>
                <wp:positionV relativeFrom="paragraph">
                  <wp:posOffset>2570480</wp:posOffset>
                </wp:positionV>
                <wp:extent cx="762635" cy="680720"/>
                <wp:effectExtent l="0" t="0" r="18415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680720"/>
                        </a:xfrm>
                        <a:prstGeom prst="rect">
                          <a:avLst/>
                        </a:prstGeom>
                        <a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0000" r="-50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-1397784"/>
                            <a:satOff val="-3308"/>
                            <a:lumOff val="10723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70F8E8" id="Rectangle 81" o:spid="_x0000_s1026" style="position:absolute;margin-left:658.8pt;margin-top:202.4pt;width:60.05pt;height:53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" strokecolor="white [3201]" strokeweight="2pt">
                <v:fill r:id="rId3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FB66D" wp14:editId="4C02D2FF">
                <wp:simplePos x="0" y="0"/>
                <wp:positionH relativeFrom="column">
                  <wp:posOffset>6534785</wp:posOffset>
                </wp:positionH>
                <wp:positionV relativeFrom="paragraph">
                  <wp:posOffset>2574925</wp:posOffset>
                </wp:positionV>
                <wp:extent cx="537845" cy="704215"/>
                <wp:effectExtent l="0" t="0" r="14605" b="196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704215"/>
                        </a:xfrm>
                        <a:prstGeom prst="rect">
                          <a:avLst/>
                        </a:prstGeom>
                        <a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000" r="-17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-1118227"/>
                            <a:satOff val="-2646"/>
                            <a:lumOff val="8578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A4B4" id="Rectangle 77" o:spid="_x0000_s1026" style="position:absolute;margin-left:514.55pt;margin-top:202.75pt;width:42.35pt;height:5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" strokecolor="white [3201]" strokeweight="2pt">
                <v:fill r:id="rId4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0ECFD" wp14:editId="078EA6D0">
                <wp:simplePos x="0" y="0"/>
                <wp:positionH relativeFrom="column">
                  <wp:posOffset>4401185</wp:posOffset>
                </wp:positionH>
                <wp:positionV relativeFrom="paragraph">
                  <wp:posOffset>2598420</wp:posOffset>
                </wp:positionV>
                <wp:extent cx="803910" cy="704215"/>
                <wp:effectExtent l="0" t="0" r="15240" b="1968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704215"/>
                        </a:xfrm>
                        <a:prstGeom prst="rect">
                          <a:avLst/>
                        </a:prstGeom>
                        <a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000" r="-17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-838670"/>
                            <a:satOff val="-1985"/>
                            <a:lumOff val="6434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EB43" id="Rectangle 76" o:spid="_x0000_s1026" style="position:absolute;margin-left:346.55pt;margin-top:204.6pt;width:63.3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" strokecolor="white [3201]" strokeweight="2pt">
                <v:fill r:id="rId4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87B5B" wp14:editId="4DFED57F">
                <wp:simplePos x="0" y="0"/>
                <wp:positionH relativeFrom="column">
                  <wp:posOffset>2578735</wp:posOffset>
                </wp:positionH>
                <wp:positionV relativeFrom="paragraph">
                  <wp:posOffset>2597785</wp:posOffset>
                </wp:positionV>
                <wp:extent cx="521970" cy="727710"/>
                <wp:effectExtent l="0" t="0" r="1143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27710"/>
                        </a:xfrm>
                        <a:prstGeom prst="rect">
                          <a:avLst/>
                        </a:prstGeom>
                        <a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120" b="-1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-559114"/>
                            <a:satOff val="-1323"/>
                            <a:lumOff val="4289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ADB8" id="Rectangle 75" o:spid="_x0000_s1026" style="position:absolute;margin-left:203.05pt;margin-top:204.55pt;width:41.1pt;height:57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" strokecolor="white [3201]" strokeweight="2pt">
                <v:fill r:id="rId44" o:title="" recolor="t" rotate="t" type="frame"/>
              </v:rect>
            </w:pict>
          </mc:Fallback>
        </mc:AlternateContent>
      </w:r>
      <w:r>
        <w:rPr>
          <w:rFonts w:ascii="Calibri" w:eastAsia="Calibri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8975AA" wp14:editId="5FD11358">
                <wp:simplePos x="0" y="0"/>
                <wp:positionH relativeFrom="column">
                  <wp:posOffset>3623358</wp:posOffset>
                </wp:positionH>
                <wp:positionV relativeFrom="paragraph">
                  <wp:posOffset>4973510</wp:posOffset>
                </wp:positionV>
                <wp:extent cx="2444115" cy="395605"/>
                <wp:effectExtent l="0" t="0" r="13335" b="2349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347FD6" w14:textId="3C00AC35" w:rsidR="005A2D88" w:rsidRPr="00DF73A9" w:rsidRDefault="005A2D88" w:rsidP="00DF73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DF73A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Commitment every day!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975AA" id="Text Box 133" o:spid="_x0000_s1040" type="#_x0000_t202" style="position:absolute;margin-left:285.3pt;margin-top:391.6pt;width:192.45pt;height:31.1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" fillcolor="white [3201]" strokecolor="white [3212]" strokeweight=".5pt">
                <v:textbox>
                  <w:txbxContent>
                    <w:p w14:paraId="51347FD6" w14:textId="3C00AC35" w:rsidR="005A2D88" w:rsidRPr="00DF73A9" w:rsidRDefault="005A2D88" w:rsidP="00DF73A9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DF73A9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Commitment every day!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57D2A" wp14:editId="1B532C46">
                <wp:simplePos x="0" y="0"/>
                <wp:positionH relativeFrom="column">
                  <wp:posOffset>5525</wp:posOffset>
                </wp:positionH>
                <wp:positionV relativeFrom="paragraph">
                  <wp:posOffset>4822057</wp:posOffset>
                </wp:positionV>
                <wp:extent cx="9567081" cy="682208"/>
                <wp:effectExtent l="0" t="0" r="15240" b="2286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081" cy="6822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1C24" w14:textId="7273B31F" w:rsidR="005A2D88" w:rsidRPr="00B8455A" w:rsidRDefault="005A2D88" w:rsidP="00DF73A9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5B8028" wp14:editId="72D58E92">
                                  <wp:extent cx="775335" cy="516890"/>
                                  <wp:effectExtent l="0" t="0" r="5715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handshak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i/>
                                <w:noProof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Times New Roman"/>
                                <w:i/>
                                <w:noProof/>
                              </w:rPr>
                              <w:drawing>
                                <wp:inline distT="0" distB="0" distL="0" distR="0" wp14:anchorId="6561BE78" wp14:editId="339CCE9D">
                                  <wp:extent cx="670429" cy="445725"/>
                                  <wp:effectExtent l="0" t="0" r="0" b="0"/>
                                  <wp:docPr id="131" name="Picture 13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contract signing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582" cy="450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7D2A" id="Text Box 121" o:spid="_x0000_s1041" type="#_x0000_t202" style="position:absolute;margin-left:.45pt;margin-top:379.7pt;width:753.3pt;height:5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" fillcolor="white [3201]" strokecolor="#0f6fc6 [3204]" strokeweight="2pt">
                <v:textbox>
                  <w:txbxContent>
                    <w:p w14:paraId="17491C24" w14:textId="7273B31F" w:rsidR="005A2D88" w:rsidRPr="00B8455A" w:rsidRDefault="005A2D88" w:rsidP="00DF73A9">
                      <w:pPr>
                        <w:spacing w:line="240" w:lineRule="auto"/>
                        <w:jc w:val="center"/>
                        <w:textboxTightWrap w:val="allLines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5B8028" wp14:editId="72D58E92">
                            <wp:extent cx="775335" cy="516890"/>
                            <wp:effectExtent l="0" t="0" r="5715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handshake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" cy="51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i/>
                          <w:noProof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Calibri" w:eastAsia="Calibri" w:hAnsi="Calibri" w:cs="Times New Roman"/>
                          <w:i/>
                          <w:noProof/>
                        </w:rPr>
                        <w:drawing>
                          <wp:inline distT="0" distB="0" distL="0" distR="0" wp14:anchorId="6561BE78" wp14:editId="339CCE9D">
                            <wp:extent cx="670429" cy="445725"/>
                            <wp:effectExtent l="0" t="0" r="0" b="0"/>
                            <wp:docPr id="131" name="Picture 131" descr="A close up of a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contract signing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582" cy="450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072A3A" wp14:editId="5252A2AA">
                <wp:simplePos x="0" y="0"/>
                <wp:positionH relativeFrom="column">
                  <wp:posOffset>541020</wp:posOffset>
                </wp:positionH>
                <wp:positionV relativeFrom="paragraph">
                  <wp:posOffset>2594610</wp:posOffset>
                </wp:positionV>
                <wp:extent cx="704850" cy="680720"/>
                <wp:effectExtent l="0" t="0" r="1905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0720"/>
                        </a:xfrm>
                        <a:prstGeom prst="rect">
                          <a:avLst/>
                        </a:prstGeom>
                        <a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000" r="-23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-279557"/>
                            <a:satOff val="-662"/>
                            <a:lumOff val="2145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CBE" id="Rectangle 70" o:spid="_x0000_s1026" style="position:absolute;margin-left:42.6pt;margin-top:204.3pt;width:55.5pt;height:5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" strokecolor="white [3201]" strokeweight="2pt">
                <v:fill r:id="rId49" o:title="" recolor="t" rotate="t" type="frame"/>
              </v:rect>
            </w:pict>
          </mc:Fallback>
        </mc:AlternateContent>
      </w:r>
      <w:r w:rsidR="00F72C13" w:rsidRPr="00B127C2">
        <w:rPr>
          <w:rFonts w:ascii="Calibri" w:hAnsi="Calibri"/>
          <w:noProof/>
        </w:rPr>
        <w:drawing>
          <wp:anchor distT="0" distB="0" distL="114300" distR="114300" simplePos="0" relativeHeight="251651584" behindDoc="0" locked="0" layoutInCell="1" allowOverlap="1" wp14:anchorId="0999798A" wp14:editId="5A367714">
            <wp:simplePos x="0" y="0"/>
            <wp:positionH relativeFrom="column">
              <wp:posOffset>4538402</wp:posOffset>
            </wp:positionH>
            <wp:positionV relativeFrom="paragraph">
              <wp:posOffset>3814684</wp:posOffset>
            </wp:positionV>
            <wp:extent cx="670560" cy="59753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13" w:rsidRPr="00B127C2">
        <w:rPr>
          <w:rFonts w:ascii="Calibri" w:hAnsi="Calibri"/>
          <w:noProof/>
        </w:rPr>
        <w:drawing>
          <wp:anchor distT="0" distB="0" distL="114300" distR="114300" simplePos="0" relativeHeight="251648512" behindDoc="0" locked="0" layoutInCell="1" allowOverlap="1" wp14:anchorId="59C67018" wp14:editId="76830E68">
            <wp:simplePos x="0" y="0"/>
            <wp:positionH relativeFrom="column">
              <wp:posOffset>2582853</wp:posOffset>
            </wp:positionH>
            <wp:positionV relativeFrom="paragraph">
              <wp:posOffset>3878058</wp:posOffset>
            </wp:positionV>
            <wp:extent cx="670560" cy="59753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13">
        <w:rPr>
          <w:noProof/>
        </w:rPr>
        <w:drawing>
          <wp:anchor distT="0" distB="0" distL="114300" distR="114300" simplePos="0" relativeHeight="251645440" behindDoc="0" locked="0" layoutInCell="1" allowOverlap="1" wp14:anchorId="4A75C836" wp14:editId="7EEE0B3A">
            <wp:simplePos x="0" y="0"/>
            <wp:positionH relativeFrom="column">
              <wp:posOffset>419163</wp:posOffset>
            </wp:positionH>
            <wp:positionV relativeFrom="paragraph">
              <wp:posOffset>3877398</wp:posOffset>
            </wp:positionV>
            <wp:extent cx="668429" cy="59762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35956" r="40923" b="33420"/>
                    <a:stretch/>
                  </pic:blipFill>
                  <pic:spPr bwMode="auto">
                    <a:xfrm>
                      <a:off x="0" y="0"/>
                      <a:ext cx="668429" cy="59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i/>
          <w:noProof/>
        </w:rPr>
        <w:drawing>
          <wp:inline distT="0" distB="0" distL="0" distR="0" wp14:anchorId="3528ABD4" wp14:editId="1EBBB13A">
            <wp:extent cx="9537065" cy="5285281"/>
            <wp:effectExtent l="38100" t="0" r="64135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FA4657F" w14:textId="3EEFF435" w:rsidR="00977CDA" w:rsidRDefault="00977CDA">
      <w:pPr>
        <w:jc w:val="center"/>
        <w:rPr>
          <w:sz w:val="24"/>
          <w:szCs w:val="24"/>
        </w:rPr>
      </w:pPr>
    </w:p>
    <w:p w14:paraId="3FC88B4A" w14:textId="0917F3BA" w:rsidR="00B957A6" w:rsidRDefault="000A7CEE" w:rsidP="00B957A6">
      <w:pPr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4EF138CF" wp14:editId="0FF38E38">
            <wp:simplePos x="0" y="0"/>
            <wp:positionH relativeFrom="column">
              <wp:posOffset>0</wp:posOffset>
            </wp:positionH>
            <wp:positionV relativeFrom="paragraph">
              <wp:posOffset>-2578</wp:posOffset>
            </wp:positionV>
            <wp:extent cx="6074875" cy="8790915"/>
            <wp:effectExtent l="0" t="0" r="21590" b="0"/>
            <wp:wrapTight wrapText="bothSides">
              <wp:wrapPolygon edited="0">
                <wp:start x="10161" y="3230"/>
                <wp:lineTo x="9687" y="3370"/>
                <wp:lineTo x="8332" y="3932"/>
                <wp:lineTo x="8264" y="4119"/>
                <wp:lineTo x="7722" y="4821"/>
                <wp:lineTo x="4877" y="4868"/>
                <wp:lineTo x="2913" y="5196"/>
                <wp:lineTo x="2913" y="5570"/>
                <wp:lineTo x="2303" y="6319"/>
                <wp:lineTo x="2168" y="7068"/>
                <wp:lineTo x="2371" y="7817"/>
                <wp:lineTo x="3116" y="8566"/>
                <wp:lineTo x="1964" y="8754"/>
                <wp:lineTo x="677" y="9128"/>
                <wp:lineTo x="474" y="9549"/>
                <wp:lineTo x="0" y="10064"/>
                <wp:lineTo x="0" y="11281"/>
                <wp:lineTo x="68" y="11562"/>
                <wp:lineTo x="677" y="12311"/>
                <wp:lineTo x="745" y="12452"/>
                <wp:lineTo x="2710" y="13060"/>
                <wp:lineTo x="3116" y="13060"/>
                <wp:lineTo x="2777" y="13388"/>
                <wp:lineTo x="2371" y="13809"/>
                <wp:lineTo x="2168" y="14511"/>
                <wp:lineTo x="2303" y="15307"/>
                <wp:lineTo x="2913" y="16056"/>
                <wp:lineTo x="2981" y="16431"/>
                <wp:lineTo x="5419" y="16805"/>
                <wp:lineTo x="7722" y="16805"/>
                <wp:lineTo x="8332" y="17648"/>
                <wp:lineTo x="10026" y="18350"/>
                <wp:lineTo x="11584" y="18350"/>
                <wp:lineTo x="11854" y="18256"/>
                <wp:lineTo x="13277" y="17648"/>
                <wp:lineTo x="13887" y="16805"/>
                <wp:lineTo x="15919" y="16805"/>
                <wp:lineTo x="18696" y="16384"/>
                <wp:lineTo x="18696" y="16056"/>
                <wp:lineTo x="19306" y="15307"/>
                <wp:lineTo x="19441" y="14558"/>
                <wp:lineTo x="19306" y="13809"/>
                <wp:lineTo x="18425" y="13060"/>
                <wp:lineTo x="18899" y="13060"/>
                <wp:lineTo x="20864" y="12452"/>
                <wp:lineTo x="20932" y="12311"/>
                <wp:lineTo x="21541" y="11562"/>
                <wp:lineTo x="21609" y="11281"/>
                <wp:lineTo x="21609" y="10064"/>
                <wp:lineTo x="21135" y="9549"/>
                <wp:lineTo x="20999" y="9175"/>
                <wp:lineTo x="19441" y="8707"/>
                <wp:lineTo x="18493" y="8566"/>
                <wp:lineTo x="19238" y="7817"/>
                <wp:lineTo x="19441" y="7068"/>
                <wp:lineTo x="19306" y="6319"/>
                <wp:lineTo x="18832" y="5711"/>
                <wp:lineTo x="18764" y="5196"/>
                <wp:lineTo x="16732" y="4868"/>
                <wp:lineTo x="13887" y="4821"/>
                <wp:lineTo x="13413" y="4213"/>
                <wp:lineTo x="13345" y="3932"/>
                <wp:lineTo x="11516" y="3230"/>
                <wp:lineTo x="10161" y="3230"/>
              </wp:wrapPolygon>
            </wp:wrapTight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</w:p>
    <w:p w14:paraId="32F4649F" w14:textId="76EDE98E" w:rsidR="00977CDA" w:rsidRPr="00F41F97" w:rsidRDefault="00977CDA" w:rsidP="00B957A6">
      <w:pPr>
        <w:rPr>
          <w:sz w:val="24"/>
          <w:szCs w:val="24"/>
        </w:rPr>
      </w:pPr>
    </w:p>
    <w:p w14:paraId="7B3B4F84" w14:textId="17F9E411" w:rsidR="00A678C3" w:rsidRPr="00775C1D" w:rsidRDefault="00A678C3" w:rsidP="00F41F97">
      <w:pPr>
        <w:spacing w:after="200" w:line="240" w:lineRule="auto"/>
        <w:jc w:val="both"/>
        <w:rPr>
          <w:rFonts w:ascii="Calibri" w:hAnsi="Calibri" w:cs="Calibri"/>
          <w:color w:val="000000"/>
          <w:sz w:val="14"/>
          <w:szCs w:val="24"/>
        </w:rPr>
      </w:pPr>
    </w:p>
    <w:p w14:paraId="3A5A60B4" w14:textId="69F239F7" w:rsidR="00DB49FA" w:rsidRDefault="00626B0A" w:rsidP="00F41F97">
      <w:pPr>
        <w:spacing w:after="20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3E9097C" wp14:editId="6261B38F">
            <wp:simplePos x="0" y="0"/>
            <wp:positionH relativeFrom="column">
              <wp:posOffset>2792730</wp:posOffset>
            </wp:positionH>
            <wp:positionV relativeFrom="paragraph">
              <wp:posOffset>48895</wp:posOffset>
            </wp:positionV>
            <wp:extent cx="679450" cy="690245"/>
            <wp:effectExtent l="0" t="0" r="6350" b="0"/>
            <wp:wrapNone/>
            <wp:docPr id="62" name="Picture 62" descr="Check Box Free Vector Art - (2,621 Free Downloa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ck Box Free Vector Art - (2,621 Free Downloads)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b="21701"/>
                    <a:stretch/>
                  </pic:blipFill>
                  <pic:spPr bwMode="auto">
                    <a:xfrm>
                      <a:off x="0" y="0"/>
                      <a:ext cx="6794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4A6B" w14:textId="211640F1" w:rsidR="00A678C3" w:rsidRPr="00775C1D" w:rsidRDefault="00A678C3" w:rsidP="00F41F97">
      <w:pPr>
        <w:spacing w:after="200" w:line="240" w:lineRule="auto"/>
        <w:jc w:val="both"/>
        <w:rPr>
          <w:rFonts w:ascii="Calibri" w:hAnsi="Calibri" w:cs="Calibri"/>
          <w:sz w:val="8"/>
          <w:szCs w:val="24"/>
        </w:rPr>
      </w:pPr>
    </w:p>
    <w:p w14:paraId="130C3B3C" w14:textId="4A486A85" w:rsidR="001F4C72" w:rsidRDefault="001F4C72" w:rsidP="001F4C72">
      <w:pPr>
        <w:spacing w:after="2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64E1C8" w14:textId="534C7EFA" w:rsidR="00DB49FA" w:rsidRPr="00F41F97" w:rsidRDefault="00DB49FA" w:rsidP="001F4C72">
      <w:pPr>
        <w:spacing w:after="24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9227F29" w14:textId="0E5394D8" w:rsidR="00DB49FA" w:rsidRDefault="00626B0A" w:rsidP="00DB49FA">
      <w:pPr>
        <w:spacing w:after="240" w:line="240" w:lineRule="auto"/>
        <w:ind w:left="71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0FC8CD4" wp14:editId="0A10A111">
            <wp:simplePos x="0" y="0"/>
            <wp:positionH relativeFrom="column">
              <wp:posOffset>85090</wp:posOffset>
            </wp:positionH>
            <wp:positionV relativeFrom="paragraph">
              <wp:posOffset>318770</wp:posOffset>
            </wp:positionV>
            <wp:extent cx="619125" cy="556895"/>
            <wp:effectExtent l="0" t="0" r="9525" b="0"/>
            <wp:wrapNone/>
            <wp:docPr id="64" name="Picture 64" descr="Vector Hand Holding Pencil Png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Hand Holding Pencil Png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01B0" w14:textId="3781CFE0" w:rsidR="00DB49FA" w:rsidRPr="00F41F97" w:rsidRDefault="00804D91" w:rsidP="00F41F97">
      <w:pPr>
        <w:spacing w:after="240" w:line="240" w:lineRule="auto"/>
        <w:ind w:left="71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2E9D5AE" wp14:editId="2073C846">
            <wp:simplePos x="0" y="0"/>
            <wp:positionH relativeFrom="column">
              <wp:posOffset>5392529</wp:posOffset>
            </wp:positionH>
            <wp:positionV relativeFrom="paragraph">
              <wp:posOffset>9525</wp:posOffset>
            </wp:positionV>
            <wp:extent cx="643255" cy="626110"/>
            <wp:effectExtent l="0" t="0" r="4445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C4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14:paraId="3624B92F" w14:textId="59F02D44" w:rsidR="00E141FB" w:rsidRDefault="00E141FB" w:rsidP="00E141FB">
      <w:pPr>
        <w:spacing w:after="240" w:line="240" w:lineRule="auto"/>
        <w:ind w:left="714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A13CA0C" w14:textId="12406F51" w:rsidR="00E141FB" w:rsidRDefault="00E141FB" w:rsidP="00E141FB">
      <w:pPr>
        <w:spacing w:after="240" w:line="240" w:lineRule="auto"/>
        <w:ind w:left="714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535B1060" w14:textId="25549E1C" w:rsidR="00E141FB" w:rsidRDefault="00804D91" w:rsidP="00E141FB">
      <w:pPr>
        <w:spacing w:after="240" w:line="240" w:lineRule="auto"/>
        <w:ind w:left="714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AB778D7" wp14:editId="66AF80CF">
            <wp:simplePos x="0" y="0"/>
            <wp:positionH relativeFrom="column">
              <wp:posOffset>5975681</wp:posOffset>
            </wp:positionH>
            <wp:positionV relativeFrom="paragraph">
              <wp:posOffset>840740</wp:posOffset>
            </wp:positionV>
            <wp:extent cx="590550" cy="6146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B0A">
        <w:rPr>
          <w:noProof/>
        </w:rPr>
        <w:drawing>
          <wp:anchor distT="0" distB="0" distL="114300" distR="114300" simplePos="0" relativeHeight="251668480" behindDoc="0" locked="0" layoutInCell="1" allowOverlap="1" wp14:anchorId="6701BD12" wp14:editId="77A4B9F8">
            <wp:simplePos x="0" y="0"/>
            <wp:positionH relativeFrom="column">
              <wp:posOffset>-574040</wp:posOffset>
            </wp:positionH>
            <wp:positionV relativeFrom="paragraph">
              <wp:posOffset>842032</wp:posOffset>
            </wp:positionV>
            <wp:extent cx="495300" cy="4953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ADED" w14:textId="574C200C" w:rsidR="00E141FB" w:rsidRDefault="00E141FB" w:rsidP="00E141FB">
      <w:pPr>
        <w:spacing w:after="240" w:line="240" w:lineRule="auto"/>
        <w:ind w:left="714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B83D347" w14:textId="1E765BC8" w:rsidR="001E60C4" w:rsidRDefault="00804D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06079" wp14:editId="079EE25C">
            <wp:simplePos x="0" y="0"/>
            <wp:positionH relativeFrom="column">
              <wp:posOffset>-55485</wp:posOffset>
            </wp:positionH>
            <wp:positionV relativeFrom="paragraph">
              <wp:posOffset>117891</wp:posOffset>
            </wp:positionV>
            <wp:extent cx="751840" cy="681990"/>
            <wp:effectExtent l="0" t="0" r="0" b="3810"/>
            <wp:wrapNone/>
            <wp:docPr id="61" name="Picture 61" descr="Dancing Party People Graphics Vector Art &amp; Graphics | freevect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cing Party People Graphics Vector Art &amp; Graphics | freevect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t="2870" r="12144" b="3721"/>
                    <a:stretch/>
                  </pic:blipFill>
                  <pic:spPr bwMode="auto">
                    <a:xfrm>
                      <a:off x="0" y="0"/>
                      <a:ext cx="7518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3B71" w14:textId="1E23BED2" w:rsidR="00681780" w:rsidRDefault="00626B0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62109" wp14:editId="4FB6CC24">
            <wp:simplePos x="0" y="0"/>
            <wp:positionH relativeFrom="column">
              <wp:posOffset>5374093</wp:posOffset>
            </wp:positionH>
            <wp:positionV relativeFrom="paragraph">
              <wp:posOffset>181413</wp:posOffset>
            </wp:positionV>
            <wp:extent cx="657225" cy="4667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F6">
        <w:rPr>
          <w:noProof/>
        </w:rPr>
        <w:drawing>
          <wp:anchor distT="0" distB="0" distL="114300" distR="114300" simplePos="0" relativeHeight="251660288" behindDoc="0" locked="0" layoutInCell="1" allowOverlap="1" wp14:anchorId="04BE5424" wp14:editId="0BAFBEEB">
            <wp:simplePos x="0" y="0"/>
            <wp:positionH relativeFrom="column">
              <wp:posOffset>1585310</wp:posOffset>
            </wp:positionH>
            <wp:positionV relativeFrom="paragraph">
              <wp:posOffset>1093214</wp:posOffset>
            </wp:positionV>
            <wp:extent cx="627380" cy="612775"/>
            <wp:effectExtent l="0" t="0" r="1270" b="0"/>
            <wp:wrapNone/>
            <wp:docPr id="27" name="Picture 27" descr="Push Pushing Move Moving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sh Pushing Move Moving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1F4C72">
        <w:rPr>
          <w:sz w:val="24"/>
          <w:szCs w:val="24"/>
        </w:rPr>
        <w:t xml:space="preserve">                                             </w:t>
      </w:r>
      <w:r w:rsidR="001E60C4">
        <w:rPr>
          <w:sz w:val="24"/>
          <w:szCs w:val="24"/>
        </w:rPr>
        <w:t xml:space="preserve"> </w:t>
      </w:r>
      <w:r w:rsidR="001F4C72">
        <w:rPr>
          <w:noProof/>
        </w:rPr>
        <w:t xml:space="preserve">       </w:t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1F4C72">
        <w:rPr>
          <w:sz w:val="24"/>
          <w:szCs w:val="24"/>
        </w:rPr>
        <w:t xml:space="preserve">                            </w:t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1F4C72">
        <w:rPr>
          <w:sz w:val="24"/>
          <w:szCs w:val="24"/>
        </w:rPr>
        <w:t xml:space="preserve">      </w:t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1F4C72">
        <w:rPr>
          <w:sz w:val="24"/>
          <w:szCs w:val="24"/>
        </w:rPr>
        <w:t xml:space="preserve">               </w:t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1F4C72">
        <w:rPr>
          <w:sz w:val="24"/>
          <w:szCs w:val="24"/>
        </w:rPr>
        <w:t xml:space="preserve">     </w:t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lastRenderedPageBreak/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  <w:r w:rsidR="00EE0BF7">
        <w:rPr>
          <w:sz w:val="24"/>
          <w:szCs w:val="24"/>
        </w:rPr>
        <w:tab/>
      </w:r>
    </w:p>
    <w:p w14:paraId="6727CFB5" w14:textId="7D584338" w:rsidR="00EE0BF7" w:rsidRDefault="00EE0BF7">
      <w:pPr>
        <w:rPr>
          <w:sz w:val="24"/>
          <w:szCs w:val="24"/>
        </w:rPr>
      </w:pPr>
    </w:p>
    <w:p w14:paraId="3E17ADD6" w14:textId="2D74B333" w:rsidR="00EE0BF7" w:rsidRDefault="00EE0BF7">
      <w:pPr>
        <w:rPr>
          <w:sz w:val="24"/>
          <w:szCs w:val="24"/>
        </w:rPr>
      </w:pPr>
    </w:p>
    <w:p w14:paraId="710B77CD" w14:textId="5FFFF03A" w:rsidR="00EE0BF7" w:rsidRDefault="00EE0BF7">
      <w:pPr>
        <w:rPr>
          <w:sz w:val="24"/>
          <w:szCs w:val="24"/>
        </w:rPr>
      </w:pPr>
    </w:p>
    <w:p w14:paraId="1C720F13" w14:textId="5EB8FEDA" w:rsidR="00EE0BF7" w:rsidRDefault="00EE0BF7">
      <w:pPr>
        <w:rPr>
          <w:sz w:val="24"/>
          <w:szCs w:val="24"/>
        </w:rPr>
      </w:pPr>
    </w:p>
    <w:p w14:paraId="7A15DED0" w14:textId="3411C7CD" w:rsidR="00EE0BF7" w:rsidRDefault="00EE0BF7">
      <w:pPr>
        <w:rPr>
          <w:sz w:val="24"/>
          <w:szCs w:val="24"/>
        </w:rPr>
      </w:pPr>
    </w:p>
    <w:p w14:paraId="292ACF3A" w14:textId="6A5CB00C" w:rsidR="00EE0BF7" w:rsidRDefault="00EE0BF7">
      <w:pPr>
        <w:rPr>
          <w:sz w:val="24"/>
          <w:szCs w:val="24"/>
        </w:rPr>
      </w:pPr>
    </w:p>
    <w:p w14:paraId="00DA9D3F" w14:textId="67F70C8F" w:rsidR="00EE0BF7" w:rsidRPr="00F41F97" w:rsidRDefault="00EE0BF7" w:rsidP="00F41F97">
      <w:pPr>
        <w:jc w:val="center"/>
        <w:rPr>
          <w:i/>
          <w:iCs/>
          <w:sz w:val="80"/>
          <w:szCs w:val="80"/>
        </w:rPr>
      </w:pPr>
      <w:r w:rsidRPr="00F41F97">
        <w:rPr>
          <w:i/>
          <w:iCs/>
          <w:sz w:val="80"/>
          <w:szCs w:val="80"/>
        </w:rPr>
        <w:t>Good luck!</w:t>
      </w:r>
    </w:p>
    <w:p w14:paraId="6F4003A3" w14:textId="05D88120" w:rsidR="00EE0BF7" w:rsidRDefault="00EE0BF7">
      <w:pPr>
        <w:rPr>
          <w:sz w:val="24"/>
          <w:szCs w:val="24"/>
        </w:rPr>
      </w:pPr>
    </w:p>
    <w:p w14:paraId="5DDE544F" w14:textId="35553091" w:rsidR="00EE0BF7" w:rsidRDefault="00EE0BF7">
      <w:pPr>
        <w:rPr>
          <w:sz w:val="24"/>
          <w:szCs w:val="24"/>
        </w:rPr>
      </w:pPr>
    </w:p>
    <w:p w14:paraId="20350AA9" w14:textId="2DE6C306" w:rsidR="00EE0BF7" w:rsidRDefault="00EE0BF7">
      <w:pPr>
        <w:rPr>
          <w:sz w:val="24"/>
          <w:szCs w:val="24"/>
        </w:rPr>
      </w:pPr>
    </w:p>
    <w:p w14:paraId="38D14543" w14:textId="17FFCF42" w:rsidR="00EE0BF7" w:rsidRDefault="00EE0BF7">
      <w:pPr>
        <w:jc w:val="center"/>
        <w:rPr>
          <w:rFonts w:ascii="Calibri" w:hAnsi="Calibri" w:cs="Calibri"/>
          <w:i/>
          <w:iCs/>
          <w:sz w:val="48"/>
          <w:szCs w:val="48"/>
        </w:rPr>
      </w:pPr>
      <w:r w:rsidRPr="00F41F97">
        <w:rPr>
          <w:rFonts w:ascii="Calibri" w:hAnsi="Calibri" w:cs="Calibri"/>
          <w:i/>
          <w:iCs/>
          <w:sz w:val="48"/>
          <w:szCs w:val="48"/>
        </w:rPr>
        <w:t>We wish you the very best in your</w:t>
      </w:r>
    </w:p>
    <w:p w14:paraId="0AF3D4E5" w14:textId="60BB9995" w:rsidR="00EE0BF7" w:rsidRDefault="00EE0BF7" w:rsidP="00F41F97">
      <w:pPr>
        <w:jc w:val="center"/>
        <w:rPr>
          <w:rFonts w:ascii="Calibri" w:hAnsi="Calibri" w:cs="Calibri"/>
          <w:i/>
          <w:iCs/>
          <w:sz w:val="48"/>
          <w:szCs w:val="48"/>
        </w:rPr>
      </w:pPr>
      <w:r w:rsidRPr="00F41F97">
        <w:rPr>
          <w:rFonts w:ascii="Calibri" w:hAnsi="Calibri" w:cs="Calibri"/>
          <w:i/>
          <w:iCs/>
          <w:sz w:val="48"/>
          <w:szCs w:val="48"/>
        </w:rPr>
        <w:t xml:space="preserve">TeleCIMT program and </w:t>
      </w:r>
      <w:r>
        <w:rPr>
          <w:rFonts w:ascii="Calibri" w:hAnsi="Calibri" w:cs="Calibri"/>
          <w:i/>
          <w:iCs/>
          <w:sz w:val="48"/>
          <w:szCs w:val="48"/>
        </w:rPr>
        <w:t>we have faith that</w:t>
      </w:r>
      <w:r w:rsidRPr="00F41F97">
        <w:rPr>
          <w:rFonts w:ascii="Calibri" w:hAnsi="Calibri" w:cs="Calibri"/>
          <w:i/>
          <w:iCs/>
          <w:sz w:val="48"/>
          <w:szCs w:val="48"/>
        </w:rPr>
        <w:t xml:space="preserve"> your hard work will reap rewards!</w:t>
      </w:r>
    </w:p>
    <w:p w14:paraId="41B3B82B" w14:textId="3A3CA049" w:rsidR="00EE0BF7" w:rsidRDefault="00EE0BF7" w:rsidP="00EE0BF7">
      <w:pPr>
        <w:rPr>
          <w:rFonts w:ascii="Calibri" w:hAnsi="Calibri" w:cs="Calibri"/>
          <w:i/>
          <w:iCs/>
          <w:sz w:val="48"/>
          <w:szCs w:val="48"/>
        </w:rPr>
      </w:pPr>
    </w:p>
    <w:p w14:paraId="42DDDA66" w14:textId="541058A4" w:rsidR="00EE0BF7" w:rsidRDefault="00EE0BF7" w:rsidP="00EE0BF7">
      <w:pPr>
        <w:rPr>
          <w:rFonts w:ascii="Calibri" w:hAnsi="Calibri" w:cs="Calibri"/>
          <w:i/>
          <w:iCs/>
          <w:sz w:val="48"/>
          <w:szCs w:val="48"/>
        </w:rPr>
      </w:pPr>
    </w:p>
    <w:p w14:paraId="12256066" w14:textId="77777777" w:rsidR="00EE0BF7" w:rsidRDefault="00EE0BF7" w:rsidP="00EE0BF7">
      <w:pPr>
        <w:rPr>
          <w:rFonts w:ascii="Calibri" w:hAnsi="Calibri" w:cs="Calibri"/>
          <w:i/>
          <w:iCs/>
          <w:sz w:val="48"/>
          <w:szCs w:val="48"/>
        </w:rPr>
      </w:pPr>
    </w:p>
    <w:p w14:paraId="59FB22CE" w14:textId="0BFEB1F8" w:rsidR="00EE0BF7" w:rsidRDefault="00EE0BF7" w:rsidP="00EE0BF7">
      <w:pPr>
        <w:rPr>
          <w:rFonts w:ascii="Calibri" w:hAnsi="Calibri" w:cs="Calibri"/>
          <w:i/>
          <w:iCs/>
          <w:sz w:val="48"/>
          <w:szCs w:val="48"/>
        </w:rPr>
      </w:pPr>
      <w:r>
        <w:rPr>
          <w:rFonts w:ascii="Calibri" w:hAnsi="Calibri" w:cs="Calibri"/>
          <w:i/>
          <w:iCs/>
          <w:sz w:val="48"/>
          <w:szCs w:val="48"/>
        </w:rPr>
        <w:t xml:space="preserve">The </w:t>
      </w:r>
      <w:r w:rsidRPr="00F41F97">
        <w:rPr>
          <w:rFonts w:ascii="Calibri" w:hAnsi="Calibri" w:cs="Calibri"/>
          <w:i/>
          <w:iCs/>
          <w:sz w:val="48"/>
          <w:szCs w:val="48"/>
        </w:rPr>
        <w:t>TIDE Group</w:t>
      </w:r>
    </w:p>
    <w:p w14:paraId="44FE3955" w14:textId="2E317405" w:rsidR="00EE0BF7" w:rsidRPr="00F41F97" w:rsidRDefault="00EE0BF7" w:rsidP="00EE0BF7">
      <w:pPr>
        <w:rPr>
          <w:rFonts w:ascii="Calibri" w:hAnsi="Calibri" w:cs="Calibri"/>
          <w:i/>
          <w:iCs/>
          <w:sz w:val="48"/>
          <w:szCs w:val="48"/>
        </w:rPr>
      </w:pPr>
      <w:r>
        <w:rPr>
          <w:rFonts w:ascii="Calibri" w:hAnsi="Calibri" w:cs="Calibri"/>
          <w:i/>
          <w:iCs/>
          <w:sz w:val="48"/>
          <w:szCs w:val="48"/>
        </w:rPr>
        <w:t>(TeleCIMT International Development Group)</w:t>
      </w:r>
    </w:p>
    <w:p w14:paraId="08D4778D" w14:textId="23F1AEE1" w:rsidR="00EE0BF7" w:rsidRDefault="00EE0BF7">
      <w:pPr>
        <w:rPr>
          <w:sz w:val="24"/>
          <w:szCs w:val="24"/>
        </w:rPr>
      </w:pPr>
    </w:p>
    <w:p w14:paraId="52857FCD" w14:textId="77777777" w:rsidR="0085461E" w:rsidRDefault="0085461E" w:rsidP="008546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EA7689" w14:textId="77777777" w:rsidR="00A37CF6" w:rsidRDefault="00A37CF6" w:rsidP="008546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6D26FCA" w14:textId="77777777" w:rsidR="00A37CF6" w:rsidRDefault="00A37CF6" w:rsidP="008546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176256" w14:textId="77777777" w:rsidR="00A37CF6" w:rsidRDefault="00A37CF6" w:rsidP="008546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90D431" w14:textId="77777777" w:rsidR="0085461E" w:rsidRDefault="0085461E" w:rsidP="008546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D071DD" w14:textId="77777777" w:rsidR="003B0039" w:rsidRDefault="003B00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9B31480" w14:textId="0B214B25" w:rsidR="00E36A9E" w:rsidRDefault="00756F91" w:rsidP="00756F91">
      <w:pPr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F41F97">
        <w:rPr>
          <w:rFonts w:asciiTheme="majorHAnsi" w:hAnsiTheme="majorHAnsi" w:cstheme="majorHAnsi"/>
          <w:sz w:val="24"/>
          <w:szCs w:val="24"/>
        </w:rPr>
        <w:lastRenderedPageBreak/>
        <w:t>This workbook was developed by the TIDE (TeleCIMT International DEvelopment) Group of occupational therapists and physiotherapists</w:t>
      </w:r>
      <w:r w:rsidR="00F57E12">
        <w:rPr>
          <w:rFonts w:asciiTheme="majorHAnsi" w:hAnsiTheme="majorHAnsi" w:cstheme="majorHAnsi"/>
          <w:sz w:val="24"/>
          <w:szCs w:val="24"/>
        </w:rPr>
        <w:t xml:space="preserve"> with valuable </w:t>
      </w:r>
      <w:r w:rsidR="00E379C3">
        <w:rPr>
          <w:rFonts w:asciiTheme="majorHAnsi" w:hAnsiTheme="majorHAnsi" w:cstheme="majorHAnsi"/>
          <w:sz w:val="24"/>
          <w:szCs w:val="24"/>
        </w:rPr>
        <w:t>feedback</w:t>
      </w:r>
      <w:r w:rsidR="00F57E12">
        <w:rPr>
          <w:rFonts w:asciiTheme="majorHAnsi" w:hAnsiTheme="majorHAnsi" w:cstheme="majorHAnsi"/>
          <w:sz w:val="24"/>
          <w:szCs w:val="24"/>
        </w:rPr>
        <w:t xml:space="preserve"> </w:t>
      </w:r>
      <w:r w:rsidR="00D3366E">
        <w:rPr>
          <w:rFonts w:asciiTheme="majorHAnsi" w:hAnsiTheme="majorHAnsi" w:cstheme="majorHAnsi"/>
          <w:sz w:val="24"/>
          <w:szCs w:val="24"/>
        </w:rPr>
        <w:t>from</w:t>
      </w:r>
      <w:r w:rsidR="00F57E12">
        <w:rPr>
          <w:rFonts w:asciiTheme="majorHAnsi" w:hAnsiTheme="majorHAnsi" w:cstheme="majorHAnsi"/>
          <w:sz w:val="24"/>
          <w:szCs w:val="24"/>
        </w:rPr>
        <w:t xml:space="preserve"> </w:t>
      </w:r>
      <w:r w:rsidR="00B34B67">
        <w:rPr>
          <w:rFonts w:asciiTheme="majorHAnsi" w:hAnsiTheme="majorHAnsi" w:cstheme="majorHAnsi"/>
          <w:sz w:val="24"/>
          <w:szCs w:val="24"/>
        </w:rPr>
        <w:t xml:space="preserve">clients, </w:t>
      </w:r>
      <w:r w:rsidR="00F57E12">
        <w:rPr>
          <w:rFonts w:asciiTheme="majorHAnsi" w:hAnsiTheme="majorHAnsi" w:cstheme="majorHAnsi"/>
          <w:sz w:val="24"/>
          <w:szCs w:val="24"/>
        </w:rPr>
        <w:t>past CIMT participants</w:t>
      </w:r>
      <w:r w:rsidR="00D3366E">
        <w:rPr>
          <w:rFonts w:asciiTheme="majorHAnsi" w:hAnsiTheme="majorHAnsi" w:cstheme="majorHAnsi"/>
          <w:sz w:val="24"/>
          <w:szCs w:val="24"/>
        </w:rPr>
        <w:t xml:space="preserve">, </w:t>
      </w:r>
      <w:r w:rsidR="00F57E12">
        <w:rPr>
          <w:rFonts w:asciiTheme="majorHAnsi" w:hAnsiTheme="majorHAnsi" w:cstheme="majorHAnsi"/>
          <w:sz w:val="24"/>
          <w:szCs w:val="24"/>
        </w:rPr>
        <w:t>their supporters</w:t>
      </w:r>
      <w:r w:rsidR="00E379C3">
        <w:rPr>
          <w:rFonts w:asciiTheme="majorHAnsi" w:hAnsiTheme="majorHAnsi" w:cstheme="majorHAnsi"/>
          <w:sz w:val="24"/>
          <w:szCs w:val="24"/>
        </w:rPr>
        <w:t xml:space="preserve"> </w:t>
      </w:r>
      <w:r w:rsidR="00D3366E">
        <w:rPr>
          <w:rFonts w:asciiTheme="majorHAnsi" w:hAnsiTheme="majorHAnsi" w:cstheme="majorHAnsi"/>
          <w:sz w:val="24"/>
          <w:szCs w:val="24"/>
        </w:rPr>
        <w:t xml:space="preserve">and therapists </w:t>
      </w:r>
      <w:r w:rsidR="00E379C3">
        <w:rPr>
          <w:rFonts w:asciiTheme="majorHAnsi" w:hAnsiTheme="majorHAnsi" w:cstheme="majorHAnsi"/>
          <w:sz w:val="24"/>
          <w:szCs w:val="24"/>
        </w:rPr>
        <w:t>who also generously shared their experiences</w:t>
      </w:r>
    </w:p>
    <w:p w14:paraId="2268E407" w14:textId="77777777" w:rsidR="00E36A9E" w:rsidRDefault="00E36A9E" w:rsidP="00756F91">
      <w:pPr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18F3AC18" w14:textId="2626326A" w:rsidR="00756F91" w:rsidRPr="00F41F97" w:rsidRDefault="00756F91" w:rsidP="00756F91">
      <w:pPr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workbook is aimed at TeleCIMT participants, their supporters and treating therapists to help</w:t>
      </w:r>
      <w:r w:rsidRPr="00F41F97">
        <w:rPr>
          <w:rFonts w:asciiTheme="majorHAnsi" w:hAnsiTheme="majorHAnsi" w:cstheme="majorHAnsi"/>
          <w:sz w:val="24"/>
          <w:szCs w:val="24"/>
        </w:rPr>
        <w:t xml:space="preserve"> prepare for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41F97">
        <w:rPr>
          <w:rFonts w:asciiTheme="majorHAnsi" w:hAnsiTheme="majorHAnsi" w:cstheme="majorHAnsi"/>
          <w:sz w:val="24"/>
          <w:szCs w:val="24"/>
        </w:rPr>
        <w:t xml:space="preserve"> and conduc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41F97">
        <w:rPr>
          <w:rFonts w:asciiTheme="majorHAnsi" w:hAnsiTheme="majorHAnsi" w:cstheme="majorHAnsi"/>
          <w:sz w:val="24"/>
          <w:szCs w:val="24"/>
        </w:rPr>
        <w:t xml:space="preserve"> a 3-week TeleCIMT program. The workbook may be adapted for use and used free of charge, provided the information below is not removed:</w:t>
      </w:r>
    </w:p>
    <w:p w14:paraId="571DE6EA" w14:textId="77777777" w:rsidR="00756F91" w:rsidRPr="00F41F97" w:rsidRDefault="00756F91" w:rsidP="00756F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3082D0" w14:textId="77777777" w:rsidR="00756F91" w:rsidRPr="00F41F97" w:rsidRDefault="00756F91" w:rsidP="00756F91">
      <w:pPr>
        <w:jc w:val="both"/>
        <w:rPr>
          <w:rFonts w:asciiTheme="majorHAnsi" w:hAnsiTheme="majorHAnsi" w:cstheme="majorHAnsi"/>
          <w:sz w:val="24"/>
          <w:szCs w:val="24"/>
        </w:rPr>
      </w:pPr>
      <w:r w:rsidRPr="00F41F97">
        <w:rPr>
          <w:rFonts w:asciiTheme="majorHAnsi" w:hAnsiTheme="majorHAnsi" w:cstheme="majorHAnsi"/>
          <w:sz w:val="24"/>
          <w:szCs w:val="24"/>
        </w:rPr>
        <w:t>Jessamy Boydell, Specialist Stroke Occupational Therapist, Arms Reach Occupational Therapy, Bristol, United Kingdom (</w:t>
      </w:r>
      <w:hyperlink r:id="rId70" w:history="1">
        <w:r w:rsidRPr="005D6B07">
          <w:rPr>
            <w:rStyle w:val="Hyperlink"/>
            <w:rFonts w:asciiTheme="majorHAnsi" w:hAnsiTheme="majorHAnsi" w:cstheme="majorHAnsi"/>
            <w:sz w:val="24"/>
            <w:szCs w:val="24"/>
          </w:rPr>
          <w:t>info@armsreach-ot.co.uk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</w:p>
    <w:p w14:paraId="2D173D4E" w14:textId="77777777" w:rsidR="00756F91" w:rsidRPr="00F41F97" w:rsidRDefault="00756F91" w:rsidP="00756F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97A7B5" w14:textId="77777777" w:rsidR="00756F91" w:rsidRDefault="00756F91" w:rsidP="00756F9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 w:cs="Calibri"/>
        </w:rPr>
        <w:t xml:space="preserve">Annie Meharg, Specialist Neurological Physiotherapist, Bath, United Kingdom </w:t>
      </w:r>
      <w:r w:rsidRPr="00DC34E3">
        <w:rPr>
          <w:rFonts w:ascii="Calibri" w:hAnsi="Calibri" w:cs="Calibri"/>
        </w:rPr>
        <w:t>(</w:t>
      </w:r>
      <w:hyperlink r:id="rId71" w:history="1">
        <w:r w:rsidRPr="004B6CE0">
          <w:rPr>
            <w:rStyle w:val="Hyperlink"/>
            <w:rFonts w:asciiTheme="majorHAnsi" w:eastAsia="Arial" w:hAnsiTheme="majorHAnsi" w:cstheme="majorHAnsi"/>
          </w:rPr>
          <w:t>cimttraining@gmail.com</w:t>
        </w:r>
      </w:hyperlink>
      <w:r w:rsidRPr="00DC34E3">
        <w:rPr>
          <w:rFonts w:ascii="Calibri" w:hAnsi="Calibri" w:cs="Calibri"/>
        </w:rPr>
        <w:t>)</w:t>
      </w:r>
    </w:p>
    <w:p w14:paraId="2809CACF" w14:textId="77777777" w:rsidR="00756F91" w:rsidRDefault="00756F91" w:rsidP="00756F91">
      <w:pPr>
        <w:jc w:val="both"/>
        <w:rPr>
          <w:rFonts w:ascii="Calibri" w:hAnsi="Calibri" w:cs="Calibri"/>
          <w:sz w:val="24"/>
          <w:szCs w:val="24"/>
        </w:rPr>
      </w:pPr>
    </w:p>
    <w:p w14:paraId="1AB62B03" w14:textId="77777777" w:rsidR="00756F91" w:rsidRDefault="00756F91" w:rsidP="00756F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 Kilkenny, Senior Physiotherapist, Waikato Hospital, Hamilton, New Zealand (</w:t>
      </w:r>
      <w:hyperlink r:id="rId72" w:history="1">
        <w:r w:rsidRPr="005E7EDA">
          <w:rPr>
            <w:rStyle w:val="Hyperlink"/>
            <w:rFonts w:ascii="Calibri" w:hAnsi="Calibri" w:cs="Calibri"/>
            <w:sz w:val="24"/>
            <w:szCs w:val="24"/>
          </w:rPr>
          <w:t>anna.kilkenny@waikatodhb.health.nz</w:t>
        </w:r>
      </w:hyperlink>
      <w:r>
        <w:rPr>
          <w:rFonts w:ascii="Calibri" w:hAnsi="Calibri" w:cs="Calibri"/>
          <w:sz w:val="24"/>
          <w:szCs w:val="24"/>
        </w:rPr>
        <w:t>)</w:t>
      </w:r>
    </w:p>
    <w:p w14:paraId="599CD453" w14:textId="77777777" w:rsidR="00756F91" w:rsidRPr="008E5C95" w:rsidRDefault="00756F91" w:rsidP="00756F91">
      <w:pPr>
        <w:jc w:val="both"/>
        <w:rPr>
          <w:rFonts w:ascii="Calibri" w:hAnsi="Calibri" w:cs="Calibri"/>
          <w:sz w:val="24"/>
          <w:szCs w:val="24"/>
        </w:rPr>
      </w:pPr>
    </w:p>
    <w:p w14:paraId="708A63DE" w14:textId="77777777" w:rsidR="00756F91" w:rsidRPr="008E5C95" w:rsidRDefault="00756F91" w:rsidP="00756F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uren Christie, Occupational Therapist and Senior Implementation Science Research Fellow- Allied Health, St Vincent’s Health Network and Nursing Research Institute, Sydney, Australia (</w:t>
      </w:r>
      <w:hyperlink r:id="rId73" w:history="1">
        <w:r w:rsidRPr="00E06E3D">
          <w:rPr>
            <w:rStyle w:val="Hyperlink"/>
            <w:rFonts w:ascii="Calibri" w:hAnsi="Calibri" w:cs="Calibri"/>
            <w:sz w:val="24"/>
            <w:szCs w:val="24"/>
          </w:rPr>
          <w:t>lauren.christie@svha.org.au</w:t>
        </w:r>
      </w:hyperlink>
      <w:r>
        <w:rPr>
          <w:rFonts w:ascii="Calibri" w:hAnsi="Calibri" w:cs="Calibri"/>
          <w:sz w:val="24"/>
          <w:szCs w:val="24"/>
        </w:rPr>
        <w:t xml:space="preserve">) </w:t>
      </w:r>
    </w:p>
    <w:p w14:paraId="08263530" w14:textId="77777777" w:rsidR="00756F91" w:rsidRPr="008E5C95" w:rsidRDefault="00756F91" w:rsidP="00756F91">
      <w:pPr>
        <w:jc w:val="both"/>
        <w:rPr>
          <w:rFonts w:ascii="Calibri" w:hAnsi="Calibri" w:cs="Calibri"/>
          <w:sz w:val="24"/>
          <w:szCs w:val="24"/>
        </w:rPr>
      </w:pPr>
    </w:p>
    <w:p w14:paraId="3CD31787" w14:textId="77777777" w:rsidR="00756F91" w:rsidRPr="008E5C95" w:rsidRDefault="00756F91" w:rsidP="00756F9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E5C95">
        <w:rPr>
          <w:rFonts w:ascii="Calibri" w:hAnsi="Calibri" w:cs="Calibri"/>
          <w:b/>
          <w:bCs/>
          <w:sz w:val="24"/>
          <w:szCs w:val="24"/>
        </w:rPr>
        <w:t xml:space="preserve">Suggested citation: </w:t>
      </w:r>
    </w:p>
    <w:p w14:paraId="093A6C84" w14:textId="16FE1EA4" w:rsidR="00756F91" w:rsidRPr="008E5C95" w:rsidRDefault="00756F91" w:rsidP="00756F9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ydell, J., Meharg, A., Kilkenny, A. &amp; Christie, L. </w:t>
      </w:r>
      <w:r w:rsidRPr="008E5C95">
        <w:rPr>
          <w:rFonts w:ascii="Calibri" w:hAnsi="Calibri" w:cs="Calibri"/>
          <w:sz w:val="24"/>
          <w:szCs w:val="24"/>
        </w:rPr>
        <w:t xml:space="preserve"> (20</w:t>
      </w:r>
      <w:r>
        <w:rPr>
          <w:rFonts w:ascii="Calibri" w:hAnsi="Calibri" w:cs="Calibri"/>
          <w:sz w:val="24"/>
          <w:szCs w:val="24"/>
        </w:rPr>
        <w:t>20</w:t>
      </w:r>
      <w:r w:rsidRPr="008E5C95">
        <w:rPr>
          <w:rFonts w:ascii="Calibri" w:hAnsi="Calibri" w:cs="Calibri"/>
          <w:sz w:val="24"/>
          <w:szCs w:val="24"/>
        </w:rPr>
        <w:t>).</w:t>
      </w:r>
      <w:r>
        <w:rPr>
          <w:rFonts w:ascii="Calibri" w:hAnsi="Calibri" w:cs="Calibri"/>
          <w:sz w:val="24"/>
          <w:szCs w:val="24"/>
        </w:rPr>
        <w:t xml:space="preserve"> TeleCIMT</w:t>
      </w:r>
      <w:r w:rsidRPr="008E5C95">
        <w:rPr>
          <w:rFonts w:ascii="Calibri" w:hAnsi="Calibri" w:cs="Calibri"/>
          <w:sz w:val="24"/>
          <w:szCs w:val="24"/>
        </w:rPr>
        <w:t>: Participant</w:t>
      </w:r>
      <w:r>
        <w:rPr>
          <w:rFonts w:ascii="Calibri" w:hAnsi="Calibri" w:cs="Calibri"/>
          <w:sz w:val="24"/>
          <w:szCs w:val="24"/>
        </w:rPr>
        <w:t xml:space="preserve"> </w:t>
      </w:r>
      <w:r w:rsidR="00D3366E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eparation</w:t>
      </w:r>
      <w:r w:rsidRPr="008E5C95">
        <w:rPr>
          <w:rFonts w:ascii="Calibri" w:hAnsi="Calibri" w:cs="Calibri"/>
          <w:sz w:val="24"/>
          <w:szCs w:val="24"/>
        </w:rPr>
        <w:t xml:space="preserve"> </w:t>
      </w:r>
      <w:r w:rsidR="00E36A9E">
        <w:rPr>
          <w:rFonts w:ascii="Calibri" w:hAnsi="Calibri" w:cs="Calibri"/>
          <w:sz w:val="24"/>
          <w:szCs w:val="24"/>
        </w:rPr>
        <w:t>W</w:t>
      </w:r>
      <w:r w:rsidRPr="008E5C95">
        <w:rPr>
          <w:rFonts w:ascii="Calibri" w:hAnsi="Calibri" w:cs="Calibri"/>
          <w:sz w:val="24"/>
          <w:szCs w:val="24"/>
        </w:rPr>
        <w:t xml:space="preserve">orkbook. </w:t>
      </w:r>
      <w:r>
        <w:rPr>
          <w:rFonts w:ascii="Calibri" w:hAnsi="Calibri" w:cs="Calibri"/>
          <w:sz w:val="24"/>
          <w:szCs w:val="24"/>
        </w:rPr>
        <w:t>Bristol, United Kingdom.</w:t>
      </w:r>
      <w:r w:rsidR="00D51082">
        <w:rPr>
          <w:rFonts w:ascii="Calibri" w:hAnsi="Calibri" w:cs="Calibri"/>
          <w:sz w:val="24"/>
          <w:szCs w:val="24"/>
        </w:rPr>
        <w:t xml:space="preserve"> Available from </w:t>
      </w:r>
      <w:hyperlink r:id="rId74" w:history="1">
        <w:r w:rsidR="00D51082" w:rsidRPr="00DD6A6F">
          <w:rPr>
            <w:rStyle w:val="Hyperlink"/>
            <w:rFonts w:ascii="Calibri" w:hAnsi="Calibri" w:cs="Calibri"/>
            <w:sz w:val="24"/>
            <w:szCs w:val="24"/>
          </w:rPr>
          <w:t>www.telecimt.com</w:t>
        </w:r>
      </w:hyperlink>
      <w:r w:rsidR="00D51082">
        <w:rPr>
          <w:rFonts w:ascii="Calibri" w:hAnsi="Calibri" w:cs="Calibri"/>
          <w:sz w:val="24"/>
          <w:szCs w:val="24"/>
        </w:rPr>
        <w:t xml:space="preserve">. </w:t>
      </w:r>
    </w:p>
    <w:p w14:paraId="42ED7376" w14:textId="2A7340F2" w:rsidR="00937544" w:rsidRDefault="00937544" w:rsidP="00756F91">
      <w:pPr>
        <w:rPr>
          <w:rFonts w:ascii="Calibri" w:hAnsi="Calibri" w:cs="Calibri"/>
          <w:sz w:val="24"/>
          <w:szCs w:val="24"/>
        </w:rPr>
      </w:pPr>
    </w:p>
    <w:p w14:paraId="228F5DE8" w14:textId="77777777" w:rsidR="00937544" w:rsidRDefault="00937544" w:rsidP="00756F91">
      <w:pPr>
        <w:rPr>
          <w:rFonts w:ascii="Calibri" w:hAnsi="Calibri" w:cs="Calibri"/>
          <w:sz w:val="24"/>
          <w:szCs w:val="24"/>
        </w:rPr>
      </w:pPr>
    </w:p>
    <w:p w14:paraId="4E679F44" w14:textId="5BE70A0F" w:rsidR="00937544" w:rsidRDefault="00937544" w:rsidP="00937544">
      <w:pPr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</w:t>
      </w:r>
      <w:r w:rsidR="009B11A5">
        <w:rPr>
          <w:rFonts w:asciiTheme="majorHAnsi" w:hAnsiTheme="majorHAnsi" w:cstheme="majorHAnsi"/>
          <w:sz w:val="24"/>
          <w:szCs w:val="24"/>
        </w:rPr>
        <w:t xml:space="preserve"> also</w:t>
      </w:r>
      <w:r>
        <w:rPr>
          <w:rFonts w:asciiTheme="majorHAnsi" w:hAnsiTheme="majorHAnsi" w:cstheme="majorHAnsi"/>
          <w:sz w:val="24"/>
          <w:szCs w:val="24"/>
        </w:rPr>
        <w:t xml:space="preserve"> acknowledge the following existing resources which guided the creation of this pack: </w:t>
      </w:r>
    </w:p>
    <w:p w14:paraId="7855C479" w14:textId="77777777" w:rsidR="00937544" w:rsidRDefault="00937544" w:rsidP="00937544">
      <w:pPr>
        <w:rPr>
          <w:rFonts w:asciiTheme="majorHAnsi" w:hAnsiTheme="majorHAnsi" w:cstheme="majorHAnsi"/>
          <w:sz w:val="24"/>
          <w:szCs w:val="24"/>
        </w:rPr>
      </w:pPr>
    </w:p>
    <w:p w14:paraId="0D5F4ED2" w14:textId="77777777" w:rsidR="00937544" w:rsidRDefault="00937544" w:rsidP="00937544">
      <w:pPr>
        <w:rPr>
          <w:noProof/>
        </w:rPr>
      </w:pPr>
      <w:r w:rsidRPr="0031046A">
        <w:rPr>
          <w:rFonts w:asciiTheme="majorHAnsi" w:hAnsiTheme="majorHAnsi"/>
          <w:sz w:val="24"/>
          <w:szCs w:val="24"/>
          <w:lang w:val="en-US"/>
        </w:rPr>
        <w:t xml:space="preserve">Meharg, A. &amp; Kings, J. (2015). </w:t>
      </w:r>
      <w:r w:rsidRPr="0031046A">
        <w:rPr>
          <w:rFonts w:asciiTheme="majorHAnsi" w:hAnsiTheme="majorHAnsi"/>
          <w:i/>
          <w:sz w:val="24"/>
          <w:szCs w:val="24"/>
          <w:lang w:val="en-US"/>
        </w:rPr>
        <w:t>How to do constraint-induced movement therapy: A practical guide</w:t>
      </w:r>
      <w:r w:rsidRPr="0031046A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31046A">
        <w:rPr>
          <w:rFonts w:asciiTheme="majorHAnsi" w:hAnsiTheme="majorHAnsi"/>
          <w:noProof/>
          <w:sz w:val="24"/>
          <w:szCs w:val="24"/>
        </w:rPr>
        <w:t>(J. Goodman &amp; S. Robinson Eds.). United Kingdom: Harrison Training</w:t>
      </w:r>
      <w:r w:rsidRPr="00874CD7">
        <w:rPr>
          <w:noProof/>
        </w:rPr>
        <w:t>.</w:t>
      </w:r>
    </w:p>
    <w:p w14:paraId="1C5F8151" w14:textId="77777777" w:rsidR="00937544" w:rsidRDefault="00937544" w:rsidP="00937544">
      <w:pPr>
        <w:rPr>
          <w:noProof/>
        </w:rPr>
      </w:pPr>
    </w:p>
    <w:p w14:paraId="16F0CEA7" w14:textId="77777777" w:rsidR="00937544" w:rsidRDefault="00937544" w:rsidP="00937544">
      <w:pPr>
        <w:rPr>
          <w:rFonts w:asciiTheme="majorHAnsi" w:hAnsiTheme="majorHAnsi"/>
          <w:sz w:val="24"/>
          <w:szCs w:val="24"/>
          <w:lang w:val="en-US"/>
        </w:rPr>
      </w:pPr>
      <w:r w:rsidRPr="0031046A">
        <w:rPr>
          <w:rFonts w:asciiTheme="majorHAnsi" w:hAnsiTheme="majorHAnsi"/>
          <w:sz w:val="24"/>
          <w:szCs w:val="24"/>
          <w:lang w:val="en-US"/>
        </w:rPr>
        <w:t>Boydell, J.</w:t>
      </w:r>
      <w:r>
        <w:rPr>
          <w:rFonts w:asciiTheme="majorHAnsi" w:hAnsiTheme="majorHAnsi"/>
          <w:sz w:val="24"/>
          <w:szCs w:val="24"/>
          <w:lang w:val="en-US"/>
        </w:rPr>
        <w:t xml:space="preserve"> (2018). </w:t>
      </w:r>
      <w:r w:rsidRPr="0031046A">
        <w:rPr>
          <w:rFonts w:asciiTheme="majorHAnsi" w:hAnsiTheme="majorHAnsi"/>
          <w:i/>
          <w:iCs/>
          <w:sz w:val="24"/>
          <w:szCs w:val="24"/>
          <w:lang w:val="en-US"/>
        </w:rPr>
        <w:t>Arm’s Reach Occupational Therapy clinical templates for home based CIMT</w:t>
      </w:r>
      <w:r>
        <w:rPr>
          <w:rFonts w:asciiTheme="majorHAnsi" w:hAnsiTheme="majorHAnsi"/>
          <w:sz w:val="24"/>
          <w:szCs w:val="24"/>
          <w:lang w:val="en-US"/>
        </w:rPr>
        <w:t xml:space="preserve">. Bristol, United Kingdom: Arm’s Reach Occupational Therapy </w:t>
      </w:r>
      <w:hyperlink r:id="rId75" w:history="1">
        <w:r w:rsidRPr="008A7F72">
          <w:rPr>
            <w:rStyle w:val="Hyperlink"/>
            <w:rFonts w:asciiTheme="majorHAnsi" w:hAnsiTheme="majorHAnsi"/>
            <w:sz w:val="24"/>
            <w:szCs w:val="24"/>
            <w:lang w:val="en-US"/>
          </w:rPr>
          <w:t>www.armsreach-ot.co.uk</w:t>
        </w:r>
      </w:hyperlink>
    </w:p>
    <w:p w14:paraId="2F34A86C" w14:textId="77777777" w:rsidR="00937544" w:rsidRPr="0072427B" w:rsidRDefault="00937544" w:rsidP="00937544">
      <w:pPr>
        <w:rPr>
          <w:rFonts w:asciiTheme="majorHAnsi" w:hAnsiTheme="majorHAnsi"/>
          <w:sz w:val="24"/>
          <w:szCs w:val="24"/>
          <w:lang w:val="en-US"/>
        </w:rPr>
      </w:pPr>
    </w:p>
    <w:p w14:paraId="122E0337" w14:textId="77777777" w:rsidR="00937544" w:rsidRPr="0072427B" w:rsidRDefault="00937544" w:rsidP="00937544">
      <w:pPr>
        <w:rPr>
          <w:rFonts w:asciiTheme="majorHAnsi" w:hAnsiTheme="majorHAnsi"/>
          <w:sz w:val="24"/>
          <w:szCs w:val="24"/>
          <w:lang w:val="en-US"/>
        </w:rPr>
      </w:pPr>
      <w:r w:rsidRPr="0072427B">
        <w:rPr>
          <w:rFonts w:asciiTheme="majorHAnsi" w:hAnsiTheme="majorHAnsi" w:cs="Segoe UI"/>
          <w:sz w:val="24"/>
          <w:szCs w:val="24"/>
        </w:rPr>
        <w:t>Christie, L.,</w:t>
      </w:r>
      <w:r>
        <w:rPr>
          <w:rFonts w:asciiTheme="majorHAnsi" w:hAnsiTheme="majorHAnsi" w:cs="Segoe UI"/>
          <w:sz w:val="24"/>
          <w:szCs w:val="24"/>
        </w:rPr>
        <w:t xml:space="preserve"> McCluskey, A., Rendell, R., Acworth, A., Wong, L., &amp; Lovarini, M</w:t>
      </w:r>
      <w:r w:rsidRPr="0072427B">
        <w:rPr>
          <w:rFonts w:asciiTheme="majorHAnsi" w:hAnsiTheme="majorHAnsi" w:cs="Segoe UI"/>
          <w:sz w:val="24"/>
          <w:szCs w:val="24"/>
        </w:rPr>
        <w:t xml:space="preserve">. (2018). </w:t>
      </w:r>
      <w:r w:rsidRPr="0072427B">
        <w:rPr>
          <w:rFonts w:asciiTheme="majorHAnsi" w:hAnsiTheme="majorHAnsi" w:cs="Segoe UI"/>
          <w:i/>
          <w:iCs/>
          <w:sz w:val="24"/>
          <w:szCs w:val="24"/>
        </w:rPr>
        <w:t>Implementation of sustainable publicly funded constraint induced movement therapy (CIMT): The ACTIveARM Project</w:t>
      </w:r>
      <w:r w:rsidRPr="00B56E0D">
        <w:rPr>
          <w:rFonts w:asciiTheme="majorHAnsi" w:hAnsiTheme="majorHAnsi" w:cs="Segoe UI"/>
          <w:sz w:val="24"/>
          <w:szCs w:val="24"/>
        </w:rPr>
        <w:t>. WFOT Congress 2018</w:t>
      </w:r>
      <w:r w:rsidRPr="0072427B">
        <w:rPr>
          <w:rFonts w:asciiTheme="majorHAnsi" w:hAnsiTheme="majorHAnsi" w:cs="Segoe UI"/>
          <w:sz w:val="24"/>
          <w:szCs w:val="24"/>
        </w:rPr>
        <w:t>. W</w:t>
      </w:r>
      <w:r>
        <w:rPr>
          <w:rFonts w:asciiTheme="majorHAnsi" w:hAnsiTheme="majorHAnsi" w:cs="Segoe UI"/>
          <w:sz w:val="24"/>
          <w:szCs w:val="24"/>
        </w:rPr>
        <w:t xml:space="preserve">orld Federation of Occupational </w:t>
      </w:r>
      <w:r w:rsidRPr="0072427B">
        <w:rPr>
          <w:rFonts w:asciiTheme="majorHAnsi" w:hAnsiTheme="majorHAnsi" w:cs="Segoe UI"/>
          <w:sz w:val="24"/>
          <w:szCs w:val="24"/>
        </w:rPr>
        <w:t>Therapists. Cape Town, South Africa</w:t>
      </w:r>
      <w:r>
        <w:rPr>
          <w:rFonts w:asciiTheme="majorHAnsi" w:hAnsiTheme="majorHAnsi" w:cs="Segoe UI"/>
          <w:sz w:val="24"/>
          <w:szCs w:val="24"/>
        </w:rPr>
        <w:t xml:space="preserve">. ACTIveARM videos about CIMT are freely available at: </w:t>
      </w:r>
      <w:hyperlink r:id="rId76" w:history="1">
        <w:r w:rsidRPr="006412D9">
          <w:rPr>
            <w:rStyle w:val="Hyperlink"/>
            <w:rFonts w:asciiTheme="majorHAnsi" w:hAnsiTheme="majorHAnsi"/>
          </w:rPr>
          <w:t>https://www.youtube.com/watch?v=liOyY5kr0h4</w:t>
        </w:r>
      </w:hyperlink>
      <w:r>
        <w:rPr>
          <w:rFonts w:asciiTheme="majorHAnsi" w:hAnsiTheme="majorHAnsi" w:cs="Segoe UI"/>
          <w:sz w:val="24"/>
          <w:szCs w:val="24"/>
        </w:rPr>
        <w:t xml:space="preserve"> </w:t>
      </w:r>
    </w:p>
    <w:p w14:paraId="0A3E0F81" w14:textId="77777777" w:rsidR="00937544" w:rsidRPr="00BA5ADA" w:rsidRDefault="00937544" w:rsidP="00937544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A8EAA34" w14:textId="77777777" w:rsidR="005F5A96" w:rsidRDefault="005F5A96" w:rsidP="001B0EB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5916517" w14:textId="77777777" w:rsidR="005F5A96" w:rsidRDefault="005F5A96" w:rsidP="001B0EB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77960F" w14:textId="77777777" w:rsidR="005F5A96" w:rsidRDefault="005F5A96" w:rsidP="001B0EB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336FD4" w14:textId="77777777" w:rsidR="005F5A96" w:rsidRDefault="005F5A96" w:rsidP="00B127C2">
      <w:pPr>
        <w:rPr>
          <w:rFonts w:ascii="Calibri" w:hAnsi="Calibri" w:cs="Calibri"/>
          <w:b/>
          <w:bCs/>
          <w:sz w:val="24"/>
          <w:szCs w:val="24"/>
        </w:rPr>
      </w:pPr>
    </w:p>
    <w:p w14:paraId="46C70CC2" w14:textId="58C4C7D7" w:rsidR="003F41CD" w:rsidRPr="008E5C95" w:rsidRDefault="0085461E" w:rsidP="001B0E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E5C95">
        <w:rPr>
          <w:rFonts w:ascii="Calibri" w:hAnsi="Calibri" w:cs="Calibri"/>
          <w:b/>
          <w:bCs/>
          <w:sz w:val="24"/>
          <w:szCs w:val="24"/>
        </w:rPr>
        <w:t>Acknowledgements</w:t>
      </w:r>
    </w:p>
    <w:p w14:paraId="70823AE9" w14:textId="77777777" w:rsidR="00FC6FA6" w:rsidRPr="00B127C2" w:rsidRDefault="00FC6FA6" w:rsidP="00B127C2">
      <w:pPr>
        <w:spacing w:line="240" w:lineRule="auto"/>
        <w:jc w:val="both"/>
        <w:rPr>
          <w:rFonts w:ascii="Calibri" w:hAnsi="Calibri"/>
          <w:sz w:val="24"/>
        </w:rPr>
      </w:pPr>
    </w:p>
    <w:p w14:paraId="6D13B9B7" w14:textId="4D318DA6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E5C95">
        <w:rPr>
          <w:rFonts w:ascii="Calibri" w:hAnsi="Calibri" w:cs="Calibri"/>
          <w:sz w:val="24"/>
          <w:szCs w:val="24"/>
        </w:rPr>
        <w:t>The following therapists provided valuable information and feedback on program content, and generously shared their resources and knowledge:</w:t>
      </w:r>
    </w:p>
    <w:p w14:paraId="28C88570" w14:textId="77777777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FB3D927" w14:textId="77777777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Annie McCluskey, Honorary </w:t>
      </w:r>
      <w:r w:rsidRPr="008E5C95">
        <w:rPr>
          <w:rFonts w:ascii="Calibri" w:hAnsi="Calibri" w:cs="Calibri"/>
          <w:sz w:val="24"/>
          <w:szCs w:val="24"/>
        </w:rPr>
        <w:t>Senior Lecturer, Discipline of Occupational Therapy, The University of Sydney, Sydney, Australia</w:t>
      </w:r>
    </w:p>
    <w:p w14:paraId="219E813D" w14:textId="77777777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D0D35B" w14:textId="319A2EA8" w:rsidR="0085461E" w:rsidRDefault="00B127C2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</w:t>
      </w:r>
      <w:r w:rsidR="0085461E">
        <w:rPr>
          <w:rFonts w:ascii="Calibri" w:hAnsi="Calibri" w:cs="Calibri"/>
          <w:sz w:val="24"/>
          <w:szCs w:val="24"/>
        </w:rPr>
        <w:t>Sarah Blanton, Ass</w:t>
      </w:r>
      <w:r>
        <w:rPr>
          <w:rFonts w:ascii="Calibri" w:hAnsi="Calibri" w:cs="Calibri"/>
          <w:sz w:val="24"/>
          <w:szCs w:val="24"/>
        </w:rPr>
        <w:t>ociate</w:t>
      </w:r>
      <w:r w:rsidR="0085461E">
        <w:rPr>
          <w:rFonts w:ascii="Calibri" w:hAnsi="Calibri" w:cs="Calibri"/>
          <w:sz w:val="24"/>
          <w:szCs w:val="24"/>
        </w:rPr>
        <w:t xml:space="preserve"> Professor, Department of Rehabilitation Medicine, Emory University, Atlanta, Georgia, United States of America</w:t>
      </w:r>
    </w:p>
    <w:p w14:paraId="5E492DDD" w14:textId="660D61B7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A6A9FB8" w14:textId="2443F609" w:rsidR="009A5773" w:rsidRDefault="006E6FCC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</w:t>
      </w:r>
      <w:r w:rsidR="009A5773" w:rsidRPr="009A5773">
        <w:rPr>
          <w:rFonts w:ascii="Calibri" w:hAnsi="Calibri" w:cs="Calibri"/>
          <w:sz w:val="24"/>
          <w:szCs w:val="24"/>
        </w:rPr>
        <w:t>Arlette Doussoulin, Assistant Professor, Pediatric and Surgery University de La Frontera, Temuco, Chile</w:t>
      </w:r>
    </w:p>
    <w:p w14:paraId="395C14FD" w14:textId="1C9E09B3" w:rsidR="001E60C4" w:rsidRDefault="001E60C4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E6DF0E" w14:textId="7E057C52" w:rsidR="001E60C4" w:rsidRDefault="001E60C4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 Praveen Kumar, Senior Lecturer Physiotherapy, University of West England, Bristol, United Kingdom</w:t>
      </w:r>
    </w:p>
    <w:p w14:paraId="337F4E33" w14:textId="35E7D079" w:rsidR="0031046A" w:rsidRDefault="0031046A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935728C" w14:textId="657D1F98" w:rsidR="0031046A" w:rsidRDefault="0031046A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E6FCC">
        <w:rPr>
          <w:rFonts w:ascii="Calibri" w:hAnsi="Calibri" w:cs="Calibri"/>
          <w:sz w:val="24"/>
          <w:szCs w:val="24"/>
        </w:rPr>
        <w:t xml:space="preserve">Jill Kings, </w:t>
      </w:r>
      <w:r w:rsidR="006E6FCC" w:rsidRPr="006E6FCC">
        <w:rPr>
          <w:rFonts w:ascii="Calibri" w:hAnsi="Calibri" w:cs="Calibri"/>
          <w:sz w:val="24"/>
          <w:szCs w:val="24"/>
        </w:rPr>
        <w:t>Occupational Therapist, Clinical Director, Neural Pathways, Gateshead, United Kingdom</w:t>
      </w:r>
    </w:p>
    <w:p w14:paraId="6DF18DEA" w14:textId="77777777" w:rsidR="0085461E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AAC2BD5" w14:textId="02A9D197" w:rsidR="00DD59E2" w:rsidRDefault="0085461E" w:rsidP="001B0E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following occupational therapy candidates at Australian Catholic University provided valuable contribution to the development of written and video resources: </w:t>
      </w:r>
    </w:p>
    <w:p w14:paraId="630D6F4D" w14:textId="1A3745ED" w:rsidR="00DD59E2" w:rsidRPr="001B0EB6" w:rsidRDefault="0085461E" w:rsidP="001B0EB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B0EB6">
        <w:rPr>
          <w:rFonts w:ascii="Calibri" w:hAnsi="Calibri" w:cs="Calibri"/>
          <w:sz w:val="24"/>
          <w:szCs w:val="24"/>
        </w:rPr>
        <w:t>Iris Ly</w:t>
      </w:r>
    </w:p>
    <w:p w14:paraId="7D38BAE3" w14:textId="77777777" w:rsidR="001B0EB6" w:rsidRDefault="0085461E" w:rsidP="001B0EB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B0EB6">
        <w:rPr>
          <w:rFonts w:ascii="Calibri" w:hAnsi="Calibri" w:cs="Calibri"/>
          <w:sz w:val="24"/>
          <w:szCs w:val="24"/>
        </w:rPr>
        <w:t xml:space="preserve">Brigitte Mcintosh </w:t>
      </w:r>
    </w:p>
    <w:p w14:paraId="11AA8939" w14:textId="77777777" w:rsidR="001B0EB6" w:rsidRDefault="0085461E" w:rsidP="001B0EB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B0EB6">
        <w:rPr>
          <w:rFonts w:ascii="Calibri" w:hAnsi="Calibri" w:cs="Calibri"/>
          <w:sz w:val="24"/>
          <w:szCs w:val="24"/>
        </w:rPr>
        <w:t>Elizabeth Shaw</w:t>
      </w:r>
    </w:p>
    <w:p w14:paraId="09CEA590" w14:textId="16026D91" w:rsidR="0085461E" w:rsidRPr="001B0EB6" w:rsidRDefault="0085461E" w:rsidP="0085461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B0EB6">
        <w:rPr>
          <w:rFonts w:ascii="Calibri" w:hAnsi="Calibri" w:cs="Calibri"/>
          <w:sz w:val="24"/>
          <w:szCs w:val="24"/>
        </w:rPr>
        <w:t>Jacqueline Cavalletto</w:t>
      </w:r>
    </w:p>
    <w:sectPr w:rsidR="0085461E" w:rsidRPr="001B0EB6" w:rsidSect="00A00939">
      <w:headerReference w:type="default" r:id="rId77"/>
      <w:pgSz w:w="11909" w:h="16834"/>
      <w:pgMar w:top="850" w:right="1440" w:bottom="96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A268" w14:textId="77777777" w:rsidR="007C4FAB" w:rsidRDefault="007C4FAB">
      <w:pPr>
        <w:spacing w:line="240" w:lineRule="auto"/>
      </w:pPr>
      <w:r>
        <w:separator/>
      </w:r>
    </w:p>
  </w:endnote>
  <w:endnote w:type="continuationSeparator" w:id="0">
    <w:p w14:paraId="1FD95821" w14:textId="77777777" w:rsidR="007C4FAB" w:rsidRDefault="007C4FAB">
      <w:pPr>
        <w:spacing w:line="240" w:lineRule="auto"/>
      </w:pPr>
      <w:r>
        <w:continuationSeparator/>
      </w:r>
    </w:p>
  </w:endnote>
  <w:endnote w:type="continuationNotice" w:id="1">
    <w:p w14:paraId="2FCBC295" w14:textId="77777777" w:rsidR="007C4FAB" w:rsidRDefault="007C4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088025"/>
      <w:docPartObj>
        <w:docPartGallery w:val="Page Numbers (Bottom of Page)"/>
        <w:docPartUnique/>
      </w:docPartObj>
    </w:sdtPr>
    <w:sdtEndPr/>
    <w:sdtContent>
      <w:sdt>
        <w:sdtPr>
          <w:id w:val="-101730189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06402108"/>
              <w:docPartObj>
                <w:docPartGallery w:val="Page Numbers (Top of Page)"/>
                <w:docPartUnique/>
              </w:docPartObj>
            </w:sdtPr>
            <w:sdtEndPr/>
            <w:sdtContent>
              <w:p w14:paraId="5740DBE4" w14:textId="5B2DFBBA" w:rsidR="005A2D88" w:rsidRDefault="005A2D88" w:rsidP="007764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13"/>
                    <w:tab w:val="right" w:pos="9026"/>
                  </w:tabs>
                  <w:spacing w:line="240" w:lineRule="auto"/>
                  <w:rPr>
                    <w:rFonts w:ascii="Calibri" w:hAnsi="Calibri" w:cs="Calibri"/>
                    <w:color w:val="000000"/>
                  </w:rPr>
                </w:pPr>
                <w:r w:rsidRPr="00947961">
                  <w:rPr>
                    <w:rFonts w:ascii="Calibri" w:hAnsi="Calibri" w:cs="Calibri"/>
                    <w:color w:val="000000"/>
                  </w:rPr>
                  <w:t>Tel</w:t>
                </w:r>
                <w:r w:rsidRPr="00F133D8">
                  <w:rPr>
                    <w:rFonts w:ascii="Calibri" w:hAnsi="Calibri" w:cs="Calibri"/>
                    <w:color w:val="000000"/>
                  </w:rPr>
                  <w:t xml:space="preserve">eCIMT Preparation Pack version </w:t>
                </w:r>
                <w:r>
                  <w:rPr>
                    <w:rFonts w:ascii="Calibri" w:hAnsi="Calibri" w:cs="Calibri"/>
                    <w:color w:val="000000"/>
                  </w:rPr>
                  <w:t>5</w:t>
                </w:r>
                <w:r w:rsidRPr="0094796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</w:rPr>
                  <w:tab/>
                  <w:t xml:space="preserve">                                            </w:t>
                </w:r>
                <w:r w:rsidRPr="00947961">
                  <w:rPr>
                    <w:rFonts w:ascii="Calibri" w:hAnsi="Calibri" w:cs="Calibri"/>
                    <w:color w:val="000000"/>
                  </w:rPr>
                  <w:t xml:space="preserve">Page </w: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 w:rsidRPr="00947961">
                  <w:rPr>
                    <w:rFonts w:ascii="Calibri" w:hAnsi="Calibri" w:cs="Calibri"/>
                    <w:color w:val="000000"/>
                  </w:rPr>
                  <w:instrText xml:space="preserve"> PAGE </w:instrTex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00"/>
                  </w:rPr>
                  <w:t>2</w: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end"/>
                </w:r>
                <w:r w:rsidRPr="00947961">
                  <w:rPr>
                    <w:rFonts w:ascii="Calibri" w:hAnsi="Calibri" w:cs="Calibri"/>
                    <w:color w:val="000000"/>
                  </w:rPr>
                  <w:t xml:space="preserve"> of </w: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 w:rsidRPr="00947961">
                  <w:rPr>
                    <w:rFonts w:ascii="Calibri" w:hAnsi="Calibri" w:cs="Calibri"/>
                    <w:color w:val="000000"/>
                  </w:rPr>
                  <w:instrText xml:space="preserve"> NUMPAGES  </w:instrTex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00"/>
                  </w:rPr>
                  <w:t>23</w:t>
                </w:r>
                <w:r w:rsidRPr="00947961">
                  <w:rPr>
                    <w:rFonts w:ascii="Calibri" w:hAnsi="Calibri" w:cs="Calibri"/>
                    <w:color w:val="000000"/>
                  </w:rPr>
                  <w:fldChar w:fldCharType="end"/>
                </w:r>
              </w:p>
              <w:p w14:paraId="383A3A42" w14:textId="52212374" w:rsidR="005A2D88" w:rsidRPr="00775C1D" w:rsidRDefault="005A2D88" w:rsidP="00775C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13"/>
                    <w:tab w:val="right" w:pos="9026"/>
                  </w:tabs>
                  <w:spacing w:line="240" w:lineRule="auto"/>
                  <w:rPr>
                    <w:rFonts w:ascii="Calibri" w:hAnsi="Calibri" w:cs="Calibri"/>
                    <w:color w:val="000000"/>
                  </w:rPr>
                </w:pPr>
                <w:r w:rsidRPr="00594AAA">
                  <w:rPr>
                    <w:rFonts w:ascii="Calibri" w:eastAsia="Times New Roman" w:hAnsi="Calibri" w:cs="Times New Roman"/>
                    <w:sz w:val="16"/>
                    <w:szCs w:val="16"/>
                  </w:rPr>
                  <w:t xml:space="preserve">Prepared by </w:t>
                </w: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J Boydell</w:t>
                </w:r>
                <w:r w:rsidRPr="00594AAA">
                  <w:rPr>
                    <w:rFonts w:ascii="Calibri" w:eastAsia="Times New Roman" w:hAnsi="Calibri" w:cs="Times New Roman"/>
                    <w:sz w:val="16"/>
                    <w:szCs w:val="16"/>
                  </w:rPr>
                  <w:t xml:space="preserve"> et al (20</w:t>
                </w: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20</w:t>
                </w:r>
                <w:r w:rsidRPr="00594AAA">
                  <w:rPr>
                    <w:rFonts w:ascii="Calibri" w:eastAsia="Times New Roman" w:hAnsi="Calibri" w:cs="Times New Roman"/>
                    <w:sz w:val="16"/>
                    <w:szCs w:val="16"/>
                  </w:rPr>
                  <w:t xml:space="preserve">). Pages may be copied for clinical use only if authorship is acknowledged. Please do not scan or use for education purposes without seeking permission from the author via email: </w:t>
                </w: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XXX</w:t>
                </w:r>
              </w:p>
            </w:sdtContent>
          </w:sdt>
        </w:sdtContent>
      </w:sdt>
    </w:sdtContent>
  </w:sdt>
  <w:p w14:paraId="78863405" w14:textId="77777777" w:rsidR="005A2D88" w:rsidRDefault="005A2D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5F9C" w14:textId="7DDBCE40" w:rsidR="005A2D88" w:rsidRPr="005102C9" w:rsidRDefault="005A2D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hAnsi="Calibri" w:cs="Calibri"/>
        <w:color w:val="808080" w:themeColor="background1" w:themeShade="80"/>
      </w:rPr>
    </w:pPr>
    <w:r w:rsidRPr="005102C9">
      <w:rPr>
        <w:rFonts w:ascii="Calibri" w:hAnsi="Calibri" w:cs="Calibri"/>
        <w:color w:val="808080" w:themeColor="background1" w:themeShade="80"/>
      </w:rPr>
      <w:t xml:space="preserve">TeleCIMT Preparation Pack version </w:t>
    </w:r>
    <w:r>
      <w:rPr>
        <w:rFonts w:ascii="Calibri" w:hAnsi="Calibri" w:cs="Calibri"/>
        <w:color w:val="808080" w:themeColor="background1" w:themeShade="80"/>
      </w:rPr>
      <w:t>1</w:t>
    </w:r>
    <w:r w:rsidRPr="005102C9">
      <w:rPr>
        <w:rFonts w:ascii="Calibri" w:hAnsi="Calibri" w:cs="Calibri"/>
        <w:color w:val="808080" w:themeColor="background1" w:themeShade="80"/>
      </w:rPr>
      <w:tab/>
      <w:t xml:space="preserve">                                            </w:t>
    </w:r>
  </w:p>
  <w:p w14:paraId="19618D20" w14:textId="77777777" w:rsidR="005A2D88" w:rsidRPr="005102C9" w:rsidRDefault="005A2D88" w:rsidP="005102C9">
    <w:pPr>
      <w:pStyle w:val="Footer"/>
      <w:rPr>
        <w:rFonts w:ascii="Calibri" w:hAnsi="Calibri" w:cs="Calibri"/>
        <w:color w:val="808080" w:themeColor="background1" w:themeShade="80"/>
        <w:sz w:val="20"/>
        <w:shd w:val="clear" w:color="auto" w:fill="FFFFFF"/>
      </w:rPr>
    </w:pPr>
    <w:r w:rsidRPr="005102C9">
      <w:rPr>
        <w:rFonts w:ascii="Calibri" w:hAnsi="Calibri" w:cs="Calibri"/>
        <w:color w:val="808080" w:themeColor="background1" w:themeShade="80"/>
        <w:sz w:val="20"/>
        <w:shd w:val="clear" w:color="auto" w:fill="FFFFFF"/>
      </w:rPr>
      <w:t xml:space="preserve">Prepared by J. Boydell, A. Meharg, A. Kilkenny, L. Christie (2020). </w:t>
    </w:r>
  </w:p>
  <w:p w14:paraId="1FC6C303" w14:textId="23F0EDB3" w:rsidR="005A2D88" w:rsidRPr="005A2D88" w:rsidRDefault="005A2D88" w:rsidP="005A2D88">
    <w:pPr>
      <w:pStyle w:val="Footer"/>
      <w:rPr>
        <w:rFonts w:ascii="Calibri" w:hAnsi="Calibri" w:cs="Calibri"/>
        <w:color w:val="808080" w:themeColor="background1" w:themeShade="80"/>
        <w:sz w:val="20"/>
        <w:shd w:val="clear" w:color="auto" w:fill="FFFFFF"/>
      </w:rPr>
    </w:pPr>
    <w:bookmarkStart w:id="0" w:name="_Hlk65659388"/>
    <w:r w:rsidRPr="005102C9">
      <w:rPr>
        <w:rFonts w:ascii="Calibri" w:hAnsi="Calibri" w:cs="Calibri"/>
        <w:color w:val="808080" w:themeColor="background1" w:themeShade="80"/>
        <w:sz w:val="20"/>
        <w:shd w:val="clear" w:color="auto" w:fill="FFFFFF"/>
      </w:rPr>
      <w:t>Pages may be copied if authorship is acknowledged</w:t>
    </w:r>
    <w:r w:rsidRPr="005A2D88">
      <w:rPr>
        <w:rFonts w:ascii="Calibri" w:hAnsi="Calibri" w:cs="Calibri"/>
        <w:color w:val="808080" w:themeColor="background1" w:themeShade="80"/>
        <w:sz w:val="20"/>
        <w:shd w:val="clear" w:color="auto" w:fill="FFFFFF"/>
      </w:rPr>
      <w:t xml:space="preserve">. </w:t>
    </w:r>
    <w:r w:rsidRPr="005A2D88">
      <w:rPr>
        <w:rFonts w:ascii="Calibri" w:hAnsi="Calibri" w:cs="Calibri"/>
        <w:color w:val="808080" w:themeColor="background1" w:themeShade="80"/>
        <w:sz w:val="18"/>
        <w:szCs w:val="18"/>
        <w:shd w:val="clear" w:color="auto" w:fill="FFFFFF"/>
      </w:rPr>
      <w:t>Available at www.telecimt.com</w:t>
    </w:r>
    <w:r w:rsidRPr="005102C9">
      <w:rPr>
        <w:rFonts w:ascii="Calibri" w:hAnsi="Calibri" w:cs="Calibri"/>
        <w:b/>
        <w:bCs/>
        <w:color w:val="808080" w:themeColor="background1" w:themeShade="80"/>
        <w:sz w:val="20"/>
        <w:shd w:val="clear" w:color="auto" w:fill="FFFFFF"/>
      </w:rPr>
      <w:t xml:space="preserve">     </w:t>
    </w:r>
    <w:bookmarkEnd w:id="0"/>
    <w:r w:rsidRPr="005102C9">
      <w:rPr>
        <w:rFonts w:ascii="Calibri" w:hAnsi="Calibri" w:cs="Calibri"/>
        <w:b/>
        <w:bCs/>
        <w:color w:val="808080" w:themeColor="background1" w:themeShade="80"/>
        <w:sz w:val="20"/>
        <w:shd w:val="clear" w:color="auto" w:fill="FFFF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808080" w:themeColor="background1" w:themeShade="80"/>
      </w:rPr>
      <w:id w:val="-499657815"/>
      <w:docPartObj>
        <w:docPartGallery w:val="Page Numbers (Bottom of Page)"/>
        <w:docPartUnique/>
      </w:docPartObj>
    </w:sdtPr>
    <w:sdtEndPr/>
    <w:sdtContent>
      <w:p w14:paraId="215ADDAA" w14:textId="45035641" w:rsidR="005A2D88" w:rsidRPr="005102C9" w:rsidRDefault="005A2D88" w:rsidP="00893B2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line="240" w:lineRule="auto"/>
          <w:rPr>
            <w:rFonts w:ascii="Calibri" w:hAnsi="Calibri" w:cs="Calibri"/>
            <w:color w:val="808080" w:themeColor="background1" w:themeShade="80"/>
          </w:rPr>
        </w:pPr>
        <w:r w:rsidRPr="005102C9">
          <w:rPr>
            <w:rFonts w:ascii="Calibri" w:hAnsi="Calibri" w:cs="Calibri"/>
            <w:color w:val="808080" w:themeColor="background1" w:themeShade="80"/>
          </w:rPr>
          <w:t xml:space="preserve">TeleCIMT Preparation Pack version </w:t>
        </w:r>
        <w:r>
          <w:rPr>
            <w:rFonts w:ascii="Calibri" w:hAnsi="Calibri" w:cs="Calibri"/>
            <w:color w:val="808080" w:themeColor="background1" w:themeShade="80"/>
          </w:rPr>
          <w:t>1</w:t>
        </w:r>
        <w:r w:rsidRPr="005102C9">
          <w:rPr>
            <w:rFonts w:ascii="Calibri" w:hAnsi="Calibri" w:cs="Calibri"/>
            <w:color w:val="808080" w:themeColor="background1" w:themeShade="80"/>
          </w:rPr>
          <w:t xml:space="preserve"> </w:t>
        </w:r>
        <w:r w:rsidRPr="005102C9">
          <w:rPr>
            <w:rFonts w:ascii="Calibri" w:hAnsi="Calibri" w:cs="Calibri"/>
            <w:color w:val="808080" w:themeColor="background1" w:themeShade="80"/>
          </w:rPr>
          <w:tab/>
          <w:t xml:space="preserve">                                        </w:t>
        </w:r>
        <w:r w:rsidRPr="005102C9">
          <w:rPr>
            <w:rFonts w:ascii="Calibri" w:hAnsi="Calibri" w:cs="Calibri"/>
            <w:color w:val="808080" w:themeColor="background1" w:themeShade="80"/>
          </w:rPr>
          <w:tab/>
        </w:r>
        <w:r w:rsidRPr="00893B2E">
          <w:rPr>
            <w:rFonts w:asciiTheme="majorHAnsi" w:hAnsiTheme="majorHAnsi" w:cstheme="majorHAnsi"/>
            <w:color w:val="808080" w:themeColor="background1" w:themeShade="80"/>
          </w:rPr>
          <w:t xml:space="preserve">Page | </w:t>
        </w:r>
        <w:r w:rsidRPr="00893B2E">
          <w:rPr>
            <w:rFonts w:asciiTheme="majorHAnsi" w:hAnsiTheme="majorHAnsi" w:cstheme="majorHAnsi"/>
            <w:color w:val="808080" w:themeColor="background1" w:themeShade="80"/>
          </w:rPr>
          <w:fldChar w:fldCharType="begin"/>
        </w:r>
        <w:r w:rsidRPr="00893B2E">
          <w:rPr>
            <w:rFonts w:asciiTheme="majorHAnsi" w:hAnsiTheme="majorHAnsi" w:cstheme="majorHAnsi"/>
            <w:color w:val="808080" w:themeColor="background1" w:themeShade="80"/>
          </w:rPr>
          <w:instrText xml:space="preserve"> PAGE   \* MERGEFORMAT </w:instrText>
        </w:r>
        <w:r w:rsidRPr="00893B2E">
          <w:rPr>
            <w:rFonts w:asciiTheme="majorHAnsi" w:hAnsiTheme="majorHAnsi" w:cstheme="majorHAnsi"/>
            <w:color w:val="808080" w:themeColor="background1" w:themeShade="80"/>
          </w:rPr>
          <w:fldChar w:fldCharType="separate"/>
        </w:r>
        <w:r>
          <w:rPr>
            <w:rFonts w:asciiTheme="majorHAnsi" w:hAnsiTheme="majorHAnsi" w:cstheme="majorHAnsi"/>
            <w:noProof/>
            <w:color w:val="808080" w:themeColor="background1" w:themeShade="80"/>
          </w:rPr>
          <w:t>22</w:t>
        </w:r>
        <w:r w:rsidRPr="00893B2E">
          <w:rPr>
            <w:rFonts w:asciiTheme="majorHAnsi" w:hAnsiTheme="majorHAnsi" w:cstheme="majorHAnsi"/>
            <w:noProof/>
            <w:color w:val="808080" w:themeColor="background1" w:themeShade="80"/>
          </w:rPr>
          <w:fldChar w:fldCharType="end"/>
        </w:r>
        <w:r w:rsidRPr="005102C9">
          <w:rPr>
            <w:rFonts w:ascii="Calibri" w:hAnsi="Calibri" w:cs="Calibri"/>
            <w:color w:val="808080" w:themeColor="background1" w:themeShade="80"/>
          </w:rPr>
          <w:t xml:space="preserve">    </w:t>
        </w:r>
      </w:p>
      <w:p w14:paraId="35F67722" w14:textId="77777777" w:rsidR="005A2D88" w:rsidRPr="005102C9" w:rsidRDefault="005A2D88" w:rsidP="00893B2E">
        <w:pPr>
          <w:pStyle w:val="Footer"/>
          <w:rPr>
            <w:rFonts w:ascii="Calibri" w:hAnsi="Calibri" w:cs="Calibri"/>
            <w:color w:val="808080" w:themeColor="background1" w:themeShade="80"/>
            <w:sz w:val="20"/>
            <w:shd w:val="clear" w:color="auto" w:fill="FFFFFF"/>
          </w:rPr>
        </w:pPr>
        <w:r w:rsidRPr="005102C9">
          <w:rPr>
            <w:rFonts w:ascii="Calibri" w:hAnsi="Calibri" w:cs="Calibri"/>
            <w:color w:val="808080" w:themeColor="background1" w:themeShade="80"/>
            <w:sz w:val="20"/>
            <w:shd w:val="clear" w:color="auto" w:fill="FFFFFF"/>
          </w:rPr>
          <w:t xml:space="preserve">Prepared by J. Boydell, A. Meharg, A. Kilkenny, L. Christie (2020). </w:t>
        </w:r>
      </w:p>
      <w:p w14:paraId="31596349" w14:textId="0B958FE8" w:rsidR="005A2D88" w:rsidRPr="00893B2E" w:rsidRDefault="005A2D88" w:rsidP="00893B2E">
        <w:pPr>
          <w:pStyle w:val="Footer"/>
          <w:rPr>
            <w:rFonts w:asciiTheme="majorHAnsi" w:hAnsiTheme="majorHAnsi" w:cstheme="majorHAnsi"/>
            <w:color w:val="808080" w:themeColor="background1" w:themeShade="80"/>
          </w:rPr>
        </w:pPr>
        <w:r w:rsidRPr="005102C9">
          <w:rPr>
            <w:rFonts w:ascii="Calibri" w:hAnsi="Calibri" w:cs="Calibri"/>
            <w:color w:val="808080" w:themeColor="background1" w:themeShade="80"/>
            <w:sz w:val="20"/>
            <w:shd w:val="clear" w:color="auto" w:fill="FFFFFF"/>
          </w:rPr>
          <w:t>Pages may be copied if authorship is acknowledged</w:t>
        </w:r>
        <w:r w:rsidRPr="00F334F3">
          <w:rPr>
            <w:rFonts w:ascii="Calibri" w:hAnsi="Calibri" w:cs="Calibri"/>
            <w:color w:val="808080" w:themeColor="background1" w:themeShade="80"/>
            <w:sz w:val="20"/>
            <w:shd w:val="clear" w:color="auto" w:fill="FFFFFF"/>
          </w:rPr>
          <w:t xml:space="preserve">. </w:t>
        </w:r>
        <w:r w:rsidRPr="00F334F3">
          <w:rPr>
            <w:rFonts w:ascii="Calibri" w:hAnsi="Calibri" w:cs="Calibri"/>
            <w:color w:val="808080" w:themeColor="background1" w:themeShade="80"/>
            <w:sz w:val="18"/>
            <w:szCs w:val="18"/>
            <w:shd w:val="clear" w:color="auto" w:fill="FFFFFF"/>
          </w:rPr>
          <w:t>Available at www.telecimt.com</w:t>
        </w:r>
        <w:r w:rsidRPr="005102C9">
          <w:rPr>
            <w:rFonts w:ascii="Calibri" w:hAnsi="Calibri" w:cs="Calibri"/>
            <w:b/>
            <w:bCs/>
            <w:color w:val="808080" w:themeColor="background1" w:themeShade="80"/>
            <w:sz w:val="20"/>
            <w:shd w:val="clear" w:color="auto" w:fill="FFFFFF"/>
          </w:rPr>
          <w:t xml:space="preserve">    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224A" w14:textId="5455DF0D" w:rsidR="005A2D88" w:rsidRDefault="005A2D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hAnsi="Calibri" w:cs="Calibri"/>
        <w:color w:val="000000"/>
      </w:rPr>
    </w:pPr>
    <w:r w:rsidRPr="00775C1D">
      <w:rPr>
        <w:rFonts w:ascii="Calibri" w:hAnsi="Calibri" w:cs="Calibri"/>
        <w:color w:val="000000"/>
      </w:rPr>
      <w:t>Tel</w:t>
    </w:r>
    <w:r w:rsidRPr="00F133D8">
      <w:rPr>
        <w:rFonts w:ascii="Calibri" w:hAnsi="Calibri" w:cs="Calibri"/>
        <w:color w:val="000000"/>
      </w:rPr>
      <w:t xml:space="preserve">eCIMT Preparation Pack version </w:t>
    </w:r>
    <w:r>
      <w:rPr>
        <w:rFonts w:ascii="Calibri" w:hAnsi="Calibri" w:cs="Calibri"/>
        <w:color w:val="000000"/>
      </w:rPr>
      <w:t>5</w:t>
    </w:r>
    <w:r w:rsidRPr="00775C1D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  <w:t xml:space="preserve">                                            </w:t>
    </w:r>
  </w:p>
  <w:p w14:paraId="73EF385D" w14:textId="77777777" w:rsidR="005A2D88" w:rsidRDefault="005A2D88" w:rsidP="00775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Times New Roman" w:hAnsi="Calibri" w:cs="Times New Roman"/>
        <w:sz w:val="16"/>
        <w:szCs w:val="16"/>
      </w:rPr>
    </w:pPr>
    <w:r w:rsidRPr="00594AAA">
      <w:rPr>
        <w:rFonts w:ascii="Calibri" w:eastAsia="Times New Roman" w:hAnsi="Calibri" w:cs="Times New Roman"/>
        <w:sz w:val="16"/>
        <w:szCs w:val="16"/>
      </w:rPr>
      <w:t xml:space="preserve">Prepared by </w:t>
    </w:r>
    <w:r>
      <w:rPr>
        <w:rFonts w:ascii="Calibri" w:eastAsia="Times New Roman" w:hAnsi="Calibri" w:cs="Times New Roman"/>
        <w:sz w:val="16"/>
        <w:szCs w:val="16"/>
      </w:rPr>
      <w:t>J Boydell</w:t>
    </w:r>
    <w:r w:rsidRPr="00594AAA">
      <w:rPr>
        <w:rFonts w:ascii="Calibri" w:eastAsia="Times New Roman" w:hAnsi="Calibri" w:cs="Times New Roman"/>
        <w:sz w:val="16"/>
        <w:szCs w:val="16"/>
      </w:rPr>
      <w:t xml:space="preserve"> et al (20</w:t>
    </w:r>
    <w:r>
      <w:rPr>
        <w:rFonts w:ascii="Calibri" w:eastAsia="Times New Roman" w:hAnsi="Calibri" w:cs="Times New Roman"/>
        <w:sz w:val="16"/>
        <w:szCs w:val="16"/>
      </w:rPr>
      <w:t>20</w:t>
    </w:r>
    <w:r w:rsidRPr="00594AAA">
      <w:rPr>
        <w:rFonts w:ascii="Calibri" w:eastAsia="Times New Roman" w:hAnsi="Calibri" w:cs="Times New Roman"/>
        <w:sz w:val="16"/>
        <w:szCs w:val="16"/>
      </w:rPr>
      <w:t xml:space="preserve">). Pages may be copied for clinical use only if authorship is </w:t>
    </w:r>
  </w:p>
  <w:p w14:paraId="3B522C90" w14:textId="77777777" w:rsidR="005A2D88" w:rsidRDefault="005A2D88" w:rsidP="00775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Times New Roman" w:hAnsi="Calibri" w:cs="Times New Roman"/>
        <w:sz w:val="16"/>
        <w:szCs w:val="16"/>
      </w:rPr>
    </w:pPr>
    <w:r w:rsidRPr="00594AAA">
      <w:rPr>
        <w:rFonts w:ascii="Calibri" w:eastAsia="Times New Roman" w:hAnsi="Calibri" w:cs="Times New Roman"/>
        <w:sz w:val="16"/>
        <w:szCs w:val="16"/>
      </w:rPr>
      <w:t xml:space="preserve">acknowledged. Please do not scan or use for education purposes without seeking permission from </w:t>
    </w:r>
  </w:p>
  <w:p w14:paraId="5A8475FD" w14:textId="77777777" w:rsidR="005A2D88" w:rsidRPr="00775C1D" w:rsidRDefault="005A2D88" w:rsidP="00775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Times New Roman" w:hAnsi="Calibri" w:cs="Times New Roman"/>
        <w:sz w:val="16"/>
        <w:szCs w:val="16"/>
      </w:rPr>
    </w:pPr>
    <w:r w:rsidRPr="00594AAA">
      <w:rPr>
        <w:rFonts w:ascii="Calibri" w:eastAsia="Times New Roman" w:hAnsi="Calibri" w:cs="Times New Roman"/>
        <w:sz w:val="16"/>
        <w:szCs w:val="16"/>
      </w:rPr>
      <w:t>the author</w:t>
    </w:r>
    <w:r>
      <w:rPr>
        <w:rFonts w:ascii="Calibri" w:eastAsia="Times New Roman" w:hAnsi="Calibri" w:cs="Times New Roman"/>
        <w:sz w:val="16"/>
        <w:szCs w:val="16"/>
      </w:rPr>
      <w:t>s</w:t>
    </w:r>
    <w:r w:rsidRPr="00594AAA">
      <w:rPr>
        <w:rFonts w:ascii="Calibri" w:eastAsia="Times New Roman" w:hAnsi="Calibri" w:cs="Times New Roman"/>
        <w:sz w:val="16"/>
        <w:szCs w:val="16"/>
      </w:rPr>
      <w:t xml:space="preserve"> via email: </w:t>
    </w:r>
    <w:r>
      <w:rPr>
        <w:rFonts w:ascii="Calibri" w:eastAsia="Times New Roman" w:hAnsi="Calibri" w:cs="Times New Roman"/>
        <w:sz w:val="16"/>
        <w:szCs w:val="16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727E" w14:textId="77777777" w:rsidR="007C4FAB" w:rsidRDefault="007C4FAB">
      <w:pPr>
        <w:spacing w:line="240" w:lineRule="auto"/>
      </w:pPr>
      <w:r>
        <w:separator/>
      </w:r>
    </w:p>
  </w:footnote>
  <w:footnote w:type="continuationSeparator" w:id="0">
    <w:p w14:paraId="6C8102AA" w14:textId="77777777" w:rsidR="007C4FAB" w:rsidRDefault="007C4FAB">
      <w:pPr>
        <w:spacing w:line="240" w:lineRule="auto"/>
      </w:pPr>
      <w:r>
        <w:continuationSeparator/>
      </w:r>
    </w:p>
  </w:footnote>
  <w:footnote w:type="continuationNotice" w:id="1">
    <w:p w14:paraId="1A4B2889" w14:textId="77777777" w:rsidR="007C4FAB" w:rsidRDefault="007C4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A71B" w14:textId="77777777" w:rsidR="005A2D88" w:rsidRDefault="005A2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3464" w14:textId="1AAB2181" w:rsidR="005A2D88" w:rsidRPr="00B127C2" w:rsidRDefault="005A2D88" w:rsidP="00B127C2">
    <w:pPr>
      <w:shd w:val="clear" w:color="auto" w:fill="FFFFFF"/>
      <w:spacing w:line="240" w:lineRule="auto"/>
      <w:jc w:val="center"/>
      <w:rPr>
        <w:rFonts w:asciiTheme="majorHAnsi" w:eastAsia="Times New Roman" w:hAnsiTheme="majorHAnsi" w:cstheme="majorHAnsi"/>
        <w:b/>
        <w:bCs/>
        <w:color w:val="000000"/>
        <w:sz w:val="28"/>
        <w:szCs w:val="28"/>
      </w:rPr>
    </w:pPr>
    <w:r>
      <w:rPr>
        <w:rFonts w:asciiTheme="majorHAnsi" w:eastAsia="Times New Roman" w:hAnsiTheme="majorHAnsi" w:cstheme="majorHAnsi"/>
        <w:b/>
        <w:bCs/>
        <w:color w:val="000000"/>
        <w:sz w:val="28"/>
        <w:szCs w:val="28"/>
      </w:rPr>
      <w:t>An overview</w:t>
    </w:r>
    <w:r w:rsidRPr="00C96B74">
      <w:rPr>
        <w:rFonts w:asciiTheme="majorHAnsi" w:eastAsia="Times New Roman" w:hAnsiTheme="majorHAnsi" w:cstheme="majorHAnsi"/>
        <w:b/>
        <w:bCs/>
        <w:color w:val="000000"/>
        <w:sz w:val="28"/>
        <w:szCs w:val="28"/>
      </w:rPr>
      <w:t xml:space="preserve"> </w:t>
    </w:r>
    <w:r>
      <w:rPr>
        <w:rFonts w:asciiTheme="majorHAnsi" w:eastAsia="Times New Roman" w:hAnsiTheme="majorHAnsi" w:cstheme="majorHAnsi"/>
        <w:b/>
        <w:bCs/>
        <w:color w:val="000000"/>
        <w:sz w:val="28"/>
        <w:szCs w:val="28"/>
      </w:rPr>
      <w:t>your</w:t>
    </w:r>
    <w:r w:rsidRPr="00C96B74">
      <w:rPr>
        <w:rFonts w:asciiTheme="majorHAnsi" w:eastAsia="Times New Roman" w:hAnsiTheme="majorHAnsi" w:cstheme="majorHAnsi"/>
        <w:b/>
        <w:bCs/>
        <w:color w:val="000000"/>
        <w:sz w:val="28"/>
        <w:szCs w:val="28"/>
      </w:rPr>
      <w:t xml:space="preserve"> TeleCIMT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40CE" w14:textId="27A823D6" w:rsidR="005A2D88" w:rsidRPr="00C96B74" w:rsidRDefault="005A2D88" w:rsidP="00C96B74">
    <w:pPr>
      <w:shd w:val="clear" w:color="auto" w:fill="FFFFFF"/>
      <w:spacing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CB"/>
    <w:multiLevelType w:val="hybridMultilevel"/>
    <w:tmpl w:val="E0A4B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6112"/>
    <w:multiLevelType w:val="hybridMultilevel"/>
    <w:tmpl w:val="8FB6E2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C7C09"/>
    <w:multiLevelType w:val="multilevel"/>
    <w:tmpl w:val="8A488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2124D9"/>
    <w:multiLevelType w:val="multilevel"/>
    <w:tmpl w:val="C144E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E8B2BD8"/>
    <w:multiLevelType w:val="multilevel"/>
    <w:tmpl w:val="740A2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8A59DA"/>
    <w:multiLevelType w:val="hybridMultilevel"/>
    <w:tmpl w:val="430A6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3354A"/>
    <w:multiLevelType w:val="multilevel"/>
    <w:tmpl w:val="3ACAD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143290"/>
    <w:multiLevelType w:val="multilevel"/>
    <w:tmpl w:val="F9C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A1DE0"/>
    <w:multiLevelType w:val="multilevel"/>
    <w:tmpl w:val="99D06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F04A2C"/>
    <w:multiLevelType w:val="multilevel"/>
    <w:tmpl w:val="9F342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A2201D"/>
    <w:multiLevelType w:val="multilevel"/>
    <w:tmpl w:val="5C9A122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06135CB"/>
    <w:multiLevelType w:val="hybridMultilevel"/>
    <w:tmpl w:val="E3A4A2A0"/>
    <w:lvl w:ilvl="0" w:tplc="CB9CC8E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7459"/>
    <w:multiLevelType w:val="hybridMultilevel"/>
    <w:tmpl w:val="73A6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B2F43"/>
    <w:multiLevelType w:val="hybridMultilevel"/>
    <w:tmpl w:val="D4CC1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32B2"/>
    <w:multiLevelType w:val="hybridMultilevel"/>
    <w:tmpl w:val="1E64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788"/>
    <w:multiLevelType w:val="multilevel"/>
    <w:tmpl w:val="F58CA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A04A63"/>
    <w:multiLevelType w:val="multilevel"/>
    <w:tmpl w:val="11FEA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A183448"/>
    <w:multiLevelType w:val="multilevel"/>
    <w:tmpl w:val="FE62A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B844B4D"/>
    <w:multiLevelType w:val="hybridMultilevel"/>
    <w:tmpl w:val="15907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50BC"/>
    <w:multiLevelType w:val="hybridMultilevel"/>
    <w:tmpl w:val="B3043F70"/>
    <w:lvl w:ilvl="0" w:tplc="42644DD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083"/>
    <w:multiLevelType w:val="multilevel"/>
    <w:tmpl w:val="317E1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E52832"/>
    <w:multiLevelType w:val="hybridMultilevel"/>
    <w:tmpl w:val="EFC264CC"/>
    <w:lvl w:ilvl="0" w:tplc="CC928AC4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75F3"/>
    <w:multiLevelType w:val="multilevel"/>
    <w:tmpl w:val="5EA8F0CA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387EE5"/>
    <w:multiLevelType w:val="multilevel"/>
    <w:tmpl w:val="E236E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79D5D93"/>
    <w:multiLevelType w:val="multilevel"/>
    <w:tmpl w:val="35149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372CFD"/>
    <w:multiLevelType w:val="hybridMultilevel"/>
    <w:tmpl w:val="6074A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C21CA"/>
    <w:multiLevelType w:val="hybridMultilevel"/>
    <w:tmpl w:val="F3DAA52A"/>
    <w:lvl w:ilvl="0" w:tplc="558688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3BD0"/>
    <w:multiLevelType w:val="multilevel"/>
    <w:tmpl w:val="A9387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4330FEE"/>
    <w:multiLevelType w:val="multilevel"/>
    <w:tmpl w:val="A9FE1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D60ED2"/>
    <w:multiLevelType w:val="multilevel"/>
    <w:tmpl w:val="6C3EE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CBE5D8C"/>
    <w:multiLevelType w:val="multilevel"/>
    <w:tmpl w:val="FA041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F4C4F46"/>
    <w:multiLevelType w:val="multilevel"/>
    <w:tmpl w:val="E0C0E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C91080"/>
    <w:multiLevelType w:val="hybridMultilevel"/>
    <w:tmpl w:val="783A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9"/>
  </w:num>
  <w:num w:numId="4">
    <w:abstractNumId w:val="16"/>
  </w:num>
  <w:num w:numId="5">
    <w:abstractNumId w:val="15"/>
  </w:num>
  <w:num w:numId="6">
    <w:abstractNumId w:val="4"/>
  </w:num>
  <w:num w:numId="7">
    <w:abstractNumId w:val="28"/>
  </w:num>
  <w:num w:numId="8">
    <w:abstractNumId w:val="6"/>
  </w:num>
  <w:num w:numId="9">
    <w:abstractNumId w:val="10"/>
  </w:num>
  <w:num w:numId="10">
    <w:abstractNumId w:val="31"/>
  </w:num>
  <w:num w:numId="11">
    <w:abstractNumId w:val="24"/>
  </w:num>
  <w:num w:numId="12">
    <w:abstractNumId w:val="3"/>
  </w:num>
  <w:num w:numId="13">
    <w:abstractNumId w:val="8"/>
  </w:num>
  <w:num w:numId="14">
    <w:abstractNumId w:val="9"/>
  </w:num>
  <w:num w:numId="15">
    <w:abstractNumId w:val="20"/>
  </w:num>
  <w:num w:numId="16">
    <w:abstractNumId w:val="23"/>
  </w:num>
  <w:num w:numId="17">
    <w:abstractNumId w:val="2"/>
  </w:num>
  <w:num w:numId="18">
    <w:abstractNumId w:val="30"/>
  </w:num>
  <w:num w:numId="19">
    <w:abstractNumId w:val="17"/>
  </w:num>
  <w:num w:numId="20">
    <w:abstractNumId w:val="27"/>
  </w:num>
  <w:num w:numId="21">
    <w:abstractNumId w:val="11"/>
  </w:num>
  <w:num w:numId="22">
    <w:abstractNumId w:val="19"/>
  </w:num>
  <w:num w:numId="23">
    <w:abstractNumId w:val="26"/>
  </w:num>
  <w:num w:numId="24">
    <w:abstractNumId w:val="14"/>
  </w:num>
  <w:num w:numId="25">
    <w:abstractNumId w:val="32"/>
  </w:num>
  <w:num w:numId="26">
    <w:abstractNumId w:val="0"/>
  </w:num>
  <w:num w:numId="27">
    <w:abstractNumId w:val="21"/>
  </w:num>
  <w:num w:numId="28">
    <w:abstractNumId w:val="12"/>
  </w:num>
  <w:num w:numId="29">
    <w:abstractNumId w:val="5"/>
  </w:num>
  <w:num w:numId="30">
    <w:abstractNumId w:val="25"/>
  </w:num>
  <w:num w:numId="31">
    <w:abstractNumId w:val="13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Z5cfsi+xoiHEltlGHB1KPZVrV5DJLsJAB5cP1JMqQVJduy92rKijypl07ByYehFfATL6wJEDeo1l1fUH+MrQ==" w:salt="6+g42t/Lq2SuVxv1iol0w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46"/>
    <w:rsid w:val="00015089"/>
    <w:rsid w:val="000225BB"/>
    <w:rsid w:val="00023FB0"/>
    <w:rsid w:val="00025FCD"/>
    <w:rsid w:val="00031F0B"/>
    <w:rsid w:val="00032682"/>
    <w:rsid w:val="00060B40"/>
    <w:rsid w:val="000618A4"/>
    <w:rsid w:val="00062CAF"/>
    <w:rsid w:val="0007040D"/>
    <w:rsid w:val="000746ED"/>
    <w:rsid w:val="000766B5"/>
    <w:rsid w:val="0008636F"/>
    <w:rsid w:val="000A13DD"/>
    <w:rsid w:val="000A4E4E"/>
    <w:rsid w:val="000A7CEE"/>
    <w:rsid w:val="000B067B"/>
    <w:rsid w:val="000C2EF4"/>
    <w:rsid w:val="000D2B4A"/>
    <w:rsid w:val="000D2CEF"/>
    <w:rsid w:val="000D4BFE"/>
    <w:rsid w:val="000D5772"/>
    <w:rsid w:val="000D71A8"/>
    <w:rsid w:val="000E03BE"/>
    <w:rsid w:val="000E1EC2"/>
    <w:rsid w:val="000E3FBC"/>
    <w:rsid w:val="000E4E7A"/>
    <w:rsid w:val="000E53A1"/>
    <w:rsid w:val="000F749E"/>
    <w:rsid w:val="00106454"/>
    <w:rsid w:val="00116F09"/>
    <w:rsid w:val="0012369E"/>
    <w:rsid w:val="00124772"/>
    <w:rsid w:val="00134626"/>
    <w:rsid w:val="001351CB"/>
    <w:rsid w:val="00144283"/>
    <w:rsid w:val="00150976"/>
    <w:rsid w:val="001537E1"/>
    <w:rsid w:val="0015650E"/>
    <w:rsid w:val="0016126D"/>
    <w:rsid w:val="0016401B"/>
    <w:rsid w:val="00164C0D"/>
    <w:rsid w:val="00166974"/>
    <w:rsid w:val="00167623"/>
    <w:rsid w:val="00174718"/>
    <w:rsid w:val="00174FE3"/>
    <w:rsid w:val="0017644A"/>
    <w:rsid w:val="001A7BA3"/>
    <w:rsid w:val="001B0EB6"/>
    <w:rsid w:val="001B1451"/>
    <w:rsid w:val="001B17A7"/>
    <w:rsid w:val="001B4363"/>
    <w:rsid w:val="001B443E"/>
    <w:rsid w:val="001C0163"/>
    <w:rsid w:val="001C09DB"/>
    <w:rsid w:val="001D656E"/>
    <w:rsid w:val="001E3749"/>
    <w:rsid w:val="001E60C4"/>
    <w:rsid w:val="001F4C72"/>
    <w:rsid w:val="0021546D"/>
    <w:rsid w:val="00221753"/>
    <w:rsid w:val="002219AA"/>
    <w:rsid w:val="00230FE4"/>
    <w:rsid w:val="00235252"/>
    <w:rsid w:val="00236977"/>
    <w:rsid w:val="00244C85"/>
    <w:rsid w:val="0025165E"/>
    <w:rsid w:val="00251BFA"/>
    <w:rsid w:val="00251E7F"/>
    <w:rsid w:val="00252126"/>
    <w:rsid w:val="00252DC0"/>
    <w:rsid w:val="00255920"/>
    <w:rsid w:val="002747BF"/>
    <w:rsid w:val="00275B37"/>
    <w:rsid w:val="00275B3B"/>
    <w:rsid w:val="002764D6"/>
    <w:rsid w:val="00281D4F"/>
    <w:rsid w:val="00296B50"/>
    <w:rsid w:val="002A15E7"/>
    <w:rsid w:val="002A7710"/>
    <w:rsid w:val="002B04A8"/>
    <w:rsid w:val="002B2A0D"/>
    <w:rsid w:val="002B6FB0"/>
    <w:rsid w:val="002C2E7A"/>
    <w:rsid w:val="002C3F8A"/>
    <w:rsid w:val="002D279B"/>
    <w:rsid w:val="002F0CAF"/>
    <w:rsid w:val="003014CD"/>
    <w:rsid w:val="0031046A"/>
    <w:rsid w:val="0031639D"/>
    <w:rsid w:val="00326875"/>
    <w:rsid w:val="00333C7E"/>
    <w:rsid w:val="0033775E"/>
    <w:rsid w:val="0034099E"/>
    <w:rsid w:val="00352848"/>
    <w:rsid w:val="00354ECB"/>
    <w:rsid w:val="00361A67"/>
    <w:rsid w:val="003652DB"/>
    <w:rsid w:val="00387B6A"/>
    <w:rsid w:val="003B0039"/>
    <w:rsid w:val="003C1355"/>
    <w:rsid w:val="003C1F81"/>
    <w:rsid w:val="003C25B4"/>
    <w:rsid w:val="003C3421"/>
    <w:rsid w:val="003C60B2"/>
    <w:rsid w:val="003E1701"/>
    <w:rsid w:val="003E1B5A"/>
    <w:rsid w:val="003E2A6E"/>
    <w:rsid w:val="003E5CF4"/>
    <w:rsid w:val="003E6B73"/>
    <w:rsid w:val="003F2EBD"/>
    <w:rsid w:val="003F41CD"/>
    <w:rsid w:val="004021FD"/>
    <w:rsid w:val="00403654"/>
    <w:rsid w:val="004072B3"/>
    <w:rsid w:val="00411E86"/>
    <w:rsid w:val="004202B7"/>
    <w:rsid w:val="00424931"/>
    <w:rsid w:val="0042551C"/>
    <w:rsid w:val="004327E0"/>
    <w:rsid w:val="0044021D"/>
    <w:rsid w:val="00441656"/>
    <w:rsid w:val="00445AC4"/>
    <w:rsid w:val="00450DAD"/>
    <w:rsid w:val="00453D42"/>
    <w:rsid w:val="00454D72"/>
    <w:rsid w:val="00461F4C"/>
    <w:rsid w:val="00466B7E"/>
    <w:rsid w:val="00467823"/>
    <w:rsid w:val="00475014"/>
    <w:rsid w:val="0048799A"/>
    <w:rsid w:val="004879E6"/>
    <w:rsid w:val="004A0919"/>
    <w:rsid w:val="004A25B5"/>
    <w:rsid w:val="004B33DC"/>
    <w:rsid w:val="004B5EE7"/>
    <w:rsid w:val="004C5B0F"/>
    <w:rsid w:val="004D173F"/>
    <w:rsid w:val="004D2B17"/>
    <w:rsid w:val="004D2BFD"/>
    <w:rsid w:val="004D384B"/>
    <w:rsid w:val="004D4411"/>
    <w:rsid w:val="004E1D6C"/>
    <w:rsid w:val="004F2439"/>
    <w:rsid w:val="004F617A"/>
    <w:rsid w:val="004F710E"/>
    <w:rsid w:val="00505427"/>
    <w:rsid w:val="0050554E"/>
    <w:rsid w:val="005102C9"/>
    <w:rsid w:val="00510EF8"/>
    <w:rsid w:val="00513F11"/>
    <w:rsid w:val="005159F8"/>
    <w:rsid w:val="005210C1"/>
    <w:rsid w:val="005210C4"/>
    <w:rsid w:val="005229A6"/>
    <w:rsid w:val="0053139B"/>
    <w:rsid w:val="00533BF0"/>
    <w:rsid w:val="00535732"/>
    <w:rsid w:val="00536CAB"/>
    <w:rsid w:val="0053765A"/>
    <w:rsid w:val="00544807"/>
    <w:rsid w:val="00546CD3"/>
    <w:rsid w:val="00554479"/>
    <w:rsid w:val="0056121C"/>
    <w:rsid w:val="00564E2B"/>
    <w:rsid w:val="00573FBD"/>
    <w:rsid w:val="00574487"/>
    <w:rsid w:val="005749A8"/>
    <w:rsid w:val="0057570E"/>
    <w:rsid w:val="00580A32"/>
    <w:rsid w:val="00581EE9"/>
    <w:rsid w:val="00591296"/>
    <w:rsid w:val="00594AAA"/>
    <w:rsid w:val="005A2A86"/>
    <w:rsid w:val="005A2D88"/>
    <w:rsid w:val="005A3E3F"/>
    <w:rsid w:val="005C2A27"/>
    <w:rsid w:val="005C2C5D"/>
    <w:rsid w:val="005D0183"/>
    <w:rsid w:val="005D0844"/>
    <w:rsid w:val="005D1845"/>
    <w:rsid w:val="005D194B"/>
    <w:rsid w:val="005D4B90"/>
    <w:rsid w:val="005E1222"/>
    <w:rsid w:val="005F131F"/>
    <w:rsid w:val="005F5A96"/>
    <w:rsid w:val="00603160"/>
    <w:rsid w:val="00610306"/>
    <w:rsid w:val="00626850"/>
    <w:rsid w:val="00626B0A"/>
    <w:rsid w:val="00633981"/>
    <w:rsid w:val="0063450B"/>
    <w:rsid w:val="0063712C"/>
    <w:rsid w:val="00637F31"/>
    <w:rsid w:val="006512D2"/>
    <w:rsid w:val="0065789B"/>
    <w:rsid w:val="0066246B"/>
    <w:rsid w:val="00671304"/>
    <w:rsid w:val="00680450"/>
    <w:rsid w:val="00681780"/>
    <w:rsid w:val="00682EE1"/>
    <w:rsid w:val="00687683"/>
    <w:rsid w:val="006A304F"/>
    <w:rsid w:val="006A5796"/>
    <w:rsid w:val="006B0C6B"/>
    <w:rsid w:val="006C0E13"/>
    <w:rsid w:val="006C2662"/>
    <w:rsid w:val="006C5D87"/>
    <w:rsid w:val="006C6641"/>
    <w:rsid w:val="006E0071"/>
    <w:rsid w:val="006E086B"/>
    <w:rsid w:val="006E0D43"/>
    <w:rsid w:val="006E17F9"/>
    <w:rsid w:val="006E1A7E"/>
    <w:rsid w:val="006E1C03"/>
    <w:rsid w:val="006E3346"/>
    <w:rsid w:val="006E6FCC"/>
    <w:rsid w:val="006E7249"/>
    <w:rsid w:val="006F2275"/>
    <w:rsid w:val="006F3D34"/>
    <w:rsid w:val="006F7886"/>
    <w:rsid w:val="00704015"/>
    <w:rsid w:val="00706B93"/>
    <w:rsid w:val="00706EA6"/>
    <w:rsid w:val="00723D0D"/>
    <w:rsid w:val="0072427B"/>
    <w:rsid w:val="00727298"/>
    <w:rsid w:val="00731B28"/>
    <w:rsid w:val="007322BF"/>
    <w:rsid w:val="00732735"/>
    <w:rsid w:val="00736DC3"/>
    <w:rsid w:val="00737F3E"/>
    <w:rsid w:val="00746436"/>
    <w:rsid w:val="00746A82"/>
    <w:rsid w:val="00747021"/>
    <w:rsid w:val="00752A70"/>
    <w:rsid w:val="00756F91"/>
    <w:rsid w:val="00761641"/>
    <w:rsid w:val="00763687"/>
    <w:rsid w:val="0076646B"/>
    <w:rsid w:val="007747DB"/>
    <w:rsid w:val="00774EF7"/>
    <w:rsid w:val="00775458"/>
    <w:rsid w:val="00775C1D"/>
    <w:rsid w:val="00776431"/>
    <w:rsid w:val="007827AC"/>
    <w:rsid w:val="0078385F"/>
    <w:rsid w:val="0078794C"/>
    <w:rsid w:val="007914F0"/>
    <w:rsid w:val="007B0D18"/>
    <w:rsid w:val="007B413E"/>
    <w:rsid w:val="007C2A58"/>
    <w:rsid w:val="007C4FAB"/>
    <w:rsid w:val="007C72D4"/>
    <w:rsid w:val="007D3041"/>
    <w:rsid w:val="007E1403"/>
    <w:rsid w:val="007E40CA"/>
    <w:rsid w:val="00802574"/>
    <w:rsid w:val="00802A27"/>
    <w:rsid w:val="00804087"/>
    <w:rsid w:val="00804D91"/>
    <w:rsid w:val="008062CA"/>
    <w:rsid w:val="00820D3E"/>
    <w:rsid w:val="008221D2"/>
    <w:rsid w:val="008247C6"/>
    <w:rsid w:val="00824871"/>
    <w:rsid w:val="00831BAD"/>
    <w:rsid w:val="00846AD7"/>
    <w:rsid w:val="008540E2"/>
    <w:rsid w:val="0085461E"/>
    <w:rsid w:val="0086163E"/>
    <w:rsid w:val="00867AC8"/>
    <w:rsid w:val="00872528"/>
    <w:rsid w:val="008831A2"/>
    <w:rsid w:val="00885FA8"/>
    <w:rsid w:val="008862C7"/>
    <w:rsid w:val="008934A0"/>
    <w:rsid w:val="00893B2E"/>
    <w:rsid w:val="00895193"/>
    <w:rsid w:val="008B06B6"/>
    <w:rsid w:val="008B1F0C"/>
    <w:rsid w:val="008B595C"/>
    <w:rsid w:val="008C07DB"/>
    <w:rsid w:val="008E08EF"/>
    <w:rsid w:val="008E0E72"/>
    <w:rsid w:val="008E5C95"/>
    <w:rsid w:val="008E6194"/>
    <w:rsid w:val="008F1B75"/>
    <w:rsid w:val="008F3FC8"/>
    <w:rsid w:val="00905FDE"/>
    <w:rsid w:val="00907D97"/>
    <w:rsid w:val="00913DB5"/>
    <w:rsid w:val="00917BA0"/>
    <w:rsid w:val="0092008E"/>
    <w:rsid w:val="00927282"/>
    <w:rsid w:val="00927C03"/>
    <w:rsid w:val="009311C4"/>
    <w:rsid w:val="00932120"/>
    <w:rsid w:val="00933BE5"/>
    <w:rsid w:val="00934DB0"/>
    <w:rsid w:val="00936974"/>
    <w:rsid w:val="00937544"/>
    <w:rsid w:val="00945821"/>
    <w:rsid w:val="00945BFB"/>
    <w:rsid w:val="00951006"/>
    <w:rsid w:val="009515D3"/>
    <w:rsid w:val="00954AC7"/>
    <w:rsid w:val="00955BF1"/>
    <w:rsid w:val="00961BBD"/>
    <w:rsid w:val="00966E87"/>
    <w:rsid w:val="00977CDA"/>
    <w:rsid w:val="00992A1D"/>
    <w:rsid w:val="009940ED"/>
    <w:rsid w:val="00994D36"/>
    <w:rsid w:val="009A5773"/>
    <w:rsid w:val="009B01D5"/>
    <w:rsid w:val="009B063F"/>
    <w:rsid w:val="009B11A5"/>
    <w:rsid w:val="009B14FB"/>
    <w:rsid w:val="009B2BE7"/>
    <w:rsid w:val="009B3D07"/>
    <w:rsid w:val="009B4B12"/>
    <w:rsid w:val="009B6AD6"/>
    <w:rsid w:val="009C1BBD"/>
    <w:rsid w:val="009C20AD"/>
    <w:rsid w:val="009C4D5A"/>
    <w:rsid w:val="009D075E"/>
    <w:rsid w:val="009E0446"/>
    <w:rsid w:val="009E44F3"/>
    <w:rsid w:val="009F0C8F"/>
    <w:rsid w:val="00A00939"/>
    <w:rsid w:val="00A01FB1"/>
    <w:rsid w:val="00A13CA6"/>
    <w:rsid w:val="00A223DE"/>
    <w:rsid w:val="00A22670"/>
    <w:rsid w:val="00A23B0C"/>
    <w:rsid w:val="00A27075"/>
    <w:rsid w:val="00A32DB9"/>
    <w:rsid w:val="00A37CF6"/>
    <w:rsid w:val="00A563CC"/>
    <w:rsid w:val="00A60048"/>
    <w:rsid w:val="00A646BF"/>
    <w:rsid w:val="00A66F47"/>
    <w:rsid w:val="00A678C3"/>
    <w:rsid w:val="00A80951"/>
    <w:rsid w:val="00A816D8"/>
    <w:rsid w:val="00A86C55"/>
    <w:rsid w:val="00A92770"/>
    <w:rsid w:val="00AA21A9"/>
    <w:rsid w:val="00AA24F6"/>
    <w:rsid w:val="00AA3DD3"/>
    <w:rsid w:val="00AB0DC8"/>
    <w:rsid w:val="00AB3815"/>
    <w:rsid w:val="00AB7C9B"/>
    <w:rsid w:val="00AC1074"/>
    <w:rsid w:val="00AC390A"/>
    <w:rsid w:val="00AD2BC8"/>
    <w:rsid w:val="00AD5676"/>
    <w:rsid w:val="00AD5BA8"/>
    <w:rsid w:val="00AD7802"/>
    <w:rsid w:val="00AE2B85"/>
    <w:rsid w:val="00AE7892"/>
    <w:rsid w:val="00AF4CD2"/>
    <w:rsid w:val="00AF6F33"/>
    <w:rsid w:val="00B127C2"/>
    <w:rsid w:val="00B164C7"/>
    <w:rsid w:val="00B177B7"/>
    <w:rsid w:val="00B17FB6"/>
    <w:rsid w:val="00B34B67"/>
    <w:rsid w:val="00B4138D"/>
    <w:rsid w:val="00B42184"/>
    <w:rsid w:val="00B5251B"/>
    <w:rsid w:val="00B56AF7"/>
    <w:rsid w:val="00B56E0D"/>
    <w:rsid w:val="00B60BF2"/>
    <w:rsid w:val="00B63A4A"/>
    <w:rsid w:val="00B63C11"/>
    <w:rsid w:val="00B64228"/>
    <w:rsid w:val="00B70957"/>
    <w:rsid w:val="00B83C76"/>
    <w:rsid w:val="00B8455A"/>
    <w:rsid w:val="00B912CE"/>
    <w:rsid w:val="00B957A6"/>
    <w:rsid w:val="00BA5ADA"/>
    <w:rsid w:val="00BA5C0E"/>
    <w:rsid w:val="00BB0814"/>
    <w:rsid w:val="00BB24D9"/>
    <w:rsid w:val="00BB3D6D"/>
    <w:rsid w:val="00BC2276"/>
    <w:rsid w:val="00BD7538"/>
    <w:rsid w:val="00BF7B7D"/>
    <w:rsid w:val="00C0049F"/>
    <w:rsid w:val="00C07E72"/>
    <w:rsid w:val="00C12A73"/>
    <w:rsid w:val="00C13F5F"/>
    <w:rsid w:val="00C36C74"/>
    <w:rsid w:val="00C42822"/>
    <w:rsid w:val="00C4459F"/>
    <w:rsid w:val="00C44E17"/>
    <w:rsid w:val="00C46961"/>
    <w:rsid w:val="00C53A37"/>
    <w:rsid w:val="00C552A6"/>
    <w:rsid w:val="00C65365"/>
    <w:rsid w:val="00C668D0"/>
    <w:rsid w:val="00C824AA"/>
    <w:rsid w:val="00C91AE4"/>
    <w:rsid w:val="00C96B74"/>
    <w:rsid w:val="00CA64B3"/>
    <w:rsid w:val="00CB0C6A"/>
    <w:rsid w:val="00CB5070"/>
    <w:rsid w:val="00CB5751"/>
    <w:rsid w:val="00CB6144"/>
    <w:rsid w:val="00CC4BD1"/>
    <w:rsid w:val="00CC678A"/>
    <w:rsid w:val="00CD2320"/>
    <w:rsid w:val="00CD44C5"/>
    <w:rsid w:val="00CE1DF1"/>
    <w:rsid w:val="00CE2D5F"/>
    <w:rsid w:val="00CE2F99"/>
    <w:rsid w:val="00CE39BD"/>
    <w:rsid w:val="00CE4D5F"/>
    <w:rsid w:val="00CF1B74"/>
    <w:rsid w:val="00CF6DD2"/>
    <w:rsid w:val="00D035F2"/>
    <w:rsid w:val="00D11317"/>
    <w:rsid w:val="00D215D9"/>
    <w:rsid w:val="00D2180D"/>
    <w:rsid w:val="00D22EA9"/>
    <w:rsid w:val="00D251AE"/>
    <w:rsid w:val="00D26B72"/>
    <w:rsid w:val="00D27FEB"/>
    <w:rsid w:val="00D3366E"/>
    <w:rsid w:val="00D34B41"/>
    <w:rsid w:val="00D36776"/>
    <w:rsid w:val="00D418B2"/>
    <w:rsid w:val="00D51082"/>
    <w:rsid w:val="00D51815"/>
    <w:rsid w:val="00D53D83"/>
    <w:rsid w:val="00D55D63"/>
    <w:rsid w:val="00D56492"/>
    <w:rsid w:val="00D6284B"/>
    <w:rsid w:val="00D72C48"/>
    <w:rsid w:val="00D732DF"/>
    <w:rsid w:val="00D73573"/>
    <w:rsid w:val="00D82E5B"/>
    <w:rsid w:val="00D91248"/>
    <w:rsid w:val="00D9437E"/>
    <w:rsid w:val="00DA666F"/>
    <w:rsid w:val="00DB0B33"/>
    <w:rsid w:val="00DB49FA"/>
    <w:rsid w:val="00DB60C9"/>
    <w:rsid w:val="00DC34E3"/>
    <w:rsid w:val="00DC4F99"/>
    <w:rsid w:val="00DC52F7"/>
    <w:rsid w:val="00DD0C8C"/>
    <w:rsid w:val="00DD200A"/>
    <w:rsid w:val="00DD2D3D"/>
    <w:rsid w:val="00DD35B1"/>
    <w:rsid w:val="00DD59E2"/>
    <w:rsid w:val="00DF65C0"/>
    <w:rsid w:val="00DF73A9"/>
    <w:rsid w:val="00E10DB7"/>
    <w:rsid w:val="00E141FB"/>
    <w:rsid w:val="00E14490"/>
    <w:rsid w:val="00E1617F"/>
    <w:rsid w:val="00E21A11"/>
    <w:rsid w:val="00E26045"/>
    <w:rsid w:val="00E36A9E"/>
    <w:rsid w:val="00E379C3"/>
    <w:rsid w:val="00E42241"/>
    <w:rsid w:val="00E42C14"/>
    <w:rsid w:val="00E45020"/>
    <w:rsid w:val="00E45C56"/>
    <w:rsid w:val="00E46124"/>
    <w:rsid w:val="00E54BE9"/>
    <w:rsid w:val="00E630AB"/>
    <w:rsid w:val="00E63FC4"/>
    <w:rsid w:val="00E65039"/>
    <w:rsid w:val="00E71444"/>
    <w:rsid w:val="00E730E1"/>
    <w:rsid w:val="00E75378"/>
    <w:rsid w:val="00E76488"/>
    <w:rsid w:val="00E7744A"/>
    <w:rsid w:val="00E8193C"/>
    <w:rsid w:val="00E8214D"/>
    <w:rsid w:val="00E8319D"/>
    <w:rsid w:val="00E83EC3"/>
    <w:rsid w:val="00E9481C"/>
    <w:rsid w:val="00EB30D4"/>
    <w:rsid w:val="00EB5109"/>
    <w:rsid w:val="00EC36C6"/>
    <w:rsid w:val="00EC545A"/>
    <w:rsid w:val="00EC62A7"/>
    <w:rsid w:val="00ED28D3"/>
    <w:rsid w:val="00ED48FA"/>
    <w:rsid w:val="00ED52F9"/>
    <w:rsid w:val="00ED5344"/>
    <w:rsid w:val="00ED6507"/>
    <w:rsid w:val="00EE0BF7"/>
    <w:rsid w:val="00EE4CCA"/>
    <w:rsid w:val="00EE79C0"/>
    <w:rsid w:val="00EF2A71"/>
    <w:rsid w:val="00F00958"/>
    <w:rsid w:val="00F133D8"/>
    <w:rsid w:val="00F16506"/>
    <w:rsid w:val="00F25A8E"/>
    <w:rsid w:val="00F30424"/>
    <w:rsid w:val="00F41F97"/>
    <w:rsid w:val="00F45E00"/>
    <w:rsid w:val="00F50D9E"/>
    <w:rsid w:val="00F52628"/>
    <w:rsid w:val="00F52D70"/>
    <w:rsid w:val="00F55F3C"/>
    <w:rsid w:val="00F57E12"/>
    <w:rsid w:val="00F60F74"/>
    <w:rsid w:val="00F63E3B"/>
    <w:rsid w:val="00F72C13"/>
    <w:rsid w:val="00F73BEF"/>
    <w:rsid w:val="00F7677A"/>
    <w:rsid w:val="00F8790E"/>
    <w:rsid w:val="00FA1304"/>
    <w:rsid w:val="00FA68A9"/>
    <w:rsid w:val="00FA785E"/>
    <w:rsid w:val="00FB419C"/>
    <w:rsid w:val="00FC1D34"/>
    <w:rsid w:val="00FC4715"/>
    <w:rsid w:val="00FC4B1E"/>
    <w:rsid w:val="00FC6FA6"/>
    <w:rsid w:val="00FD39E1"/>
    <w:rsid w:val="00FD7AF6"/>
    <w:rsid w:val="00FE274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80DA"/>
  <w15:docId w15:val="{8582CCF1-BAF1-405B-8102-95143FE8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14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15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7C"/>
  </w:style>
  <w:style w:type="paragraph" w:styleId="Footer">
    <w:name w:val="footer"/>
    <w:basedOn w:val="Normal"/>
    <w:link w:val="FooterChar"/>
    <w:uiPriority w:val="99"/>
    <w:unhideWhenUsed/>
    <w:rsid w:val="002E15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7C"/>
  </w:style>
  <w:style w:type="paragraph" w:styleId="ListParagraph">
    <w:name w:val="List Paragraph"/>
    <w:basedOn w:val="Normal"/>
    <w:uiPriority w:val="34"/>
    <w:qFormat/>
    <w:rsid w:val="002E1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DAF"/>
    <w:rPr>
      <w:color w:val="0000FF"/>
      <w:u w:val="single"/>
    </w:r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B9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E4E7A"/>
    <w:rPr>
      <w:b/>
      <w:bCs/>
      <w:i/>
      <w:iCs/>
      <w:color w:val="0F6FC6" w:themeColor="accent1"/>
    </w:rPr>
  </w:style>
  <w:style w:type="paragraph" w:styleId="Revision">
    <w:name w:val="Revision"/>
    <w:hidden/>
    <w:uiPriority w:val="99"/>
    <w:semiHidden/>
    <w:rsid w:val="000E03B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AA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94AAA"/>
  </w:style>
  <w:style w:type="character" w:customStyle="1" w:styleId="Heading7Char">
    <w:name w:val="Heading 7 Char"/>
    <w:basedOn w:val="DefaultParagraphFont"/>
    <w:link w:val="Heading7"/>
    <w:uiPriority w:val="9"/>
    <w:rsid w:val="00E7144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75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8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B08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34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02C9"/>
    <w:pPr>
      <w:spacing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C2C5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58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34" Type="http://schemas.openxmlformats.org/officeDocument/2006/relationships/image" Target="media/image20.jpg"/><Relationship Id="rId42" Type="http://schemas.openxmlformats.org/officeDocument/2006/relationships/image" Target="media/image24.jpeg"/><Relationship Id="rId47" Type="http://schemas.openxmlformats.org/officeDocument/2006/relationships/image" Target="media/image230.jpg"/><Relationship Id="rId50" Type="http://schemas.openxmlformats.org/officeDocument/2006/relationships/image" Target="media/image25.png"/><Relationship Id="rId55" Type="http://schemas.openxmlformats.org/officeDocument/2006/relationships/diagramColors" Target="diagrams/colors1.xml"/><Relationship Id="rId63" Type="http://schemas.openxmlformats.org/officeDocument/2006/relationships/image" Target="media/image30.jpeg"/><Relationship Id="rId68" Type="http://schemas.openxmlformats.org/officeDocument/2006/relationships/image" Target="media/image35.png"/><Relationship Id="rId76" Type="http://schemas.openxmlformats.org/officeDocument/2006/relationships/hyperlink" Target="https://www.youtube.com/watch?v=liOyY5kr0h4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imttraining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7.jp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40" Type="http://schemas.openxmlformats.org/officeDocument/2006/relationships/image" Target="media/image21.jpg"/><Relationship Id="rId45" Type="http://schemas.openxmlformats.org/officeDocument/2006/relationships/image" Target="media/image23.jpg"/><Relationship Id="rId53" Type="http://schemas.openxmlformats.org/officeDocument/2006/relationships/diagramLayout" Target="diagrams/layout1.xml"/><Relationship Id="rId58" Type="http://schemas.openxmlformats.org/officeDocument/2006/relationships/diagramLayout" Target="diagrams/layout2.xml"/><Relationship Id="rId66" Type="http://schemas.openxmlformats.org/officeDocument/2006/relationships/image" Target="media/image33.png"/><Relationship Id="rId74" Type="http://schemas.openxmlformats.org/officeDocument/2006/relationships/hyperlink" Target="http://www.telecimt.com" TargetMode="Externa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diagramData" Target="diagrams/data1.xml"/><Relationship Id="rId60" Type="http://schemas.openxmlformats.org/officeDocument/2006/relationships/diagramColors" Target="diagrams/colors2.xml"/><Relationship Id="rId65" Type="http://schemas.openxmlformats.org/officeDocument/2006/relationships/image" Target="media/image32.jpeg"/><Relationship Id="rId73" Type="http://schemas.openxmlformats.org/officeDocument/2006/relationships/hyperlink" Target="mailto:lauren.christie@svha.org.au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43" Type="http://schemas.openxmlformats.org/officeDocument/2006/relationships/image" Target="media/image22.png"/><Relationship Id="rId48" Type="http://schemas.openxmlformats.org/officeDocument/2006/relationships/image" Target="media/image240.png"/><Relationship Id="rId56" Type="http://schemas.microsoft.com/office/2007/relationships/diagramDrawing" Target="diagrams/drawing1.xml"/><Relationship Id="rId64" Type="http://schemas.openxmlformats.org/officeDocument/2006/relationships/image" Target="media/image31.jpeg"/><Relationship Id="rId69" Type="http://schemas.openxmlformats.org/officeDocument/2006/relationships/image" Target="media/image36.pn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hyperlink" Target="mailto:anna.kilkenny@waikatodhb.health.nz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46" Type="http://schemas.openxmlformats.org/officeDocument/2006/relationships/image" Target="media/image24.png"/><Relationship Id="rId59" Type="http://schemas.openxmlformats.org/officeDocument/2006/relationships/diagramQuickStyle" Target="diagrams/quickStyle2.xml"/><Relationship Id="rId67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3.jpeg"/><Relationship Id="rId54" Type="http://schemas.openxmlformats.org/officeDocument/2006/relationships/diagramQuickStyle" Target="diagrams/quickStyle1.xml"/><Relationship Id="rId62" Type="http://schemas.openxmlformats.org/officeDocument/2006/relationships/image" Target="media/image28.jpeg"/><Relationship Id="rId70" Type="http://schemas.openxmlformats.org/officeDocument/2006/relationships/hyperlink" Target="mailto:info@armsreach-ot.co.uk" TargetMode="External"/><Relationship Id="rId75" Type="http://schemas.openxmlformats.org/officeDocument/2006/relationships/hyperlink" Target="http://www.armsreach-ot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26986-6576-47C2-A93A-1A66C2EAE68F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AU"/>
        </a:p>
      </dgm:t>
    </dgm:pt>
    <dgm:pt modelId="{B22B9560-E745-4992-AA56-66B8D7EF1D37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AU" sz="2400">
              <a:latin typeface="+mj-lt"/>
            </a:rPr>
            <a:t>TeleCIMT </a:t>
          </a:r>
        </a:p>
        <a:p>
          <a:r>
            <a:rPr lang="en-AU" sz="2400">
              <a:latin typeface="+mj-lt"/>
            </a:rPr>
            <a:t>5 days a week for 3 weeks</a:t>
          </a:r>
        </a:p>
      </dgm:t>
    </dgm:pt>
    <dgm:pt modelId="{D2356D61-2BA4-4D04-99DF-A982A13BE1B3}" type="parTrans" cxnId="{827AB039-6ACE-41F0-A459-85D5A75C3310}">
      <dgm:prSet/>
      <dgm:spPr/>
      <dgm:t>
        <a:bodyPr/>
        <a:lstStyle/>
        <a:p>
          <a:endParaRPr lang="en-AU"/>
        </a:p>
      </dgm:t>
    </dgm:pt>
    <dgm:pt modelId="{97FEC595-2E4E-4572-B955-D73617DBA1D3}" type="sibTrans" cxnId="{827AB039-6ACE-41F0-A459-85D5A75C3310}">
      <dgm:prSet/>
      <dgm:spPr/>
      <dgm:t>
        <a:bodyPr/>
        <a:lstStyle/>
        <a:p>
          <a:endParaRPr lang="en-AU"/>
        </a:p>
      </dgm:t>
    </dgm:pt>
    <dgm:pt modelId="{7A741143-66A9-43F1-9B65-410D0E5EC7F0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AU" sz="1800">
            <a:latin typeface="+mj-lt"/>
          </a:endParaRPr>
        </a:p>
        <a:p>
          <a:pPr algn="ctr"/>
          <a:endParaRPr lang="en-AU" sz="1800">
            <a:latin typeface="+mj-lt"/>
          </a:endParaRPr>
        </a:p>
        <a:p>
          <a:pPr algn="l"/>
          <a:endParaRPr lang="en-AU" sz="2000">
            <a:latin typeface="+mj-lt"/>
          </a:endParaRPr>
        </a:p>
        <a:p>
          <a:pPr algn="ctr"/>
          <a:r>
            <a:rPr lang="en-AU" sz="1800">
              <a:latin typeface="+mj-lt"/>
            </a:rPr>
            <a:t>Shaping practice </a:t>
          </a:r>
        </a:p>
        <a:p>
          <a:pPr algn="ctr"/>
          <a:endParaRPr lang="en-AU" sz="1200">
            <a:latin typeface="+mj-lt"/>
          </a:endParaRPr>
        </a:p>
        <a:p>
          <a:pPr algn="ctr"/>
          <a:endParaRPr lang="en-AU" sz="2400">
            <a:latin typeface="+mj-lt"/>
          </a:endParaRPr>
        </a:p>
        <a:p>
          <a:pPr algn="ctr"/>
          <a:r>
            <a:rPr lang="en-AU" sz="1800">
              <a:latin typeface="+mj-lt"/>
            </a:rPr>
            <a:t>1 hour a day</a:t>
          </a:r>
        </a:p>
        <a:p>
          <a:pPr algn="ctr"/>
          <a:endParaRPr lang="en-AU" sz="500">
            <a:latin typeface="+mj-lt"/>
          </a:endParaRPr>
        </a:p>
        <a:p>
          <a:pPr algn="ctr"/>
          <a:endParaRPr lang="en-AU" sz="500">
            <a:latin typeface="+mj-lt"/>
          </a:endParaRPr>
        </a:p>
      </dgm:t>
    </dgm:pt>
    <dgm:pt modelId="{1747D0E9-B5FA-4A71-BA64-AF384591977E}" type="parTrans" cxnId="{BD9F7E7A-663F-41EA-A076-886C0392918D}">
      <dgm:prSet/>
      <dgm:spPr/>
      <dgm:t>
        <a:bodyPr/>
        <a:lstStyle/>
        <a:p>
          <a:endParaRPr lang="en-AU"/>
        </a:p>
      </dgm:t>
    </dgm:pt>
    <dgm:pt modelId="{C529598E-97A0-435A-BF6C-707B919DAE66}" type="sibTrans" cxnId="{BD9F7E7A-663F-41EA-A076-886C0392918D}">
      <dgm:prSet/>
      <dgm:spPr/>
      <dgm:t>
        <a:bodyPr/>
        <a:lstStyle/>
        <a:p>
          <a:endParaRPr lang="en-AU"/>
        </a:p>
      </dgm:t>
    </dgm:pt>
    <dgm:pt modelId="{F6E893E8-4EC9-4988-AF91-75E5B9F865FD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AU" sz="2000">
            <a:latin typeface="+mj-lt"/>
          </a:endParaRPr>
        </a:p>
        <a:p>
          <a:pPr algn="l"/>
          <a:endParaRPr lang="en-AU" sz="2400">
            <a:latin typeface="+mj-lt"/>
          </a:endParaRPr>
        </a:p>
        <a:p>
          <a:pPr algn="ctr"/>
          <a:r>
            <a:rPr lang="en-AU" sz="1800">
              <a:latin typeface="+mj-lt"/>
            </a:rPr>
            <a:t>Task practice </a:t>
          </a:r>
        </a:p>
        <a:p>
          <a:pPr algn="ctr"/>
          <a:endParaRPr lang="en-AU" sz="1100">
            <a:latin typeface="+mj-lt"/>
          </a:endParaRPr>
        </a:p>
        <a:p>
          <a:pPr algn="ctr"/>
          <a:endParaRPr lang="en-AU" sz="2400">
            <a:latin typeface="+mj-lt"/>
          </a:endParaRPr>
        </a:p>
        <a:p>
          <a:pPr algn="ctr"/>
          <a:r>
            <a:rPr lang="en-AU" sz="1800">
              <a:latin typeface="+mj-lt"/>
            </a:rPr>
            <a:t>1 hour a day</a:t>
          </a:r>
        </a:p>
      </dgm:t>
    </dgm:pt>
    <dgm:pt modelId="{522C81C6-6972-42E1-AC44-8B1DCE7D27A0}" type="parTrans" cxnId="{538EE958-AF8E-4031-ABB9-BD0B1109251B}">
      <dgm:prSet/>
      <dgm:spPr/>
      <dgm:t>
        <a:bodyPr/>
        <a:lstStyle/>
        <a:p>
          <a:endParaRPr lang="en-AU"/>
        </a:p>
      </dgm:t>
    </dgm:pt>
    <dgm:pt modelId="{39BC315B-D705-4CCC-AFF8-D90EC0CAC07A}" type="sibTrans" cxnId="{538EE958-AF8E-4031-ABB9-BD0B1109251B}">
      <dgm:prSet/>
      <dgm:spPr/>
      <dgm:t>
        <a:bodyPr/>
        <a:lstStyle/>
        <a:p>
          <a:endParaRPr lang="en-AU"/>
        </a:p>
      </dgm:t>
    </dgm:pt>
    <dgm:pt modelId="{0403CB94-DEE0-4B01-BCBF-AFD470125F9A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AU" sz="1800">
            <a:latin typeface="+mj-lt"/>
          </a:endParaRPr>
        </a:p>
        <a:p>
          <a:pPr algn="l"/>
          <a:endParaRPr lang="en-AU" sz="2400">
            <a:latin typeface="+mj-lt"/>
          </a:endParaRPr>
        </a:p>
        <a:p>
          <a:pPr algn="ctr"/>
          <a:r>
            <a:rPr lang="en-AU" sz="1800">
              <a:latin typeface="+mj-lt"/>
            </a:rPr>
            <a:t>Daily living with the mitt</a:t>
          </a:r>
        </a:p>
        <a:p>
          <a:pPr algn="ctr"/>
          <a:endParaRPr lang="en-AU" sz="2400">
            <a:latin typeface="+mj-lt"/>
          </a:endParaRPr>
        </a:p>
        <a:p>
          <a:pPr algn="ctr"/>
          <a:r>
            <a:rPr lang="en-AU" sz="1800">
              <a:latin typeface="+mj-lt"/>
            </a:rPr>
            <a:t>4 hours a day</a:t>
          </a:r>
        </a:p>
      </dgm:t>
    </dgm:pt>
    <dgm:pt modelId="{4D9207F3-DBEE-4326-8F6A-2D86550EFAC1}" type="parTrans" cxnId="{502099BF-A235-4076-A592-27EAE056B48E}">
      <dgm:prSet/>
      <dgm:spPr/>
      <dgm:t>
        <a:bodyPr/>
        <a:lstStyle/>
        <a:p>
          <a:endParaRPr lang="en-AU"/>
        </a:p>
      </dgm:t>
    </dgm:pt>
    <dgm:pt modelId="{D6FFAC37-8F6C-4623-8FEB-C4A2EAE664BC}" type="sibTrans" cxnId="{502099BF-A235-4076-A592-27EAE056B48E}">
      <dgm:prSet/>
      <dgm:spPr/>
      <dgm:t>
        <a:bodyPr/>
        <a:lstStyle/>
        <a:p>
          <a:endParaRPr lang="en-AU"/>
        </a:p>
      </dgm:t>
    </dgm:pt>
    <dgm:pt modelId="{B17C1617-07CE-4358-9E00-FEA566288012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ct val="35000"/>
            </a:spcAft>
          </a:pPr>
          <a:endParaRPr lang="en-AU" sz="1800">
            <a:latin typeface="+mj-lt"/>
          </a:endParaRPr>
        </a:p>
        <a:p>
          <a:pPr algn="ctr">
            <a:spcAft>
              <a:spcPct val="35000"/>
            </a:spcAft>
          </a:pPr>
          <a:endParaRPr lang="en-AU" sz="1400">
            <a:latin typeface="+mj-lt"/>
          </a:endParaRPr>
        </a:p>
        <a:p>
          <a:pPr algn="l">
            <a:spcAft>
              <a:spcPct val="35000"/>
            </a:spcAft>
          </a:pPr>
          <a:endParaRPr lang="en-AU" sz="1050">
            <a:latin typeface="+mj-lt"/>
          </a:endParaRPr>
        </a:p>
        <a:p>
          <a:pPr algn="ctr">
            <a:spcAft>
              <a:spcPts val="600"/>
            </a:spcAft>
          </a:pPr>
          <a:r>
            <a:rPr lang="en-AU" sz="1800">
              <a:latin typeface="+mj-lt"/>
            </a:rPr>
            <a:t>Feedback with your therapist about your progress </a:t>
          </a:r>
        </a:p>
        <a:p>
          <a:pPr algn="ctr">
            <a:spcAft>
              <a:spcPts val="0"/>
            </a:spcAft>
          </a:pPr>
          <a:endParaRPr lang="en-AU" sz="800">
            <a:latin typeface="+mj-lt"/>
          </a:endParaRPr>
        </a:p>
        <a:p>
          <a:pPr algn="ctr">
            <a:spcAft>
              <a:spcPct val="35000"/>
            </a:spcAft>
          </a:pPr>
          <a:r>
            <a:rPr lang="en-AU" sz="1800">
              <a:latin typeface="+mj-lt"/>
            </a:rPr>
            <a:t>Every day</a:t>
          </a:r>
        </a:p>
      </dgm:t>
    </dgm:pt>
    <dgm:pt modelId="{DF42128D-EB63-4160-9F1A-2F1582728EAE}" type="parTrans" cxnId="{79823C13-DCF9-4B04-81C9-138839A5B0DB}">
      <dgm:prSet/>
      <dgm:spPr/>
      <dgm:t>
        <a:bodyPr/>
        <a:lstStyle/>
        <a:p>
          <a:endParaRPr lang="en-AU"/>
        </a:p>
      </dgm:t>
    </dgm:pt>
    <dgm:pt modelId="{F49C53F4-28CF-4CF8-82C3-E021045D8500}" type="sibTrans" cxnId="{79823C13-DCF9-4B04-81C9-138839A5B0DB}">
      <dgm:prSet/>
      <dgm:spPr/>
      <dgm:t>
        <a:bodyPr/>
        <a:lstStyle/>
        <a:p>
          <a:endParaRPr lang="en-AU"/>
        </a:p>
      </dgm:t>
    </dgm:pt>
    <dgm:pt modelId="{25020DAA-5CE5-4474-89F8-A693F68E77CA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AU" sz="1800">
            <a:latin typeface="+mj-lt"/>
          </a:endParaRPr>
        </a:p>
        <a:p>
          <a:pPr algn="ctr"/>
          <a:endParaRPr lang="en-AU" sz="2000">
            <a:latin typeface="+mj-lt"/>
          </a:endParaRPr>
        </a:p>
        <a:p>
          <a:pPr algn="l"/>
          <a:endParaRPr lang="en-AU" sz="500">
            <a:latin typeface="+mj-lt"/>
          </a:endParaRPr>
        </a:p>
        <a:p>
          <a:pPr algn="ctr"/>
          <a:r>
            <a:rPr lang="en-AU" sz="1800">
              <a:latin typeface="+mj-lt"/>
            </a:rPr>
            <a:t>Therapy sessions via video call </a:t>
          </a:r>
        </a:p>
        <a:p>
          <a:pPr algn="ctr"/>
          <a:endParaRPr lang="en-AU" sz="1800">
            <a:latin typeface="+mj-lt"/>
          </a:endParaRPr>
        </a:p>
        <a:p>
          <a:pPr algn="ctr"/>
          <a:r>
            <a:rPr lang="en-AU" sz="1800">
              <a:latin typeface="+mj-lt"/>
            </a:rPr>
            <a:t>A minimum of twice a week  </a:t>
          </a:r>
        </a:p>
      </dgm:t>
    </dgm:pt>
    <dgm:pt modelId="{59CB305D-0BAD-49B9-8C9F-6C37CA194CF7}" type="parTrans" cxnId="{B8C45837-5D68-4837-BB79-6AED092C036C}">
      <dgm:prSet/>
      <dgm:spPr/>
      <dgm:t>
        <a:bodyPr/>
        <a:lstStyle/>
        <a:p>
          <a:endParaRPr lang="en-AU"/>
        </a:p>
      </dgm:t>
    </dgm:pt>
    <dgm:pt modelId="{999C5823-0B15-41C0-B7C5-0F001F72ABAC}" type="sibTrans" cxnId="{B8C45837-5D68-4837-BB79-6AED092C036C}">
      <dgm:prSet/>
      <dgm:spPr/>
      <dgm:t>
        <a:bodyPr/>
        <a:lstStyle/>
        <a:p>
          <a:endParaRPr lang="en-AU"/>
        </a:p>
      </dgm:t>
    </dgm:pt>
    <dgm:pt modelId="{AEDBB4C3-A5AA-4D1A-A153-07E24636CA73}" type="pres">
      <dgm:prSet presAssocID="{10E26986-6576-47C2-A93A-1A66C2EAE6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BD5F9A-6668-4B52-BA65-842B51548B08}" type="pres">
      <dgm:prSet presAssocID="{B22B9560-E745-4992-AA56-66B8D7EF1D37}" presName="hierRoot1" presStyleCnt="0">
        <dgm:presLayoutVars>
          <dgm:hierBranch val="init"/>
        </dgm:presLayoutVars>
      </dgm:prSet>
      <dgm:spPr/>
    </dgm:pt>
    <dgm:pt modelId="{EA61CBFB-F4FE-4A84-B7A4-4F68F72D1D4B}" type="pres">
      <dgm:prSet presAssocID="{B22B9560-E745-4992-AA56-66B8D7EF1D37}" presName="rootComposite1" presStyleCnt="0"/>
      <dgm:spPr/>
    </dgm:pt>
    <dgm:pt modelId="{65718907-696C-4A49-AB69-8A808BF8764D}" type="pres">
      <dgm:prSet presAssocID="{B22B9560-E745-4992-AA56-66B8D7EF1D37}" presName="rootText1" presStyleLbl="node0" presStyleIdx="0" presStyleCnt="1" custScaleX="388223" custScaleY="194889">
        <dgm:presLayoutVars>
          <dgm:chPref val="3"/>
        </dgm:presLayoutVars>
      </dgm:prSet>
      <dgm:spPr/>
    </dgm:pt>
    <dgm:pt modelId="{CE29FBE6-35D4-4AC3-8205-EB6E4F911EB0}" type="pres">
      <dgm:prSet presAssocID="{B22B9560-E745-4992-AA56-66B8D7EF1D37}" presName="rootConnector1" presStyleLbl="node1" presStyleIdx="0" presStyleCnt="0"/>
      <dgm:spPr/>
    </dgm:pt>
    <dgm:pt modelId="{4FA27E1A-E571-4FCE-8EA8-D9846E4F767B}" type="pres">
      <dgm:prSet presAssocID="{B22B9560-E745-4992-AA56-66B8D7EF1D37}" presName="hierChild2" presStyleCnt="0"/>
      <dgm:spPr/>
    </dgm:pt>
    <dgm:pt modelId="{F84082B4-0AE3-4FE5-8D46-215C221BC54F}" type="pres">
      <dgm:prSet presAssocID="{1747D0E9-B5FA-4A71-BA64-AF384591977E}" presName="Name37" presStyleLbl="parChTrans1D2" presStyleIdx="0" presStyleCnt="5"/>
      <dgm:spPr/>
    </dgm:pt>
    <dgm:pt modelId="{F5AD7F92-F8A4-4F4F-84CC-3A40EED60629}" type="pres">
      <dgm:prSet presAssocID="{7A741143-66A9-43F1-9B65-410D0E5EC7F0}" presName="hierRoot2" presStyleCnt="0">
        <dgm:presLayoutVars>
          <dgm:hierBranch val="init"/>
        </dgm:presLayoutVars>
      </dgm:prSet>
      <dgm:spPr/>
    </dgm:pt>
    <dgm:pt modelId="{F5E35103-96E9-4395-8E13-A57910255BB9}" type="pres">
      <dgm:prSet presAssocID="{7A741143-66A9-43F1-9B65-410D0E5EC7F0}" presName="rootComposite" presStyleCnt="0"/>
      <dgm:spPr/>
    </dgm:pt>
    <dgm:pt modelId="{E8A53DB9-00D8-4331-A625-C0B06E2CACCA}" type="pres">
      <dgm:prSet presAssocID="{7A741143-66A9-43F1-9B65-410D0E5EC7F0}" presName="rootText" presStyleLbl="node2" presStyleIdx="0" presStyleCnt="5" custScaleY="278496">
        <dgm:presLayoutVars>
          <dgm:chPref val="3"/>
        </dgm:presLayoutVars>
      </dgm:prSet>
      <dgm:spPr/>
    </dgm:pt>
    <dgm:pt modelId="{98399DB4-7CAF-41A4-9AA1-ADEDC1C0416F}" type="pres">
      <dgm:prSet presAssocID="{7A741143-66A9-43F1-9B65-410D0E5EC7F0}" presName="rootConnector" presStyleLbl="node2" presStyleIdx="0" presStyleCnt="5"/>
      <dgm:spPr/>
    </dgm:pt>
    <dgm:pt modelId="{6A5E0FC5-90D4-460B-94F8-288186F3D344}" type="pres">
      <dgm:prSet presAssocID="{7A741143-66A9-43F1-9B65-410D0E5EC7F0}" presName="hierChild4" presStyleCnt="0"/>
      <dgm:spPr/>
    </dgm:pt>
    <dgm:pt modelId="{A751EE68-F4A5-4E8F-997E-0D09F5E65B55}" type="pres">
      <dgm:prSet presAssocID="{7A741143-66A9-43F1-9B65-410D0E5EC7F0}" presName="hierChild5" presStyleCnt="0"/>
      <dgm:spPr/>
    </dgm:pt>
    <dgm:pt modelId="{46351798-535B-454E-8E4C-4C92EE3A7A5C}" type="pres">
      <dgm:prSet presAssocID="{522C81C6-6972-42E1-AC44-8B1DCE7D27A0}" presName="Name37" presStyleLbl="parChTrans1D2" presStyleIdx="1" presStyleCnt="5"/>
      <dgm:spPr/>
    </dgm:pt>
    <dgm:pt modelId="{DEA74835-5805-49AC-B3EE-BCD78DBF72F7}" type="pres">
      <dgm:prSet presAssocID="{F6E893E8-4EC9-4988-AF91-75E5B9F865FD}" presName="hierRoot2" presStyleCnt="0">
        <dgm:presLayoutVars>
          <dgm:hierBranch val="init"/>
        </dgm:presLayoutVars>
      </dgm:prSet>
      <dgm:spPr/>
    </dgm:pt>
    <dgm:pt modelId="{007BF746-0E16-4CD9-992B-CF957FD454C0}" type="pres">
      <dgm:prSet presAssocID="{F6E893E8-4EC9-4988-AF91-75E5B9F865FD}" presName="rootComposite" presStyleCnt="0"/>
      <dgm:spPr/>
    </dgm:pt>
    <dgm:pt modelId="{2DF76B77-C7F0-4982-A6C0-560D3D0360AE}" type="pres">
      <dgm:prSet presAssocID="{F6E893E8-4EC9-4988-AF91-75E5B9F865FD}" presName="rootText" presStyleLbl="node2" presStyleIdx="1" presStyleCnt="5" custScaleY="278828">
        <dgm:presLayoutVars>
          <dgm:chPref val="3"/>
        </dgm:presLayoutVars>
      </dgm:prSet>
      <dgm:spPr/>
    </dgm:pt>
    <dgm:pt modelId="{0EBD296B-3940-401D-82F9-CB7934E7E9CE}" type="pres">
      <dgm:prSet presAssocID="{F6E893E8-4EC9-4988-AF91-75E5B9F865FD}" presName="rootConnector" presStyleLbl="node2" presStyleIdx="1" presStyleCnt="5"/>
      <dgm:spPr/>
    </dgm:pt>
    <dgm:pt modelId="{A854D41D-7287-4BB5-9391-C7FDE8F2BF31}" type="pres">
      <dgm:prSet presAssocID="{F6E893E8-4EC9-4988-AF91-75E5B9F865FD}" presName="hierChild4" presStyleCnt="0"/>
      <dgm:spPr/>
    </dgm:pt>
    <dgm:pt modelId="{41FE8790-880B-4F19-A619-C9FCD34F16C6}" type="pres">
      <dgm:prSet presAssocID="{F6E893E8-4EC9-4988-AF91-75E5B9F865FD}" presName="hierChild5" presStyleCnt="0"/>
      <dgm:spPr/>
    </dgm:pt>
    <dgm:pt modelId="{4CEEF8E8-71D3-4B47-9D88-433E4FD78152}" type="pres">
      <dgm:prSet presAssocID="{4D9207F3-DBEE-4326-8F6A-2D86550EFAC1}" presName="Name37" presStyleLbl="parChTrans1D2" presStyleIdx="2" presStyleCnt="5"/>
      <dgm:spPr/>
    </dgm:pt>
    <dgm:pt modelId="{54867CC1-3644-43B1-875D-6A1F81A04BE9}" type="pres">
      <dgm:prSet presAssocID="{0403CB94-DEE0-4B01-BCBF-AFD470125F9A}" presName="hierRoot2" presStyleCnt="0">
        <dgm:presLayoutVars>
          <dgm:hierBranch val="init"/>
        </dgm:presLayoutVars>
      </dgm:prSet>
      <dgm:spPr/>
    </dgm:pt>
    <dgm:pt modelId="{5D246031-ADCA-4E25-8334-2E165D4F6D16}" type="pres">
      <dgm:prSet presAssocID="{0403CB94-DEE0-4B01-BCBF-AFD470125F9A}" presName="rootComposite" presStyleCnt="0"/>
      <dgm:spPr/>
    </dgm:pt>
    <dgm:pt modelId="{7FC25A54-7DDE-4447-AE1C-8DD303AAF48F}" type="pres">
      <dgm:prSet presAssocID="{0403CB94-DEE0-4B01-BCBF-AFD470125F9A}" presName="rootText" presStyleLbl="node2" presStyleIdx="2" presStyleCnt="5" custScaleY="278496">
        <dgm:presLayoutVars>
          <dgm:chPref val="3"/>
        </dgm:presLayoutVars>
      </dgm:prSet>
      <dgm:spPr/>
    </dgm:pt>
    <dgm:pt modelId="{EBB7AEDA-85D3-49DD-900D-0467E0E59FC0}" type="pres">
      <dgm:prSet presAssocID="{0403CB94-DEE0-4B01-BCBF-AFD470125F9A}" presName="rootConnector" presStyleLbl="node2" presStyleIdx="2" presStyleCnt="5"/>
      <dgm:spPr/>
    </dgm:pt>
    <dgm:pt modelId="{9E1E3F33-B6E8-46E7-AA3F-C6709AF7BC35}" type="pres">
      <dgm:prSet presAssocID="{0403CB94-DEE0-4B01-BCBF-AFD470125F9A}" presName="hierChild4" presStyleCnt="0"/>
      <dgm:spPr/>
    </dgm:pt>
    <dgm:pt modelId="{6F8F63F1-200A-4850-8B1E-E09D03D13AC2}" type="pres">
      <dgm:prSet presAssocID="{0403CB94-DEE0-4B01-BCBF-AFD470125F9A}" presName="hierChild5" presStyleCnt="0"/>
      <dgm:spPr/>
    </dgm:pt>
    <dgm:pt modelId="{7A83033C-9AF4-4A19-9F37-70BA48B37601}" type="pres">
      <dgm:prSet presAssocID="{DF42128D-EB63-4160-9F1A-2F1582728EAE}" presName="Name37" presStyleLbl="parChTrans1D2" presStyleIdx="3" presStyleCnt="5"/>
      <dgm:spPr/>
    </dgm:pt>
    <dgm:pt modelId="{E063AB77-E8CF-4DCE-A6AA-53639D3FA742}" type="pres">
      <dgm:prSet presAssocID="{B17C1617-07CE-4358-9E00-FEA566288012}" presName="hierRoot2" presStyleCnt="0">
        <dgm:presLayoutVars>
          <dgm:hierBranch val="init"/>
        </dgm:presLayoutVars>
      </dgm:prSet>
      <dgm:spPr/>
    </dgm:pt>
    <dgm:pt modelId="{75D0F60B-25B0-42E7-A8EB-F6F9A5B05B56}" type="pres">
      <dgm:prSet presAssocID="{B17C1617-07CE-4358-9E00-FEA566288012}" presName="rootComposite" presStyleCnt="0"/>
      <dgm:spPr/>
    </dgm:pt>
    <dgm:pt modelId="{A9A07F30-E0BF-417D-A446-07670015793C}" type="pres">
      <dgm:prSet presAssocID="{B17C1617-07CE-4358-9E00-FEA566288012}" presName="rootText" presStyleLbl="node2" presStyleIdx="3" presStyleCnt="5" custScaleX="100460" custScaleY="278496">
        <dgm:presLayoutVars>
          <dgm:chPref val="3"/>
        </dgm:presLayoutVars>
      </dgm:prSet>
      <dgm:spPr/>
    </dgm:pt>
    <dgm:pt modelId="{2E9A1FE0-9B06-49D2-965D-B37B397718AE}" type="pres">
      <dgm:prSet presAssocID="{B17C1617-07CE-4358-9E00-FEA566288012}" presName="rootConnector" presStyleLbl="node2" presStyleIdx="3" presStyleCnt="5"/>
      <dgm:spPr/>
    </dgm:pt>
    <dgm:pt modelId="{4E5858A7-E803-4514-9C56-0C142BD8A4BE}" type="pres">
      <dgm:prSet presAssocID="{B17C1617-07CE-4358-9E00-FEA566288012}" presName="hierChild4" presStyleCnt="0"/>
      <dgm:spPr/>
    </dgm:pt>
    <dgm:pt modelId="{DBC3AA58-67F5-4BE8-9CAD-3B64414ABF91}" type="pres">
      <dgm:prSet presAssocID="{B17C1617-07CE-4358-9E00-FEA566288012}" presName="hierChild5" presStyleCnt="0"/>
      <dgm:spPr/>
    </dgm:pt>
    <dgm:pt modelId="{27991C3E-B133-49D7-82F3-128A81A175DD}" type="pres">
      <dgm:prSet presAssocID="{59CB305D-0BAD-49B9-8C9F-6C37CA194CF7}" presName="Name37" presStyleLbl="parChTrans1D2" presStyleIdx="4" presStyleCnt="5"/>
      <dgm:spPr/>
    </dgm:pt>
    <dgm:pt modelId="{893FFA36-BB00-47C1-9517-528F7FFCE15E}" type="pres">
      <dgm:prSet presAssocID="{25020DAA-5CE5-4474-89F8-A693F68E77CA}" presName="hierRoot2" presStyleCnt="0">
        <dgm:presLayoutVars>
          <dgm:hierBranch val="init"/>
        </dgm:presLayoutVars>
      </dgm:prSet>
      <dgm:spPr/>
    </dgm:pt>
    <dgm:pt modelId="{BB4A4C27-41EA-4160-99CD-67428E2D2E2F}" type="pres">
      <dgm:prSet presAssocID="{25020DAA-5CE5-4474-89F8-A693F68E77CA}" presName="rootComposite" presStyleCnt="0"/>
      <dgm:spPr/>
    </dgm:pt>
    <dgm:pt modelId="{6CC02F00-696F-4555-AE9A-71C264D95DEB}" type="pres">
      <dgm:prSet presAssocID="{25020DAA-5CE5-4474-89F8-A693F68E77CA}" presName="rootText" presStyleLbl="node2" presStyleIdx="4" presStyleCnt="5" custScaleY="278496">
        <dgm:presLayoutVars>
          <dgm:chPref val="3"/>
        </dgm:presLayoutVars>
      </dgm:prSet>
      <dgm:spPr/>
    </dgm:pt>
    <dgm:pt modelId="{C3EABF91-482E-4AA6-BE71-B03A0E536640}" type="pres">
      <dgm:prSet presAssocID="{25020DAA-5CE5-4474-89F8-A693F68E77CA}" presName="rootConnector" presStyleLbl="node2" presStyleIdx="4" presStyleCnt="5"/>
      <dgm:spPr/>
    </dgm:pt>
    <dgm:pt modelId="{DCAF32F8-E1C7-4571-A029-C2A1BB158DA4}" type="pres">
      <dgm:prSet presAssocID="{25020DAA-5CE5-4474-89F8-A693F68E77CA}" presName="hierChild4" presStyleCnt="0"/>
      <dgm:spPr/>
    </dgm:pt>
    <dgm:pt modelId="{B8288AA9-0ED6-40B3-9D95-28EC4030331C}" type="pres">
      <dgm:prSet presAssocID="{25020DAA-5CE5-4474-89F8-A693F68E77CA}" presName="hierChild5" presStyleCnt="0"/>
      <dgm:spPr/>
    </dgm:pt>
    <dgm:pt modelId="{11193DF2-D3B4-40CC-91A5-9D78188C567D}" type="pres">
      <dgm:prSet presAssocID="{B22B9560-E745-4992-AA56-66B8D7EF1D37}" presName="hierChild3" presStyleCnt="0"/>
      <dgm:spPr/>
    </dgm:pt>
  </dgm:ptLst>
  <dgm:cxnLst>
    <dgm:cxn modelId="{C41D5F04-6306-4802-BD1F-50EC1146A64C}" type="presOf" srcId="{0403CB94-DEE0-4B01-BCBF-AFD470125F9A}" destId="{7FC25A54-7DDE-4447-AE1C-8DD303AAF48F}" srcOrd="0" destOrd="0" presId="urn:microsoft.com/office/officeart/2005/8/layout/orgChart1"/>
    <dgm:cxn modelId="{82C7240F-D319-4CD4-8724-BFC6D6CDD720}" type="presOf" srcId="{B17C1617-07CE-4358-9E00-FEA566288012}" destId="{2E9A1FE0-9B06-49D2-965D-B37B397718AE}" srcOrd="1" destOrd="0" presId="urn:microsoft.com/office/officeart/2005/8/layout/orgChart1"/>
    <dgm:cxn modelId="{D3BF360F-72F9-4830-9DAC-CFF907C404B4}" type="presOf" srcId="{B22B9560-E745-4992-AA56-66B8D7EF1D37}" destId="{65718907-696C-4A49-AB69-8A808BF8764D}" srcOrd="0" destOrd="0" presId="urn:microsoft.com/office/officeart/2005/8/layout/orgChart1"/>
    <dgm:cxn modelId="{44F7CC11-7808-4926-8422-698DC378616C}" type="presOf" srcId="{7A741143-66A9-43F1-9B65-410D0E5EC7F0}" destId="{98399DB4-7CAF-41A4-9AA1-ADEDC1C0416F}" srcOrd="1" destOrd="0" presId="urn:microsoft.com/office/officeart/2005/8/layout/orgChart1"/>
    <dgm:cxn modelId="{79823C13-DCF9-4B04-81C9-138839A5B0DB}" srcId="{B22B9560-E745-4992-AA56-66B8D7EF1D37}" destId="{B17C1617-07CE-4358-9E00-FEA566288012}" srcOrd="3" destOrd="0" parTransId="{DF42128D-EB63-4160-9F1A-2F1582728EAE}" sibTransId="{F49C53F4-28CF-4CF8-82C3-E021045D8500}"/>
    <dgm:cxn modelId="{DBCB6318-B3E8-40FD-BE95-B1D3DFE47758}" type="presOf" srcId="{25020DAA-5CE5-4474-89F8-A693F68E77CA}" destId="{6CC02F00-696F-4555-AE9A-71C264D95DEB}" srcOrd="0" destOrd="0" presId="urn:microsoft.com/office/officeart/2005/8/layout/orgChart1"/>
    <dgm:cxn modelId="{0E3C7535-4E70-4215-83C1-910D163E4A53}" type="presOf" srcId="{B22B9560-E745-4992-AA56-66B8D7EF1D37}" destId="{CE29FBE6-35D4-4AC3-8205-EB6E4F911EB0}" srcOrd="1" destOrd="0" presId="urn:microsoft.com/office/officeart/2005/8/layout/orgChart1"/>
    <dgm:cxn modelId="{B8C45837-5D68-4837-BB79-6AED092C036C}" srcId="{B22B9560-E745-4992-AA56-66B8D7EF1D37}" destId="{25020DAA-5CE5-4474-89F8-A693F68E77CA}" srcOrd="4" destOrd="0" parTransId="{59CB305D-0BAD-49B9-8C9F-6C37CA194CF7}" sibTransId="{999C5823-0B15-41C0-B7C5-0F001F72ABAC}"/>
    <dgm:cxn modelId="{827AB039-6ACE-41F0-A459-85D5A75C3310}" srcId="{10E26986-6576-47C2-A93A-1A66C2EAE68F}" destId="{B22B9560-E745-4992-AA56-66B8D7EF1D37}" srcOrd="0" destOrd="0" parTransId="{D2356D61-2BA4-4D04-99DF-A982A13BE1B3}" sibTransId="{97FEC595-2E4E-4572-B955-D73617DBA1D3}"/>
    <dgm:cxn modelId="{86EEED3C-B420-4245-B567-13A25E21C3F3}" type="presOf" srcId="{B17C1617-07CE-4358-9E00-FEA566288012}" destId="{A9A07F30-E0BF-417D-A446-07670015793C}" srcOrd="0" destOrd="0" presId="urn:microsoft.com/office/officeart/2005/8/layout/orgChart1"/>
    <dgm:cxn modelId="{5EE26C44-3D97-4B8A-9356-A30F1563B065}" type="presOf" srcId="{25020DAA-5CE5-4474-89F8-A693F68E77CA}" destId="{C3EABF91-482E-4AA6-BE71-B03A0E536640}" srcOrd="1" destOrd="0" presId="urn:microsoft.com/office/officeart/2005/8/layout/orgChart1"/>
    <dgm:cxn modelId="{B172F566-7253-4D5E-B99C-F34966E40D75}" type="presOf" srcId="{4D9207F3-DBEE-4326-8F6A-2D86550EFAC1}" destId="{4CEEF8E8-71D3-4B47-9D88-433E4FD78152}" srcOrd="0" destOrd="0" presId="urn:microsoft.com/office/officeart/2005/8/layout/orgChart1"/>
    <dgm:cxn modelId="{538EE958-AF8E-4031-ABB9-BD0B1109251B}" srcId="{B22B9560-E745-4992-AA56-66B8D7EF1D37}" destId="{F6E893E8-4EC9-4988-AF91-75E5B9F865FD}" srcOrd="1" destOrd="0" parTransId="{522C81C6-6972-42E1-AC44-8B1DCE7D27A0}" sibTransId="{39BC315B-D705-4CCC-AFF8-D90EC0CAC07A}"/>
    <dgm:cxn modelId="{BD9F7E7A-663F-41EA-A076-886C0392918D}" srcId="{B22B9560-E745-4992-AA56-66B8D7EF1D37}" destId="{7A741143-66A9-43F1-9B65-410D0E5EC7F0}" srcOrd="0" destOrd="0" parTransId="{1747D0E9-B5FA-4A71-BA64-AF384591977E}" sibTransId="{C529598E-97A0-435A-BF6C-707B919DAE66}"/>
    <dgm:cxn modelId="{106EED89-94D2-473A-913D-94C581B0EC88}" type="presOf" srcId="{0403CB94-DEE0-4B01-BCBF-AFD470125F9A}" destId="{EBB7AEDA-85D3-49DD-900D-0467E0E59FC0}" srcOrd="1" destOrd="0" presId="urn:microsoft.com/office/officeart/2005/8/layout/orgChart1"/>
    <dgm:cxn modelId="{00A1F98C-D409-481C-82FA-D399AE2DC33B}" type="presOf" srcId="{59CB305D-0BAD-49B9-8C9F-6C37CA194CF7}" destId="{27991C3E-B133-49D7-82F3-128A81A175DD}" srcOrd="0" destOrd="0" presId="urn:microsoft.com/office/officeart/2005/8/layout/orgChart1"/>
    <dgm:cxn modelId="{8DEBB596-0217-4FD9-BC5C-8C10A220CE56}" type="presOf" srcId="{522C81C6-6972-42E1-AC44-8B1DCE7D27A0}" destId="{46351798-535B-454E-8E4C-4C92EE3A7A5C}" srcOrd="0" destOrd="0" presId="urn:microsoft.com/office/officeart/2005/8/layout/orgChart1"/>
    <dgm:cxn modelId="{1671E9B0-64E0-4BD5-85CD-6649EDB5203F}" type="presOf" srcId="{DF42128D-EB63-4160-9F1A-2F1582728EAE}" destId="{7A83033C-9AF4-4A19-9F37-70BA48B37601}" srcOrd="0" destOrd="0" presId="urn:microsoft.com/office/officeart/2005/8/layout/orgChart1"/>
    <dgm:cxn modelId="{52B5F5B7-58B1-43AE-A8AD-8111676B0672}" type="presOf" srcId="{10E26986-6576-47C2-A93A-1A66C2EAE68F}" destId="{AEDBB4C3-A5AA-4D1A-A153-07E24636CA73}" srcOrd="0" destOrd="0" presId="urn:microsoft.com/office/officeart/2005/8/layout/orgChart1"/>
    <dgm:cxn modelId="{502099BF-A235-4076-A592-27EAE056B48E}" srcId="{B22B9560-E745-4992-AA56-66B8D7EF1D37}" destId="{0403CB94-DEE0-4B01-BCBF-AFD470125F9A}" srcOrd="2" destOrd="0" parTransId="{4D9207F3-DBEE-4326-8F6A-2D86550EFAC1}" sibTransId="{D6FFAC37-8F6C-4623-8FEB-C4A2EAE664BC}"/>
    <dgm:cxn modelId="{0E76B9C6-5388-4EF3-83A6-E01B0A0AC116}" type="presOf" srcId="{1747D0E9-B5FA-4A71-BA64-AF384591977E}" destId="{F84082B4-0AE3-4FE5-8D46-215C221BC54F}" srcOrd="0" destOrd="0" presId="urn:microsoft.com/office/officeart/2005/8/layout/orgChart1"/>
    <dgm:cxn modelId="{926903D0-8319-46DB-999F-359CD4CD9123}" type="presOf" srcId="{F6E893E8-4EC9-4988-AF91-75E5B9F865FD}" destId="{2DF76B77-C7F0-4982-A6C0-560D3D0360AE}" srcOrd="0" destOrd="0" presId="urn:microsoft.com/office/officeart/2005/8/layout/orgChart1"/>
    <dgm:cxn modelId="{9C5C38ED-676A-44EE-A3EE-16A7FC225715}" type="presOf" srcId="{F6E893E8-4EC9-4988-AF91-75E5B9F865FD}" destId="{0EBD296B-3940-401D-82F9-CB7934E7E9CE}" srcOrd="1" destOrd="0" presId="urn:microsoft.com/office/officeart/2005/8/layout/orgChart1"/>
    <dgm:cxn modelId="{19E13CED-00A8-4327-AACB-D6B533A058CD}" type="presOf" srcId="{7A741143-66A9-43F1-9B65-410D0E5EC7F0}" destId="{E8A53DB9-00D8-4331-A625-C0B06E2CACCA}" srcOrd="0" destOrd="0" presId="urn:microsoft.com/office/officeart/2005/8/layout/orgChart1"/>
    <dgm:cxn modelId="{CA9CE610-5F54-4BC8-A0F2-C844E7D01FF7}" type="presParOf" srcId="{AEDBB4C3-A5AA-4D1A-A153-07E24636CA73}" destId="{B9BD5F9A-6668-4B52-BA65-842B51548B08}" srcOrd="0" destOrd="0" presId="urn:microsoft.com/office/officeart/2005/8/layout/orgChart1"/>
    <dgm:cxn modelId="{F597EFA0-D792-487C-839C-CB64A7EE3091}" type="presParOf" srcId="{B9BD5F9A-6668-4B52-BA65-842B51548B08}" destId="{EA61CBFB-F4FE-4A84-B7A4-4F68F72D1D4B}" srcOrd="0" destOrd="0" presId="urn:microsoft.com/office/officeart/2005/8/layout/orgChart1"/>
    <dgm:cxn modelId="{9026583C-FA44-4732-BB71-DE23C4013709}" type="presParOf" srcId="{EA61CBFB-F4FE-4A84-B7A4-4F68F72D1D4B}" destId="{65718907-696C-4A49-AB69-8A808BF8764D}" srcOrd="0" destOrd="0" presId="urn:microsoft.com/office/officeart/2005/8/layout/orgChart1"/>
    <dgm:cxn modelId="{12A0519C-823B-4975-BF6B-4CF7C170EB41}" type="presParOf" srcId="{EA61CBFB-F4FE-4A84-B7A4-4F68F72D1D4B}" destId="{CE29FBE6-35D4-4AC3-8205-EB6E4F911EB0}" srcOrd="1" destOrd="0" presId="urn:microsoft.com/office/officeart/2005/8/layout/orgChart1"/>
    <dgm:cxn modelId="{A7DCF775-AB6B-47D4-84B1-FDEBEC5E1BAB}" type="presParOf" srcId="{B9BD5F9A-6668-4B52-BA65-842B51548B08}" destId="{4FA27E1A-E571-4FCE-8EA8-D9846E4F767B}" srcOrd="1" destOrd="0" presId="urn:microsoft.com/office/officeart/2005/8/layout/orgChart1"/>
    <dgm:cxn modelId="{403668A0-FFE7-4FB4-AB27-95FFB4F04D4C}" type="presParOf" srcId="{4FA27E1A-E571-4FCE-8EA8-D9846E4F767B}" destId="{F84082B4-0AE3-4FE5-8D46-215C221BC54F}" srcOrd="0" destOrd="0" presId="urn:microsoft.com/office/officeart/2005/8/layout/orgChart1"/>
    <dgm:cxn modelId="{624B3621-FB0A-4165-917C-CDBC02F6D00F}" type="presParOf" srcId="{4FA27E1A-E571-4FCE-8EA8-D9846E4F767B}" destId="{F5AD7F92-F8A4-4F4F-84CC-3A40EED60629}" srcOrd="1" destOrd="0" presId="urn:microsoft.com/office/officeart/2005/8/layout/orgChart1"/>
    <dgm:cxn modelId="{1AAF7548-F492-4510-B11C-247A04C6E9D6}" type="presParOf" srcId="{F5AD7F92-F8A4-4F4F-84CC-3A40EED60629}" destId="{F5E35103-96E9-4395-8E13-A57910255BB9}" srcOrd="0" destOrd="0" presId="urn:microsoft.com/office/officeart/2005/8/layout/orgChart1"/>
    <dgm:cxn modelId="{774D16A0-5400-4CC6-9042-1AB0C2580F9B}" type="presParOf" srcId="{F5E35103-96E9-4395-8E13-A57910255BB9}" destId="{E8A53DB9-00D8-4331-A625-C0B06E2CACCA}" srcOrd="0" destOrd="0" presId="urn:microsoft.com/office/officeart/2005/8/layout/orgChart1"/>
    <dgm:cxn modelId="{957F2352-33DF-49FA-B83C-1DC0899398CE}" type="presParOf" srcId="{F5E35103-96E9-4395-8E13-A57910255BB9}" destId="{98399DB4-7CAF-41A4-9AA1-ADEDC1C0416F}" srcOrd="1" destOrd="0" presId="urn:microsoft.com/office/officeart/2005/8/layout/orgChart1"/>
    <dgm:cxn modelId="{8FA20CD7-7A68-4DD5-B079-FB972500F9B3}" type="presParOf" srcId="{F5AD7F92-F8A4-4F4F-84CC-3A40EED60629}" destId="{6A5E0FC5-90D4-460B-94F8-288186F3D344}" srcOrd="1" destOrd="0" presId="urn:microsoft.com/office/officeart/2005/8/layout/orgChart1"/>
    <dgm:cxn modelId="{6AF1E428-011A-45D9-9A14-9402D8F31F51}" type="presParOf" srcId="{F5AD7F92-F8A4-4F4F-84CC-3A40EED60629}" destId="{A751EE68-F4A5-4E8F-997E-0D09F5E65B55}" srcOrd="2" destOrd="0" presId="urn:microsoft.com/office/officeart/2005/8/layout/orgChart1"/>
    <dgm:cxn modelId="{F5A90C28-D43E-460F-BCEC-60C977CF3C28}" type="presParOf" srcId="{4FA27E1A-E571-4FCE-8EA8-D9846E4F767B}" destId="{46351798-535B-454E-8E4C-4C92EE3A7A5C}" srcOrd="2" destOrd="0" presId="urn:microsoft.com/office/officeart/2005/8/layout/orgChart1"/>
    <dgm:cxn modelId="{33EB1BAE-D946-40EF-B0BD-9EA6C00BEE82}" type="presParOf" srcId="{4FA27E1A-E571-4FCE-8EA8-D9846E4F767B}" destId="{DEA74835-5805-49AC-B3EE-BCD78DBF72F7}" srcOrd="3" destOrd="0" presId="urn:microsoft.com/office/officeart/2005/8/layout/orgChart1"/>
    <dgm:cxn modelId="{D3E41952-68F6-4728-B44E-CC2C739ADE83}" type="presParOf" srcId="{DEA74835-5805-49AC-B3EE-BCD78DBF72F7}" destId="{007BF746-0E16-4CD9-992B-CF957FD454C0}" srcOrd="0" destOrd="0" presId="urn:microsoft.com/office/officeart/2005/8/layout/orgChart1"/>
    <dgm:cxn modelId="{0AC50C3A-04F3-4D4C-B011-7F31428958D0}" type="presParOf" srcId="{007BF746-0E16-4CD9-992B-CF957FD454C0}" destId="{2DF76B77-C7F0-4982-A6C0-560D3D0360AE}" srcOrd="0" destOrd="0" presId="urn:microsoft.com/office/officeart/2005/8/layout/orgChart1"/>
    <dgm:cxn modelId="{6775409D-8F8D-48B4-964B-CDB0E40B12E7}" type="presParOf" srcId="{007BF746-0E16-4CD9-992B-CF957FD454C0}" destId="{0EBD296B-3940-401D-82F9-CB7934E7E9CE}" srcOrd="1" destOrd="0" presId="urn:microsoft.com/office/officeart/2005/8/layout/orgChart1"/>
    <dgm:cxn modelId="{8C2538FD-DEE9-476E-B1AD-FD20ACADECCF}" type="presParOf" srcId="{DEA74835-5805-49AC-B3EE-BCD78DBF72F7}" destId="{A854D41D-7287-4BB5-9391-C7FDE8F2BF31}" srcOrd="1" destOrd="0" presId="urn:microsoft.com/office/officeart/2005/8/layout/orgChart1"/>
    <dgm:cxn modelId="{4B882B06-A66F-4D65-A370-9D2561E24576}" type="presParOf" srcId="{DEA74835-5805-49AC-B3EE-BCD78DBF72F7}" destId="{41FE8790-880B-4F19-A619-C9FCD34F16C6}" srcOrd="2" destOrd="0" presId="urn:microsoft.com/office/officeart/2005/8/layout/orgChart1"/>
    <dgm:cxn modelId="{D335F317-EA43-4802-AD57-F7E5C2882475}" type="presParOf" srcId="{4FA27E1A-E571-4FCE-8EA8-D9846E4F767B}" destId="{4CEEF8E8-71D3-4B47-9D88-433E4FD78152}" srcOrd="4" destOrd="0" presId="urn:microsoft.com/office/officeart/2005/8/layout/orgChart1"/>
    <dgm:cxn modelId="{F2DCF1C0-FEB2-4DEB-9356-61DB324A4658}" type="presParOf" srcId="{4FA27E1A-E571-4FCE-8EA8-D9846E4F767B}" destId="{54867CC1-3644-43B1-875D-6A1F81A04BE9}" srcOrd="5" destOrd="0" presId="urn:microsoft.com/office/officeart/2005/8/layout/orgChart1"/>
    <dgm:cxn modelId="{0C5A32B0-E075-497E-988B-00C9839DBF03}" type="presParOf" srcId="{54867CC1-3644-43B1-875D-6A1F81A04BE9}" destId="{5D246031-ADCA-4E25-8334-2E165D4F6D16}" srcOrd="0" destOrd="0" presId="urn:microsoft.com/office/officeart/2005/8/layout/orgChart1"/>
    <dgm:cxn modelId="{BF0B7A6F-6117-48AE-92AB-0DEFC0F1A3EB}" type="presParOf" srcId="{5D246031-ADCA-4E25-8334-2E165D4F6D16}" destId="{7FC25A54-7DDE-4447-AE1C-8DD303AAF48F}" srcOrd="0" destOrd="0" presId="urn:microsoft.com/office/officeart/2005/8/layout/orgChart1"/>
    <dgm:cxn modelId="{E175E525-2F44-4B7A-AAC3-F33A7EDEC624}" type="presParOf" srcId="{5D246031-ADCA-4E25-8334-2E165D4F6D16}" destId="{EBB7AEDA-85D3-49DD-900D-0467E0E59FC0}" srcOrd="1" destOrd="0" presId="urn:microsoft.com/office/officeart/2005/8/layout/orgChart1"/>
    <dgm:cxn modelId="{AA67DF9F-CB27-46A7-BDD9-4E222EFADE64}" type="presParOf" srcId="{54867CC1-3644-43B1-875D-6A1F81A04BE9}" destId="{9E1E3F33-B6E8-46E7-AA3F-C6709AF7BC35}" srcOrd="1" destOrd="0" presId="urn:microsoft.com/office/officeart/2005/8/layout/orgChart1"/>
    <dgm:cxn modelId="{943F4098-7F44-4F2F-BBF5-019E4A5405FD}" type="presParOf" srcId="{54867CC1-3644-43B1-875D-6A1F81A04BE9}" destId="{6F8F63F1-200A-4850-8B1E-E09D03D13AC2}" srcOrd="2" destOrd="0" presId="urn:microsoft.com/office/officeart/2005/8/layout/orgChart1"/>
    <dgm:cxn modelId="{6943F906-2EAA-4B8E-A94D-7E0F3B5E8151}" type="presParOf" srcId="{4FA27E1A-E571-4FCE-8EA8-D9846E4F767B}" destId="{7A83033C-9AF4-4A19-9F37-70BA48B37601}" srcOrd="6" destOrd="0" presId="urn:microsoft.com/office/officeart/2005/8/layout/orgChart1"/>
    <dgm:cxn modelId="{242C2161-A2D1-4921-A202-7E807B865D18}" type="presParOf" srcId="{4FA27E1A-E571-4FCE-8EA8-D9846E4F767B}" destId="{E063AB77-E8CF-4DCE-A6AA-53639D3FA742}" srcOrd="7" destOrd="0" presId="urn:microsoft.com/office/officeart/2005/8/layout/orgChart1"/>
    <dgm:cxn modelId="{F49DA9BA-3ECD-441D-B29A-2D3D6B8B9ECD}" type="presParOf" srcId="{E063AB77-E8CF-4DCE-A6AA-53639D3FA742}" destId="{75D0F60B-25B0-42E7-A8EB-F6F9A5B05B56}" srcOrd="0" destOrd="0" presId="urn:microsoft.com/office/officeart/2005/8/layout/orgChart1"/>
    <dgm:cxn modelId="{239B6962-890C-460F-B892-B3A6448A5AE2}" type="presParOf" srcId="{75D0F60B-25B0-42E7-A8EB-F6F9A5B05B56}" destId="{A9A07F30-E0BF-417D-A446-07670015793C}" srcOrd="0" destOrd="0" presId="urn:microsoft.com/office/officeart/2005/8/layout/orgChart1"/>
    <dgm:cxn modelId="{313DAEE3-7253-45C0-93FF-A40410F59330}" type="presParOf" srcId="{75D0F60B-25B0-42E7-A8EB-F6F9A5B05B56}" destId="{2E9A1FE0-9B06-49D2-965D-B37B397718AE}" srcOrd="1" destOrd="0" presId="urn:microsoft.com/office/officeart/2005/8/layout/orgChart1"/>
    <dgm:cxn modelId="{9BBDCA3B-F479-423D-970E-1EE18EB2E62A}" type="presParOf" srcId="{E063AB77-E8CF-4DCE-A6AA-53639D3FA742}" destId="{4E5858A7-E803-4514-9C56-0C142BD8A4BE}" srcOrd="1" destOrd="0" presId="urn:microsoft.com/office/officeart/2005/8/layout/orgChart1"/>
    <dgm:cxn modelId="{570FD2DD-A488-439B-B723-359E773FCBBD}" type="presParOf" srcId="{E063AB77-E8CF-4DCE-A6AA-53639D3FA742}" destId="{DBC3AA58-67F5-4BE8-9CAD-3B64414ABF91}" srcOrd="2" destOrd="0" presId="urn:microsoft.com/office/officeart/2005/8/layout/orgChart1"/>
    <dgm:cxn modelId="{2FEFD549-9916-474F-B8F9-2A2282840511}" type="presParOf" srcId="{4FA27E1A-E571-4FCE-8EA8-D9846E4F767B}" destId="{27991C3E-B133-49D7-82F3-128A81A175DD}" srcOrd="8" destOrd="0" presId="urn:microsoft.com/office/officeart/2005/8/layout/orgChart1"/>
    <dgm:cxn modelId="{9A8C69EF-15D6-41D6-864C-9B5A32AD9AC7}" type="presParOf" srcId="{4FA27E1A-E571-4FCE-8EA8-D9846E4F767B}" destId="{893FFA36-BB00-47C1-9517-528F7FFCE15E}" srcOrd="9" destOrd="0" presId="urn:microsoft.com/office/officeart/2005/8/layout/orgChart1"/>
    <dgm:cxn modelId="{B5F79F1F-AFF3-4B94-B80F-6B5347AEA83A}" type="presParOf" srcId="{893FFA36-BB00-47C1-9517-528F7FFCE15E}" destId="{BB4A4C27-41EA-4160-99CD-67428E2D2E2F}" srcOrd="0" destOrd="0" presId="urn:microsoft.com/office/officeart/2005/8/layout/orgChart1"/>
    <dgm:cxn modelId="{5DEDC29B-9077-40C5-8FF1-B81A43220B8D}" type="presParOf" srcId="{BB4A4C27-41EA-4160-99CD-67428E2D2E2F}" destId="{6CC02F00-696F-4555-AE9A-71C264D95DEB}" srcOrd="0" destOrd="0" presId="urn:microsoft.com/office/officeart/2005/8/layout/orgChart1"/>
    <dgm:cxn modelId="{BD36826D-F62C-479E-B051-6BC24E8B830A}" type="presParOf" srcId="{BB4A4C27-41EA-4160-99CD-67428E2D2E2F}" destId="{C3EABF91-482E-4AA6-BE71-B03A0E536640}" srcOrd="1" destOrd="0" presId="urn:microsoft.com/office/officeart/2005/8/layout/orgChart1"/>
    <dgm:cxn modelId="{819A8CC1-0B93-4BC9-A075-423EEC9E71BE}" type="presParOf" srcId="{893FFA36-BB00-47C1-9517-528F7FFCE15E}" destId="{DCAF32F8-E1C7-4571-A029-C2A1BB158DA4}" srcOrd="1" destOrd="0" presId="urn:microsoft.com/office/officeart/2005/8/layout/orgChart1"/>
    <dgm:cxn modelId="{12E0B3DD-47AE-4224-8BE4-55B8339191E2}" type="presParOf" srcId="{893FFA36-BB00-47C1-9517-528F7FFCE15E}" destId="{B8288AA9-0ED6-40B3-9D95-28EC4030331C}" srcOrd="2" destOrd="0" presId="urn:microsoft.com/office/officeart/2005/8/layout/orgChart1"/>
    <dgm:cxn modelId="{E4494F6D-26B3-4960-9AAB-9CA1CF6D778A}" type="presParOf" srcId="{B9BD5F9A-6668-4B52-BA65-842B51548B08}" destId="{11193DF2-D3B4-40CC-91A5-9D78188C567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4E677A-FEBF-4BE8-BB65-8385DF240A64}" type="doc">
      <dgm:prSet loTypeId="urn:microsoft.com/office/officeart/2005/8/layout/radial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56A98FB7-DE0B-4C48-A515-4F6083513FB4}">
      <dgm:prSet phldrT="[Text]"/>
      <dgm:spPr/>
      <dgm:t>
        <a:bodyPr/>
        <a:lstStyle/>
        <a:p>
          <a:r>
            <a:rPr lang="en-AU">
              <a:latin typeface="+mj-lt"/>
            </a:rPr>
            <a:t>Top tips for  TeleCIMT</a:t>
          </a:r>
        </a:p>
      </dgm:t>
    </dgm:pt>
    <dgm:pt modelId="{5AC2202B-3DFD-48D4-A9C6-938953DAE578}" type="parTrans" cxnId="{E76118F3-5633-484D-8EE2-8DC501D2C4C6}">
      <dgm:prSet/>
      <dgm:spPr/>
      <dgm:t>
        <a:bodyPr/>
        <a:lstStyle/>
        <a:p>
          <a:endParaRPr lang="en-AU"/>
        </a:p>
      </dgm:t>
    </dgm:pt>
    <dgm:pt modelId="{365C6204-8C28-49AB-AE57-07CAEA4328F9}" type="sibTrans" cxnId="{E76118F3-5633-484D-8EE2-8DC501D2C4C6}">
      <dgm:prSet/>
      <dgm:spPr/>
      <dgm:t>
        <a:bodyPr/>
        <a:lstStyle/>
        <a:p>
          <a:endParaRPr lang="en-AU"/>
        </a:p>
      </dgm:t>
    </dgm:pt>
    <dgm:pt modelId="{499F35CF-8C40-4E5B-8A27-CA1A44460B68}">
      <dgm:prSet phldrT="[Text]" custT="1"/>
      <dgm:spPr/>
      <dgm:t>
        <a:bodyPr/>
        <a:lstStyle/>
        <a:p>
          <a:r>
            <a:rPr lang="en-GB" sz="1400" b="1" i="1">
              <a:latin typeface="+mj-lt"/>
            </a:rPr>
            <a:t>Be as organised as you can</a:t>
          </a:r>
          <a:r>
            <a:rPr lang="en-GB" sz="1400" i="1">
              <a:latin typeface="+mj-lt"/>
            </a:rPr>
            <a:t>!</a:t>
          </a:r>
          <a:endParaRPr lang="en-AU" sz="1400">
            <a:latin typeface="+mj-lt"/>
          </a:endParaRPr>
        </a:p>
      </dgm:t>
    </dgm:pt>
    <dgm:pt modelId="{09FD20AE-B8A3-4367-B6AD-AEE0686FC014}" type="parTrans" cxnId="{767D3CB7-134B-46FB-BB70-D6C79F0F3282}">
      <dgm:prSet/>
      <dgm:spPr/>
      <dgm:t>
        <a:bodyPr/>
        <a:lstStyle/>
        <a:p>
          <a:endParaRPr lang="en-AU"/>
        </a:p>
      </dgm:t>
    </dgm:pt>
    <dgm:pt modelId="{27CC204A-4E1B-4E09-B56D-F3DE6877D49D}" type="sibTrans" cxnId="{767D3CB7-134B-46FB-BB70-D6C79F0F3282}">
      <dgm:prSet/>
      <dgm:spPr/>
      <dgm:t>
        <a:bodyPr/>
        <a:lstStyle/>
        <a:p>
          <a:endParaRPr lang="en-AU"/>
        </a:p>
      </dgm:t>
    </dgm:pt>
    <dgm:pt modelId="{5D79D389-6497-4863-805D-4529E62C9AF6}">
      <dgm:prSet phldrT="[Text]" custT="1"/>
      <dgm:spPr/>
      <dgm:t>
        <a:bodyPr/>
        <a:lstStyle/>
        <a:p>
          <a:r>
            <a:rPr lang="en-AU" sz="1400" b="1" i="1">
              <a:latin typeface="+mj-lt"/>
            </a:rPr>
            <a:t>Reward yourself when you achieve something! </a:t>
          </a:r>
          <a:r>
            <a:rPr lang="en-AU" sz="1400" i="1">
              <a:latin typeface="+mj-lt"/>
            </a:rPr>
            <a:t>A piece of cake or a film at the end of the day!</a:t>
          </a:r>
          <a:endParaRPr lang="en-AU" sz="1400">
            <a:latin typeface="+mj-lt"/>
          </a:endParaRPr>
        </a:p>
      </dgm:t>
    </dgm:pt>
    <dgm:pt modelId="{85EF17A8-B09A-4488-8B56-D34664E8161F}" type="parTrans" cxnId="{BA48BF6E-CDAF-48E7-87B2-9AA064FCC086}">
      <dgm:prSet/>
      <dgm:spPr/>
      <dgm:t>
        <a:bodyPr/>
        <a:lstStyle/>
        <a:p>
          <a:endParaRPr lang="en-AU"/>
        </a:p>
      </dgm:t>
    </dgm:pt>
    <dgm:pt modelId="{6D66EB99-3A12-4B96-A5E6-FC016F9EC533}" type="sibTrans" cxnId="{BA48BF6E-CDAF-48E7-87B2-9AA064FCC086}">
      <dgm:prSet/>
      <dgm:spPr/>
      <dgm:t>
        <a:bodyPr/>
        <a:lstStyle/>
        <a:p>
          <a:endParaRPr lang="en-AU"/>
        </a:p>
      </dgm:t>
    </dgm:pt>
    <dgm:pt modelId="{51AA5256-95C6-418C-BDDD-D01BF057E826}">
      <dgm:prSet phldrT="[Text]" custT="1"/>
      <dgm:spPr/>
      <dgm:t>
        <a:bodyPr/>
        <a:lstStyle/>
        <a:p>
          <a:r>
            <a:rPr lang="en-AU" sz="1400" b="1" i="1">
              <a:latin typeface="+mj-lt"/>
            </a:rPr>
            <a:t>Avoid distractions.</a:t>
          </a:r>
          <a:r>
            <a:rPr lang="en-AU" sz="1400" i="1">
              <a:latin typeface="+mj-lt"/>
            </a:rPr>
            <a:t> Turn the TV off, your phones to silent and concentrate on the task!</a:t>
          </a:r>
          <a:endParaRPr lang="en-AU" sz="1400">
            <a:latin typeface="+mj-lt"/>
          </a:endParaRPr>
        </a:p>
      </dgm:t>
    </dgm:pt>
    <dgm:pt modelId="{364B20E7-A120-40E0-8174-D4901E2D47F5}" type="parTrans" cxnId="{AF81F2F5-504B-4C40-92D9-AFDEA5777F76}">
      <dgm:prSet/>
      <dgm:spPr/>
      <dgm:t>
        <a:bodyPr/>
        <a:lstStyle/>
        <a:p>
          <a:endParaRPr lang="en-AU"/>
        </a:p>
      </dgm:t>
    </dgm:pt>
    <dgm:pt modelId="{0C34B6CD-9EFD-4AA1-B8D8-853CA83DC5B8}" type="sibTrans" cxnId="{AF81F2F5-504B-4C40-92D9-AFDEA5777F76}">
      <dgm:prSet/>
      <dgm:spPr/>
      <dgm:t>
        <a:bodyPr/>
        <a:lstStyle/>
        <a:p>
          <a:endParaRPr lang="en-AU"/>
        </a:p>
      </dgm:t>
    </dgm:pt>
    <dgm:pt modelId="{650935C4-BACF-4349-97DF-D80713D356DB}">
      <dgm:prSet phldrT="[Text]" custT="1"/>
      <dgm:spPr/>
      <dgm:t>
        <a:bodyPr/>
        <a:lstStyle/>
        <a:p>
          <a:r>
            <a:rPr lang="en-AU" sz="1400" b="1" i="1">
              <a:latin typeface="+mj-lt"/>
            </a:rPr>
            <a:t>Move on if a task causes lots of frustration! </a:t>
          </a:r>
          <a:endParaRPr lang="en-AU" sz="1400">
            <a:latin typeface="+mj-lt"/>
          </a:endParaRPr>
        </a:p>
      </dgm:t>
    </dgm:pt>
    <dgm:pt modelId="{004A50B2-6B74-4809-BBC3-AD3EA0D4DB17}" type="parTrans" cxnId="{8E8717F5-C27D-4747-968C-3FC918E16CAB}">
      <dgm:prSet/>
      <dgm:spPr/>
      <dgm:t>
        <a:bodyPr/>
        <a:lstStyle/>
        <a:p>
          <a:endParaRPr lang="en-AU"/>
        </a:p>
      </dgm:t>
    </dgm:pt>
    <dgm:pt modelId="{FDD802BB-21F3-41F1-A7E5-5029090F7984}" type="sibTrans" cxnId="{8E8717F5-C27D-4747-968C-3FC918E16CAB}">
      <dgm:prSet/>
      <dgm:spPr/>
      <dgm:t>
        <a:bodyPr/>
        <a:lstStyle/>
        <a:p>
          <a:endParaRPr lang="en-AU"/>
        </a:p>
      </dgm:t>
    </dgm:pt>
    <dgm:pt modelId="{CFC91EF8-A9B6-4E29-A7AD-BB8E41447E9C}">
      <dgm:prSet phldrT="[Text]" custT="1"/>
      <dgm:spPr/>
      <dgm:t>
        <a:bodyPr/>
        <a:lstStyle/>
        <a:p>
          <a:r>
            <a:rPr lang="en-AU" sz="1400" b="1" i="1">
              <a:latin typeface="+mj-lt"/>
            </a:rPr>
            <a:t>Celebrate your progress with family and friends</a:t>
          </a:r>
          <a:r>
            <a:rPr lang="en-GB" sz="1400" i="1">
              <a:latin typeface="+mj-lt"/>
            </a:rPr>
            <a:t> </a:t>
          </a:r>
          <a:endParaRPr lang="en-AU" sz="1400">
            <a:latin typeface="+mj-lt"/>
          </a:endParaRPr>
        </a:p>
      </dgm:t>
    </dgm:pt>
    <dgm:pt modelId="{66850E17-63EB-44F3-80C3-F762F09F4345}" type="parTrans" cxnId="{16D9F09B-3154-42F4-9AA7-B0B790F9E418}">
      <dgm:prSet/>
      <dgm:spPr/>
      <dgm:t>
        <a:bodyPr/>
        <a:lstStyle/>
        <a:p>
          <a:endParaRPr lang="en-AU"/>
        </a:p>
      </dgm:t>
    </dgm:pt>
    <dgm:pt modelId="{A8D0E7F4-A3BA-4910-8751-349A423A30D8}" type="sibTrans" cxnId="{16D9F09B-3154-42F4-9AA7-B0B790F9E418}">
      <dgm:prSet/>
      <dgm:spPr/>
      <dgm:t>
        <a:bodyPr/>
        <a:lstStyle/>
        <a:p>
          <a:endParaRPr lang="en-AU"/>
        </a:p>
      </dgm:t>
    </dgm:pt>
    <dgm:pt modelId="{939FEA36-20DC-4BA8-8853-14C3B6B4EC54}">
      <dgm:prSet phldrT="[Text]" custT="1"/>
      <dgm:spPr/>
      <dgm:t>
        <a:bodyPr/>
        <a:lstStyle/>
        <a:p>
          <a:r>
            <a:rPr lang="en-GB" sz="1400" b="1" i="1">
              <a:latin typeface="+mj-lt"/>
            </a:rPr>
            <a:t>Be positive and don’t dwell on difficult days!</a:t>
          </a:r>
          <a:endParaRPr lang="en-AU" sz="1400">
            <a:latin typeface="+mj-lt"/>
          </a:endParaRPr>
        </a:p>
      </dgm:t>
    </dgm:pt>
    <dgm:pt modelId="{90941224-693D-4C31-B494-25F87BC44676}" type="parTrans" cxnId="{76C7F54E-7A25-4470-B35A-BA704503226D}">
      <dgm:prSet/>
      <dgm:spPr/>
      <dgm:t>
        <a:bodyPr/>
        <a:lstStyle/>
        <a:p>
          <a:endParaRPr lang="en-AU"/>
        </a:p>
      </dgm:t>
    </dgm:pt>
    <dgm:pt modelId="{5997D2A7-8F27-4B5B-99CC-91B41D9ED202}" type="sibTrans" cxnId="{76C7F54E-7A25-4470-B35A-BA704503226D}">
      <dgm:prSet/>
      <dgm:spPr/>
      <dgm:t>
        <a:bodyPr/>
        <a:lstStyle/>
        <a:p>
          <a:endParaRPr lang="en-AU"/>
        </a:p>
      </dgm:t>
    </dgm:pt>
    <dgm:pt modelId="{67A6E281-6007-4458-9421-800B1BCC17E8}">
      <dgm:prSet phldrT="[Text]" custT="1"/>
      <dgm:spPr/>
      <dgm:t>
        <a:bodyPr/>
        <a:lstStyle/>
        <a:p>
          <a:r>
            <a:rPr lang="en-AU" sz="1400" b="1" i="1">
              <a:latin typeface="+mj-lt"/>
            </a:rPr>
            <a:t>Make a note of any difficulties during the day so you can discuss these with your therapist </a:t>
          </a:r>
          <a:endParaRPr lang="en-AU" sz="1400">
            <a:latin typeface="+mj-lt"/>
          </a:endParaRPr>
        </a:p>
      </dgm:t>
    </dgm:pt>
    <dgm:pt modelId="{646108F3-1A21-42B3-AD15-EA25F5D2F325}" type="parTrans" cxnId="{781BF27F-B016-4565-BDB5-DFF257C11879}">
      <dgm:prSet/>
      <dgm:spPr/>
      <dgm:t>
        <a:bodyPr/>
        <a:lstStyle/>
        <a:p>
          <a:endParaRPr lang="en-AU"/>
        </a:p>
      </dgm:t>
    </dgm:pt>
    <dgm:pt modelId="{5B562018-DB5F-450C-8993-DD7BACDDD9AF}" type="sibTrans" cxnId="{781BF27F-B016-4565-BDB5-DFF257C11879}">
      <dgm:prSet/>
      <dgm:spPr/>
      <dgm:t>
        <a:bodyPr/>
        <a:lstStyle/>
        <a:p>
          <a:endParaRPr lang="en-AU"/>
        </a:p>
      </dgm:t>
    </dgm:pt>
    <dgm:pt modelId="{8EC3D6E0-AE08-4287-974A-D085B80EB170}">
      <dgm:prSet phldrT="[Text]" custT="1"/>
      <dgm:spPr/>
      <dgm:t>
        <a:bodyPr/>
        <a:lstStyle/>
        <a:p>
          <a:r>
            <a:rPr lang="en-GB" sz="1400" b="1" i="1">
              <a:latin typeface="+mj-lt"/>
            </a:rPr>
            <a:t>Keep your diaries clear</a:t>
          </a:r>
          <a:r>
            <a:rPr lang="en-GB" sz="1400" i="1">
              <a:latin typeface="+mj-lt"/>
            </a:rPr>
            <a:t> so you can concentrate on the program for the full 3 weeks! </a:t>
          </a:r>
          <a:endParaRPr lang="en-AU" sz="1400">
            <a:latin typeface="+mj-lt"/>
          </a:endParaRPr>
        </a:p>
      </dgm:t>
    </dgm:pt>
    <dgm:pt modelId="{652C76EF-1123-40AF-BF02-5C3A360586F2}" type="sibTrans" cxnId="{E096E6FB-6AB7-4567-B251-DE54F7EBB13B}">
      <dgm:prSet/>
      <dgm:spPr/>
      <dgm:t>
        <a:bodyPr/>
        <a:lstStyle/>
        <a:p>
          <a:endParaRPr lang="en-AU"/>
        </a:p>
      </dgm:t>
    </dgm:pt>
    <dgm:pt modelId="{27FA35A9-F84C-43A4-9554-F80FFF2C0F17}" type="parTrans" cxnId="{E096E6FB-6AB7-4567-B251-DE54F7EBB13B}">
      <dgm:prSet/>
      <dgm:spPr/>
      <dgm:t>
        <a:bodyPr/>
        <a:lstStyle/>
        <a:p>
          <a:endParaRPr lang="en-AU"/>
        </a:p>
      </dgm:t>
    </dgm:pt>
    <dgm:pt modelId="{E14A6BE0-9F46-486E-8B73-6BEDABA5D0A6}" type="pres">
      <dgm:prSet presAssocID="{A54E677A-FEBF-4BE8-BB65-8385DF240A64}" presName="composite" presStyleCnt="0">
        <dgm:presLayoutVars>
          <dgm:chMax val="1"/>
          <dgm:dir/>
          <dgm:resizeHandles val="exact"/>
        </dgm:presLayoutVars>
      </dgm:prSet>
      <dgm:spPr/>
    </dgm:pt>
    <dgm:pt modelId="{E17902A6-E0F1-49D9-92F5-945CDA61EE99}" type="pres">
      <dgm:prSet presAssocID="{A54E677A-FEBF-4BE8-BB65-8385DF240A64}" presName="radial" presStyleCnt="0">
        <dgm:presLayoutVars>
          <dgm:animLvl val="ctr"/>
        </dgm:presLayoutVars>
      </dgm:prSet>
      <dgm:spPr/>
    </dgm:pt>
    <dgm:pt modelId="{10894336-3CDA-4364-A96F-4CBEC1AD0180}" type="pres">
      <dgm:prSet presAssocID="{56A98FB7-DE0B-4C48-A515-4F6083513FB4}" presName="centerShape" presStyleLbl="vennNode1" presStyleIdx="0" presStyleCnt="9"/>
      <dgm:spPr/>
    </dgm:pt>
    <dgm:pt modelId="{022D8828-559F-4938-9334-CBE881CB12CD}" type="pres">
      <dgm:prSet presAssocID="{499F35CF-8C40-4E5B-8A27-CA1A44460B68}" presName="node" presStyleLbl="vennNode1" presStyleIdx="1" presStyleCnt="9">
        <dgm:presLayoutVars>
          <dgm:bulletEnabled val="1"/>
        </dgm:presLayoutVars>
      </dgm:prSet>
      <dgm:spPr/>
    </dgm:pt>
    <dgm:pt modelId="{773B3856-7118-47F5-8687-9DDC65F53C82}" type="pres">
      <dgm:prSet presAssocID="{5D79D389-6497-4863-805D-4529E62C9AF6}" presName="node" presStyleLbl="vennNode1" presStyleIdx="2" presStyleCnt="9">
        <dgm:presLayoutVars>
          <dgm:bulletEnabled val="1"/>
        </dgm:presLayoutVars>
      </dgm:prSet>
      <dgm:spPr/>
    </dgm:pt>
    <dgm:pt modelId="{FB6C0684-C9D3-4930-9762-9C078A58EAB9}" type="pres">
      <dgm:prSet presAssocID="{51AA5256-95C6-418C-BDDD-D01BF057E826}" presName="node" presStyleLbl="vennNode1" presStyleIdx="3" presStyleCnt="9">
        <dgm:presLayoutVars>
          <dgm:bulletEnabled val="1"/>
        </dgm:presLayoutVars>
      </dgm:prSet>
      <dgm:spPr/>
    </dgm:pt>
    <dgm:pt modelId="{B5A31125-7153-4E20-84C6-54E105F96D50}" type="pres">
      <dgm:prSet presAssocID="{8EC3D6E0-AE08-4287-974A-D085B80EB170}" presName="node" presStyleLbl="vennNode1" presStyleIdx="4" presStyleCnt="9" custScaleY="97635">
        <dgm:presLayoutVars>
          <dgm:bulletEnabled val="1"/>
        </dgm:presLayoutVars>
      </dgm:prSet>
      <dgm:spPr/>
    </dgm:pt>
    <dgm:pt modelId="{7EA7CA21-74F0-42BA-B15F-0238F301737B}" type="pres">
      <dgm:prSet presAssocID="{650935C4-BACF-4349-97DF-D80713D356DB}" presName="node" presStyleLbl="vennNode1" presStyleIdx="5" presStyleCnt="9">
        <dgm:presLayoutVars>
          <dgm:bulletEnabled val="1"/>
        </dgm:presLayoutVars>
      </dgm:prSet>
      <dgm:spPr/>
    </dgm:pt>
    <dgm:pt modelId="{6DC04E8E-BBE5-44F7-AA54-63EDF27F9EB2}" type="pres">
      <dgm:prSet presAssocID="{CFC91EF8-A9B6-4E29-A7AD-BB8E41447E9C}" presName="node" presStyleLbl="vennNode1" presStyleIdx="6" presStyleCnt="9">
        <dgm:presLayoutVars>
          <dgm:bulletEnabled val="1"/>
        </dgm:presLayoutVars>
      </dgm:prSet>
      <dgm:spPr/>
    </dgm:pt>
    <dgm:pt modelId="{5592AB4E-07B1-4057-AB3A-4D5D3FF68504}" type="pres">
      <dgm:prSet presAssocID="{939FEA36-20DC-4BA8-8853-14C3B6B4EC54}" presName="node" presStyleLbl="vennNode1" presStyleIdx="7" presStyleCnt="9">
        <dgm:presLayoutVars>
          <dgm:bulletEnabled val="1"/>
        </dgm:presLayoutVars>
      </dgm:prSet>
      <dgm:spPr/>
    </dgm:pt>
    <dgm:pt modelId="{3CDC92F9-9D7B-47C5-9006-C53C060B6428}" type="pres">
      <dgm:prSet presAssocID="{67A6E281-6007-4458-9421-800B1BCC17E8}" presName="node" presStyleLbl="vennNode1" presStyleIdx="8" presStyleCnt="9">
        <dgm:presLayoutVars>
          <dgm:bulletEnabled val="1"/>
        </dgm:presLayoutVars>
      </dgm:prSet>
      <dgm:spPr/>
    </dgm:pt>
  </dgm:ptLst>
  <dgm:cxnLst>
    <dgm:cxn modelId="{C6933A06-6E20-45B5-87EA-A29A6C7D7CA7}" type="presOf" srcId="{CFC91EF8-A9B6-4E29-A7AD-BB8E41447E9C}" destId="{6DC04E8E-BBE5-44F7-AA54-63EDF27F9EB2}" srcOrd="0" destOrd="0" presId="urn:microsoft.com/office/officeart/2005/8/layout/radial3"/>
    <dgm:cxn modelId="{53EE1424-4960-43A2-9DA1-BDF4CD656A84}" type="presOf" srcId="{56A98FB7-DE0B-4C48-A515-4F6083513FB4}" destId="{10894336-3CDA-4364-A96F-4CBEC1AD0180}" srcOrd="0" destOrd="0" presId="urn:microsoft.com/office/officeart/2005/8/layout/radial3"/>
    <dgm:cxn modelId="{BA48BF6E-CDAF-48E7-87B2-9AA064FCC086}" srcId="{56A98FB7-DE0B-4C48-A515-4F6083513FB4}" destId="{5D79D389-6497-4863-805D-4529E62C9AF6}" srcOrd="1" destOrd="0" parTransId="{85EF17A8-B09A-4488-8B56-D34664E8161F}" sibTransId="{6D66EB99-3A12-4B96-A5E6-FC016F9EC533}"/>
    <dgm:cxn modelId="{76C7F54E-7A25-4470-B35A-BA704503226D}" srcId="{56A98FB7-DE0B-4C48-A515-4F6083513FB4}" destId="{939FEA36-20DC-4BA8-8853-14C3B6B4EC54}" srcOrd="6" destOrd="0" parTransId="{90941224-693D-4C31-B494-25F87BC44676}" sibTransId="{5997D2A7-8F27-4B5B-99CC-91B41D9ED202}"/>
    <dgm:cxn modelId="{0AFB1776-BC76-4A38-80AC-17B342D0F7BA}" type="presOf" srcId="{8EC3D6E0-AE08-4287-974A-D085B80EB170}" destId="{B5A31125-7153-4E20-84C6-54E105F96D50}" srcOrd="0" destOrd="0" presId="urn:microsoft.com/office/officeart/2005/8/layout/radial3"/>
    <dgm:cxn modelId="{781BF27F-B016-4565-BDB5-DFF257C11879}" srcId="{56A98FB7-DE0B-4C48-A515-4F6083513FB4}" destId="{67A6E281-6007-4458-9421-800B1BCC17E8}" srcOrd="7" destOrd="0" parTransId="{646108F3-1A21-42B3-AD15-EA25F5D2F325}" sibTransId="{5B562018-DB5F-450C-8993-DD7BACDDD9AF}"/>
    <dgm:cxn modelId="{A7D5F699-3C65-403F-AFCF-E6CD485EB81C}" type="presOf" srcId="{67A6E281-6007-4458-9421-800B1BCC17E8}" destId="{3CDC92F9-9D7B-47C5-9006-C53C060B6428}" srcOrd="0" destOrd="0" presId="urn:microsoft.com/office/officeart/2005/8/layout/radial3"/>
    <dgm:cxn modelId="{16D9F09B-3154-42F4-9AA7-B0B790F9E418}" srcId="{56A98FB7-DE0B-4C48-A515-4F6083513FB4}" destId="{CFC91EF8-A9B6-4E29-A7AD-BB8E41447E9C}" srcOrd="5" destOrd="0" parTransId="{66850E17-63EB-44F3-80C3-F762F09F4345}" sibTransId="{A8D0E7F4-A3BA-4910-8751-349A423A30D8}"/>
    <dgm:cxn modelId="{E79602B4-6607-49CF-898A-9CDF773C9315}" type="presOf" srcId="{650935C4-BACF-4349-97DF-D80713D356DB}" destId="{7EA7CA21-74F0-42BA-B15F-0238F301737B}" srcOrd="0" destOrd="0" presId="urn:microsoft.com/office/officeart/2005/8/layout/radial3"/>
    <dgm:cxn modelId="{767D3CB7-134B-46FB-BB70-D6C79F0F3282}" srcId="{56A98FB7-DE0B-4C48-A515-4F6083513FB4}" destId="{499F35CF-8C40-4E5B-8A27-CA1A44460B68}" srcOrd="0" destOrd="0" parTransId="{09FD20AE-B8A3-4367-B6AD-AEE0686FC014}" sibTransId="{27CC204A-4E1B-4E09-B56D-F3DE6877D49D}"/>
    <dgm:cxn modelId="{EABA64B8-9A27-4086-AC10-8B5F2585636C}" type="presOf" srcId="{5D79D389-6497-4863-805D-4529E62C9AF6}" destId="{773B3856-7118-47F5-8687-9DDC65F53C82}" srcOrd="0" destOrd="0" presId="urn:microsoft.com/office/officeart/2005/8/layout/radial3"/>
    <dgm:cxn modelId="{728FB3BE-6739-417D-A918-AC74CCC47AEA}" type="presOf" srcId="{51AA5256-95C6-418C-BDDD-D01BF057E826}" destId="{FB6C0684-C9D3-4930-9762-9C078A58EAB9}" srcOrd="0" destOrd="0" presId="urn:microsoft.com/office/officeart/2005/8/layout/radial3"/>
    <dgm:cxn modelId="{F05847CB-6228-4652-8B50-0CE0668C7C4E}" type="presOf" srcId="{A54E677A-FEBF-4BE8-BB65-8385DF240A64}" destId="{E14A6BE0-9F46-486E-8B73-6BEDABA5D0A6}" srcOrd="0" destOrd="0" presId="urn:microsoft.com/office/officeart/2005/8/layout/radial3"/>
    <dgm:cxn modelId="{E11E65D6-7D81-4211-869A-CE0A6A6F332D}" type="presOf" srcId="{499F35CF-8C40-4E5B-8A27-CA1A44460B68}" destId="{022D8828-559F-4938-9334-CBE881CB12CD}" srcOrd="0" destOrd="0" presId="urn:microsoft.com/office/officeart/2005/8/layout/radial3"/>
    <dgm:cxn modelId="{227E96D6-E2CC-4956-A5DD-58A5E452C67C}" type="presOf" srcId="{939FEA36-20DC-4BA8-8853-14C3B6B4EC54}" destId="{5592AB4E-07B1-4057-AB3A-4D5D3FF68504}" srcOrd="0" destOrd="0" presId="urn:microsoft.com/office/officeart/2005/8/layout/radial3"/>
    <dgm:cxn modelId="{E76118F3-5633-484D-8EE2-8DC501D2C4C6}" srcId="{A54E677A-FEBF-4BE8-BB65-8385DF240A64}" destId="{56A98FB7-DE0B-4C48-A515-4F6083513FB4}" srcOrd="0" destOrd="0" parTransId="{5AC2202B-3DFD-48D4-A9C6-938953DAE578}" sibTransId="{365C6204-8C28-49AB-AE57-07CAEA4328F9}"/>
    <dgm:cxn modelId="{8E8717F5-C27D-4747-968C-3FC918E16CAB}" srcId="{56A98FB7-DE0B-4C48-A515-4F6083513FB4}" destId="{650935C4-BACF-4349-97DF-D80713D356DB}" srcOrd="4" destOrd="0" parTransId="{004A50B2-6B74-4809-BBC3-AD3EA0D4DB17}" sibTransId="{FDD802BB-21F3-41F1-A7E5-5029090F7984}"/>
    <dgm:cxn modelId="{AF81F2F5-504B-4C40-92D9-AFDEA5777F76}" srcId="{56A98FB7-DE0B-4C48-A515-4F6083513FB4}" destId="{51AA5256-95C6-418C-BDDD-D01BF057E826}" srcOrd="2" destOrd="0" parTransId="{364B20E7-A120-40E0-8174-D4901E2D47F5}" sibTransId="{0C34B6CD-9EFD-4AA1-B8D8-853CA83DC5B8}"/>
    <dgm:cxn modelId="{E096E6FB-6AB7-4567-B251-DE54F7EBB13B}" srcId="{56A98FB7-DE0B-4C48-A515-4F6083513FB4}" destId="{8EC3D6E0-AE08-4287-974A-D085B80EB170}" srcOrd="3" destOrd="0" parTransId="{27FA35A9-F84C-43A4-9554-F80FFF2C0F17}" sibTransId="{652C76EF-1123-40AF-BF02-5C3A360586F2}"/>
    <dgm:cxn modelId="{A0B25371-648E-4AD1-9633-CE1405CD4B5F}" type="presParOf" srcId="{E14A6BE0-9F46-486E-8B73-6BEDABA5D0A6}" destId="{E17902A6-E0F1-49D9-92F5-945CDA61EE99}" srcOrd="0" destOrd="0" presId="urn:microsoft.com/office/officeart/2005/8/layout/radial3"/>
    <dgm:cxn modelId="{5AD673BE-78C7-4720-A9C8-4711A34B1F7B}" type="presParOf" srcId="{E17902A6-E0F1-49D9-92F5-945CDA61EE99}" destId="{10894336-3CDA-4364-A96F-4CBEC1AD0180}" srcOrd="0" destOrd="0" presId="urn:microsoft.com/office/officeart/2005/8/layout/radial3"/>
    <dgm:cxn modelId="{D161BBFC-2ED1-4B97-9D1E-8AD642D931EA}" type="presParOf" srcId="{E17902A6-E0F1-49D9-92F5-945CDA61EE99}" destId="{022D8828-559F-4938-9334-CBE881CB12CD}" srcOrd="1" destOrd="0" presId="urn:microsoft.com/office/officeart/2005/8/layout/radial3"/>
    <dgm:cxn modelId="{04F3FB41-0C8E-420D-99A2-C0E241BA1749}" type="presParOf" srcId="{E17902A6-E0F1-49D9-92F5-945CDA61EE99}" destId="{773B3856-7118-47F5-8687-9DDC65F53C82}" srcOrd="2" destOrd="0" presId="urn:microsoft.com/office/officeart/2005/8/layout/radial3"/>
    <dgm:cxn modelId="{E0AE5490-120D-446C-8871-30B4164552D7}" type="presParOf" srcId="{E17902A6-E0F1-49D9-92F5-945CDA61EE99}" destId="{FB6C0684-C9D3-4930-9762-9C078A58EAB9}" srcOrd="3" destOrd="0" presId="urn:microsoft.com/office/officeart/2005/8/layout/radial3"/>
    <dgm:cxn modelId="{0DAED70C-8748-4DB8-8471-1E11F7D2B241}" type="presParOf" srcId="{E17902A6-E0F1-49D9-92F5-945CDA61EE99}" destId="{B5A31125-7153-4E20-84C6-54E105F96D50}" srcOrd="4" destOrd="0" presId="urn:microsoft.com/office/officeart/2005/8/layout/radial3"/>
    <dgm:cxn modelId="{F2125758-B814-48B8-936D-5C52AD02FAAB}" type="presParOf" srcId="{E17902A6-E0F1-49D9-92F5-945CDA61EE99}" destId="{7EA7CA21-74F0-42BA-B15F-0238F301737B}" srcOrd="5" destOrd="0" presId="urn:microsoft.com/office/officeart/2005/8/layout/radial3"/>
    <dgm:cxn modelId="{8310648E-D352-4B2C-8CF9-38630F78F696}" type="presParOf" srcId="{E17902A6-E0F1-49D9-92F5-945CDA61EE99}" destId="{6DC04E8E-BBE5-44F7-AA54-63EDF27F9EB2}" srcOrd="6" destOrd="0" presId="urn:microsoft.com/office/officeart/2005/8/layout/radial3"/>
    <dgm:cxn modelId="{1CC65844-6E91-442F-8EA7-314FD065CF63}" type="presParOf" srcId="{E17902A6-E0F1-49D9-92F5-945CDA61EE99}" destId="{5592AB4E-07B1-4057-AB3A-4D5D3FF68504}" srcOrd="7" destOrd="0" presId="urn:microsoft.com/office/officeart/2005/8/layout/radial3"/>
    <dgm:cxn modelId="{2D305452-5E36-41B5-887A-B170B4F1304A}" type="presParOf" srcId="{E17902A6-E0F1-49D9-92F5-945CDA61EE99}" destId="{3CDC92F9-9D7B-47C5-9006-C53C060B6428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991C3E-B133-49D7-82F3-128A81A175DD}">
      <dsp:nvSpPr>
        <dsp:cNvPr id="0" name=""/>
        <dsp:cNvSpPr/>
      </dsp:nvSpPr>
      <dsp:spPr>
        <a:xfrm>
          <a:off x="4768532" y="2129480"/>
          <a:ext cx="3948032" cy="342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36"/>
              </a:lnTo>
              <a:lnTo>
                <a:pt x="3948032" y="171136"/>
              </a:lnTo>
              <a:lnTo>
                <a:pt x="3948032" y="3422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3033C-9AF4-4A19-9F37-70BA48B37601}">
      <dsp:nvSpPr>
        <dsp:cNvPr id="0" name=""/>
        <dsp:cNvSpPr/>
      </dsp:nvSpPr>
      <dsp:spPr>
        <a:xfrm>
          <a:off x="4768532" y="2129480"/>
          <a:ext cx="1972142" cy="342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36"/>
              </a:lnTo>
              <a:lnTo>
                <a:pt x="1972142" y="171136"/>
              </a:lnTo>
              <a:lnTo>
                <a:pt x="1972142" y="3422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EF8E8-71D3-4B47-9D88-433E4FD78152}">
      <dsp:nvSpPr>
        <dsp:cNvPr id="0" name=""/>
        <dsp:cNvSpPr/>
      </dsp:nvSpPr>
      <dsp:spPr>
        <a:xfrm>
          <a:off x="4719063" y="2129480"/>
          <a:ext cx="91440" cy="342272"/>
        </a:xfrm>
        <a:custGeom>
          <a:avLst/>
          <a:gdLst/>
          <a:ahLst/>
          <a:cxnLst/>
          <a:rect l="0" t="0" r="0" b="0"/>
          <a:pathLst>
            <a:path>
              <a:moveTo>
                <a:pt x="49468" y="0"/>
              </a:moveTo>
              <a:lnTo>
                <a:pt x="49468" y="171136"/>
              </a:lnTo>
              <a:lnTo>
                <a:pt x="45720" y="171136"/>
              </a:lnTo>
              <a:lnTo>
                <a:pt x="45720" y="3422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51798-535B-454E-8E4C-4C92EE3A7A5C}">
      <dsp:nvSpPr>
        <dsp:cNvPr id="0" name=""/>
        <dsp:cNvSpPr/>
      </dsp:nvSpPr>
      <dsp:spPr>
        <a:xfrm>
          <a:off x="2792641" y="2129480"/>
          <a:ext cx="1975890" cy="342272"/>
        </a:xfrm>
        <a:custGeom>
          <a:avLst/>
          <a:gdLst/>
          <a:ahLst/>
          <a:cxnLst/>
          <a:rect l="0" t="0" r="0" b="0"/>
          <a:pathLst>
            <a:path>
              <a:moveTo>
                <a:pt x="1975890" y="0"/>
              </a:moveTo>
              <a:lnTo>
                <a:pt x="1975890" y="171136"/>
              </a:lnTo>
              <a:lnTo>
                <a:pt x="0" y="171136"/>
              </a:lnTo>
              <a:lnTo>
                <a:pt x="0" y="3422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082B4-0AE3-4FE5-8D46-215C221BC54F}">
      <dsp:nvSpPr>
        <dsp:cNvPr id="0" name=""/>
        <dsp:cNvSpPr/>
      </dsp:nvSpPr>
      <dsp:spPr>
        <a:xfrm>
          <a:off x="820499" y="2129480"/>
          <a:ext cx="3948032" cy="342272"/>
        </a:xfrm>
        <a:custGeom>
          <a:avLst/>
          <a:gdLst/>
          <a:ahLst/>
          <a:cxnLst/>
          <a:rect l="0" t="0" r="0" b="0"/>
          <a:pathLst>
            <a:path>
              <a:moveTo>
                <a:pt x="3948032" y="0"/>
              </a:moveTo>
              <a:lnTo>
                <a:pt x="3948032" y="171136"/>
              </a:lnTo>
              <a:lnTo>
                <a:pt x="0" y="171136"/>
              </a:lnTo>
              <a:lnTo>
                <a:pt x="0" y="3422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18907-696C-4A49-AB69-8A808BF8764D}">
      <dsp:nvSpPr>
        <dsp:cNvPr id="0" name=""/>
        <dsp:cNvSpPr/>
      </dsp:nvSpPr>
      <dsp:spPr>
        <a:xfrm>
          <a:off x="1604768" y="541261"/>
          <a:ext cx="6327528" cy="15882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>
              <a:latin typeface="+mj-lt"/>
            </a:rPr>
            <a:t>TeleCIMT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>
              <a:latin typeface="+mj-lt"/>
            </a:rPr>
            <a:t>5 days a week for 3 weeks</a:t>
          </a:r>
        </a:p>
      </dsp:txBody>
      <dsp:txXfrm>
        <a:off x="1604768" y="541261"/>
        <a:ext cx="6327528" cy="1588218"/>
      </dsp:txXfrm>
    </dsp:sp>
    <dsp:sp modelId="{E8A53DB9-00D8-4331-A625-C0B06E2CACCA}">
      <dsp:nvSpPr>
        <dsp:cNvPr id="0" name=""/>
        <dsp:cNvSpPr/>
      </dsp:nvSpPr>
      <dsp:spPr>
        <a:xfrm>
          <a:off x="5564" y="2471752"/>
          <a:ext cx="1629869" cy="2269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0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Shaping practic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1 hour a day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latin typeface="+mj-lt"/>
          </a:endParaRPr>
        </a:p>
      </dsp:txBody>
      <dsp:txXfrm>
        <a:off x="5564" y="2471752"/>
        <a:ext cx="1629869" cy="2269560"/>
      </dsp:txXfrm>
    </dsp:sp>
    <dsp:sp modelId="{2DF76B77-C7F0-4982-A6C0-560D3D0360AE}">
      <dsp:nvSpPr>
        <dsp:cNvPr id="0" name=""/>
        <dsp:cNvSpPr/>
      </dsp:nvSpPr>
      <dsp:spPr>
        <a:xfrm>
          <a:off x="1977706" y="2471752"/>
          <a:ext cx="1629869" cy="22722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000" kern="1200">
            <a:latin typeface="+mj-lt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+mj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Task practice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>
            <a:latin typeface="+mj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+mj-lt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1 hour a day</a:t>
          </a:r>
        </a:p>
      </dsp:txBody>
      <dsp:txXfrm>
        <a:off x="1977706" y="2471752"/>
        <a:ext cx="1629869" cy="2272266"/>
      </dsp:txXfrm>
    </dsp:sp>
    <dsp:sp modelId="{7FC25A54-7DDE-4447-AE1C-8DD303AAF48F}">
      <dsp:nvSpPr>
        <dsp:cNvPr id="0" name=""/>
        <dsp:cNvSpPr/>
      </dsp:nvSpPr>
      <dsp:spPr>
        <a:xfrm>
          <a:off x="3949849" y="2471752"/>
          <a:ext cx="1629869" cy="2269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Daily living with the mit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4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4 hours a day</a:t>
          </a:r>
        </a:p>
      </dsp:txBody>
      <dsp:txXfrm>
        <a:off x="3949849" y="2471752"/>
        <a:ext cx="1629869" cy="2269560"/>
      </dsp:txXfrm>
    </dsp:sp>
    <dsp:sp modelId="{A9A07F30-E0BF-417D-A446-07670015793C}">
      <dsp:nvSpPr>
        <dsp:cNvPr id="0" name=""/>
        <dsp:cNvSpPr/>
      </dsp:nvSpPr>
      <dsp:spPr>
        <a:xfrm>
          <a:off x="5921991" y="2471752"/>
          <a:ext cx="1637366" cy="2269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>
            <a:latin typeface="+mj-lt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5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800" kern="1200">
              <a:latin typeface="+mj-lt"/>
            </a:rPr>
            <a:t>Feedback with your therapist about your progress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AU" sz="8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Every day</a:t>
          </a:r>
        </a:p>
      </dsp:txBody>
      <dsp:txXfrm>
        <a:off x="5921991" y="2471752"/>
        <a:ext cx="1637366" cy="2269560"/>
      </dsp:txXfrm>
    </dsp:sp>
    <dsp:sp modelId="{6CC02F00-696F-4555-AE9A-71C264D95DEB}">
      <dsp:nvSpPr>
        <dsp:cNvPr id="0" name=""/>
        <dsp:cNvSpPr/>
      </dsp:nvSpPr>
      <dsp:spPr>
        <a:xfrm>
          <a:off x="7901630" y="2471752"/>
          <a:ext cx="1629869" cy="2269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000" kern="1200">
            <a:latin typeface="+mj-lt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Therapy sessions via video call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800" kern="1200">
            <a:latin typeface="+mj-lt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>
              <a:latin typeface="+mj-lt"/>
            </a:rPr>
            <a:t>A minimum of twice a week  </a:t>
          </a:r>
        </a:p>
      </dsp:txBody>
      <dsp:txXfrm>
        <a:off x="7901630" y="2471752"/>
        <a:ext cx="1629869" cy="22695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94336-3CDA-4364-A96F-4CBEC1AD0180}">
      <dsp:nvSpPr>
        <dsp:cNvPr id="0" name=""/>
        <dsp:cNvSpPr/>
      </dsp:nvSpPr>
      <dsp:spPr>
        <a:xfrm>
          <a:off x="1352608" y="2710628"/>
          <a:ext cx="3369657" cy="336965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4700" kern="1200">
              <a:latin typeface="+mj-lt"/>
            </a:rPr>
            <a:t>Top tips for  TeleCIMT</a:t>
          </a:r>
        </a:p>
      </dsp:txBody>
      <dsp:txXfrm>
        <a:off x="1846083" y="3204103"/>
        <a:ext cx="2382707" cy="2382707"/>
      </dsp:txXfrm>
    </dsp:sp>
    <dsp:sp modelId="{022D8828-559F-4938-9334-CBE881CB12CD}">
      <dsp:nvSpPr>
        <dsp:cNvPr id="0" name=""/>
        <dsp:cNvSpPr/>
      </dsp:nvSpPr>
      <dsp:spPr>
        <a:xfrm>
          <a:off x="2195023" y="1358621"/>
          <a:ext cx="1684828" cy="16848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i="1" kern="1200">
              <a:latin typeface="+mj-lt"/>
            </a:rPr>
            <a:t>Be as organised as you can</a:t>
          </a:r>
          <a:r>
            <a:rPr lang="en-GB" sz="1400" i="1" kern="1200">
              <a:latin typeface="+mj-lt"/>
            </a:rPr>
            <a:t>!</a:t>
          </a:r>
          <a:endParaRPr lang="en-AU" sz="1400" kern="1200">
            <a:latin typeface="+mj-lt"/>
          </a:endParaRPr>
        </a:p>
      </dsp:txBody>
      <dsp:txXfrm>
        <a:off x="2441760" y="1605358"/>
        <a:ext cx="1191354" cy="1191354"/>
      </dsp:txXfrm>
    </dsp:sp>
    <dsp:sp modelId="{773B3856-7118-47F5-8687-9DDC65F53C82}">
      <dsp:nvSpPr>
        <dsp:cNvPr id="0" name=""/>
        <dsp:cNvSpPr/>
      </dsp:nvSpPr>
      <dsp:spPr>
        <a:xfrm>
          <a:off x="3746713" y="2001352"/>
          <a:ext cx="1684828" cy="168482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i="1" kern="1200">
              <a:latin typeface="+mj-lt"/>
            </a:rPr>
            <a:t>Reward yourself when you achieve something! </a:t>
          </a:r>
          <a:r>
            <a:rPr lang="en-AU" sz="1400" i="1" kern="1200">
              <a:latin typeface="+mj-lt"/>
            </a:rPr>
            <a:t>A piece of cake or a film at the end of the day!</a:t>
          </a:r>
          <a:endParaRPr lang="en-AU" sz="1400" kern="1200">
            <a:latin typeface="+mj-lt"/>
          </a:endParaRPr>
        </a:p>
      </dsp:txBody>
      <dsp:txXfrm>
        <a:off x="3993450" y="2248089"/>
        <a:ext cx="1191354" cy="1191354"/>
      </dsp:txXfrm>
    </dsp:sp>
    <dsp:sp modelId="{FB6C0684-C9D3-4930-9762-9C078A58EAB9}">
      <dsp:nvSpPr>
        <dsp:cNvPr id="0" name=""/>
        <dsp:cNvSpPr/>
      </dsp:nvSpPr>
      <dsp:spPr>
        <a:xfrm>
          <a:off x="4389444" y="3553043"/>
          <a:ext cx="1684828" cy="168482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i="1" kern="1200">
              <a:latin typeface="+mj-lt"/>
            </a:rPr>
            <a:t>Avoid distractions.</a:t>
          </a:r>
          <a:r>
            <a:rPr lang="en-AU" sz="1400" i="1" kern="1200">
              <a:latin typeface="+mj-lt"/>
            </a:rPr>
            <a:t> Turn the TV off, your phones to silent and concentrate on the task!</a:t>
          </a:r>
          <a:endParaRPr lang="en-AU" sz="1400" kern="1200">
            <a:latin typeface="+mj-lt"/>
          </a:endParaRPr>
        </a:p>
      </dsp:txBody>
      <dsp:txXfrm>
        <a:off x="4636181" y="3799780"/>
        <a:ext cx="1191354" cy="1191354"/>
      </dsp:txXfrm>
    </dsp:sp>
    <dsp:sp modelId="{B5A31125-7153-4E20-84C6-54E105F96D50}">
      <dsp:nvSpPr>
        <dsp:cNvPr id="0" name=""/>
        <dsp:cNvSpPr/>
      </dsp:nvSpPr>
      <dsp:spPr>
        <a:xfrm>
          <a:off x="3746713" y="5124656"/>
          <a:ext cx="1684828" cy="164498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i="1" kern="1200">
              <a:latin typeface="+mj-lt"/>
            </a:rPr>
            <a:t>Keep your diaries clear</a:t>
          </a:r>
          <a:r>
            <a:rPr lang="en-GB" sz="1400" i="1" kern="1200">
              <a:latin typeface="+mj-lt"/>
            </a:rPr>
            <a:t> so you can concentrate on the program for the full 3 weeks! </a:t>
          </a:r>
          <a:endParaRPr lang="en-AU" sz="1400" kern="1200">
            <a:latin typeface="+mj-lt"/>
          </a:endParaRPr>
        </a:p>
      </dsp:txBody>
      <dsp:txXfrm>
        <a:off x="3993450" y="5365558"/>
        <a:ext cx="1191354" cy="1163178"/>
      </dsp:txXfrm>
    </dsp:sp>
    <dsp:sp modelId="{7EA7CA21-74F0-42BA-B15F-0238F301737B}">
      <dsp:nvSpPr>
        <dsp:cNvPr id="0" name=""/>
        <dsp:cNvSpPr/>
      </dsp:nvSpPr>
      <dsp:spPr>
        <a:xfrm>
          <a:off x="2195023" y="5747464"/>
          <a:ext cx="1684828" cy="168482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i="1" kern="1200">
              <a:latin typeface="+mj-lt"/>
            </a:rPr>
            <a:t>Move on if a task causes lots of frustration! </a:t>
          </a:r>
          <a:endParaRPr lang="en-AU" sz="1400" kern="1200">
            <a:latin typeface="+mj-lt"/>
          </a:endParaRPr>
        </a:p>
      </dsp:txBody>
      <dsp:txXfrm>
        <a:off x="2441760" y="5994201"/>
        <a:ext cx="1191354" cy="1191354"/>
      </dsp:txXfrm>
    </dsp:sp>
    <dsp:sp modelId="{6DC04E8E-BBE5-44F7-AA54-63EDF27F9EB2}">
      <dsp:nvSpPr>
        <dsp:cNvPr id="0" name=""/>
        <dsp:cNvSpPr/>
      </dsp:nvSpPr>
      <dsp:spPr>
        <a:xfrm>
          <a:off x="643332" y="5104733"/>
          <a:ext cx="1684828" cy="16848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i="1" kern="1200">
              <a:latin typeface="+mj-lt"/>
            </a:rPr>
            <a:t>Celebrate your progress with family and friends</a:t>
          </a:r>
          <a:r>
            <a:rPr lang="en-GB" sz="1400" i="1" kern="1200">
              <a:latin typeface="+mj-lt"/>
            </a:rPr>
            <a:t> </a:t>
          </a:r>
          <a:endParaRPr lang="en-AU" sz="1400" kern="1200">
            <a:latin typeface="+mj-lt"/>
          </a:endParaRPr>
        </a:p>
      </dsp:txBody>
      <dsp:txXfrm>
        <a:off x="890069" y="5351470"/>
        <a:ext cx="1191354" cy="1191354"/>
      </dsp:txXfrm>
    </dsp:sp>
    <dsp:sp modelId="{5592AB4E-07B1-4057-AB3A-4D5D3FF68504}">
      <dsp:nvSpPr>
        <dsp:cNvPr id="0" name=""/>
        <dsp:cNvSpPr/>
      </dsp:nvSpPr>
      <dsp:spPr>
        <a:xfrm>
          <a:off x="601" y="3553043"/>
          <a:ext cx="1684828" cy="168482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i="1" kern="1200">
              <a:latin typeface="+mj-lt"/>
            </a:rPr>
            <a:t>Be positive and don’t dwell on difficult days!</a:t>
          </a:r>
          <a:endParaRPr lang="en-AU" sz="1400" kern="1200">
            <a:latin typeface="+mj-lt"/>
          </a:endParaRPr>
        </a:p>
      </dsp:txBody>
      <dsp:txXfrm>
        <a:off x="247338" y="3799780"/>
        <a:ext cx="1191354" cy="1191354"/>
      </dsp:txXfrm>
    </dsp:sp>
    <dsp:sp modelId="{3CDC92F9-9D7B-47C5-9006-C53C060B6428}">
      <dsp:nvSpPr>
        <dsp:cNvPr id="0" name=""/>
        <dsp:cNvSpPr/>
      </dsp:nvSpPr>
      <dsp:spPr>
        <a:xfrm>
          <a:off x="643332" y="2001352"/>
          <a:ext cx="1684828" cy="168482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b="1" i="1" kern="1200">
              <a:latin typeface="+mj-lt"/>
            </a:rPr>
            <a:t>Make a note of any difficulties during the day so you can discuss these with your therapist </a:t>
          </a:r>
          <a:endParaRPr lang="en-AU" sz="1400" kern="1200">
            <a:latin typeface="+mj-lt"/>
          </a:endParaRPr>
        </a:p>
      </dsp:txBody>
      <dsp:txXfrm>
        <a:off x="890069" y="2248089"/>
        <a:ext cx="1191354" cy="1191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3434D9F9743BF8C57465285C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7EDA-CD55-4BBD-B1DA-5F296C587887}"/>
      </w:docPartPr>
      <w:docPartBody>
        <w:p w:rsidR="00874D2E" w:rsidRDefault="00986BAE">
          <w:pPr>
            <w:pStyle w:val="FC83434D9F9743BF8C57465285C14805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7F05243514283B960DC485BB8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A393-65EC-4883-9872-693B72F142C0}"/>
      </w:docPartPr>
      <w:docPartBody>
        <w:p w:rsidR="00874D2E" w:rsidRDefault="00986BAE">
          <w:pPr>
            <w:pStyle w:val="00F7F05243514283B960DC485BB8C59A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1844D6DB043129D2E7BF3C809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4BF-7E04-4530-B6C5-CC24D61727D6}"/>
      </w:docPartPr>
      <w:docPartBody>
        <w:p w:rsidR="00874D2E" w:rsidRDefault="00986BAE">
          <w:pPr>
            <w:pStyle w:val="F0B1844D6DB043129D2E7BF3C8092789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03772814847EAB8B1D2595BCC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8FA6-EBE8-485C-9572-B76AA7AA63B1}"/>
      </w:docPartPr>
      <w:docPartBody>
        <w:p w:rsidR="00874D2E" w:rsidRDefault="00986BAE">
          <w:pPr>
            <w:pStyle w:val="99003772814847EAB8B1D2595BCC6DBF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EEF051B54C46B7CD47A298FB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B7F5-FCF8-40A2-878E-6D056455DB24}"/>
      </w:docPartPr>
      <w:docPartBody>
        <w:p w:rsidR="00874D2E" w:rsidRDefault="00986BAE">
          <w:pPr>
            <w:pStyle w:val="37EDEEF051B54C46B7CD47A298FB259D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6CCD6203D4392AAA81A6B74CB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8E8-6707-46F1-9CFF-008E5FF5290E}"/>
      </w:docPartPr>
      <w:docPartBody>
        <w:p w:rsidR="00874D2E" w:rsidRDefault="00986BAE">
          <w:pPr>
            <w:pStyle w:val="9D16CCD6203D4392AAA81A6B74CB6877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06F3B74C4124B65DC0D89F64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1F20-57F1-4AEB-A6C4-E8F82E97FC62}"/>
      </w:docPartPr>
      <w:docPartBody>
        <w:p w:rsidR="00874D2E" w:rsidRDefault="00986BAE">
          <w:pPr>
            <w:pStyle w:val="F60D06F3B74C4124B65DC0D89F64DB21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217C3A1B34C93863BBD334007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1C8-E6AD-487F-8AC2-9E4F53A6F9DB}"/>
      </w:docPartPr>
      <w:docPartBody>
        <w:p w:rsidR="00874D2E" w:rsidRDefault="00986BAE">
          <w:pPr>
            <w:pStyle w:val="FF8217C3A1B34C93863BBD334007459E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DF48CCF2048E5B7CE317A6BDF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E3AB-FAE2-407B-A8BC-43B137E9BBD7}"/>
      </w:docPartPr>
      <w:docPartBody>
        <w:p w:rsidR="00874D2E" w:rsidRDefault="00986BAE">
          <w:pPr>
            <w:pStyle w:val="37FDF48CCF2048E5B7CE317A6BDF1C2A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89AC4C47C4F85899CAA9D95D9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78A6-77E4-4BE6-A69A-F32D30ADBD70}"/>
      </w:docPartPr>
      <w:docPartBody>
        <w:p w:rsidR="00874D2E" w:rsidRDefault="00986BAE">
          <w:pPr>
            <w:pStyle w:val="E5F89AC4C47C4F85899CAA9D95D9CE0C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45FC8F5724F54A3CE246A2B03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3D24-FC3D-4061-8C13-3E094EA26F2C}"/>
      </w:docPartPr>
      <w:docPartBody>
        <w:p w:rsidR="00874D2E" w:rsidRDefault="00986BAE">
          <w:pPr>
            <w:pStyle w:val="AC945FC8F5724F54A3CE246A2B0385BA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E2F3FD3724E4C805AAB5C36F1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8BAE-AEB3-48B0-BF9C-CB70A47F3562}"/>
      </w:docPartPr>
      <w:docPartBody>
        <w:p w:rsidR="00874D2E" w:rsidRDefault="00986BAE">
          <w:pPr>
            <w:pStyle w:val="41FE2F3FD3724E4C805AAB5C36F13E6B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CAD6E2824BEEA99719D8610A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5089-BE81-4329-A595-0B6E828940AA}"/>
      </w:docPartPr>
      <w:docPartBody>
        <w:p w:rsidR="00874D2E" w:rsidRDefault="00986BAE">
          <w:pPr>
            <w:pStyle w:val="4F69CAD6E2824BEEA99719D8610A3CD5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92923715B4A1DBE74CA096CF6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6D14-7AD5-446F-A5A5-0E0313B22FB6}"/>
      </w:docPartPr>
      <w:docPartBody>
        <w:p w:rsidR="00874D2E" w:rsidRDefault="00986BAE">
          <w:pPr>
            <w:pStyle w:val="4B792923715B4A1DBE74CA096CF68F44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35AA304D94DF49FD5F4311D9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628-CCBF-47EF-9E8E-F504D47EB702}"/>
      </w:docPartPr>
      <w:docPartBody>
        <w:p w:rsidR="00874D2E" w:rsidRDefault="00986BAE">
          <w:pPr>
            <w:pStyle w:val="54635AA304D94DF49FD5F4311D9E6796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CE306C56C46CB8F13184A12B4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16C-19DD-4FED-9C20-73D3342DEB6E}"/>
      </w:docPartPr>
      <w:docPartBody>
        <w:p w:rsidR="00874D2E" w:rsidRDefault="00986BAE">
          <w:pPr>
            <w:pStyle w:val="877CE306C56C46CB8F13184A12B40012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E41C274964BC68565EF92CB32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D46-294D-4388-9BBC-B6838DB5E710}"/>
      </w:docPartPr>
      <w:docPartBody>
        <w:p w:rsidR="00874D2E" w:rsidRDefault="00986BAE">
          <w:pPr>
            <w:pStyle w:val="D21E41C274964BC68565EF92CB32FC95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4838AC874407EAD60CDAF25E0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4FCF-2493-446A-BA4C-3FB755738E17}"/>
      </w:docPartPr>
      <w:docPartBody>
        <w:p w:rsidR="00874D2E" w:rsidRDefault="00986BAE">
          <w:pPr>
            <w:pStyle w:val="1004838AC874407EAD60CDAF25E03E2E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DEFAC115F4F8FB7692F6D977E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93AB-6DD1-49F6-95DA-3C1E0C1467D7}"/>
      </w:docPartPr>
      <w:docPartBody>
        <w:p w:rsidR="00874D2E" w:rsidRDefault="00986BAE">
          <w:pPr>
            <w:pStyle w:val="2F8DEFAC115F4F8FB7692F6D977EDE7A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011C2EA1F4AF1A269FE77023D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AD3A-13F2-41CE-B64E-DC91AAE2E804}"/>
      </w:docPartPr>
      <w:docPartBody>
        <w:p w:rsidR="00874D2E" w:rsidRDefault="00986BAE">
          <w:pPr>
            <w:pStyle w:val="39E011C2EA1F4AF1A269FE77023D437D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3B0D046364EF69BEA275DDDFC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3154-ABAE-4C83-A4A6-95526F83FCE7}"/>
      </w:docPartPr>
      <w:docPartBody>
        <w:p w:rsidR="00874D2E" w:rsidRDefault="00986BAE">
          <w:pPr>
            <w:pStyle w:val="87B3B0D046364EF69BEA275DDDFC3659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A917371694DF2B581FCDFCFC8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FE54-FE07-459E-BF80-FC079756A250}"/>
      </w:docPartPr>
      <w:docPartBody>
        <w:p w:rsidR="00874D2E" w:rsidRDefault="00986BAE">
          <w:pPr>
            <w:pStyle w:val="318A917371694DF2B581FCDFCFC870C2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A2FB135FE40EFA19F66442F0D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F6A6-8ED7-489D-9BEE-7DA43EBE6E2E}"/>
      </w:docPartPr>
      <w:docPartBody>
        <w:p w:rsidR="00874D2E" w:rsidRDefault="00986BAE">
          <w:pPr>
            <w:pStyle w:val="C3AA2FB135FE40EFA19F66442F0DC5B5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724802F8434AB4285B2C6CD8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E5EC-9181-4A3C-82D9-3E1C86BADEE1}"/>
      </w:docPartPr>
      <w:docPartBody>
        <w:p w:rsidR="00874D2E" w:rsidRDefault="00986BAE">
          <w:pPr>
            <w:pStyle w:val="00B4724802F8434AB4285B2C6CD89194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634A3FCF342F88EBE135977D5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03A4-8584-4869-BAAB-554997EEFBDA}"/>
      </w:docPartPr>
      <w:docPartBody>
        <w:p w:rsidR="00874D2E" w:rsidRDefault="00986BAE">
          <w:pPr>
            <w:pStyle w:val="B62634A3FCF342F88EBE135977D57EC9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55CC4A1E94C339C07913EF1A9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B717-7C6E-4CA7-9EBB-A2D6908FDB8A}"/>
      </w:docPartPr>
      <w:docPartBody>
        <w:p w:rsidR="00874D2E" w:rsidRDefault="00986BAE">
          <w:pPr>
            <w:pStyle w:val="0F655CC4A1E94C339C07913EF1A9A00C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37BE05344F778DDFB83EBEAF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4A69-9FF6-42D1-88C1-7207C73F3FDE}"/>
      </w:docPartPr>
      <w:docPartBody>
        <w:p w:rsidR="00874D2E" w:rsidRDefault="00986BAE">
          <w:pPr>
            <w:pStyle w:val="804137BE05344F778DDFB83EBEAF0D4D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6079269134CCEA79C14060495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4309-257D-40AF-BFE3-C6F6888AD8D7}"/>
      </w:docPartPr>
      <w:docPartBody>
        <w:p w:rsidR="00874D2E" w:rsidRDefault="00986BAE">
          <w:pPr>
            <w:pStyle w:val="4646079269134CCEA79C14060495F1E0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348773254DD5AAA6A992DDF6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2DE3-EDD5-40E5-9210-4C94AB4826E9}"/>
      </w:docPartPr>
      <w:docPartBody>
        <w:p w:rsidR="00874D2E" w:rsidRDefault="00986BAE">
          <w:pPr>
            <w:pStyle w:val="329E348773254DD5AAA6A992DDF62575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A6618B6740AE8A16439828A7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ED61-2702-45BA-A026-A8565FDA0BC5}"/>
      </w:docPartPr>
      <w:docPartBody>
        <w:p w:rsidR="00874D2E" w:rsidRDefault="00986BAE">
          <w:pPr>
            <w:pStyle w:val="6195A6618B6740AE8A16439828A7DBBB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B15DACDDE4A06B7B0F5D6E2F6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EB7C-97B7-4088-8896-09D81F32FCEE}"/>
      </w:docPartPr>
      <w:docPartBody>
        <w:p w:rsidR="00874D2E" w:rsidRDefault="00986BAE">
          <w:pPr>
            <w:pStyle w:val="BBCB15DACDDE4A06B7B0F5D6E2F64B50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B91D9D5B415F99B5261125C5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B8E2-24CF-4152-A3A2-16F607FED165}"/>
      </w:docPartPr>
      <w:docPartBody>
        <w:p w:rsidR="00874D2E" w:rsidRDefault="00986BAE">
          <w:pPr>
            <w:pStyle w:val="25F4B91D9D5B415F99B5261125C52356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5F35C92842489D057C95398E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4C01-5412-4DDA-BE2B-09528A93FCC5}"/>
      </w:docPartPr>
      <w:docPartBody>
        <w:p w:rsidR="00874D2E" w:rsidRDefault="00986BAE">
          <w:pPr>
            <w:pStyle w:val="054F5F35C92842489D057C95398E3EE7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9693C3E514F6B99821659FB12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C0A7-3154-4CBA-BF3E-59B110AD69F8}"/>
      </w:docPartPr>
      <w:docPartBody>
        <w:p w:rsidR="00874D2E" w:rsidRDefault="00986BAE">
          <w:pPr>
            <w:pStyle w:val="67E9693C3E514F6B99821659FB128594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2EC0AF31D4210AB57FA79D632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39A6-D24D-4B0F-A7A7-C9CD551F2FD1}"/>
      </w:docPartPr>
      <w:docPartBody>
        <w:p w:rsidR="00874D2E" w:rsidRDefault="00986BAE">
          <w:pPr>
            <w:pStyle w:val="EF52EC0AF31D4210AB57FA79D632AD16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EE6271C9A4209921E28D5BE5F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A009-DD88-4F36-AAC5-091F2CAD33A1}"/>
      </w:docPartPr>
      <w:docPartBody>
        <w:p w:rsidR="00874D2E" w:rsidRDefault="00986BAE">
          <w:pPr>
            <w:pStyle w:val="FC2EE6271C9A4209921E28D5BE5F4FDC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5C74C84CC40E28601A5B5813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DBCF-426B-46E9-8EA6-BB7E0BCE8C01}"/>
      </w:docPartPr>
      <w:docPartBody>
        <w:p w:rsidR="00874D2E" w:rsidRDefault="00986BAE">
          <w:pPr>
            <w:pStyle w:val="5165C74C84CC40E28601A5B5813DF60F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B311666844349961B065AEE4B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F23B-ADB7-432E-B934-4C0201932DF0}"/>
      </w:docPartPr>
      <w:docPartBody>
        <w:p w:rsidR="00874D2E" w:rsidRDefault="00986BAE">
          <w:pPr>
            <w:pStyle w:val="596B311666844349961B065AEE4BDD66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53037A5654833A63C1FE80D53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9B26-F175-490E-8D31-22667A151CB5}"/>
      </w:docPartPr>
      <w:docPartBody>
        <w:p w:rsidR="00874D2E" w:rsidRDefault="00986BAE">
          <w:pPr>
            <w:pStyle w:val="DC153037A5654833A63C1FE80D53F233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08C4E10924AE8BE5D013EE663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5F9B-EA03-4146-9AD5-E33F0675CA82}"/>
      </w:docPartPr>
      <w:docPartBody>
        <w:p w:rsidR="00874D2E" w:rsidRDefault="00986BAE">
          <w:pPr>
            <w:pStyle w:val="E2D08C4E10924AE8BE5D013EE663B928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91B6D7EDE411C8BDFA7AF61FB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255-E933-4CD9-B736-D8EC629A9DBC}"/>
      </w:docPartPr>
      <w:docPartBody>
        <w:p w:rsidR="00874D2E" w:rsidRDefault="00986BAE">
          <w:pPr>
            <w:pStyle w:val="56991B6D7EDE411C8BDFA7AF61FBA8D1"/>
          </w:pPr>
          <w:r w:rsidRPr="005607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AE"/>
    <w:rsid w:val="0015052A"/>
    <w:rsid w:val="003D7850"/>
    <w:rsid w:val="00454FCD"/>
    <w:rsid w:val="00524F8C"/>
    <w:rsid w:val="006D4534"/>
    <w:rsid w:val="006E6781"/>
    <w:rsid w:val="00855C52"/>
    <w:rsid w:val="00874D2E"/>
    <w:rsid w:val="008B7261"/>
    <w:rsid w:val="00986BAE"/>
    <w:rsid w:val="00AA57A9"/>
    <w:rsid w:val="00B24A13"/>
    <w:rsid w:val="00C23013"/>
    <w:rsid w:val="00C24DF7"/>
    <w:rsid w:val="00C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BAE"/>
    <w:rPr>
      <w:color w:val="808080"/>
    </w:rPr>
  </w:style>
  <w:style w:type="paragraph" w:customStyle="1" w:styleId="FC83434D9F9743BF8C57465285C14805">
    <w:name w:val="FC83434D9F9743BF8C57465285C14805"/>
  </w:style>
  <w:style w:type="paragraph" w:customStyle="1" w:styleId="00F7F05243514283B960DC485BB8C59A">
    <w:name w:val="00F7F05243514283B960DC485BB8C59A"/>
  </w:style>
  <w:style w:type="paragraph" w:customStyle="1" w:styleId="F0B1844D6DB043129D2E7BF3C8092789">
    <w:name w:val="F0B1844D6DB043129D2E7BF3C8092789"/>
  </w:style>
  <w:style w:type="paragraph" w:customStyle="1" w:styleId="99003772814847EAB8B1D2595BCC6DBF">
    <w:name w:val="99003772814847EAB8B1D2595BCC6DBF"/>
  </w:style>
  <w:style w:type="paragraph" w:customStyle="1" w:styleId="37EDEEF051B54C46B7CD47A298FB259D">
    <w:name w:val="37EDEEF051B54C46B7CD47A298FB259D"/>
  </w:style>
  <w:style w:type="paragraph" w:customStyle="1" w:styleId="9D16CCD6203D4392AAA81A6B74CB6877">
    <w:name w:val="9D16CCD6203D4392AAA81A6B74CB6877"/>
  </w:style>
  <w:style w:type="paragraph" w:customStyle="1" w:styleId="F60D06F3B74C4124B65DC0D89F64DB21">
    <w:name w:val="F60D06F3B74C4124B65DC0D89F64DB21"/>
  </w:style>
  <w:style w:type="paragraph" w:customStyle="1" w:styleId="FF8217C3A1B34C93863BBD334007459E">
    <w:name w:val="FF8217C3A1B34C93863BBD334007459E"/>
  </w:style>
  <w:style w:type="paragraph" w:customStyle="1" w:styleId="37FDF48CCF2048E5B7CE317A6BDF1C2A">
    <w:name w:val="37FDF48CCF2048E5B7CE317A6BDF1C2A"/>
  </w:style>
  <w:style w:type="paragraph" w:customStyle="1" w:styleId="E5F89AC4C47C4F85899CAA9D95D9CE0C">
    <w:name w:val="E5F89AC4C47C4F85899CAA9D95D9CE0C"/>
  </w:style>
  <w:style w:type="paragraph" w:customStyle="1" w:styleId="AC945FC8F5724F54A3CE246A2B0385BA">
    <w:name w:val="AC945FC8F5724F54A3CE246A2B0385BA"/>
  </w:style>
  <w:style w:type="paragraph" w:customStyle="1" w:styleId="41FE2F3FD3724E4C805AAB5C36F13E6B">
    <w:name w:val="41FE2F3FD3724E4C805AAB5C36F13E6B"/>
  </w:style>
  <w:style w:type="paragraph" w:customStyle="1" w:styleId="4F69CAD6E2824BEEA99719D8610A3CD5">
    <w:name w:val="4F69CAD6E2824BEEA99719D8610A3CD5"/>
  </w:style>
  <w:style w:type="paragraph" w:customStyle="1" w:styleId="4B792923715B4A1DBE74CA096CF68F44">
    <w:name w:val="4B792923715B4A1DBE74CA096CF68F44"/>
  </w:style>
  <w:style w:type="paragraph" w:customStyle="1" w:styleId="54635AA304D94DF49FD5F4311D9E6796">
    <w:name w:val="54635AA304D94DF49FD5F4311D9E6796"/>
  </w:style>
  <w:style w:type="paragraph" w:customStyle="1" w:styleId="877CE306C56C46CB8F13184A12B40012">
    <w:name w:val="877CE306C56C46CB8F13184A12B40012"/>
  </w:style>
  <w:style w:type="paragraph" w:customStyle="1" w:styleId="D21E41C274964BC68565EF92CB32FC95">
    <w:name w:val="D21E41C274964BC68565EF92CB32FC95"/>
  </w:style>
  <w:style w:type="paragraph" w:customStyle="1" w:styleId="1004838AC874407EAD60CDAF25E03E2E">
    <w:name w:val="1004838AC874407EAD60CDAF25E03E2E"/>
  </w:style>
  <w:style w:type="paragraph" w:customStyle="1" w:styleId="2F8DEFAC115F4F8FB7692F6D977EDE7A">
    <w:name w:val="2F8DEFAC115F4F8FB7692F6D977EDE7A"/>
  </w:style>
  <w:style w:type="paragraph" w:customStyle="1" w:styleId="39E011C2EA1F4AF1A269FE77023D437D">
    <w:name w:val="39E011C2EA1F4AF1A269FE77023D437D"/>
  </w:style>
  <w:style w:type="paragraph" w:customStyle="1" w:styleId="87B3B0D046364EF69BEA275DDDFC3659">
    <w:name w:val="87B3B0D046364EF69BEA275DDDFC3659"/>
  </w:style>
  <w:style w:type="paragraph" w:customStyle="1" w:styleId="318A917371694DF2B581FCDFCFC870C2">
    <w:name w:val="318A917371694DF2B581FCDFCFC870C2"/>
  </w:style>
  <w:style w:type="paragraph" w:customStyle="1" w:styleId="C3AA2FB135FE40EFA19F66442F0DC5B5">
    <w:name w:val="C3AA2FB135FE40EFA19F66442F0DC5B5"/>
  </w:style>
  <w:style w:type="paragraph" w:customStyle="1" w:styleId="00B4724802F8434AB4285B2C6CD89194">
    <w:name w:val="00B4724802F8434AB4285B2C6CD89194"/>
  </w:style>
  <w:style w:type="paragraph" w:customStyle="1" w:styleId="B62634A3FCF342F88EBE135977D57EC9">
    <w:name w:val="B62634A3FCF342F88EBE135977D57EC9"/>
  </w:style>
  <w:style w:type="paragraph" w:customStyle="1" w:styleId="0F655CC4A1E94C339C07913EF1A9A00C">
    <w:name w:val="0F655CC4A1E94C339C07913EF1A9A00C"/>
  </w:style>
  <w:style w:type="paragraph" w:customStyle="1" w:styleId="804137BE05344F778DDFB83EBEAF0D4D">
    <w:name w:val="804137BE05344F778DDFB83EBEAF0D4D"/>
  </w:style>
  <w:style w:type="paragraph" w:customStyle="1" w:styleId="4646079269134CCEA79C14060495F1E0">
    <w:name w:val="4646079269134CCEA79C14060495F1E0"/>
  </w:style>
  <w:style w:type="paragraph" w:customStyle="1" w:styleId="329E348773254DD5AAA6A992DDF62575">
    <w:name w:val="329E348773254DD5AAA6A992DDF62575"/>
  </w:style>
  <w:style w:type="paragraph" w:customStyle="1" w:styleId="6195A6618B6740AE8A16439828A7DBBB">
    <w:name w:val="6195A6618B6740AE8A16439828A7DBBB"/>
  </w:style>
  <w:style w:type="paragraph" w:customStyle="1" w:styleId="BBCB15DACDDE4A06B7B0F5D6E2F64B50">
    <w:name w:val="BBCB15DACDDE4A06B7B0F5D6E2F64B50"/>
  </w:style>
  <w:style w:type="paragraph" w:customStyle="1" w:styleId="25F4B91D9D5B415F99B5261125C52356">
    <w:name w:val="25F4B91D9D5B415F99B5261125C52356"/>
  </w:style>
  <w:style w:type="paragraph" w:customStyle="1" w:styleId="054F5F35C92842489D057C95398E3EE7">
    <w:name w:val="054F5F35C92842489D057C95398E3EE7"/>
  </w:style>
  <w:style w:type="paragraph" w:customStyle="1" w:styleId="67E9693C3E514F6B99821659FB128594">
    <w:name w:val="67E9693C3E514F6B99821659FB128594"/>
  </w:style>
  <w:style w:type="paragraph" w:customStyle="1" w:styleId="EF52EC0AF31D4210AB57FA79D632AD16">
    <w:name w:val="EF52EC0AF31D4210AB57FA79D632AD16"/>
  </w:style>
  <w:style w:type="paragraph" w:customStyle="1" w:styleId="FC2EE6271C9A4209921E28D5BE5F4FDC">
    <w:name w:val="FC2EE6271C9A4209921E28D5BE5F4FDC"/>
  </w:style>
  <w:style w:type="paragraph" w:customStyle="1" w:styleId="5165C74C84CC40E28601A5B5813DF60F">
    <w:name w:val="5165C74C84CC40E28601A5B5813DF60F"/>
  </w:style>
  <w:style w:type="paragraph" w:customStyle="1" w:styleId="596B311666844349961B065AEE4BDD66">
    <w:name w:val="596B311666844349961B065AEE4BDD66"/>
  </w:style>
  <w:style w:type="paragraph" w:customStyle="1" w:styleId="DC153037A5654833A63C1FE80D53F233">
    <w:name w:val="DC153037A5654833A63C1FE80D53F233"/>
  </w:style>
  <w:style w:type="paragraph" w:customStyle="1" w:styleId="E2D08C4E10924AE8BE5D013EE663B928">
    <w:name w:val="E2D08C4E10924AE8BE5D013EE663B928"/>
  </w:style>
  <w:style w:type="paragraph" w:customStyle="1" w:styleId="56991B6D7EDE411C8BDFA7AF61FBA8D1">
    <w:name w:val="56991B6D7EDE411C8BDFA7AF61FBA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yt7lKRcELAKdZS/2aqyh+yOM1A==">AMUW2mWrj5vy4ccyTWX5McTiSpD7eTBd6fFu6/VvKQs4hhDc/yH7uNjV3xNbjoA646wUGap7GgzuSUSJGUGsAFqSs7JqK7vWF6grynQEeOkIJxybfP0lX6azTNEMmPqTE4gnrfnPUdzd</go:docsCustomData>
</go:gDocsCustomXmlDataStorage>
</file>

<file path=customXml/itemProps1.xml><?xml version="1.0" encoding="utf-8"?>
<ds:datastoreItem xmlns:ds="http://schemas.openxmlformats.org/officeDocument/2006/customXml" ds:itemID="{2AC4DBAB-BD51-4B2A-8200-867642DCC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hristie - SVHNS</dc:creator>
  <cp:lastModifiedBy>Jessamy Boydell</cp:lastModifiedBy>
  <cp:revision>3</cp:revision>
  <cp:lastPrinted>2020-08-29T20:05:00Z</cp:lastPrinted>
  <dcterms:created xsi:type="dcterms:W3CDTF">2021-08-24T10:25:00Z</dcterms:created>
  <dcterms:modified xsi:type="dcterms:W3CDTF">2021-08-24T10:26:00Z</dcterms:modified>
</cp:coreProperties>
</file>